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C2D" w:rsidRDefault="00527C2D">
      <w:pPr>
        <w:pStyle w:val="Corpsdetexte"/>
        <w:rPr>
          <w:rFonts w:ascii="Times New Roman"/>
          <w:sz w:val="20"/>
        </w:rPr>
      </w:pPr>
    </w:p>
    <w:p w:rsidR="00527C2D" w:rsidRDefault="00527C2D">
      <w:pPr>
        <w:pStyle w:val="Corpsdetexte"/>
        <w:rPr>
          <w:rFonts w:ascii="Times New Roman"/>
          <w:sz w:val="20"/>
        </w:rPr>
      </w:pPr>
    </w:p>
    <w:p w:rsidR="00527C2D" w:rsidRDefault="00527C2D">
      <w:pPr>
        <w:pStyle w:val="Corpsdetexte"/>
        <w:rPr>
          <w:rFonts w:ascii="Times New Roman"/>
          <w:sz w:val="20"/>
        </w:rPr>
      </w:pPr>
    </w:p>
    <w:p w:rsidR="00527C2D" w:rsidRDefault="00527C2D">
      <w:pPr>
        <w:pStyle w:val="Corpsdetexte"/>
        <w:rPr>
          <w:rFonts w:ascii="Times New Roman"/>
          <w:sz w:val="20"/>
        </w:rPr>
      </w:pPr>
    </w:p>
    <w:p w:rsidR="00527C2D" w:rsidRDefault="00527C2D">
      <w:pPr>
        <w:pStyle w:val="Corpsdetexte"/>
        <w:rPr>
          <w:rFonts w:ascii="Times New Roman"/>
          <w:sz w:val="20"/>
        </w:rPr>
      </w:pPr>
    </w:p>
    <w:p w:rsidR="00527C2D" w:rsidRDefault="00527C2D">
      <w:pPr>
        <w:pStyle w:val="Corpsdetexte"/>
        <w:rPr>
          <w:rFonts w:ascii="Times New Roman"/>
          <w:sz w:val="20"/>
        </w:rPr>
      </w:pPr>
    </w:p>
    <w:p w:rsidR="00527C2D" w:rsidRDefault="00527C2D">
      <w:pPr>
        <w:pStyle w:val="Corpsdetexte"/>
        <w:spacing w:before="11"/>
        <w:rPr>
          <w:rFonts w:ascii="Times New Roman"/>
          <w:sz w:val="28"/>
        </w:rPr>
      </w:pPr>
    </w:p>
    <w:p w:rsidR="00527C2D" w:rsidRDefault="00FF3943" w:rsidP="00FF3943">
      <w:pPr>
        <w:spacing w:before="48" w:line="254" w:lineRule="auto"/>
        <w:ind w:left="8111" w:right="323"/>
        <w:rPr>
          <w:b/>
          <w:sz w:val="2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1091565</wp:posOffset>
                </wp:positionH>
                <wp:positionV relativeFrom="paragraph">
                  <wp:posOffset>-908685</wp:posOffset>
                </wp:positionV>
                <wp:extent cx="2785110" cy="1898015"/>
                <wp:effectExtent l="5715" t="5715" r="0" b="1270"/>
                <wp:wrapNone/>
                <wp:docPr id="76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5110" cy="1898015"/>
                          <a:chOff x="1719" y="-1431"/>
                          <a:chExt cx="4386" cy="2989"/>
                        </a:xfrm>
                      </wpg:grpSpPr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1718" y="-1281"/>
                            <a:ext cx="4386" cy="2839"/>
                          </a:xfrm>
                          <a:custGeom>
                            <a:avLst/>
                            <a:gdLst>
                              <a:gd name="T0" fmla="+- 0 5943 1719"/>
                              <a:gd name="T1" fmla="*/ T0 w 4386"/>
                              <a:gd name="T2" fmla="+- 0 -27 -1281"/>
                              <a:gd name="T3" fmla="*/ -27 h 2839"/>
                              <a:gd name="T4" fmla="+- 0 5699 1719"/>
                              <a:gd name="T5" fmla="*/ T4 w 4386"/>
                              <a:gd name="T6" fmla="+- 0 -168 -1281"/>
                              <a:gd name="T7" fmla="*/ -168 h 2839"/>
                              <a:gd name="T8" fmla="+- 0 5367 1719"/>
                              <a:gd name="T9" fmla="*/ T8 w 4386"/>
                              <a:gd name="T10" fmla="+- 0 -294 -1281"/>
                              <a:gd name="T11" fmla="*/ -294 h 2839"/>
                              <a:gd name="T12" fmla="+- 0 4967 1719"/>
                              <a:gd name="T13" fmla="*/ T12 w 4386"/>
                              <a:gd name="T14" fmla="+- 0 -396 -1281"/>
                              <a:gd name="T15" fmla="*/ -396 h 2839"/>
                              <a:gd name="T16" fmla="+- 0 4527 1719"/>
                              <a:gd name="T17" fmla="*/ T16 w 4386"/>
                              <a:gd name="T18" fmla="+- 0 -464 -1281"/>
                              <a:gd name="T19" fmla="*/ -464 h 2839"/>
                              <a:gd name="T20" fmla="+- 0 4115 1719"/>
                              <a:gd name="T21" fmla="*/ T20 w 4386"/>
                              <a:gd name="T22" fmla="+- 0 -486 -1281"/>
                              <a:gd name="T23" fmla="*/ -486 h 2839"/>
                              <a:gd name="T24" fmla="+- 0 3761 1719"/>
                              <a:gd name="T25" fmla="*/ T24 w 4386"/>
                              <a:gd name="T26" fmla="+- 0 -465 -1281"/>
                              <a:gd name="T27" fmla="*/ -465 h 2839"/>
                              <a:gd name="T28" fmla="+- 0 3485 1719"/>
                              <a:gd name="T29" fmla="*/ T28 w 4386"/>
                              <a:gd name="T30" fmla="+- 0 -403 -1281"/>
                              <a:gd name="T31" fmla="*/ -403 h 2839"/>
                              <a:gd name="T32" fmla="+- 0 3256 1719"/>
                              <a:gd name="T33" fmla="*/ T32 w 4386"/>
                              <a:gd name="T34" fmla="+- 0 -173 -1281"/>
                              <a:gd name="T35" fmla="*/ -173 h 2839"/>
                              <a:gd name="T36" fmla="+- 0 3309 1719"/>
                              <a:gd name="T37" fmla="*/ T36 w 4386"/>
                              <a:gd name="T38" fmla="+- 0 -56 -1281"/>
                              <a:gd name="T39" fmla="*/ -56 h 2839"/>
                              <a:gd name="T40" fmla="+- 0 3054 1719"/>
                              <a:gd name="T41" fmla="*/ T40 w 4386"/>
                              <a:gd name="T42" fmla="+- 0 -93 -1281"/>
                              <a:gd name="T43" fmla="*/ -93 h 2839"/>
                              <a:gd name="T44" fmla="+- 0 2960 1719"/>
                              <a:gd name="T45" fmla="*/ T44 w 4386"/>
                              <a:gd name="T46" fmla="+- 0 -208 -1281"/>
                              <a:gd name="T47" fmla="*/ -208 h 2839"/>
                              <a:gd name="T48" fmla="+- 0 2938 1719"/>
                              <a:gd name="T49" fmla="*/ T48 w 4386"/>
                              <a:gd name="T50" fmla="+- 0 -414 -1281"/>
                              <a:gd name="T51" fmla="*/ -414 h 2839"/>
                              <a:gd name="T52" fmla="+- 0 3215 1719"/>
                              <a:gd name="T53" fmla="*/ T52 w 4386"/>
                              <a:gd name="T54" fmla="+- 0 -525 -1281"/>
                              <a:gd name="T55" fmla="*/ -525 h 2839"/>
                              <a:gd name="T56" fmla="+- 0 3582 1719"/>
                              <a:gd name="T57" fmla="*/ T56 w 4386"/>
                              <a:gd name="T58" fmla="+- 0 -686 -1281"/>
                              <a:gd name="T59" fmla="*/ -686 h 2839"/>
                              <a:gd name="T60" fmla="+- 0 3855 1719"/>
                              <a:gd name="T61" fmla="*/ T60 w 4386"/>
                              <a:gd name="T62" fmla="+- 0 -859 -1281"/>
                              <a:gd name="T63" fmla="*/ -859 h 2839"/>
                              <a:gd name="T64" fmla="+- 0 4025 1719"/>
                              <a:gd name="T65" fmla="*/ T64 w 4386"/>
                              <a:gd name="T66" fmla="+- 0 -1101 -1281"/>
                              <a:gd name="T67" fmla="*/ -1101 h 2839"/>
                              <a:gd name="T68" fmla="+- 0 3795 1719"/>
                              <a:gd name="T69" fmla="*/ T68 w 4386"/>
                              <a:gd name="T70" fmla="+- 0 -1268 -1281"/>
                              <a:gd name="T71" fmla="*/ -1268 h 2839"/>
                              <a:gd name="T72" fmla="+- 0 3496 1719"/>
                              <a:gd name="T73" fmla="*/ T72 w 4386"/>
                              <a:gd name="T74" fmla="+- 0 -1278 -1281"/>
                              <a:gd name="T75" fmla="*/ -1278 h 2839"/>
                              <a:gd name="T76" fmla="+- 0 3115 1719"/>
                              <a:gd name="T77" fmla="*/ T76 w 4386"/>
                              <a:gd name="T78" fmla="+- 0 -1225 -1281"/>
                              <a:gd name="T79" fmla="*/ -1225 h 2839"/>
                              <a:gd name="T80" fmla="+- 0 2689 1719"/>
                              <a:gd name="T81" fmla="*/ T80 w 4386"/>
                              <a:gd name="T82" fmla="+- 0 -1110 -1281"/>
                              <a:gd name="T83" fmla="*/ -1110 h 2839"/>
                              <a:gd name="T84" fmla="+- 0 2302 1719"/>
                              <a:gd name="T85" fmla="*/ T84 w 4386"/>
                              <a:gd name="T86" fmla="+- 0 -955 -1281"/>
                              <a:gd name="T87" fmla="*/ -955 h 2839"/>
                              <a:gd name="T88" fmla="+- 0 2003 1719"/>
                              <a:gd name="T89" fmla="*/ T88 w 4386"/>
                              <a:gd name="T90" fmla="+- 0 -784 -1281"/>
                              <a:gd name="T91" fmla="*/ -784 h 2839"/>
                              <a:gd name="T92" fmla="+- 0 1780 1719"/>
                              <a:gd name="T93" fmla="*/ T92 w 4386"/>
                              <a:gd name="T94" fmla="+- 0 -535 -1281"/>
                              <a:gd name="T95" fmla="*/ -535 h 2839"/>
                              <a:gd name="T96" fmla="+- 0 1896 1719"/>
                              <a:gd name="T97" fmla="*/ T96 w 4386"/>
                              <a:gd name="T98" fmla="+- 0 -360 -1281"/>
                              <a:gd name="T99" fmla="*/ -360 h 2839"/>
                              <a:gd name="T100" fmla="+- 0 2166 1719"/>
                              <a:gd name="T101" fmla="*/ T100 w 4386"/>
                              <a:gd name="T102" fmla="+- 0 -318 -1281"/>
                              <a:gd name="T103" fmla="*/ -318 h 2839"/>
                              <a:gd name="T104" fmla="+- 0 1926 1719"/>
                              <a:gd name="T105" fmla="*/ T104 w 4386"/>
                              <a:gd name="T106" fmla="+- 0 -120 -1281"/>
                              <a:gd name="T107" fmla="*/ -120 h 2839"/>
                              <a:gd name="T108" fmla="+- 0 1751 1719"/>
                              <a:gd name="T109" fmla="*/ T108 w 4386"/>
                              <a:gd name="T110" fmla="+- 0 136 -1281"/>
                              <a:gd name="T111" fmla="*/ 136 h 2839"/>
                              <a:gd name="T112" fmla="+- 0 1785 1719"/>
                              <a:gd name="T113" fmla="*/ T112 w 4386"/>
                              <a:gd name="T114" fmla="+- 0 439 -1281"/>
                              <a:gd name="T115" fmla="*/ 439 h 2839"/>
                              <a:gd name="T116" fmla="+- 0 2144 1719"/>
                              <a:gd name="T117" fmla="*/ T116 w 4386"/>
                              <a:gd name="T118" fmla="+- 0 479 -1281"/>
                              <a:gd name="T119" fmla="*/ 479 h 2839"/>
                              <a:gd name="T120" fmla="+- 0 2306 1719"/>
                              <a:gd name="T121" fmla="*/ T120 w 4386"/>
                              <a:gd name="T122" fmla="+- 0 554 -1281"/>
                              <a:gd name="T123" fmla="*/ 554 h 2839"/>
                              <a:gd name="T124" fmla="+- 0 2404 1719"/>
                              <a:gd name="T125" fmla="*/ T124 w 4386"/>
                              <a:gd name="T126" fmla="+- 0 795 -1281"/>
                              <a:gd name="T127" fmla="*/ 795 h 2839"/>
                              <a:gd name="T128" fmla="+- 0 2585 1719"/>
                              <a:gd name="T129" fmla="*/ T128 w 4386"/>
                              <a:gd name="T130" fmla="+- 0 1031 -1281"/>
                              <a:gd name="T131" fmla="*/ 1031 h 2839"/>
                              <a:gd name="T132" fmla="+- 0 2840 1719"/>
                              <a:gd name="T133" fmla="*/ T132 w 4386"/>
                              <a:gd name="T134" fmla="+- 0 1243 -1281"/>
                              <a:gd name="T135" fmla="*/ 1243 h 2839"/>
                              <a:gd name="T136" fmla="+- 0 3156 1719"/>
                              <a:gd name="T137" fmla="*/ T136 w 4386"/>
                              <a:gd name="T138" fmla="+- 0 1416 -1281"/>
                              <a:gd name="T139" fmla="*/ 1416 h 2839"/>
                              <a:gd name="T140" fmla="+- 0 3486 1719"/>
                              <a:gd name="T141" fmla="*/ T140 w 4386"/>
                              <a:gd name="T142" fmla="+- 0 1523 -1281"/>
                              <a:gd name="T143" fmla="*/ 1523 h 2839"/>
                              <a:gd name="T144" fmla="+- 0 3800 1719"/>
                              <a:gd name="T145" fmla="*/ T144 w 4386"/>
                              <a:gd name="T146" fmla="+- 0 1558 -1281"/>
                              <a:gd name="T147" fmla="*/ 1558 h 2839"/>
                              <a:gd name="T148" fmla="+- 0 4076 1719"/>
                              <a:gd name="T149" fmla="*/ T148 w 4386"/>
                              <a:gd name="T150" fmla="+- 0 1522 -1281"/>
                              <a:gd name="T151" fmla="*/ 1522 h 2839"/>
                              <a:gd name="T152" fmla="+- 0 4340 1719"/>
                              <a:gd name="T153" fmla="*/ T152 w 4386"/>
                              <a:gd name="T154" fmla="+- 0 1380 -1281"/>
                              <a:gd name="T155" fmla="*/ 1380 h 2839"/>
                              <a:gd name="T156" fmla="+- 0 4487 1719"/>
                              <a:gd name="T157" fmla="*/ T156 w 4386"/>
                              <a:gd name="T158" fmla="+- 0 1026 -1281"/>
                              <a:gd name="T159" fmla="*/ 1026 h 2839"/>
                              <a:gd name="T160" fmla="+- 0 4434 1719"/>
                              <a:gd name="T161" fmla="*/ T160 w 4386"/>
                              <a:gd name="T162" fmla="+- 0 788 -1281"/>
                              <a:gd name="T163" fmla="*/ 788 h 2839"/>
                              <a:gd name="T164" fmla="+- 0 4293 1719"/>
                              <a:gd name="T165" fmla="*/ T164 w 4386"/>
                              <a:gd name="T166" fmla="+- 0 548 -1281"/>
                              <a:gd name="T167" fmla="*/ 548 h 2839"/>
                              <a:gd name="T168" fmla="+- 0 4099 1719"/>
                              <a:gd name="T169" fmla="*/ T168 w 4386"/>
                              <a:gd name="T170" fmla="+- 0 345 -1281"/>
                              <a:gd name="T171" fmla="*/ 345 h 2839"/>
                              <a:gd name="T172" fmla="+- 0 4501 1719"/>
                              <a:gd name="T173" fmla="*/ T172 w 4386"/>
                              <a:gd name="T174" fmla="+- 0 436 -1281"/>
                              <a:gd name="T175" fmla="*/ 436 h 2839"/>
                              <a:gd name="T176" fmla="+- 0 4940 1719"/>
                              <a:gd name="T177" fmla="*/ T176 w 4386"/>
                              <a:gd name="T178" fmla="+- 0 492 -1281"/>
                              <a:gd name="T179" fmla="*/ 492 h 2839"/>
                              <a:gd name="T180" fmla="+- 0 5340 1719"/>
                              <a:gd name="T181" fmla="*/ T180 w 4386"/>
                              <a:gd name="T182" fmla="+- 0 504 -1281"/>
                              <a:gd name="T183" fmla="*/ 504 h 2839"/>
                              <a:gd name="T184" fmla="+- 0 5676 1719"/>
                              <a:gd name="T185" fmla="*/ T184 w 4386"/>
                              <a:gd name="T186" fmla="+- 0 472 -1281"/>
                              <a:gd name="T187" fmla="*/ 472 h 2839"/>
                              <a:gd name="T188" fmla="+- 0 5976 1719"/>
                              <a:gd name="T189" fmla="*/ T188 w 4386"/>
                              <a:gd name="T190" fmla="+- 0 377 -1281"/>
                              <a:gd name="T191" fmla="*/ 377 h 2839"/>
                              <a:gd name="T192" fmla="+- 0 6104 1719"/>
                              <a:gd name="T193" fmla="*/ T192 w 4386"/>
                              <a:gd name="T194" fmla="+- 0 192 -1281"/>
                              <a:gd name="T195" fmla="*/ 192 h 28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386" h="2839">
                                <a:moveTo>
                                  <a:pt x="4385" y="1473"/>
                                </a:moveTo>
                                <a:lnTo>
                                  <a:pt x="4362" y="1401"/>
                                </a:lnTo>
                                <a:lnTo>
                                  <a:pt x="4308" y="1327"/>
                                </a:lnTo>
                                <a:lnTo>
                                  <a:pt x="4224" y="1254"/>
                                </a:lnTo>
                                <a:lnTo>
                                  <a:pt x="4173" y="1218"/>
                                </a:lnTo>
                                <a:lnTo>
                                  <a:pt x="4114" y="1182"/>
                                </a:lnTo>
                                <a:lnTo>
                                  <a:pt x="4050" y="1147"/>
                                </a:lnTo>
                                <a:lnTo>
                                  <a:pt x="3980" y="1113"/>
                                </a:lnTo>
                                <a:lnTo>
                                  <a:pt x="3904" y="1080"/>
                                </a:lnTo>
                                <a:lnTo>
                                  <a:pt x="3824" y="1047"/>
                                </a:lnTo>
                                <a:lnTo>
                                  <a:pt x="3738" y="1016"/>
                                </a:lnTo>
                                <a:lnTo>
                                  <a:pt x="3648" y="987"/>
                                </a:lnTo>
                                <a:lnTo>
                                  <a:pt x="3554" y="959"/>
                                </a:lnTo>
                                <a:lnTo>
                                  <a:pt x="3456" y="932"/>
                                </a:lnTo>
                                <a:lnTo>
                                  <a:pt x="3354" y="907"/>
                                </a:lnTo>
                                <a:lnTo>
                                  <a:pt x="3248" y="885"/>
                                </a:lnTo>
                                <a:lnTo>
                                  <a:pt x="3140" y="864"/>
                                </a:lnTo>
                                <a:lnTo>
                                  <a:pt x="3029" y="846"/>
                                </a:lnTo>
                                <a:lnTo>
                                  <a:pt x="2918" y="830"/>
                                </a:lnTo>
                                <a:lnTo>
                                  <a:pt x="2808" y="817"/>
                                </a:lnTo>
                                <a:lnTo>
                                  <a:pt x="2701" y="807"/>
                                </a:lnTo>
                                <a:lnTo>
                                  <a:pt x="2596" y="800"/>
                                </a:lnTo>
                                <a:lnTo>
                                  <a:pt x="2495" y="796"/>
                                </a:lnTo>
                                <a:lnTo>
                                  <a:pt x="2396" y="795"/>
                                </a:lnTo>
                                <a:lnTo>
                                  <a:pt x="2301" y="796"/>
                                </a:lnTo>
                                <a:lnTo>
                                  <a:pt x="2210" y="800"/>
                                </a:lnTo>
                                <a:lnTo>
                                  <a:pt x="2124" y="807"/>
                                </a:lnTo>
                                <a:lnTo>
                                  <a:pt x="2042" y="816"/>
                                </a:lnTo>
                                <a:lnTo>
                                  <a:pt x="1965" y="828"/>
                                </a:lnTo>
                                <a:lnTo>
                                  <a:pt x="1893" y="842"/>
                                </a:lnTo>
                                <a:lnTo>
                                  <a:pt x="1827" y="859"/>
                                </a:lnTo>
                                <a:lnTo>
                                  <a:pt x="1766" y="878"/>
                                </a:lnTo>
                                <a:lnTo>
                                  <a:pt x="1665" y="923"/>
                                </a:lnTo>
                                <a:lnTo>
                                  <a:pt x="1591" y="976"/>
                                </a:lnTo>
                                <a:lnTo>
                                  <a:pt x="1547" y="1039"/>
                                </a:lnTo>
                                <a:lnTo>
                                  <a:pt x="1537" y="1108"/>
                                </a:lnTo>
                                <a:lnTo>
                                  <a:pt x="1544" y="1144"/>
                                </a:lnTo>
                                <a:lnTo>
                                  <a:pt x="1560" y="1180"/>
                                </a:lnTo>
                                <a:lnTo>
                                  <a:pt x="1583" y="1217"/>
                                </a:lnTo>
                                <a:lnTo>
                                  <a:pt x="1590" y="1225"/>
                                </a:lnTo>
                                <a:lnTo>
                                  <a:pt x="1573" y="1221"/>
                                </a:lnTo>
                                <a:lnTo>
                                  <a:pt x="1492" y="1205"/>
                                </a:lnTo>
                                <a:lnTo>
                                  <a:pt x="1413" y="1195"/>
                                </a:lnTo>
                                <a:lnTo>
                                  <a:pt x="1335" y="1188"/>
                                </a:lnTo>
                                <a:lnTo>
                                  <a:pt x="1259" y="1186"/>
                                </a:lnTo>
                                <a:lnTo>
                                  <a:pt x="1193" y="1189"/>
                                </a:lnTo>
                                <a:lnTo>
                                  <a:pt x="1220" y="1133"/>
                                </a:lnTo>
                                <a:lnTo>
                                  <a:pt x="1241" y="1073"/>
                                </a:lnTo>
                                <a:lnTo>
                                  <a:pt x="1252" y="1015"/>
                                </a:lnTo>
                                <a:lnTo>
                                  <a:pt x="1252" y="961"/>
                                </a:lnTo>
                                <a:lnTo>
                                  <a:pt x="1241" y="911"/>
                                </a:lnTo>
                                <a:lnTo>
                                  <a:pt x="1219" y="867"/>
                                </a:lnTo>
                                <a:lnTo>
                                  <a:pt x="1203" y="849"/>
                                </a:lnTo>
                                <a:lnTo>
                                  <a:pt x="1284" y="826"/>
                                </a:lnTo>
                                <a:lnTo>
                                  <a:pt x="1392" y="792"/>
                                </a:lnTo>
                                <a:lnTo>
                                  <a:pt x="1496" y="756"/>
                                </a:lnTo>
                                <a:lnTo>
                                  <a:pt x="1595" y="718"/>
                                </a:lnTo>
                                <a:lnTo>
                                  <a:pt x="1690" y="678"/>
                                </a:lnTo>
                                <a:lnTo>
                                  <a:pt x="1779" y="637"/>
                                </a:lnTo>
                                <a:lnTo>
                                  <a:pt x="1863" y="595"/>
                                </a:lnTo>
                                <a:lnTo>
                                  <a:pt x="1941" y="552"/>
                                </a:lnTo>
                                <a:lnTo>
                                  <a:pt x="2013" y="509"/>
                                </a:lnTo>
                                <a:lnTo>
                                  <a:pt x="2078" y="466"/>
                                </a:lnTo>
                                <a:lnTo>
                                  <a:pt x="2136" y="422"/>
                                </a:lnTo>
                                <a:lnTo>
                                  <a:pt x="2186" y="379"/>
                                </a:lnTo>
                                <a:lnTo>
                                  <a:pt x="2261" y="296"/>
                                </a:lnTo>
                                <a:lnTo>
                                  <a:pt x="2301" y="217"/>
                                </a:lnTo>
                                <a:lnTo>
                                  <a:pt x="2306" y="180"/>
                                </a:lnTo>
                                <a:lnTo>
                                  <a:pt x="2302" y="145"/>
                                </a:lnTo>
                                <a:lnTo>
                                  <a:pt x="2262" y="86"/>
                                </a:lnTo>
                                <a:lnTo>
                                  <a:pt x="2185" y="42"/>
                                </a:lnTo>
                                <a:lnTo>
                                  <a:pt x="2076" y="13"/>
                                </a:lnTo>
                                <a:lnTo>
                                  <a:pt x="2011" y="5"/>
                                </a:lnTo>
                                <a:lnTo>
                                  <a:pt x="1939" y="1"/>
                                </a:lnTo>
                                <a:lnTo>
                                  <a:pt x="1860" y="0"/>
                                </a:lnTo>
                                <a:lnTo>
                                  <a:pt x="1777" y="3"/>
                                </a:lnTo>
                                <a:lnTo>
                                  <a:pt x="1688" y="11"/>
                                </a:lnTo>
                                <a:lnTo>
                                  <a:pt x="1595" y="22"/>
                                </a:lnTo>
                                <a:lnTo>
                                  <a:pt x="1497" y="37"/>
                                </a:lnTo>
                                <a:lnTo>
                                  <a:pt x="1396" y="56"/>
                                </a:lnTo>
                                <a:lnTo>
                                  <a:pt x="1292" y="79"/>
                                </a:lnTo>
                                <a:lnTo>
                                  <a:pt x="1186" y="106"/>
                                </a:lnTo>
                                <a:lnTo>
                                  <a:pt x="1078" y="137"/>
                                </a:lnTo>
                                <a:lnTo>
                                  <a:pt x="970" y="171"/>
                                </a:lnTo>
                                <a:lnTo>
                                  <a:pt x="866" y="207"/>
                                </a:lnTo>
                                <a:lnTo>
                                  <a:pt x="767" y="245"/>
                                </a:lnTo>
                                <a:lnTo>
                                  <a:pt x="672" y="285"/>
                                </a:lnTo>
                                <a:lnTo>
                                  <a:pt x="583" y="326"/>
                                </a:lnTo>
                                <a:lnTo>
                                  <a:pt x="499" y="368"/>
                                </a:lnTo>
                                <a:lnTo>
                                  <a:pt x="421" y="410"/>
                                </a:lnTo>
                                <a:lnTo>
                                  <a:pt x="349" y="454"/>
                                </a:lnTo>
                                <a:lnTo>
                                  <a:pt x="284" y="497"/>
                                </a:lnTo>
                                <a:lnTo>
                                  <a:pt x="226" y="541"/>
                                </a:lnTo>
                                <a:lnTo>
                                  <a:pt x="176" y="584"/>
                                </a:lnTo>
                                <a:lnTo>
                                  <a:pt x="101" y="667"/>
                                </a:lnTo>
                                <a:lnTo>
                                  <a:pt x="61" y="746"/>
                                </a:lnTo>
                                <a:lnTo>
                                  <a:pt x="56" y="783"/>
                                </a:lnTo>
                                <a:lnTo>
                                  <a:pt x="60" y="818"/>
                                </a:lnTo>
                                <a:lnTo>
                                  <a:pt x="100" y="877"/>
                                </a:lnTo>
                                <a:lnTo>
                                  <a:pt x="177" y="921"/>
                                </a:lnTo>
                                <a:lnTo>
                                  <a:pt x="286" y="950"/>
                                </a:lnTo>
                                <a:lnTo>
                                  <a:pt x="351" y="958"/>
                                </a:lnTo>
                                <a:lnTo>
                                  <a:pt x="423" y="962"/>
                                </a:lnTo>
                                <a:lnTo>
                                  <a:pt x="447" y="963"/>
                                </a:lnTo>
                                <a:lnTo>
                                  <a:pt x="422" y="979"/>
                                </a:lnTo>
                                <a:lnTo>
                                  <a:pt x="343" y="1037"/>
                                </a:lnTo>
                                <a:lnTo>
                                  <a:pt x="271" y="1098"/>
                                </a:lnTo>
                                <a:lnTo>
                                  <a:pt x="207" y="1161"/>
                                </a:lnTo>
                                <a:lnTo>
                                  <a:pt x="150" y="1225"/>
                                </a:lnTo>
                                <a:lnTo>
                                  <a:pt x="102" y="1290"/>
                                </a:lnTo>
                                <a:lnTo>
                                  <a:pt x="62" y="1354"/>
                                </a:lnTo>
                                <a:lnTo>
                                  <a:pt x="32" y="1417"/>
                                </a:lnTo>
                                <a:lnTo>
                                  <a:pt x="11" y="1478"/>
                                </a:lnTo>
                                <a:lnTo>
                                  <a:pt x="0" y="1590"/>
                                </a:lnTo>
                                <a:lnTo>
                                  <a:pt x="11" y="1640"/>
                                </a:lnTo>
                                <a:lnTo>
                                  <a:pt x="66" y="1720"/>
                                </a:lnTo>
                                <a:lnTo>
                                  <a:pt x="159" y="1767"/>
                                </a:lnTo>
                                <a:lnTo>
                                  <a:pt x="281" y="1780"/>
                                </a:lnTo>
                                <a:lnTo>
                                  <a:pt x="351" y="1774"/>
                                </a:lnTo>
                                <a:lnTo>
                                  <a:pt x="425" y="1760"/>
                                </a:lnTo>
                                <a:lnTo>
                                  <a:pt x="503" y="1738"/>
                                </a:lnTo>
                                <a:lnTo>
                                  <a:pt x="572" y="1712"/>
                                </a:lnTo>
                                <a:lnTo>
                                  <a:pt x="572" y="1718"/>
                                </a:lnTo>
                                <a:lnTo>
                                  <a:pt x="587" y="1835"/>
                                </a:lnTo>
                                <a:lnTo>
                                  <a:pt x="603" y="1895"/>
                                </a:lnTo>
                                <a:lnTo>
                                  <a:pt x="625" y="1956"/>
                                </a:lnTo>
                                <a:lnTo>
                                  <a:pt x="652" y="2016"/>
                                </a:lnTo>
                                <a:lnTo>
                                  <a:pt x="685" y="2076"/>
                                </a:lnTo>
                                <a:lnTo>
                                  <a:pt x="723" y="2136"/>
                                </a:lnTo>
                                <a:lnTo>
                                  <a:pt x="766" y="2196"/>
                                </a:lnTo>
                                <a:lnTo>
                                  <a:pt x="814" y="2254"/>
                                </a:lnTo>
                                <a:lnTo>
                                  <a:pt x="866" y="2312"/>
                                </a:lnTo>
                                <a:lnTo>
                                  <a:pt x="924" y="2368"/>
                                </a:lnTo>
                                <a:lnTo>
                                  <a:pt x="985" y="2422"/>
                                </a:lnTo>
                                <a:lnTo>
                                  <a:pt x="1051" y="2474"/>
                                </a:lnTo>
                                <a:lnTo>
                                  <a:pt x="1121" y="2524"/>
                                </a:lnTo>
                                <a:lnTo>
                                  <a:pt x="1195" y="2572"/>
                                </a:lnTo>
                                <a:lnTo>
                                  <a:pt x="1273" y="2617"/>
                                </a:lnTo>
                                <a:lnTo>
                                  <a:pt x="1354" y="2659"/>
                                </a:lnTo>
                                <a:lnTo>
                                  <a:pt x="1437" y="2697"/>
                                </a:lnTo>
                                <a:lnTo>
                                  <a:pt x="1520" y="2731"/>
                                </a:lnTo>
                                <a:lnTo>
                                  <a:pt x="1603" y="2760"/>
                                </a:lnTo>
                                <a:lnTo>
                                  <a:pt x="1686" y="2784"/>
                                </a:lnTo>
                                <a:lnTo>
                                  <a:pt x="1767" y="2804"/>
                                </a:lnTo>
                                <a:lnTo>
                                  <a:pt x="1848" y="2820"/>
                                </a:lnTo>
                                <a:lnTo>
                                  <a:pt x="1927" y="2830"/>
                                </a:lnTo>
                                <a:lnTo>
                                  <a:pt x="2005" y="2837"/>
                                </a:lnTo>
                                <a:lnTo>
                                  <a:pt x="2081" y="2839"/>
                                </a:lnTo>
                                <a:lnTo>
                                  <a:pt x="2154" y="2836"/>
                                </a:lnTo>
                                <a:lnTo>
                                  <a:pt x="2225" y="2829"/>
                                </a:lnTo>
                                <a:lnTo>
                                  <a:pt x="2292" y="2818"/>
                                </a:lnTo>
                                <a:lnTo>
                                  <a:pt x="2357" y="2803"/>
                                </a:lnTo>
                                <a:lnTo>
                                  <a:pt x="2418" y="2783"/>
                                </a:lnTo>
                                <a:lnTo>
                                  <a:pt x="2475" y="2759"/>
                                </a:lnTo>
                                <a:lnTo>
                                  <a:pt x="2528" y="2730"/>
                                </a:lnTo>
                                <a:lnTo>
                                  <a:pt x="2621" y="2661"/>
                                </a:lnTo>
                                <a:lnTo>
                                  <a:pt x="2693" y="2575"/>
                                </a:lnTo>
                                <a:lnTo>
                                  <a:pt x="2743" y="2474"/>
                                </a:lnTo>
                                <a:lnTo>
                                  <a:pt x="2766" y="2364"/>
                                </a:lnTo>
                                <a:lnTo>
                                  <a:pt x="2768" y="2307"/>
                                </a:lnTo>
                                <a:lnTo>
                                  <a:pt x="2764" y="2249"/>
                                </a:lnTo>
                                <a:lnTo>
                                  <a:pt x="2753" y="2190"/>
                                </a:lnTo>
                                <a:lnTo>
                                  <a:pt x="2737" y="2130"/>
                                </a:lnTo>
                                <a:lnTo>
                                  <a:pt x="2715" y="2069"/>
                                </a:lnTo>
                                <a:lnTo>
                                  <a:pt x="2688" y="2009"/>
                                </a:lnTo>
                                <a:lnTo>
                                  <a:pt x="2655" y="1949"/>
                                </a:lnTo>
                                <a:lnTo>
                                  <a:pt x="2617" y="1889"/>
                                </a:lnTo>
                                <a:lnTo>
                                  <a:pt x="2574" y="1829"/>
                                </a:lnTo>
                                <a:lnTo>
                                  <a:pt x="2526" y="1771"/>
                                </a:lnTo>
                                <a:lnTo>
                                  <a:pt x="2474" y="1713"/>
                                </a:lnTo>
                                <a:lnTo>
                                  <a:pt x="2416" y="1657"/>
                                </a:lnTo>
                                <a:lnTo>
                                  <a:pt x="2380" y="1626"/>
                                </a:lnTo>
                                <a:lnTo>
                                  <a:pt x="2466" y="1649"/>
                                </a:lnTo>
                                <a:lnTo>
                                  <a:pt x="2568" y="1674"/>
                                </a:lnTo>
                                <a:lnTo>
                                  <a:pt x="2674" y="1696"/>
                                </a:lnTo>
                                <a:lnTo>
                                  <a:pt x="2782" y="1717"/>
                                </a:lnTo>
                                <a:lnTo>
                                  <a:pt x="2893" y="1735"/>
                                </a:lnTo>
                                <a:lnTo>
                                  <a:pt x="3004" y="1751"/>
                                </a:lnTo>
                                <a:lnTo>
                                  <a:pt x="3114" y="1764"/>
                                </a:lnTo>
                                <a:lnTo>
                                  <a:pt x="3221" y="1773"/>
                                </a:lnTo>
                                <a:lnTo>
                                  <a:pt x="3326" y="1780"/>
                                </a:lnTo>
                                <a:lnTo>
                                  <a:pt x="3427" y="1785"/>
                                </a:lnTo>
                                <a:lnTo>
                                  <a:pt x="3526" y="1786"/>
                                </a:lnTo>
                                <a:lnTo>
                                  <a:pt x="3621" y="1785"/>
                                </a:lnTo>
                                <a:lnTo>
                                  <a:pt x="3712" y="1780"/>
                                </a:lnTo>
                                <a:lnTo>
                                  <a:pt x="3798" y="1774"/>
                                </a:lnTo>
                                <a:lnTo>
                                  <a:pt x="3880" y="1765"/>
                                </a:lnTo>
                                <a:lnTo>
                                  <a:pt x="3957" y="1753"/>
                                </a:lnTo>
                                <a:lnTo>
                                  <a:pt x="4029" y="1739"/>
                                </a:lnTo>
                                <a:lnTo>
                                  <a:pt x="4095" y="1722"/>
                                </a:lnTo>
                                <a:lnTo>
                                  <a:pt x="4156" y="1703"/>
                                </a:lnTo>
                                <a:lnTo>
                                  <a:pt x="4257" y="1658"/>
                                </a:lnTo>
                                <a:lnTo>
                                  <a:pt x="4331" y="1605"/>
                                </a:lnTo>
                                <a:lnTo>
                                  <a:pt x="4375" y="1542"/>
                                </a:lnTo>
                                <a:lnTo>
                                  <a:pt x="4384" y="1508"/>
                                </a:lnTo>
                                <a:lnTo>
                                  <a:pt x="4385" y="1473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7"/>
                        <wps:cNvSpPr>
                          <a:spLocks/>
                        </wps:cNvSpPr>
                        <wps:spPr bwMode="auto">
                          <a:xfrm>
                            <a:off x="3634" y="-1431"/>
                            <a:ext cx="2251" cy="963"/>
                          </a:xfrm>
                          <a:custGeom>
                            <a:avLst/>
                            <a:gdLst>
                              <a:gd name="T0" fmla="+- 0 5439 3635"/>
                              <a:gd name="T1" fmla="*/ T0 w 2251"/>
                              <a:gd name="T2" fmla="+- 0 -1431 -1431"/>
                              <a:gd name="T3" fmla="*/ -1431 h 963"/>
                              <a:gd name="T4" fmla="+- 0 5356 3635"/>
                              <a:gd name="T5" fmla="*/ T4 w 2251"/>
                              <a:gd name="T6" fmla="+- 0 -1428 -1431"/>
                              <a:gd name="T7" fmla="*/ -1428 h 963"/>
                              <a:gd name="T8" fmla="+- 0 5267 3635"/>
                              <a:gd name="T9" fmla="*/ T8 w 2251"/>
                              <a:gd name="T10" fmla="+- 0 -1420 -1431"/>
                              <a:gd name="T11" fmla="*/ -1420 h 963"/>
                              <a:gd name="T12" fmla="+- 0 5174 3635"/>
                              <a:gd name="T13" fmla="*/ T12 w 2251"/>
                              <a:gd name="T14" fmla="+- 0 -1409 -1431"/>
                              <a:gd name="T15" fmla="*/ -1409 h 963"/>
                              <a:gd name="T16" fmla="+- 0 5076 3635"/>
                              <a:gd name="T17" fmla="*/ T16 w 2251"/>
                              <a:gd name="T18" fmla="+- 0 -1394 -1431"/>
                              <a:gd name="T19" fmla="*/ -1394 h 963"/>
                              <a:gd name="T20" fmla="+- 0 4975 3635"/>
                              <a:gd name="T21" fmla="*/ T20 w 2251"/>
                              <a:gd name="T22" fmla="+- 0 -1375 -1431"/>
                              <a:gd name="T23" fmla="*/ -1375 h 963"/>
                              <a:gd name="T24" fmla="+- 0 4871 3635"/>
                              <a:gd name="T25" fmla="*/ T24 w 2251"/>
                              <a:gd name="T26" fmla="+- 0 -1352 -1431"/>
                              <a:gd name="T27" fmla="*/ -1352 h 963"/>
                              <a:gd name="T28" fmla="+- 0 4765 3635"/>
                              <a:gd name="T29" fmla="*/ T28 w 2251"/>
                              <a:gd name="T30" fmla="+- 0 -1325 -1431"/>
                              <a:gd name="T31" fmla="*/ -1325 h 963"/>
                              <a:gd name="T32" fmla="+- 0 4657 3635"/>
                              <a:gd name="T33" fmla="*/ T32 w 2251"/>
                              <a:gd name="T34" fmla="+- 0 -1294 -1431"/>
                              <a:gd name="T35" fmla="*/ -1294 h 963"/>
                              <a:gd name="T36" fmla="+- 0 4549 3635"/>
                              <a:gd name="T37" fmla="*/ T36 w 2251"/>
                              <a:gd name="T38" fmla="+- 0 -1260 -1431"/>
                              <a:gd name="T39" fmla="*/ -1260 h 963"/>
                              <a:gd name="T40" fmla="+- 0 4445 3635"/>
                              <a:gd name="T41" fmla="*/ T40 w 2251"/>
                              <a:gd name="T42" fmla="+- 0 -1224 -1431"/>
                              <a:gd name="T43" fmla="*/ -1224 h 963"/>
                              <a:gd name="T44" fmla="+- 0 4346 3635"/>
                              <a:gd name="T45" fmla="*/ T44 w 2251"/>
                              <a:gd name="T46" fmla="+- 0 -1186 -1431"/>
                              <a:gd name="T47" fmla="*/ -1186 h 963"/>
                              <a:gd name="T48" fmla="+- 0 4251 3635"/>
                              <a:gd name="T49" fmla="*/ T48 w 2251"/>
                              <a:gd name="T50" fmla="+- 0 -1146 -1431"/>
                              <a:gd name="T51" fmla="*/ -1146 h 963"/>
                              <a:gd name="T52" fmla="+- 0 4162 3635"/>
                              <a:gd name="T53" fmla="*/ T52 w 2251"/>
                              <a:gd name="T54" fmla="+- 0 -1105 -1431"/>
                              <a:gd name="T55" fmla="*/ -1105 h 963"/>
                              <a:gd name="T56" fmla="+- 0 4078 3635"/>
                              <a:gd name="T57" fmla="*/ T56 w 2251"/>
                              <a:gd name="T58" fmla="+- 0 -1063 -1431"/>
                              <a:gd name="T59" fmla="*/ -1063 h 963"/>
                              <a:gd name="T60" fmla="+- 0 4000 3635"/>
                              <a:gd name="T61" fmla="*/ T60 w 2251"/>
                              <a:gd name="T62" fmla="+- 0 -1021 -1431"/>
                              <a:gd name="T63" fmla="*/ -1021 h 963"/>
                              <a:gd name="T64" fmla="+- 0 3928 3635"/>
                              <a:gd name="T65" fmla="*/ T64 w 2251"/>
                              <a:gd name="T66" fmla="+- 0 -977 -1431"/>
                              <a:gd name="T67" fmla="*/ -977 h 963"/>
                              <a:gd name="T68" fmla="+- 0 3863 3635"/>
                              <a:gd name="T69" fmla="*/ T68 w 2251"/>
                              <a:gd name="T70" fmla="+- 0 -934 -1431"/>
                              <a:gd name="T71" fmla="*/ -934 h 963"/>
                              <a:gd name="T72" fmla="+- 0 3805 3635"/>
                              <a:gd name="T73" fmla="*/ T72 w 2251"/>
                              <a:gd name="T74" fmla="+- 0 -890 -1431"/>
                              <a:gd name="T75" fmla="*/ -890 h 963"/>
                              <a:gd name="T76" fmla="+- 0 3755 3635"/>
                              <a:gd name="T77" fmla="*/ T76 w 2251"/>
                              <a:gd name="T78" fmla="+- 0 -847 -1431"/>
                              <a:gd name="T79" fmla="*/ -847 h 963"/>
                              <a:gd name="T80" fmla="+- 0 3680 3635"/>
                              <a:gd name="T81" fmla="*/ T80 w 2251"/>
                              <a:gd name="T82" fmla="+- 0 -764 -1431"/>
                              <a:gd name="T83" fmla="*/ -764 h 963"/>
                              <a:gd name="T84" fmla="+- 0 3640 3635"/>
                              <a:gd name="T85" fmla="*/ T84 w 2251"/>
                              <a:gd name="T86" fmla="+- 0 -685 -1431"/>
                              <a:gd name="T87" fmla="*/ -685 h 963"/>
                              <a:gd name="T88" fmla="+- 0 3635 3635"/>
                              <a:gd name="T89" fmla="*/ T88 w 2251"/>
                              <a:gd name="T90" fmla="+- 0 -648 -1431"/>
                              <a:gd name="T91" fmla="*/ -648 h 963"/>
                              <a:gd name="T92" fmla="+- 0 3639 3635"/>
                              <a:gd name="T93" fmla="*/ T92 w 2251"/>
                              <a:gd name="T94" fmla="+- 0 -613 -1431"/>
                              <a:gd name="T95" fmla="*/ -613 h 963"/>
                              <a:gd name="T96" fmla="+- 0 3679 3635"/>
                              <a:gd name="T97" fmla="*/ T96 w 2251"/>
                              <a:gd name="T98" fmla="+- 0 -554 -1431"/>
                              <a:gd name="T99" fmla="*/ -554 h 963"/>
                              <a:gd name="T100" fmla="+- 0 3756 3635"/>
                              <a:gd name="T101" fmla="*/ T100 w 2251"/>
                              <a:gd name="T102" fmla="+- 0 -510 -1431"/>
                              <a:gd name="T103" fmla="*/ -510 h 963"/>
                              <a:gd name="T104" fmla="+- 0 3865 3635"/>
                              <a:gd name="T105" fmla="*/ T104 w 2251"/>
                              <a:gd name="T106" fmla="+- 0 -481 -1431"/>
                              <a:gd name="T107" fmla="*/ -481 h 963"/>
                              <a:gd name="T108" fmla="+- 0 3930 3635"/>
                              <a:gd name="T109" fmla="*/ T108 w 2251"/>
                              <a:gd name="T110" fmla="+- 0 -473 -1431"/>
                              <a:gd name="T111" fmla="*/ -473 h 963"/>
                              <a:gd name="T112" fmla="+- 0 4002 3635"/>
                              <a:gd name="T113" fmla="*/ T112 w 2251"/>
                              <a:gd name="T114" fmla="+- 0 -469 -1431"/>
                              <a:gd name="T115" fmla="*/ -469 h 963"/>
                              <a:gd name="T116" fmla="+- 0 4081 3635"/>
                              <a:gd name="T117" fmla="*/ T116 w 2251"/>
                              <a:gd name="T118" fmla="+- 0 -468 -1431"/>
                              <a:gd name="T119" fmla="*/ -468 h 963"/>
                              <a:gd name="T120" fmla="+- 0 4164 3635"/>
                              <a:gd name="T121" fmla="*/ T120 w 2251"/>
                              <a:gd name="T122" fmla="+- 0 -471 -1431"/>
                              <a:gd name="T123" fmla="*/ -471 h 963"/>
                              <a:gd name="T124" fmla="+- 0 4253 3635"/>
                              <a:gd name="T125" fmla="*/ T124 w 2251"/>
                              <a:gd name="T126" fmla="+- 0 -479 -1431"/>
                              <a:gd name="T127" fmla="*/ -479 h 963"/>
                              <a:gd name="T128" fmla="+- 0 4346 3635"/>
                              <a:gd name="T129" fmla="*/ T128 w 2251"/>
                              <a:gd name="T130" fmla="+- 0 -490 -1431"/>
                              <a:gd name="T131" fmla="*/ -490 h 963"/>
                              <a:gd name="T132" fmla="+- 0 4444 3635"/>
                              <a:gd name="T133" fmla="*/ T132 w 2251"/>
                              <a:gd name="T134" fmla="+- 0 -505 -1431"/>
                              <a:gd name="T135" fmla="*/ -505 h 963"/>
                              <a:gd name="T136" fmla="+- 0 4545 3635"/>
                              <a:gd name="T137" fmla="*/ T136 w 2251"/>
                              <a:gd name="T138" fmla="+- 0 -524 -1431"/>
                              <a:gd name="T139" fmla="*/ -524 h 963"/>
                              <a:gd name="T140" fmla="+- 0 4649 3635"/>
                              <a:gd name="T141" fmla="*/ T140 w 2251"/>
                              <a:gd name="T142" fmla="+- 0 -547 -1431"/>
                              <a:gd name="T143" fmla="*/ -547 h 963"/>
                              <a:gd name="T144" fmla="+- 0 4755 3635"/>
                              <a:gd name="T145" fmla="*/ T144 w 2251"/>
                              <a:gd name="T146" fmla="+- 0 -574 -1431"/>
                              <a:gd name="T147" fmla="*/ -574 h 963"/>
                              <a:gd name="T148" fmla="+- 0 4863 3635"/>
                              <a:gd name="T149" fmla="*/ T148 w 2251"/>
                              <a:gd name="T150" fmla="+- 0 -605 -1431"/>
                              <a:gd name="T151" fmla="*/ -605 h 963"/>
                              <a:gd name="T152" fmla="+- 0 4971 3635"/>
                              <a:gd name="T153" fmla="*/ T152 w 2251"/>
                              <a:gd name="T154" fmla="+- 0 -639 -1431"/>
                              <a:gd name="T155" fmla="*/ -639 h 963"/>
                              <a:gd name="T156" fmla="+- 0 5075 3635"/>
                              <a:gd name="T157" fmla="*/ T156 w 2251"/>
                              <a:gd name="T158" fmla="+- 0 -675 -1431"/>
                              <a:gd name="T159" fmla="*/ -675 h 963"/>
                              <a:gd name="T160" fmla="+- 0 5174 3635"/>
                              <a:gd name="T161" fmla="*/ T160 w 2251"/>
                              <a:gd name="T162" fmla="+- 0 -713 -1431"/>
                              <a:gd name="T163" fmla="*/ -713 h 963"/>
                              <a:gd name="T164" fmla="+- 0 5269 3635"/>
                              <a:gd name="T165" fmla="*/ T164 w 2251"/>
                              <a:gd name="T166" fmla="+- 0 -753 -1431"/>
                              <a:gd name="T167" fmla="*/ -753 h 963"/>
                              <a:gd name="T168" fmla="+- 0 5358 3635"/>
                              <a:gd name="T169" fmla="*/ T168 w 2251"/>
                              <a:gd name="T170" fmla="+- 0 -794 -1431"/>
                              <a:gd name="T171" fmla="*/ -794 h 963"/>
                              <a:gd name="T172" fmla="+- 0 5442 3635"/>
                              <a:gd name="T173" fmla="*/ T172 w 2251"/>
                              <a:gd name="T174" fmla="+- 0 -836 -1431"/>
                              <a:gd name="T175" fmla="*/ -836 h 963"/>
                              <a:gd name="T176" fmla="+- 0 5520 3635"/>
                              <a:gd name="T177" fmla="*/ T176 w 2251"/>
                              <a:gd name="T178" fmla="+- 0 -879 -1431"/>
                              <a:gd name="T179" fmla="*/ -879 h 963"/>
                              <a:gd name="T180" fmla="+- 0 5592 3635"/>
                              <a:gd name="T181" fmla="*/ T180 w 2251"/>
                              <a:gd name="T182" fmla="+- 0 -922 -1431"/>
                              <a:gd name="T183" fmla="*/ -922 h 963"/>
                              <a:gd name="T184" fmla="+- 0 5657 3635"/>
                              <a:gd name="T185" fmla="*/ T184 w 2251"/>
                              <a:gd name="T186" fmla="+- 0 -965 -1431"/>
                              <a:gd name="T187" fmla="*/ -965 h 963"/>
                              <a:gd name="T188" fmla="+- 0 5715 3635"/>
                              <a:gd name="T189" fmla="*/ T188 w 2251"/>
                              <a:gd name="T190" fmla="+- 0 -1009 -1431"/>
                              <a:gd name="T191" fmla="*/ -1009 h 963"/>
                              <a:gd name="T192" fmla="+- 0 5765 3635"/>
                              <a:gd name="T193" fmla="*/ T192 w 2251"/>
                              <a:gd name="T194" fmla="+- 0 -1052 -1431"/>
                              <a:gd name="T195" fmla="*/ -1052 h 963"/>
                              <a:gd name="T196" fmla="+- 0 5840 3635"/>
                              <a:gd name="T197" fmla="*/ T196 w 2251"/>
                              <a:gd name="T198" fmla="+- 0 -1135 -1431"/>
                              <a:gd name="T199" fmla="*/ -1135 h 963"/>
                              <a:gd name="T200" fmla="+- 0 5880 3635"/>
                              <a:gd name="T201" fmla="*/ T200 w 2251"/>
                              <a:gd name="T202" fmla="+- 0 -1214 -1431"/>
                              <a:gd name="T203" fmla="*/ -1214 h 963"/>
                              <a:gd name="T204" fmla="+- 0 5885 3635"/>
                              <a:gd name="T205" fmla="*/ T204 w 2251"/>
                              <a:gd name="T206" fmla="+- 0 -1251 -1431"/>
                              <a:gd name="T207" fmla="*/ -1251 h 963"/>
                              <a:gd name="T208" fmla="+- 0 5881 3635"/>
                              <a:gd name="T209" fmla="*/ T208 w 2251"/>
                              <a:gd name="T210" fmla="+- 0 -1286 -1431"/>
                              <a:gd name="T211" fmla="*/ -1286 h 963"/>
                              <a:gd name="T212" fmla="+- 0 5841 3635"/>
                              <a:gd name="T213" fmla="*/ T212 w 2251"/>
                              <a:gd name="T214" fmla="+- 0 -1345 -1431"/>
                              <a:gd name="T215" fmla="*/ -1345 h 963"/>
                              <a:gd name="T216" fmla="+- 0 5764 3635"/>
                              <a:gd name="T217" fmla="*/ T216 w 2251"/>
                              <a:gd name="T218" fmla="+- 0 -1389 -1431"/>
                              <a:gd name="T219" fmla="*/ -1389 h 963"/>
                              <a:gd name="T220" fmla="+- 0 5655 3635"/>
                              <a:gd name="T221" fmla="*/ T220 w 2251"/>
                              <a:gd name="T222" fmla="+- 0 -1418 -1431"/>
                              <a:gd name="T223" fmla="*/ -1418 h 963"/>
                              <a:gd name="T224" fmla="+- 0 5590 3635"/>
                              <a:gd name="T225" fmla="*/ T224 w 2251"/>
                              <a:gd name="T226" fmla="+- 0 -1426 -1431"/>
                              <a:gd name="T227" fmla="*/ -1426 h 963"/>
                              <a:gd name="T228" fmla="+- 0 5518 3635"/>
                              <a:gd name="T229" fmla="*/ T228 w 2251"/>
                              <a:gd name="T230" fmla="+- 0 -1430 -1431"/>
                              <a:gd name="T231" fmla="*/ -1430 h 963"/>
                              <a:gd name="T232" fmla="+- 0 5439 3635"/>
                              <a:gd name="T233" fmla="*/ T232 w 2251"/>
                              <a:gd name="T234" fmla="+- 0 -1431 -1431"/>
                              <a:gd name="T235" fmla="*/ -1431 h 9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251" h="963">
                                <a:moveTo>
                                  <a:pt x="1804" y="0"/>
                                </a:moveTo>
                                <a:lnTo>
                                  <a:pt x="1721" y="3"/>
                                </a:lnTo>
                                <a:lnTo>
                                  <a:pt x="1632" y="11"/>
                                </a:lnTo>
                                <a:lnTo>
                                  <a:pt x="1539" y="22"/>
                                </a:lnTo>
                                <a:lnTo>
                                  <a:pt x="1441" y="37"/>
                                </a:lnTo>
                                <a:lnTo>
                                  <a:pt x="1340" y="56"/>
                                </a:lnTo>
                                <a:lnTo>
                                  <a:pt x="1236" y="79"/>
                                </a:lnTo>
                                <a:lnTo>
                                  <a:pt x="1130" y="106"/>
                                </a:lnTo>
                                <a:lnTo>
                                  <a:pt x="1022" y="137"/>
                                </a:lnTo>
                                <a:lnTo>
                                  <a:pt x="914" y="171"/>
                                </a:lnTo>
                                <a:lnTo>
                                  <a:pt x="810" y="207"/>
                                </a:lnTo>
                                <a:lnTo>
                                  <a:pt x="711" y="245"/>
                                </a:lnTo>
                                <a:lnTo>
                                  <a:pt x="616" y="285"/>
                                </a:lnTo>
                                <a:lnTo>
                                  <a:pt x="527" y="326"/>
                                </a:lnTo>
                                <a:lnTo>
                                  <a:pt x="443" y="368"/>
                                </a:lnTo>
                                <a:lnTo>
                                  <a:pt x="365" y="410"/>
                                </a:lnTo>
                                <a:lnTo>
                                  <a:pt x="293" y="454"/>
                                </a:lnTo>
                                <a:lnTo>
                                  <a:pt x="228" y="497"/>
                                </a:lnTo>
                                <a:lnTo>
                                  <a:pt x="170" y="541"/>
                                </a:lnTo>
                                <a:lnTo>
                                  <a:pt x="120" y="584"/>
                                </a:lnTo>
                                <a:lnTo>
                                  <a:pt x="45" y="667"/>
                                </a:lnTo>
                                <a:lnTo>
                                  <a:pt x="5" y="746"/>
                                </a:lnTo>
                                <a:lnTo>
                                  <a:pt x="0" y="783"/>
                                </a:lnTo>
                                <a:lnTo>
                                  <a:pt x="4" y="818"/>
                                </a:lnTo>
                                <a:lnTo>
                                  <a:pt x="44" y="877"/>
                                </a:lnTo>
                                <a:lnTo>
                                  <a:pt x="121" y="921"/>
                                </a:lnTo>
                                <a:lnTo>
                                  <a:pt x="230" y="950"/>
                                </a:lnTo>
                                <a:lnTo>
                                  <a:pt x="295" y="958"/>
                                </a:lnTo>
                                <a:lnTo>
                                  <a:pt x="367" y="962"/>
                                </a:lnTo>
                                <a:lnTo>
                                  <a:pt x="446" y="963"/>
                                </a:lnTo>
                                <a:lnTo>
                                  <a:pt x="529" y="960"/>
                                </a:lnTo>
                                <a:lnTo>
                                  <a:pt x="618" y="952"/>
                                </a:lnTo>
                                <a:lnTo>
                                  <a:pt x="711" y="941"/>
                                </a:lnTo>
                                <a:lnTo>
                                  <a:pt x="809" y="926"/>
                                </a:lnTo>
                                <a:lnTo>
                                  <a:pt x="910" y="907"/>
                                </a:lnTo>
                                <a:lnTo>
                                  <a:pt x="1014" y="884"/>
                                </a:lnTo>
                                <a:lnTo>
                                  <a:pt x="1120" y="857"/>
                                </a:lnTo>
                                <a:lnTo>
                                  <a:pt x="1228" y="826"/>
                                </a:lnTo>
                                <a:lnTo>
                                  <a:pt x="1336" y="792"/>
                                </a:lnTo>
                                <a:lnTo>
                                  <a:pt x="1440" y="756"/>
                                </a:lnTo>
                                <a:lnTo>
                                  <a:pt x="1539" y="718"/>
                                </a:lnTo>
                                <a:lnTo>
                                  <a:pt x="1634" y="678"/>
                                </a:lnTo>
                                <a:lnTo>
                                  <a:pt x="1723" y="637"/>
                                </a:lnTo>
                                <a:lnTo>
                                  <a:pt x="1807" y="595"/>
                                </a:lnTo>
                                <a:lnTo>
                                  <a:pt x="1885" y="552"/>
                                </a:lnTo>
                                <a:lnTo>
                                  <a:pt x="1957" y="509"/>
                                </a:lnTo>
                                <a:lnTo>
                                  <a:pt x="2022" y="466"/>
                                </a:lnTo>
                                <a:lnTo>
                                  <a:pt x="2080" y="422"/>
                                </a:lnTo>
                                <a:lnTo>
                                  <a:pt x="2130" y="379"/>
                                </a:lnTo>
                                <a:lnTo>
                                  <a:pt x="2205" y="296"/>
                                </a:lnTo>
                                <a:lnTo>
                                  <a:pt x="2245" y="217"/>
                                </a:lnTo>
                                <a:lnTo>
                                  <a:pt x="2250" y="180"/>
                                </a:lnTo>
                                <a:lnTo>
                                  <a:pt x="2246" y="145"/>
                                </a:lnTo>
                                <a:lnTo>
                                  <a:pt x="2206" y="86"/>
                                </a:lnTo>
                                <a:lnTo>
                                  <a:pt x="2129" y="42"/>
                                </a:lnTo>
                                <a:lnTo>
                                  <a:pt x="2020" y="13"/>
                                </a:lnTo>
                                <a:lnTo>
                                  <a:pt x="1955" y="5"/>
                                </a:lnTo>
                                <a:lnTo>
                                  <a:pt x="1883" y="1"/>
                                </a:lnTo>
                                <a:lnTo>
                                  <a:pt x="18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294" y="-957"/>
                            <a:ext cx="93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C2D" w:rsidRDefault="00AC31F5">
                              <w:pPr>
                                <w:spacing w:line="212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w w:val="80"/>
                                </w:rPr>
                                <w:t>FINALI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934" y="-1163"/>
                            <a:ext cx="1291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C2D" w:rsidRDefault="00AC31F5">
                              <w:pPr>
                                <w:spacing w:line="212" w:lineRule="exact"/>
                                <w:ind w:left="27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</w:rPr>
                                <w:t>Intentions</w:t>
                              </w:r>
                            </w:p>
                            <w:p w:rsidR="00527C2D" w:rsidRDefault="00AC31F5">
                              <w:pPr>
                                <w:spacing w:before="1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w w:val="85"/>
                                </w:rPr>
                                <w:t>pédagogiqu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047" y="-163"/>
                            <a:ext cx="50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C2D" w:rsidRDefault="00AC31F5">
                              <w:pPr>
                                <w:spacing w:line="212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w w:val="80"/>
                                </w:rPr>
                                <w:t>BU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934" y="-218"/>
                            <a:ext cx="1514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C2D" w:rsidRDefault="00AC31F5">
                              <w:pPr>
                                <w:spacing w:line="212" w:lineRule="exact"/>
                                <w:ind w:left="15" w:right="3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</w:rPr>
                                <w:t>OBJECTIFS</w:t>
                              </w:r>
                            </w:p>
                            <w:p w:rsidR="00527C2D" w:rsidRDefault="00AC31F5">
                              <w:pPr>
                                <w:spacing w:before="16"/>
                                <w:ind w:left="15" w:right="34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80"/>
                                </w:rPr>
                                <w:t>PEDAGOGIQU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808" y="315"/>
                            <a:ext cx="1184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C2D" w:rsidRDefault="00AC31F5">
                              <w:pPr>
                                <w:spacing w:line="212" w:lineRule="exact"/>
                                <w:ind w:left="11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w w:val="80"/>
                                </w:rPr>
                                <w:t>OBJECTIFS</w:t>
                              </w:r>
                            </w:p>
                            <w:p w:rsidR="00527C2D" w:rsidRDefault="00AC31F5">
                              <w:pPr>
                                <w:spacing w:before="16" w:line="254" w:lineRule="auto"/>
                                <w:ind w:right="1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</w:rPr>
                                <w:t xml:space="preserve">DE   </w:t>
                              </w:r>
                              <w:r>
                                <w:rPr>
                                  <w:b/>
                                  <w:w w:val="85"/>
                                </w:rPr>
                                <w:t>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left:0;text-align:left;margin-left:85.95pt;margin-top:-71.55pt;width:219.3pt;height:149.45pt;z-index:251643392;mso-position-horizontal-relative:page" coordorigin="1719,-1431" coordsize="4386,2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">
                <v:shape id="Freeform 78" o:spid="_x0000_s1027" style="position:absolute;left:1718;top:-1281;width:4386;height:2839;visibility:visible;mso-wrap-style:square;v-text-anchor:top" coordsize="4386,2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" path="m4385,1473r-23,-72l4308,1327r-84,-73l4173,1218r-59,-36l4050,1147r-70,-34l3904,1080r-80,-33l3738,1016r-90,-29l3554,959r-98,-27l3354,907,3248,885,3140,864,3029,846,2918,830,2808,817,2701,807r-105,-7l2495,796r-99,-1l2301,796r-91,4l2124,807r-82,9l1965,828r-72,14l1827,859r-61,19l1665,923r-74,53l1547,1039r-10,69l1544,1144r16,36l1583,1217r7,8l1573,1221r-81,-16l1413,1195r-78,-7l1259,1186r-66,3l1220,1133r21,-60l1252,1015r,-54l1241,911r-22,-44l1203,849r81,-23l1392,792r104,-36l1595,718r95,-40l1779,637r84,-42l1941,552r72,-43l2078,466r58,-44l2186,379r75,-83l2301,217r5,-37l2302,145,2262,86,2185,42,2076,13,2011,5,1939,1,1860,r-83,3l1688,11r-93,11l1497,37,1396,56,1292,79r-106,27l1078,137,970,171,866,207r-99,38l672,285r-89,41l499,368r-78,42l349,454r-65,43l226,541r-50,43l101,667,61,746r-5,37l60,818r40,59l177,921r109,29l351,958r72,4l447,963r-25,16l343,1037r-72,61l207,1161r-57,64l102,1290r-40,64l32,1417r-21,61l,1590r11,50l66,1720r93,47l281,1780r70,-6l425,1760r78,-22l572,1712r,6l587,1835r16,60l625,1956r27,60l685,2076r38,60l766,2196r48,58l866,2312r58,56l985,2422r66,52l1121,2524r74,48l1273,2617r81,42l1437,2697r83,34l1603,2760r83,24l1767,2804r81,16l1927,2830r78,7l2081,2839r73,-3l2225,2829r67,-11l2357,2803r61,-20l2475,2759r53,-29l2621,2661r72,-86l2743,2474r23,-110l2768,2307r-4,-58l2753,2190r-16,-60l2715,2069r-27,-60l2655,1949r-38,-60l2574,1829r-48,-58l2474,1713r-58,-56l2380,1626r86,23l2568,1674r106,22l2782,1717r111,18l3004,1751r110,13l3221,1773r105,7l3427,1785r99,1l3621,1785r91,-5l3798,1774r82,-9l3957,1753r72,-14l4095,1722r61,-19l4257,1658r74,-53l4375,1542r9,-34l4385,1473e" fillcolor="#ffc" stroked="f">
                  <v:path arrowok="t" o:connecttype="custom" o:connectlocs="4224,-27;3980,-168;3648,-294;3248,-396;2808,-464;2396,-486;2042,-465;1766,-403;1537,-173;1590,-56;1335,-93;1241,-208;1219,-414;1496,-525;1863,-686;2136,-859;2306,-1101;2076,-1268;1777,-1278;1396,-1225;970,-1110;583,-955;284,-784;61,-535;177,-360;447,-318;207,-120;32,136;66,439;425,479;587,554;685,795;866,1031;1121,1243;1437,1416;1767,1523;2081,1558;2357,1522;2621,1380;2768,1026;2715,788;2574,548;2380,345;2782,436;3221,492;3621,504;3957,472;4257,377;4385,192" o:connectangles="0,0,0,0,0,0,0,0,0,0,0,0,0,0,0,0,0,0,0,0,0,0,0,0,0,0,0,0,0,0,0,0,0,0,0,0,0,0,0,0,0,0,0,0,0,0,0,0,0"/>
                </v:shape>
                <v:shape id="Freeform 77" o:spid="_x0000_s1028" style="position:absolute;left:3634;top:-1431;width:2251;height:963;visibility:visible;mso-wrap-style:square;v-text-anchor:top" coordsize="2251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" path="m1804,r-83,3l1632,11r-93,11l1441,37,1340,56,1236,79r-106,27l1022,137,914,171,810,207r-99,38l616,285r-89,41l443,368r-78,42l293,454r-65,43l170,541r-50,43l45,667,5,746,,783r4,35l44,877r77,44l230,950r65,8l367,962r79,1l529,960r89,-8l711,941r98,-15l910,907r104,-23l1120,857r108,-31l1336,792r104,-36l1539,718r95,-40l1723,637r84,-42l1885,552r72,-43l2022,466r58,-44l2130,379r75,-83l2245,217r5,-37l2246,145,2206,86,2129,42,2020,13,1955,5,1883,1,1804,xe" fillcolor="#ffc" stroked="f">
                  <v:path arrowok="t" o:connecttype="custom" o:connectlocs="1804,-1431;1721,-1428;1632,-1420;1539,-1409;1441,-1394;1340,-1375;1236,-1352;1130,-1325;1022,-1294;914,-1260;810,-1224;711,-1186;616,-1146;527,-1105;443,-1063;365,-1021;293,-977;228,-934;170,-890;120,-847;45,-764;5,-685;0,-648;4,-613;44,-554;121,-510;230,-481;295,-473;367,-469;446,-468;529,-471;618,-479;711,-490;809,-505;910,-524;1014,-547;1120,-574;1228,-605;1336,-639;1440,-675;1539,-713;1634,-753;1723,-794;1807,-836;1885,-879;1957,-922;2022,-965;2080,-1009;2130,-1052;2205,-1135;2245,-1214;2250,-1251;2246,-1286;2206,-1345;2129,-1389;2020,-1418;1955,-1426;1883,-1430;1804,-1431" o:connectangles="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6" o:spid="_x0000_s1029" type="#_x0000_t202" style="position:absolute;left:2294;top:-957;width:93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527C2D" w:rsidRDefault="00AC31F5">
                        <w:pPr>
                          <w:spacing w:line="212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80"/>
                          </w:rPr>
                          <w:t>FINALITES</w:t>
                        </w:r>
                      </w:p>
                    </w:txbxContent>
                  </v:textbox>
                </v:shape>
                <v:shape id="Text Box 75" o:spid="_x0000_s1030" type="#_x0000_t202" style="position:absolute;left:3934;top:-1163;width:1291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527C2D" w:rsidRDefault="00AC31F5">
                        <w:pPr>
                          <w:spacing w:line="212" w:lineRule="exact"/>
                          <w:ind w:left="276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90"/>
                          </w:rPr>
                          <w:t>Intentions</w:t>
                        </w:r>
                      </w:p>
                      <w:p w:rsidR="00527C2D" w:rsidRDefault="00AC31F5">
                        <w:pPr>
                          <w:spacing w:before="16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85"/>
                          </w:rPr>
                          <w:t>pédagogiques</w:t>
                        </w:r>
                      </w:p>
                    </w:txbxContent>
                  </v:textbox>
                </v:shape>
                <v:shape id="Text Box 74" o:spid="_x0000_s1031" type="#_x0000_t202" style="position:absolute;left:2047;top:-163;width:50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527C2D" w:rsidRDefault="00AC31F5">
                        <w:pPr>
                          <w:spacing w:line="212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80"/>
                          </w:rPr>
                          <w:t>BUTS</w:t>
                        </w:r>
                      </w:p>
                    </w:txbxContent>
                  </v:textbox>
                </v:shape>
                <v:shape id="Text Box 73" o:spid="_x0000_s1032" type="#_x0000_t202" style="position:absolute;left:3934;top:-218;width:1514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:rsidR="00527C2D" w:rsidRDefault="00AC31F5">
                        <w:pPr>
                          <w:spacing w:line="212" w:lineRule="exact"/>
                          <w:ind w:left="15" w:right="3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90"/>
                          </w:rPr>
                          <w:t>OBJECTIFS</w:t>
                        </w:r>
                      </w:p>
                      <w:p w:rsidR="00527C2D" w:rsidRDefault="00AC31F5">
                        <w:pPr>
                          <w:spacing w:before="16"/>
                          <w:ind w:left="15" w:right="3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2"/>
                            <w:w w:val="80"/>
                          </w:rPr>
                          <w:t>PEDAGOGIQUES</w:t>
                        </w:r>
                      </w:p>
                    </w:txbxContent>
                  </v:textbox>
                </v:shape>
                <v:shape id="Text Box 72" o:spid="_x0000_s1033" type="#_x0000_t202" style="position:absolute;left:2808;top:315;width:1184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:rsidR="00527C2D" w:rsidRDefault="00AC31F5">
                        <w:pPr>
                          <w:spacing w:line="212" w:lineRule="exact"/>
                          <w:ind w:left="110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80"/>
                          </w:rPr>
                          <w:t>OBJECTIFS</w:t>
                        </w:r>
                      </w:p>
                      <w:p w:rsidR="00527C2D" w:rsidRDefault="00AC31F5">
                        <w:pPr>
                          <w:spacing w:before="16" w:line="254" w:lineRule="auto"/>
                          <w:ind w:right="1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95"/>
                          </w:rPr>
                          <w:t xml:space="preserve">DE   </w:t>
                        </w:r>
                        <w:r>
                          <w:rPr>
                            <w:b/>
                            <w:w w:val="85"/>
                          </w:rPr>
                          <w:t>FORMA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3931920</wp:posOffset>
                </wp:positionH>
                <wp:positionV relativeFrom="paragraph">
                  <wp:posOffset>-351155</wp:posOffset>
                </wp:positionV>
                <wp:extent cx="1266825" cy="581025"/>
                <wp:effectExtent l="7620" t="20320" r="11430" b="8255"/>
                <wp:wrapNone/>
                <wp:docPr id="7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6825" cy="581025"/>
                          <a:chOff x="6193" y="-553"/>
                          <a:chExt cx="1995" cy="915"/>
                        </a:xfrm>
                      </wpg:grpSpPr>
                      <wps:wsp>
                        <wps:cNvPr id="72" name="Freeform 70"/>
                        <wps:cNvSpPr>
                          <a:spLocks/>
                        </wps:cNvSpPr>
                        <wps:spPr bwMode="auto">
                          <a:xfrm>
                            <a:off x="6509" y="-546"/>
                            <a:ext cx="1671" cy="900"/>
                          </a:xfrm>
                          <a:custGeom>
                            <a:avLst/>
                            <a:gdLst>
                              <a:gd name="T0" fmla="+- 0 7685 6509"/>
                              <a:gd name="T1" fmla="*/ T0 w 1671"/>
                              <a:gd name="T2" fmla="+- 0 -546 -546"/>
                              <a:gd name="T3" fmla="*/ -546 h 900"/>
                              <a:gd name="T4" fmla="+- 0 7685 6509"/>
                              <a:gd name="T5" fmla="*/ T4 w 1671"/>
                              <a:gd name="T6" fmla="+- 0 -321 -546"/>
                              <a:gd name="T7" fmla="*/ -321 h 900"/>
                              <a:gd name="T8" fmla="+- 0 6509 6509"/>
                              <a:gd name="T9" fmla="*/ T8 w 1671"/>
                              <a:gd name="T10" fmla="+- 0 -321 -546"/>
                              <a:gd name="T11" fmla="*/ -321 h 900"/>
                              <a:gd name="T12" fmla="+- 0 6509 6509"/>
                              <a:gd name="T13" fmla="*/ T12 w 1671"/>
                              <a:gd name="T14" fmla="+- 0 129 -546"/>
                              <a:gd name="T15" fmla="*/ 129 h 900"/>
                              <a:gd name="T16" fmla="+- 0 7685 6509"/>
                              <a:gd name="T17" fmla="*/ T16 w 1671"/>
                              <a:gd name="T18" fmla="+- 0 129 -546"/>
                              <a:gd name="T19" fmla="*/ 129 h 900"/>
                              <a:gd name="T20" fmla="+- 0 7685 6509"/>
                              <a:gd name="T21" fmla="*/ T20 w 1671"/>
                              <a:gd name="T22" fmla="+- 0 354 -546"/>
                              <a:gd name="T23" fmla="*/ 354 h 900"/>
                              <a:gd name="T24" fmla="+- 0 8180 6509"/>
                              <a:gd name="T25" fmla="*/ T24 w 1671"/>
                              <a:gd name="T26" fmla="+- 0 -96 -546"/>
                              <a:gd name="T27" fmla="*/ -96 h 900"/>
                              <a:gd name="T28" fmla="+- 0 7685 6509"/>
                              <a:gd name="T29" fmla="*/ T28 w 1671"/>
                              <a:gd name="T30" fmla="+- 0 -546 -546"/>
                              <a:gd name="T31" fmla="*/ -546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71" h="900">
                                <a:moveTo>
                                  <a:pt x="1176" y="0"/>
                                </a:moveTo>
                                <a:lnTo>
                                  <a:pt x="1176" y="225"/>
                                </a:lnTo>
                                <a:lnTo>
                                  <a:pt x="0" y="225"/>
                                </a:lnTo>
                                <a:lnTo>
                                  <a:pt x="0" y="675"/>
                                </a:lnTo>
                                <a:lnTo>
                                  <a:pt x="1176" y="675"/>
                                </a:lnTo>
                                <a:lnTo>
                                  <a:pt x="1176" y="900"/>
                                </a:lnTo>
                                <a:lnTo>
                                  <a:pt x="1671" y="450"/>
                                </a:lnTo>
                                <a:lnTo>
                                  <a:pt x="1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69"/>
                        <wps:cNvCnPr/>
                        <wps:spPr bwMode="auto">
                          <a:xfrm>
                            <a:off x="6386" y="-321"/>
                            <a:ext cx="0" cy="450"/>
                          </a:xfrm>
                          <a:prstGeom prst="line">
                            <a:avLst/>
                          </a:prstGeom>
                          <a:noFill/>
                          <a:ln w="78581">
                            <a:solidFill>
                              <a:srgbClr val="FFFF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68"/>
                        <wps:cNvCnPr/>
                        <wps:spPr bwMode="auto">
                          <a:xfrm>
                            <a:off x="6231" y="-321"/>
                            <a:ext cx="0" cy="450"/>
                          </a:xfrm>
                          <a:prstGeom prst="line">
                            <a:avLst/>
                          </a:prstGeom>
                          <a:noFill/>
                          <a:ln w="39290">
                            <a:solidFill>
                              <a:srgbClr val="FFFF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67"/>
                        <wps:cNvSpPr>
                          <a:spLocks/>
                        </wps:cNvSpPr>
                        <wps:spPr bwMode="auto">
                          <a:xfrm>
                            <a:off x="6200" y="-546"/>
                            <a:ext cx="1980" cy="900"/>
                          </a:xfrm>
                          <a:custGeom>
                            <a:avLst/>
                            <a:gdLst>
                              <a:gd name="T0" fmla="+- 0 7685 6200"/>
                              <a:gd name="T1" fmla="*/ T0 w 1980"/>
                              <a:gd name="T2" fmla="+- 0 -546 -546"/>
                              <a:gd name="T3" fmla="*/ -546 h 900"/>
                              <a:gd name="T4" fmla="+- 0 7685 6200"/>
                              <a:gd name="T5" fmla="*/ T4 w 1980"/>
                              <a:gd name="T6" fmla="+- 0 -321 -546"/>
                              <a:gd name="T7" fmla="*/ -321 h 900"/>
                              <a:gd name="T8" fmla="+- 0 6509 6200"/>
                              <a:gd name="T9" fmla="*/ T8 w 1980"/>
                              <a:gd name="T10" fmla="+- 0 -321 -546"/>
                              <a:gd name="T11" fmla="*/ -321 h 900"/>
                              <a:gd name="T12" fmla="+- 0 6509 6200"/>
                              <a:gd name="T13" fmla="*/ T12 w 1980"/>
                              <a:gd name="T14" fmla="+- 0 129 -546"/>
                              <a:gd name="T15" fmla="*/ 129 h 900"/>
                              <a:gd name="T16" fmla="+- 0 7685 6200"/>
                              <a:gd name="T17" fmla="*/ T16 w 1980"/>
                              <a:gd name="T18" fmla="+- 0 129 -546"/>
                              <a:gd name="T19" fmla="*/ 129 h 900"/>
                              <a:gd name="T20" fmla="+- 0 7685 6200"/>
                              <a:gd name="T21" fmla="*/ T20 w 1980"/>
                              <a:gd name="T22" fmla="+- 0 354 -546"/>
                              <a:gd name="T23" fmla="*/ 354 h 900"/>
                              <a:gd name="T24" fmla="+- 0 8180 6200"/>
                              <a:gd name="T25" fmla="*/ T24 w 1980"/>
                              <a:gd name="T26" fmla="+- 0 -96 -546"/>
                              <a:gd name="T27" fmla="*/ -96 h 900"/>
                              <a:gd name="T28" fmla="+- 0 7685 6200"/>
                              <a:gd name="T29" fmla="*/ T28 w 1980"/>
                              <a:gd name="T30" fmla="+- 0 -546 -546"/>
                              <a:gd name="T31" fmla="*/ -546 h 900"/>
                              <a:gd name="T32" fmla="+- 0 6324 6200"/>
                              <a:gd name="T33" fmla="*/ T32 w 1980"/>
                              <a:gd name="T34" fmla="+- 0 129 -546"/>
                              <a:gd name="T35" fmla="*/ 129 h 900"/>
                              <a:gd name="T36" fmla="+- 0 6448 6200"/>
                              <a:gd name="T37" fmla="*/ T36 w 1980"/>
                              <a:gd name="T38" fmla="+- 0 129 -546"/>
                              <a:gd name="T39" fmla="*/ 129 h 900"/>
                              <a:gd name="T40" fmla="+- 0 6448 6200"/>
                              <a:gd name="T41" fmla="*/ T40 w 1980"/>
                              <a:gd name="T42" fmla="+- 0 -321 -546"/>
                              <a:gd name="T43" fmla="*/ -321 h 900"/>
                              <a:gd name="T44" fmla="+- 0 6324 6200"/>
                              <a:gd name="T45" fmla="*/ T44 w 1980"/>
                              <a:gd name="T46" fmla="+- 0 -321 -546"/>
                              <a:gd name="T47" fmla="*/ -321 h 900"/>
                              <a:gd name="T48" fmla="+- 0 6324 6200"/>
                              <a:gd name="T49" fmla="*/ T48 w 1980"/>
                              <a:gd name="T50" fmla="+- 0 129 -546"/>
                              <a:gd name="T51" fmla="*/ 129 h 900"/>
                              <a:gd name="T52" fmla="+- 0 6200 6200"/>
                              <a:gd name="T53" fmla="*/ T52 w 1980"/>
                              <a:gd name="T54" fmla="+- 0 129 -546"/>
                              <a:gd name="T55" fmla="*/ 129 h 900"/>
                              <a:gd name="T56" fmla="+- 0 6262 6200"/>
                              <a:gd name="T57" fmla="*/ T56 w 1980"/>
                              <a:gd name="T58" fmla="+- 0 129 -546"/>
                              <a:gd name="T59" fmla="*/ 129 h 900"/>
                              <a:gd name="T60" fmla="+- 0 6262 6200"/>
                              <a:gd name="T61" fmla="*/ T60 w 1980"/>
                              <a:gd name="T62" fmla="+- 0 -321 -546"/>
                              <a:gd name="T63" fmla="*/ -321 h 900"/>
                              <a:gd name="T64" fmla="+- 0 6200 6200"/>
                              <a:gd name="T65" fmla="*/ T64 w 1980"/>
                              <a:gd name="T66" fmla="+- 0 -321 -546"/>
                              <a:gd name="T67" fmla="*/ -321 h 900"/>
                              <a:gd name="T68" fmla="+- 0 6200 6200"/>
                              <a:gd name="T69" fmla="*/ T68 w 1980"/>
                              <a:gd name="T70" fmla="+- 0 129 -546"/>
                              <a:gd name="T71" fmla="*/ 129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980" h="900">
                                <a:moveTo>
                                  <a:pt x="1485" y="0"/>
                                </a:moveTo>
                                <a:lnTo>
                                  <a:pt x="1485" y="225"/>
                                </a:lnTo>
                                <a:lnTo>
                                  <a:pt x="309" y="225"/>
                                </a:lnTo>
                                <a:lnTo>
                                  <a:pt x="309" y="675"/>
                                </a:lnTo>
                                <a:lnTo>
                                  <a:pt x="1485" y="675"/>
                                </a:lnTo>
                                <a:lnTo>
                                  <a:pt x="1485" y="900"/>
                                </a:lnTo>
                                <a:lnTo>
                                  <a:pt x="1980" y="450"/>
                                </a:lnTo>
                                <a:lnTo>
                                  <a:pt x="1485" y="0"/>
                                </a:lnTo>
                                <a:close/>
                                <a:moveTo>
                                  <a:pt x="124" y="675"/>
                                </a:moveTo>
                                <a:lnTo>
                                  <a:pt x="248" y="675"/>
                                </a:lnTo>
                                <a:lnTo>
                                  <a:pt x="248" y="225"/>
                                </a:lnTo>
                                <a:lnTo>
                                  <a:pt x="124" y="225"/>
                                </a:lnTo>
                                <a:lnTo>
                                  <a:pt x="124" y="675"/>
                                </a:lnTo>
                                <a:close/>
                                <a:moveTo>
                                  <a:pt x="0" y="675"/>
                                </a:moveTo>
                                <a:lnTo>
                                  <a:pt x="62" y="675"/>
                                </a:lnTo>
                                <a:lnTo>
                                  <a:pt x="62" y="225"/>
                                </a:lnTo>
                                <a:lnTo>
                                  <a:pt x="0" y="225"/>
                                </a:lnTo>
                                <a:lnTo>
                                  <a:pt x="0" y="6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883C3" id="Group 66" o:spid="_x0000_s1026" style="position:absolute;margin-left:309.6pt;margin-top:-27.65pt;width:99.75pt;height:45.75pt;z-index:251644416;mso-position-horizontal-relative:page" coordorigin="6193,-553" coordsize="1995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">
                <v:shape id="Freeform 70" o:spid="_x0000_s1027" style="position:absolute;left:6509;top:-546;width:1671;height:900;visibility:visible;mso-wrap-style:square;v-text-anchor:top" coordsize="1671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" path="m1176,r,225l,225,,675r1176,l1176,900,1671,450,1176,xe" fillcolor="#ffc" stroked="f">
                  <v:path arrowok="t" o:connecttype="custom" o:connectlocs="1176,-546;1176,-321;0,-321;0,129;1176,129;1176,354;1671,-96;1176,-546" o:connectangles="0,0,0,0,0,0,0,0"/>
                </v:shape>
                <v:line id="Line 69" o:spid="_x0000_s1028" style="position:absolute;visibility:visible;mso-wrap-style:square" from="6386,-321" to="6386,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" strokecolor="#ffc" strokeweight="2.18281mm"/>
                <v:line id="Line 68" o:spid="_x0000_s1029" style="position:absolute;visibility:visible;mso-wrap-style:square" from="6231,-321" to="6231,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" strokecolor="#ffc" strokeweight="1.0914mm"/>
                <v:shape id="AutoShape 67" o:spid="_x0000_s1030" style="position:absolute;left:6200;top:-546;width:1980;height:900;visibility:visible;mso-wrap-style:square;v-text-anchor:top" coordsize="198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" path="m1485,r,225l309,225r,450l1485,675r,225l1980,450,1485,xm124,675r124,l248,225r-124,l124,675xm,675r62,l62,225,,225,,675xe" filled="f">
                  <v:path arrowok="t" o:connecttype="custom" o:connectlocs="1485,-546;1485,-321;309,-321;309,129;1485,129;1485,354;1980,-96;1485,-546;124,129;248,129;248,-321;124,-321;124,129;0,129;62,129;62,-321;0,-321;0,129" o:connectangles="0,0,0,0,0,0,0,0,0,0,0,0,0,0,0,0,0,0"/>
                </v:shape>
                <w10:wrap anchorx="page"/>
              </v:group>
            </w:pict>
          </mc:Fallback>
        </mc:AlternateContent>
      </w:r>
      <w:r w:rsidR="00AC31F5">
        <w:rPr>
          <w:b/>
          <w:w w:val="90"/>
          <w:sz w:val="28"/>
        </w:rPr>
        <w:t>A chaque terme</w:t>
      </w:r>
      <w:r w:rsidR="00AC31F5">
        <w:rPr>
          <w:b/>
          <w:w w:val="91"/>
          <w:sz w:val="28"/>
        </w:rPr>
        <w:t xml:space="preserve"> </w:t>
      </w:r>
      <w:r w:rsidR="00AC31F5">
        <w:rPr>
          <w:b/>
          <w:w w:val="85"/>
          <w:sz w:val="28"/>
        </w:rPr>
        <w:t>sa signification</w:t>
      </w:r>
      <w:r w:rsidR="00AC31F5">
        <w:rPr>
          <w:b/>
          <w:w w:val="88"/>
          <w:sz w:val="28"/>
        </w:rPr>
        <w:t xml:space="preserve"> </w:t>
      </w:r>
      <w:r w:rsidR="00AC31F5">
        <w:rPr>
          <w:b/>
          <w:w w:val="90"/>
          <w:sz w:val="28"/>
        </w:rPr>
        <w:t>en formation</w:t>
      </w:r>
    </w:p>
    <w:p w:rsidR="00527C2D" w:rsidRDefault="00527C2D">
      <w:pPr>
        <w:pStyle w:val="Corpsdetexte"/>
        <w:rPr>
          <w:b/>
          <w:sz w:val="20"/>
        </w:rPr>
      </w:pPr>
    </w:p>
    <w:p w:rsidR="00527C2D" w:rsidRDefault="00527C2D">
      <w:pPr>
        <w:pStyle w:val="Corpsdetexte"/>
        <w:rPr>
          <w:b/>
          <w:sz w:val="20"/>
        </w:rPr>
      </w:pPr>
    </w:p>
    <w:p w:rsidR="00527C2D" w:rsidRDefault="00527C2D">
      <w:pPr>
        <w:pStyle w:val="Corpsdetexte"/>
        <w:rPr>
          <w:b/>
          <w:sz w:val="20"/>
        </w:rPr>
      </w:pPr>
    </w:p>
    <w:p w:rsidR="00527C2D" w:rsidRDefault="00527C2D">
      <w:pPr>
        <w:pStyle w:val="Corpsdetexte"/>
        <w:rPr>
          <w:b/>
          <w:sz w:val="20"/>
        </w:rPr>
      </w:pPr>
    </w:p>
    <w:p w:rsidR="00527C2D" w:rsidRDefault="00527C2D">
      <w:pPr>
        <w:pStyle w:val="Corpsdetexte"/>
        <w:rPr>
          <w:b/>
          <w:sz w:val="20"/>
        </w:rPr>
      </w:pPr>
    </w:p>
    <w:p w:rsidR="00527C2D" w:rsidRDefault="00527C2D">
      <w:pPr>
        <w:pStyle w:val="Corpsdetexte"/>
        <w:spacing w:before="9"/>
        <w:rPr>
          <w:b/>
          <w:sz w:val="22"/>
        </w:rPr>
      </w:pPr>
    </w:p>
    <w:p w:rsidR="00527C2D" w:rsidRDefault="00AC31F5">
      <w:pPr>
        <w:pStyle w:val="Titre1"/>
        <w:spacing w:before="55"/>
      </w:pPr>
      <w:r>
        <w:rPr>
          <w:w w:val="85"/>
        </w:rPr>
        <w:t>RAPPEL</w:t>
      </w:r>
    </w:p>
    <w:p w:rsidR="00527C2D" w:rsidRDefault="00527C2D">
      <w:pPr>
        <w:pStyle w:val="Corpsdetexte"/>
        <w:spacing w:before="10"/>
        <w:rPr>
          <w:b/>
          <w:sz w:val="26"/>
        </w:rPr>
      </w:pPr>
    </w:p>
    <w:p w:rsidR="00527C2D" w:rsidRPr="00FF3943" w:rsidRDefault="00AC31F5">
      <w:pPr>
        <w:pStyle w:val="Corpsdetexte"/>
        <w:spacing w:before="1" w:line="254" w:lineRule="auto"/>
        <w:ind w:left="236"/>
        <w:rPr>
          <w:rFonts w:asciiTheme="minorHAnsi" w:hAnsiTheme="minorHAnsi" w:cstheme="minorHAnsi"/>
        </w:rPr>
      </w:pPr>
      <w:r w:rsidRPr="00FF3943">
        <w:rPr>
          <w:rFonts w:asciiTheme="minorHAnsi" w:hAnsiTheme="minorHAnsi" w:cstheme="minorHAnsi"/>
          <w:w w:val="95"/>
        </w:rPr>
        <w:t>En</w:t>
      </w:r>
      <w:r w:rsidRPr="00FF3943">
        <w:rPr>
          <w:rFonts w:asciiTheme="minorHAnsi" w:hAnsiTheme="minorHAnsi" w:cstheme="minorHAnsi"/>
          <w:spacing w:val="-15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formation,</w:t>
      </w:r>
      <w:r w:rsidRPr="00FF3943">
        <w:rPr>
          <w:rFonts w:asciiTheme="minorHAnsi" w:hAnsiTheme="minorHAnsi" w:cstheme="minorHAnsi"/>
          <w:spacing w:val="-17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le</w:t>
      </w:r>
      <w:r w:rsidRPr="00FF3943">
        <w:rPr>
          <w:rFonts w:asciiTheme="minorHAnsi" w:hAnsiTheme="minorHAnsi" w:cstheme="minorHAnsi"/>
          <w:spacing w:val="-17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formateur</w:t>
      </w:r>
      <w:r w:rsidRPr="00FF3943">
        <w:rPr>
          <w:rFonts w:asciiTheme="minorHAnsi" w:hAnsiTheme="minorHAnsi" w:cstheme="minorHAnsi"/>
          <w:spacing w:val="-15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a</w:t>
      </w:r>
      <w:r w:rsidRPr="00FF3943">
        <w:rPr>
          <w:rFonts w:asciiTheme="minorHAnsi" w:hAnsiTheme="minorHAnsi" w:cstheme="minorHAnsi"/>
          <w:spacing w:val="-17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à</w:t>
      </w:r>
      <w:r w:rsidRPr="00FF3943">
        <w:rPr>
          <w:rFonts w:asciiTheme="minorHAnsi" w:hAnsiTheme="minorHAnsi" w:cstheme="minorHAnsi"/>
          <w:spacing w:val="-16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prendre</w:t>
      </w:r>
      <w:r w:rsidRPr="00FF3943">
        <w:rPr>
          <w:rFonts w:asciiTheme="minorHAnsi" w:hAnsiTheme="minorHAnsi" w:cstheme="minorHAnsi"/>
          <w:spacing w:val="-17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en</w:t>
      </w:r>
      <w:r w:rsidRPr="00FF3943">
        <w:rPr>
          <w:rFonts w:asciiTheme="minorHAnsi" w:hAnsiTheme="minorHAnsi" w:cstheme="minorHAnsi"/>
          <w:spacing w:val="-16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compte</w:t>
      </w:r>
      <w:r w:rsidRPr="00FF3943">
        <w:rPr>
          <w:rFonts w:asciiTheme="minorHAnsi" w:hAnsiTheme="minorHAnsi" w:cstheme="minorHAnsi"/>
          <w:spacing w:val="-15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différents</w:t>
      </w:r>
      <w:r w:rsidRPr="00FF3943">
        <w:rPr>
          <w:rFonts w:asciiTheme="minorHAnsi" w:hAnsiTheme="minorHAnsi" w:cstheme="minorHAnsi"/>
          <w:spacing w:val="-17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niveaux</w:t>
      </w:r>
      <w:r w:rsidRPr="00FF3943">
        <w:rPr>
          <w:rFonts w:asciiTheme="minorHAnsi" w:hAnsiTheme="minorHAnsi" w:cstheme="minorHAnsi"/>
          <w:spacing w:val="-18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d’évaluation,</w:t>
      </w:r>
      <w:r w:rsidRPr="00FF3943">
        <w:rPr>
          <w:rFonts w:asciiTheme="minorHAnsi" w:hAnsiTheme="minorHAnsi" w:cstheme="minorHAnsi"/>
          <w:spacing w:val="-17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donc</w:t>
      </w:r>
      <w:r w:rsidRPr="00FF3943">
        <w:rPr>
          <w:rFonts w:asciiTheme="minorHAnsi" w:hAnsiTheme="minorHAnsi" w:cstheme="minorHAnsi"/>
          <w:spacing w:val="-16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 xml:space="preserve">différents </w:t>
      </w:r>
      <w:r w:rsidRPr="00FF3943">
        <w:rPr>
          <w:rFonts w:asciiTheme="minorHAnsi" w:hAnsiTheme="minorHAnsi" w:cstheme="minorHAnsi"/>
        </w:rPr>
        <w:t>niveaux</w:t>
      </w:r>
      <w:r w:rsidRPr="00FF3943">
        <w:rPr>
          <w:rFonts w:asciiTheme="minorHAnsi" w:hAnsiTheme="minorHAnsi" w:cstheme="minorHAnsi"/>
          <w:spacing w:val="-27"/>
        </w:rPr>
        <w:t xml:space="preserve"> </w:t>
      </w:r>
      <w:r w:rsidRPr="00FF3943">
        <w:rPr>
          <w:rFonts w:asciiTheme="minorHAnsi" w:hAnsiTheme="minorHAnsi" w:cstheme="minorHAnsi"/>
        </w:rPr>
        <w:t>d’objectifs.</w:t>
      </w:r>
      <w:r w:rsidRPr="00FF3943">
        <w:rPr>
          <w:rFonts w:asciiTheme="minorHAnsi" w:hAnsiTheme="minorHAnsi" w:cstheme="minorHAnsi"/>
          <w:spacing w:val="-26"/>
        </w:rPr>
        <w:t xml:space="preserve"> </w:t>
      </w:r>
      <w:r w:rsidRPr="00FF3943">
        <w:rPr>
          <w:rFonts w:asciiTheme="minorHAnsi" w:hAnsiTheme="minorHAnsi" w:cstheme="minorHAnsi"/>
        </w:rPr>
        <w:t>Il</w:t>
      </w:r>
      <w:r w:rsidRPr="00FF3943">
        <w:rPr>
          <w:rFonts w:asciiTheme="minorHAnsi" w:hAnsiTheme="minorHAnsi" w:cstheme="minorHAnsi"/>
          <w:spacing w:val="-25"/>
        </w:rPr>
        <w:t xml:space="preserve"> </w:t>
      </w:r>
      <w:r w:rsidRPr="00FF3943">
        <w:rPr>
          <w:rFonts w:asciiTheme="minorHAnsi" w:hAnsiTheme="minorHAnsi" w:cstheme="minorHAnsi"/>
        </w:rPr>
        <w:t>est</w:t>
      </w:r>
      <w:r w:rsidRPr="00FF3943">
        <w:rPr>
          <w:rFonts w:asciiTheme="minorHAnsi" w:hAnsiTheme="minorHAnsi" w:cstheme="minorHAnsi"/>
          <w:spacing w:val="-26"/>
        </w:rPr>
        <w:t xml:space="preserve"> </w:t>
      </w:r>
      <w:r w:rsidRPr="00FF3943">
        <w:rPr>
          <w:rFonts w:asciiTheme="minorHAnsi" w:hAnsiTheme="minorHAnsi" w:cstheme="minorHAnsi"/>
        </w:rPr>
        <w:t>possible</w:t>
      </w:r>
      <w:r w:rsidRPr="00FF3943">
        <w:rPr>
          <w:rFonts w:asciiTheme="minorHAnsi" w:hAnsiTheme="minorHAnsi" w:cstheme="minorHAnsi"/>
          <w:spacing w:val="-25"/>
        </w:rPr>
        <w:t xml:space="preserve"> </w:t>
      </w:r>
      <w:r w:rsidRPr="00FF3943">
        <w:rPr>
          <w:rFonts w:asciiTheme="minorHAnsi" w:hAnsiTheme="minorHAnsi" w:cstheme="minorHAnsi"/>
        </w:rPr>
        <w:t>de</w:t>
      </w:r>
      <w:r w:rsidRPr="00FF3943">
        <w:rPr>
          <w:rFonts w:asciiTheme="minorHAnsi" w:hAnsiTheme="minorHAnsi" w:cstheme="minorHAnsi"/>
          <w:spacing w:val="-24"/>
        </w:rPr>
        <w:t xml:space="preserve"> </w:t>
      </w:r>
      <w:r w:rsidRPr="00FF3943">
        <w:rPr>
          <w:rFonts w:asciiTheme="minorHAnsi" w:hAnsiTheme="minorHAnsi" w:cstheme="minorHAnsi"/>
        </w:rPr>
        <w:t>classer</w:t>
      </w:r>
      <w:r w:rsidRPr="00FF3943">
        <w:rPr>
          <w:rFonts w:asciiTheme="minorHAnsi" w:hAnsiTheme="minorHAnsi" w:cstheme="minorHAnsi"/>
          <w:spacing w:val="-26"/>
        </w:rPr>
        <w:t xml:space="preserve"> </w:t>
      </w:r>
      <w:r w:rsidRPr="00FF3943">
        <w:rPr>
          <w:rFonts w:asciiTheme="minorHAnsi" w:hAnsiTheme="minorHAnsi" w:cstheme="minorHAnsi"/>
        </w:rPr>
        <w:t>ceux-ci</w:t>
      </w:r>
      <w:r w:rsidRPr="00FF3943">
        <w:rPr>
          <w:rFonts w:asciiTheme="minorHAnsi" w:hAnsiTheme="minorHAnsi" w:cstheme="minorHAnsi"/>
          <w:spacing w:val="-24"/>
        </w:rPr>
        <w:t xml:space="preserve"> </w:t>
      </w:r>
      <w:r w:rsidRPr="00FF3943">
        <w:rPr>
          <w:rFonts w:asciiTheme="minorHAnsi" w:hAnsiTheme="minorHAnsi" w:cstheme="minorHAnsi"/>
        </w:rPr>
        <w:t>de</w:t>
      </w:r>
      <w:r w:rsidRPr="00FF3943">
        <w:rPr>
          <w:rFonts w:asciiTheme="minorHAnsi" w:hAnsiTheme="minorHAnsi" w:cstheme="minorHAnsi"/>
          <w:spacing w:val="-24"/>
        </w:rPr>
        <w:t xml:space="preserve"> </w:t>
      </w:r>
      <w:r w:rsidRPr="00FF3943">
        <w:rPr>
          <w:rFonts w:asciiTheme="minorHAnsi" w:hAnsiTheme="minorHAnsi" w:cstheme="minorHAnsi"/>
        </w:rPr>
        <w:t>la</w:t>
      </w:r>
      <w:r w:rsidRPr="00FF3943">
        <w:rPr>
          <w:rFonts w:asciiTheme="minorHAnsi" w:hAnsiTheme="minorHAnsi" w:cstheme="minorHAnsi"/>
          <w:spacing w:val="-25"/>
        </w:rPr>
        <w:t xml:space="preserve"> </w:t>
      </w:r>
      <w:r w:rsidRPr="00FF3943">
        <w:rPr>
          <w:rFonts w:asciiTheme="minorHAnsi" w:hAnsiTheme="minorHAnsi" w:cstheme="minorHAnsi"/>
        </w:rPr>
        <w:t>manière</w:t>
      </w:r>
      <w:r w:rsidRPr="00FF3943">
        <w:rPr>
          <w:rFonts w:asciiTheme="minorHAnsi" w:hAnsiTheme="minorHAnsi" w:cstheme="minorHAnsi"/>
          <w:spacing w:val="-24"/>
        </w:rPr>
        <w:t xml:space="preserve"> </w:t>
      </w:r>
      <w:r w:rsidRPr="00FF3943">
        <w:rPr>
          <w:rFonts w:asciiTheme="minorHAnsi" w:hAnsiTheme="minorHAnsi" w:cstheme="minorHAnsi"/>
        </w:rPr>
        <w:t>suivante</w:t>
      </w:r>
      <w:r w:rsidRPr="00FF3943">
        <w:rPr>
          <w:rFonts w:asciiTheme="minorHAnsi" w:hAnsiTheme="minorHAnsi" w:cstheme="minorHAnsi"/>
          <w:spacing w:val="-24"/>
        </w:rPr>
        <w:t xml:space="preserve"> </w:t>
      </w:r>
      <w:r w:rsidRPr="00FF3943">
        <w:rPr>
          <w:rFonts w:asciiTheme="minorHAnsi" w:hAnsiTheme="minorHAnsi" w:cstheme="minorHAnsi"/>
        </w:rPr>
        <w:t>:</w:t>
      </w:r>
    </w:p>
    <w:p w:rsidR="00527C2D" w:rsidRDefault="00FF3943">
      <w:pPr>
        <w:pStyle w:val="Corpsdetexte"/>
        <w:spacing w:before="4"/>
        <w:rPr>
          <w:sz w:val="2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184150</wp:posOffset>
                </wp:positionV>
                <wp:extent cx="5856605" cy="2580005"/>
                <wp:effectExtent l="8890" t="8890" r="1905" b="11430"/>
                <wp:wrapTopAndBottom/>
                <wp:docPr id="48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6605" cy="2580005"/>
                          <a:chOff x="1304" y="290"/>
                          <a:chExt cx="9223" cy="3539"/>
                        </a:xfrm>
                      </wpg:grpSpPr>
                      <wps:wsp>
                        <wps:cNvPr id="49" name="Line 65"/>
                        <wps:cNvCnPr/>
                        <wps:spPr bwMode="auto">
                          <a:xfrm>
                            <a:off x="1313" y="295"/>
                            <a:ext cx="459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64"/>
                        <wps:cNvCnPr/>
                        <wps:spPr bwMode="auto">
                          <a:xfrm>
                            <a:off x="5919" y="295"/>
                            <a:ext cx="459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63"/>
                        <wps:cNvCnPr/>
                        <wps:spPr bwMode="auto">
                          <a:xfrm>
                            <a:off x="1308" y="290"/>
                            <a:ext cx="0" cy="31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62"/>
                        <wps:cNvCnPr/>
                        <wps:spPr bwMode="auto">
                          <a:xfrm>
                            <a:off x="10521" y="290"/>
                            <a:ext cx="0" cy="315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313" y="59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60"/>
                        <wps:cNvCnPr/>
                        <wps:spPr bwMode="auto">
                          <a:xfrm>
                            <a:off x="1323" y="600"/>
                            <a:ext cx="45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9"/>
                        <wps:cNvCnPr/>
                        <wps:spPr bwMode="auto">
                          <a:xfrm>
                            <a:off x="5919" y="600"/>
                            <a:ext cx="459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8"/>
                        <wps:cNvCnPr/>
                        <wps:spPr bwMode="auto">
                          <a:xfrm>
                            <a:off x="5915" y="290"/>
                            <a:ext cx="0" cy="353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57"/>
                        <wps:cNvSpPr>
                          <a:spLocks/>
                        </wps:cNvSpPr>
                        <wps:spPr bwMode="auto">
                          <a:xfrm>
                            <a:off x="5239" y="676"/>
                            <a:ext cx="1945" cy="120"/>
                          </a:xfrm>
                          <a:custGeom>
                            <a:avLst/>
                            <a:gdLst>
                              <a:gd name="T0" fmla="+- 0 7064 5239"/>
                              <a:gd name="T1" fmla="*/ T0 w 1945"/>
                              <a:gd name="T2" fmla="+- 0 677 677"/>
                              <a:gd name="T3" fmla="*/ 677 h 120"/>
                              <a:gd name="T4" fmla="+- 0 7064 5239"/>
                              <a:gd name="T5" fmla="*/ T4 w 1945"/>
                              <a:gd name="T6" fmla="+- 0 797 677"/>
                              <a:gd name="T7" fmla="*/ 797 h 120"/>
                              <a:gd name="T8" fmla="+- 0 7164 5239"/>
                              <a:gd name="T9" fmla="*/ T8 w 1945"/>
                              <a:gd name="T10" fmla="+- 0 747 677"/>
                              <a:gd name="T11" fmla="*/ 747 h 120"/>
                              <a:gd name="T12" fmla="+- 0 7090 5239"/>
                              <a:gd name="T13" fmla="*/ T12 w 1945"/>
                              <a:gd name="T14" fmla="+- 0 747 677"/>
                              <a:gd name="T15" fmla="*/ 747 h 120"/>
                              <a:gd name="T16" fmla="+- 0 7094 5239"/>
                              <a:gd name="T17" fmla="*/ T16 w 1945"/>
                              <a:gd name="T18" fmla="+- 0 742 677"/>
                              <a:gd name="T19" fmla="*/ 742 h 120"/>
                              <a:gd name="T20" fmla="+- 0 7094 5239"/>
                              <a:gd name="T21" fmla="*/ T20 w 1945"/>
                              <a:gd name="T22" fmla="+- 0 731 677"/>
                              <a:gd name="T23" fmla="*/ 731 h 120"/>
                              <a:gd name="T24" fmla="+- 0 7090 5239"/>
                              <a:gd name="T25" fmla="*/ T24 w 1945"/>
                              <a:gd name="T26" fmla="+- 0 727 677"/>
                              <a:gd name="T27" fmla="*/ 727 h 120"/>
                              <a:gd name="T28" fmla="+- 0 7164 5239"/>
                              <a:gd name="T29" fmla="*/ T28 w 1945"/>
                              <a:gd name="T30" fmla="+- 0 727 677"/>
                              <a:gd name="T31" fmla="*/ 727 h 120"/>
                              <a:gd name="T32" fmla="+- 0 7064 5239"/>
                              <a:gd name="T33" fmla="*/ T32 w 1945"/>
                              <a:gd name="T34" fmla="+- 0 677 677"/>
                              <a:gd name="T35" fmla="*/ 677 h 120"/>
                              <a:gd name="T36" fmla="+- 0 7064 5239"/>
                              <a:gd name="T37" fmla="*/ T36 w 1945"/>
                              <a:gd name="T38" fmla="+- 0 727 677"/>
                              <a:gd name="T39" fmla="*/ 727 h 120"/>
                              <a:gd name="T40" fmla="+- 0 5243 5239"/>
                              <a:gd name="T41" fmla="*/ T40 w 1945"/>
                              <a:gd name="T42" fmla="+- 0 727 677"/>
                              <a:gd name="T43" fmla="*/ 727 h 120"/>
                              <a:gd name="T44" fmla="+- 0 5239 5239"/>
                              <a:gd name="T45" fmla="*/ T44 w 1945"/>
                              <a:gd name="T46" fmla="+- 0 731 677"/>
                              <a:gd name="T47" fmla="*/ 731 h 120"/>
                              <a:gd name="T48" fmla="+- 0 5239 5239"/>
                              <a:gd name="T49" fmla="*/ T48 w 1945"/>
                              <a:gd name="T50" fmla="+- 0 742 677"/>
                              <a:gd name="T51" fmla="*/ 742 h 120"/>
                              <a:gd name="T52" fmla="+- 0 5243 5239"/>
                              <a:gd name="T53" fmla="*/ T52 w 1945"/>
                              <a:gd name="T54" fmla="+- 0 747 677"/>
                              <a:gd name="T55" fmla="*/ 747 h 120"/>
                              <a:gd name="T56" fmla="+- 0 7064 5239"/>
                              <a:gd name="T57" fmla="*/ T56 w 1945"/>
                              <a:gd name="T58" fmla="+- 0 747 677"/>
                              <a:gd name="T59" fmla="*/ 747 h 120"/>
                              <a:gd name="T60" fmla="+- 0 7064 5239"/>
                              <a:gd name="T61" fmla="*/ T60 w 1945"/>
                              <a:gd name="T62" fmla="+- 0 727 677"/>
                              <a:gd name="T63" fmla="*/ 727 h 120"/>
                              <a:gd name="T64" fmla="+- 0 7164 5239"/>
                              <a:gd name="T65" fmla="*/ T64 w 1945"/>
                              <a:gd name="T66" fmla="+- 0 727 677"/>
                              <a:gd name="T67" fmla="*/ 727 h 120"/>
                              <a:gd name="T68" fmla="+- 0 7090 5239"/>
                              <a:gd name="T69" fmla="*/ T68 w 1945"/>
                              <a:gd name="T70" fmla="+- 0 727 677"/>
                              <a:gd name="T71" fmla="*/ 727 h 120"/>
                              <a:gd name="T72" fmla="+- 0 7094 5239"/>
                              <a:gd name="T73" fmla="*/ T72 w 1945"/>
                              <a:gd name="T74" fmla="+- 0 731 677"/>
                              <a:gd name="T75" fmla="*/ 731 h 120"/>
                              <a:gd name="T76" fmla="+- 0 7094 5239"/>
                              <a:gd name="T77" fmla="*/ T76 w 1945"/>
                              <a:gd name="T78" fmla="+- 0 742 677"/>
                              <a:gd name="T79" fmla="*/ 742 h 120"/>
                              <a:gd name="T80" fmla="+- 0 7090 5239"/>
                              <a:gd name="T81" fmla="*/ T80 w 1945"/>
                              <a:gd name="T82" fmla="+- 0 747 677"/>
                              <a:gd name="T83" fmla="*/ 747 h 120"/>
                              <a:gd name="T84" fmla="+- 0 7164 5239"/>
                              <a:gd name="T85" fmla="*/ T84 w 1945"/>
                              <a:gd name="T86" fmla="+- 0 747 677"/>
                              <a:gd name="T87" fmla="*/ 747 h 120"/>
                              <a:gd name="T88" fmla="+- 0 7184 5239"/>
                              <a:gd name="T89" fmla="*/ T88 w 1945"/>
                              <a:gd name="T90" fmla="+- 0 737 677"/>
                              <a:gd name="T91" fmla="*/ 737 h 120"/>
                              <a:gd name="T92" fmla="+- 0 7164 5239"/>
                              <a:gd name="T93" fmla="*/ T92 w 1945"/>
                              <a:gd name="T94" fmla="+- 0 727 677"/>
                              <a:gd name="T95" fmla="*/ 72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945" h="120">
                                <a:moveTo>
                                  <a:pt x="1825" y="0"/>
                                </a:moveTo>
                                <a:lnTo>
                                  <a:pt x="1825" y="120"/>
                                </a:lnTo>
                                <a:lnTo>
                                  <a:pt x="1925" y="70"/>
                                </a:lnTo>
                                <a:lnTo>
                                  <a:pt x="1851" y="70"/>
                                </a:lnTo>
                                <a:lnTo>
                                  <a:pt x="1855" y="65"/>
                                </a:lnTo>
                                <a:lnTo>
                                  <a:pt x="1855" y="54"/>
                                </a:lnTo>
                                <a:lnTo>
                                  <a:pt x="1851" y="50"/>
                                </a:lnTo>
                                <a:lnTo>
                                  <a:pt x="1925" y="50"/>
                                </a:lnTo>
                                <a:lnTo>
                                  <a:pt x="1825" y="0"/>
                                </a:lnTo>
                                <a:close/>
                                <a:moveTo>
                                  <a:pt x="1825" y="50"/>
                                </a:moveTo>
                                <a:lnTo>
                                  <a:pt x="4" y="50"/>
                                </a:lnTo>
                                <a:lnTo>
                                  <a:pt x="0" y="54"/>
                                </a:lnTo>
                                <a:lnTo>
                                  <a:pt x="0" y="65"/>
                                </a:lnTo>
                                <a:lnTo>
                                  <a:pt x="4" y="70"/>
                                </a:lnTo>
                                <a:lnTo>
                                  <a:pt x="1825" y="70"/>
                                </a:lnTo>
                                <a:lnTo>
                                  <a:pt x="1825" y="50"/>
                                </a:lnTo>
                                <a:close/>
                                <a:moveTo>
                                  <a:pt x="1925" y="50"/>
                                </a:moveTo>
                                <a:lnTo>
                                  <a:pt x="1851" y="50"/>
                                </a:lnTo>
                                <a:lnTo>
                                  <a:pt x="1855" y="54"/>
                                </a:lnTo>
                                <a:lnTo>
                                  <a:pt x="1855" y="65"/>
                                </a:lnTo>
                                <a:lnTo>
                                  <a:pt x="1851" y="70"/>
                                </a:lnTo>
                                <a:lnTo>
                                  <a:pt x="1925" y="70"/>
                                </a:lnTo>
                                <a:lnTo>
                                  <a:pt x="1945" y="60"/>
                                </a:lnTo>
                                <a:lnTo>
                                  <a:pt x="192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56"/>
                        <wps:cNvSpPr>
                          <a:spLocks/>
                        </wps:cNvSpPr>
                        <wps:spPr bwMode="auto">
                          <a:xfrm>
                            <a:off x="5239" y="1582"/>
                            <a:ext cx="881" cy="120"/>
                          </a:xfrm>
                          <a:custGeom>
                            <a:avLst/>
                            <a:gdLst>
                              <a:gd name="T0" fmla="+- 0 6000 5239"/>
                              <a:gd name="T1" fmla="*/ T0 w 881"/>
                              <a:gd name="T2" fmla="+- 0 1583 1583"/>
                              <a:gd name="T3" fmla="*/ 1583 h 120"/>
                              <a:gd name="T4" fmla="+- 0 6000 5239"/>
                              <a:gd name="T5" fmla="*/ T4 w 881"/>
                              <a:gd name="T6" fmla="+- 0 1703 1583"/>
                              <a:gd name="T7" fmla="*/ 1703 h 120"/>
                              <a:gd name="T8" fmla="+- 0 6100 5239"/>
                              <a:gd name="T9" fmla="*/ T8 w 881"/>
                              <a:gd name="T10" fmla="+- 0 1653 1583"/>
                              <a:gd name="T11" fmla="*/ 1653 h 120"/>
                              <a:gd name="T12" fmla="+- 0 6026 5239"/>
                              <a:gd name="T13" fmla="*/ T12 w 881"/>
                              <a:gd name="T14" fmla="+- 0 1653 1583"/>
                              <a:gd name="T15" fmla="*/ 1653 h 120"/>
                              <a:gd name="T16" fmla="+- 0 6030 5239"/>
                              <a:gd name="T17" fmla="*/ T16 w 881"/>
                              <a:gd name="T18" fmla="+- 0 1648 1583"/>
                              <a:gd name="T19" fmla="*/ 1648 h 120"/>
                              <a:gd name="T20" fmla="+- 0 6030 5239"/>
                              <a:gd name="T21" fmla="*/ T20 w 881"/>
                              <a:gd name="T22" fmla="+- 0 1637 1583"/>
                              <a:gd name="T23" fmla="*/ 1637 h 120"/>
                              <a:gd name="T24" fmla="+- 0 6026 5239"/>
                              <a:gd name="T25" fmla="*/ T24 w 881"/>
                              <a:gd name="T26" fmla="+- 0 1633 1583"/>
                              <a:gd name="T27" fmla="*/ 1633 h 120"/>
                              <a:gd name="T28" fmla="+- 0 6100 5239"/>
                              <a:gd name="T29" fmla="*/ T28 w 881"/>
                              <a:gd name="T30" fmla="+- 0 1633 1583"/>
                              <a:gd name="T31" fmla="*/ 1633 h 120"/>
                              <a:gd name="T32" fmla="+- 0 6000 5239"/>
                              <a:gd name="T33" fmla="*/ T32 w 881"/>
                              <a:gd name="T34" fmla="+- 0 1583 1583"/>
                              <a:gd name="T35" fmla="*/ 1583 h 120"/>
                              <a:gd name="T36" fmla="+- 0 6000 5239"/>
                              <a:gd name="T37" fmla="*/ T36 w 881"/>
                              <a:gd name="T38" fmla="+- 0 1633 1583"/>
                              <a:gd name="T39" fmla="*/ 1633 h 120"/>
                              <a:gd name="T40" fmla="+- 0 5243 5239"/>
                              <a:gd name="T41" fmla="*/ T40 w 881"/>
                              <a:gd name="T42" fmla="+- 0 1633 1583"/>
                              <a:gd name="T43" fmla="*/ 1633 h 120"/>
                              <a:gd name="T44" fmla="+- 0 5239 5239"/>
                              <a:gd name="T45" fmla="*/ T44 w 881"/>
                              <a:gd name="T46" fmla="+- 0 1637 1583"/>
                              <a:gd name="T47" fmla="*/ 1637 h 120"/>
                              <a:gd name="T48" fmla="+- 0 5239 5239"/>
                              <a:gd name="T49" fmla="*/ T48 w 881"/>
                              <a:gd name="T50" fmla="+- 0 1648 1583"/>
                              <a:gd name="T51" fmla="*/ 1648 h 120"/>
                              <a:gd name="T52" fmla="+- 0 5243 5239"/>
                              <a:gd name="T53" fmla="*/ T52 w 881"/>
                              <a:gd name="T54" fmla="+- 0 1653 1583"/>
                              <a:gd name="T55" fmla="*/ 1653 h 120"/>
                              <a:gd name="T56" fmla="+- 0 6000 5239"/>
                              <a:gd name="T57" fmla="*/ T56 w 881"/>
                              <a:gd name="T58" fmla="+- 0 1653 1583"/>
                              <a:gd name="T59" fmla="*/ 1653 h 120"/>
                              <a:gd name="T60" fmla="+- 0 6000 5239"/>
                              <a:gd name="T61" fmla="*/ T60 w 881"/>
                              <a:gd name="T62" fmla="+- 0 1633 1583"/>
                              <a:gd name="T63" fmla="*/ 1633 h 120"/>
                              <a:gd name="T64" fmla="+- 0 6100 5239"/>
                              <a:gd name="T65" fmla="*/ T64 w 881"/>
                              <a:gd name="T66" fmla="+- 0 1633 1583"/>
                              <a:gd name="T67" fmla="*/ 1633 h 120"/>
                              <a:gd name="T68" fmla="+- 0 6026 5239"/>
                              <a:gd name="T69" fmla="*/ T68 w 881"/>
                              <a:gd name="T70" fmla="+- 0 1633 1583"/>
                              <a:gd name="T71" fmla="*/ 1633 h 120"/>
                              <a:gd name="T72" fmla="+- 0 6030 5239"/>
                              <a:gd name="T73" fmla="*/ T72 w 881"/>
                              <a:gd name="T74" fmla="+- 0 1637 1583"/>
                              <a:gd name="T75" fmla="*/ 1637 h 120"/>
                              <a:gd name="T76" fmla="+- 0 6030 5239"/>
                              <a:gd name="T77" fmla="*/ T76 w 881"/>
                              <a:gd name="T78" fmla="+- 0 1648 1583"/>
                              <a:gd name="T79" fmla="*/ 1648 h 120"/>
                              <a:gd name="T80" fmla="+- 0 6026 5239"/>
                              <a:gd name="T81" fmla="*/ T80 w 881"/>
                              <a:gd name="T82" fmla="+- 0 1653 1583"/>
                              <a:gd name="T83" fmla="*/ 1653 h 120"/>
                              <a:gd name="T84" fmla="+- 0 6100 5239"/>
                              <a:gd name="T85" fmla="*/ T84 w 881"/>
                              <a:gd name="T86" fmla="+- 0 1653 1583"/>
                              <a:gd name="T87" fmla="*/ 1653 h 120"/>
                              <a:gd name="T88" fmla="+- 0 6120 5239"/>
                              <a:gd name="T89" fmla="*/ T88 w 881"/>
                              <a:gd name="T90" fmla="+- 0 1643 1583"/>
                              <a:gd name="T91" fmla="*/ 1643 h 120"/>
                              <a:gd name="T92" fmla="+- 0 6100 5239"/>
                              <a:gd name="T93" fmla="*/ T92 w 881"/>
                              <a:gd name="T94" fmla="+- 0 1633 1583"/>
                              <a:gd name="T95" fmla="*/ 163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881" h="120">
                                <a:moveTo>
                                  <a:pt x="761" y="0"/>
                                </a:moveTo>
                                <a:lnTo>
                                  <a:pt x="761" y="120"/>
                                </a:lnTo>
                                <a:lnTo>
                                  <a:pt x="861" y="70"/>
                                </a:lnTo>
                                <a:lnTo>
                                  <a:pt x="787" y="70"/>
                                </a:lnTo>
                                <a:lnTo>
                                  <a:pt x="791" y="65"/>
                                </a:lnTo>
                                <a:lnTo>
                                  <a:pt x="791" y="54"/>
                                </a:lnTo>
                                <a:lnTo>
                                  <a:pt x="787" y="50"/>
                                </a:lnTo>
                                <a:lnTo>
                                  <a:pt x="861" y="50"/>
                                </a:lnTo>
                                <a:lnTo>
                                  <a:pt x="761" y="0"/>
                                </a:lnTo>
                                <a:close/>
                                <a:moveTo>
                                  <a:pt x="761" y="50"/>
                                </a:moveTo>
                                <a:lnTo>
                                  <a:pt x="4" y="50"/>
                                </a:lnTo>
                                <a:lnTo>
                                  <a:pt x="0" y="54"/>
                                </a:lnTo>
                                <a:lnTo>
                                  <a:pt x="0" y="65"/>
                                </a:lnTo>
                                <a:lnTo>
                                  <a:pt x="4" y="70"/>
                                </a:lnTo>
                                <a:lnTo>
                                  <a:pt x="761" y="70"/>
                                </a:lnTo>
                                <a:lnTo>
                                  <a:pt x="761" y="50"/>
                                </a:lnTo>
                                <a:close/>
                                <a:moveTo>
                                  <a:pt x="861" y="50"/>
                                </a:moveTo>
                                <a:lnTo>
                                  <a:pt x="787" y="50"/>
                                </a:lnTo>
                                <a:lnTo>
                                  <a:pt x="791" y="54"/>
                                </a:lnTo>
                                <a:lnTo>
                                  <a:pt x="791" y="65"/>
                                </a:lnTo>
                                <a:lnTo>
                                  <a:pt x="787" y="70"/>
                                </a:lnTo>
                                <a:lnTo>
                                  <a:pt x="861" y="70"/>
                                </a:lnTo>
                                <a:lnTo>
                                  <a:pt x="881" y="60"/>
                                </a:lnTo>
                                <a:lnTo>
                                  <a:pt x="861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55"/>
                        <wps:cNvSpPr>
                          <a:spLocks/>
                        </wps:cNvSpPr>
                        <wps:spPr bwMode="auto">
                          <a:xfrm>
                            <a:off x="4910" y="2769"/>
                            <a:ext cx="2010" cy="120"/>
                          </a:xfrm>
                          <a:custGeom>
                            <a:avLst/>
                            <a:gdLst>
                              <a:gd name="T0" fmla="+- 0 6800 4910"/>
                              <a:gd name="T1" fmla="*/ T0 w 2010"/>
                              <a:gd name="T2" fmla="+- 0 2770 2770"/>
                              <a:gd name="T3" fmla="*/ 2770 h 120"/>
                              <a:gd name="T4" fmla="+- 0 6800 4910"/>
                              <a:gd name="T5" fmla="*/ T4 w 2010"/>
                              <a:gd name="T6" fmla="+- 0 2890 2770"/>
                              <a:gd name="T7" fmla="*/ 2890 h 120"/>
                              <a:gd name="T8" fmla="+- 0 6900 4910"/>
                              <a:gd name="T9" fmla="*/ T8 w 2010"/>
                              <a:gd name="T10" fmla="+- 0 2840 2770"/>
                              <a:gd name="T11" fmla="*/ 2840 h 120"/>
                              <a:gd name="T12" fmla="+- 0 6826 4910"/>
                              <a:gd name="T13" fmla="*/ T12 w 2010"/>
                              <a:gd name="T14" fmla="+- 0 2840 2770"/>
                              <a:gd name="T15" fmla="*/ 2840 h 120"/>
                              <a:gd name="T16" fmla="+- 0 6830 4910"/>
                              <a:gd name="T17" fmla="*/ T16 w 2010"/>
                              <a:gd name="T18" fmla="+- 0 2835 2770"/>
                              <a:gd name="T19" fmla="*/ 2835 h 120"/>
                              <a:gd name="T20" fmla="+- 0 6830 4910"/>
                              <a:gd name="T21" fmla="*/ T20 w 2010"/>
                              <a:gd name="T22" fmla="+- 0 2824 2770"/>
                              <a:gd name="T23" fmla="*/ 2824 h 120"/>
                              <a:gd name="T24" fmla="+- 0 6826 4910"/>
                              <a:gd name="T25" fmla="*/ T24 w 2010"/>
                              <a:gd name="T26" fmla="+- 0 2820 2770"/>
                              <a:gd name="T27" fmla="*/ 2820 h 120"/>
                              <a:gd name="T28" fmla="+- 0 6900 4910"/>
                              <a:gd name="T29" fmla="*/ T28 w 2010"/>
                              <a:gd name="T30" fmla="+- 0 2820 2770"/>
                              <a:gd name="T31" fmla="*/ 2820 h 120"/>
                              <a:gd name="T32" fmla="+- 0 6800 4910"/>
                              <a:gd name="T33" fmla="*/ T32 w 2010"/>
                              <a:gd name="T34" fmla="+- 0 2770 2770"/>
                              <a:gd name="T35" fmla="*/ 2770 h 120"/>
                              <a:gd name="T36" fmla="+- 0 6800 4910"/>
                              <a:gd name="T37" fmla="*/ T36 w 2010"/>
                              <a:gd name="T38" fmla="+- 0 2820 2770"/>
                              <a:gd name="T39" fmla="*/ 2820 h 120"/>
                              <a:gd name="T40" fmla="+- 0 4914 4910"/>
                              <a:gd name="T41" fmla="*/ T40 w 2010"/>
                              <a:gd name="T42" fmla="+- 0 2820 2770"/>
                              <a:gd name="T43" fmla="*/ 2820 h 120"/>
                              <a:gd name="T44" fmla="+- 0 4910 4910"/>
                              <a:gd name="T45" fmla="*/ T44 w 2010"/>
                              <a:gd name="T46" fmla="+- 0 2824 2770"/>
                              <a:gd name="T47" fmla="*/ 2824 h 120"/>
                              <a:gd name="T48" fmla="+- 0 4910 4910"/>
                              <a:gd name="T49" fmla="*/ T48 w 2010"/>
                              <a:gd name="T50" fmla="+- 0 2835 2770"/>
                              <a:gd name="T51" fmla="*/ 2835 h 120"/>
                              <a:gd name="T52" fmla="+- 0 4914 4910"/>
                              <a:gd name="T53" fmla="*/ T52 w 2010"/>
                              <a:gd name="T54" fmla="+- 0 2840 2770"/>
                              <a:gd name="T55" fmla="*/ 2840 h 120"/>
                              <a:gd name="T56" fmla="+- 0 6800 4910"/>
                              <a:gd name="T57" fmla="*/ T56 w 2010"/>
                              <a:gd name="T58" fmla="+- 0 2840 2770"/>
                              <a:gd name="T59" fmla="*/ 2840 h 120"/>
                              <a:gd name="T60" fmla="+- 0 6800 4910"/>
                              <a:gd name="T61" fmla="*/ T60 w 2010"/>
                              <a:gd name="T62" fmla="+- 0 2820 2770"/>
                              <a:gd name="T63" fmla="*/ 2820 h 120"/>
                              <a:gd name="T64" fmla="+- 0 6900 4910"/>
                              <a:gd name="T65" fmla="*/ T64 w 2010"/>
                              <a:gd name="T66" fmla="+- 0 2820 2770"/>
                              <a:gd name="T67" fmla="*/ 2820 h 120"/>
                              <a:gd name="T68" fmla="+- 0 6826 4910"/>
                              <a:gd name="T69" fmla="*/ T68 w 2010"/>
                              <a:gd name="T70" fmla="+- 0 2820 2770"/>
                              <a:gd name="T71" fmla="*/ 2820 h 120"/>
                              <a:gd name="T72" fmla="+- 0 6830 4910"/>
                              <a:gd name="T73" fmla="*/ T72 w 2010"/>
                              <a:gd name="T74" fmla="+- 0 2824 2770"/>
                              <a:gd name="T75" fmla="*/ 2824 h 120"/>
                              <a:gd name="T76" fmla="+- 0 6830 4910"/>
                              <a:gd name="T77" fmla="*/ T76 w 2010"/>
                              <a:gd name="T78" fmla="+- 0 2835 2770"/>
                              <a:gd name="T79" fmla="*/ 2835 h 120"/>
                              <a:gd name="T80" fmla="+- 0 6826 4910"/>
                              <a:gd name="T81" fmla="*/ T80 w 2010"/>
                              <a:gd name="T82" fmla="+- 0 2840 2770"/>
                              <a:gd name="T83" fmla="*/ 2840 h 120"/>
                              <a:gd name="T84" fmla="+- 0 6900 4910"/>
                              <a:gd name="T85" fmla="*/ T84 w 2010"/>
                              <a:gd name="T86" fmla="+- 0 2840 2770"/>
                              <a:gd name="T87" fmla="*/ 2840 h 120"/>
                              <a:gd name="T88" fmla="+- 0 6920 4910"/>
                              <a:gd name="T89" fmla="*/ T88 w 2010"/>
                              <a:gd name="T90" fmla="+- 0 2830 2770"/>
                              <a:gd name="T91" fmla="*/ 2830 h 120"/>
                              <a:gd name="T92" fmla="+- 0 6900 4910"/>
                              <a:gd name="T93" fmla="*/ T92 w 2010"/>
                              <a:gd name="T94" fmla="+- 0 2820 2770"/>
                              <a:gd name="T95" fmla="*/ 282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010" h="120">
                                <a:moveTo>
                                  <a:pt x="1890" y="0"/>
                                </a:moveTo>
                                <a:lnTo>
                                  <a:pt x="1890" y="120"/>
                                </a:lnTo>
                                <a:lnTo>
                                  <a:pt x="1990" y="70"/>
                                </a:lnTo>
                                <a:lnTo>
                                  <a:pt x="1916" y="70"/>
                                </a:lnTo>
                                <a:lnTo>
                                  <a:pt x="1920" y="65"/>
                                </a:lnTo>
                                <a:lnTo>
                                  <a:pt x="1920" y="54"/>
                                </a:lnTo>
                                <a:lnTo>
                                  <a:pt x="1916" y="50"/>
                                </a:lnTo>
                                <a:lnTo>
                                  <a:pt x="1990" y="50"/>
                                </a:lnTo>
                                <a:lnTo>
                                  <a:pt x="1890" y="0"/>
                                </a:lnTo>
                                <a:close/>
                                <a:moveTo>
                                  <a:pt x="1890" y="50"/>
                                </a:moveTo>
                                <a:lnTo>
                                  <a:pt x="4" y="50"/>
                                </a:lnTo>
                                <a:lnTo>
                                  <a:pt x="0" y="54"/>
                                </a:lnTo>
                                <a:lnTo>
                                  <a:pt x="0" y="65"/>
                                </a:lnTo>
                                <a:lnTo>
                                  <a:pt x="4" y="70"/>
                                </a:lnTo>
                                <a:lnTo>
                                  <a:pt x="1890" y="70"/>
                                </a:lnTo>
                                <a:lnTo>
                                  <a:pt x="1890" y="50"/>
                                </a:lnTo>
                                <a:close/>
                                <a:moveTo>
                                  <a:pt x="1990" y="50"/>
                                </a:moveTo>
                                <a:lnTo>
                                  <a:pt x="1916" y="50"/>
                                </a:lnTo>
                                <a:lnTo>
                                  <a:pt x="1920" y="54"/>
                                </a:lnTo>
                                <a:lnTo>
                                  <a:pt x="1920" y="65"/>
                                </a:lnTo>
                                <a:lnTo>
                                  <a:pt x="1916" y="70"/>
                                </a:lnTo>
                                <a:lnTo>
                                  <a:pt x="1990" y="70"/>
                                </a:lnTo>
                                <a:lnTo>
                                  <a:pt x="2010" y="60"/>
                                </a:lnTo>
                                <a:lnTo>
                                  <a:pt x="199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54"/>
                        <wps:cNvSpPr>
                          <a:spLocks/>
                        </wps:cNvSpPr>
                        <wps:spPr bwMode="auto">
                          <a:xfrm>
                            <a:off x="5650" y="3374"/>
                            <a:ext cx="2209" cy="120"/>
                          </a:xfrm>
                          <a:custGeom>
                            <a:avLst/>
                            <a:gdLst>
                              <a:gd name="T0" fmla="+- 0 7739 5650"/>
                              <a:gd name="T1" fmla="*/ T0 w 2209"/>
                              <a:gd name="T2" fmla="+- 0 3445 3375"/>
                              <a:gd name="T3" fmla="*/ 3445 h 120"/>
                              <a:gd name="T4" fmla="+- 0 7739 5650"/>
                              <a:gd name="T5" fmla="*/ T4 w 2209"/>
                              <a:gd name="T6" fmla="+- 0 3495 3375"/>
                              <a:gd name="T7" fmla="*/ 3495 h 120"/>
                              <a:gd name="T8" fmla="+- 0 7839 5650"/>
                              <a:gd name="T9" fmla="*/ T8 w 2209"/>
                              <a:gd name="T10" fmla="+- 0 3445 3375"/>
                              <a:gd name="T11" fmla="*/ 3445 h 120"/>
                              <a:gd name="T12" fmla="+- 0 7739 5650"/>
                              <a:gd name="T13" fmla="*/ T12 w 2209"/>
                              <a:gd name="T14" fmla="+- 0 3445 3375"/>
                              <a:gd name="T15" fmla="*/ 3445 h 120"/>
                              <a:gd name="T16" fmla="+- 0 7739 5650"/>
                              <a:gd name="T17" fmla="*/ T16 w 2209"/>
                              <a:gd name="T18" fmla="+- 0 3425 3375"/>
                              <a:gd name="T19" fmla="*/ 3425 h 120"/>
                              <a:gd name="T20" fmla="+- 0 7739 5650"/>
                              <a:gd name="T21" fmla="*/ T20 w 2209"/>
                              <a:gd name="T22" fmla="+- 0 3445 3375"/>
                              <a:gd name="T23" fmla="*/ 3445 h 120"/>
                              <a:gd name="T24" fmla="+- 0 7765 5650"/>
                              <a:gd name="T25" fmla="*/ T24 w 2209"/>
                              <a:gd name="T26" fmla="+- 0 3445 3375"/>
                              <a:gd name="T27" fmla="*/ 3445 h 120"/>
                              <a:gd name="T28" fmla="+- 0 7769 5650"/>
                              <a:gd name="T29" fmla="*/ T28 w 2209"/>
                              <a:gd name="T30" fmla="+- 0 3440 3375"/>
                              <a:gd name="T31" fmla="*/ 3440 h 120"/>
                              <a:gd name="T32" fmla="+- 0 7769 5650"/>
                              <a:gd name="T33" fmla="*/ T32 w 2209"/>
                              <a:gd name="T34" fmla="+- 0 3429 3375"/>
                              <a:gd name="T35" fmla="*/ 3429 h 120"/>
                              <a:gd name="T36" fmla="+- 0 7765 5650"/>
                              <a:gd name="T37" fmla="*/ T36 w 2209"/>
                              <a:gd name="T38" fmla="+- 0 3425 3375"/>
                              <a:gd name="T39" fmla="*/ 3425 h 120"/>
                              <a:gd name="T40" fmla="+- 0 7739 5650"/>
                              <a:gd name="T41" fmla="*/ T40 w 2209"/>
                              <a:gd name="T42" fmla="+- 0 3425 3375"/>
                              <a:gd name="T43" fmla="*/ 3425 h 120"/>
                              <a:gd name="T44" fmla="+- 0 7739 5650"/>
                              <a:gd name="T45" fmla="*/ T44 w 2209"/>
                              <a:gd name="T46" fmla="+- 0 3375 3375"/>
                              <a:gd name="T47" fmla="*/ 3375 h 120"/>
                              <a:gd name="T48" fmla="+- 0 7739 5650"/>
                              <a:gd name="T49" fmla="*/ T48 w 2209"/>
                              <a:gd name="T50" fmla="+- 0 3425 3375"/>
                              <a:gd name="T51" fmla="*/ 3425 h 120"/>
                              <a:gd name="T52" fmla="+- 0 7759 5650"/>
                              <a:gd name="T53" fmla="*/ T52 w 2209"/>
                              <a:gd name="T54" fmla="+- 0 3425 3375"/>
                              <a:gd name="T55" fmla="*/ 3425 h 120"/>
                              <a:gd name="T56" fmla="+- 0 7765 5650"/>
                              <a:gd name="T57" fmla="*/ T56 w 2209"/>
                              <a:gd name="T58" fmla="+- 0 3425 3375"/>
                              <a:gd name="T59" fmla="*/ 3425 h 120"/>
                              <a:gd name="T60" fmla="+- 0 7769 5650"/>
                              <a:gd name="T61" fmla="*/ T60 w 2209"/>
                              <a:gd name="T62" fmla="+- 0 3429 3375"/>
                              <a:gd name="T63" fmla="*/ 3429 h 120"/>
                              <a:gd name="T64" fmla="+- 0 7769 5650"/>
                              <a:gd name="T65" fmla="*/ T64 w 2209"/>
                              <a:gd name="T66" fmla="+- 0 3440 3375"/>
                              <a:gd name="T67" fmla="*/ 3440 h 120"/>
                              <a:gd name="T68" fmla="+- 0 7765 5650"/>
                              <a:gd name="T69" fmla="*/ T68 w 2209"/>
                              <a:gd name="T70" fmla="+- 0 3445 3375"/>
                              <a:gd name="T71" fmla="*/ 3445 h 120"/>
                              <a:gd name="T72" fmla="+- 0 7839 5650"/>
                              <a:gd name="T73" fmla="*/ T72 w 2209"/>
                              <a:gd name="T74" fmla="+- 0 3445 3375"/>
                              <a:gd name="T75" fmla="*/ 3445 h 120"/>
                              <a:gd name="T76" fmla="+- 0 7859 5650"/>
                              <a:gd name="T77" fmla="*/ T76 w 2209"/>
                              <a:gd name="T78" fmla="+- 0 3435 3375"/>
                              <a:gd name="T79" fmla="*/ 3435 h 120"/>
                              <a:gd name="T80" fmla="+- 0 7739 5650"/>
                              <a:gd name="T81" fmla="*/ T80 w 2209"/>
                              <a:gd name="T82" fmla="+- 0 3375 3375"/>
                              <a:gd name="T83" fmla="*/ 3375 h 120"/>
                              <a:gd name="T84" fmla="+- 0 5660 5650"/>
                              <a:gd name="T85" fmla="*/ T84 w 2209"/>
                              <a:gd name="T86" fmla="+- 0 3424 3375"/>
                              <a:gd name="T87" fmla="*/ 3424 h 120"/>
                              <a:gd name="T88" fmla="+- 0 5654 5650"/>
                              <a:gd name="T89" fmla="*/ T88 w 2209"/>
                              <a:gd name="T90" fmla="+- 0 3424 3375"/>
                              <a:gd name="T91" fmla="*/ 3424 h 120"/>
                              <a:gd name="T92" fmla="+- 0 5650 5650"/>
                              <a:gd name="T93" fmla="*/ T92 w 2209"/>
                              <a:gd name="T94" fmla="+- 0 3428 3375"/>
                              <a:gd name="T95" fmla="*/ 3428 h 120"/>
                              <a:gd name="T96" fmla="+- 0 5650 5650"/>
                              <a:gd name="T97" fmla="*/ T96 w 2209"/>
                              <a:gd name="T98" fmla="+- 0 3439 3375"/>
                              <a:gd name="T99" fmla="*/ 3439 h 120"/>
                              <a:gd name="T100" fmla="+- 0 5654 5650"/>
                              <a:gd name="T101" fmla="*/ T100 w 2209"/>
                              <a:gd name="T102" fmla="+- 0 3444 3375"/>
                              <a:gd name="T103" fmla="*/ 3444 h 120"/>
                              <a:gd name="T104" fmla="+- 0 7739 5650"/>
                              <a:gd name="T105" fmla="*/ T104 w 2209"/>
                              <a:gd name="T106" fmla="+- 0 3445 3375"/>
                              <a:gd name="T107" fmla="*/ 3445 h 120"/>
                              <a:gd name="T108" fmla="+- 0 7739 5650"/>
                              <a:gd name="T109" fmla="*/ T108 w 2209"/>
                              <a:gd name="T110" fmla="+- 0 3425 3375"/>
                              <a:gd name="T111" fmla="*/ 3425 h 120"/>
                              <a:gd name="T112" fmla="+- 0 5660 5650"/>
                              <a:gd name="T113" fmla="*/ T112 w 2209"/>
                              <a:gd name="T114" fmla="+- 0 3424 3375"/>
                              <a:gd name="T115" fmla="*/ 342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209" h="120">
                                <a:moveTo>
                                  <a:pt x="2089" y="70"/>
                                </a:moveTo>
                                <a:lnTo>
                                  <a:pt x="2089" y="120"/>
                                </a:lnTo>
                                <a:lnTo>
                                  <a:pt x="2189" y="70"/>
                                </a:lnTo>
                                <a:lnTo>
                                  <a:pt x="2089" y="70"/>
                                </a:lnTo>
                                <a:close/>
                                <a:moveTo>
                                  <a:pt x="2089" y="50"/>
                                </a:moveTo>
                                <a:lnTo>
                                  <a:pt x="2089" y="70"/>
                                </a:lnTo>
                                <a:lnTo>
                                  <a:pt x="2115" y="70"/>
                                </a:lnTo>
                                <a:lnTo>
                                  <a:pt x="2119" y="65"/>
                                </a:lnTo>
                                <a:lnTo>
                                  <a:pt x="2119" y="54"/>
                                </a:lnTo>
                                <a:lnTo>
                                  <a:pt x="2115" y="50"/>
                                </a:lnTo>
                                <a:lnTo>
                                  <a:pt x="2089" y="50"/>
                                </a:lnTo>
                                <a:close/>
                                <a:moveTo>
                                  <a:pt x="2089" y="0"/>
                                </a:moveTo>
                                <a:lnTo>
                                  <a:pt x="2089" y="50"/>
                                </a:lnTo>
                                <a:lnTo>
                                  <a:pt x="2109" y="50"/>
                                </a:lnTo>
                                <a:lnTo>
                                  <a:pt x="2115" y="50"/>
                                </a:lnTo>
                                <a:lnTo>
                                  <a:pt x="2119" y="54"/>
                                </a:lnTo>
                                <a:lnTo>
                                  <a:pt x="2119" y="65"/>
                                </a:lnTo>
                                <a:lnTo>
                                  <a:pt x="2115" y="70"/>
                                </a:lnTo>
                                <a:lnTo>
                                  <a:pt x="2189" y="70"/>
                                </a:lnTo>
                                <a:lnTo>
                                  <a:pt x="2209" y="60"/>
                                </a:lnTo>
                                <a:lnTo>
                                  <a:pt x="2089" y="0"/>
                                </a:lnTo>
                                <a:close/>
                                <a:moveTo>
                                  <a:pt x="10" y="49"/>
                                </a:moveTo>
                                <a:lnTo>
                                  <a:pt x="4" y="49"/>
                                </a:lnTo>
                                <a:lnTo>
                                  <a:pt x="0" y="53"/>
                                </a:lnTo>
                                <a:lnTo>
                                  <a:pt x="0" y="64"/>
                                </a:lnTo>
                                <a:lnTo>
                                  <a:pt x="4" y="69"/>
                                </a:lnTo>
                                <a:lnTo>
                                  <a:pt x="2089" y="70"/>
                                </a:lnTo>
                                <a:lnTo>
                                  <a:pt x="2089" y="50"/>
                                </a:lnTo>
                                <a:lnTo>
                                  <a:pt x="1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653"/>
                            <a:ext cx="375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C2D" w:rsidRDefault="00AC31F5">
                              <w:pPr>
                                <w:spacing w:line="231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85"/>
                                  <w:sz w:val="24"/>
                                </w:rPr>
                                <w:t>Socio-politico-économico-stratégiq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7777" y="653"/>
                            <a:ext cx="90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C2D" w:rsidRDefault="00AC31F5">
                              <w:pPr>
                                <w:spacing w:line="231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76923B"/>
                                  <w:w w:val="80"/>
                                  <w:sz w:val="24"/>
                                </w:rPr>
                                <w:t>FINALI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640" y="1531"/>
                            <a:ext cx="196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C2D" w:rsidRDefault="00AC31F5">
                              <w:pPr>
                                <w:spacing w:line="231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85"/>
                                  <w:sz w:val="24"/>
                                </w:rPr>
                                <w:t>Socio Professionn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209" y="1531"/>
                            <a:ext cx="4033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C2D" w:rsidRDefault="00AC31F5">
                              <w:pPr>
                                <w:spacing w:line="231" w:lineRule="exact"/>
                                <w:ind w:right="18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76923B"/>
                                  <w:w w:val="80"/>
                                  <w:sz w:val="24"/>
                                </w:rPr>
                                <w:t>OBJECTIF DE COMPETENCE/OBJECTIF DE</w:t>
                              </w:r>
                            </w:p>
                            <w:p w:rsidR="00527C2D" w:rsidRDefault="00AC31F5">
                              <w:pPr>
                                <w:spacing w:before="17"/>
                                <w:ind w:right="15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76923B"/>
                                  <w:w w:val="95"/>
                                  <w:sz w:val="24"/>
                                </w:rPr>
                                <w:t>F</w:t>
                              </w:r>
                              <w:r w:rsidRPr="00AC31F5">
                                <w:rPr>
                                  <w:b/>
                                  <w:color w:val="76923B"/>
                                  <w:w w:val="80"/>
                                  <w:sz w:val="24"/>
                                </w:rPr>
                                <w:t>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494" y="2702"/>
                            <a:ext cx="225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C2D" w:rsidRDefault="00AC31F5">
                              <w:pPr>
                                <w:spacing w:line="231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85"/>
                                  <w:sz w:val="24"/>
                                </w:rPr>
                                <w:t>Technico pédagogiq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975" y="2702"/>
                            <a:ext cx="25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C2D" w:rsidRDefault="00AC31F5">
                              <w:pPr>
                                <w:spacing w:line="231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76923B"/>
                                  <w:w w:val="80"/>
                                  <w:sz w:val="24"/>
                                </w:rPr>
                                <w:t>OBJECTIF PEDAGOGIQ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690" y="3288"/>
                            <a:ext cx="3860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C2D" w:rsidRDefault="00AC31F5">
                              <w:pPr>
                                <w:spacing w:line="231" w:lineRule="exact"/>
                                <w:ind w:right="18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24"/>
                                </w:rPr>
                                <w:t>Institutionnel (activité de formation</w:t>
                              </w:r>
                              <w:r>
                                <w:rPr>
                                  <w:b/>
                                  <w:spacing w:val="-29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24"/>
                                </w:rPr>
                                <w:t>et</w:t>
                              </w:r>
                            </w:p>
                            <w:p w:rsidR="00527C2D" w:rsidRDefault="00AC31F5">
                              <w:pPr>
                                <w:spacing w:before="17"/>
                                <w:ind w:right="15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efficience du dispositif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8012" y="3288"/>
                            <a:ext cx="4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C2D" w:rsidRDefault="00AC31F5">
                              <w:pPr>
                                <w:spacing w:line="231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76923B"/>
                                  <w:w w:val="85"/>
                                  <w:sz w:val="24"/>
                                </w:rPr>
                                <w:t>B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919" y="299"/>
                            <a:ext cx="4597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C2D" w:rsidRDefault="00AC31F5">
                              <w:pPr>
                                <w:spacing w:before="5"/>
                                <w:ind w:left="105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Nous parlerons alors de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313" y="299"/>
                            <a:ext cx="4597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C2D" w:rsidRDefault="00AC31F5">
                              <w:pPr>
                                <w:spacing w:before="5"/>
                                <w:ind w:left="86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Niveau d’objectif/Evalu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34" style="position:absolute;margin-left:65.2pt;margin-top:14.5pt;width:461.15pt;height:203.15pt;z-index:-251656704;mso-wrap-distance-left:0;mso-wrap-distance-right:0;mso-position-horizontal-relative:page" coordorigin="1304,290" coordsize="9223,3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">
                <v:line id="Line 65" o:spid="_x0000_s1035" style="position:absolute;visibility:visible;mso-wrap-style:square" from="1313,295" to="5910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<v:line id="Line 64" o:spid="_x0000_s1036" style="position:absolute;visibility:visible;mso-wrap-style:square" from="5919,295" to="10516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Kh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pSXSocAAAADbAAAADwAAAAAA&#10;AAAAAAAAAAAHAgAAZHJzL2Rvd25yZXYueG1sUEsFBgAAAAADAAMAtwAAAPQCAAAAAA==&#10;" strokeweight=".48pt"/>
                <v:line id="Line 63" o:spid="_x0000_s1037" style="position:absolute;visibility:visible;mso-wrap-style:square" from="1308,290" to="1308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<v:line id="Line 62" o:spid="_x0000_s1038" style="position:absolute;visibility:visible;mso-wrap-style:square" from="10521,290" to="10521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" strokeweight=".16936mm"/>
                <v:rect id="Rectangle 61" o:spid="_x0000_s1039" style="position:absolute;left:1313;top:59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V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" fillcolor="black" stroked="f"/>
                <v:line id="Line 60" o:spid="_x0000_s1040" style="position:absolute;visibility:visible;mso-wrap-style:square" from="1323,600" to="5910,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Si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7g/0v6AXJ7BQAA//8DAFBLAQItABQABgAIAAAAIQDb4fbL7gAAAIUBAAATAAAAAAAAAAAA&#10;AAAAAAAAAABbQ29udGVudF9UeXBlc10ueG1sUEsBAi0AFAAGAAgAAAAhAFr0LFu/AAAAFQEAAAsA&#10;AAAAAAAAAAAAAAAAHwEAAF9yZWxzLy5yZWxzUEsBAi0AFAAGAAgAAAAhANoe1KLEAAAA2wAAAA8A&#10;AAAAAAAAAAAAAAAABwIAAGRycy9kb3ducmV2LnhtbFBLBQYAAAAAAwADALcAAAD4AgAAAAA=&#10;" strokeweight=".48pt"/>
                <v:line id="Line 59" o:spid="_x0000_s1041" style="position:absolute;visibility:visible;mso-wrap-style:square" from="5919,600" to="10516,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v:line id="Line 58" o:spid="_x0000_s1042" style="position:absolute;visibility:visible;mso-wrap-style:square" from="5915,290" to="5915,3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" strokeweight=".48pt">
                  <v:stroke dashstyle="1 1"/>
                </v:line>
                <v:shape id="AutoShape 57" o:spid="_x0000_s1043" style="position:absolute;left:5239;top:676;width:1945;height:120;visibility:visible;mso-wrap-style:square;v-text-anchor:top" coordsize="194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" path="m1825,r,120l1925,70r-74,l1855,65r,-11l1851,50r74,l1825,xm1825,50l4,50,,54,,65r4,5l1825,70r,-20xm1925,50r-74,l1855,54r,11l1851,70r74,l1945,60,1925,50xe" fillcolor="black" stroked="f">
                  <v:path arrowok="t" o:connecttype="custom" o:connectlocs="1825,677;1825,797;1925,747;1851,747;1855,742;1855,731;1851,727;1925,727;1825,677;1825,727;4,727;0,731;0,742;4,747;1825,747;1825,727;1925,727;1851,727;1855,731;1855,742;1851,747;1925,747;1945,737;1925,727" o:connectangles="0,0,0,0,0,0,0,0,0,0,0,0,0,0,0,0,0,0,0,0,0,0,0,0"/>
                </v:shape>
                <v:shape id="AutoShape 56" o:spid="_x0000_s1044" style="position:absolute;left:5239;top:1582;width:881;height:120;visibility:visible;mso-wrap-style:square;v-text-anchor:top" coordsize="88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" path="m761,r,120l861,70r-74,l791,65r,-11l787,50r74,l761,xm761,50l4,50,,54,,65r4,5l761,70r,-20xm861,50r-74,l791,54r,11l787,70r74,l881,60,861,50xe" fillcolor="black" stroked="f">
                  <v:path arrowok="t" o:connecttype="custom" o:connectlocs="761,1583;761,1703;861,1653;787,1653;791,1648;791,1637;787,1633;861,1633;761,1583;761,1633;4,1633;0,1637;0,1648;4,1653;761,1653;761,1633;861,1633;787,1633;791,1637;791,1648;787,1653;861,1653;881,1643;861,1633" o:connectangles="0,0,0,0,0,0,0,0,0,0,0,0,0,0,0,0,0,0,0,0,0,0,0,0"/>
                </v:shape>
                <v:shape id="AutoShape 55" o:spid="_x0000_s1045" style="position:absolute;left:4910;top:2769;width:2010;height:120;visibility:visible;mso-wrap-style:square;v-text-anchor:top" coordsize="201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" path="m1890,r,120l1990,70r-74,l1920,65r,-11l1916,50r74,l1890,xm1890,50l4,50,,54,,65r4,5l1890,70r,-20xm1990,50r-74,l1920,54r,11l1916,70r74,l2010,60,1990,50xe" fillcolor="black" stroked="f">
                  <v:path arrowok="t" o:connecttype="custom" o:connectlocs="1890,2770;1890,2890;1990,2840;1916,2840;1920,2835;1920,2824;1916,2820;1990,2820;1890,2770;1890,2820;4,2820;0,2824;0,2835;4,2840;1890,2840;1890,2820;1990,2820;1916,2820;1920,2824;1920,2835;1916,2840;1990,2840;2010,2830;1990,2820" o:connectangles="0,0,0,0,0,0,0,0,0,0,0,0,0,0,0,0,0,0,0,0,0,0,0,0"/>
                </v:shape>
                <v:shape id="AutoShape 54" o:spid="_x0000_s1046" style="position:absolute;left:5650;top:3374;width:2209;height:120;visibility:visible;mso-wrap-style:square;v-text-anchor:top" coordsize="220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" path="m2089,70r,50l2189,70r-100,xm2089,50r,20l2115,70r4,-5l2119,54r-4,-4l2089,50xm2089,r,50l2109,50r6,l2119,54r,11l2115,70r74,l2209,60,2089,xm10,49r-6,l,53,,64r4,5l2089,70r,-20l10,49xe" fillcolor="black" stroked="f">
                  <v:path arrowok="t" o:connecttype="custom" o:connectlocs="2089,3445;2089,3495;2189,3445;2089,3445;2089,3425;2089,3445;2115,3445;2119,3440;2119,3429;2115,3425;2089,3425;2089,3375;2089,3425;2109,3425;2115,3425;2119,3429;2119,3440;2115,3445;2189,3445;2209,3435;2089,3375;10,3424;4,3424;0,3428;0,3439;4,3444;2089,3445;2089,3425;10,3424" o:connectangles="0,0,0,0,0,0,0,0,0,0,0,0,0,0,0,0,0,0,0,0,0,0,0,0,0,0,0,0,0"/>
                </v:shape>
                <v:shape id="Text Box 53" o:spid="_x0000_s1047" type="#_x0000_t202" style="position:absolute;left:1416;top:653;width:375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:rsidR="00527C2D" w:rsidRDefault="00AC31F5">
                        <w:pPr>
                          <w:spacing w:line="231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85"/>
                            <w:sz w:val="24"/>
                          </w:rPr>
                          <w:t>Socio-politico-économico-stratégique</w:t>
                        </w:r>
                      </w:p>
                    </w:txbxContent>
                  </v:textbox>
                </v:shape>
                <v:shape id="Text Box 52" o:spid="_x0000_s1048" type="#_x0000_t202" style="position:absolute;left:7777;top:653;width:9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:rsidR="00527C2D" w:rsidRDefault="00AC31F5">
                        <w:pPr>
                          <w:spacing w:line="231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76923B"/>
                            <w:w w:val="80"/>
                            <w:sz w:val="24"/>
                          </w:rPr>
                          <w:t>FINALITE</w:t>
                        </w:r>
                      </w:p>
                    </w:txbxContent>
                  </v:textbox>
                </v:shape>
                <v:shape id="Text Box 51" o:spid="_x0000_s1049" type="#_x0000_t202" style="position:absolute;left:2640;top:1531;width:1963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:rsidR="00527C2D" w:rsidRDefault="00AC31F5">
                        <w:pPr>
                          <w:spacing w:line="231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85"/>
                            <w:sz w:val="24"/>
                          </w:rPr>
                          <w:t>Socio Professionnel</w:t>
                        </w:r>
                      </w:p>
                    </w:txbxContent>
                  </v:textbox>
                </v:shape>
                <v:shape id="Text Box 50" o:spid="_x0000_s1050" type="#_x0000_t202" style="position:absolute;left:6209;top:1531;width:4033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:rsidR="00527C2D" w:rsidRDefault="00AC31F5">
                        <w:pPr>
                          <w:spacing w:line="231" w:lineRule="exact"/>
                          <w:ind w:right="1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76923B"/>
                            <w:w w:val="80"/>
                            <w:sz w:val="24"/>
                          </w:rPr>
                          <w:t>OBJECTIF DE COMPETENCE/OBJECTIF DE</w:t>
                        </w:r>
                      </w:p>
                      <w:p w:rsidR="00527C2D" w:rsidRDefault="00AC31F5">
                        <w:pPr>
                          <w:spacing w:before="17"/>
                          <w:ind w:right="1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76923B"/>
                            <w:w w:val="95"/>
                            <w:sz w:val="24"/>
                          </w:rPr>
                          <w:t>F</w:t>
                        </w:r>
                        <w:r w:rsidRPr="00AC31F5">
                          <w:rPr>
                            <w:b/>
                            <w:color w:val="76923B"/>
                            <w:w w:val="80"/>
                            <w:sz w:val="24"/>
                          </w:rPr>
                          <w:t>ORMATION</w:t>
                        </w:r>
                      </w:p>
                    </w:txbxContent>
                  </v:textbox>
                </v:shape>
                <v:shape id="Text Box 49" o:spid="_x0000_s1051" type="#_x0000_t202" style="position:absolute;left:2494;top:2702;width:225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:rsidR="00527C2D" w:rsidRDefault="00AC31F5">
                        <w:pPr>
                          <w:spacing w:line="231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85"/>
                            <w:sz w:val="24"/>
                          </w:rPr>
                          <w:t>Technico pédagogique</w:t>
                        </w:r>
                      </w:p>
                    </w:txbxContent>
                  </v:textbox>
                </v:shape>
                <v:shape id="Text Box 48" o:spid="_x0000_s1052" type="#_x0000_t202" style="position:absolute;left:6975;top:2702;width:25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:rsidR="00527C2D" w:rsidRDefault="00AC31F5">
                        <w:pPr>
                          <w:spacing w:line="231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76923B"/>
                            <w:w w:val="80"/>
                            <w:sz w:val="24"/>
                          </w:rPr>
                          <w:t>OBJECTIF PEDAGOGIQUE</w:t>
                        </w:r>
                      </w:p>
                    </w:txbxContent>
                  </v:textbox>
                </v:shape>
                <v:shape id="Text Box 47" o:spid="_x0000_s1053" type="#_x0000_t202" style="position:absolute;left:1690;top:3288;width:3860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:rsidR="00527C2D" w:rsidRDefault="00AC31F5">
                        <w:pPr>
                          <w:spacing w:line="231" w:lineRule="exact"/>
                          <w:ind w:right="1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0"/>
                            <w:sz w:val="24"/>
                          </w:rPr>
                          <w:t>Institutionnel (activité de formation</w:t>
                        </w:r>
                        <w:r>
                          <w:rPr>
                            <w:b/>
                            <w:spacing w:val="-29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24"/>
                          </w:rPr>
                          <w:t>et</w:t>
                        </w:r>
                      </w:p>
                      <w:p w:rsidR="00527C2D" w:rsidRDefault="00AC31F5">
                        <w:pPr>
                          <w:spacing w:before="17"/>
                          <w:ind w:right="1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efficience du dispositif)</w:t>
                        </w:r>
                      </w:p>
                    </w:txbxContent>
                  </v:textbox>
                </v:shape>
                <v:shape id="Text Box 46" o:spid="_x0000_s1054" type="#_x0000_t202" style="position:absolute;left:8012;top:3288;width:43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:rsidR="00527C2D" w:rsidRDefault="00AC31F5">
                        <w:pPr>
                          <w:spacing w:line="231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76923B"/>
                            <w:w w:val="85"/>
                            <w:sz w:val="24"/>
                          </w:rPr>
                          <w:t>BUT</w:t>
                        </w:r>
                      </w:p>
                    </w:txbxContent>
                  </v:textbox>
                </v:shape>
                <v:shape id="Text Box 45" o:spid="_x0000_s1055" type="#_x0000_t202" style="position:absolute;left:5919;top:299;width:4597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:rsidR="00527C2D" w:rsidRDefault="00AC31F5">
                        <w:pPr>
                          <w:spacing w:before="5"/>
                          <w:ind w:left="105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5"/>
                            <w:sz w:val="24"/>
                          </w:rPr>
                          <w:t>Nous parlerons alors de :</w:t>
                        </w:r>
                      </w:p>
                    </w:txbxContent>
                  </v:textbox>
                </v:shape>
                <v:shape id="Text Box 44" o:spid="_x0000_s1056" type="#_x0000_t202" style="position:absolute;left:1313;top:299;width:4597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527C2D" w:rsidRDefault="00AC31F5">
                        <w:pPr>
                          <w:spacing w:before="5"/>
                          <w:ind w:left="86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Niveau d’objectif/Evalu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27C2D" w:rsidRDefault="00527C2D">
      <w:pPr>
        <w:rPr>
          <w:sz w:val="21"/>
        </w:rPr>
        <w:sectPr w:rsidR="00527C2D" w:rsidSect="00FF3943">
          <w:headerReference w:type="default" r:id="rId8"/>
          <w:footerReference w:type="default" r:id="rId9"/>
          <w:type w:val="continuous"/>
          <w:pgSz w:w="11910" w:h="16840"/>
          <w:pgMar w:top="1534" w:right="380" w:bottom="1260" w:left="1180" w:header="708" w:footer="1061" w:gutter="0"/>
          <w:pgNumType w:start="1"/>
          <w:cols w:space="720"/>
        </w:sectPr>
      </w:pPr>
    </w:p>
    <w:p w:rsidR="00527C2D" w:rsidRPr="00AC31F5" w:rsidRDefault="00AC31F5">
      <w:pPr>
        <w:pStyle w:val="Titre1"/>
        <w:spacing w:before="55"/>
        <w:rPr>
          <w:sz w:val="28"/>
          <w:szCs w:val="28"/>
        </w:rPr>
      </w:pPr>
      <w:r w:rsidRPr="00AC31F5">
        <w:rPr>
          <w:w w:val="90"/>
          <w:sz w:val="28"/>
          <w:szCs w:val="28"/>
        </w:rPr>
        <w:lastRenderedPageBreak/>
        <w:t>FINALITE</w:t>
      </w:r>
    </w:p>
    <w:p w:rsidR="00527C2D" w:rsidRDefault="00527C2D">
      <w:pPr>
        <w:pStyle w:val="Corpsdetexte"/>
        <w:spacing w:before="11"/>
        <w:rPr>
          <w:b/>
          <w:sz w:val="26"/>
        </w:rPr>
      </w:pPr>
    </w:p>
    <w:p w:rsidR="00527C2D" w:rsidRPr="00FF3943" w:rsidRDefault="00AC31F5">
      <w:pPr>
        <w:pStyle w:val="Corpsdetexte"/>
        <w:spacing w:line="254" w:lineRule="auto"/>
        <w:ind w:left="236" w:right="331"/>
        <w:jc w:val="both"/>
        <w:rPr>
          <w:rFonts w:asciiTheme="minorHAnsi" w:hAnsiTheme="minorHAnsi" w:cstheme="minorHAnsi"/>
          <w:b/>
        </w:rPr>
      </w:pPr>
      <w:r w:rsidRPr="00FF3943">
        <w:rPr>
          <w:rFonts w:asciiTheme="minorHAnsi" w:hAnsiTheme="minorHAnsi" w:cstheme="minorHAnsi"/>
        </w:rPr>
        <w:t>Une</w:t>
      </w:r>
      <w:r w:rsidRPr="00FF3943">
        <w:rPr>
          <w:rFonts w:asciiTheme="minorHAnsi" w:hAnsiTheme="minorHAnsi" w:cstheme="minorHAnsi"/>
          <w:spacing w:val="-25"/>
        </w:rPr>
        <w:t xml:space="preserve"> </w:t>
      </w:r>
      <w:r w:rsidRPr="00FF3943">
        <w:rPr>
          <w:rFonts w:asciiTheme="minorHAnsi" w:hAnsiTheme="minorHAnsi" w:cstheme="minorHAnsi"/>
          <w:b/>
        </w:rPr>
        <w:t>finalité</w:t>
      </w:r>
      <w:r w:rsidRPr="00FF3943">
        <w:rPr>
          <w:rFonts w:asciiTheme="minorHAnsi" w:hAnsiTheme="minorHAnsi" w:cstheme="minorHAnsi"/>
          <w:b/>
          <w:spacing w:val="-25"/>
        </w:rPr>
        <w:t xml:space="preserve"> </w:t>
      </w:r>
      <w:r w:rsidRPr="00FF3943">
        <w:rPr>
          <w:rFonts w:asciiTheme="minorHAnsi" w:hAnsiTheme="minorHAnsi" w:cstheme="minorHAnsi"/>
        </w:rPr>
        <w:t>est</w:t>
      </w:r>
      <w:r w:rsidRPr="00FF3943">
        <w:rPr>
          <w:rFonts w:asciiTheme="minorHAnsi" w:hAnsiTheme="minorHAnsi" w:cstheme="minorHAnsi"/>
          <w:spacing w:val="-25"/>
        </w:rPr>
        <w:t xml:space="preserve"> </w:t>
      </w:r>
      <w:r w:rsidRPr="00FF3943">
        <w:rPr>
          <w:rFonts w:asciiTheme="minorHAnsi" w:hAnsiTheme="minorHAnsi" w:cstheme="minorHAnsi"/>
        </w:rPr>
        <w:t>une</w:t>
      </w:r>
      <w:r w:rsidRPr="00FF3943">
        <w:rPr>
          <w:rFonts w:asciiTheme="minorHAnsi" w:hAnsiTheme="minorHAnsi" w:cstheme="minorHAnsi"/>
          <w:spacing w:val="-26"/>
        </w:rPr>
        <w:t xml:space="preserve"> </w:t>
      </w:r>
      <w:r w:rsidRPr="00FF3943">
        <w:rPr>
          <w:rFonts w:asciiTheme="minorHAnsi" w:hAnsiTheme="minorHAnsi" w:cstheme="minorHAnsi"/>
        </w:rPr>
        <w:t>affirmation</w:t>
      </w:r>
      <w:r w:rsidRPr="00FF3943">
        <w:rPr>
          <w:rFonts w:asciiTheme="minorHAnsi" w:hAnsiTheme="minorHAnsi" w:cstheme="minorHAnsi"/>
          <w:spacing w:val="-25"/>
        </w:rPr>
        <w:t xml:space="preserve"> </w:t>
      </w:r>
      <w:r w:rsidRPr="00FF3943">
        <w:rPr>
          <w:rFonts w:asciiTheme="minorHAnsi" w:hAnsiTheme="minorHAnsi" w:cstheme="minorHAnsi"/>
        </w:rPr>
        <w:t>de</w:t>
      </w:r>
      <w:r w:rsidRPr="00FF3943">
        <w:rPr>
          <w:rFonts w:asciiTheme="minorHAnsi" w:hAnsiTheme="minorHAnsi" w:cstheme="minorHAnsi"/>
          <w:spacing w:val="-26"/>
        </w:rPr>
        <w:t xml:space="preserve"> </w:t>
      </w:r>
      <w:r w:rsidRPr="00FF3943">
        <w:rPr>
          <w:rFonts w:asciiTheme="minorHAnsi" w:hAnsiTheme="minorHAnsi" w:cstheme="minorHAnsi"/>
        </w:rPr>
        <w:t>principe</w:t>
      </w:r>
      <w:r w:rsidRPr="00FF3943">
        <w:rPr>
          <w:rFonts w:asciiTheme="minorHAnsi" w:hAnsiTheme="minorHAnsi" w:cstheme="minorHAnsi"/>
          <w:spacing w:val="-26"/>
        </w:rPr>
        <w:t xml:space="preserve"> </w:t>
      </w:r>
      <w:r w:rsidRPr="00FF3943">
        <w:rPr>
          <w:rFonts w:asciiTheme="minorHAnsi" w:hAnsiTheme="minorHAnsi" w:cstheme="minorHAnsi"/>
        </w:rPr>
        <w:t>à</w:t>
      </w:r>
      <w:r w:rsidRPr="00FF3943">
        <w:rPr>
          <w:rFonts w:asciiTheme="minorHAnsi" w:hAnsiTheme="minorHAnsi" w:cstheme="minorHAnsi"/>
          <w:spacing w:val="-25"/>
        </w:rPr>
        <w:t xml:space="preserve"> </w:t>
      </w:r>
      <w:r w:rsidRPr="00FF3943">
        <w:rPr>
          <w:rFonts w:asciiTheme="minorHAnsi" w:hAnsiTheme="minorHAnsi" w:cstheme="minorHAnsi"/>
        </w:rPr>
        <w:t>travers</w:t>
      </w:r>
      <w:r w:rsidRPr="00FF3943">
        <w:rPr>
          <w:rFonts w:asciiTheme="minorHAnsi" w:hAnsiTheme="minorHAnsi" w:cstheme="minorHAnsi"/>
          <w:spacing w:val="-25"/>
        </w:rPr>
        <w:t xml:space="preserve"> </w:t>
      </w:r>
      <w:r w:rsidRPr="00FF3943">
        <w:rPr>
          <w:rFonts w:asciiTheme="minorHAnsi" w:hAnsiTheme="minorHAnsi" w:cstheme="minorHAnsi"/>
        </w:rPr>
        <w:t>laquelle,</w:t>
      </w:r>
      <w:r w:rsidRPr="00FF3943">
        <w:rPr>
          <w:rFonts w:asciiTheme="minorHAnsi" w:hAnsiTheme="minorHAnsi" w:cstheme="minorHAnsi"/>
          <w:spacing w:val="-26"/>
        </w:rPr>
        <w:t xml:space="preserve"> </w:t>
      </w:r>
      <w:r w:rsidRPr="00FF3943">
        <w:rPr>
          <w:rFonts w:asciiTheme="minorHAnsi" w:hAnsiTheme="minorHAnsi" w:cstheme="minorHAnsi"/>
        </w:rPr>
        <w:t>une</w:t>
      </w:r>
      <w:r w:rsidRPr="00FF3943">
        <w:rPr>
          <w:rFonts w:asciiTheme="minorHAnsi" w:hAnsiTheme="minorHAnsi" w:cstheme="minorHAnsi"/>
          <w:spacing w:val="-26"/>
        </w:rPr>
        <w:t xml:space="preserve"> </w:t>
      </w:r>
      <w:r w:rsidRPr="00FF3943">
        <w:rPr>
          <w:rFonts w:asciiTheme="minorHAnsi" w:hAnsiTheme="minorHAnsi" w:cstheme="minorHAnsi"/>
        </w:rPr>
        <w:t>société</w:t>
      </w:r>
      <w:r w:rsidRPr="00FF3943">
        <w:rPr>
          <w:rFonts w:asciiTheme="minorHAnsi" w:hAnsiTheme="minorHAnsi" w:cstheme="minorHAnsi"/>
          <w:spacing w:val="-24"/>
        </w:rPr>
        <w:t xml:space="preserve"> </w:t>
      </w:r>
      <w:r w:rsidRPr="00FF3943">
        <w:rPr>
          <w:rFonts w:asciiTheme="minorHAnsi" w:hAnsiTheme="minorHAnsi" w:cstheme="minorHAnsi"/>
        </w:rPr>
        <w:t>(ou</w:t>
      </w:r>
      <w:r w:rsidRPr="00FF3943">
        <w:rPr>
          <w:rFonts w:asciiTheme="minorHAnsi" w:hAnsiTheme="minorHAnsi" w:cstheme="minorHAnsi"/>
          <w:spacing w:val="-25"/>
        </w:rPr>
        <w:t xml:space="preserve"> </w:t>
      </w:r>
      <w:r w:rsidRPr="00FF3943">
        <w:rPr>
          <w:rFonts w:asciiTheme="minorHAnsi" w:hAnsiTheme="minorHAnsi" w:cstheme="minorHAnsi"/>
        </w:rPr>
        <w:t>un</w:t>
      </w:r>
      <w:r w:rsidRPr="00FF3943">
        <w:rPr>
          <w:rFonts w:asciiTheme="minorHAnsi" w:hAnsiTheme="minorHAnsi" w:cstheme="minorHAnsi"/>
          <w:spacing w:val="-25"/>
        </w:rPr>
        <w:t xml:space="preserve"> </w:t>
      </w:r>
      <w:r w:rsidRPr="00FF3943">
        <w:rPr>
          <w:rFonts w:asciiTheme="minorHAnsi" w:hAnsiTheme="minorHAnsi" w:cstheme="minorHAnsi"/>
        </w:rPr>
        <w:t>groupe</w:t>
      </w:r>
      <w:r w:rsidRPr="00FF3943">
        <w:rPr>
          <w:rFonts w:asciiTheme="minorHAnsi" w:hAnsiTheme="minorHAnsi" w:cstheme="minorHAnsi"/>
          <w:spacing w:val="-26"/>
        </w:rPr>
        <w:t xml:space="preserve"> </w:t>
      </w:r>
      <w:r w:rsidRPr="00FF3943">
        <w:rPr>
          <w:rFonts w:asciiTheme="minorHAnsi" w:hAnsiTheme="minorHAnsi" w:cstheme="minorHAnsi"/>
        </w:rPr>
        <w:t xml:space="preserve">social) </w:t>
      </w:r>
      <w:r w:rsidRPr="00FF3943">
        <w:rPr>
          <w:rFonts w:asciiTheme="minorHAnsi" w:hAnsiTheme="minorHAnsi" w:cstheme="minorHAnsi"/>
          <w:w w:val="95"/>
        </w:rPr>
        <w:t>identifie</w:t>
      </w:r>
      <w:r w:rsidRPr="00FF3943">
        <w:rPr>
          <w:rFonts w:asciiTheme="minorHAnsi" w:hAnsiTheme="minorHAnsi" w:cstheme="minorHAnsi"/>
          <w:spacing w:val="-10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et</w:t>
      </w:r>
      <w:r w:rsidRPr="00FF3943">
        <w:rPr>
          <w:rFonts w:asciiTheme="minorHAnsi" w:hAnsiTheme="minorHAnsi" w:cstheme="minorHAnsi"/>
          <w:spacing w:val="-9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véhicule</w:t>
      </w:r>
      <w:r w:rsidRPr="00FF3943">
        <w:rPr>
          <w:rFonts w:asciiTheme="minorHAnsi" w:hAnsiTheme="minorHAnsi" w:cstheme="minorHAnsi"/>
          <w:spacing w:val="-9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ses</w:t>
      </w:r>
      <w:r w:rsidRPr="00FF3943">
        <w:rPr>
          <w:rFonts w:asciiTheme="minorHAnsi" w:hAnsiTheme="minorHAnsi" w:cstheme="minorHAnsi"/>
          <w:spacing w:val="-12"/>
          <w:w w:val="95"/>
        </w:rPr>
        <w:t xml:space="preserve"> </w:t>
      </w:r>
      <w:r w:rsidRPr="00FF3943">
        <w:rPr>
          <w:rFonts w:asciiTheme="minorHAnsi" w:hAnsiTheme="minorHAnsi" w:cstheme="minorHAnsi"/>
          <w:b/>
          <w:w w:val="95"/>
        </w:rPr>
        <w:t>valeurs</w:t>
      </w:r>
      <w:r w:rsidRPr="00FF3943">
        <w:rPr>
          <w:rFonts w:asciiTheme="minorHAnsi" w:hAnsiTheme="minorHAnsi" w:cstheme="minorHAnsi"/>
          <w:w w:val="95"/>
        </w:rPr>
        <w:t>.</w:t>
      </w:r>
      <w:r w:rsidRPr="00FF3943">
        <w:rPr>
          <w:rFonts w:asciiTheme="minorHAnsi" w:hAnsiTheme="minorHAnsi" w:cstheme="minorHAnsi"/>
          <w:spacing w:val="-10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Elle</w:t>
      </w:r>
      <w:r w:rsidRPr="00FF3943">
        <w:rPr>
          <w:rFonts w:asciiTheme="minorHAnsi" w:hAnsiTheme="minorHAnsi" w:cstheme="minorHAnsi"/>
          <w:spacing w:val="-11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fournit</w:t>
      </w:r>
      <w:r w:rsidRPr="00FF3943">
        <w:rPr>
          <w:rFonts w:asciiTheme="minorHAnsi" w:hAnsiTheme="minorHAnsi" w:cstheme="minorHAnsi"/>
          <w:spacing w:val="-9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des</w:t>
      </w:r>
      <w:r w:rsidRPr="00FF3943">
        <w:rPr>
          <w:rFonts w:asciiTheme="minorHAnsi" w:hAnsiTheme="minorHAnsi" w:cstheme="minorHAnsi"/>
          <w:spacing w:val="-11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lignes</w:t>
      </w:r>
      <w:r w:rsidRPr="00FF3943">
        <w:rPr>
          <w:rFonts w:asciiTheme="minorHAnsi" w:hAnsiTheme="minorHAnsi" w:cstheme="minorHAnsi"/>
          <w:spacing w:val="-10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directrices</w:t>
      </w:r>
      <w:r w:rsidRPr="00FF3943">
        <w:rPr>
          <w:rFonts w:asciiTheme="minorHAnsi" w:hAnsiTheme="minorHAnsi" w:cstheme="minorHAnsi"/>
          <w:spacing w:val="-10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au</w:t>
      </w:r>
      <w:r w:rsidRPr="00FF3943">
        <w:rPr>
          <w:rFonts w:asciiTheme="minorHAnsi" w:hAnsiTheme="minorHAnsi" w:cstheme="minorHAnsi"/>
          <w:spacing w:val="-9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système</w:t>
      </w:r>
      <w:r w:rsidRPr="00FF3943">
        <w:rPr>
          <w:rFonts w:asciiTheme="minorHAnsi" w:hAnsiTheme="minorHAnsi" w:cstheme="minorHAnsi"/>
          <w:spacing w:val="-9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éducatif.</w:t>
      </w:r>
      <w:r w:rsidRPr="00FF3943">
        <w:rPr>
          <w:rFonts w:asciiTheme="minorHAnsi" w:hAnsiTheme="minorHAnsi" w:cstheme="minorHAnsi"/>
          <w:spacing w:val="-10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Elle</w:t>
      </w:r>
      <w:r w:rsidRPr="00FF3943">
        <w:rPr>
          <w:rFonts w:asciiTheme="minorHAnsi" w:hAnsiTheme="minorHAnsi" w:cstheme="minorHAnsi"/>
          <w:spacing w:val="-11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est</w:t>
      </w:r>
      <w:r w:rsidRPr="00FF3943">
        <w:rPr>
          <w:rFonts w:asciiTheme="minorHAnsi" w:hAnsiTheme="minorHAnsi" w:cstheme="minorHAnsi"/>
          <w:spacing w:val="-10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 xml:space="preserve">de </w:t>
      </w:r>
      <w:r w:rsidRPr="00FF3943">
        <w:rPr>
          <w:rFonts w:asciiTheme="minorHAnsi" w:hAnsiTheme="minorHAnsi" w:cstheme="minorHAnsi"/>
        </w:rPr>
        <w:t>l’ordre</w:t>
      </w:r>
      <w:r w:rsidRPr="00FF3943">
        <w:rPr>
          <w:rFonts w:asciiTheme="minorHAnsi" w:hAnsiTheme="minorHAnsi" w:cstheme="minorHAnsi"/>
          <w:spacing w:val="-26"/>
        </w:rPr>
        <w:t xml:space="preserve"> </w:t>
      </w:r>
      <w:r w:rsidRPr="00FF3943">
        <w:rPr>
          <w:rFonts w:asciiTheme="minorHAnsi" w:hAnsiTheme="minorHAnsi" w:cstheme="minorHAnsi"/>
        </w:rPr>
        <w:t>de</w:t>
      </w:r>
      <w:r w:rsidRPr="00FF3943">
        <w:rPr>
          <w:rFonts w:asciiTheme="minorHAnsi" w:hAnsiTheme="minorHAnsi" w:cstheme="minorHAnsi"/>
          <w:spacing w:val="-26"/>
        </w:rPr>
        <w:t xml:space="preserve"> </w:t>
      </w:r>
      <w:r w:rsidRPr="00FF3943">
        <w:rPr>
          <w:rFonts w:asciiTheme="minorHAnsi" w:hAnsiTheme="minorHAnsi" w:cstheme="minorHAnsi"/>
        </w:rPr>
        <w:t>l’expression</w:t>
      </w:r>
      <w:r w:rsidRPr="00FF3943">
        <w:rPr>
          <w:rFonts w:asciiTheme="minorHAnsi" w:hAnsiTheme="minorHAnsi" w:cstheme="minorHAnsi"/>
          <w:spacing w:val="-26"/>
        </w:rPr>
        <w:t xml:space="preserve"> </w:t>
      </w:r>
      <w:r w:rsidRPr="00FF3943">
        <w:rPr>
          <w:rFonts w:asciiTheme="minorHAnsi" w:hAnsiTheme="minorHAnsi" w:cstheme="minorHAnsi"/>
        </w:rPr>
        <w:t>d’un</w:t>
      </w:r>
      <w:r w:rsidRPr="00FF3943">
        <w:rPr>
          <w:rFonts w:asciiTheme="minorHAnsi" w:hAnsiTheme="minorHAnsi" w:cstheme="minorHAnsi"/>
          <w:spacing w:val="-26"/>
        </w:rPr>
        <w:t xml:space="preserve"> </w:t>
      </w:r>
      <w:r w:rsidRPr="00FF3943">
        <w:rPr>
          <w:rFonts w:asciiTheme="minorHAnsi" w:hAnsiTheme="minorHAnsi" w:cstheme="minorHAnsi"/>
        </w:rPr>
        <w:t>désir,</w:t>
      </w:r>
      <w:r w:rsidRPr="00FF3943">
        <w:rPr>
          <w:rFonts w:asciiTheme="minorHAnsi" w:hAnsiTheme="minorHAnsi" w:cstheme="minorHAnsi"/>
          <w:spacing w:val="-26"/>
        </w:rPr>
        <w:t xml:space="preserve"> </w:t>
      </w:r>
      <w:r w:rsidRPr="00FF3943">
        <w:rPr>
          <w:rFonts w:asciiTheme="minorHAnsi" w:hAnsiTheme="minorHAnsi" w:cstheme="minorHAnsi"/>
        </w:rPr>
        <w:t>d’un</w:t>
      </w:r>
      <w:r w:rsidRPr="00FF3943">
        <w:rPr>
          <w:rFonts w:asciiTheme="minorHAnsi" w:hAnsiTheme="minorHAnsi" w:cstheme="minorHAnsi"/>
          <w:spacing w:val="-23"/>
        </w:rPr>
        <w:t xml:space="preserve"> </w:t>
      </w:r>
      <w:r w:rsidRPr="00FF3943">
        <w:rPr>
          <w:rFonts w:asciiTheme="minorHAnsi" w:hAnsiTheme="minorHAnsi" w:cstheme="minorHAnsi"/>
        </w:rPr>
        <w:t>vœu.</w:t>
      </w:r>
      <w:r w:rsidRPr="00FF3943">
        <w:rPr>
          <w:rFonts w:asciiTheme="minorHAnsi" w:hAnsiTheme="minorHAnsi" w:cstheme="minorHAnsi"/>
          <w:spacing w:val="-25"/>
        </w:rPr>
        <w:t xml:space="preserve"> </w:t>
      </w:r>
      <w:r w:rsidRPr="00FF3943">
        <w:rPr>
          <w:rFonts w:asciiTheme="minorHAnsi" w:hAnsiTheme="minorHAnsi" w:cstheme="minorHAnsi"/>
        </w:rPr>
        <w:t>Elle</w:t>
      </w:r>
      <w:r w:rsidRPr="00FF3943">
        <w:rPr>
          <w:rFonts w:asciiTheme="minorHAnsi" w:hAnsiTheme="minorHAnsi" w:cstheme="minorHAnsi"/>
          <w:spacing w:val="-27"/>
        </w:rPr>
        <w:t xml:space="preserve"> </w:t>
      </w:r>
      <w:r w:rsidRPr="00FF3943">
        <w:rPr>
          <w:rFonts w:asciiTheme="minorHAnsi" w:hAnsiTheme="minorHAnsi" w:cstheme="minorHAnsi"/>
        </w:rPr>
        <w:t>exprime</w:t>
      </w:r>
      <w:r w:rsidRPr="00FF3943">
        <w:rPr>
          <w:rFonts w:asciiTheme="minorHAnsi" w:hAnsiTheme="minorHAnsi" w:cstheme="minorHAnsi"/>
          <w:spacing w:val="-21"/>
        </w:rPr>
        <w:t xml:space="preserve"> </w:t>
      </w:r>
      <w:r w:rsidRPr="00FF3943">
        <w:rPr>
          <w:rFonts w:asciiTheme="minorHAnsi" w:hAnsiTheme="minorHAnsi" w:cstheme="minorHAnsi"/>
          <w:b/>
        </w:rPr>
        <w:t>ce</w:t>
      </w:r>
      <w:r w:rsidRPr="00FF3943">
        <w:rPr>
          <w:rFonts w:asciiTheme="minorHAnsi" w:hAnsiTheme="minorHAnsi" w:cstheme="minorHAnsi"/>
          <w:b/>
          <w:spacing w:val="-26"/>
        </w:rPr>
        <w:t xml:space="preserve"> </w:t>
      </w:r>
      <w:r w:rsidRPr="00FF3943">
        <w:rPr>
          <w:rFonts w:asciiTheme="minorHAnsi" w:hAnsiTheme="minorHAnsi" w:cstheme="minorHAnsi"/>
          <w:b/>
        </w:rPr>
        <w:t>qui</w:t>
      </w:r>
      <w:r w:rsidRPr="00FF3943">
        <w:rPr>
          <w:rFonts w:asciiTheme="minorHAnsi" w:hAnsiTheme="minorHAnsi" w:cstheme="minorHAnsi"/>
          <w:b/>
          <w:spacing w:val="-24"/>
        </w:rPr>
        <w:t xml:space="preserve"> </w:t>
      </w:r>
      <w:r w:rsidRPr="00FF3943">
        <w:rPr>
          <w:rFonts w:asciiTheme="minorHAnsi" w:hAnsiTheme="minorHAnsi" w:cstheme="minorHAnsi"/>
          <w:b/>
        </w:rPr>
        <w:t>est</w:t>
      </w:r>
      <w:r w:rsidRPr="00FF3943">
        <w:rPr>
          <w:rFonts w:asciiTheme="minorHAnsi" w:hAnsiTheme="minorHAnsi" w:cstheme="minorHAnsi"/>
          <w:b/>
          <w:spacing w:val="-26"/>
        </w:rPr>
        <w:t xml:space="preserve"> </w:t>
      </w:r>
      <w:r w:rsidRPr="00FF3943">
        <w:rPr>
          <w:rFonts w:asciiTheme="minorHAnsi" w:hAnsiTheme="minorHAnsi" w:cstheme="minorHAnsi"/>
          <w:b/>
        </w:rPr>
        <w:t>souhaité.</w:t>
      </w:r>
    </w:p>
    <w:p w:rsidR="00527C2D" w:rsidRPr="00FF3943" w:rsidRDefault="00527C2D">
      <w:pPr>
        <w:pStyle w:val="Corpsdetexte"/>
        <w:spacing w:before="6"/>
        <w:rPr>
          <w:rFonts w:asciiTheme="minorHAnsi" w:hAnsiTheme="minorHAnsi" w:cstheme="minorHAnsi"/>
          <w:b/>
          <w:sz w:val="25"/>
        </w:rPr>
      </w:pPr>
    </w:p>
    <w:p w:rsidR="00527C2D" w:rsidRPr="00FF3943" w:rsidRDefault="00AC31F5">
      <w:pPr>
        <w:pStyle w:val="Corpsdetexte"/>
        <w:ind w:left="236"/>
        <w:jc w:val="both"/>
        <w:rPr>
          <w:rFonts w:asciiTheme="minorHAnsi" w:hAnsiTheme="minorHAnsi" w:cstheme="minorHAnsi"/>
        </w:rPr>
      </w:pPr>
      <w:r w:rsidRPr="00FF3943">
        <w:rPr>
          <w:rFonts w:asciiTheme="minorHAnsi" w:hAnsiTheme="minorHAnsi" w:cstheme="minorHAnsi"/>
        </w:rPr>
        <w:t>Exemples :</w:t>
      </w:r>
    </w:p>
    <w:p w:rsidR="00527C2D" w:rsidRPr="00FF3943" w:rsidRDefault="00AC31F5">
      <w:pPr>
        <w:pStyle w:val="Paragraphedeliste"/>
        <w:numPr>
          <w:ilvl w:val="0"/>
          <w:numId w:val="2"/>
        </w:numPr>
        <w:tabs>
          <w:tab w:val="left" w:pos="956"/>
          <w:tab w:val="left" w:pos="957"/>
        </w:tabs>
        <w:rPr>
          <w:rFonts w:asciiTheme="minorHAnsi" w:hAnsiTheme="minorHAnsi" w:cstheme="minorHAnsi"/>
          <w:sz w:val="24"/>
        </w:rPr>
      </w:pPr>
      <w:r w:rsidRPr="00FF3943">
        <w:rPr>
          <w:rFonts w:asciiTheme="minorHAnsi" w:hAnsiTheme="minorHAnsi" w:cstheme="minorHAnsi"/>
          <w:sz w:val="24"/>
        </w:rPr>
        <w:t>Réduire le</w:t>
      </w:r>
      <w:r w:rsidRPr="00FF3943">
        <w:rPr>
          <w:rFonts w:asciiTheme="minorHAnsi" w:hAnsiTheme="minorHAnsi" w:cstheme="minorHAnsi"/>
          <w:spacing w:val="-28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chômage</w:t>
      </w:r>
    </w:p>
    <w:p w:rsidR="00527C2D" w:rsidRPr="00FF3943" w:rsidRDefault="00AC31F5">
      <w:pPr>
        <w:pStyle w:val="Paragraphedeliste"/>
        <w:numPr>
          <w:ilvl w:val="0"/>
          <w:numId w:val="2"/>
        </w:numPr>
        <w:tabs>
          <w:tab w:val="left" w:pos="956"/>
          <w:tab w:val="left" w:pos="957"/>
        </w:tabs>
        <w:spacing w:before="18"/>
        <w:rPr>
          <w:rFonts w:asciiTheme="minorHAnsi" w:hAnsiTheme="minorHAnsi" w:cstheme="minorHAnsi"/>
          <w:sz w:val="24"/>
        </w:rPr>
      </w:pPr>
      <w:r w:rsidRPr="00FF3943">
        <w:rPr>
          <w:rFonts w:asciiTheme="minorHAnsi" w:hAnsiTheme="minorHAnsi" w:cstheme="minorHAnsi"/>
          <w:sz w:val="24"/>
        </w:rPr>
        <w:t>Professionnaliser les</w:t>
      </w:r>
      <w:r w:rsidRPr="00FF3943">
        <w:rPr>
          <w:rFonts w:asciiTheme="minorHAnsi" w:hAnsiTheme="minorHAnsi" w:cstheme="minorHAnsi"/>
          <w:spacing w:val="-29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formateurs</w:t>
      </w:r>
    </w:p>
    <w:p w:rsidR="00527C2D" w:rsidRPr="00FF3943" w:rsidRDefault="00AC31F5">
      <w:pPr>
        <w:pStyle w:val="Paragraphedeliste"/>
        <w:numPr>
          <w:ilvl w:val="0"/>
          <w:numId w:val="2"/>
        </w:numPr>
        <w:tabs>
          <w:tab w:val="left" w:pos="956"/>
          <w:tab w:val="left" w:pos="957"/>
        </w:tabs>
        <w:rPr>
          <w:rFonts w:asciiTheme="minorHAnsi" w:hAnsiTheme="minorHAnsi" w:cstheme="minorHAnsi"/>
          <w:sz w:val="24"/>
        </w:rPr>
      </w:pPr>
      <w:r w:rsidRPr="00FF3943">
        <w:rPr>
          <w:rFonts w:asciiTheme="minorHAnsi" w:hAnsiTheme="minorHAnsi" w:cstheme="minorHAnsi"/>
          <w:sz w:val="24"/>
        </w:rPr>
        <w:t>Favoriser</w:t>
      </w:r>
      <w:r w:rsidRPr="00FF3943">
        <w:rPr>
          <w:rFonts w:asciiTheme="minorHAnsi" w:hAnsiTheme="minorHAnsi" w:cstheme="minorHAnsi"/>
          <w:spacing w:val="-16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l’insertion</w:t>
      </w:r>
      <w:r w:rsidRPr="00FF3943">
        <w:rPr>
          <w:rFonts w:asciiTheme="minorHAnsi" w:hAnsiTheme="minorHAnsi" w:cstheme="minorHAnsi"/>
          <w:spacing w:val="-17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sociale</w:t>
      </w:r>
      <w:r w:rsidRPr="00FF3943">
        <w:rPr>
          <w:rFonts w:asciiTheme="minorHAnsi" w:hAnsiTheme="minorHAnsi" w:cstheme="minorHAnsi"/>
          <w:spacing w:val="-15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des</w:t>
      </w:r>
      <w:r w:rsidRPr="00FF3943">
        <w:rPr>
          <w:rFonts w:asciiTheme="minorHAnsi" w:hAnsiTheme="minorHAnsi" w:cstheme="minorHAnsi"/>
          <w:spacing w:val="-17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jeunes</w:t>
      </w:r>
    </w:p>
    <w:p w:rsidR="00527C2D" w:rsidRPr="00FF3943" w:rsidRDefault="00AC31F5">
      <w:pPr>
        <w:pStyle w:val="Paragraphedeliste"/>
        <w:numPr>
          <w:ilvl w:val="0"/>
          <w:numId w:val="2"/>
        </w:numPr>
        <w:tabs>
          <w:tab w:val="left" w:pos="956"/>
          <w:tab w:val="left" w:pos="957"/>
        </w:tabs>
        <w:spacing w:before="15"/>
        <w:rPr>
          <w:rFonts w:asciiTheme="minorHAnsi" w:hAnsiTheme="minorHAnsi" w:cstheme="minorHAnsi"/>
          <w:sz w:val="24"/>
        </w:rPr>
      </w:pPr>
      <w:r w:rsidRPr="00FF3943">
        <w:rPr>
          <w:rFonts w:asciiTheme="minorHAnsi" w:hAnsiTheme="minorHAnsi" w:cstheme="minorHAnsi"/>
          <w:sz w:val="24"/>
        </w:rPr>
        <w:t>Combler les emplois</w:t>
      </w:r>
      <w:r w:rsidR="00F2655F">
        <w:rPr>
          <w:rFonts w:asciiTheme="minorHAnsi" w:hAnsiTheme="minorHAnsi" w:cstheme="minorHAnsi"/>
          <w:sz w:val="24"/>
        </w:rPr>
        <w:t xml:space="preserve"> </w:t>
      </w:r>
      <w:r w:rsidRPr="00FF3943">
        <w:rPr>
          <w:rFonts w:asciiTheme="minorHAnsi" w:hAnsiTheme="minorHAnsi" w:cstheme="minorHAnsi"/>
          <w:spacing w:val="-45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déficitaires</w:t>
      </w:r>
    </w:p>
    <w:p w:rsidR="00527C2D" w:rsidRPr="00FF3943" w:rsidRDefault="00527C2D">
      <w:pPr>
        <w:pStyle w:val="Corpsdetexte"/>
        <w:spacing w:before="10"/>
        <w:rPr>
          <w:rFonts w:asciiTheme="minorHAnsi" w:hAnsiTheme="minorHAnsi" w:cstheme="minorHAnsi"/>
          <w:sz w:val="26"/>
        </w:rPr>
      </w:pPr>
    </w:p>
    <w:p w:rsidR="00527C2D" w:rsidRPr="00FF3943" w:rsidRDefault="00AC31F5">
      <w:pPr>
        <w:pStyle w:val="Titre1"/>
        <w:spacing w:line="254" w:lineRule="auto"/>
        <w:ind w:right="322"/>
        <w:jc w:val="both"/>
        <w:rPr>
          <w:rFonts w:asciiTheme="minorHAnsi" w:hAnsiTheme="minorHAnsi" w:cstheme="minorHAnsi"/>
        </w:rPr>
      </w:pPr>
      <w:r w:rsidRPr="00FF3943">
        <w:rPr>
          <w:rFonts w:asciiTheme="minorHAnsi" w:hAnsiTheme="minorHAnsi" w:cstheme="minorHAnsi"/>
          <w:w w:val="95"/>
        </w:rPr>
        <w:t>Les</w:t>
      </w:r>
      <w:r w:rsidRPr="00FF3943">
        <w:rPr>
          <w:rFonts w:asciiTheme="minorHAnsi" w:hAnsiTheme="minorHAnsi" w:cstheme="minorHAnsi"/>
          <w:spacing w:val="-12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finalités</w:t>
      </w:r>
      <w:r w:rsidRPr="00FF3943">
        <w:rPr>
          <w:rFonts w:asciiTheme="minorHAnsi" w:hAnsiTheme="minorHAnsi" w:cstheme="minorHAnsi"/>
          <w:spacing w:val="-11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servent</w:t>
      </w:r>
      <w:r w:rsidRPr="00FF3943">
        <w:rPr>
          <w:rFonts w:asciiTheme="minorHAnsi" w:hAnsiTheme="minorHAnsi" w:cstheme="minorHAnsi"/>
          <w:spacing w:val="-13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de</w:t>
      </w:r>
      <w:r w:rsidRPr="00FF3943">
        <w:rPr>
          <w:rFonts w:asciiTheme="minorHAnsi" w:hAnsiTheme="minorHAnsi" w:cstheme="minorHAnsi"/>
          <w:spacing w:val="-12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base</w:t>
      </w:r>
      <w:r w:rsidRPr="00FF3943">
        <w:rPr>
          <w:rFonts w:asciiTheme="minorHAnsi" w:hAnsiTheme="minorHAnsi" w:cstheme="minorHAnsi"/>
          <w:spacing w:val="-12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à</w:t>
      </w:r>
      <w:r w:rsidRPr="00FF3943">
        <w:rPr>
          <w:rFonts w:asciiTheme="minorHAnsi" w:hAnsiTheme="minorHAnsi" w:cstheme="minorHAnsi"/>
          <w:spacing w:val="-12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l’évaluation</w:t>
      </w:r>
      <w:r w:rsidRPr="00FF3943">
        <w:rPr>
          <w:rFonts w:asciiTheme="minorHAnsi" w:hAnsiTheme="minorHAnsi" w:cstheme="minorHAnsi"/>
          <w:spacing w:val="-9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des</w:t>
      </w:r>
      <w:r w:rsidRPr="00FF3943">
        <w:rPr>
          <w:rFonts w:asciiTheme="minorHAnsi" w:hAnsiTheme="minorHAnsi" w:cstheme="minorHAnsi"/>
          <w:spacing w:val="-11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effets</w:t>
      </w:r>
      <w:r w:rsidRPr="00FF3943">
        <w:rPr>
          <w:rFonts w:asciiTheme="minorHAnsi" w:hAnsiTheme="minorHAnsi" w:cstheme="minorHAnsi"/>
          <w:spacing w:val="-11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de</w:t>
      </w:r>
      <w:r w:rsidRPr="00FF3943">
        <w:rPr>
          <w:rFonts w:asciiTheme="minorHAnsi" w:hAnsiTheme="minorHAnsi" w:cstheme="minorHAnsi"/>
          <w:spacing w:val="-12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la</w:t>
      </w:r>
      <w:r w:rsidRPr="00FF3943">
        <w:rPr>
          <w:rFonts w:asciiTheme="minorHAnsi" w:hAnsiTheme="minorHAnsi" w:cstheme="minorHAnsi"/>
          <w:spacing w:val="-12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formation</w:t>
      </w:r>
      <w:r w:rsidRPr="00FF3943">
        <w:rPr>
          <w:rFonts w:asciiTheme="minorHAnsi" w:hAnsiTheme="minorHAnsi" w:cstheme="minorHAnsi"/>
          <w:spacing w:val="-12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(niveau</w:t>
      </w:r>
      <w:r w:rsidRPr="00FF3943">
        <w:rPr>
          <w:rFonts w:asciiTheme="minorHAnsi" w:hAnsiTheme="minorHAnsi" w:cstheme="minorHAnsi"/>
          <w:spacing w:val="-11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 xml:space="preserve">socio-politico- </w:t>
      </w:r>
      <w:r w:rsidRPr="00FF3943">
        <w:rPr>
          <w:rFonts w:asciiTheme="minorHAnsi" w:hAnsiTheme="minorHAnsi" w:cstheme="minorHAnsi"/>
        </w:rPr>
        <w:t>économico-stratégique)</w:t>
      </w:r>
    </w:p>
    <w:p w:rsidR="00527C2D" w:rsidRDefault="00527C2D">
      <w:pPr>
        <w:pStyle w:val="Corpsdetexte"/>
        <w:rPr>
          <w:b/>
        </w:rPr>
      </w:pPr>
    </w:p>
    <w:p w:rsidR="00527C2D" w:rsidRDefault="00527C2D">
      <w:pPr>
        <w:pStyle w:val="Corpsdetexte"/>
        <w:spacing w:before="11"/>
        <w:rPr>
          <w:b/>
          <w:sz w:val="26"/>
        </w:rPr>
      </w:pPr>
    </w:p>
    <w:p w:rsidR="00527C2D" w:rsidRPr="00AC31F5" w:rsidRDefault="00AC31F5" w:rsidP="00AC31F5">
      <w:pPr>
        <w:pStyle w:val="Titre1"/>
        <w:spacing w:before="55"/>
        <w:rPr>
          <w:w w:val="90"/>
          <w:sz w:val="28"/>
          <w:szCs w:val="28"/>
        </w:rPr>
      </w:pPr>
      <w:r w:rsidRPr="00AC31F5">
        <w:rPr>
          <w:w w:val="90"/>
          <w:sz w:val="28"/>
          <w:szCs w:val="28"/>
        </w:rPr>
        <w:t>BUT</w:t>
      </w:r>
    </w:p>
    <w:p w:rsidR="00527C2D" w:rsidRDefault="00527C2D">
      <w:pPr>
        <w:pStyle w:val="Corpsdetexte"/>
        <w:spacing w:before="11"/>
        <w:rPr>
          <w:b/>
          <w:sz w:val="26"/>
        </w:rPr>
      </w:pPr>
    </w:p>
    <w:p w:rsidR="00527C2D" w:rsidRPr="00FF3943" w:rsidRDefault="00AC31F5">
      <w:pPr>
        <w:pStyle w:val="Corpsdetexte"/>
        <w:spacing w:line="254" w:lineRule="auto"/>
        <w:ind w:left="236" w:right="325"/>
        <w:jc w:val="both"/>
        <w:rPr>
          <w:rFonts w:asciiTheme="minorHAnsi" w:hAnsiTheme="minorHAnsi" w:cstheme="minorHAnsi"/>
          <w:b/>
        </w:rPr>
      </w:pPr>
      <w:r w:rsidRPr="00FF3943">
        <w:rPr>
          <w:rFonts w:asciiTheme="minorHAnsi" w:hAnsiTheme="minorHAnsi" w:cstheme="minorHAnsi"/>
        </w:rPr>
        <w:t>Un</w:t>
      </w:r>
      <w:r w:rsidRPr="00FF3943">
        <w:rPr>
          <w:rFonts w:asciiTheme="minorHAnsi" w:hAnsiTheme="minorHAnsi" w:cstheme="minorHAnsi"/>
          <w:spacing w:val="-17"/>
        </w:rPr>
        <w:t xml:space="preserve"> </w:t>
      </w:r>
      <w:r w:rsidRPr="00FF3943">
        <w:rPr>
          <w:rFonts w:asciiTheme="minorHAnsi" w:hAnsiTheme="minorHAnsi" w:cstheme="minorHAnsi"/>
          <w:b/>
        </w:rPr>
        <w:t>but</w:t>
      </w:r>
      <w:r w:rsidRPr="00FF3943">
        <w:rPr>
          <w:rFonts w:asciiTheme="minorHAnsi" w:hAnsiTheme="minorHAnsi" w:cstheme="minorHAnsi"/>
          <w:b/>
          <w:spacing w:val="-17"/>
        </w:rPr>
        <w:t xml:space="preserve"> </w:t>
      </w:r>
      <w:r w:rsidRPr="00FF3943">
        <w:rPr>
          <w:rFonts w:asciiTheme="minorHAnsi" w:hAnsiTheme="minorHAnsi" w:cstheme="minorHAnsi"/>
        </w:rPr>
        <w:t>est</w:t>
      </w:r>
      <w:r w:rsidRPr="00FF3943">
        <w:rPr>
          <w:rFonts w:asciiTheme="minorHAnsi" w:hAnsiTheme="minorHAnsi" w:cstheme="minorHAnsi"/>
          <w:spacing w:val="-16"/>
        </w:rPr>
        <w:t xml:space="preserve"> </w:t>
      </w:r>
      <w:r w:rsidRPr="00FF3943">
        <w:rPr>
          <w:rFonts w:asciiTheme="minorHAnsi" w:hAnsiTheme="minorHAnsi" w:cstheme="minorHAnsi"/>
        </w:rPr>
        <w:t>un</w:t>
      </w:r>
      <w:r w:rsidRPr="00FF3943">
        <w:rPr>
          <w:rFonts w:asciiTheme="minorHAnsi" w:hAnsiTheme="minorHAnsi" w:cstheme="minorHAnsi"/>
          <w:spacing w:val="-18"/>
        </w:rPr>
        <w:t xml:space="preserve"> </w:t>
      </w:r>
      <w:r w:rsidRPr="00FF3943">
        <w:rPr>
          <w:rFonts w:asciiTheme="minorHAnsi" w:hAnsiTheme="minorHAnsi" w:cstheme="minorHAnsi"/>
        </w:rPr>
        <w:t>énoncé,</w:t>
      </w:r>
      <w:r w:rsidRPr="00FF3943">
        <w:rPr>
          <w:rFonts w:asciiTheme="minorHAnsi" w:hAnsiTheme="minorHAnsi" w:cstheme="minorHAnsi"/>
          <w:spacing w:val="-19"/>
        </w:rPr>
        <w:t xml:space="preserve"> </w:t>
      </w:r>
      <w:r w:rsidRPr="00FF3943">
        <w:rPr>
          <w:rFonts w:asciiTheme="minorHAnsi" w:hAnsiTheme="minorHAnsi" w:cstheme="minorHAnsi"/>
        </w:rPr>
        <w:t>définissant</w:t>
      </w:r>
      <w:r w:rsidRPr="00FF3943">
        <w:rPr>
          <w:rFonts w:asciiTheme="minorHAnsi" w:hAnsiTheme="minorHAnsi" w:cstheme="minorHAnsi"/>
          <w:spacing w:val="-16"/>
        </w:rPr>
        <w:t xml:space="preserve"> </w:t>
      </w:r>
      <w:r w:rsidRPr="00FF3943">
        <w:rPr>
          <w:rFonts w:asciiTheme="minorHAnsi" w:hAnsiTheme="minorHAnsi" w:cstheme="minorHAnsi"/>
        </w:rPr>
        <w:t>de</w:t>
      </w:r>
      <w:r w:rsidRPr="00FF3943">
        <w:rPr>
          <w:rFonts w:asciiTheme="minorHAnsi" w:hAnsiTheme="minorHAnsi" w:cstheme="minorHAnsi"/>
          <w:spacing w:val="-17"/>
        </w:rPr>
        <w:t xml:space="preserve"> </w:t>
      </w:r>
      <w:r w:rsidRPr="00FF3943">
        <w:rPr>
          <w:rFonts w:asciiTheme="minorHAnsi" w:hAnsiTheme="minorHAnsi" w:cstheme="minorHAnsi"/>
        </w:rPr>
        <w:t>manière</w:t>
      </w:r>
      <w:r w:rsidRPr="00FF3943">
        <w:rPr>
          <w:rFonts w:asciiTheme="minorHAnsi" w:hAnsiTheme="minorHAnsi" w:cstheme="minorHAnsi"/>
          <w:spacing w:val="-18"/>
        </w:rPr>
        <w:t xml:space="preserve"> </w:t>
      </w:r>
      <w:r w:rsidRPr="00FF3943">
        <w:rPr>
          <w:rFonts w:asciiTheme="minorHAnsi" w:hAnsiTheme="minorHAnsi" w:cstheme="minorHAnsi"/>
        </w:rPr>
        <w:t>générale,</w:t>
      </w:r>
      <w:r w:rsidRPr="00FF3943">
        <w:rPr>
          <w:rFonts w:asciiTheme="minorHAnsi" w:hAnsiTheme="minorHAnsi" w:cstheme="minorHAnsi"/>
          <w:spacing w:val="-16"/>
        </w:rPr>
        <w:t xml:space="preserve"> </w:t>
      </w:r>
      <w:r w:rsidRPr="00FF3943">
        <w:rPr>
          <w:rFonts w:asciiTheme="minorHAnsi" w:hAnsiTheme="minorHAnsi" w:cstheme="minorHAnsi"/>
        </w:rPr>
        <w:t>les</w:t>
      </w:r>
      <w:r w:rsidRPr="00FF3943">
        <w:rPr>
          <w:rFonts w:asciiTheme="minorHAnsi" w:hAnsiTheme="minorHAnsi" w:cstheme="minorHAnsi"/>
          <w:spacing w:val="-18"/>
        </w:rPr>
        <w:t xml:space="preserve"> </w:t>
      </w:r>
      <w:r w:rsidRPr="00FF3943">
        <w:rPr>
          <w:rFonts w:asciiTheme="minorHAnsi" w:hAnsiTheme="minorHAnsi" w:cstheme="minorHAnsi"/>
        </w:rPr>
        <w:t>intentions</w:t>
      </w:r>
      <w:r w:rsidRPr="00FF3943">
        <w:rPr>
          <w:rFonts w:asciiTheme="minorHAnsi" w:hAnsiTheme="minorHAnsi" w:cstheme="minorHAnsi"/>
          <w:spacing w:val="-18"/>
        </w:rPr>
        <w:t xml:space="preserve"> </w:t>
      </w:r>
      <w:r w:rsidRPr="00FF3943">
        <w:rPr>
          <w:rFonts w:asciiTheme="minorHAnsi" w:hAnsiTheme="minorHAnsi" w:cstheme="minorHAnsi"/>
        </w:rPr>
        <w:t>poursuivies</w:t>
      </w:r>
      <w:r w:rsidRPr="00FF3943">
        <w:rPr>
          <w:rFonts w:asciiTheme="minorHAnsi" w:hAnsiTheme="minorHAnsi" w:cstheme="minorHAnsi"/>
          <w:spacing w:val="-17"/>
        </w:rPr>
        <w:t xml:space="preserve"> </w:t>
      </w:r>
      <w:r w:rsidRPr="00FF3943">
        <w:rPr>
          <w:rFonts w:asciiTheme="minorHAnsi" w:hAnsiTheme="minorHAnsi" w:cstheme="minorHAnsi"/>
        </w:rPr>
        <w:t>soit</w:t>
      </w:r>
      <w:r w:rsidRPr="00FF3943">
        <w:rPr>
          <w:rFonts w:asciiTheme="minorHAnsi" w:hAnsiTheme="minorHAnsi" w:cstheme="minorHAnsi"/>
          <w:spacing w:val="-18"/>
        </w:rPr>
        <w:t xml:space="preserve"> </w:t>
      </w:r>
      <w:r w:rsidRPr="00FF3943">
        <w:rPr>
          <w:rFonts w:asciiTheme="minorHAnsi" w:hAnsiTheme="minorHAnsi" w:cstheme="minorHAnsi"/>
        </w:rPr>
        <w:t>par</w:t>
      </w:r>
      <w:r w:rsidRPr="00FF3943">
        <w:rPr>
          <w:rFonts w:asciiTheme="minorHAnsi" w:hAnsiTheme="minorHAnsi" w:cstheme="minorHAnsi"/>
          <w:spacing w:val="-17"/>
        </w:rPr>
        <w:t xml:space="preserve"> </w:t>
      </w:r>
      <w:r w:rsidRPr="00FF3943">
        <w:rPr>
          <w:rFonts w:asciiTheme="minorHAnsi" w:hAnsiTheme="minorHAnsi" w:cstheme="minorHAnsi"/>
        </w:rPr>
        <w:t xml:space="preserve">une institution, soit par une organisation, soit par un groupe, soit par un individu, </w:t>
      </w:r>
      <w:r w:rsidRPr="00FF3943">
        <w:rPr>
          <w:rFonts w:asciiTheme="minorHAnsi" w:hAnsiTheme="minorHAnsi" w:cstheme="minorHAnsi"/>
          <w:b/>
        </w:rPr>
        <w:t xml:space="preserve">à travers un </w:t>
      </w:r>
      <w:r w:rsidRPr="00FF3943">
        <w:rPr>
          <w:rFonts w:asciiTheme="minorHAnsi" w:hAnsiTheme="minorHAnsi" w:cstheme="minorHAnsi"/>
          <w:b/>
          <w:w w:val="95"/>
        </w:rPr>
        <w:t>programme</w:t>
      </w:r>
      <w:r w:rsidRPr="00FF3943">
        <w:rPr>
          <w:rFonts w:asciiTheme="minorHAnsi" w:hAnsiTheme="minorHAnsi" w:cstheme="minorHAnsi"/>
          <w:b/>
          <w:spacing w:val="-23"/>
          <w:w w:val="95"/>
        </w:rPr>
        <w:t xml:space="preserve"> </w:t>
      </w:r>
      <w:r w:rsidRPr="00FF3943">
        <w:rPr>
          <w:rFonts w:asciiTheme="minorHAnsi" w:hAnsiTheme="minorHAnsi" w:cstheme="minorHAnsi"/>
          <w:b/>
          <w:w w:val="95"/>
        </w:rPr>
        <w:t>ou</w:t>
      </w:r>
      <w:r w:rsidRPr="00FF3943">
        <w:rPr>
          <w:rFonts w:asciiTheme="minorHAnsi" w:hAnsiTheme="minorHAnsi" w:cstheme="minorHAnsi"/>
          <w:b/>
          <w:spacing w:val="-22"/>
          <w:w w:val="95"/>
        </w:rPr>
        <w:t xml:space="preserve"> </w:t>
      </w:r>
      <w:r w:rsidRPr="00FF3943">
        <w:rPr>
          <w:rFonts w:asciiTheme="minorHAnsi" w:hAnsiTheme="minorHAnsi" w:cstheme="minorHAnsi"/>
          <w:b/>
          <w:w w:val="95"/>
        </w:rPr>
        <w:t>une</w:t>
      </w:r>
      <w:r w:rsidRPr="00FF3943">
        <w:rPr>
          <w:rFonts w:asciiTheme="minorHAnsi" w:hAnsiTheme="minorHAnsi" w:cstheme="minorHAnsi"/>
          <w:b/>
          <w:spacing w:val="-23"/>
          <w:w w:val="95"/>
        </w:rPr>
        <w:t xml:space="preserve"> </w:t>
      </w:r>
      <w:r w:rsidRPr="00FF3943">
        <w:rPr>
          <w:rFonts w:asciiTheme="minorHAnsi" w:hAnsiTheme="minorHAnsi" w:cstheme="minorHAnsi"/>
          <w:b/>
          <w:w w:val="95"/>
        </w:rPr>
        <w:t>action,</w:t>
      </w:r>
      <w:r w:rsidRPr="00FF3943">
        <w:rPr>
          <w:rFonts w:asciiTheme="minorHAnsi" w:hAnsiTheme="minorHAnsi" w:cstheme="minorHAnsi"/>
          <w:b/>
          <w:spacing w:val="-21"/>
          <w:w w:val="95"/>
        </w:rPr>
        <w:t xml:space="preserve"> </w:t>
      </w:r>
      <w:r w:rsidRPr="00FF3943">
        <w:rPr>
          <w:rFonts w:asciiTheme="minorHAnsi" w:hAnsiTheme="minorHAnsi" w:cstheme="minorHAnsi"/>
          <w:b/>
          <w:w w:val="95"/>
        </w:rPr>
        <w:t>déterminés,</w:t>
      </w:r>
      <w:r w:rsidRPr="00FF3943">
        <w:rPr>
          <w:rFonts w:asciiTheme="minorHAnsi" w:hAnsiTheme="minorHAnsi" w:cstheme="minorHAnsi"/>
          <w:b/>
          <w:spacing w:val="-23"/>
          <w:w w:val="95"/>
        </w:rPr>
        <w:t xml:space="preserve"> </w:t>
      </w:r>
      <w:r w:rsidRPr="00FF3943">
        <w:rPr>
          <w:rFonts w:asciiTheme="minorHAnsi" w:hAnsiTheme="minorHAnsi" w:cstheme="minorHAnsi"/>
          <w:b/>
          <w:w w:val="95"/>
        </w:rPr>
        <w:t>de</w:t>
      </w:r>
      <w:r w:rsidRPr="00FF3943">
        <w:rPr>
          <w:rFonts w:asciiTheme="minorHAnsi" w:hAnsiTheme="minorHAnsi" w:cstheme="minorHAnsi"/>
          <w:b/>
          <w:spacing w:val="-22"/>
          <w:w w:val="95"/>
        </w:rPr>
        <w:t xml:space="preserve"> </w:t>
      </w:r>
      <w:r w:rsidRPr="00FF3943">
        <w:rPr>
          <w:rFonts w:asciiTheme="minorHAnsi" w:hAnsiTheme="minorHAnsi" w:cstheme="minorHAnsi"/>
          <w:b/>
          <w:w w:val="95"/>
        </w:rPr>
        <w:t>formation.</w:t>
      </w:r>
      <w:r w:rsidRPr="00FF3943">
        <w:rPr>
          <w:rFonts w:asciiTheme="minorHAnsi" w:hAnsiTheme="minorHAnsi" w:cstheme="minorHAnsi"/>
          <w:b/>
          <w:spacing w:val="-19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Les</w:t>
      </w:r>
      <w:r w:rsidRPr="00FF3943">
        <w:rPr>
          <w:rFonts w:asciiTheme="minorHAnsi" w:hAnsiTheme="minorHAnsi" w:cstheme="minorHAnsi"/>
          <w:spacing w:val="-24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buts</w:t>
      </w:r>
      <w:r w:rsidRPr="00FF3943">
        <w:rPr>
          <w:rFonts w:asciiTheme="minorHAnsi" w:hAnsiTheme="minorHAnsi" w:cstheme="minorHAnsi"/>
          <w:spacing w:val="-22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sont</w:t>
      </w:r>
      <w:r w:rsidRPr="00FF3943">
        <w:rPr>
          <w:rFonts w:asciiTheme="minorHAnsi" w:hAnsiTheme="minorHAnsi" w:cstheme="minorHAnsi"/>
          <w:spacing w:val="-22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circonscrits</w:t>
      </w:r>
      <w:r w:rsidRPr="00FF3943">
        <w:rPr>
          <w:rFonts w:asciiTheme="minorHAnsi" w:hAnsiTheme="minorHAnsi" w:cstheme="minorHAnsi"/>
          <w:spacing w:val="-22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à</w:t>
      </w:r>
      <w:r w:rsidRPr="00FF3943">
        <w:rPr>
          <w:rFonts w:asciiTheme="minorHAnsi" w:hAnsiTheme="minorHAnsi" w:cstheme="minorHAnsi"/>
          <w:spacing w:val="-23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un</w:t>
      </w:r>
      <w:r w:rsidRPr="00FF3943">
        <w:rPr>
          <w:rFonts w:asciiTheme="minorHAnsi" w:hAnsiTheme="minorHAnsi" w:cstheme="minorHAnsi"/>
          <w:spacing w:val="-22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champ</w:t>
      </w:r>
      <w:r w:rsidRPr="00FF3943">
        <w:rPr>
          <w:rFonts w:asciiTheme="minorHAnsi" w:hAnsiTheme="minorHAnsi" w:cstheme="minorHAnsi"/>
          <w:spacing w:val="-23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ou</w:t>
      </w:r>
      <w:r w:rsidRPr="00FF3943">
        <w:rPr>
          <w:rFonts w:asciiTheme="minorHAnsi" w:hAnsiTheme="minorHAnsi" w:cstheme="minorHAnsi"/>
          <w:spacing w:val="-22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 xml:space="preserve">à </w:t>
      </w:r>
      <w:r w:rsidRPr="00FF3943">
        <w:rPr>
          <w:rFonts w:asciiTheme="minorHAnsi" w:hAnsiTheme="minorHAnsi" w:cstheme="minorHAnsi"/>
        </w:rPr>
        <w:t>un programme particulier. Ils introduisent une notion d’organisation à mettre en place pour atteindre</w:t>
      </w:r>
      <w:r w:rsidRPr="00FF3943">
        <w:rPr>
          <w:rFonts w:asciiTheme="minorHAnsi" w:hAnsiTheme="minorHAnsi" w:cstheme="minorHAnsi"/>
          <w:spacing w:val="-15"/>
        </w:rPr>
        <w:t xml:space="preserve"> </w:t>
      </w:r>
      <w:r w:rsidRPr="00FF3943">
        <w:rPr>
          <w:rFonts w:asciiTheme="minorHAnsi" w:hAnsiTheme="minorHAnsi" w:cstheme="minorHAnsi"/>
        </w:rPr>
        <w:t>une</w:t>
      </w:r>
      <w:r w:rsidRPr="00FF3943">
        <w:rPr>
          <w:rFonts w:asciiTheme="minorHAnsi" w:hAnsiTheme="minorHAnsi" w:cstheme="minorHAnsi"/>
          <w:spacing w:val="-14"/>
        </w:rPr>
        <w:t xml:space="preserve"> </w:t>
      </w:r>
      <w:r w:rsidRPr="00FF3943">
        <w:rPr>
          <w:rFonts w:asciiTheme="minorHAnsi" w:hAnsiTheme="minorHAnsi" w:cstheme="minorHAnsi"/>
        </w:rPr>
        <w:t>finalité.</w:t>
      </w:r>
      <w:r w:rsidRPr="00FF3943">
        <w:rPr>
          <w:rFonts w:asciiTheme="minorHAnsi" w:hAnsiTheme="minorHAnsi" w:cstheme="minorHAnsi"/>
          <w:spacing w:val="-15"/>
        </w:rPr>
        <w:t xml:space="preserve"> </w:t>
      </w:r>
      <w:r w:rsidRPr="00FF3943">
        <w:rPr>
          <w:rFonts w:asciiTheme="minorHAnsi" w:hAnsiTheme="minorHAnsi" w:cstheme="minorHAnsi"/>
        </w:rPr>
        <w:t>Apparaît</w:t>
      </w:r>
      <w:r w:rsidRPr="00FF3943">
        <w:rPr>
          <w:rFonts w:asciiTheme="minorHAnsi" w:hAnsiTheme="minorHAnsi" w:cstheme="minorHAnsi"/>
          <w:spacing w:val="-14"/>
        </w:rPr>
        <w:t xml:space="preserve"> </w:t>
      </w:r>
      <w:r w:rsidRPr="00FF3943">
        <w:rPr>
          <w:rFonts w:asciiTheme="minorHAnsi" w:hAnsiTheme="minorHAnsi" w:cstheme="minorHAnsi"/>
        </w:rPr>
        <w:t>déjà</w:t>
      </w:r>
      <w:r w:rsidRPr="00FF3943">
        <w:rPr>
          <w:rFonts w:asciiTheme="minorHAnsi" w:hAnsiTheme="minorHAnsi" w:cstheme="minorHAnsi"/>
          <w:spacing w:val="-15"/>
        </w:rPr>
        <w:t xml:space="preserve"> </w:t>
      </w:r>
      <w:r w:rsidRPr="00FF3943">
        <w:rPr>
          <w:rFonts w:asciiTheme="minorHAnsi" w:hAnsiTheme="minorHAnsi" w:cstheme="minorHAnsi"/>
        </w:rPr>
        <w:t>une</w:t>
      </w:r>
      <w:r w:rsidRPr="00FF3943">
        <w:rPr>
          <w:rFonts w:asciiTheme="minorHAnsi" w:hAnsiTheme="minorHAnsi" w:cstheme="minorHAnsi"/>
          <w:spacing w:val="-14"/>
        </w:rPr>
        <w:t xml:space="preserve"> </w:t>
      </w:r>
      <w:r w:rsidRPr="00FF3943">
        <w:rPr>
          <w:rFonts w:asciiTheme="minorHAnsi" w:hAnsiTheme="minorHAnsi" w:cstheme="minorHAnsi"/>
        </w:rPr>
        <w:t>certaine</w:t>
      </w:r>
      <w:r w:rsidRPr="00FF3943">
        <w:rPr>
          <w:rFonts w:asciiTheme="minorHAnsi" w:hAnsiTheme="minorHAnsi" w:cstheme="minorHAnsi"/>
          <w:spacing w:val="-14"/>
        </w:rPr>
        <w:t xml:space="preserve"> </w:t>
      </w:r>
      <w:r w:rsidRPr="00FF3943">
        <w:rPr>
          <w:rFonts w:asciiTheme="minorHAnsi" w:hAnsiTheme="minorHAnsi" w:cstheme="minorHAnsi"/>
        </w:rPr>
        <w:t>gestion</w:t>
      </w:r>
      <w:r w:rsidRPr="00FF3943">
        <w:rPr>
          <w:rFonts w:asciiTheme="minorHAnsi" w:hAnsiTheme="minorHAnsi" w:cstheme="minorHAnsi"/>
          <w:spacing w:val="-14"/>
        </w:rPr>
        <w:t xml:space="preserve"> </w:t>
      </w:r>
      <w:r w:rsidRPr="00FF3943">
        <w:rPr>
          <w:rFonts w:asciiTheme="minorHAnsi" w:hAnsiTheme="minorHAnsi" w:cstheme="minorHAnsi"/>
        </w:rPr>
        <w:t>du</w:t>
      </w:r>
      <w:r w:rsidRPr="00FF3943">
        <w:rPr>
          <w:rFonts w:asciiTheme="minorHAnsi" w:hAnsiTheme="minorHAnsi" w:cstheme="minorHAnsi"/>
          <w:spacing w:val="-14"/>
        </w:rPr>
        <w:t xml:space="preserve"> </w:t>
      </w:r>
      <w:r w:rsidRPr="00FF3943">
        <w:rPr>
          <w:rFonts w:asciiTheme="minorHAnsi" w:hAnsiTheme="minorHAnsi" w:cstheme="minorHAnsi"/>
        </w:rPr>
        <w:t>temps.</w:t>
      </w:r>
      <w:r w:rsidRPr="00FF3943">
        <w:rPr>
          <w:rFonts w:asciiTheme="minorHAnsi" w:hAnsiTheme="minorHAnsi" w:cstheme="minorHAnsi"/>
          <w:spacing w:val="-16"/>
        </w:rPr>
        <w:t xml:space="preserve"> </w:t>
      </w:r>
      <w:r w:rsidRPr="00FF3943">
        <w:rPr>
          <w:rFonts w:asciiTheme="minorHAnsi" w:hAnsiTheme="minorHAnsi" w:cstheme="minorHAnsi"/>
        </w:rPr>
        <w:t>On</w:t>
      </w:r>
      <w:r w:rsidRPr="00FF3943">
        <w:rPr>
          <w:rFonts w:asciiTheme="minorHAnsi" w:hAnsiTheme="minorHAnsi" w:cstheme="minorHAnsi"/>
          <w:spacing w:val="-14"/>
        </w:rPr>
        <w:t xml:space="preserve"> </w:t>
      </w:r>
      <w:r w:rsidRPr="00FF3943">
        <w:rPr>
          <w:rFonts w:asciiTheme="minorHAnsi" w:hAnsiTheme="minorHAnsi" w:cstheme="minorHAnsi"/>
        </w:rPr>
        <w:t>se</w:t>
      </w:r>
      <w:r w:rsidRPr="00FF3943">
        <w:rPr>
          <w:rFonts w:asciiTheme="minorHAnsi" w:hAnsiTheme="minorHAnsi" w:cstheme="minorHAnsi"/>
          <w:spacing w:val="-15"/>
        </w:rPr>
        <w:t xml:space="preserve"> </w:t>
      </w:r>
      <w:r w:rsidRPr="00FF3943">
        <w:rPr>
          <w:rFonts w:asciiTheme="minorHAnsi" w:hAnsiTheme="minorHAnsi" w:cstheme="minorHAnsi"/>
        </w:rPr>
        <w:t>situe</w:t>
      </w:r>
      <w:r w:rsidRPr="00FF3943">
        <w:rPr>
          <w:rFonts w:asciiTheme="minorHAnsi" w:hAnsiTheme="minorHAnsi" w:cstheme="minorHAnsi"/>
          <w:spacing w:val="-14"/>
        </w:rPr>
        <w:t xml:space="preserve"> </w:t>
      </w:r>
      <w:r w:rsidRPr="00FF3943">
        <w:rPr>
          <w:rFonts w:asciiTheme="minorHAnsi" w:hAnsiTheme="minorHAnsi" w:cstheme="minorHAnsi"/>
        </w:rPr>
        <w:t>dans</w:t>
      </w:r>
      <w:r w:rsidRPr="00FF3943">
        <w:rPr>
          <w:rFonts w:asciiTheme="minorHAnsi" w:hAnsiTheme="minorHAnsi" w:cstheme="minorHAnsi"/>
          <w:spacing w:val="-15"/>
        </w:rPr>
        <w:t xml:space="preserve"> </w:t>
      </w:r>
      <w:r w:rsidRPr="00FF3943">
        <w:rPr>
          <w:rFonts w:asciiTheme="minorHAnsi" w:hAnsiTheme="minorHAnsi" w:cstheme="minorHAnsi"/>
        </w:rPr>
        <w:t>le</w:t>
      </w:r>
      <w:r w:rsidRPr="00FF3943">
        <w:rPr>
          <w:rFonts w:asciiTheme="minorHAnsi" w:hAnsiTheme="minorHAnsi" w:cstheme="minorHAnsi"/>
          <w:spacing w:val="-14"/>
        </w:rPr>
        <w:t xml:space="preserve"> </w:t>
      </w:r>
      <w:r w:rsidRPr="00FF3943">
        <w:rPr>
          <w:rFonts w:asciiTheme="minorHAnsi" w:hAnsiTheme="minorHAnsi" w:cstheme="minorHAnsi"/>
        </w:rPr>
        <w:t>moyen terme.</w:t>
      </w:r>
      <w:r w:rsidRPr="00FF3943">
        <w:rPr>
          <w:rFonts w:asciiTheme="minorHAnsi" w:hAnsiTheme="minorHAnsi" w:cstheme="minorHAnsi"/>
          <w:spacing w:val="-15"/>
        </w:rPr>
        <w:t xml:space="preserve"> </w:t>
      </w:r>
      <w:r w:rsidRPr="00FF3943">
        <w:rPr>
          <w:rFonts w:asciiTheme="minorHAnsi" w:hAnsiTheme="minorHAnsi" w:cstheme="minorHAnsi"/>
        </w:rPr>
        <w:t>Un</w:t>
      </w:r>
      <w:r w:rsidRPr="00FF3943">
        <w:rPr>
          <w:rFonts w:asciiTheme="minorHAnsi" w:hAnsiTheme="minorHAnsi" w:cstheme="minorHAnsi"/>
          <w:spacing w:val="-17"/>
        </w:rPr>
        <w:t xml:space="preserve"> </w:t>
      </w:r>
      <w:r w:rsidRPr="00FF3943">
        <w:rPr>
          <w:rFonts w:asciiTheme="minorHAnsi" w:hAnsiTheme="minorHAnsi" w:cstheme="minorHAnsi"/>
        </w:rPr>
        <w:t>but</w:t>
      </w:r>
      <w:r w:rsidRPr="00FF3943">
        <w:rPr>
          <w:rFonts w:asciiTheme="minorHAnsi" w:hAnsiTheme="minorHAnsi" w:cstheme="minorHAnsi"/>
          <w:spacing w:val="-16"/>
        </w:rPr>
        <w:t xml:space="preserve"> </w:t>
      </w:r>
      <w:r w:rsidRPr="00FF3943">
        <w:rPr>
          <w:rFonts w:asciiTheme="minorHAnsi" w:hAnsiTheme="minorHAnsi" w:cstheme="minorHAnsi"/>
        </w:rPr>
        <w:t>exprime</w:t>
      </w:r>
      <w:r w:rsidRPr="00FF3943">
        <w:rPr>
          <w:rFonts w:asciiTheme="minorHAnsi" w:hAnsiTheme="minorHAnsi" w:cstheme="minorHAnsi"/>
          <w:spacing w:val="-12"/>
        </w:rPr>
        <w:t xml:space="preserve"> </w:t>
      </w:r>
      <w:r w:rsidRPr="00FF3943">
        <w:rPr>
          <w:rFonts w:asciiTheme="minorHAnsi" w:hAnsiTheme="minorHAnsi" w:cstheme="minorHAnsi"/>
          <w:b/>
        </w:rPr>
        <w:t>ce</w:t>
      </w:r>
      <w:r w:rsidRPr="00FF3943">
        <w:rPr>
          <w:rFonts w:asciiTheme="minorHAnsi" w:hAnsiTheme="minorHAnsi" w:cstheme="minorHAnsi"/>
          <w:b/>
          <w:spacing w:val="-16"/>
        </w:rPr>
        <w:t xml:space="preserve"> </w:t>
      </w:r>
      <w:r w:rsidRPr="00FF3943">
        <w:rPr>
          <w:rFonts w:asciiTheme="minorHAnsi" w:hAnsiTheme="minorHAnsi" w:cstheme="minorHAnsi"/>
          <w:b/>
        </w:rPr>
        <w:t>que</w:t>
      </w:r>
      <w:r w:rsidRPr="00FF3943">
        <w:rPr>
          <w:rFonts w:asciiTheme="minorHAnsi" w:hAnsiTheme="minorHAnsi" w:cstheme="minorHAnsi"/>
          <w:b/>
          <w:spacing w:val="-16"/>
        </w:rPr>
        <w:t xml:space="preserve"> </w:t>
      </w:r>
      <w:r w:rsidRPr="00FF3943">
        <w:rPr>
          <w:rFonts w:asciiTheme="minorHAnsi" w:hAnsiTheme="minorHAnsi" w:cstheme="minorHAnsi"/>
          <w:b/>
        </w:rPr>
        <w:t>l’on</w:t>
      </w:r>
      <w:r w:rsidRPr="00FF3943">
        <w:rPr>
          <w:rFonts w:asciiTheme="minorHAnsi" w:hAnsiTheme="minorHAnsi" w:cstheme="minorHAnsi"/>
          <w:b/>
          <w:spacing w:val="-14"/>
        </w:rPr>
        <w:t xml:space="preserve"> </w:t>
      </w:r>
      <w:r w:rsidRPr="00FF3943">
        <w:rPr>
          <w:rFonts w:asciiTheme="minorHAnsi" w:hAnsiTheme="minorHAnsi" w:cstheme="minorHAnsi"/>
          <w:b/>
        </w:rPr>
        <w:t>veut.</w:t>
      </w:r>
    </w:p>
    <w:p w:rsidR="00527C2D" w:rsidRPr="00FF3943" w:rsidRDefault="00527C2D">
      <w:pPr>
        <w:pStyle w:val="Corpsdetexte"/>
        <w:spacing w:before="9"/>
        <w:rPr>
          <w:rFonts w:asciiTheme="minorHAnsi" w:hAnsiTheme="minorHAnsi" w:cstheme="minorHAnsi"/>
          <w:b/>
          <w:sz w:val="25"/>
        </w:rPr>
      </w:pPr>
    </w:p>
    <w:p w:rsidR="00527C2D" w:rsidRPr="00FF3943" w:rsidRDefault="00AC31F5">
      <w:pPr>
        <w:pStyle w:val="Corpsdetexte"/>
        <w:spacing w:before="1"/>
        <w:ind w:left="236"/>
        <w:rPr>
          <w:rFonts w:asciiTheme="minorHAnsi" w:hAnsiTheme="minorHAnsi" w:cstheme="minorHAnsi"/>
          <w:b/>
          <w:i/>
          <w:u w:val="single"/>
        </w:rPr>
      </w:pPr>
      <w:r w:rsidRPr="00FF3943">
        <w:rPr>
          <w:rFonts w:asciiTheme="minorHAnsi" w:hAnsiTheme="minorHAnsi" w:cstheme="minorHAnsi"/>
          <w:b/>
          <w:i/>
          <w:u w:val="single"/>
        </w:rPr>
        <w:t>Exemples :</w:t>
      </w:r>
    </w:p>
    <w:p w:rsidR="00527C2D" w:rsidRPr="00FF3943" w:rsidRDefault="00527C2D">
      <w:pPr>
        <w:pStyle w:val="Corpsdetexte"/>
        <w:spacing w:before="10"/>
        <w:rPr>
          <w:rFonts w:asciiTheme="minorHAnsi" w:hAnsiTheme="minorHAnsi" w:cstheme="minorHAnsi"/>
          <w:sz w:val="26"/>
        </w:rPr>
      </w:pPr>
    </w:p>
    <w:p w:rsidR="00527C2D" w:rsidRPr="00FF3943" w:rsidRDefault="00AC31F5">
      <w:pPr>
        <w:pStyle w:val="Corpsdetexte"/>
        <w:spacing w:line="254" w:lineRule="auto"/>
        <w:ind w:left="236" w:right="323"/>
        <w:jc w:val="both"/>
        <w:rPr>
          <w:rFonts w:asciiTheme="minorHAnsi" w:hAnsiTheme="minorHAnsi" w:cstheme="minorHAnsi"/>
        </w:rPr>
      </w:pPr>
      <w:r w:rsidRPr="00FF3943">
        <w:rPr>
          <w:rFonts w:asciiTheme="minorHAnsi" w:hAnsiTheme="minorHAnsi" w:cstheme="minorHAnsi"/>
        </w:rPr>
        <w:t>Par</w:t>
      </w:r>
      <w:r w:rsidR="00F2655F">
        <w:rPr>
          <w:rFonts w:asciiTheme="minorHAnsi" w:hAnsiTheme="minorHAnsi" w:cstheme="minorHAnsi"/>
        </w:rPr>
        <w:t xml:space="preserve"> </w:t>
      </w:r>
      <w:r w:rsidRPr="00FF3943">
        <w:rPr>
          <w:rFonts w:asciiTheme="minorHAnsi" w:hAnsiTheme="minorHAnsi" w:cstheme="minorHAnsi"/>
        </w:rPr>
        <w:t>rapport</w:t>
      </w:r>
      <w:r w:rsidRPr="00FF3943">
        <w:rPr>
          <w:rFonts w:asciiTheme="minorHAnsi" w:hAnsiTheme="minorHAnsi" w:cstheme="minorHAnsi"/>
          <w:spacing w:val="-42"/>
        </w:rPr>
        <w:t xml:space="preserve"> </w:t>
      </w:r>
      <w:r w:rsidRPr="00FF3943">
        <w:rPr>
          <w:rFonts w:asciiTheme="minorHAnsi" w:hAnsiTheme="minorHAnsi" w:cstheme="minorHAnsi"/>
        </w:rPr>
        <w:t>à</w:t>
      </w:r>
      <w:r w:rsidRPr="00FF3943">
        <w:rPr>
          <w:rFonts w:asciiTheme="minorHAnsi" w:hAnsiTheme="minorHAnsi" w:cstheme="minorHAnsi"/>
          <w:spacing w:val="-43"/>
        </w:rPr>
        <w:t xml:space="preserve"> </w:t>
      </w:r>
      <w:r w:rsidRPr="00FF3943">
        <w:rPr>
          <w:rFonts w:asciiTheme="minorHAnsi" w:hAnsiTheme="minorHAnsi" w:cstheme="minorHAnsi"/>
        </w:rPr>
        <w:t>des</w:t>
      </w:r>
      <w:r w:rsidRPr="00FF3943">
        <w:rPr>
          <w:rFonts w:asciiTheme="minorHAnsi" w:hAnsiTheme="minorHAnsi" w:cstheme="minorHAnsi"/>
          <w:spacing w:val="-43"/>
        </w:rPr>
        <w:t xml:space="preserve"> </w:t>
      </w:r>
      <w:r w:rsidRPr="00FF3943">
        <w:rPr>
          <w:rFonts w:asciiTheme="minorHAnsi" w:hAnsiTheme="minorHAnsi" w:cstheme="minorHAnsi"/>
        </w:rPr>
        <w:t>finalités</w:t>
      </w:r>
      <w:r w:rsidRPr="00FF3943">
        <w:rPr>
          <w:rFonts w:asciiTheme="minorHAnsi" w:hAnsiTheme="minorHAnsi" w:cstheme="minorHAnsi"/>
          <w:spacing w:val="-43"/>
        </w:rPr>
        <w:t xml:space="preserve"> </w:t>
      </w:r>
      <w:r w:rsidRPr="00FF3943">
        <w:rPr>
          <w:rFonts w:asciiTheme="minorHAnsi" w:hAnsiTheme="minorHAnsi" w:cstheme="minorHAnsi"/>
        </w:rPr>
        <w:t>telles</w:t>
      </w:r>
      <w:r w:rsidRPr="00FF3943">
        <w:rPr>
          <w:rFonts w:asciiTheme="minorHAnsi" w:hAnsiTheme="minorHAnsi" w:cstheme="minorHAnsi"/>
          <w:spacing w:val="-43"/>
        </w:rPr>
        <w:t xml:space="preserve"> </w:t>
      </w:r>
      <w:r w:rsidRPr="00FF3943">
        <w:rPr>
          <w:rFonts w:asciiTheme="minorHAnsi" w:hAnsiTheme="minorHAnsi" w:cstheme="minorHAnsi"/>
        </w:rPr>
        <w:t>que</w:t>
      </w:r>
      <w:r w:rsidRPr="00FF3943">
        <w:rPr>
          <w:rFonts w:asciiTheme="minorHAnsi" w:hAnsiTheme="minorHAnsi" w:cstheme="minorHAnsi"/>
          <w:spacing w:val="-42"/>
        </w:rPr>
        <w:t xml:space="preserve"> </w:t>
      </w:r>
      <w:r w:rsidRPr="00FF3943">
        <w:rPr>
          <w:rFonts w:asciiTheme="minorHAnsi" w:hAnsiTheme="minorHAnsi" w:cstheme="minorHAnsi"/>
        </w:rPr>
        <w:t>«</w:t>
      </w:r>
      <w:r w:rsidRPr="00FF3943">
        <w:rPr>
          <w:rFonts w:asciiTheme="minorHAnsi" w:hAnsiTheme="minorHAnsi" w:cstheme="minorHAnsi"/>
          <w:spacing w:val="-44"/>
        </w:rPr>
        <w:t xml:space="preserve"> </w:t>
      </w:r>
      <w:r w:rsidRPr="00FF3943">
        <w:rPr>
          <w:rFonts w:asciiTheme="minorHAnsi" w:hAnsiTheme="minorHAnsi" w:cstheme="minorHAnsi"/>
        </w:rPr>
        <w:t>réduire</w:t>
      </w:r>
      <w:r w:rsidRPr="00FF3943">
        <w:rPr>
          <w:rFonts w:asciiTheme="minorHAnsi" w:hAnsiTheme="minorHAnsi" w:cstheme="minorHAnsi"/>
          <w:spacing w:val="-42"/>
        </w:rPr>
        <w:t xml:space="preserve"> </w:t>
      </w:r>
      <w:r w:rsidRPr="00FF3943">
        <w:rPr>
          <w:rFonts w:asciiTheme="minorHAnsi" w:hAnsiTheme="minorHAnsi" w:cstheme="minorHAnsi"/>
        </w:rPr>
        <w:t>le</w:t>
      </w:r>
      <w:r w:rsidRPr="00FF3943">
        <w:rPr>
          <w:rFonts w:asciiTheme="minorHAnsi" w:hAnsiTheme="minorHAnsi" w:cstheme="minorHAnsi"/>
          <w:spacing w:val="-44"/>
        </w:rPr>
        <w:t xml:space="preserve"> </w:t>
      </w:r>
      <w:r w:rsidRPr="00FF3943">
        <w:rPr>
          <w:rFonts w:asciiTheme="minorHAnsi" w:hAnsiTheme="minorHAnsi" w:cstheme="minorHAnsi"/>
        </w:rPr>
        <w:t>chômage</w:t>
      </w:r>
      <w:r w:rsidRPr="00FF3943">
        <w:rPr>
          <w:rFonts w:asciiTheme="minorHAnsi" w:hAnsiTheme="minorHAnsi" w:cstheme="minorHAnsi"/>
          <w:spacing w:val="-44"/>
        </w:rPr>
        <w:t xml:space="preserve"> </w:t>
      </w:r>
      <w:r w:rsidRPr="00FF3943">
        <w:rPr>
          <w:rFonts w:asciiTheme="minorHAnsi" w:hAnsiTheme="minorHAnsi" w:cstheme="minorHAnsi"/>
        </w:rPr>
        <w:t>»</w:t>
      </w:r>
      <w:r w:rsidRPr="00FF3943">
        <w:rPr>
          <w:rFonts w:asciiTheme="minorHAnsi" w:hAnsiTheme="minorHAnsi" w:cstheme="minorHAnsi"/>
          <w:spacing w:val="-43"/>
        </w:rPr>
        <w:t xml:space="preserve"> </w:t>
      </w:r>
      <w:r w:rsidRPr="00FF3943">
        <w:rPr>
          <w:rFonts w:asciiTheme="minorHAnsi" w:hAnsiTheme="minorHAnsi" w:cstheme="minorHAnsi"/>
        </w:rPr>
        <w:t>ou</w:t>
      </w:r>
      <w:r w:rsidRPr="00FF3943">
        <w:rPr>
          <w:rFonts w:asciiTheme="minorHAnsi" w:hAnsiTheme="minorHAnsi" w:cstheme="minorHAnsi"/>
          <w:spacing w:val="-42"/>
        </w:rPr>
        <w:t xml:space="preserve"> </w:t>
      </w:r>
      <w:r w:rsidRPr="00FF3943">
        <w:rPr>
          <w:rFonts w:asciiTheme="minorHAnsi" w:hAnsiTheme="minorHAnsi" w:cstheme="minorHAnsi"/>
        </w:rPr>
        <w:t>«</w:t>
      </w:r>
      <w:r w:rsidRPr="00FF3943">
        <w:rPr>
          <w:rFonts w:asciiTheme="minorHAnsi" w:hAnsiTheme="minorHAnsi" w:cstheme="minorHAnsi"/>
          <w:spacing w:val="-46"/>
        </w:rPr>
        <w:t xml:space="preserve"> </w:t>
      </w:r>
      <w:r w:rsidRPr="00FF3943">
        <w:rPr>
          <w:rFonts w:asciiTheme="minorHAnsi" w:hAnsiTheme="minorHAnsi" w:cstheme="minorHAnsi"/>
        </w:rPr>
        <w:t>combler</w:t>
      </w:r>
      <w:r w:rsidRPr="00FF3943">
        <w:rPr>
          <w:rFonts w:asciiTheme="minorHAnsi" w:hAnsiTheme="minorHAnsi" w:cstheme="minorHAnsi"/>
          <w:spacing w:val="-43"/>
        </w:rPr>
        <w:t xml:space="preserve"> </w:t>
      </w:r>
      <w:r w:rsidRPr="00FF3943">
        <w:rPr>
          <w:rFonts w:asciiTheme="minorHAnsi" w:hAnsiTheme="minorHAnsi" w:cstheme="minorHAnsi"/>
        </w:rPr>
        <w:t>les</w:t>
      </w:r>
      <w:r w:rsidRPr="00FF3943">
        <w:rPr>
          <w:rFonts w:asciiTheme="minorHAnsi" w:hAnsiTheme="minorHAnsi" w:cstheme="minorHAnsi"/>
          <w:spacing w:val="-43"/>
        </w:rPr>
        <w:t xml:space="preserve"> </w:t>
      </w:r>
      <w:r w:rsidRPr="00FF3943">
        <w:rPr>
          <w:rFonts w:asciiTheme="minorHAnsi" w:hAnsiTheme="minorHAnsi" w:cstheme="minorHAnsi"/>
        </w:rPr>
        <w:t>emplois</w:t>
      </w:r>
      <w:r w:rsidRPr="00FF3943">
        <w:rPr>
          <w:rFonts w:asciiTheme="minorHAnsi" w:hAnsiTheme="minorHAnsi" w:cstheme="minorHAnsi"/>
          <w:spacing w:val="-43"/>
        </w:rPr>
        <w:t xml:space="preserve"> </w:t>
      </w:r>
      <w:r w:rsidRPr="00FF3943">
        <w:rPr>
          <w:rFonts w:asciiTheme="minorHAnsi" w:hAnsiTheme="minorHAnsi" w:cstheme="minorHAnsi"/>
        </w:rPr>
        <w:t>déficitaires</w:t>
      </w:r>
      <w:r w:rsidRPr="00FF3943">
        <w:rPr>
          <w:rFonts w:asciiTheme="minorHAnsi" w:hAnsiTheme="minorHAnsi" w:cstheme="minorHAnsi"/>
          <w:spacing w:val="-46"/>
        </w:rPr>
        <w:t xml:space="preserve"> </w:t>
      </w:r>
      <w:r w:rsidRPr="00FF3943">
        <w:rPr>
          <w:rFonts w:asciiTheme="minorHAnsi" w:hAnsiTheme="minorHAnsi" w:cstheme="minorHAnsi"/>
        </w:rPr>
        <w:t>», l’énoncé d’un but pourrait être : « mettre en place, pour 3 ans, des actions de</w:t>
      </w:r>
      <w:r w:rsidRPr="00FF3943">
        <w:rPr>
          <w:rFonts w:asciiTheme="minorHAnsi" w:hAnsiTheme="minorHAnsi" w:cstheme="minorHAnsi"/>
          <w:spacing w:val="-29"/>
        </w:rPr>
        <w:t xml:space="preserve"> </w:t>
      </w:r>
      <w:r w:rsidRPr="00FF3943">
        <w:rPr>
          <w:rFonts w:asciiTheme="minorHAnsi" w:hAnsiTheme="minorHAnsi" w:cstheme="minorHAnsi"/>
        </w:rPr>
        <w:t>remobilisation, orientation,</w:t>
      </w:r>
      <w:r w:rsidRPr="00FF3943">
        <w:rPr>
          <w:rFonts w:asciiTheme="minorHAnsi" w:hAnsiTheme="minorHAnsi" w:cstheme="minorHAnsi"/>
          <w:spacing w:val="-25"/>
        </w:rPr>
        <w:t xml:space="preserve"> </w:t>
      </w:r>
      <w:r w:rsidRPr="00FF3943">
        <w:rPr>
          <w:rFonts w:asciiTheme="minorHAnsi" w:hAnsiTheme="minorHAnsi" w:cstheme="minorHAnsi"/>
        </w:rPr>
        <w:t>insertion</w:t>
      </w:r>
      <w:r w:rsidRPr="00FF3943">
        <w:rPr>
          <w:rFonts w:asciiTheme="minorHAnsi" w:hAnsiTheme="minorHAnsi" w:cstheme="minorHAnsi"/>
          <w:spacing w:val="-23"/>
        </w:rPr>
        <w:t xml:space="preserve"> </w:t>
      </w:r>
      <w:r w:rsidRPr="00FF3943">
        <w:rPr>
          <w:rFonts w:asciiTheme="minorHAnsi" w:hAnsiTheme="minorHAnsi" w:cstheme="minorHAnsi"/>
        </w:rPr>
        <w:t>à</w:t>
      </w:r>
      <w:r w:rsidRPr="00FF3943">
        <w:rPr>
          <w:rFonts w:asciiTheme="minorHAnsi" w:hAnsiTheme="minorHAnsi" w:cstheme="minorHAnsi"/>
          <w:spacing w:val="-25"/>
        </w:rPr>
        <w:t xml:space="preserve"> </w:t>
      </w:r>
      <w:r w:rsidRPr="00FF3943">
        <w:rPr>
          <w:rFonts w:asciiTheme="minorHAnsi" w:hAnsiTheme="minorHAnsi" w:cstheme="minorHAnsi"/>
        </w:rPr>
        <w:t>l’intention</w:t>
      </w:r>
      <w:r w:rsidRPr="00FF3943">
        <w:rPr>
          <w:rFonts w:asciiTheme="minorHAnsi" w:hAnsiTheme="minorHAnsi" w:cstheme="minorHAnsi"/>
          <w:spacing w:val="-24"/>
        </w:rPr>
        <w:t xml:space="preserve"> </w:t>
      </w:r>
      <w:r w:rsidRPr="00FF3943">
        <w:rPr>
          <w:rFonts w:asciiTheme="minorHAnsi" w:hAnsiTheme="minorHAnsi" w:cstheme="minorHAnsi"/>
        </w:rPr>
        <w:t>du</w:t>
      </w:r>
      <w:r w:rsidRPr="00FF3943">
        <w:rPr>
          <w:rFonts w:asciiTheme="minorHAnsi" w:hAnsiTheme="minorHAnsi" w:cstheme="minorHAnsi"/>
          <w:spacing w:val="-24"/>
        </w:rPr>
        <w:t xml:space="preserve"> </w:t>
      </w:r>
      <w:r w:rsidRPr="00FF3943">
        <w:rPr>
          <w:rFonts w:asciiTheme="minorHAnsi" w:hAnsiTheme="minorHAnsi" w:cstheme="minorHAnsi"/>
        </w:rPr>
        <w:t>public</w:t>
      </w:r>
      <w:r w:rsidRPr="00FF3943">
        <w:rPr>
          <w:rFonts w:asciiTheme="minorHAnsi" w:hAnsiTheme="minorHAnsi" w:cstheme="minorHAnsi"/>
          <w:spacing w:val="-24"/>
        </w:rPr>
        <w:t xml:space="preserve"> </w:t>
      </w:r>
      <w:r w:rsidRPr="00FF3943">
        <w:rPr>
          <w:rFonts w:asciiTheme="minorHAnsi" w:hAnsiTheme="minorHAnsi" w:cstheme="minorHAnsi"/>
        </w:rPr>
        <w:t>Chômeur</w:t>
      </w:r>
      <w:r w:rsidRPr="00FF3943">
        <w:rPr>
          <w:rFonts w:asciiTheme="minorHAnsi" w:hAnsiTheme="minorHAnsi" w:cstheme="minorHAnsi"/>
          <w:spacing w:val="-24"/>
        </w:rPr>
        <w:t xml:space="preserve"> </w:t>
      </w:r>
      <w:r w:rsidRPr="00FF3943">
        <w:rPr>
          <w:rFonts w:asciiTheme="minorHAnsi" w:hAnsiTheme="minorHAnsi" w:cstheme="minorHAnsi"/>
        </w:rPr>
        <w:t>Longue</w:t>
      </w:r>
      <w:r w:rsidRPr="00FF3943">
        <w:rPr>
          <w:rFonts w:asciiTheme="minorHAnsi" w:hAnsiTheme="minorHAnsi" w:cstheme="minorHAnsi"/>
          <w:spacing w:val="-25"/>
        </w:rPr>
        <w:t xml:space="preserve"> </w:t>
      </w:r>
      <w:r w:rsidRPr="00FF3943">
        <w:rPr>
          <w:rFonts w:asciiTheme="minorHAnsi" w:hAnsiTheme="minorHAnsi" w:cstheme="minorHAnsi"/>
        </w:rPr>
        <w:t>Durée,</w:t>
      </w:r>
      <w:r w:rsidRPr="00FF3943">
        <w:rPr>
          <w:rFonts w:asciiTheme="minorHAnsi" w:hAnsiTheme="minorHAnsi" w:cstheme="minorHAnsi"/>
          <w:spacing w:val="-23"/>
        </w:rPr>
        <w:t xml:space="preserve"> </w:t>
      </w:r>
      <w:r w:rsidRPr="00FF3943">
        <w:rPr>
          <w:rFonts w:asciiTheme="minorHAnsi" w:hAnsiTheme="minorHAnsi" w:cstheme="minorHAnsi"/>
        </w:rPr>
        <w:t>visant</w:t>
      </w:r>
      <w:r w:rsidRPr="00FF3943">
        <w:rPr>
          <w:rFonts w:asciiTheme="minorHAnsi" w:hAnsiTheme="minorHAnsi" w:cstheme="minorHAnsi"/>
          <w:spacing w:val="19"/>
        </w:rPr>
        <w:t xml:space="preserve"> </w:t>
      </w:r>
      <w:r w:rsidRPr="00FF3943">
        <w:rPr>
          <w:rFonts w:asciiTheme="minorHAnsi" w:hAnsiTheme="minorHAnsi" w:cstheme="minorHAnsi"/>
        </w:rPr>
        <w:t>la</w:t>
      </w:r>
      <w:r w:rsidRPr="00FF3943">
        <w:rPr>
          <w:rFonts w:asciiTheme="minorHAnsi" w:hAnsiTheme="minorHAnsi" w:cstheme="minorHAnsi"/>
          <w:spacing w:val="-23"/>
        </w:rPr>
        <w:t xml:space="preserve"> </w:t>
      </w:r>
      <w:r w:rsidRPr="00FF3943">
        <w:rPr>
          <w:rFonts w:asciiTheme="minorHAnsi" w:hAnsiTheme="minorHAnsi" w:cstheme="minorHAnsi"/>
        </w:rPr>
        <w:t>construction</w:t>
      </w:r>
      <w:r w:rsidRPr="00FF3943">
        <w:rPr>
          <w:rFonts w:asciiTheme="minorHAnsi" w:hAnsiTheme="minorHAnsi" w:cstheme="minorHAnsi"/>
          <w:spacing w:val="-25"/>
        </w:rPr>
        <w:t xml:space="preserve"> </w:t>
      </w:r>
      <w:r w:rsidRPr="00FF3943">
        <w:rPr>
          <w:rFonts w:asciiTheme="minorHAnsi" w:hAnsiTheme="minorHAnsi" w:cstheme="minorHAnsi"/>
        </w:rPr>
        <w:t>d’un projet professionnel</w:t>
      </w:r>
      <w:r w:rsidRPr="00FF3943">
        <w:rPr>
          <w:rFonts w:asciiTheme="minorHAnsi" w:hAnsiTheme="minorHAnsi" w:cstheme="minorHAnsi"/>
          <w:spacing w:val="-25"/>
        </w:rPr>
        <w:t xml:space="preserve"> </w:t>
      </w:r>
      <w:r w:rsidRPr="00FF3943">
        <w:rPr>
          <w:rFonts w:asciiTheme="minorHAnsi" w:hAnsiTheme="minorHAnsi" w:cstheme="minorHAnsi"/>
        </w:rPr>
        <w:t>».</w:t>
      </w:r>
    </w:p>
    <w:p w:rsidR="00527C2D" w:rsidRPr="00FF3943" w:rsidRDefault="00527C2D">
      <w:pPr>
        <w:pStyle w:val="Corpsdetexte"/>
        <w:spacing w:before="7"/>
        <w:rPr>
          <w:rFonts w:asciiTheme="minorHAnsi" w:hAnsiTheme="minorHAnsi" w:cstheme="minorHAnsi"/>
          <w:sz w:val="25"/>
        </w:rPr>
      </w:pPr>
    </w:p>
    <w:p w:rsidR="00527C2D" w:rsidRPr="00FF3943" w:rsidRDefault="00AC31F5">
      <w:pPr>
        <w:pStyle w:val="Corpsdetexte"/>
        <w:spacing w:line="254" w:lineRule="auto"/>
        <w:ind w:left="236" w:right="324"/>
        <w:jc w:val="both"/>
        <w:rPr>
          <w:rFonts w:asciiTheme="minorHAnsi" w:hAnsiTheme="minorHAnsi" w:cstheme="minorHAnsi"/>
        </w:rPr>
      </w:pPr>
      <w:r w:rsidRPr="00FF3943">
        <w:rPr>
          <w:rFonts w:asciiTheme="minorHAnsi" w:hAnsiTheme="minorHAnsi" w:cstheme="minorHAnsi"/>
        </w:rPr>
        <w:t>Par</w:t>
      </w:r>
      <w:r w:rsidRPr="00FF3943">
        <w:rPr>
          <w:rFonts w:asciiTheme="minorHAnsi" w:hAnsiTheme="minorHAnsi" w:cstheme="minorHAnsi"/>
          <w:spacing w:val="-19"/>
        </w:rPr>
        <w:t xml:space="preserve"> </w:t>
      </w:r>
      <w:r w:rsidRPr="00FF3943">
        <w:rPr>
          <w:rFonts w:asciiTheme="minorHAnsi" w:hAnsiTheme="minorHAnsi" w:cstheme="minorHAnsi"/>
        </w:rPr>
        <w:t>rapport</w:t>
      </w:r>
      <w:r w:rsidRPr="00FF3943">
        <w:rPr>
          <w:rFonts w:asciiTheme="minorHAnsi" w:hAnsiTheme="minorHAnsi" w:cstheme="minorHAnsi"/>
          <w:spacing w:val="-17"/>
        </w:rPr>
        <w:t xml:space="preserve"> </w:t>
      </w:r>
      <w:r w:rsidRPr="00FF3943">
        <w:rPr>
          <w:rFonts w:asciiTheme="minorHAnsi" w:hAnsiTheme="minorHAnsi" w:cstheme="minorHAnsi"/>
        </w:rPr>
        <w:t>à</w:t>
      </w:r>
      <w:r w:rsidRPr="00FF3943">
        <w:rPr>
          <w:rFonts w:asciiTheme="minorHAnsi" w:hAnsiTheme="minorHAnsi" w:cstheme="minorHAnsi"/>
          <w:spacing w:val="-18"/>
        </w:rPr>
        <w:t xml:space="preserve"> </w:t>
      </w:r>
      <w:r w:rsidRPr="00FF3943">
        <w:rPr>
          <w:rFonts w:asciiTheme="minorHAnsi" w:hAnsiTheme="minorHAnsi" w:cstheme="minorHAnsi"/>
        </w:rPr>
        <w:t>une</w:t>
      </w:r>
      <w:r w:rsidRPr="00FF3943">
        <w:rPr>
          <w:rFonts w:asciiTheme="minorHAnsi" w:hAnsiTheme="minorHAnsi" w:cstheme="minorHAnsi"/>
          <w:spacing w:val="-19"/>
        </w:rPr>
        <w:t xml:space="preserve"> </w:t>
      </w:r>
      <w:r w:rsidRPr="00FF3943">
        <w:rPr>
          <w:rFonts w:asciiTheme="minorHAnsi" w:hAnsiTheme="minorHAnsi" w:cstheme="minorHAnsi"/>
        </w:rPr>
        <w:t>finalité</w:t>
      </w:r>
      <w:r w:rsidRPr="00FF3943">
        <w:rPr>
          <w:rFonts w:asciiTheme="minorHAnsi" w:hAnsiTheme="minorHAnsi" w:cstheme="minorHAnsi"/>
          <w:spacing w:val="-18"/>
        </w:rPr>
        <w:t xml:space="preserve"> </w:t>
      </w:r>
      <w:r w:rsidRPr="00FF3943">
        <w:rPr>
          <w:rFonts w:asciiTheme="minorHAnsi" w:hAnsiTheme="minorHAnsi" w:cstheme="minorHAnsi"/>
        </w:rPr>
        <w:t>telle</w:t>
      </w:r>
      <w:r w:rsidRPr="00FF3943">
        <w:rPr>
          <w:rFonts w:asciiTheme="minorHAnsi" w:hAnsiTheme="minorHAnsi" w:cstheme="minorHAnsi"/>
          <w:spacing w:val="-17"/>
        </w:rPr>
        <w:t xml:space="preserve"> </w:t>
      </w:r>
      <w:r w:rsidRPr="00FF3943">
        <w:rPr>
          <w:rFonts w:asciiTheme="minorHAnsi" w:hAnsiTheme="minorHAnsi" w:cstheme="minorHAnsi"/>
        </w:rPr>
        <w:t>que</w:t>
      </w:r>
      <w:r w:rsidRPr="00FF3943">
        <w:rPr>
          <w:rFonts w:asciiTheme="minorHAnsi" w:hAnsiTheme="minorHAnsi" w:cstheme="minorHAnsi"/>
          <w:spacing w:val="-19"/>
        </w:rPr>
        <w:t xml:space="preserve"> </w:t>
      </w:r>
      <w:r w:rsidRPr="00FF3943">
        <w:rPr>
          <w:rFonts w:asciiTheme="minorHAnsi" w:hAnsiTheme="minorHAnsi" w:cstheme="minorHAnsi"/>
        </w:rPr>
        <w:t>«</w:t>
      </w:r>
      <w:r w:rsidRPr="00FF3943">
        <w:rPr>
          <w:rFonts w:asciiTheme="minorHAnsi" w:hAnsiTheme="minorHAnsi" w:cstheme="minorHAnsi"/>
          <w:spacing w:val="-31"/>
        </w:rPr>
        <w:t xml:space="preserve"> </w:t>
      </w:r>
      <w:r w:rsidRPr="00FF3943">
        <w:rPr>
          <w:rFonts w:asciiTheme="minorHAnsi" w:hAnsiTheme="minorHAnsi" w:cstheme="minorHAnsi"/>
        </w:rPr>
        <w:t>professionnaliser</w:t>
      </w:r>
      <w:r w:rsidRPr="00FF3943">
        <w:rPr>
          <w:rFonts w:asciiTheme="minorHAnsi" w:hAnsiTheme="minorHAnsi" w:cstheme="minorHAnsi"/>
          <w:spacing w:val="-18"/>
        </w:rPr>
        <w:t xml:space="preserve"> </w:t>
      </w:r>
      <w:r w:rsidRPr="00FF3943">
        <w:rPr>
          <w:rFonts w:asciiTheme="minorHAnsi" w:hAnsiTheme="minorHAnsi" w:cstheme="minorHAnsi"/>
        </w:rPr>
        <w:t>les</w:t>
      </w:r>
      <w:r w:rsidRPr="00FF3943">
        <w:rPr>
          <w:rFonts w:asciiTheme="minorHAnsi" w:hAnsiTheme="minorHAnsi" w:cstheme="minorHAnsi"/>
          <w:spacing w:val="-18"/>
        </w:rPr>
        <w:t xml:space="preserve"> </w:t>
      </w:r>
      <w:r w:rsidRPr="00FF3943">
        <w:rPr>
          <w:rFonts w:asciiTheme="minorHAnsi" w:hAnsiTheme="minorHAnsi" w:cstheme="minorHAnsi"/>
        </w:rPr>
        <w:t>formateurs</w:t>
      </w:r>
      <w:r w:rsidRPr="00FF3943">
        <w:rPr>
          <w:rFonts w:asciiTheme="minorHAnsi" w:hAnsiTheme="minorHAnsi" w:cstheme="minorHAnsi"/>
          <w:spacing w:val="-32"/>
        </w:rPr>
        <w:t xml:space="preserve"> </w:t>
      </w:r>
      <w:r w:rsidRPr="00FF3943">
        <w:rPr>
          <w:rFonts w:asciiTheme="minorHAnsi" w:hAnsiTheme="minorHAnsi" w:cstheme="minorHAnsi"/>
        </w:rPr>
        <w:t>»,</w:t>
      </w:r>
      <w:r w:rsidRPr="00FF3943">
        <w:rPr>
          <w:rFonts w:asciiTheme="minorHAnsi" w:hAnsiTheme="minorHAnsi" w:cstheme="minorHAnsi"/>
          <w:spacing w:val="-20"/>
        </w:rPr>
        <w:t xml:space="preserve"> </w:t>
      </w:r>
      <w:r w:rsidRPr="00FF3943">
        <w:rPr>
          <w:rFonts w:asciiTheme="minorHAnsi" w:hAnsiTheme="minorHAnsi" w:cstheme="minorHAnsi"/>
        </w:rPr>
        <w:t>un</w:t>
      </w:r>
      <w:r w:rsidRPr="00FF3943">
        <w:rPr>
          <w:rFonts w:asciiTheme="minorHAnsi" w:hAnsiTheme="minorHAnsi" w:cstheme="minorHAnsi"/>
          <w:spacing w:val="-17"/>
        </w:rPr>
        <w:t xml:space="preserve"> </w:t>
      </w:r>
      <w:r w:rsidRPr="00FF3943">
        <w:rPr>
          <w:rFonts w:asciiTheme="minorHAnsi" w:hAnsiTheme="minorHAnsi" w:cstheme="minorHAnsi"/>
        </w:rPr>
        <w:t>but</w:t>
      </w:r>
      <w:r w:rsidRPr="00FF3943">
        <w:rPr>
          <w:rFonts w:asciiTheme="minorHAnsi" w:hAnsiTheme="minorHAnsi" w:cstheme="minorHAnsi"/>
          <w:spacing w:val="-18"/>
        </w:rPr>
        <w:t xml:space="preserve"> </w:t>
      </w:r>
      <w:r w:rsidRPr="00FF3943">
        <w:rPr>
          <w:rFonts w:asciiTheme="minorHAnsi" w:hAnsiTheme="minorHAnsi" w:cstheme="minorHAnsi"/>
        </w:rPr>
        <w:t>de</w:t>
      </w:r>
      <w:r w:rsidRPr="00FF3943">
        <w:rPr>
          <w:rFonts w:asciiTheme="minorHAnsi" w:hAnsiTheme="minorHAnsi" w:cstheme="minorHAnsi"/>
          <w:spacing w:val="-18"/>
        </w:rPr>
        <w:t xml:space="preserve"> </w:t>
      </w:r>
      <w:r w:rsidRPr="00FF3943">
        <w:rPr>
          <w:rFonts w:asciiTheme="minorHAnsi" w:hAnsiTheme="minorHAnsi" w:cstheme="minorHAnsi"/>
        </w:rPr>
        <w:t>l’état</w:t>
      </w:r>
      <w:r w:rsidRPr="00FF3943">
        <w:rPr>
          <w:rFonts w:asciiTheme="minorHAnsi" w:hAnsiTheme="minorHAnsi" w:cstheme="minorHAnsi"/>
          <w:spacing w:val="-18"/>
        </w:rPr>
        <w:t xml:space="preserve"> </w:t>
      </w:r>
      <w:r w:rsidRPr="00FF3943">
        <w:rPr>
          <w:rFonts w:asciiTheme="minorHAnsi" w:hAnsiTheme="minorHAnsi" w:cstheme="minorHAnsi"/>
        </w:rPr>
        <w:t>a</w:t>
      </w:r>
      <w:r w:rsidRPr="00FF3943">
        <w:rPr>
          <w:rFonts w:asciiTheme="minorHAnsi" w:hAnsiTheme="minorHAnsi" w:cstheme="minorHAnsi"/>
          <w:spacing w:val="-18"/>
        </w:rPr>
        <w:t xml:space="preserve"> </w:t>
      </w:r>
      <w:r w:rsidRPr="00FF3943">
        <w:rPr>
          <w:rFonts w:asciiTheme="minorHAnsi" w:hAnsiTheme="minorHAnsi" w:cstheme="minorHAnsi"/>
        </w:rPr>
        <w:t>été</w:t>
      </w:r>
      <w:r w:rsidRPr="00FF3943">
        <w:rPr>
          <w:rFonts w:asciiTheme="minorHAnsi" w:hAnsiTheme="minorHAnsi" w:cstheme="minorHAnsi"/>
          <w:spacing w:val="-16"/>
        </w:rPr>
        <w:t xml:space="preserve"> </w:t>
      </w:r>
      <w:r w:rsidRPr="00FF3943">
        <w:rPr>
          <w:rFonts w:asciiTheme="minorHAnsi" w:hAnsiTheme="minorHAnsi" w:cstheme="minorHAnsi"/>
        </w:rPr>
        <w:t xml:space="preserve">en </w:t>
      </w:r>
      <w:r w:rsidRPr="00FF3943">
        <w:rPr>
          <w:rFonts w:asciiTheme="minorHAnsi" w:hAnsiTheme="minorHAnsi" w:cstheme="minorHAnsi"/>
          <w:w w:val="95"/>
        </w:rPr>
        <w:t>1994,</w:t>
      </w:r>
      <w:r w:rsidRPr="00FF3943">
        <w:rPr>
          <w:rFonts w:asciiTheme="minorHAnsi" w:hAnsiTheme="minorHAnsi" w:cstheme="minorHAnsi"/>
          <w:spacing w:val="-17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la</w:t>
      </w:r>
      <w:r w:rsidRPr="00FF3943">
        <w:rPr>
          <w:rFonts w:asciiTheme="minorHAnsi" w:hAnsiTheme="minorHAnsi" w:cstheme="minorHAnsi"/>
          <w:spacing w:val="-16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«</w:t>
      </w:r>
      <w:r w:rsidRPr="00FF3943">
        <w:rPr>
          <w:rFonts w:asciiTheme="minorHAnsi" w:hAnsiTheme="minorHAnsi" w:cstheme="minorHAnsi"/>
          <w:spacing w:val="-19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construction</w:t>
      </w:r>
      <w:r w:rsidRPr="00FF3943">
        <w:rPr>
          <w:rFonts w:asciiTheme="minorHAnsi" w:hAnsiTheme="minorHAnsi" w:cstheme="minorHAnsi"/>
          <w:spacing w:val="-15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et</w:t>
      </w:r>
      <w:r w:rsidRPr="00FF3943">
        <w:rPr>
          <w:rFonts w:asciiTheme="minorHAnsi" w:hAnsiTheme="minorHAnsi" w:cstheme="minorHAnsi"/>
          <w:spacing w:val="-16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la</w:t>
      </w:r>
      <w:r w:rsidRPr="00FF3943">
        <w:rPr>
          <w:rFonts w:asciiTheme="minorHAnsi" w:hAnsiTheme="minorHAnsi" w:cstheme="minorHAnsi"/>
          <w:spacing w:val="-16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mise</w:t>
      </w:r>
      <w:r w:rsidRPr="00FF3943">
        <w:rPr>
          <w:rFonts w:asciiTheme="minorHAnsi" w:hAnsiTheme="minorHAnsi" w:cstheme="minorHAnsi"/>
          <w:spacing w:val="-15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en</w:t>
      </w:r>
      <w:r w:rsidRPr="00FF3943">
        <w:rPr>
          <w:rFonts w:asciiTheme="minorHAnsi" w:hAnsiTheme="minorHAnsi" w:cstheme="minorHAnsi"/>
          <w:spacing w:val="-16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place</w:t>
      </w:r>
      <w:r w:rsidRPr="00FF3943">
        <w:rPr>
          <w:rFonts w:asciiTheme="minorHAnsi" w:hAnsiTheme="minorHAnsi" w:cstheme="minorHAnsi"/>
          <w:spacing w:val="-16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par</w:t>
      </w:r>
      <w:r w:rsidRPr="00FF3943">
        <w:rPr>
          <w:rFonts w:asciiTheme="minorHAnsi" w:hAnsiTheme="minorHAnsi" w:cstheme="minorHAnsi"/>
          <w:spacing w:val="-16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l’AFPA</w:t>
      </w:r>
      <w:r w:rsidRPr="00FF3943">
        <w:rPr>
          <w:rFonts w:asciiTheme="minorHAnsi" w:hAnsiTheme="minorHAnsi" w:cstheme="minorHAnsi"/>
          <w:spacing w:val="-16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d’une</w:t>
      </w:r>
      <w:r w:rsidRPr="00FF3943">
        <w:rPr>
          <w:rFonts w:asciiTheme="minorHAnsi" w:hAnsiTheme="minorHAnsi" w:cstheme="minorHAnsi"/>
          <w:spacing w:val="-16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formation</w:t>
      </w:r>
      <w:r w:rsidRPr="00FF3943">
        <w:rPr>
          <w:rFonts w:asciiTheme="minorHAnsi" w:hAnsiTheme="minorHAnsi" w:cstheme="minorHAnsi"/>
          <w:spacing w:val="-16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de</w:t>
      </w:r>
      <w:r w:rsidRPr="00FF3943">
        <w:rPr>
          <w:rFonts w:asciiTheme="minorHAnsi" w:hAnsiTheme="minorHAnsi" w:cstheme="minorHAnsi"/>
          <w:spacing w:val="-18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formateurs</w:t>
      </w:r>
      <w:r w:rsidRPr="00FF3943">
        <w:rPr>
          <w:rFonts w:asciiTheme="minorHAnsi" w:hAnsiTheme="minorHAnsi" w:cstheme="minorHAnsi"/>
          <w:spacing w:val="-17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diplômante</w:t>
      </w:r>
      <w:r w:rsidRPr="00FF3943">
        <w:rPr>
          <w:rFonts w:asciiTheme="minorHAnsi" w:hAnsiTheme="minorHAnsi" w:cstheme="minorHAnsi"/>
          <w:spacing w:val="-16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de niveau</w:t>
      </w:r>
      <w:r w:rsidRPr="00FF3943">
        <w:rPr>
          <w:rFonts w:asciiTheme="minorHAnsi" w:hAnsiTheme="minorHAnsi" w:cstheme="minorHAnsi"/>
          <w:spacing w:val="-24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III</w:t>
      </w:r>
      <w:r w:rsidRPr="00FF3943">
        <w:rPr>
          <w:rFonts w:asciiTheme="minorHAnsi" w:hAnsiTheme="minorHAnsi" w:cstheme="minorHAnsi"/>
          <w:spacing w:val="-26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à</w:t>
      </w:r>
      <w:r w:rsidRPr="00FF3943">
        <w:rPr>
          <w:rFonts w:asciiTheme="minorHAnsi" w:hAnsiTheme="minorHAnsi" w:cstheme="minorHAnsi"/>
          <w:spacing w:val="-24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débuter</w:t>
      </w:r>
      <w:r w:rsidRPr="00FF3943">
        <w:rPr>
          <w:rFonts w:asciiTheme="minorHAnsi" w:hAnsiTheme="minorHAnsi" w:cstheme="minorHAnsi"/>
          <w:spacing w:val="-24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en</w:t>
      </w:r>
      <w:r w:rsidRPr="00FF3943">
        <w:rPr>
          <w:rFonts w:asciiTheme="minorHAnsi" w:hAnsiTheme="minorHAnsi" w:cstheme="minorHAnsi"/>
          <w:spacing w:val="-24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1995</w:t>
      </w:r>
      <w:r w:rsidRPr="00FF3943">
        <w:rPr>
          <w:rFonts w:asciiTheme="minorHAnsi" w:hAnsiTheme="minorHAnsi" w:cstheme="minorHAnsi"/>
          <w:spacing w:val="-24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sur</w:t>
      </w:r>
      <w:r w:rsidRPr="00FF3943">
        <w:rPr>
          <w:rFonts w:asciiTheme="minorHAnsi" w:hAnsiTheme="minorHAnsi" w:cstheme="minorHAnsi"/>
          <w:spacing w:val="-24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les</w:t>
      </w:r>
      <w:r w:rsidRPr="00FF3943">
        <w:rPr>
          <w:rFonts w:asciiTheme="minorHAnsi" w:hAnsiTheme="minorHAnsi" w:cstheme="minorHAnsi"/>
          <w:spacing w:val="-25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compétences</w:t>
      </w:r>
      <w:r w:rsidRPr="00FF3943">
        <w:rPr>
          <w:rFonts w:asciiTheme="minorHAnsi" w:hAnsiTheme="minorHAnsi" w:cstheme="minorHAnsi"/>
          <w:spacing w:val="-24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d’animation,</w:t>
      </w:r>
      <w:r w:rsidRPr="00FF3943">
        <w:rPr>
          <w:rFonts w:asciiTheme="minorHAnsi" w:hAnsiTheme="minorHAnsi" w:cstheme="minorHAnsi"/>
          <w:spacing w:val="-25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d’accompagnement</w:t>
      </w:r>
      <w:r w:rsidRPr="00FF3943">
        <w:rPr>
          <w:rFonts w:asciiTheme="minorHAnsi" w:hAnsiTheme="minorHAnsi" w:cstheme="minorHAnsi"/>
          <w:spacing w:val="-23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et</w:t>
      </w:r>
      <w:r w:rsidRPr="00FF3943">
        <w:rPr>
          <w:rFonts w:asciiTheme="minorHAnsi" w:hAnsiTheme="minorHAnsi" w:cstheme="minorHAnsi"/>
          <w:spacing w:val="-24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d’ingénierie</w:t>
      </w:r>
      <w:r w:rsidRPr="00FF3943">
        <w:rPr>
          <w:rFonts w:asciiTheme="minorHAnsi" w:hAnsiTheme="minorHAnsi" w:cstheme="minorHAnsi"/>
          <w:spacing w:val="-23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 xml:space="preserve">». </w:t>
      </w:r>
      <w:r w:rsidRPr="00FF3943">
        <w:rPr>
          <w:rFonts w:asciiTheme="minorHAnsi" w:hAnsiTheme="minorHAnsi" w:cstheme="minorHAnsi"/>
        </w:rPr>
        <w:t>(Laquelle</w:t>
      </w:r>
      <w:r w:rsidRPr="00FF3943">
        <w:rPr>
          <w:rFonts w:asciiTheme="minorHAnsi" w:hAnsiTheme="minorHAnsi" w:cstheme="minorHAnsi"/>
          <w:spacing w:val="-14"/>
        </w:rPr>
        <w:t xml:space="preserve"> </w:t>
      </w:r>
      <w:r w:rsidRPr="00FF3943">
        <w:rPr>
          <w:rFonts w:asciiTheme="minorHAnsi" w:hAnsiTheme="minorHAnsi" w:cstheme="minorHAnsi"/>
        </w:rPr>
        <w:t>?!).</w:t>
      </w:r>
    </w:p>
    <w:p w:rsidR="00527C2D" w:rsidRPr="00FF3943" w:rsidRDefault="00527C2D">
      <w:pPr>
        <w:pStyle w:val="Corpsdetexte"/>
        <w:spacing w:before="9"/>
        <w:rPr>
          <w:rFonts w:asciiTheme="minorHAnsi" w:hAnsiTheme="minorHAnsi" w:cstheme="minorHAnsi"/>
          <w:sz w:val="25"/>
        </w:rPr>
      </w:pPr>
    </w:p>
    <w:p w:rsidR="00527C2D" w:rsidRPr="00FF3943" w:rsidRDefault="00AC31F5">
      <w:pPr>
        <w:pStyle w:val="Titre1"/>
        <w:spacing w:line="254" w:lineRule="auto"/>
        <w:ind w:right="329"/>
        <w:jc w:val="both"/>
        <w:rPr>
          <w:rFonts w:asciiTheme="minorHAnsi" w:hAnsiTheme="minorHAnsi" w:cstheme="minorHAnsi"/>
        </w:rPr>
      </w:pPr>
      <w:r w:rsidRPr="00FF3943">
        <w:rPr>
          <w:rFonts w:asciiTheme="minorHAnsi" w:hAnsiTheme="minorHAnsi" w:cstheme="minorHAnsi"/>
          <w:w w:val="95"/>
        </w:rPr>
        <w:t xml:space="preserve">Les buts servent de base à l’évaluation de l’action et/ou du dispositif de formation (niveau </w:t>
      </w:r>
      <w:r w:rsidRPr="00FF3943">
        <w:rPr>
          <w:rFonts w:asciiTheme="minorHAnsi" w:hAnsiTheme="minorHAnsi" w:cstheme="minorHAnsi"/>
        </w:rPr>
        <w:t>institutionnel, efficacité, efficience, etc.)</w:t>
      </w:r>
    </w:p>
    <w:p w:rsidR="00527C2D" w:rsidRDefault="00527C2D">
      <w:pPr>
        <w:spacing w:line="254" w:lineRule="auto"/>
        <w:jc w:val="both"/>
        <w:sectPr w:rsidR="00527C2D">
          <w:pgSz w:w="11910" w:h="16840"/>
          <w:pgMar w:top="2020" w:right="380" w:bottom="1260" w:left="1180" w:header="708" w:footer="1061" w:gutter="0"/>
          <w:cols w:space="720"/>
        </w:sectPr>
      </w:pPr>
    </w:p>
    <w:p w:rsidR="00527C2D" w:rsidRPr="00AC31F5" w:rsidRDefault="00AC31F5" w:rsidP="00AC31F5">
      <w:pPr>
        <w:pStyle w:val="Titre1"/>
        <w:spacing w:before="55"/>
        <w:rPr>
          <w:w w:val="90"/>
          <w:sz w:val="28"/>
          <w:szCs w:val="28"/>
        </w:rPr>
      </w:pPr>
      <w:r w:rsidRPr="00AC31F5">
        <w:rPr>
          <w:w w:val="90"/>
          <w:sz w:val="28"/>
          <w:szCs w:val="28"/>
        </w:rPr>
        <w:lastRenderedPageBreak/>
        <w:t>OBJECTIF DE FORMATION</w:t>
      </w:r>
    </w:p>
    <w:p w:rsidR="00527C2D" w:rsidRDefault="00527C2D">
      <w:pPr>
        <w:pStyle w:val="Corpsdetexte"/>
        <w:spacing w:before="10"/>
        <w:rPr>
          <w:b/>
          <w:sz w:val="26"/>
        </w:rPr>
      </w:pPr>
    </w:p>
    <w:p w:rsidR="00527C2D" w:rsidRPr="00FF3943" w:rsidRDefault="00AC31F5">
      <w:pPr>
        <w:spacing w:line="254" w:lineRule="auto"/>
        <w:ind w:left="236" w:right="325"/>
        <w:jc w:val="both"/>
        <w:rPr>
          <w:rFonts w:asciiTheme="minorHAnsi" w:hAnsiTheme="minorHAnsi" w:cstheme="minorHAnsi"/>
          <w:b/>
          <w:sz w:val="24"/>
        </w:rPr>
      </w:pPr>
      <w:r w:rsidRPr="00FF3943">
        <w:rPr>
          <w:rFonts w:asciiTheme="minorHAnsi" w:hAnsiTheme="minorHAnsi" w:cstheme="minorHAnsi"/>
          <w:w w:val="95"/>
          <w:sz w:val="24"/>
        </w:rPr>
        <w:t>«</w:t>
      </w:r>
      <w:r w:rsidRPr="00FF3943">
        <w:rPr>
          <w:rFonts w:asciiTheme="minorHAnsi" w:hAnsiTheme="minorHAnsi" w:cstheme="minorHAnsi"/>
          <w:spacing w:val="-28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w w:val="95"/>
          <w:sz w:val="24"/>
        </w:rPr>
        <w:t>Les</w:t>
      </w:r>
      <w:r w:rsidRPr="00FF3943">
        <w:rPr>
          <w:rFonts w:asciiTheme="minorHAnsi" w:hAnsiTheme="minorHAnsi" w:cstheme="minorHAnsi"/>
          <w:spacing w:val="-7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objectifs</w:t>
      </w:r>
      <w:r w:rsidRPr="00FF3943">
        <w:rPr>
          <w:rFonts w:asciiTheme="minorHAnsi" w:hAnsiTheme="minorHAnsi" w:cstheme="minorHAnsi"/>
          <w:b/>
          <w:spacing w:val="-8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de</w:t>
      </w:r>
      <w:r w:rsidRPr="00FF3943">
        <w:rPr>
          <w:rFonts w:asciiTheme="minorHAnsi" w:hAnsiTheme="minorHAnsi" w:cstheme="minorHAnsi"/>
          <w:b/>
          <w:spacing w:val="-8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formation</w:t>
      </w:r>
      <w:r w:rsidRPr="00FF3943">
        <w:rPr>
          <w:rFonts w:asciiTheme="minorHAnsi" w:hAnsiTheme="minorHAnsi" w:cstheme="minorHAnsi"/>
          <w:b/>
          <w:spacing w:val="-5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w w:val="95"/>
          <w:sz w:val="24"/>
        </w:rPr>
        <w:t>énoncent</w:t>
      </w:r>
      <w:r w:rsidRPr="00FF3943">
        <w:rPr>
          <w:rFonts w:asciiTheme="minorHAnsi" w:hAnsiTheme="minorHAnsi" w:cstheme="minorHAnsi"/>
          <w:spacing w:val="-8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w w:val="95"/>
          <w:sz w:val="24"/>
        </w:rPr>
        <w:t>ce</w:t>
      </w:r>
      <w:r w:rsidRPr="00FF3943">
        <w:rPr>
          <w:rFonts w:asciiTheme="minorHAnsi" w:hAnsiTheme="minorHAnsi" w:cstheme="minorHAnsi"/>
          <w:spacing w:val="-7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w w:val="95"/>
          <w:sz w:val="24"/>
        </w:rPr>
        <w:t>que</w:t>
      </w:r>
      <w:r w:rsidRPr="00FF3943">
        <w:rPr>
          <w:rFonts w:asciiTheme="minorHAnsi" w:hAnsiTheme="minorHAnsi" w:cstheme="minorHAnsi"/>
          <w:spacing w:val="-8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w w:val="95"/>
          <w:sz w:val="24"/>
        </w:rPr>
        <w:t>les</w:t>
      </w:r>
      <w:r w:rsidRPr="00FF3943">
        <w:rPr>
          <w:rFonts w:asciiTheme="minorHAnsi" w:hAnsiTheme="minorHAnsi" w:cstheme="minorHAnsi"/>
          <w:spacing w:val="-8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w w:val="95"/>
          <w:sz w:val="24"/>
        </w:rPr>
        <w:t>formés</w:t>
      </w:r>
      <w:r w:rsidRPr="00FF3943">
        <w:rPr>
          <w:rFonts w:asciiTheme="minorHAnsi" w:hAnsiTheme="minorHAnsi" w:cstheme="minorHAnsi"/>
          <w:spacing w:val="-9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w w:val="95"/>
          <w:sz w:val="24"/>
        </w:rPr>
        <w:t>doivent</w:t>
      </w:r>
      <w:r w:rsidRPr="00FF3943">
        <w:rPr>
          <w:rFonts w:asciiTheme="minorHAnsi" w:hAnsiTheme="minorHAnsi" w:cstheme="minorHAnsi"/>
          <w:spacing w:val="-7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w w:val="95"/>
          <w:sz w:val="24"/>
        </w:rPr>
        <w:t>être</w:t>
      </w:r>
      <w:r w:rsidRPr="00FF3943">
        <w:rPr>
          <w:rFonts w:asciiTheme="minorHAnsi" w:hAnsiTheme="minorHAnsi" w:cstheme="minorHAnsi"/>
          <w:spacing w:val="-8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w w:val="95"/>
          <w:sz w:val="24"/>
        </w:rPr>
        <w:t>capables</w:t>
      </w:r>
      <w:r w:rsidRPr="00FF3943">
        <w:rPr>
          <w:rFonts w:asciiTheme="minorHAnsi" w:hAnsiTheme="minorHAnsi" w:cstheme="minorHAnsi"/>
          <w:spacing w:val="-7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w w:val="95"/>
          <w:sz w:val="24"/>
        </w:rPr>
        <w:t>de</w:t>
      </w:r>
      <w:r w:rsidRPr="00FF3943">
        <w:rPr>
          <w:rFonts w:asciiTheme="minorHAnsi" w:hAnsiTheme="minorHAnsi" w:cstheme="minorHAnsi"/>
          <w:spacing w:val="-8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w w:val="95"/>
          <w:sz w:val="24"/>
        </w:rPr>
        <w:t>faire</w:t>
      </w:r>
      <w:r w:rsidRPr="00FF3943">
        <w:rPr>
          <w:rFonts w:asciiTheme="minorHAnsi" w:hAnsiTheme="minorHAnsi" w:cstheme="minorHAnsi"/>
          <w:spacing w:val="-3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dans</w:t>
      </w:r>
      <w:r w:rsidRPr="00FF3943">
        <w:rPr>
          <w:rFonts w:asciiTheme="minorHAnsi" w:hAnsiTheme="minorHAnsi" w:cstheme="minorHAnsi"/>
          <w:b/>
          <w:spacing w:val="-7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les situations</w:t>
      </w:r>
      <w:r w:rsidRPr="00FF3943">
        <w:rPr>
          <w:rFonts w:asciiTheme="minorHAnsi" w:hAnsiTheme="minorHAnsi" w:cstheme="minorHAnsi"/>
          <w:b/>
          <w:spacing w:val="-38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de</w:t>
      </w:r>
      <w:r w:rsidRPr="00FF3943">
        <w:rPr>
          <w:rFonts w:asciiTheme="minorHAnsi" w:hAnsiTheme="minorHAnsi" w:cstheme="minorHAnsi"/>
          <w:b/>
          <w:spacing w:val="-38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travail</w:t>
      </w:r>
      <w:r w:rsidRPr="00FF3943">
        <w:rPr>
          <w:rFonts w:asciiTheme="minorHAnsi" w:hAnsiTheme="minorHAnsi" w:cstheme="minorHAnsi"/>
          <w:b/>
          <w:spacing w:val="-37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(compétences).</w:t>
      </w:r>
      <w:r w:rsidRPr="00FF3943">
        <w:rPr>
          <w:rFonts w:asciiTheme="minorHAnsi" w:hAnsiTheme="minorHAnsi" w:cstheme="minorHAnsi"/>
          <w:b/>
          <w:spacing w:val="-36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w w:val="95"/>
          <w:sz w:val="24"/>
        </w:rPr>
        <w:t>Ils</w:t>
      </w:r>
      <w:r w:rsidRPr="00FF3943">
        <w:rPr>
          <w:rFonts w:asciiTheme="minorHAnsi" w:hAnsiTheme="minorHAnsi" w:cstheme="minorHAnsi"/>
          <w:spacing w:val="-38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w w:val="95"/>
          <w:sz w:val="24"/>
        </w:rPr>
        <w:t>sont</w:t>
      </w:r>
      <w:r w:rsidRPr="00FF3943">
        <w:rPr>
          <w:rFonts w:asciiTheme="minorHAnsi" w:hAnsiTheme="minorHAnsi" w:cstheme="minorHAnsi"/>
          <w:spacing w:val="-36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w w:val="95"/>
          <w:sz w:val="24"/>
        </w:rPr>
        <w:t>exprimés</w:t>
      </w:r>
      <w:r w:rsidRPr="00FF3943">
        <w:rPr>
          <w:rFonts w:asciiTheme="minorHAnsi" w:hAnsiTheme="minorHAnsi" w:cstheme="minorHAnsi"/>
          <w:spacing w:val="-37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w w:val="95"/>
          <w:sz w:val="24"/>
        </w:rPr>
        <w:t>initialement</w:t>
      </w:r>
      <w:r w:rsidRPr="00FF3943">
        <w:rPr>
          <w:rFonts w:asciiTheme="minorHAnsi" w:hAnsiTheme="minorHAnsi" w:cstheme="minorHAnsi"/>
          <w:spacing w:val="-37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w w:val="95"/>
          <w:sz w:val="24"/>
        </w:rPr>
        <w:t>par</w:t>
      </w:r>
      <w:r w:rsidRPr="00FF3943">
        <w:rPr>
          <w:rFonts w:asciiTheme="minorHAnsi" w:hAnsiTheme="minorHAnsi" w:cstheme="minorHAnsi"/>
          <w:spacing w:val="-37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w w:val="95"/>
          <w:sz w:val="24"/>
        </w:rPr>
        <w:t>les</w:t>
      </w:r>
      <w:r w:rsidRPr="00FF3943">
        <w:rPr>
          <w:rFonts w:asciiTheme="minorHAnsi" w:hAnsiTheme="minorHAnsi" w:cstheme="minorHAnsi"/>
          <w:spacing w:val="-37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w w:val="95"/>
          <w:sz w:val="24"/>
        </w:rPr>
        <w:t>commanditaires</w:t>
      </w:r>
      <w:r w:rsidRPr="00FF3943">
        <w:rPr>
          <w:rFonts w:asciiTheme="minorHAnsi" w:hAnsiTheme="minorHAnsi" w:cstheme="minorHAnsi"/>
          <w:spacing w:val="-36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w w:val="95"/>
          <w:sz w:val="24"/>
        </w:rPr>
        <w:t>et/ou</w:t>
      </w:r>
      <w:r w:rsidRPr="00FF3943">
        <w:rPr>
          <w:rFonts w:asciiTheme="minorHAnsi" w:hAnsiTheme="minorHAnsi" w:cstheme="minorHAnsi"/>
          <w:spacing w:val="-37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w w:val="95"/>
          <w:sz w:val="24"/>
        </w:rPr>
        <w:t xml:space="preserve">les </w:t>
      </w:r>
      <w:r w:rsidRPr="00FF3943">
        <w:rPr>
          <w:rFonts w:asciiTheme="minorHAnsi" w:hAnsiTheme="minorHAnsi" w:cstheme="minorHAnsi"/>
          <w:sz w:val="24"/>
        </w:rPr>
        <w:t>formés.</w:t>
      </w:r>
      <w:r w:rsidRPr="00FF3943">
        <w:rPr>
          <w:rFonts w:asciiTheme="minorHAnsi" w:hAnsiTheme="minorHAnsi" w:cstheme="minorHAnsi"/>
          <w:spacing w:val="-30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sz w:val="24"/>
        </w:rPr>
        <w:t>Ils</w:t>
      </w:r>
      <w:r w:rsidRPr="00FF3943">
        <w:rPr>
          <w:rFonts w:asciiTheme="minorHAnsi" w:hAnsiTheme="minorHAnsi" w:cstheme="minorHAnsi"/>
          <w:b/>
          <w:spacing w:val="-28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sz w:val="24"/>
        </w:rPr>
        <w:t>sont</w:t>
      </w:r>
      <w:r w:rsidRPr="00FF3943">
        <w:rPr>
          <w:rFonts w:asciiTheme="minorHAnsi" w:hAnsiTheme="minorHAnsi" w:cstheme="minorHAnsi"/>
          <w:b/>
          <w:spacing w:val="-26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sz w:val="24"/>
        </w:rPr>
        <w:t>les</w:t>
      </w:r>
      <w:r w:rsidRPr="00FF3943">
        <w:rPr>
          <w:rFonts w:asciiTheme="minorHAnsi" w:hAnsiTheme="minorHAnsi" w:cstheme="minorHAnsi"/>
          <w:b/>
          <w:spacing w:val="-29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sz w:val="24"/>
        </w:rPr>
        <w:t>éléments</w:t>
      </w:r>
      <w:r w:rsidRPr="00FF3943">
        <w:rPr>
          <w:rFonts w:asciiTheme="minorHAnsi" w:hAnsiTheme="minorHAnsi" w:cstheme="minorHAnsi"/>
          <w:b/>
          <w:spacing w:val="-26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sz w:val="24"/>
        </w:rPr>
        <w:t>fondamentaux</w:t>
      </w:r>
      <w:r w:rsidRPr="00FF3943">
        <w:rPr>
          <w:rFonts w:asciiTheme="minorHAnsi" w:hAnsiTheme="minorHAnsi" w:cstheme="minorHAnsi"/>
          <w:b/>
          <w:spacing w:val="-27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sz w:val="24"/>
        </w:rPr>
        <w:t>du</w:t>
      </w:r>
      <w:r w:rsidRPr="00FF3943">
        <w:rPr>
          <w:rFonts w:asciiTheme="minorHAnsi" w:hAnsiTheme="minorHAnsi" w:cstheme="minorHAnsi"/>
          <w:b/>
          <w:spacing w:val="-29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sz w:val="24"/>
        </w:rPr>
        <w:t>référentiel</w:t>
      </w:r>
      <w:r w:rsidRPr="00FF3943">
        <w:rPr>
          <w:rFonts w:asciiTheme="minorHAnsi" w:hAnsiTheme="minorHAnsi" w:cstheme="minorHAnsi"/>
          <w:b/>
          <w:spacing w:val="-28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sz w:val="24"/>
        </w:rPr>
        <w:t>de</w:t>
      </w:r>
      <w:r w:rsidRPr="00FF3943">
        <w:rPr>
          <w:rFonts w:asciiTheme="minorHAnsi" w:hAnsiTheme="minorHAnsi" w:cstheme="minorHAnsi"/>
          <w:b/>
          <w:spacing w:val="-28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sz w:val="24"/>
        </w:rPr>
        <w:t>formation.</w:t>
      </w:r>
      <w:r w:rsidRPr="00FF3943">
        <w:rPr>
          <w:rFonts w:asciiTheme="minorHAnsi" w:hAnsiTheme="minorHAnsi" w:cstheme="minorHAnsi"/>
          <w:b/>
          <w:spacing w:val="-23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sz w:val="24"/>
        </w:rPr>
        <w:t>»</w:t>
      </w:r>
    </w:p>
    <w:p w:rsidR="00527C2D" w:rsidRPr="00FF3943" w:rsidRDefault="00AC31F5">
      <w:pPr>
        <w:spacing w:before="1"/>
        <w:ind w:left="8323"/>
        <w:rPr>
          <w:rFonts w:asciiTheme="minorHAnsi" w:hAnsiTheme="minorHAnsi" w:cstheme="minorHAnsi"/>
          <w:i/>
          <w:sz w:val="24"/>
        </w:rPr>
      </w:pPr>
      <w:r w:rsidRPr="00FF3943">
        <w:rPr>
          <w:rFonts w:asciiTheme="minorHAnsi" w:hAnsiTheme="minorHAnsi" w:cstheme="minorHAnsi"/>
          <w:i/>
          <w:sz w:val="24"/>
        </w:rPr>
        <w:t>Définition AFNOR</w:t>
      </w:r>
    </w:p>
    <w:p w:rsidR="00527C2D" w:rsidRPr="00FF3943" w:rsidRDefault="00527C2D">
      <w:pPr>
        <w:pStyle w:val="Corpsdetexte"/>
        <w:rPr>
          <w:rFonts w:asciiTheme="minorHAnsi" w:hAnsiTheme="minorHAnsi" w:cstheme="minorHAnsi"/>
          <w:i/>
        </w:rPr>
      </w:pPr>
    </w:p>
    <w:p w:rsidR="00527C2D" w:rsidRPr="00FF3943" w:rsidRDefault="00527C2D">
      <w:pPr>
        <w:pStyle w:val="Corpsdetexte"/>
        <w:spacing w:before="7"/>
        <w:rPr>
          <w:rFonts w:asciiTheme="minorHAnsi" w:hAnsiTheme="minorHAnsi" w:cstheme="minorHAnsi"/>
          <w:i/>
          <w:sz w:val="28"/>
        </w:rPr>
      </w:pPr>
    </w:p>
    <w:p w:rsidR="00527C2D" w:rsidRPr="00FF3943" w:rsidRDefault="00AC31F5">
      <w:pPr>
        <w:pStyle w:val="Corpsdetexte"/>
        <w:spacing w:before="1" w:line="254" w:lineRule="auto"/>
        <w:ind w:left="236" w:right="323"/>
        <w:jc w:val="both"/>
        <w:rPr>
          <w:rFonts w:asciiTheme="minorHAnsi" w:hAnsiTheme="minorHAnsi" w:cstheme="minorHAnsi"/>
        </w:rPr>
      </w:pPr>
      <w:r w:rsidRPr="00FF3943">
        <w:rPr>
          <w:rFonts w:asciiTheme="minorHAnsi" w:hAnsiTheme="minorHAnsi" w:cstheme="minorHAnsi"/>
        </w:rPr>
        <w:t>Dans</w:t>
      </w:r>
      <w:r w:rsidRPr="00FF3943">
        <w:rPr>
          <w:rFonts w:asciiTheme="minorHAnsi" w:hAnsiTheme="minorHAnsi" w:cstheme="minorHAnsi"/>
          <w:spacing w:val="-23"/>
        </w:rPr>
        <w:t xml:space="preserve"> </w:t>
      </w:r>
      <w:r w:rsidRPr="00FF3943">
        <w:rPr>
          <w:rFonts w:asciiTheme="minorHAnsi" w:hAnsiTheme="minorHAnsi" w:cstheme="minorHAnsi"/>
        </w:rPr>
        <w:t>le</w:t>
      </w:r>
      <w:r w:rsidRPr="00FF3943">
        <w:rPr>
          <w:rFonts w:asciiTheme="minorHAnsi" w:hAnsiTheme="minorHAnsi" w:cstheme="minorHAnsi"/>
          <w:spacing w:val="-22"/>
        </w:rPr>
        <w:t xml:space="preserve"> </w:t>
      </w:r>
      <w:r w:rsidRPr="00FF3943">
        <w:rPr>
          <w:rFonts w:asciiTheme="minorHAnsi" w:hAnsiTheme="minorHAnsi" w:cstheme="minorHAnsi"/>
        </w:rPr>
        <w:t>vocabulaire</w:t>
      </w:r>
      <w:r w:rsidRPr="00FF3943">
        <w:rPr>
          <w:rFonts w:asciiTheme="minorHAnsi" w:hAnsiTheme="minorHAnsi" w:cstheme="minorHAnsi"/>
          <w:spacing w:val="-22"/>
        </w:rPr>
        <w:t xml:space="preserve"> </w:t>
      </w:r>
      <w:r w:rsidRPr="00FF3943">
        <w:rPr>
          <w:rFonts w:asciiTheme="minorHAnsi" w:hAnsiTheme="minorHAnsi" w:cstheme="minorHAnsi"/>
        </w:rPr>
        <w:t>des</w:t>
      </w:r>
      <w:r w:rsidRPr="00FF3943">
        <w:rPr>
          <w:rFonts w:asciiTheme="minorHAnsi" w:hAnsiTheme="minorHAnsi" w:cstheme="minorHAnsi"/>
          <w:spacing w:val="-24"/>
        </w:rPr>
        <w:t xml:space="preserve"> </w:t>
      </w:r>
      <w:r w:rsidRPr="00FF3943">
        <w:rPr>
          <w:rFonts w:asciiTheme="minorHAnsi" w:hAnsiTheme="minorHAnsi" w:cstheme="minorHAnsi"/>
        </w:rPr>
        <w:t>organismes</w:t>
      </w:r>
      <w:r w:rsidRPr="00FF3943">
        <w:rPr>
          <w:rFonts w:asciiTheme="minorHAnsi" w:hAnsiTheme="minorHAnsi" w:cstheme="minorHAnsi"/>
          <w:spacing w:val="-22"/>
        </w:rPr>
        <w:t xml:space="preserve"> </w:t>
      </w:r>
      <w:r w:rsidRPr="00FF3943">
        <w:rPr>
          <w:rFonts w:asciiTheme="minorHAnsi" w:hAnsiTheme="minorHAnsi" w:cstheme="minorHAnsi"/>
        </w:rPr>
        <w:t>de</w:t>
      </w:r>
      <w:r w:rsidRPr="00FF3943">
        <w:rPr>
          <w:rFonts w:asciiTheme="minorHAnsi" w:hAnsiTheme="minorHAnsi" w:cstheme="minorHAnsi"/>
          <w:spacing w:val="-24"/>
        </w:rPr>
        <w:t xml:space="preserve"> </w:t>
      </w:r>
      <w:r w:rsidRPr="00FF3943">
        <w:rPr>
          <w:rFonts w:asciiTheme="minorHAnsi" w:hAnsiTheme="minorHAnsi" w:cstheme="minorHAnsi"/>
        </w:rPr>
        <w:t>formation,</w:t>
      </w:r>
      <w:r w:rsidRPr="00FF3943">
        <w:rPr>
          <w:rFonts w:asciiTheme="minorHAnsi" w:hAnsiTheme="minorHAnsi" w:cstheme="minorHAnsi"/>
          <w:spacing w:val="-23"/>
        </w:rPr>
        <w:t xml:space="preserve"> </w:t>
      </w:r>
      <w:r w:rsidRPr="00FF3943">
        <w:rPr>
          <w:rFonts w:asciiTheme="minorHAnsi" w:hAnsiTheme="minorHAnsi" w:cstheme="minorHAnsi"/>
        </w:rPr>
        <w:t>ils</w:t>
      </w:r>
      <w:r w:rsidRPr="00FF3943">
        <w:rPr>
          <w:rFonts w:asciiTheme="minorHAnsi" w:hAnsiTheme="minorHAnsi" w:cstheme="minorHAnsi"/>
          <w:spacing w:val="-22"/>
        </w:rPr>
        <w:t xml:space="preserve"> </w:t>
      </w:r>
      <w:r w:rsidRPr="00FF3943">
        <w:rPr>
          <w:rFonts w:asciiTheme="minorHAnsi" w:hAnsiTheme="minorHAnsi" w:cstheme="minorHAnsi"/>
        </w:rPr>
        <w:t>peuvent</w:t>
      </w:r>
      <w:r w:rsidRPr="00FF3943">
        <w:rPr>
          <w:rFonts w:asciiTheme="minorHAnsi" w:hAnsiTheme="minorHAnsi" w:cstheme="minorHAnsi"/>
          <w:spacing w:val="-22"/>
        </w:rPr>
        <w:t xml:space="preserve"> </w:t>
      </w:r>
      <w:r w:rsidRPr="00FF3943">
        <w:rPr>
          <w:rFonts w:asciiTheme="minorHAnsi" w:hAnsiTheme="minorHAnsi" w:cstheme="minorHAnsi"/>
        </w:rPr>
        <w:t>être</w:t>
      </w:r>
      <w:r w:rsidRPr="00FF3943">
        <w:rPr>
          <w:rFonts w:asciiTheme="minorHAnsi" w:hAnsiTheme="minorHAnsi" w:cstheme="minorHAnsi"/>
          <w:spacing w:val="-23"/>
        </w:rPr>
        <w:t xml:space="preserve"> </w:t>
      </w:r>
      <w:r w:rsidRPr="00FF3943">
        <w:rPr>
          <w:rFonts w:asciiTheme="minorHAnsi" w:hAnsiTheme="minorHAnsi" w:cstheme="minorHAnsi"/>
        </w:rPr>
        <w:t>également</w:t>
      </w:r>
      <w:r w:rsidRPr="00FF3943">
        <w:rPr>
          <w:rFonts w:asciiTheme="minorHAnsi" w:hAnsiTheme="minorHAnsi" w:cstheme="minorHAnsi"/>
          <w:spacing w:val="-22"/>
        </w:rPr>
        <w:t xml:space="preserve"> </w:t>
      </w:r>
      <w:r w:rsidRPr="00FF3943">
        <w:rPr>
          <w:rFonts w:asciiTheme="minorHAnsi" w:hAnsiTheme="minorHAnsi" w:cstheme="minorHAnsi"/>
        </w:rPr>
        <w:t>appelés</w:t>
      </w:r>
      <w:r w:rsidRPr="00FF3943">
        <w:rPr>
          <w:rFonts w:asciiTheme="minorHAnsi" w:hAnsiTheme="minorHAnsi" w:cstheme="minorHAnsi"/>
          <w:spacing w:val="-41"/>
        </w:rPr>
        <w:t xml:space="preserve"> </w:t>
      </w:r>
      <w:r w:rsidRPr="00FF3943">
        <w:rPr>
          <w:rFonts w:asciiTheme="minorHAnsi" w:hAnsiTheme="minorHAnsi" w:cstheme="minorHAnsi"/>
        </w:rPr>
        <w:t>:</w:t>
      </w:r>
      <w:r w:rsidRPr="00FF3943">
        <w:rPr>
          <w:rFonts w:asciiTheme="minorHAnsi" w:hAnsiTheme="minorHAnsi" w:cstheme="minorHAnsi"/>
          <w:spacing w:val="-22"/>
        </w:rPr>
        <w:t xml:space="preserve"> </w:t>
      </w:r>
      <w:r w:rsidRPr="00FF3943">
        <w:rPr>
          <w:rFonts w:asciiTheme="minorHAnsi" w:hAnsiTheme="minorHAnsi" w:cstheme="minorHAnsi"/>
        </w:rPr>
        <w:t>objectif global</w:t>
      </w:r>
      <w:r w:rsidRPr="00FF3943">
        <w:rPr>
          <w:rFonts w:asciiTheme="minorHAnsi" w:hAnsiTheme="minorHAnsi" w:cstheme="minorHAnsi"/>
          <w:spacing w:val="-23"/>
        </w:rPr>
        <w:t xml:space="preserve"> </w:t>
      </w:r>
      <w:r w:rsidRPr="00FF3943">
        <w:rPr>
          <w:rFonts w:asciiTheme="minorHAnsi" w:hAnsiTheme="minorHAnsi" w:cstheme="minorHAnsi"/>
        </w:rPr>
        <w:t>de</w:t>
      </w:r>
      <w:r w:rsidRPr="00FF3943">
        <w:rPr>
          <w:rFonts w:asciiTheme="minorHAnsi" w:hAnsiTheme="minorHAnsi" w:cstheme="minorHAnsi"/>
          <w:spacing w:val="-22"/>
        </w:rPr>
        <w:t xml:space="preserve"> </w:t>
      </w:r>
      <w:r w:rsidRPr="00FF3943">
        <w:rPr>
          <w:rFonts w:asciiTheme="minorHAnsi" w:hAnsiTheme="minorHAnsi" w:cstheme="minorHAnsi"/>
        </w:rPr>
        <w:t>la</w:t>
      </w:r>
      <w:r w:rsidRPr="00FF3943">
        <w:rPr>
          <w:rFonts w:asciiTheme="minorHAnsi" w:hAnsiTheme="minorHAnsi" w:cstheme="minorHAnsi"/>
          <w:spacing w:val="-24"/>
        </w:rPr>
        <w:t xml:space="preserve"> </w:t>
      </w:r>
      <w:r w:rsidRPr="00FF3943">
        <w:rPr>
          <w:rFonts w:asciiTheme="minorHAnsi" w:hAnsiTheme="minorHAnsi" w:cstheme="minorHAnsi"/>
        </w:rPr>
        <w:t>formation,</w:t>
      </w:r>
      <w:r w:rsidRPr="00FF3943">
        <w:rPr>
          <w:rFonts w:asciiTheme="minorHAnsi" w:hAnsiTheme="minorHAnsi" w:cstheme="minorHAnsi"/>
          <w:spacing w:val="-23"/>
        </w:rPr>
        <w:t xml:space="preserve"> </w:t>
      </w:r>
      <w:r w:rsidRPr="00FF3943">
        <w:rPr>
          <w:rFonts w:asciiTheme="minorHAnsi" w:hAnsiTheme="minorHAnsi" w:cstheme="minorHAnsi"/>
        </w:rPr>
        <w:t>ou</w:t>
      </w:r>
      <w:r w:rsidRPr="00FF3943">
        <w:rPr>
          <w:rFonts w:asciiTheme="minorHAnsi" w:hAnsiTheme="minorHAnsi" w:cstheme="minorHAnsi"/>
          <w:spacing w:val="-22"/>
        </w:rPr>
        <w:t xml:space="preserve"> </w:t>
      </w:r>
      <w:r w:rsidRPr="00FF3943">
        <w:rPr>
          <w:rFonts w:asciiTheme="minorHAnsi" w:hAnsiTheme="minorHAnsi" w:cstheme="minorHAnsi"/>
        </w:rPr>
        <w:t>objectif</w:t>
      </w:r>
      <w:r w:rsidRPr="00FF3943">
        <w:rPr>
          <w:rFonts w:asciiTheme="minorHAnsi" w:hAnsiTheme="minorHAnsi" w:cstheme="minorHAnsi"/>
          <w:spacing w:val="-23"/>
        </w:rPr>
        <w:t xml:space="preserve"> </w:t>
      </w:r>
      <w:r w:rsidRPr="00FF3943">
        <w:rPr>
          <w:rFonts w:asciiTheme="minorHAnsi" w:hAnsiTheme="minorHAnsi" w:cstheme="minorHAnsi"/>
        </w:rPr>
        <w:t>de</w:t>
      </w:r>
      <w:r w:rsidRPr="00FF3943">
        <w:rPr>
          <w:rFonts w:asciiTheme="minorHAnsi" w:hAnsiTheme="minorHAnsi" w:cstheme="minorHAnsi"/>
          <w:spacing w:val="-22"/>
        </w:rPr>
        <w:t xml:space="preserve"> </w:t>
      </w:r>
      <w:r w:rsidRPr="00FF3943">
        <w:rPr>
          <w:rFonts w:asciiTheme="minorHAnsi" w:hAnsiTheme="minorHAnsi" w:cstheme="minorHAnsi"/>
        </w:rPr>
        <w:t>la</w:t>
      </w:r>
      <w:r w:rsidRPr="00FF3943">
        <w:rPr>
          <w:rFonts w:asciiTheme="minorHAnsi" w:hAnsiTheme="minorHAnsi" w:cstheme="minorHAnsi"/>
          <w:spacing w:val="-22"/>
        </w:rPr>
        <w:t xml:space="preserve"> </w:t>
      </w:r>
      <w:r w:rsidRPr="00FF3943">
        <w:rPr>
          <w:rFonts w:asciiTheme="minorHAnsi" w:hAnsiTheme="minorHAnsi" w:cstheme="minorHAnsi"/>
        </w:rPr>
        <w:t>formation,</w:t>
      </w:r>
      <w:r w:rsidRPr="00FF3943">
        <w:rPr>
          <w:rFonts w:asciiTheme="minorHAnsi" w:hAnsiTheme="minorHAnsi" w:cstheme="minorHAnsi"/>
          <w:spacing w:val="-23"/>
        </w:rPr>
        <w:t xml:space="preserve"> </w:t>
      </w:r>
      <w:r w:rsidRPr="00FF3943">
        <w:rPr>
          <w:rFonts w:asciiTheme="minorHAnsi" w:hAnsiTheme="minorHAnsi" w:cstheme="minorHAnsi"/>
        </w:rPr>
        <w:t>ou</w:t>
      </w:r>
      <w:r w:rsidRPr="00FF3943">
        <w:rPr>
          <w:rFonts w:asciiTheme="minorHAnsi" w:hAnsiTheme="minorHAnsi" w:cstheme="minorHAnsi"/>
          <w:spacing w:val="-22"/>
        </w:rPr>
        <w:t xml:space="preserve"> </w:t>
      </w:r>
      <w:r w:rsidRPr="00FF3943">
        <w:rPr>
          <w:rFonts w:asciiTheme="minorHAnsi" w:hAnsiTheme="minorHAnsi" w:cstheme="minorHAnsi"/>
        </w:rPr>
        <w:t>objectif</w:t>
      </w:r>
      <w:r w:rsidRPr="00FF3943">
        <w:rPr>
          <w:rFonts w:asciiTheme="minorHAnsi" w:hAnsiTheme="minorHAnsi" w:cstheme="minorHAnsi"/>
          <w:spacing w:val="-22"/>
        </w:rPr>
        <w:t xml:space="preserve"> </w:t>
      </w:r>
      <w:r w:rsidRPr="00FF3943">
        <w:rPr>
          <w:rFonts w:asciiTheme="minorHAnsi" w:hAnsiTheme="minorHAnsi" w:cstheme="minorHAnsi"/>
        </w:rPr>
        <w:t>de</w:t>
      </w:r>
      <w:r w:rsidRPr="00FF3943">
        <w:rPr>
          <w:rFonts w:asciiTheme="minorHAnsi" w:hAnsiTheme="minorHAnsi" w:cstheme="minorHAnsi"/>
          <w:spacing w:val="-24"/>
        </w:rPr>
        <w:t xml:space="preserve"> </w:t>
      </w:r>
      <w:r w:rsidRPr="00FF3943">
        <w:rPr>
          <w:rFonts w:asciiTheme="minorHAnsi" w:hAnsiTheme="minorHAnsi" w:cstheme="minorHAnsi"/>
        </w:rPr>
        <w:t>formation</w:t>
      </w:r>
      <w:r w:rsidRPr="00FF3943">
        <w:rPr>
          <w:rFonts w:asciiTheme="minorHAnsi" w:hAnsiTheme="minorHAnsi" w:cstheme="minorHAnsi"/>
          <w:spacing w:val="-22"/>
        </w:rPr>
        <w:t xml:space="preserve"> </w:t>
      </w:r>
      <w:r w:rsidRPr="00FF3943">
        <w:rPr>
          <w:rFonts w:asciiTheme="minorHAnsi" w:hAnsiTheme="minorHAnsi" w:cstheme="minorHAnsi"/>
        </w:rPr>
        <w:t>à</w:t>
      </w:r>
      <w:r w:rsidRPr="00FF3943">
        <w:rPr>
          <w:rFonts w:asciiTheme="minorHAnsi" w:hAnsiTheme="minorHAnsi" w:cstheme="minorHAnsi"/>
          <w:spacing w:val="-23"/>
        </w:rPr>
        <w:t xml:space="preserve"> </w:t>
      </w:r>
      <w:r w:rsidRPr="00FF3943">
        <w:rPr>
          <w:rFonts w:asciiTheme="minorHAnsi" w:hAnsiTheme="minorHAnsi" w:cstheme="minorHAnsi"/>
        </w:rPr>
        <w:t>l’emploi,</w:t>
      </w:r>
      <w:r w:rsidRPr="00FF3943">
        <w:rPr>
          <w:rFonts w:asciiTheme="minorHAnsi" w:hAnsiTheme="minorHAnsi" w:cstheme="minorHAnsi"/>
          <w:spacing w:val="-23"/>
        </w:rPr>
        <w:t xml:space="preserve"> </w:t>
      </w:r>
      <w:r w:rsidRPr="00FF3943">
        <w:rPr>
          <w:rFonts w:asciiTheme="minorHAnsi" w:hAnsiTheme="minorHAnsi" w:cstheme="minorHAnsi"/>
        </w:rPr>
        <w:t>ou</w:t>
      </w:r>
      <w:r w:rsidRPr="00FF3943">
        <w:rPr>
          <w:rFonts w:asciiTheme="minorHAnsi" w:hAnsiTheme="minorHAnsi" w:cstheme="minorHAnsi"/>
          <w:spacing w:val="-23"/>
        </w:rPr>
        <w:t xml:space="preserve"> </w:t>
      </w:r>
      <w:r w:rsidRPr="00FF3943">
        <w:rPr>
          <w:rFonts w:asciiTheme="minorHAnsi" w:hAnsiTheme="minorHAnsi" w:cstheme="minorHAnsi"/>
        </w:rPr>
        <w:t>objectif de</w:t>
      </w:r>
      <w:r w:rsidRPr="00FF3943">
        <w:rPr>
          <w:rFonts w:asciiTheme="minorHAnsi" w:hAnsiTheme="minorHAnsi" w:cstheme="minorHAnsi"/>
          <w:spacing w:val="-20"/>
        </w:rPr>
        <w:t xml:space="preserve"> </w:t>
      </w:r>
      <w:r w:rsidRPr="00FF3943">
        <w:rPr>
          <w:rFonts w:asciiTheme="minorHAnsi" w:hAnsiTheme="minorHAnsi" w:cstheme="minorHAnsi"/>
        </w:rPr>
        <w:t>formation</w:t>
      </w:r>
      <w:r w:rsidRPr="00FF3943">
        <w:rPr>
          <w:rFonts w:asciiTheme="minorHAnsi" w:hAnsiTheme="minorHAnsi" w:cstheme="minorHAnsi"/>
          <w:spacing w:val="-19"/>
        </w:rPr>
        <w:t xml:space="preserve"> </w:t>
      </w:r>
      <w:r w:rsidRPr="00FF3943">
        <w:rPr>
          <w:rFonts w:asciiTheme="minorHAnsi" w:hAnsiTheme="minorHAnsi" w:cstheme="minorHAnsi"/>
        </w:rPr>
        <w:t>à</w:t>
      </w:r>
      <w:r w:rsidRPr="00FF3943">
        <w:rPr>
          <w:rFonts w:asciiTheme="minorHAnsi" w:hAnsiTheme="minorHAnsi" w:cstheme="minorHAnsi"/>
          <w:spacing w:val="-18"/>
        </w:rPr>
        <w:t xml:space="preserve"> </w:t>
      </w:r>
      <w:r w:rsidRPr="00FF3943">
        <w:rPr>
          <w:rFonts w:asciiTheme="minorHAnsi" w:hAnsiTheme="minorHAnsi" w:cstheme="minorHAnsi"/>
        </w:rPr>
        <w:t>l’activité,</w:t>
      </w:r>
      <w:r w:rsidRPr="00FF3943">
        <w:rPr>
          <w:rFonts w:asciiTheme="minorHAnsi" w:hAnsiTheme="minorHAnsi" w:cstheme="minorHAnsi"/>
          <w:spacing w:val="-21"/>
        </w:rPr>
        <w:t xml:space="preserve"> </w:t>
      </w:r>
      <w:r w:rsidRPr="00FF3943">
        <w:rPr>
          <w:rFonts w:asciiTheme="minorHAnsi" w:hAnsiTheme="minorHAnsi" w:cstheme="minorHAnsi"/>
        </w:rPr>
        <w:t>ou</w:t>
      </w:r>
      <w:r w:rsidRPr="00FF3943">
        <w:rPr>
          <w:rFonts w:asciiTheme="minorHAnsi" w:hAnsiTheme="minorHAnsi" w:cstheme="minorHAnsi"/>
          <w:spacing w:val="-17"/>
        </w:rPr>
        <w:t xml:space="preserve"> </w:t>
      </w:r>
      <w:r w:rsidRPr="00FF3943">
        <w:rPr>
          <w:rFonts w:asciiTheme="minorHAnsi" w:hAnsiTheme="minorHAnsi" w:cstheme="minorHAnsi"/>
        </w:rPr>
        <w:t>objectif</w:t>
      </w:r>
      <w:r w:rsidRPr="00FF3943">
        <w:rPr>
          <w:rFonts w:asciiTheme="minorHAnsi" w:hAnsiTheme="minorHAnsi" w:cstheme="minorHAnsi"/>
          <w:spacing w:val="-19"/>
        </w:rPr>
        <w:t xml:space="preserve"> </w:t>
      </w:r>
      <w:r w:rsidRPr="00FF3943">
        <w:rPr>
          <w:rFonts w:asciiTheme="minorHAnsi" w:hAnsiTheme="minorHAnsi" w:cstheme="minorHAnsi"/>
        </w:rPr>
        <w:t>de</w:t>
      </w:r>
      <w:r w:rsidRPr="00FF3943">
        <w:rPr>
          <w:rFonts w:asciiTheme="minorHAnsi" w:hAnsiTheme="minorHAnsi" w:cstheme="minorHAnsi"/>
          <w:spacing w:val="-20"/>
        </w:rPr>
        <w:t xml:space="preserve"> </w:t>
      </w:r>
      <w:r w:rsidRPr="00FF3943">
        <w:rPr>
          <w:rFonts w:asciiTheme="minorHAnsi" w:hAnsiTheme="minorHAnsi" w:cstheme="minorHAnsi"/>
        </w:rPr>
        <w:t>formation</w:t>
      </w:r>
      <w:r w:rsidRPr="00FF3943">
        <w:rPr>
          <w:rFonts w:asciiTheme="minorHAnsi" w:hAnsiTheme="minorHAnsi" w:cstheme="minorHAnsi"/>
          <w:spacing w:val="-19"/>
        </w:rPr>
        <w:t xml:space="preserve"> </w:t>
      </w:r>
      <w:r w:rsidRPr="00FF3943">
        <w:rPr>
          <w:rFonts w:asciiTheme="minorHAnsi" w:hAnsiTheme="minorHAnsi" w:cstheme="minorHAnsi"/>
        </w:rPr>
        <w:t>à</w:t>
      </w:r>
      <w:r w:rsidRPr="00FF3943">
        <w:rPr>
          <w:rFonts w:asciiTheme="minorHAnsi" w:hAnsiTheme="minorHAnsi" w:cstheme="minorHAnsi"/>
          <w:spacing w:val="-18"/>
        </w:rPr>
        <w:t xml:space="preserve"> </w:t>
      </w:r>
      <w:r w:rsidRPr="00FF3943">
        <w:rPr>
          <w:rFonts w:asciiTheme="minorHAnsi" w:hAnsiTheme="minorHAnsi" w:cstheme="minorHAnsi"/>
        </w:rPr>
        <w:t>la</w:t>
      </w:r>
      <w:r w:rsidRPr="00FF3943">
        <w:rPr>
          <w:rFonts w:asciiTheme="minorHAnsi" w:hAnsiTheme="minorHAnsi" w:cstheme="minorHAnsi"/>
          <w:spacing w:val="-18"/>
        </w:rPr>
        <w:t xml:space="preserve"> </w:t>
      </w:r>
      <w:r w:rsidRPr="00FF3943">
        <w:rPr>
          <w:rFonts w:asciiTheme="minorHAnsi" w:hAnsiTheme="minorHAnsi" w:cstheme="minorHAnsi"/>
        </w:rPr>
        <w:t>compétence…</w:t>
      </w:r>
    </w:p>
    <w:p w:rsidR="00527C2D" w:rsidRPr="00FF3943" w:rsidRDefault="00527C2D">
      <w:pPr>
        <w:pStyle w:val="Corpsdetexte"/>
        <w:spacing w:before="5"/>
        <w:rPr>
          <w:rFonts w:asciiTheme="minorHAnsi" w:hAnsiTheme="minorHAnsi" w:cstheme="minorHAnsi"/>
          <w:sz w:val="25"/>
        </w:rPr>
      </w:pPr>
    </w:p>
    <w:p w:rsidR="00527C2D" w:rsidRPr="00FF3943" w:rsidRDefault="00AC31F5">
      <w:pPr>
        <w:pStyle w:val="Corpsdetexte"/>
        <w:spacing w:before="1" w:line="254" w:lineRule="auto"/>
        <w:ind w:left="236" w:right="321"/>
        <w:jc w:val="both"/>
        <w:rPr>
          <w:rFonts w:asciiTheme="minorHAnsi" w:hAnsiTheme="minorHAnsi" w:cstheme="minorHAnsi"/>
        </w:rPr>
      </w:pPr>
      <w:r w:rsidRPr="00FF3943">
        <w:rPr>
          <w:rFonts w:asciiTheme="minorHAnsi" w:hAnsiTheme="minorHAnsi" w:cstheme="minorHAnsi"/>
        </w:rPr>
        <w:t>Lorsque les formations sont diplômantes, les objectifs de formation sont fixés (ou a minima reconnus)</w:t>
      </w:r>
      <w:r w:rsidRPr="00FF3943">
        <w:rPr>
          <w:rFonts w:asciiTheme="minorHAnsi" w:hAnsiTheme="minorHAnsi" w:cstheme="minorHAnsi"/>
          <w:spacing w:val="-35"/>
        </w:rPr>
        <w:t xml:space="preserve"> </w:t>
      </w:r>
      <w:r w:rsidRPr="00FF3943">
        <w:rPr>
          <w:rFonts w:asciiTheme="minorHAnsi" w:hAnsiTheme="minorHAnsi" w:cstheme="minorHAnsi"/>
        </w:rPr>
        <w:t>par</w:t>
      </w:r>
      <w:r w:rsidRPr="00FF3943">
        <w:rPr>
          <w:rFonts w:asciiTheme="minorHAnsi" w:hAnsiTheme="minorHAnsi" w:cstheme="minorHAnsi"/>
          <w:spacing w:val="-33"/>
        </w:rPr>
        <w:t xml:space="preserve"> </w:t>
      </w:r>
      <w:r w:rsidRPr="00FF3943">
        <w:rPr>
          <w:rFonts w:asciiTheme="minorHAnsi" w:hAnsiTheme="minorHAnsi" w:cstheme="minorHAnsi"/>
        </w:rPr>
        <w:t>des</w:t>
      </w:r>
      <w:r w:rsidRPr="00FF3943">
        <w:rPr>
          <w:rFonts w:asciiTheme="minorHAnsi" w:hAnsiTheme="minorHAnsi" w:cstheme="minorHAnsi"/>
          <w:spacing w:val="-34"/>
        </w:rPr>
        <w:t xml:space="preserve"> </w:t>
      </w:r>
      <w:r w:rsidRPr="00FF3943">
        <w:rPr>
          <w:rFonts w:asciiTheme="minorHAnsi" w:hAnsiTheme="minorHAnsi" w:cstheme="minorHAnsi"/>
        </w:rPr>
        <w:t>commissions,</w:t>
      </w:r>
      <w:r w:rsidRPr="00FF3943">
        <w:rPr>
          <w:rFonts w:asciiTheme="minorHAnsi" w:hAnsiTheme="minorHAnsi" w:cstheme="minorHAnsi"/>
          <w:spacing w:val="-33"/>
        </w:rPr>
        <w:t xml:space="preserve"> </w:t>
      </w:r>
      <w:r w:rsidRPr="00FF3943">
        <w:rPr>
          <w:rFonts w:asciiTheme="minorHAnsi" w:hAnsiTheme="minorHAnsi" w:cstheme="minorHAnsi"/>
        </w:rPr>
        <w:t>comme</w:t>
      </w:r>
      <w:r w:rsidRPr="00FF3943">
        <w:rPr>
          <w:rFonts w:asciiTheme="minorHAnsi" w:hAnsiTheme="minorHAnsi" w:cstheme="minorHAnsi"/>
          <w:spacing w:val="-34"/>
        </w:rPr>
        <w:t xml:space="preserve"> </w:t>
      </w:r>
      <w:r w:rsidRPr="00FF3943">
        <w:rPr>
          <w:rFonts w:asciiTheme="minorHAnsi" w:hAnsiTheme="minorHAnsi" w:cstheme="minorHAnsi"/>
        </w:rPr>
        <w:t>représentatifs</w:t>
      </w:r>
      <w:r w:rsidRPr="00FF3943">
        <w:rPr>
          <w:rFonts w:asciiTheme="minorHAnsi" w:hAnsiTheme="minorHAnsi" w:cstheme="minorHAnsi"/>
          <w:spacing w:val="-34"/>
        </w:rPr>
        <w:t xml:space="preserve"> </w:t>
      </w:r>
      <w:r w:rsidRPr="00FF3943">
        <w:rPr>
          <w:rFonts w:asciiTheme="minorHAnsi" w:hAnsiTheme="minorHAnsi" w:cstheme="minorHAnsi"/>
        </w:rPr>
        <w:t>du</w:t>
      </w:r>
      <w:r w:rsidRPr="00FF3943">
        <w:rPr>
          <w:rFonts w:asciiTheme="minorHAnsi" w:hAnsiTheme="minorHAnsi" w:cstheme="minorHAnsi"/>
          <w:spacing w:val="-33"/>
        </w:rPr>
        <w:t xml:space="preserve"> </w:t>
      </w:r>
      <w:r w:rsidRPr="00FF3943">
        <w:rPr>
          <w:rFonts w:asciiTheme="minorHAnsi" w:hAnsiTheme="minorHAnsi" w:cstheme="minorHAnsi"/>
        </w:rPr>
        <w:t>niveau</w:t>
      </w:r>
      <w:r w:rsidRPr="00FF3943">
        <w:rPr>
          <w:rFonts w:asciiTheme="minorHAnsi" w:hAnsiTheme="minorHAnsi" w:cstheme="minorHAnsi"/>
          <w:spacing w:val="-33"/>
        </w:rPr>
        <w:t xml:space="preserve"> </w:t>
      </w:r>
      <w:r w:rsidRPr="00FF3943">
        <w:rPr>
          <w:rFonts w:asciiTheme="minorHAnsi" w:hAnsiTheme="minorHAnsi" w:cstheme="minorHAnsi"/>
        </w:rPr>
        <w:t>annoncé</w:t>
      </w:r>
      <w:r w:rsidRPr="00FF3943">
        <w:rPr>
          <w:rFonts w:asciiTheme="minorHAnsi" w:hAnsiTheme="minorHAnsi" w:cstheme="minorHAnsi"/>
          <w:spacing w:val="-34"/>
        </w:rPr>
        <w:t xml:space="preserve"> </w:t>
      </w:r>
      <w:r w:rsidRPr="00FF3943">
        <w:rPr>
          <w:rFonts w:asciiTheme="minorHAnsi" w:hAnsiTheme="minorHAnsi" w:cstheme="minorHAnsi"/>
        </w:rPr>
        <w:t>par</w:t>
      </w:r>
      <w:r w:rsidRPr="00FF3943">
        <w:rPr>
          <w:rFonts w:asciiTheme="minorHAnsi" w:hAnsiTheme="minorHAnsi" w:cstheme="minorHAnsi"/>
          <w:spacing w:val="-33"/>
        </w:rPr>
        <w:t xml:space="preserve"> </w:t>
      </w:r>
      <w:r w:rsidRPr="00FF3943">
        <w:rPr>
          <w:rFonts w:asciiTheme="minorHAnsi" w:hAnsiTheme="minorHAnsi" w:cstheme="minorHAnsi"/>
        </w:rPr>
        <w:t>la</w:t>
      </w:r>
      <w:r w:rsidRPr="00FF3943">
        <w:rPr>
          <w:rFonts w:asciiTheme="minorHAnsi" w:hAnsiTheme="minorHAnsi" w:cstheme="minorHAnsi"/>
          <w:spacing w:val="-33"/>
        </w:rPr>
        <w:t xml:space="preserve"> </w:t>
      </w:r>
      <w:r w:rsidRPr="00FF3943">
        <w:rPr>
          <w:rFonts w:asciiTheme="minorHAnsi" w:hAnsiTheme="minorHAnsi" w:cstheme="minorHAnsi"/>
        </w:rPr>
        <w:t>formation.</w:t>
      </w:r>
      <w:r w:rsidRPr="00FF3943">
        <w:rPr>
          <w:rFonts w:asciiTheme="minorHAnsi" w:hAnsiTheme="minorHAnsi" w:cstheme="minorHAnsi"/>
          <w:spacing w:val="-31"/>
        </w:rPr>
        <w:t xml:space="preserve"> </w:t>
      </w:r>
      <w:r w:rsidRPr="00FF3943">
        <w:rPr>
          <w:rFonts w:asciiTheme="minorHAnsi" w:hAnsiTheme="minorHAnsi" w:cstheme="minorHAnsi"/>
        </w:rPr>
        <w:t xml:space="preserve">Les </w:t>
      </w:r>
      <w:r w:rsidRPr="00FF3943">
        <w:rPr>
          <w:rFonts w:asciiTheme="minorHAnsi" w:hAnsiTheme="minorHAnsi" w:cstheme="minorHAnsi"/>
          <w:w w:val="95"/>
        </w:rPr>
        <w:t>titres</w:t>
      </w:r>
      <w:r w:rsidRPr="00FF3943">
        <w:rPr>
          <w:rFonts w:asciiTheme="minorHAnsi" w:hAnsiTheme="minorHAnsi" w:cstheme="minorHAnsi"/>
          <w:spacing w:val="-16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professionnels,</w:t>
      </w:r>
      <w:r w:rsidRPr="00FF3943">
        <w:rPr>
          <w:rFonts w:asciiTheme="minorHAnsi" w:hAnsiTheme="minorHAnsi" w:cstheme="minorHAnsi"/>
          <w:spacing w:val="-14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par</w:t>
      </w:r>
      <w:r w:rsidRPr="00FF3943">
        <w:rPr>
          <w:rFonts w:asciiTheme="minorHAnsi" w:hAnsiTheme="minorHAnsi" w:cstheme="minorHAnsi"/>
          <w:spacing w:val="-15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exemple,</w:t>
      </w:r>
      <w:r w:rsidRPr="00FF3943">
        <w:rPr>
          <w:rFonts w:asciiTheme="minorHAnsi" w:hAnsiTheme="minorHAnsi" w:cstheme="minorHAnsi"/>
          <w:spacing w:val="-11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font</w:t>
      </w:r>
      <w:r w:rsidRPr="00FF3943">
        <w:rPr>
          <w:rFonts w:asciiTheme="minorHAnsi" w:hAnsiTheme="minorHAnsi" w:cstheme="minorHAnsi"/>
          <w:spacing w:val="-13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l’objet</w:t>
      </w:r>
      <w:r w:rsidRPr="00FF3943">
        <w:rPr>
          <w:rFonts w:asciiTheme="minorHAnsi" w:hAnsiTheme="minorHAnsi" w:cstheme="minorHAnsi"/>
          <w:spacing w:val="-14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de</w:t>
      </w:r>
      <w:r w:rsidRPr="00FF3943">
        <w:rPr>
          <w:rFonts w:asciiTheme="minorHAnsi" w:hAnsiTheme="minorHAnsi" w:cstheme="minorHAnsi"/>
          <w:spacing w:val="-13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réhomologations</w:t>
      </w:r>
      <w:r w:rsidRPr="00FF3943">
        <w:rPr>
          <w:rFonts w:asciiTheme="minorHAnsi" w:hAnsiTheme="minorHAnsi" w:cstheme="minorHAnsi"/>
          <w:spacing w:val="-14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régulières</w:t>
      </w:r>
      <w:r w:rsidRPr="00FF3943">
        <w:rPr>
          <w:rFonts w:asciiTheme="minorHAnsi" w:hAnsiTheme="minorHAnsi" w:cstheme="minorHAnsi"/>
          <w:spacing w:val="-14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par</w:t>
      </w:r>
      <w:r w:rsidRPr="00FF3943">
        <w:rPr>
          <w:rFonts w:asciiTheme="minorHAnsi" w:hAnsiTheme="minorHAnsi" w:cstheme="minorHAnsi"/>
          <w:spacing w:val="-14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des</w:t>
      </w:r>
      <w:r w:rsidRPr="00FF3943">
        <w:rPr>
          <w:rFonts w:asciiTheme="minorHAnsi" w:hAnsiTheme="minorHAnsi" w:cstheme="minorHAnsi"/>
          <w:spacing w:val="-13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 xml:space="preserve">commissions </w:t>
      </w:r>
      <w:r w:rsidRPr="00FF3943">
        <w:rPr>
          <w:rFonts w:asciiTheme="minorHAnsi" w:hAnsiTheme="minorHAnsi" w:cstheme="minorHAnsi"/>
        </w:rPr>
        <w:t>issues</w:t>
      </w:r>
      <w:r w:rsidRPr="00FF3943">
        <w:rPr>
          <w:rFonts w:asciiTheme="minorHAnsi" w:hAnsiTheme="minorHAnsi" w:cstheme="minorHAnsi"/>
          <w:spacing w:val="-38"/>
        </w:rPr>
        <w:t xml:space="preserve"> </w:t>
      </w:r>
      <w:r w:rsidRPr="00FF3943">
        <w:rPr>
          <w:rFonts w:asciiTheme="minorHAnsi" w:hAnsiTheme="minorHAnsi" w:cstheme="minorHAnsi"/>
        </w:rPr>
        <w:t>des</w:t>
      </w:r>
      <w:r w:rsidRPr="00FF3943">
        <w:rPr>
          <w:rFonts w:asciiTheme="minorHAnsi" w:hAnsiTheme="minorHAnsi" w:cstheme="minorHAnsi"/>
          <w:spacing w:val="-39"/>
        </w:rPr>
        <w:t xml:space="preserve"> </w:t>
      </w:r>
      <w:r w:rsidRPr="00FF3943">
        <w:rPr>
          <w:rFonts w:asciiTheme="minorHAnsi" w:hAnsiTheme="minorHAnsi" w:cstheme="minorHAnsi"/>
        </w:rPr>
        <w:t>Ministères.</w:t>
      </w:r>
      <w:r w:rsidRPr="00FF3943">
        <w:rPr>
          <w:rFonts w:asciiTheme="minorHAnsi" w:hAnsiTheme="minorHAnsi" w:cstheme="minorHAnsi"/>
          <w:spacing w:val="-38"/>
        </w:rPr>
        <w:t xml:space="preserve"> </w:t>
      </w:r>
      <w:r w:rsidRPr="00FF3943">
        <w:rPr>
          <w:rFonts w:asciiTheme="minorHAnsi" w:hAnsiTheme="minorHAnsi" w:cstheme="minorHAnsi"/>
        </w:rPr>
        <w:t>C’est</w:t>
      </w:r>
      <w:r w:rsidRPr="00FF3943">
        <w:rPr>
          <w:rFonts w:asciiTheme="minorHAnsi" w:hAnsiTheme="minorHAnsi" w:cstheme="minorHAnsi"/>
          <w:spacing w:val="-37"/>
        </w:rPr>
        <w:t xml:space="preserve"> </w:t>
      </w:r>
      <w:r w:rsidRPr="00FF3943">
        <w:rPr>
          <w:rFonts w:asciiTheme="minorHAnsi" w:hAnsiTheme="minorHAnsi" w:cstheme="minorHAnsi"/>
        </w:rPr>
        <w:t>à</w:t>
      </w:r>
      <w:r w:rsidRPr="00FF3943">
        <w:rPr>
          <w:rFonts w:asciiTheme="minorHAnsi" w:hAnsiTheme="minorHAnsi" w:cstheme="minorHAnsi"/>
          <w:spacing w:val="-38"/>
        </w:rPr>
        <w:t xml:space="preserve"> </w:t>
      </w:r>
      <w:r w:rsidRPr="00FF3943">
        <w:rPr>
          <w:rFonts w:asciiTheme="minorHAnsi" w:hAnsiTheme="minorHAnsi" w:cstheme="minorHAnsi"/>
        </w:rPr>
        <w:t>partir</w:t>
      </w:r>
      <w:r w:rsidRPr="00FF3943">
        <w:rPr>
          <w:rFonts w:asciiTheme="minorHAnsi" w:hAnsiTheme="minorHAnsi" w:cstheme="minorHAnsi"/>
          <w:spacing w:val="-39"/>
        </w:rPr>
        <w:t xml:space="preserve"> </w:t>
      </w:r>
      <w:r w:rsidRPr="00FF3943">
        <w:rPr>
          <w:rFonts w:asciiTheme="minorHAnsi" w:hAnsiTheme="minorHAnsi" w:cstheme="minorHAnsi"/>
        </w:rPr>
        <w:t>des</w:t>
      </w:r>
      <w:r w:rsidRPr="00FF3943">
        <w:rPr>
          <w:rFonts w:asciiTheme="minorHAnsi" w:hAnsiTheme="minorHAnsi" w:cstheme="minorHAnsi"/>
          <w:spacing w:val="-38"/>
        </w:rPr>
        <w:t xml:space="preserve"> </w:t>
      </w:r>
      <w:r w:rsidRPr="00FF3943">
        <w:rPr>
          <w:rFonts w:asciiTheme="minorHAnsi" w:hAnsiTheme="minorHAnsi" w:cstheme="minorHAnsi"/>
        </w:rPr>
        <w:t>objectifs</w:t>
      </w:r>
      <w:r w:rsidRPr="00FF3943">
        <w:rPr>
          <w:rFonts w:asciiTheme="minorHAnsi" w:hAnsiTheme="minorHAnsi" w:cstheme="minorHAnsi"/>
          <w:spacing w:val="-38"/>
        </w:rPr>
        <w:t xml:space="preserve"> </w:t>
      </w:r>
      <w:r w:rsidRPr="00FF3943">
        <w:rPr>
          <w:rFonts w:asciiTheme="minorHAnsi" w:hAnsiTheme="minorHAnsi" w:cstheme="minorHAnsi"/>
        </w:rPr>
        <w:t>de</w:t>
      </w:r>
      <w:r w:rsidRPr="00FF3943">
        <w:rPr>
          <w:rFonts w:asciiTheme="minorHAnsi" w:hAnsiTheme="minorHAnsi" w:cstheme="minorHAnsi"/>
          <w:spacing w:val="-38"/>
        </w:rPr>
        <w:t xml:space="preserve"> </w:t>
      </w:r>
      <w:r w:rsidRPr="00FF3943">
        <w:rPr>
          <w:rFonts w:asciiTheme="minorHAnsi" w:hAnsiTheme="minorHAnsi" w:cstheme="minorHAnsi"/>
        </w:rPr>
        <w:t>formation,</w:t>
      </w:r>
      <w:r w:rsidRPr="00FF3943">
        <w:rPr>
          <w:rFonts w:asciiTheme="minorHAnsi" w:hAnsiTheme="minorHAnsi" w:cstheme="minorHAnsi"/>
          <w:spacing w:val="-38"/>
        </w:rPr>
        <w:t xml:space="preserve"> </w:t>
      </w:r>
      <w:r w:rsidRPr="00FF3943">
        <w:rPr>
          <w:rFonts w:asciiTheme="minorHAnsi" w:hAnsiTheme="minorHAnsi" w:cstheme="minorHAnsi"/>
        </w:rPr>
        <w:t>validés</w:t>
      </w:r>
      <w:r w:rsidRPr="00FF3943">
        <w:rPr>
          <w:rFonts w:asciiTheme="minorHAnsi" w:hAnsiTheme="minorHAnsi" w:cstheme="minorHAnsi"/>
          <w:spacing w:val="-38"/>
        </w:rPr>
        <w:t xml:space="preserve"> </w:t>
      </w:r>
      <w:r w:rsidRPr="00FF3943">
        <w:rPr>
          <w:rFonts w:asciiTheme="minorHAnsi" w:hAnsiTheme="minorHAnsi" w:cstheme="minorHAnsi"/>
        </w:rPr>
        <w:t>par</w:t>
      </w:r>
      <w:r w:rsidRPr="00FF3943">
        <w:rPr>
          <w:rFonts w:asciiTheme="minorHAnsi" w:hAnsiTheme="minorHAnsi" w:cstheme="minorHAnsi"/>
          <w:spacing w:val="-38"/>
        </w:rPr>
        <w:t xml:space="preserve"> </w:t>
      </w:r>
      <w:r w:rsidRPr="00FF3943">
        <w:rPr>
          <w:rFonts w:asciiTheme="minorHAnsi" w:hAnsiTheme="minorHAnsi" w:cstheme="minorHAnsi"/>
        </w:rPr>
        <w:t>ces</w:t>
      </w:r>
      <w:r w:rsidRPr="00FF3943">
        <w:rPr>
          <w:rFonts w:asciiTheme="minorHAnsi" w:hAnsiTheme="minorHAnsi" w:cstheme="minorHAnsi"/>
          <w:spacing w:val="-38"/>
        </w:rPr>
        <w:t xml:space="preserve"> </w:t>
      </w:r>
      <w:r w:rsidRPr="00FF3943">
        <w:rPr>
          <w:rFonts w:asciiTheme="minorHAnsi" w:hAnsiTheme="minorHAnsi" w:cstheme="minorHAnsi"/>
        </w:rPr>
        <w:t>commissions,</w:t>
      </w:r>
      <w:r w:rsidRPr="00FF3943">
        <w:rPr>
          <w:rFonts w:asciiTheme="minorHAnsi" w:hAnsiTheme="minorHAnsi" w:cstheme="minorHAnsi"/>
          <w:spacing w:val="-38"/>
        </w:rPr>
        <w:t xml:space="preserve"> </w:t>
      </w:r>
      <w:r w:rsidRPr="00FF3943">
        <w:rPr>
          <w:rFonts w:asciiTheme="minorHAnsi" w:hAnsiTheme="minorHAnsi" w:cstheme="minorHAnsi"/>
        </w:rPr>
        <w:t xml:space="preserve">que sont construits les dispositifs de certification permettant la remise de titres au nom de ces </w:t>
      </w:r>
      <w:r w:rsidRPr="00FF3943">
        <w:rPr>
          <w:rFonts w:asciiTheme="minorHAnsi" w:hAnsiTheme="minorHAnsi" w:cstheme="minorHAnsi"/>
          <w:w w:val="95"/>
        </w:rPr>
        <w:t>Ministères.</w:t>
      </w:r>
      <w:r w:rsidRPr="00FF3943">
        <w:rPr>
          <w:rFonts w:asciiTheme="minorHAnsi" w:hAnsiTheme="minorHAnsi" w:cstheme="minorHAnsi"/>
          <w:spacing w:val="-23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(Par</w:t>
      </w:r>
      <w:r w:rsidRPr="00FF3943">
        <w:rPr>
          <w:rFonts w:asciiTheme="minorHAnsi" w:hAnsiTheme="minorHAnsi" w:cstheme="minorHAnsi"/>
          <w:spacing w:val="-22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exemple</w:t>
      </w:r>
      <w:r w:rsidRPr="00FF3943">
        <w:rPr>
          <w:rFonts w:asciiTheme="minorHAnsi" w:hAnsiTheme="minorHAnsi" w:cstheme="minorHAnsi"/>
          <w:spacing w:val="-22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:</w:t>
      </w:r>
      <w:r w:rsidRPr="00FF3943">
        <w:rPr>
          <w:rFonts w:asciiTheme="minorHAnsi" w:hAnsiTheme="minorHAnsi" w:cstheme="minorHAnsi"/>
          <w:spacing w:val="-22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Formateur</w:t>
      </w:r>
      <w:r w:rsidRPr="00FF3943">
        <w:rPr>
          <w:rFonts w:asciiTheme="minorHAnsi" w:hAnsiTheme="minorHAnsi" w:cstheme="minorHAnsi"/>
          <w:spacing w:val="-22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Professionnel</w:t>
      </w:r>
      <w:r w:rsidRPr="00FF3943">
        <w:rPr>
          <w:rFonts w:asciiTheme="minorHAnsi" w:hAnsiTheme="minorHAnsi" w:cstheme="minorHAnsi"/>
          <w:spacing w:val="-22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d’Adultes</w:t>
      </w:r>
      <w:r w:rsidRPr="00FF3943">
        <w:rPr>
          <w:rFonts w:asciiTheme="minorHAnsi" w:hAnsiTheme="minorHAnsi" w:cstheme="minorHAnsi"/>
          <w:spacing w:val="-22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est</w:t>
      </w:r>
      <w:r w:rsidRPr="00FF3943">
        <w:rPr>
          <w:rFonts w:asciiTheme="minorHAnsi" w:hAnsiTheme="minorHAnsi" w:cstheme="minorHAnsi"/>
          <w:spacing w:val="-22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un</w:t>
      </w:r>
      <w:r w:rsidRPr="00FF3943">
        <w:rPr>
          <w:rFonts w:asciiTheme="minorHAnsi" w:hAnsiTheme="minorHAnsi" w:cstheme="minorHAnsi"/>
          <w:spacing w:val="-23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Titre</w:t>
      </w:r>
      <w:r w:rsidRPr="00FF3943">
        <w:rPr>
          <w:rFonts w:asciiTheme="minorHAnsi" w:hAnsiTheme="minorHAnsi" w:cstheme="minorHAnsi"/>
          <w:spacing w:val="-23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du</w:t>
      </w:r>
      <w:r w:rsidRPr="00FF3943">
        <w:rPr>
          <w:rFonts w:asciiTheme="minorHAnsi" w:hAnsiTheme="minorHAnsi" w:cstheme="minorHAnsi"/>
          <w:spacing w:val="-23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Ministère</w:t>
      </w:r>
      <w:r w:rsidRPr="00FF3943">
        <w:rPr>
          <w:rFonts w:asciiTheme="minorHAnsi" w:hAnsiTheme="minorHAnsi" w:cstheme="minorHAnsi"/>
          <w:spacing w:val="-22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du</w:t>
      </w:r>
      <w:r w:rsidRPr="00FF3943">
        <w:rPr>
          <w:rFonts w:asciiTheme="minorHAnsi" w:hAnsiTheme="minorHAnsi" w:cstheme="minorHAnsi"/>
          <w:spacing w:val="-20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Travail)</w:t>
      </w:r>
    </w:p>
    <w:p w:rsidR="00527C2D" w:rsidRPr="00FF3943" w:rsidRDefault="00527C2D">
      <w:pPr>
        <w:pStyle w:val="Corpsdetexte"/>
        <w:spacing w:before="9"/>
        <w:rPr>
          <w:rFonts w:asciiTheme="minorHAnsi" w:hAnsiTheme="minorHAnsi" w:cstheme="minorHAnsi"/>
          <w:sz w:val="26"/>
        </w:rPr>
      </w:pPr>
    </w:p>
    <w:p w:rsidR="00527C2D" w:rsidRPr="00FF3943" w:rsidRDefault="00AC31F5">
      <w:pPr>
        <w:spacing w:before="1" w:line="254" w:lineRule="auto"/>
        <w:ind w:left="236" w:right="326"/>
        <w:jc w:val="both"/>
        <w:rPr>
          <w:rFonts w:asciiTheme="minorHAnsi" w:hAnsiTheme="minorHAnsi" w:cstheme="minorHAnsi"/>
          <w:b/>
          <w:sz w:val="24"/>
        </w:rPr>
      </w:pPr>
      <w:r w:rsidRPr="00FF3943">
        <w:rPr>
          <w:rFonts w:asciiTheme="minorHAnsi" w:hAnsiTheme="minorHAnsi" w:cstheme="minorHAnsi"/>
          <w:w w:val="95"/>
          <w:sz w:val="24"/>
        </w:rPr>
        <w:t>La</w:t>
      </w:r>
      <w:r w:rsidRPr="00FF3943">
        <w:rPr>
          <w:rFonts w:asciiTheme="minorHAnsi" w:hAnsiTheme="minorHAnsi" w:cstheme="minorHAnsi"/>
          <w:spacing w:val="-30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w w:val="95"/>
          <w:sz w:val="24"/>
        </w:rPr>
        <w:t>particularité</w:t>
      </w:r>
      <w:r w:rsidRPr="00FF3943">
        <w:rPr>
          <w:rFonts w:asciiTheme="minorHAnsi" w:hAnsiTheme="minorHAnsi" w:cstheme="minorHAnsi"/>
          <w:spacing w:val="-31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w w:val="95"/>
          <w:sz w:val="24"/>
        </w:rPr>
        <w:t>principale</w:t>
      </w:r>
      <w:r w:rsidRPr="00FF3943">
        <w:rPr>
          <w:rFonts w:asciiTheme="minorHAnsi" w:hAnsiTheme="minorHAnsi" w:cstheme="minorHAnsi"/>
          <w:spacing w:val="-28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w w:val="95"/>
          <w:sz w:val="24"/>
        </w:rPr>
        <w:t>de</w:t>
      </w:r>
      <w:r w:rsidRPr="00FF3943">
        <w:rPr>
          <w:rFonts w:asciiTheme="minorHAnsi" w:hAnsiTheme="minorHAnsi" w:cstheme="minorHAnsi"/>
          <w:spacing w:val="-29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w w:val="95"/>
          <w:sz w:val="24"/>
        </w:rPr>
        <w:t>l’objectif</w:t>
      </w:r>
      <w:r w:rsidRPr="00FF3943">
        <w:rPr>
          <w:rFonts w:asciiTheme="minorHAnsi" w:hAnsiTheme="minorHAnsi" w:cstheme="minorHAnsi"/>
          <w:spacing w:val="-30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w w:val="95"/>
          <w:sz w:val="24"/>
        </w:rPr>
        <w:t>de</w:t>
      </w:r>
      <w:r w:rsidRPr="00FF3943">
        <w:rPr>
          <w:rFonts w:asciiTheme="minorHAnsi" w:hAnsiTheme="minorHAnsi" w:cstheme="minorHAnsi"/>
          <w:spacing w:val="-29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w w:val="95"/>
          <w:sz w:val="24"/>
        </w:rPr>
        <w:t>formation</w:t>
      </w:r>
      <w:r w:rsidRPr="00FF3943">
        <w:rPr>
          <w:rFonts w:asciiTheme="minorHAnsi" w:hAnsiTheme="minorHAnsi" w:cstheme="minorHAnsi"/>
          <w:spacing w:val="-29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w w:val="95"/>
          <w:sz w:val="24"/>
        </w:rPr>
        <w:t>est</w:t>
      </w:r>
      <w:r w:rsidRPr="00FF3943">
        <w:rPr>
          <w:rFonts w:asciiTheme="minorHAnsi" w:hAnsiTheme="minorHAnsi" w:cstheme="minorHAnsi"/>
          <w:spacing w:val="-29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w w:val="95"/>
          <w:sz w:val="24"/>
        </w:rPr>
        <w:t>qu’il</w:t>
      </w:r>
      <w:r w:rsidRPr="00FF3943">
        <w:rPr>
          <w:rFonts w:asciiTheme="minorHAnsi" w:hAnsiTheme="minorHAnsi" w:cstheme="minorHAnsi"/>
          <w:spacing w:val="-25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est</w:t>
      </w:r>
      <w:r w:rsidRPr="00FF3943">
        <w:rPr>
          <w:rFonts w:asciiTheme="minorHAnsi" w:hAnsiTheme="minorHAnsi" w:cstheme="minorHAnsi"/>
          <w:b/>
          <w:spacing w:val="-29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toujours</w:t>
      </w:r>
      <w:r w:rsidRPr="00FF3943">
        <w:rPr>
          <w:rFonts w:asciiTheme="minorHAnsi" w:hAnsiTheme="minorHAnsi" w:cstheme="minorHAnsi"/>
          <w:b/>
          <w:spacing w:val="-30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contextualisé</w:t>
      </w:r>
      <w:r w:rsidRPr="00FF3943">
        <w:rPr>
          <w:rFonts w:asciiTheme="minorHAnsi" w:hAnsiTheme="minorHAnsi" w:cstheme="minorHAnsi"/>
          <w:b/>
          <w:spacing w:val="-30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en</w:t>
      </w:r>
      <w:r w:rsidRPr="00FF3943">
        <w:rPr>
          <w:rFonts w:asciiTheme="minorHAnsi" w:hAnsiTheme="minorHAnsi" w:cstheme="minorHAnsi"/>
          <w:b/>
          <w:spacing w:val="-29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 xml:space="preserve">situation </w:t>
      </w:r>
      <w:r w:rsidRPr="00FF3943">
        <w:rPr>
          <w:rFonts w:asciiTheme="minorHAnsi" w:hAnsiTheme="minorHAnsi" w:cstheme="minorHAnsi"/>
          <w:b/>
          <w:sz w:val="24"/>
        </w:rPr>
        <w:t>de</w:t>
      </w:r>
      <w:r w:rsidRPr="00FF3943">
        <w:rPr>
          <w:rFonts w:asciiTheme="minorHAnsi" w:hAnsiTheme="minorHAnsi" w:cstheme="minorHAnsi"/>
          <w:b/>
          <w:spacing w:val="-14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sz w:val="24"/>
        </w:rPr>
        <w:t>travail.</w:t>
      </w:r>
    </w:p>
    <w:p w:rsidR="00527C2D" w:rsidRPr="00FF3943" w:rsidRDefault="00527C2D">
      <w:pPr>
        <w:pStyle w:val="Corpsdetexte"/>
        <w:spacing w:before="6"/>
        <w:rPr>
          <w:rFonts w:asciiTheme="minorHAnsi" w:hAnsiTheme="minorHAnsi" w:cstheme="minorHAnsi"/>
          <w:b/>
          <w:sz w:val="25"/>
        </w:rPr>
      </w:pPr>
    </w:p>
    <w:p w:rsidR="00527C2D" w:rsidRDefault="00AC31F5" w:rsidP="00AC31F5">
      <w:pPr>
        <w:pStyle w:val="Titre1"/>
        <w:spacing w:line="254" w:lineRule="auto"/>
        <w:ind w:right="324"/>
        <w:jc w:val="both"/>
        <w:sectPr w:rsidR="00527C2D">
          <w:pgSz w:w="11910" w:h="16840"/>
          <w:pgMar w:top="2020" w:right="380" w:bottom="1260" w:left="1180" w:header="708" w:footer="1061" w:gutter="0"/>
          <w:cols w:space="720"/>
        </w:sectPr>
      </w:pPr>
      <w:r w:rsidRPr="00FF3943">
        <w:rPr>
          <w:rFonts w:asciiTheme="minorHAnsi" w:hAnsiTheme="minorHAnsi" w:cstheme="minorHAnsi"/>
          <w:w w:val="95"/>
        </w:rPr>
        <w:t>Les</w:t>
      </w:r>
      <w:r w:rsidRPr="00FF3943">
        <w:rPr>
          <w:rFonts w:asciiTheme="minorHAnsi" w:hAnsiTheme="minorHAnsi" w:cstheme="minorHAnsi"/>
          <w:spacing w:val="-13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objectifs</w:t>
      </w:r>
      <w:r w:rsidRPr="00FF3943">
        <w:rPr>
          <w:rFonts w:asciiTheme="minorHAnsi" w:hAnsiTheme="minorHAnsi" w:cstheme="minorHAnsi"/>
          <w:spacing w:val="-12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de</w:t>
      </w:r>
      <w:r w:rsidRPr="00FF3943">
        <w:rPr>
          <w:rFonts w:asciiTheme="minorHAnsi" w:hAnsiTheme="minorHAnsi" w:cstheme="minorHAnsi"/>
          <w:spacing w:val="-12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formation</w:t>
      </w:r>
      <w:r w:rsidRPr="00FF3943">
        <w:rPr>
          <w:rFonts w:asciiTheme="minorHAnsi" w:hAnsiTheme="minorHAnsi" w:cstheme="minorHAnsi"/>
          <w:spacing w:val="-12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servent</w:t>
      </w:r>
      <w:r w:rsidRPr="00FF3943">
        <w:rPr>
          <w:rFonts w:asciiTheme="minorHAnsi" w:hAnsiTheme="minorHAnsi" w:cstheme="minorHAnsi"/>
          <w:spacing w:val="-12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de</w:t>
      </w:r>
      <w:r w:rsidRPr="00FF3943">
        <w:rPr>
          <w:rFonts w:asciiTheme="minorHAnsi" w:hAnsiTheme="minorHAnsi" w:cstheme="minorHAnsi"/>
          <w:spacing w:val="-12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base</w:t>
      </w:r>
      <w:r w:rsidRPr="00FF3943">
        <w:rPr>
          <w:rFonts w:asciiTheme="minorHAnsi" w:hAnsiTheme="minorHAnsi" w:cstheme="minorHAnsi"/>
          <w:spacing w:val="-13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à</w:t>
      </w:r>
      <w:r w:rsidRPr="00FF3943">
        <w:rPr>
          <w:rFonts w:asciiTheme="minorHAnsi" w:hAnsiTheme="minorHAnsi" w:cstheme="minorHAnsi"/>
          <w:spacing w:val="-12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l’évaluation</w:t>
      </w:r>
      <w:r w:rsidRPr="00FF3943">
        <w:rPr>
          <w:rFonts w:asciiTheme="minorHAnsi" w:hAnsiTheme="minorHAnsi" w:cstheme="minorHAnsi"/>
          <w:spacing w:val="-13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des</w:t>
      </w:r>
      <w:r w:rsidRPr="00FF3943">
        <w:rPr>
          <w:rFonts w:asciiTheme="minorHAnsi" w:hAnsiTheme="minorHAnsi" w:cstheme="minorHAnsi"/>
          <w:spacing w:val="-12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compétences</w:t>
      </w:r>
      <w:r w:rsidRPr="00FF3943">
        <w:rPr>
          <w:rFonts w:asciiTheme="minorHAnsi" w:hAnsiTheme="minorHAnsi" w:cstheme="minorHAnsi"/>
          <w:spacing w:val="-12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(objectifs</w:t>
      </w:r>
      <w:r w:rsidRPr="00FF3943">
        <w:rPr>
          <w:rFonts w:asciiTheme="minorHAnsi" w:hAnsiTheme="minorHAnsi" w:cstheme="minorHAnsi"/>
          <w:spacing w:val="-12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socio- professionnels)</w:t>
      </w:r>
    </w:p>
    <w:p w:rsidR="00527C2D" w:rsidRDefault="00AC31F5">
      <w:pPr>
        <w:spacing w:before="55"/>
        <w:ind w:left="236"/>
        <w:rPr>
          <w:b/>
          <w:sz w:val="24"/>
        </w:rPr>
      </w:pPr>
      <w:r>
        <w:rPr>
          <w:b/>
          <w:w w:val="90"/>
          <w:sz w:val="24"/>
        </w:rPr>
        <w:lastRenderedPageBreak/>
        <w:t>OBJECTIF PEDAGOGIQUE</w:t>
      </w:r>
    </w:p>
    <w:p w:rsidR="00527C2D" w:rsidRDefault="00527C2D">
      <w:pPr>
        <w:pStyle w:val="Corpsdetexte"/>
        <w:spacing w:before="10"/>
        <w:rPr>
          <w:b/>
          <w:sz w:val="26"/>
        </w:rPr>
      </w:pPr>
    </w:p>
    <w:p w:rsidR="00527C2D" w:rsidRPr="00FF3943" w:rsidRDefault="00AC31F5">
      <w:pPr>
        <w:pStyle w:val="Corpsdetexte"/>
        <w:spacing w:line="254" w:lineRule="auto"/>
        <w:ind w:left="236" w:right="326"/>
        <w:jc w:val="both"/>
        <w:rPr>
          <w:rFonts w:asciiTheme="minorHAnsi" w:hAnsiTheme="minorHAnsi" w:cstheme="minorHAnsi"/>
        </w:rPr>
      </w:pPr>
      <w:r w:rsidRPr="00FF3943">
        <w:rPr>
          <w:rFonts w:asciiTheme="minorHAnsi" w:hAnsiTheme="minorHAnsi" w:cstheme="minorHAnsi"/>
          <w:w w:val="95"/>
        </w:rPr>
        <w:t>«Les</w:t>
      </w:r>
      <w:r w:rsidRPr="00FF3943">
        <w:rPr>
          <w:rFonts w:asciiTheme="minorHAnsi" w:hAnsiTheme="minorHAnsi" w:cstheme="minorHAnsi"/>
          <w:spacing w:val="-12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objectifs</w:t>
      </w:r>
      <w:r w:rsidRPr="00FF3943">
        <w:rPr>
          <w:rFonts w:asciiTheme="minorHAnsi" w:hAnsiTheme="minorHAnsi" w:cstheme="minorHAnsi"/>
          <w:spacing w:val="-13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pédagogiques</w:t>
      </w:r>
      <w:r w:rsidRPr="00FF3943">
        <w:rPr>
          <w:rFonts w:asciiTheme="minorHAnsi" w:hAnsiTheme="minorHAnsi" w:cstheme="minorHAnsi"/>
          <w:spacing w:val="-11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désignent</w:t>
      </w:r>
      <w:r w:rsidRPr="00FF3943">
        <w:rPr>
          <w:rFonts w:asciiTheme="minorHAnsi" w:hAnsiTheme="minorHAnsi" w:cstheme="minorHAnsi"/>
          <w:spacing w:val="-10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ce</w:t>
      </w:r>
      <w:r w:rsidRPr="00FF3943">
        <w:rPr>
          <w:rFonts w:asciiTheme="minorHAnsi" w:hAnsiTheme="minorHAnsi" w:cstheme="minorHAnsi"/>
          <w:spacing w:val="-13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que</w:t>
      </w:r>
      <w:r w:rsidRPr="00FF3943">
        <w:rPr>
          <w:rFonts w:asciiTheme="minorHAnsi" w:hAnsiTheme="minorHAnsi" w:cstheme="minorHAnsi"/>
          <w:spacing w:val="-10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les</w:t>
      </w:r>
      <w:r w:rsidRPr="00FF3943">
        <w:rPr>
          <w:rFonts w:asciiTheme="minorHAnsi" w:hAnsiTheme="minorHAnsi" w:cstheme="minorHAnsi"/>
          <w:spacing w:val="-11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formés</w:t>
      </w:r>
      <w:r w:rsidRPr="00FF3943">
        <w:rPr>
          <w:rFonts w:asciiTheme="minorHAnsi" w:hAnsiTheme="minorHAnsi" w:cstheme="minorHAnsi"/>
          <w:spacing w:val="-11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doivent</w:t>
      </w:r>
      <w:r w:rsidRPr="00FF3943">
        <w:rPr>
          <w:rFonts w:asciiTheme="minorHAnsi" w:hAnsiTheme="minorHAnsi" w:cstheme="minorHAnsi"/>
          <w:spacing w:val="-10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apprendre.</w:t>
      </w:r>
      <w:r w:rsidRPr="00FF3943">
        <w:rPr>
          <w:rFonts w:asciiTheme="minorHAnsi" w:hAnsiTheme="minorHAnsi" w:cstheme="minorHAnsi"/>
          <w:spacing w:val="-12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Ils</w:t>
      </w:r>
      <w:r w:rsidRPr="00FF3943">
        <w:rPr>
          <w:rFonts w:asciiTheme="minorHAnsi" w:hAnsiTheme="minorHAnsi" w:cstheme="minorHAnsi"/>
          <w:spacing w:val="-12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sont</w:t>
      </w:r>
      <w:r w:rsidRPr="00FF3943">
        <w:rPr>
          <w:rFonts w:asciiTheme="minorHAnsi" w:hAnsiTheme="minorHAnsi" w:cstheme="minorHAnsi"/>
          <w:spacing w:val="-12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définis</w:t>
      </w:r>
      <w:r w:rsidRPr="00FF3943">
        <w:rPr>
          <w:rFonts w:asciiTheme="minorHAnsi" w:hAnsiTheme="minorHAnsi" w:cstheme="minorHAnsi"/>
          <w:spacing w:val="-12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par</w:t>
      </w:r>
      <w:r w:rsidRPr="00FF3943">
        <w:rPr>
          <w:rFonts w:asciiTheme="minorHAnsi" w:hAnsiTheme="minorHAnsi" w:cstheme="minorHAnsi"/>
          <w:spacing w:val="-11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 xml:space="preserve">le </w:t>
      </w:r>
      <w:r w:rsidRPr="00FF3943">
        <w:rPr>
          <w:rFonts w:asciiTheme="minorHAnsi" w:hAnsiTheme="minorHAnsi" w:cstheme="minorHAnsi"/>
        </w:rPr>
        <w:t>formateur à partir des objectifs de formation. Ils servent à construire, conduire et évaluer les actions de formation</w:t>
      </w:r>
      <w:r w:rsidRPr="00FF3943">
        <w:rPr>
          <w:rFonts w:asciiTheme="minorHAnsi" w:hAnsiTheme="minorHAnsi" w:cstheme="minorHAnsi"/>
          <w:spacing w:val="-42"/>
        </w:rPr>
        <w:t xml:space="preserve"> </w:t>
      </w:r>
      <w:r w:rsidRPr="00FF3943">
        <w:rPr>
          <w:rFonts w:asciiTheme="minorHAnsi" w:hAnsiTheme="minorHAnsi" w:cstheme="minorHAnsi"/>
        </w:rPr>
        <w:t>»</w:t>
      </w:r>
    </w:p>
    <w:p w:rsidR="00527C2D" w:rsidRPr="00FF3943" w:rsidRDefault="00AC31F5">
      <w:pPr>
        <w:spacing w:before="1"/>
        <w:ind w:left="8323"/>
        <w:rPr>
          <w:rFonts w:asciiTheme="minorHAnsi" w:hAnsiTheme="minorHAnsi" w:cstheme="minorHAnsi"/>
          <w:i/>
          <w:sz w:val="24"/>
        </w:rPr>
      </w:pPr>
      <w:r w:rsidRPr="00FF3943">
        <w:rPr>
          <w:rFonts w:asciiTheme="minorHAnsi" w:hAnsiTheme="minorHAnsi" w:cstheme="minorHAnsi"/>
          <w:i/>
          <w:sz w:val="24"/>
        </w:rPr>
        <w:t>Définition AFNOR</w:t>
      </w:r>
    </w:p>
    <w:p w:rsidR="00527C2D" w:rsidRPr="00FF3943" w:rsidRDefault="00527C2D">
      <w:pPr>
        <w:pStyle w:val="Corpsdetexte"/>
        <w:rPr>
          <w:rFonts w:asciiTheme="minorHAnsi" w:hAnsiTheme="minorHAnsi" w:cstheme="minorHAnsi"/>
          <w:i/>
        </w:rPr>
      </w:pPr>
    </w:p>
    <w:p w:rsidR="00527C2D" w:rsidRPr="00FF3943" w:rsidRDefault="00527C2D">
      <w:pPr>
        <w:pStyle w:val="Corpsdetexte"/>
        <w:spacing w:before="8"/>
        <w:rPr>
          <w:rFonts w:asciiTheme="minorHAnsi" w:hAnsiTheme="minorHAnsi" w:cstheme="minorHAnsi"/>
          <w:i/>
          <w:sz w:val="28"/>
        </w:rPr>
      </w:pPr>
    </w:p>
    <w:p w:rsidR="00527C2D" w:rsidRPr="00FF3943" w:rsidRDefault="00AC31F5">
      <w:pPr>
        <w:pStyle w:val="Corpsdetexte"/>
        <w:spacing w:line="254" w:lineRule="auto"/>
        <w:ind w:left="236"/>
        <w:rPr>
          <w:rFonts w:asciiTheme="minorHAnsi" w:hAnsiTheme="minorHAnsi" w:cstheme="minorHAnsi"/>
        </w:rPr>
      </w:pPr>
      <w:r w:rsidRPr="00FF3943">
        <w:rPr>
          <w:rFonts w:asciiTheme="minorHAnsi" w:hAnsiTheme="minorHAnsi" w:cstheme="minorHAnsi"/>
          <w:w w:val="95"/>
        </w:rPr>
        <w:t>Dans</w:t>
      </w:r>
      <w:r w:rsidRPr="00FF3943">
        <w:rPr>
          <w:rFonts w:asciiTheme="minorHAnsi" w:hAnsiTheme="minorHAnsi" w:cstheme="minorHAnsi"/>
          <w:spacing w:val="-29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le</w:t>
      </w:r>
      <w:r w:rsidRPr="00FF3943">
        <w:rPr>
          <w:rFonts w:asciiTheme="minorHAnsi" w:hAnsiTheme="minorHAnsi" w:cstheme="minorHAnsi"/>
          <w:spacing w:val="-28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vocabulaire</w:t>
      </w:r>
      <w:r w:rsidRPr="00FF3943">
        <w:rPr>
          <w:rFonts w:asciiTheme="minorHAnsi" w:hAnsiTheme="minorHAnsi" w:cstheme="minorHAnsi"/>
          <w:spacing w:val="-30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des</w:t>
      </w:r>
      <w:r w:rsidRPr="00FF3943">
        <w:rPr>
          <w:rFonts w:asciiTheme="minorHAnsi" w:hAnsiTheme="minorHAnsi" w:cstheme="minorHAnsi"/>
          <w:spacing w:val="-30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organismes</w:t>
      </w:r>
      <w:r w:rsidRPr="00FF3943">
        <w:rPr>
          <w:rFonts w:asciiTheme="minorHAnsi" w:hAnsiTheme="minorHAnsi" w:cstheme="minorHAnsi"/>
          <w:spacing w:val="-30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de</w:t>
      </w:r>
      <w:r w:rsidRPr="00FF3943">
        <w:rPr>
          <w:rFonts w:asciiTheme="minorHAnsi" w:hAnsiTheme="minorHAnsi" w:cstheme="minorHAnsi"/>
          <w:spacing w:val="-29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formation,</w:t>
      </w:r>
      <w:r w:rsidRPr="00FF3943">
        <w:rPr>
          <w:rFonts w:asciiTheme="minorHAnsi" w:hAnsiTheme="minorHAnsi" w:cstheme="minorHAnsi"/>
          <w:spacing w:val="-28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ils</w:t>
      </w:r>
      <w:r w:rsidRPr="00FF3943">
        <w:rPr>
          <w:rFonts w:asciiTheme="minorHAnsi" w:hAnsiTheme="minorHAnsi" w:cstheme="minorHAnsi"/>
          <w:spacing w:val="-29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peuvent</w:t>
      </w:r>
      <w:r w:rsidRPr="00FF3943">
        <w:rPr>
          <w:rFonts w:asciiTheme="minorHAnsi" w:hAnsiTheme="minorHAnsi" w:cstheme="minorHAnsi"/>
          <w:spacing w:val="-28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être</w:t>
      </w:r>
      <w:r w:rsidRPr="00FF3943">
        <w:rPr>
          <w:rFonts w:asciiTheme="minorHAnsi" w:hAnsiTheme="minorHAnsi" w:cstheme="minorHAnsi"/>
          <w:spacing w:val="-28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également</w:t>
      </w:r>
      <w:r w:rsidRPr="00FF3943">
        <w:rPr>
          <w:rFonts w:asciiTheme="minorHAnsi" w:hAnsiTheme="minorHAnsi" w:cstheme="minorHAnsi"/>
          <w:spacing w:val="-29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appelés</w:t>
      </w:r>
      <w:r w:rsidRPr="00FF3943">
        <w:rPr>
          <w:rFonts w:asciiTheme="minorHAnsi" w:hAnsiTheme="minorHAnsi" w:cstheme="minorHAnsi"/>
          <w:spacing w:val="-28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:</w:t>
      </w:r>
      <w:r w:rsidRPr="00FF3943">
        <w:rPr>
          <w:rFonts w:asciiTheme="minorHAnsi" w:hAnsiTheme="minorHAnsi" w:cstheme="minorHAnsi"/>
          <w:spacing w:val="-28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 xml:space="preserve">objectifs </w:t>
      </w:r>
      <w:r w:rsidRPr="00FF3943">
        <w:rPr>
          <w:rFonts w:asciiTheme="minorHAnsi" w:hAnsiTheme="minorHAnsi" w:cstheme="minorHAnsi"/>
        </w:rPr>
        <w:t>d’apprentissage,</w:t>
      </w:r>
      <w:r w:rsidRPr="00FF3943">
        <w:rPr>
          <w:rFonts w:asciiTheme="minorHAnsi" w:hAnsiTheme="minorHAnsi" w:cstheme="minorHAnsi"/>
          <w:spacing w:val="-21"/>
        </w:rPr>
        <w:t xml:space="preserve"> </w:t>
      </w:r>
      <w:r w:rsidRPr="00FF3943">
        <w:rPr>
          <w:rFonts w:asciiTheme="minorHAnsi" w:hAnsiTheme="minorHAnsi" w:cstheme="minorHAnsi"/>
        </w:rPr>
        <w:t>objectifs</w:t>
      </w:r>
      <w:r w:rsidRPr="00FF3943">
        <w:rPr>
          <w:rFonts w:asciiTheme="minorHAnsi" w:hAnsiTheme="minorHAnsi" w:cstheme="minorHAnsi"/>
          <w:spacing w:val="-20"/>
        </w:rPr>
        <w:t xml:space="preserve"> </w:t>
      </w:r>
      <w:r w:rsidRPr="00FF3943">
        <w:rPr>
          <w:rFonts w:asciiTheme="minorHAnsi" w:hAnsiTheme="minorHAnsi" w:cstheme="minorHAnsi"/>
        </w:rPr>
        <w:t>pédagogiques</w:t>
      </w:r>
      <w:r w:rsidRPr="00FF3943">
        <w:rPr>
          <w:rFonts w:asciiTheme="minorHAnsi" w:hAnsiTheme="minorHAnsi" w:cstheme="minorHAnsi"/>
          <w:spacing w:val="-20"/>
        </w:rPr>
        <w:t xml:space="preserve"> </w:t>
      </w:r>
      <w:r w:rsidRPr="00FF3943">
        <w:rPr>
          <w:rFonts w:asciiTheme="minorHAnsi" w:hAnsiTheme="minorHAnsi" w:cstheme="minorHAnsi"/>
        </w:rPr>
        <w:t>opérationnels,</w:t>
      </w:r>
      <w:r w:rsidRPr="00FF3943">
        <w:rPr>
          <w:rFonts w:asciiTheme="minorHAnsi" w:hAnsiTheme="minorHAnsi" w:cstheme="minorHAnsi"/>
          <w:spacing w:val="-21"/>
        </w:rPr>
        <w:t xml:space="preserve"> </w:t>
      </w:r>
      <w:r w:rsidRPr="00FF3943">
        <w:rPr>
          <w:rFonts w:asciiTheme="minorHAnsi" w:hAnsiTheme="minorHAnsi" w:cstheme="minorHAnsi"/>
        </w:rPr>
        <w:t>etc..</w:t>
      </w:r>
    </w:p>
    <w:p w:rsidR="00527C2D" w:rsidRPr="00FF3943" w:rsidRDefault="00527C2D">
      <w:pPr>
        <w:pStyle w:val="Corpsdetexte"/>
        <w:spacing w:before="5"/>
        <w:rPr>
          <w:rFonts w:asciiTheme="minorHAnsi" w:hAnsiTheme="minorHAnsi" w:cstheme="minorHAnsi"/>
          <w:sz w:val="25"/>
        </w:rPr>
      </w:pPr>
    </w:p>
    <w:p w:rsidR="00527C2D" w:rsidRPr="00FF3943" w:rsidRDefault="00AC31F5">
      <w:pPr>
        <w:pStyle w:val="Corpsdetexte"/>
        <w:spacing w:before="1" w:line="254" w:lineRule="auto"/>
        <w:ind w:left="236" w:right="327"/>
        <w:jc w:val="both"/>
        <w:rPr>
          <w:rFonts w:asciiTheme="minorHAnsi" w:hAnsiTheme="minorHAnsi" w:cstheme="minorHAnsi"/>
        </w:rPr>
      </w:pPr>
      <w:r w:rsidRPr="00FF3943">
        <w:rPr>
          <w:rFonts w:asciiTheme="minorHAnsi" w:hAnsiTheme="minorHAnsi" w:cstheme="minorHAnsi"/>
        </w:rPr>
        <w:t>Correspondant</w:t>
      </w:r>
      <w:r w:rsidRPr="00FF3943">
        <w:rPr>
          <w:rFonts w:asciiTheme="minorHAnsi" w:hAnsiTheme="minorHAnsi" w:cstheme="minorHAnsi"/>
          <w:spacing w:val="-22"/>
        </w:rPr>
        <w:t xml:space="preserve"> </w:t>
      </w:r>
      <w:r w:rsidRPr="00FF3943">
        <w:rPr>
          <w:rFonts w:asciiTheme="minorHAnsi" w:hAnsiTheme="minorHAnsi" w:cstheme="minorHAnsi"/>
        </w:rPr>
        <w:t>aux</w:t>
      </w:r>
      <w:r w:rsidRPr="00FF3943">
        <w:rPr>
          <w:rFonts w:asciiTheme="minorHAnsi" w:hAnsiTheme="minorHAnsi" w:cstheme="minorHAnsi"/>
          <w:spacing w:val="-22"/>
        </w:rPr>
        <w:t xml:space="preserve"> </w:t>
      </w:r>
      <w:r w:rsidRPr="00FF3943">
        <w:rPr>
          <w:rFonts w:asciiTheme="minorHAnsi" w:hAnsiTheme="minorHAnsi" w:cstheme="minorHAnsi"/>
        </w:rPr>
        <w:t>capacités</w:t>
      </w:r>
      <w:r w:rsidRPr="00FF3943">
        <w:rPr>
          <w:rFonts w:asciiTheme="minorHAnsi" w:hAnsiTheme="minorHAnsi" w:cstheme="minorHAnsi"/>
          <w:spacing w:val="-22"/>
        </w:rPr>
        <w:t xml:space="preserve"> </w:t>
      </w:r>
      <w:r w:rsidRPr="00FF3943">
        <w:rPr>
          <w:rFonts w:asciiTheme="minorHAnsi" w:hAnsiTheme="minorHAnsi" w:cstheme="minorHAnsi"/>
        </w:rPr>
        <w:t>à</w:t>
      </w:r>
      <w:r w:rsidRPr="00FF3943">
        <w:rPr>
          <w:rFonts w:asciiTheme="minorHAnsi" w:hAnsiTheme="minorHAnsi" w:cstheme="minorHAnsi"/>
          <w:spacing w:val="-21"/>
        </w:rPr>
        <w:t xml:space="preserve"> </w:t>
      </w:r>
      <w:r w:rsidRPr="00FF3943">
        <w:rPr>
          <w:rFonts w:asciiTheme="minorHAnsi" w:hAnsiTheme="minorHAnsi" w:cstheme="minorHAnsi"/>
        </w:rPr>
        <w:t>acquérir</w:t>
      </w:r>
      <w:r w:rsidRPr="00FF3943">
        <w:rPr>
          <w:rFonts w:asciiTheme="minorHAnsi" w:hAnsiTheme="minorHAnsi" w:cstheme="minorHAnsi"/>
          <w:spacing w:val="-22"/>
        </w:rPr>
        <w:t xml:space="preserve"> </w:t>
      </w:r>
      <w:r w:rsidRPr="00FF3943">
        <w:rPr>
          <w:rFonts w:asciiTheme="minorHAnsi" w:hAnsiTheme="minorHAnsi" w:cstheme="minorHAnsi"/>
        </w:rPr>
        <w:t>et</w:t>
      </w:r>
      <w:r w:rsidRPr="00FF3943">
        <w:rPr>
          <w:rFonts w:asciiTheme="minorHAnsi" w:hAnsiTheme="minorHAnsi" w:cstheme="minorHAnsi"/>
          <w:spacing w:val="-21"/>
        </w:rPr>
        <w:t xml:space="preserve"> </w:t>
      </w:r>
      <w:r w:rsidRPr="00FF3943">
        <w:rPr>
          <w:rFonts w:asciiTheme="minorHAnsi" w:hAnsiTheme="minorHAnsi" w:cstheme="minorHAnsi"/>
        </w:rPr>
        <w:t>à</w:t>
      </w:r>
      <w:r w:rsidRPr="00FF3943">
        <w:rPr>
          <w:rFonts w:asciiTheme="minorHAnsi" w:hAnsiTheme="minorHAnsi" w:cstheme="minorHAnsi"/>
          <w:spacing w:val="-20"/>
        </w:rPr>
        <w:t xml:space="preserve"> </w:t>
      </w:r>
      <w:r w:rsidRPr="00FF3943">
        <w:rPr>
          <w:rFonts w:asciiTheme="minorHAnsi" w:hAnsiTheme="minorHAnsi" w:cstheme="minorHAnsi"/>
        </w:rPr>
        <w:t>mobiliser</w:t>
      </w:r>
      <w:r w:rsidRPr="00FF3943">
        <w:rPr>
          <w:rFonts w:asciiTheme="minorHAnsi" w:hAnsiTheme="minorHAnsi" w:cstheme="minorHAnsi"/>
          <w:spacing w:val="-23"/>
        </w:rPr>
        <w:t xml:space="preserve"> </w:t>
      </w:r>
      <w:r w:rsidRPr="00FF3943">
        <w:rPr>
          <w:rFonts w:asciiTheme="minorHAnsi" w:hAnsiTheme="minorHAnsi" w:cstheme="minorHAnsi"/>
        </w:rPr>
        <w:t>dans</w:t>
      </w:r>
      <w:r w:rsidRPr="00FF3943">
        <w:rPr>
          <w:rFonts w:asciiTheme="minorHAnsi" w:hAnsiTheme="minorHAnsi" w:cstheme="minorHAnsi"/>
          <w:spacing w:val="-22"/>
        </w:rPr>
        <w:t xml:space="preserve"> </w:t>
      </w:r>
      <w:r w:rsidRPr="00FF3943">
        <w:rPr>
          <w:rFonts w:asciiTheme="minorHAnsi" w:hAnsiTheme="minorHAnsi" w:cstheme="minorHAnsi"/>
        </w:rPr>
        <w:t>la</w:t>
      </w:r>
      <w:r w:rsidRPr="00FF3943">
        <w:rPr>
          <w:rFonts w:asciiTheme="minorHAnsi" w:hAnsiTheme="minorHAnsi" w:cstheme="minorHAnsi"/>
          <w:spacing w:val="-21"/>
        </w:rPr>
        <w:t xml:space="preserve"> </w:t>
      </w:r>
      <w:r w:rsidRPr="00FF3943">
        <w:rPr>
          <w:rFonts w:asciiTheme="minorHAnsi" w:hAnsiTheme="minorHAnsi" w:cstheme="minorHAnsi"/>
        </w:rPr>
        <w:t>réalisation</w:t>
      </w:r>
      <w:r w:rsidRPr="00FF3943">
        <w:rPr>
          <w:rFonts w:asciiTheme="minorHAnsi" w:hAnsiTheme="minorHAnsi" w:cstheme="minorHAnsi"/>
          <w:spacing w:val="-23"/>
        </w:rPr>
        <w:t xml:space="preserve"> </w:t>
      </w:r>
      <w:r w:rsidRPr="00FF3943">
        <w:rPr>
          <w:rFonts w:asciiTheme="minorHAnsi" w:hAnsiTheme="minorHAnsi" w:cstheme="minorHAnsi"/>
        </w:rPr>
        <w:t>de</w:t>
      </w:r>
      <w:r w:rsidRPr="00FF3943">
        <w:rPr>
          <w:rFonts w:asciiTheme="minorHAnsi" w:hAnsiTheme="minorHAnsi" w:cstheme="minorHAnsi"/>
          <w:spacing w:val="-21"/>
        </w:rPr>
        <w:t xml:space="preserve"> </w:t>
      </w:r>
      <w:r w:rsidRPr="00FF3943">
        <w:rPr>
          <w:rFonts w:asciiTheme="minorHAnsi" w:hAnsiTheme="minorHAnsi" w:cstheme="minorHAnsi"/>
        </w:rPr>
        <w:t>la</w:t>
      </w:r>
      <w:r w:rsidRPr="00FF3943">
        <w:rPr>
          <w:rFonts w:asciiTheme="minorHAnsi" w:hAnsiTheme="minorHAnsi" w:cstheme="minorHAnsi"/>
          <w:spacing w:val="-22"/>
        </w:rPr>
        <w:t xml:space="preserve"> </w:t>
      </w:r>
      <w:r w:rsidRPr="00FF3943">
        <w:rPr>
          <w:rFonts w:asciiTheme="minorHAnsi" w:hAnsiTheme="minorHAnsi" w:cstheme="minorHAnsi"/>
        </w:rPr>
        <w:t>compétence,</w:t>
      </w:r>
      <w:r w:rsidRPr="00FF3943">
        <w:rPr>
          <w:rFonts w:asciiTheme="minorHAnsi" w:hAnsiTheme="minorHAnsi" w:cstheme="minorHAnsi"/>
          <w:spacing w:val="-22"/>
        </w:rPr>
        <w:t xml:space="preserve"> </w:t>
      </w:r>
      <w:r w:rsidRPr="00FF3943">
        <w:rPr>
          <w:rFonts w:asciiTheme="minorHAnsi" w:hAnsiTheme="minorHAnsi" w:cstheme="minorHAnsi"/>
        </w:rPr>
        <w:t>ils traduisent</w:t>
      </w:r>
      <w:r w:rsidRPr="00FF3943">
        <w:rPr>
          <w:rFonts w:asciiTheme="minorHAnsi" w:hAnsiTheme="minorHAnsi" w:cstheme="minorHAnsi"/>
          <w:spacing w:val="-16"/>
        </w:rPr>
        <w:t xml:space="preserve"> </w:t>
      </w:r>
      <w:r w:rsidRPr="00FF3943">
        <w:rPr>
          <w:rFonts w:asciiTheme="minorHAnsi" w:hAnsiTheme="minorHAnsi" w:cstheme="minorHAnsi"/>
        </w:rPr>
        <w:t>et</w:t>
      </w:r>
      <w:r w:rsidRPr="00FF3943">
        <w:rPr>
          <w:rFonts w:asciiTheme="minorHAnsi" w:hAnsiTheme="minorHAnsi" w:cstheme="minorHAnsi"/>
          <w:spacing w:val="-39"/>
        </w:rPr>
        <w:t xml:space="preserve"> </w:t>
      </w:r>
      <w:r w:rsidRPr="00FF3943">
        <w:rPr>
          <w:rFonts w:asciiTheme="minorHAnsi" w:hAnsiTheme="minorHAnsi" w:cstheme="minorHAnsi"/>
        </w:rPr>
        <w:t>jalonnent</w:t>
      </w:r>
      <w:r w:rsidRPr="00FF3943">
        <w:rPr>
          <w:rFonts w:asciiTheme="minorHAnsi" w:hAnsiTheme="minorHAnsi" w:cstheme="minorHAnsi"/>
          <w:spacing w:val="-41"/>
        </w:rPr>
        <w:t xml:space="preserve"> </w:t>
      </w:r>
      <w:r w:rsidRPr="00FF3943">
        <w:rPr>
          <w:rFonts w:asciiTheme="minorHAnsi" w:hAnsiTheme="minorHAnsi" w:cstheme="minorHAnsi"/>
        </w:rPr>
        <w:t>les</w:t>
      </w:r>
      <w:r w:rsidRPr="00FF3943">
        <w:rPr>
          <w:rFonts w:asciiTheme="minorHAnsi" w:hAnsiTheme="minorHAnsi" w:cstheme="minorHAnsi"/>
          <w:spacing w:val="-41"/>
        </w:rPr>
        <w:t xml:space="preserve"> </w:t>
      </w:r>
      <w:r w:rsidRPr="00FF3943">
        <w:rPr>
          <w:rFonts w:asciiTheme="minorHAnsi" w:hAnsiTheme="minorHAnsi" w:cstheme="minorHAnsi"/>
        </w:rPr>
        <w:t>apprentissages.</w:t>
      </w:r>
      <w:r w:rsidRPr="00FF3943">
        <w:rPr>
          <w:rFonts w:asciiTheme="minorHAnsi" w:hAnsiTheme="minorHAnsi" w:cstheme="minorHAnsi"/>
          <w:spacing w:val="-40"/>
        </w:rPr>
        <w:t xml:space="preserve"> </w:t>
      </w:r>
      <w:r w:rsidRPr="00FF3943">
        <w:rPr>
          <w:rFonts w:asciiTheme="minorHAnsi" w:hAnsiTheme="minorHAnsi" w:cstheme="minorHAnsi"/>
        </w:rPr>
        <w:t>Leur</w:t>
      </w:r>
      <w:r w:rsidRPr="00FF3943">
        <w:rPr>
          <w:rFonts w:asciiTheme="minorHAnsi" w:hAnsiTheme="minorHAnsi" w:cstheme="minorHAnsi"/>
          <w:spacing w:val="-42"/>
        </w:rPr>
        <w:t xml:space="preserve"> </w:t>
      </w:r>
      <w:r w:rsidRPr="00FF3943">
        <w:rPr>
          <w:rFonts w:asciiTheme="minorHAnsi" w:hAnsiTheme="minorHAnsi" w:cstheme="minorHAnsi"/>
        </w:rPr>
        <w:t>détermination</w:t>
      </w:r>
      <w:r w:rsidRPr="00FF3943">
        <w:rPr>
          <w:rFonts w:asciiTheme="minorHAnsi" w:hAnsiTheme="minorHAnsi" w:cstheme="minorHAnsi"/>
          <w:spacing w:val="-40"/>
        </w:rPr>
        <w:t xml:space="preserve"> </w:t>
      </w:r>
      <w:r w:rsidRPr="00FF3943">
        <w:rPr>
          <w:rFonts w:asciiTheme="minorHAnsi" w:hAnsiTheme="minorHAnsi" w:cstheme="minorHAnsi"/>
        </w:rPr>
        <w:t>est</w:t>
      </w:r>
      <w:r w:rsidRPr="00FF3943">
        <w:rPr>
          <w:rFonts w:asciiTheme="minorHAnsi" w:hAnsiTheme="minorHAnsi" w:cstheme="minorHAnsi"/>
          <w:spacing w:val="-41"/>
        </w:rPr>
        <w:t xml:space="preserve"> </w:t>
      </w:r>
      <w:r w:rsidRPr="00FF3943">
        <w:rPr>
          <w:rFonts w:asciiTheme="minorHAnsi" w:hAnsiTheme="minorHAnsi" w:cstheme="minorHAnsi"/>
        </w:rPr>
        <w:t>du</w:t>
      </w:r>
      <w:r w:rsidRPr="00FF3943">
        <w:rPr>
          <w:rFonts w:asciiTheme="minorHAnsi" w:hAnsiTheme="minorHAnsi" w:cstheme="minorHAnsi"/>
          <w:spacing w:val="-40"/>
        </w:rPr>
        <w:t xml:space="preserve"> </w:t>
      </w:r>
      <w:r w:rsidRPr="00FF3943">
        <w:rPr>
          <w:rFonts w:asciiTheme="minorHAnsi" w:hAnsiTheme="minorHAnsi" w:cstheme="minorHAnsi"/>
        </w:rPr>
        <w:t>ressort</w:t>
      </w:r>
      <w:r w:rsidRPr="00FF3943">
        <w:rPr>
          <w:rFonts w:asciiTheme="minorHAnsi" w:hAnsiTheme="minorHAnsi" w:cstheme="minorHAnsi"/>
          <w:spacing w:val="-41"/>
        </w:rPr>
        <w:t xml:space="preserve"> </w:t>
      </w:r>
      <w:r w:rsidRPr="00FF3943">
        <w:rPr>
          <w:rFonts w:asciiTheme="minorHAnsi" w:hAnsiTheme="minorHAnsi" w:cstheme="minorHAnsi"/>
        </w:rPr>
        <w:t>du</w:t>
      </w:r>
      <w:r w:rsidRPr="00FF3943">
        <w:rPr>
          <w:rFonts w:asciiTheme="minorHAnsi" w:hAnsiTheme="minorHAnsi" w:cstheme="minorHAnsi"/>
          <w:spacing w:val="-41"/>
        </w:rPr>
        <w:t xml:space="preserve"> </w:t>
      </w:r>
      <w:r w:rsidRPr="00FF3943">
        <w:rPr>
          <w:rFonts w:asciiTheme="minorHAnsi" w:hAnsiTheme="minorHAnsi" w:cstheme="minorHAnsi"/>
        </w:rPr>
        <w:t>formateur</w:t>
      </w:r>
      <w:r w:rsidRPr="00FF3943">
        <w:rPr>
          <w:rFonts w:asciiTheme="minorHAnsi" w:hAnsiTheme="minorHAnsi" w:cstheme="minorHAnsi"/>
          <w:spacing w:val="-41"/>
        </w:rPr>
        <w:t xml:space="preserve"> </w:t>
      </w:r>
      <w:r w:rsidRPr="00FF3943">
        <w:rPr>
          <w:rFonts w:asciiTheme="minorHAnsi" w:hAnsiTheme="minorHAnsi" w:cstheme="minorHAnsi"/>
        </w:rPr>
        <w:t>qui</w:t>
      </w:r>
      <w:r w:rsidRPr="00FF3943">
        <w:rPr>
          <w:rFonts w:asciiTheme="minorHAnsi" w:hAnsiTheme="minorHAnsi" w:cstheme="minorHAnsi"/>
          <w:spacing w:val="-40"/>
        </w:rPr>
        <w:t xml:space="preserve"> </w:t>
      </w:r>
      <w:r w:rsidRPr="00FF3943">
        <w:rPr>
          <w:rFonts w:asciiTheme="minorHAnsi" w:hAnsiTheme="minorHAnsi" w:cstheme="minorHAnsi"/>
        </w:rPr>
        <w:t>les adapte</w:t>
      </w:r>
      <w:r w:rsidRPr="00FF3943">
        <w:rPr>
          <w:rFonts w:asciiTheme="minorHAnsi" w:hAnsiTheme="minorHAnsi" w:cstheme="minorHAnsi"/>
          <w:spacing w:val="-32"/>
        </w:rPr>
        <w:t xml:space="preserve"> </w:t>
      </w:r>
      <w:r w:rsidRPr="00FF3943">
        <w:rPr>
          <w:rFonts w:asciiTheme="minorHAnsi" w:hAnsiTheme="minorHAnsi" w:cstheme="minorHAnsi"/>
        </w:rPr>
        <w:t>aux</w:t>
      </w:r>
      <w:r w:rsidRPr="00FF3943">
        <w:rPr>
          <w:rFonts w:asciiTheme="minorHAnsi" w:hAnsiTheme="minorHAnsi" w:cstheme="minorHAnsi"/>
          <w:spacing w:val="-33"/>
        </w:rPr>
        <w:t xml:space="preserve"> </w:t>
      </w:r>
      <w:r w:rsidRPr="00FF3943">
        <w:rPr>
          <w:rFonts w:asciiTheme="minorHAnsi" w:hAnsiTheme="minorHAnsi" w:cstheme="minorHAnsi"/>
        </w:rPr>
        <w:t>capacités</w:t>
      </w:r>
      <w:r w:rsidRPr="00FF3943">
        <w:rPr>
          <w:rFonts w:asciiTheme="minorHAnsi" w:hAnsiTheme="minorHAnsi" w:cstheme="minorHAnsi"/>
          <w:spacing w:val="-33"/>
        </w:rPr>
        <w:t xml:space="preserve"> </w:t>
      </w:r>
      <w:r w:rsidRPr="00FF3943">
        <w:rPr>
          <w:rFonts w:asciiTheme="minorHAnsi" w:hAnsiTheme="minorHAnsi" w:cstheme="minorHAnsi"/>
        </w:rPr>
        <w:t>d’apprentissage</w:t>
      </w:r>
      <w:r w:rsidRPr="00FF3943">
        <w:rPr>
          <w:rFonts w:asciiTheme="minorHAnsi" w:hAnsiTheme="minorHAnsi" w:cstheme="minorHAnsi"/>
          <w:spacing w:val="-33"/>
        </w:rPr>
        <w:t xml:space="preserve"> </w:t>
      </w:r>
      <w:r w:rsidRPr="00FF3943">
        <w:rPr>
          <w:rFonts w:asciiTheme="minorHAnsi" w:hAnsiTheme="minorHAnsi" w:cstheme="minorHAnsi"/>
        </w:rPr>
        <w:t>des</w:t>
      </w:r>
      <w:r w:rsidRPr="00FF3943">
        <w:rPr>
          <w:rFonts w:asciiTheme="minorHAnsi" w:hAnsiTheme="minorHAnsi" w:cstheme="minorHAnsi"/>
          <w:spacing w:val="-32"/>
        </w:rPr>
        <w:t xml:space="preserve"> </w:t>
      </w:r>
      <w:r w:rsidRPr="00FF3943">
        <w:rPr>
          <w:rFonts w:asciiTheme="minorHAnsi" w:hAnsiTheme="minorHAnsi" w:cstheme="minorHAnsi"/>
        </w:rPr>
        <w:t>individus</w:t>
      </w:r>
      <w:r w:rsidRPr="00FF3943">
        <w:rPr>
          <w:rFonts w:asciiTheme="minorHAnsi" w:hAnsiTheme="minorHAnsi" w:cstheme="minorHAnsi"/>
          <w:spacing w:val="-32"/>
        </w:rPr>
        <w:t xml:space="preserve"> </w:t>
      </w:r>
      <w:r w:rsidRPr="00FF3943">
        <w:rPr>
          <w:rFonts w:asciiTheme="minorHAnsi" w:hAnsiTheme="minorHAnsi" w:cstheme="minorHAnsi"/>
        </w:rPr>
        <w:t>ou</w:t>
      </w:r>
      <w:r w:rsidRPr="00FF3943">
        <w:rPr>
          <w:rFonts w:asciiTheme="minorHAnsi" w:hAnsiTheme="minorHAnsi" w:cstheme="minorHAnsi"/>
          <w:spacing w:val="-32"/>
        </w:rPr>
        <w:t xml:space="preserve"> </w:t>
      </w:r>
      <w:r w:rsidRPr="00FF3943">
        <w:rPr>
          <w:rFonts w:asciiTheme="minorHAnsi" w:hAnsiTheme="minorHAnsi" w:cstheme="minorHAnsi"/>
        </w:rPr>
        <w:t>du</w:t>
      </w:r>
      <w:r w:rsidRPr="00FF3943">
        <w:rPr>
          <w:rFonts w:asciiTheme="minorHAnsi" w:hAnsiTheme="minorHAnsi" w:cstheme="minorHAnsi"/>
          <w:spacing w:val="-31"/>
        </w:rPr>
        <w:t xml:space="preserve"> </w:t>
      </w:r>
      <w:r w:rsidRPr="00FF3943">
        <w:rPr>
          <w:rFonts w:asciiTheme="minorHAnsi" w:hAnsiTheme="minorHAnsi" w:cstheme="minorHAnsi"/>
        </w:rPr>
        <w:t>groupe.</w:t>
      </w:r>
      <w:r w:rsidRPr="00FF3943">
        <w:rPr>
          <w:rFonts w:asciiTheme="minorHAnsi" w:hAnsiTheme="minorHAnsi" w:cstheme="minorHAnsi"/>
          <w:spacing w:val="-33"/>
        </w:rPr>
        <w:t xml:space="preserve"> </w:t>
      </w:r>
      <w:r w:rsidRPr="00FF3943">
        <w:rPr>
          <w:rFonts w:asciiTheme="minorHAnsi" w:hAnsiTheme="minorHAnsi" w:cstheme="minorHAnsi"/>
        </w:rPr>
        <w:t>On</w:t>
      </w:r>
      <w:r w:rsidRPr="00FF3943">
        <w:rPr>
          <w:rFonts w:asciiTheme="minorHAnsi" w:hAnsiTheme="minorHAnsi" w:cstheme="minorHAnsi"/>
          <w:spacing w:val="-32"/>
        </w:rPr>
        <w:t xml:space="preserve"> </w:t>
      </w:r>
      <w:r w:rsidRPr="00FF3943">
        <w:rPr>
          <w:rFonts w:asciiTheme="minorHAnsi" w:hAnsiTheme="minorHAnsi" w:cstheme="minorHAnsi"/>
        </w:rPr>
        <w:t>les</w:t>
      </w:r>
      <w:r w:rsidRPr="00FF3943">
        <w:rPr>
          <w:rFonts w:asciiTheme="minorHAnsi" w:hAnsiTheme="minorHAnsi" w:cstheme="minorHAnsi"/>
          <w:spacing w:val="-32"/>
        </w:rPr>
        <w:t xml:space="preserve"> </w:t>
      </w:r>
      <w:r w:rsidRPr="00FF3943">
        <w:rPr>
          <w:rFonts w:asciiTheme="minorHAnsi" w:hAnsiTheme="minorHAnsi" w:cstheme="minorHAnsi"/>
        </w:rPr>
        <w:t>trouve</w:t>
      </w:r>
      <w:r w:rsidRPr="00FF3943">
        <w:rPr>
          <w:rFonts w:asciiTheme="minorHAnsi" w:hAnsiTheme="minorHAnsi" w:cstheme="minorHAnsi"/>
          <w:spacing w:val="-32"/>
        </w:rPr>
        <w:t xml:space="preserve"> </w:t>
      </w:r>
      <w:r w:rsidRPr="00FF3943">
        <w:rPr>
          <w:rFonts w:asciiTheme="minorHAnsi" w:hAnsiTheme="minorHAnsi" w:cstheme="minorHAnsi"/>
        </w:rPr>
        <w:t>à</w:t>
      </w:r>
      <w:r w:rsidRPr="00FF3943">
        <w:rPr>
          <w:rFonts w:asciiTheme="minorHAnsi" w:hAnsiTheme="minorHAnsi" w:cstheme="minorHAnsi"/>
          <w:spacing w:val="-32"/>
        </w:rPr>
        <w:t xml:space="preserve"> </w:t>
      </w:r>
      <w:r w:rsidRPr="00FF3943">
        <w:rPr>
          <w:rFonts w:asciiTheme="minorHAnsi" w:hAnsiTheme="minorHAnsi" w:cstheme="minorHAnsi"/>
        </w:rPr>
        <w:t>l’intérieur</w:t>
      </w:r>
      <w:r w:rsidRPr="00FF3943">
        <w:rPr>
          <w:rFonts w:asciiTheme="minorHAnsi" w:hAnsiTheme="minorHAnsi" w:cstheme="minorHAnsi"/>
          <w:spacing w:val="-33"/>
        </w:rPr>
        <w:t xml:space="preserve"> </w:t>
      </w:r>
      <w:r w:rsidRPr="00FF3943">
        <w:rPr>
          <w:rFonts w:asciiTheme="minorHAnsi" w:hAnsiTheme="minorHAnsi" w:cstheme="minorHAnsi"/>
        </w:rPr>
        <w:t>des séances de</w:t>
      </w:r>
      <w:r w:rsidRPr="00FF3943">
        <w:rPr>
          <w:rFonts w:asciiTheme="minorHAnsi" w:hAnsiTheme="minorHAnsi" w:cstheme="minorHAnsi"/>
          <w:spacing w:val="-28"/>
        </w:rPr>
        <w:t xml:space="preserve"> </w:t>
      </w:r>
      <w:r w:rsidRPr="00FF3943">
        <w:rPr>
          <w:rFonts w:asciiTheme="minorHAnsi" w:hAnsiTheme="minorHAnsi" w:cstheme="minorHAnsi"/>
        </w:rPr>
        <w:t>formation.</w:t>
      </w:r>
    </w:p>
    <w:p w:rsidR="00527C2D" w:rsidRPr="00FF3943" w:rsidRDefault="00527C2D">
      <w:pPr>
        <w:pStyle w:val="Corpsdetexte"/>
        <w:spacing w:before="6"/>
        <w:rPr>
          <w:rFonts w:asciiTheme="minorHAnsi" w:hAnsiTheme="minorHAnsi" w:cstheme="minorHAnsi"/>
          <w:sz w:val="25"/>
        </w:rPr>
      </w:pPr>
    </w:p>
    <w:p w:rsidR="00527C2D" w:rsidRPr="00FF3943" w:rsidRDefault="00AC31F5">
      <w:pPr>
        <w:pStyle w:val="Corpsdetexte"/>
        <w:spacing w:line="254" w:lineRule="auto"/>
        <w:ind w:left="236" w:right="331"/>
        <w:rPr>
          <w:rFonts w:asciiTheme="minorHAnsi" w:hAnsiTheme="minorHAnsi" w:cstheme="minorHAnsi"/>
        </w:rPr>
      </w:pPr>
      <w:r w:rsidRPr="00FF3943">
        <w:rPr>
          <w:rFonts w:asciiTheme="minorHAnsi" w:hAnsiTheme="minorHAnsi" w:cstheme="minorHAnsi"/>
        </w:rPr>
        <w:t>Ils</w:t>
      </w:r>
      <w:r w:rsidRPr="00FF3943">
        <w:rPr>
          <w:rFonts w:asciiTheme="minorHAnsi" w:hAnsiTheme="minorHAnsi" w:cstheme="minorHAnsi"/>
          <w:spacing w:val="-42"/>
        </w:rPr>
        <w:t xml:space="preserve"> </w:t>
      </w:r>
      <w:r w:rsidRPr="00FF3943">
        <w:rPr>
          <w:rFonts w:asciiTheme="minorHAnsi" w:hAnsiTheme="minorHAnsi" w:cstheme="minorHAnsi"/>
        </w:rPr>
        <w:t>décrivent,</w:t>
      </w:r>
      <w:r w:rsidRPr="00FF3943">
        <w:rPr>
          <w:rFonts w:asciiTheme="minorHAnsi" w:hAnsiTheme="minorHAnsi" w:cstheme="minorHAnsi"/>
          <w:spacing w:val="-41"/>
        </w:rPr>
        <w:t xml:space="preserve"> </w:t>
      </w:r>
      <w:r w:rsidRPr="00FF3943">
        <w:rPr>
          <w:rFonts w:asciiTheme="minorHAnsi" w:hAnsiTheme="minorHAnsi" w:cstheme="minorHAnsi"/>
        </w:rPr>
        <w:t>en</w:t>
      </w:r>
      <w:r w:rsidRPr="00FF3943">
        <w:rPr>
          <w:rFonts w:asciiTheme="minorHAnsi" w:hAnsiTheme="minorHAnsi" w:cstheme="minorHAnsi"/>
          <w:spacing w:val="-41"/>
        </w:rPr>
        <w:t xml:space="preserve"> </w:t>
      </w:r>
      <w:r w:rsidRPr="00FF3943">
        <w:rPr>
          <w:rFonts w:asciiTheme="minorHAnsi" w:hAnsiTheme="minorHAnsi" w:cstheme="minorHAnsi"/>
        </w:rPr>
        <w:t>terme</w:t>
      </w:r>
      <w:r w:rsidRPr="00FF3943">
        <w:rPr>
          <w:rFonts w:asciiTheme="minorHAnsi" w:hAnsiTheme="minorHAnsi" w:cstheme="minorHAnsi"/>
          <w:spacing w:val="-42"/>
        </w:rPr>
        <w:t xml:space="preserve"> </w:t>
      </w:r>
      <w:r w:rsidRPr="00FF3943">
        <w:rPr>
          <w:rFonts w:asciiTheme="minorHAnsi" w:hAnsiTheme="minorHAnsi" w:cstheme="minorHAnsi"/>
        </w:rPr>
        <w:t>de</w:t>
      </w:r>
      <w:r w:rsidRPr="00FF3943">
        <w:rPr>
          <w:rFonts w:asciiTheme="minorHAnsi" w:hAnsiTheme="minorHAnsi" w:cstheme="minorHAnsi"/>
          <w:spacing w:val="-41"/>
        </w:rPr>
        <w:t xml:space="preserve"> </w:t>
      </w:r>
      <w:r w:rsidRPr="00FF3943">
        <w:rPr>
          <w:rFonts w:asciiTheme="minorHAnsi" w:hAnsiTheme="minorHAnsi" w:cstheme="minorHAnsi"/>
        </w:rPr>
        <w:t>résultat</w:t>
      </w:r>
      <w:r w:rsidRPr="00FF3943">
        <w:rPr>
          <w:rFonts w:asciiTheme="minorHAnsi" w:hAnsiTheme="minorHAnsi" w:cstheme="minorHAnsi"/>
          <w:spacing w:val="-42"/>
        </w:rPr>
        <w:t xml:space="preserve"> </w:t>
      </w:r>
      <w:r w:rsidRPr="00FF3943">
        <w:rPr>
          <w:rFonts w:asciiTheme="minorHAnsi" w:hAnsiTheme="minorHAnsi" w:cstheme="minorHAnsi"/>
        </w:rPr>
        <w:t>attendu,</w:t>
      </w:r>
      <w:r w:rsidRPr="00FF3943">
        <w:rPr>
          <w:rFonts w:asciiTheme="minorHAnsi" w:hAnsiTheme="minorHAnsi" w:cstheme="minorHAnsi"/>
          <w:spacing w:val="-42"/>
        </w:rPr>
        <w:t xml:space="preserve"> </w:t>
      </w:r>
      <w:r w:rsidRPr="00FF3943">
        <w:rPr>
          <w:rFonts w:asciiTheme="minorHAnsi" w:hAnsiTheme="minorHAnsi" w:cstheme="minorHAnsi"/>
        </w:rPr>
        <w:t>de</w:t>
      </w:r>
      <w:r w:rsidRPr="00FF3943">
        <w:rPr>
          <w:rFonts w:asciiTheme="minorHAnsi" w:hAnsiTheme="minorHAnsi" w:cstheme="minorHAnsi"/>
          <w:spacing w:val="-41"/>
        </w:rPr>
        <w:t xml:space="preserve"> </w:t>
      </w:r>
      <w:r w:rsidRPr="00FF3943">
        <w:rPr>
          <w:rFonts w:asciiTheme="minorHAnsi" w:hAnsiTheme="minorHAnsi" w:cstheme="minorHAnsi"/>
        </w:rPr>
        <w:t>comportement</w:t>
      </w:r>
      <w:r w:rsidRPr="00FF3943">
        <w:rPr>
          <w:rFonts w:asciiTheme="minorHAnsi" w:hAnsiTheme="minorHAnsi" w:cstheme="minorHAnsi"/>
          <w:spacing w:val="-41"/>
        </w:rPr>
        <w:t xml:space="preserve"> </w:t>
      </w:r>
      <w:r w:rsidRPr="00FF3943">
        <w:rPr>
          <w:rFonts w:asciiTheme="minorHAnsi" w:hAnsiTheme="minorHAnsi" w:cstheme="minorHAnsi"/>
        </w:rPr>
        <w:t>observable,</w:t>
      </w:r>
      <w:r w:rsidRPr="00FF3943">
        <w:rPr>
          <w:rFonts w:asciiTheme="minorHAnsi" w:hAnsiTheme="minorHAnsi" w:cstheme="minorHAnsi"/>
          <w:spacing w:val="-41"/>
        </w:rPr>
        <w:t xml:space="preserve"> </w:t>
      </w:r>
      <w:r w:rsidRPr="00FF3943">
        <w:rPr>
          <w:rFonts w:asciiTheme="minorHAnsi" w:hAnsiTheme="minorHAnsi" w:cstheme="minorHAnsi"/>
        </w:rPr>
        <w:t>ce</w:t>
      </w:r>
      <w:r w:rsidRPr="00FF3943">
        <w:rPr>
          <w:rFonts w:asciiTheme="minorHAnsi" w:hAnsiTheme="minorHAnsi" w:cstheme="minorHAnsi"/>
          <w:spacing w:val="-41"/>
        </w:rPr>
        <w:t xml:space="preserve"> </w:t>
      </w:r>
      <w:r w:rsidRPr="00FF3943">
        <w:rPr>
          <w:rFonts w:asciiTheme="minorHAnsi" w:hAnsiTheme="minorHAnsi" w:cstheme="minorHAnsi"/>
        </w:rPr>
        <w:t>que</w:t>
      </w:r>
      <w:r w:rsidRPr="00FF3943">
        <w:rPr>
          <w:rFonts w:asciiTheme="minorHAnsi" w:hAnsiTheme="minorHAnsi" w:cstheme="minorHAnsi"/>
          <w:spacing w:val="-41"/>
        </w:rPr>
        <w:t xml:space="preserve"> </w:t>
      </w:r>
      <w:r w:rsidRPr="00FF3943">
        <w:rPr>
          <w:rFonts w:asciiTheme="minorHAnsi" w:hAnsiTheme="minorHAnsi" w:cstheme="minorHAnsi"/>
        </w:rPr>
        <w:t>l’apprenant</w:t>
      </w:r>
      <w:r w:rsidRPr="00FF3943">
        <w:rPr>
          <w:rFonts w:asciiTheme="minorHAnsi" w:hAnsiTheme="minorHAnsi" w:cstheme="minorHAnsi"/>
          <w:spacing w:val="-41"/>
        </w:rPr>
        <w:t xml:space="preserve"> </w:t>
      </w:r>
      <w:r w:rsidRPr="00FF3943">
        <w:rPr>
          <w:rFonts w:asciiTheme="minorHAnsi" w:hAnsiTheme="minorHAnsi" w:cstheme="minorHAnsi"/>
        </w:rPr>
        <w:t>sera capable</w:t>
      </w:r>
      <w:r w:rsidRPr="00FF3943">
        <w:rPr>
          <w:rFonts w:asciiTheme="minorHAnsi" w:hAnsiTheme="minorHAnsi" w:cstheme="minorHAnsi"/>
          <w:spacing w:val="-22"/>
        </w:rPr>
        <w:t xml:space="preserve"> </w:t>
      </w:r>
      <w:r w:rsidRPr="00FF3943">
        <w:rPr>
          <w:rFonts w:asciiTheme="minorHAnsi" w:hAnsiTheme="minorHAnsi" w:cstheme="minorHAnsi"/>
        </w:rPr>
        <w:t>d’effectuer</w:t>
      </w:r>
      <w:r w:rsidRPr="00FF3943">
        <w:rPr>
          <w:rFonts w:asciiTheme="minorHAnsi" w:hAnsiTheme="minorHAnsi" w:cstheme="minorHAnsi"/>
          <w:spacing w:val="-22"/>
        </w:rPr>
        <w:t xml:space="preserve"> </w:t>
      </w:r>
      <w:r w:rsidRPr="00FF3943">
        <w:rPr>
          <w:rFonts w:asciiTheme="minorHAnsi" w:hAnsiTheme="minorHAnsi" w:cstheme="minorHAnsi"/>
        </w:rPr>
        <w:t>à</w:t>
      </w:r>
      <w:r w:rsidRPr="00FF3943">
        <w:rPr>
          <w:rFonts w:asciiTheme="minorHAnsi" w:hAnsiTheme="minorHAnsi" w:cstheme="minorHAnsi"/>
          <w:spacing w:val="-20"/>
        </w:rPr>
        <w:t xml:space="preserve"> </w:t>
      </w:r>
      <w:r w:rsidRPr="00FF3943">
        <w:rPr>
          <w:rFonts w:asciiTheme="minorHAnsi" w:hAnsiTheme="minorHAnsi" w:cstheme="minorHAnsi"/>
        </w:rPr>
        <w:t>l’issue</w:t>
      </w:r>
      <w:r w:rsidRPr="00FF3943">
        <w:rPr>
          <w:rFonts w:asciiTheme="minorHAnsi" w:hAnsiTheme="minorHAnsi" w:cstheme="minorHAnsi"/>
          <w:spacing w:val="-20"/>
        </w:rPr>
        <w:t xml:space="preserve"> </w:t>
      </w:r>
      <w:r w:rsidRPr="00FF3943">
        <w:rPr>
          <w:rFonts w:asciiTheme="minorHAnsi" w:hAnsiTheme="minorHAnsi" w:cstheme="minorHAnsi"/>
        </w:rPr>
        <w:t>de</w:t>
      </w:r>
      <w:r w:rsidRPr="00FF3943">
        <w:rPr>
          <w:rFonts w:asciiTheme="minorHAnsi" w:hAnsiTheme="minorHAnsi" w:cstheme="minorHAnsi"/>
          <w:spacing w:val="-17"/>
        </w:rPr>
        <w:t xml:space="preserve"> </w:t>
      </w:r>
      <w:r w:rsidRPr="00FF3943">
        <w:rPr>
          <w:rFonts w:asciiTheme="minorHAnsi" w:hAnsiTheme="minorHAnsi" w:cstheme="minorHAnsi"/>
        </w:rPr>
        <w:t>la</w:t>
      </w:r>
      <w:r w:rsidRPr="00FF3943">
        <w:rPr>
          <w:rFonts w:asciiTheme="minorHAnsi" w:hAnsiTheme="minorHAnsi" w:cstheme="minorHAnsi"/>
          <w:spacing w:val="-21"/>
        </w:rPr>
        <w:t xml:space="preserve"> </w:t>
      </w:r>
      <w:r w:rsidRPr="00FF3943">
        <w:rPr>
          <w:rFonts w:asciiTheme="minorHAnsi" w:hAnsiTheme="minorHAnsi" w:cstheme="minorHAnsi"/>
        </w:rPr>
        <w:t>séance</w:t>
      </w:r>
      <w:r w:rsidRPr="00FF3943">
        <w:rPr>
          <w:rFonts w:asciiTheme="minorHAnsi" w:hAnsiTheme="minorHAnsi" w:cstheme="minorHAnsi"/>
          <w:spacing w:val="-21"/>
        </w:rPr>
        <w:t xml:space="preserve"> </w:t>
      </w:r>
      <w:r w:rsidRPr="00FF3943">
        <w:rPr>
          <w:rFonts w:asciiTheme="minorHAnsi" w:hAnsiTheme="minorHAnsi" w:cstheme="minorHAnsi"/>
          <w:spacing w:val="-20"/>
        </w:rPr>
        <w:t xml:space="preserve"> </w:t>
      </w:r>
      <w:r w:rsidRPr="00FF3943">
        <w:rPr>
          <w:rFonts w:asciiTheme="minorHAnsi" w:hAnsiTheme="minorHAnsi" w:cstheme="minorHAnsi"/>
        </w:rPr>
        <w:t>de</w:t>
      </w:r>
      <w:r w:rsidRPr="00FF3943">
        <w:rPr>
          <w:rFonts w:asciiTheme="minorHAnsi" w:hAnsiTheme="minorHAnsi" w:cstheme="minorHAnsi"/>
          <w:spacing w:val="-20"/>
        </w:rPr>
        <w:t xml:space="preserve"> </w:t>
      </w:r>
      <w:r w:rsidRPr="00FF3943">
        <w:rPr>
          <w:rFonts w:asciiTheme="minorHAnsi" w:hAnsiTheme="minorHAnsi" w:cstheme="minorHAnsi"/>
        </w:rPr>
        <w:t>formation.</w:t>
      </w:r>
    </w:p>
    <w:p w:rsidR="00527C2D" w:rsidRPr="00FF3943" w:rsidRDefault="00527C2D">
      <w:pPr>
        <w:pStyle w:val="Corpsdetexte"/>
        <w:spacing w:before="6"/>
        <w:rPr>
          <w:rFonts w:asciiTheme="minorHAnsi" w:hAnsiTheme="minorHAnsi" w:cstheme="minorHAnsi"/>
          <w:sz w:val="25"/>
        </w:rPr>
      </w:pPr>
    </w:p>
    <w:p w:rsidR="00527C2D" w:rsidRPr="00FF3943" w:rsidRDefault="00AC31F5">
      <w:pPr>
        <w:pStyle w:val="Corpsdetexte"/>
        <w:ind w:left="236"/>
        <w:rPr>
          <w:rFonts w:asciiTheme="minorHAnsi" w:hAnsiTheme="minorHAnsi" w:cstheme="minorHAnsi"/>
        </w:rPr>
      </w:pPr>
      <w:r w:rsidRPr="00FF3943">
        <w:rPr>
          <w:rFonts w:asciiTheme="minorHAnsi" w:hAnsiTheme="minorHAnsi" w:cstheme="minorHAnsi"/>
        </w:rPr>
        <w:t>Exemples :</w:t>
      </w:r>
    </w:p>
    <w:p w:rsidR="00527C2D" w:rsidRPr="00FF3943" w:rsidRDefault="00AC31F5">
      <w:pPr>
        <w:pStyle w:val="Corpsdetexte"/>
        <w:spacing w:before="17"/>
        <w:ind w:left="236"/>
        <w:rPr>
          <w:rFonts w:asciiTheme="minorHAnsi" w:hAnsiTheme="minorHAnsi" w:cstheme="minorHAnsi"/>
        </w:rPr>
      </w:pPr>
      <w:r w:rsidRPr="00FF3943">
        <w:rPr>
          <w:rFonts w:asciiTheme="minorHAnsi" w:hAnsiTheme="minorHAnsi" w:cstheme="minorHAnsi"/>
        </w:rPr>
        <w:t>(L’apprenant sera capable de…)</w:t>
      </w:r>
    </w:p>
    <w:p w:rsidR="00527C2D" w:rsidRPr="00FF3943" w:rsidRDefault="00AC31F5">
      <w:pPr>
        <w:pStyle w:val="Paragraphedeliste"/>
        <w:numPr>
          <w:ilvl w:val="0"/>
          <w:numId w:val="2"/>
        </w:numPr>
        <w:tabs>
          <w:tab w:val="left" w:pos="956"/>
          <w:tab w:val="left" w:pos="957"/>
        </w:tabs>
        <w:spacing w:before="19" w:line="254" w:lineRule="auto"/>
        <w:ind w:right="327"/>
        <w:rPr>
          <w:rFonts w:asciiTheme="minorHAnsi" w:hAnsiTheme="minorHAnsi" w:cstheme="minorHAnsi"/>
          <w:sz w:val="24"/>
        </w:rPr>
      </w:pPr>
      <w:r w:rsidRPr="00FF3943">
        <w:rPr>
          <w:rFonts w:asciiTheme="minorHAnsi" w:hAnsiTheme="minorHAnsi" w:cstheme="minorHAnsi"/>
          <w:sz w:val="24"/>
        </w:rPr>
        <w:t>Rédiger</w:t>
      </w:r>
      <w:r w:rsidRPr="00FF3943">
        <w:rPr>
          <w:rFonts w:asciiTheme="minorHAnsi" w:hAnsiTheme="minorHAnsi" w:cstheme="minorHAnsi"/>
          <w:spacing w:val="-40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un</w:t>
      </w:r>
      <w:r w:rsidRPr="00FF3943">
        <w:rPr>
          <w:rFonts w:asciiTheme="minorHAnsi" w:hAnsiTheme="minorHAnsi" w:cstheme="minorHAnsi"/>
          <w:spacing w:val="-40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objectif</w:t>
      </w:r>
      <w:r w:rsidRPr="00FF3943">
        <w:rPr>
          <w:rFonts w:asciiTheme="minorHAnsi" w:hAnsiTheme="minorHAnsi" w:cstheme="minorHAnsi"/>
          <w:spacing w:val="-39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pédagogique,</w:t>
      </w:r>
      <w:r w:rsidRPr="00FF3943">
        <w:rPr>
          <w:rFonts w:asciiTheme="minorHAnsi" w:hAnsiTheme="minorHAnsi" w:cstheme="minorHAnsi"/>
          <w:spacing w:val="-40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selon</w:t>
      </w:r>
      <w:r w:rsidRPr="00FF3943">
        <w:rPr>
          <w:rFonts w:asciiTheme="minorHAnsi" w:hAnsiTheme="minorHAnsi" w:cstheme="minorHAnsi"/>
          <w:spacing w:val="-39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la</w:t>
      </w:r>
      <w:r w:rsidRPr="00FF3943">
        <w:rPr>
          <w:rFonts w:asciiTheme="minorHAnsi" w:hAnsiTheme="minorHAnsi" w:cstheme="minorHAnsi"/>
          <w:spacing w:val="-40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règle</w:t>
      </w:r>
      <w:r w:rsidRPr="00FF3943">
        <w:rPr>
          <w:rFonts w:asciiTheme="minorHAnsi" w:hAnsiTheme="minorHAnsi" w:cstheme="minorHAnsi"/>
          <w:spacing w:val="-40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des</w:t>
      </w:r>
      <w:r w:rsidRPr="00FF3943">
        <w:rPr>
          <w:rFonts w:asciiTheme="minorHAnsi" w:hAnsiTheme="minorHAnsi" w:cstheme="minorHAnsi"/>
          <w:spacing w:val="-39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3C,</w:t>
      </w:r>
      <w:r w:rsidRPr="00FF3943">
        <w:rPr>
          <w:rFonts w:asciiTheme="minorHAnsi" w:hAnsiTheme="minorHAnsi" w:cstheme="minorHAnsi"/>
          <w:spacing w:val="-39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en</w:t>
      </w:r>
      <w:r w:rsidRPr="00FF3943">
        <w:rPr>
          <w:rFonts w:asciiTheme="minorHAnsi" w:hAnsiTheme="minorHAnsi" w:cstheme="minorHAnsi"/>
          <w:spacing w:val="-39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le</w:t>
      </w:r>
      <w:r w:rsidRPr="00FF3943">
        <w:rPr>
          <w:rFonts w:asciiTheme="minorHAnsi" w:hAnsiTheme="minorHAnsi" w:cstheme="minorHAnsi"/>
          <w:spacing w:val="-40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contextualisant</w:t>
      </w:r>
      <w:r w:rsidRPr="00FF3943">
        <w:rPr>
          <w:rFonts w:asciiTheme="minorHAnsi" w:hAnsiTheme="minorHAnsi" w:cstheme="minorHAnsi"/>
          <w:spacing w:val="-39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par</w:t>
      </w:r>
      <w:r w:rsidRPr="00FF3943">
        <w:rPr>
          <w:rFonts w:asciiTheme="minorHAnsi" w:hAnsiTheme="minorHAnsi" w:cstheme="minorHAnsi"/>
          <w:spacing w:val="-41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rapport</w:t>
      </w:r>
      <w:r w:rsidRPr="00FF3943">
        <w:rPr>
          <w:rFonts w:asciiTheme="minorHAnsi" w:hAnsiTheme="minorHAnsi" w:cstheme="minorHAnsi"/>
          <w:spacing w:val="-38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à un objectif de</w:t>
      </w:r>
      <w:r w:rsidRPr="00FF3943">
        <w:rPr>
          <w:rFonts w:asciiTheme="minorHAnsi" w:hAnsiTheme="minorHAnsi" w:cstheme="minorHAnsi"/>
          <w:spacing w:val="-44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formation</w:t>
      </w:r>
    </w:p>
    <w:p w:rsidR="00527C2D" w:rsidRPr="00FF3943" w:rsidRDefault="00AC31F5">
      <w:pPr>
        <w:pStyle w:val="Paragraphedeliste"/>
        <w:numPr>
          <w:ilvl w:val="0"/>
          <w:numId w:val="2"/>
        </w:numPr>
        <w:tabs>
          <w:tab w:val="left" w:pos="956"/>
          <w:tab w:val="left" w:pos="957"/>
        </w:tabs>
        <w:spacing w:before="0" w:line="254" w:lineRule="auto"/>
        <w:ind w:right="329"/>
        <w:rPr>
          <w:rFonts w:asciiTheme="minorHAnsi" w:hAnsiTheme="minorHAnsi" w:cstheme="minorHAnsi"/>
          <w:sz w:val="24"/>
        </w:rPr>
      </w:pPr>
      <w:r w:rsidRPr="00FF3943">
        <w:rPr>
          <w:rFonts w:asciiTheme="minorHAnsi" w:hAnsiTheme="minorHAnsi" w:cstheme="minorHAnsi"/>
          <w:sz w:val="24"/>
        </w:rPr>
        <w:t>Rédiger</w:t>
      </w:r>
      <w:r w:rsidRPr="00FF3943">
        <w:rPr>
          <w:rFonts w:asciiTheme="minorHAnsi" w:hAnsiTheme="minorHAnsi" w:cstheme="minorHAnsi"/>
          <w:spacing w:val="-38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le</w:t>
      </w:r>
      <w:r w:rsidRPr="00FF3943">
        <w:rPr>
          <w:rFonts w:asciiTheme="minorHAnsi" w:hAnsiTheme="minorHAnsi" w:cstheme="minorHAnsi"/>
          <w:spacing w:val="-38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cahier</w:t>
      </w:r>
      <w:r w:rsidRPr="00FF3943">
        <w:rPr>
          <w:rFonts w:asciiTheme="minorHAnsi" w:hAnsiTheme="minorHAnsi" w:cstheme="minorHAnsi"/>
          <w:spacing w:val="-38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des</w:t>
      </w:r>
      <w:r w:rsidRPr="00FF3943">
        <w:rPr>
          <w:rFonts w:asciiTheme="minorHAnsi" w:hAnsiTheme="minorHAnsi" w:cstheme="minorHAnsi"/>
          <w:spacing w:val="-38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charges</w:t>
      </w:r>
      <w:r w:rsidRPr="00FF3943">
        <w:rPr>
          <w:rFonts w:asciiTheme="minorHAnsi" w:hAnsiTheme="minorHAnsi" w:cstheme="minorHAnsi"/>
          <w:spacing w:val="-38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du</w:t>
      </w:r>
      <w:r w:rsidRPr="00FF3943">
        <w:rPr>
          <w:rFonts w:asciiTheme="minorHAnsi" w:hAnsiTheme="minorHAnsi" w:cstheme="minorHAnsi"/>
          <w:spacing w:val="-38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projet</w:t>
      </w:r>
      <w:r w:rsidRPr="00FF3943">
        <w:rPr>
          <w:rFonts w:asciiTheme="minorHAnsi" w:hAnsiTheme="minorHAnsi" w:cstheme="minorHAnsi"/>
          <w:spacing w:val="-38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et</w:t>
      </w:r>
      <w:r w:rsidRPr="00FF3943">
        <w:rPr>
          <w:rFonts w:asciiTheme="minorHAnsi" w:hAnsiTheme="minorHAnsi" w:cstheme="minorHAnsi"/>
          <w:spacing w:val="-37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le</w:t>
      </w:r>
      <w:r w:rsidRPr="00FF3943">
        <w:rPr>
          <w:rFonts w:asciiTheme="minorHAnsi" w:hAnsiTheme="minorHAnsi" w:cstheme="minorHAnsi"/>
          <w:spacing w:val="-38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document</w:t>
      </w:r>
      <w:r w:rsidRPr="00FF3943">
        <w:rPr>
          <w:rFonts w:asciiTheme="minorHAnsi" w:hAnsiTheme="minorHAnsi" w:cstheme="minorHAnsi"/>
          <w:spacing w:val="-38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commercial</w:t>
      </w:r>
      <w:r w:rsidRPr="00FF3943">
        <w:rPr>
          <w:rFonts w:asciiTheme="minorHAnsi" w:hAnsiTheme="minorHAnsi" w:cstheme="minorHAnsi"/>
          <w:spacing w:val="-38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de</w:t>
      </w:r>
      <w:r w:rsidRPr="00FF3943">
        <w:rPr>
          <w:rFonts w:asciiTheme="minorHAnsi" w:hAnsiTheme="minorHAnsi" w:cstheme="minorHAnsi"/>
          <w:spacing w:val="-37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l’offre</w:t>
      </w:r>
      <w:r w:rsidRPr="00FF3943">
        <w:rPr>
          <w:rFonts w:asciiTheme="minorHAnsi" w:hAnsiTheme="minorHAnsi" w:cstheme="minorHAnsi"/>
          <w:spacing w:val="-38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de</w:t>
      </w:r>
      <w:r w:rsidRPr="00FF3943">
        <w:rPr>
          <w:rFonts w:asciiTheme="minorHAnsi" w:hAnsiTheme="minorHAnsi" w:cstheme="minorHAnsi"/>
          <w:spacing w:val="-38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formation, en</w:t>
      </w:r>
      <w:r w:rsidRPr="00FF3943">
        <w:rPr>
          <w:rFonts w:asciiTheme="minorHAnsi" w:hAnsiTheme="minorHAnsi" w:cstheme="minorHAnsi"/>
          <w:spacing w:val="-28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conformité</w:t>
      </w:r>
      <w:r w:rsidRPr="00FF3943">
        <w:rPr>
          <w:rFonts w:asciiTheme="minorHAnsi" w:hAnsiTheme="minorHAnsi" w:cstheme="minorHAnsi"/>
          <w:spacing w:val="-29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avec</w:t>
      </w:r>
      <w:r w:rsidRPr="00FF3943">
        <w:rPr>
          <w:rFonts w:asciiTheme="minorHAnsi" w:hAnsiTheme="minorHAnsi" w:cstheme="minorHAnsi"/>
          <w:spacing w:val="-29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les</w:t>
      </w:r>
      <w:r w:rsidRPr="00FF3943">
        <w:rPr>
          <w:rFonts w:asciiTheme="minorHAnsi" w:hAnsiTheme="minorHAnsi" w:cstheme="minorHAnsi"/>
          <w:spacing w:val="-30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normes</w:t>
      </w:r>
      <w:r w:rsidRPr="00FF3943">
        <w:rPr>
          <w:rFonts w:asciiTheme="minorHAnsi" w:hAnsiTheme="minorHAnsi" w:cstheme="minorHAnsi"/>
          <w:spacing w:val="-28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qualité</w:t>
      </w:r>
      <w:r w:rsidRPr="00FF3943">
        <w:rPr>
          <w:rFonts w:asciiTheme="minorHAnsi" w:hAnsiTheme="minorHAnsi" w:cstheme="minorHAnsi"/>
          <w:spacing w:val="-30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en</w:t>
      </w:r>
      <w:r w:rsidRPr="00FF3943">
        <w:rPr>
          <w:rFonts w:asciiTheme="minorHAnsi" w:hAnsiTheme="minorHAnsi" w:cstheme="minorHAnsi"/>
          <w:spacing w:val="-27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vigueur</w:t>
      </w:r>
      <w:r w:rsidRPr="00FF3943">
        <w:rPr>
          <w:rFonts w:asciiTheme="minorHAnsi" w:hAnsiTheme="minorHAnsi" w:cstheme="minorHAnsi"/>
          <w:spacing w:val="-29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dans</w:t>
      </w:r>
      <w:r w:rsidRPr="00FF3943">
        <w:rPr>
          <w:rFonts w:asciiTheme="minorHAnsi" w:hAnsiTheme="minorHAnsi" w:cstheme="minorHAnsi"/>
          <w:spacing w:val="-30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l’organisme</w:t>
      </w:r>
      <w:r w:rsidRPr="00FF3943">
        <w:rPr>
          <w:rFonts w:asciiTheme="minorHAnsi" w:hAnsiTheme="minorHAnsi" w:cstheme="minorHAnsi"/>
          <w:spacing w:val="-29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de</w:t>
      </w:r>
      <w:r w:rsidRPr="00FF3943">
        <w:rPr>
          <w:rFonts w:asciiTheme="minorHAnsi" w:hAnsiTheme="minorHAnsi" w:cstheme="minorHAnsi"/>
          <w:spacing w:val="-30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formation</w:t>
      </w:r>
    </w:p>
    <w:p w:rsidR="00527C2D" w:rsidRPr="00FF3943" w:rsidRDefault="00AC31F5">
      <w:pPr>
        <w:pStyle w:val="Paragraphedeliste"/>
        <w:numPr>
          <w:ilvl w:val="0"/>
          <w:numId w:val="2"/>
        </w:numPr>
        <w:tabs>
          <w:tab w:val="left" w:pos="956"/>
          <w:tab w:val="left" w:pos="957"/>
        </w:tabs>
        <w:spacing w:before="0" w:line="254" w:lineRule="auto"/>
        <w:ind w:right="325"/>
        <w:rPr>
          <w:rFonts w:asciiTheme="minorHAnsi" w:hAnsiTheme="minorHAnsi" w:cstheme="minorHAnsi"/>
          <w:sz w:val="24"/>
        </w:rPr>
      </w:pPr>
      <w:r w:rsidRPr="00FF3943">
        <w:rPr>
          <w:rFonts w:asciiTheme="minorHAnsi" w:hAnsiTheme="minorHAnsi" w:cstheme="minorHAnsi"/>
          <w:sz w:val="24"/>
        </w:rPr>
        <w:t>Rédiger</w:t>
      </w:r>
      <w:r w:rsidRPr="00FF3943">
        <w:rPr>
          <w:rFonts w:asciiTheme="minorHAnsi" w:hAnsiTheme="minorHAnsi" w:cstheme="minorHAnsi"/>
          <w:spacing w:val="-6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des</w:t>
      </w:r>
      <w:r w:rsidRPr="00FF3943">
        <w:rPr>
          <w:rFonts w:asciiTheme="minorHAnsi" w:hAnsiTheme="minorHAnsi" w:cstheme="minorHAnsi"/>
          <w:spacing w:val="-5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synthèses</w:t>
      </w:r>
      <w:r w:rsidRPr="00FF3943">
        <w:rPr>
          <w:rFonts w:asciiTheme="minorHAnsi" w:hAnsiTheme="minorHAnsi" w:cstheme="minorHAnsi"/>
          <w:spacing w:val="-7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d’avancement</w:t>
      </w:r>
      <w:r w:rsidRPr="00FF3943">
        <w:rPr>
          <w:rFonts w:asciiTheme="minorHAnsi" w:hAnsiTheme="minorHAnsi" w:cstheme="minorHAnsi"/>
          <w:spacing w:val="-6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de</w:t>
      </w:r>
      <w:r w:rsidRPr="00FF3943">
        <w:rPr>
          <w:rFonts w:asciiTheme="minorHAnsi" w:hAnsiTheme="minorHAnsi" w:cstheme="minorHAnsi"/>
          <w:spacing w:val="-6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projet</w:t>
      </w:r>
      <w:r w:rsidRPr="00FF3943">
        <w:rPr>
          <w:rFonts w:asciiTheme="minorHAnsi" w:hAnsiTheme="minorHAnsi" w:cstheme="minorHAnsi"/>
          <w:spacing w:val="-5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et</w:t>
      </w:r>
      <w:r w:rsidRPr="00FF3943">
        <w:rPr>
          <w:rFonts w:asciiTheme="minorHAnsi" w:hAnsiTheme="minorHAnsi" w:cstheme="minorHAnsi"/>
          <w:spacing w:val="-6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des</w:t>
      </w:r>
      <w:r w:rsidRPr="00FF3943">
        <w:rPr>
          <w:rFonts w:asciiTheme="minorHAnsi" w:hAnsiTheme="minorHAnsi" w:cstheme="minorHAnsi"/>
          <w:spacing w:val="-6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comptes-rendus</w:t>
      </w:r>
      <w:r w:rsidRPr="00FF3943">
        <w:rPr>
          <w:rFonts w:asciiTheme="minorHAnsi" w:hAnsiTheme="minorHAnsi" w:cstheme="minorHAnsi"/>
          <w:spacing w:val="-5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de</w:t>
      </w:r>
      <w:r w:rsidRPr="00FF3943">
        <w:rPr>
          <w:rFonts w:asciiTheme="minorHAnsi" w:hAnsiTheme="minorHAnsi" w:cstheme="minorHAnsi"/>
          <w:spacing w:val="-5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réunion,</w:t>
      </w:r>
      <w:r w:rsidRPr="00FF3943">
        <w:rPr>
          <w:rFonts w:asciiTheme="minorHAnsi" w:hAnsiTheme="minorHAnsi" w:cstheme="minorHAnsi"/>
          <w:spacing w:val="-7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en respectant</w:t>
      </w:r>
      <w:r w:rsidRPr="00FF3943">
        <w:rPr>
          <w:rFonts w:asciiTheme="minorHAnsi" w:hAnsiTheme="minorHAnsi" w:cstheme="minorHAnsi"/>
          <w:spacing w:val="-19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les</w:t>
      </w:r>
      <w:r w:rsidRPr="00FF3943">
        <w:rPr>
          <w:rFonts w:asciiTheme="minorHAnsi" w:hAnsiTheme="minorHAnsi" w:cstheme="minorHAnsi"/>
          <w:spacing w:val="-20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normes</w:t>
      </w:r>
      <w:r w:rsidRPr="00FF3943">
        <w:rPr>
          <w:rFonts w:asciiTheme="minorHAnsi" w:hAnsiTheme="minorHAnsi" w:cstheme="minorHAnsi"/>
          <w:spacing w:val="-20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liées</w:t>
      </w:r>
      <w:r w:rsidRPr="00FF3943">
        <w:rPr>
          <w:rFonts w:asciiTheme="minorHAnsi" w:hAnsiTheme="minorHAnsi" w:cstheme="minorHAnsi"/>
          <w:spacing w:val="-18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aux</w:t>
      </w:r>
      <w:r w:rsidRPr="00FF3943">
        <w:rPr>
          <w:rFonts w:asciiTheme="minorHAnsi" w:hAnsiTheme="minorHAnsi" w:cstheme="minorHAnsi"/>
          <w:spacing w:val="-19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écrits</w:t>
      </w:r>
      <w:r w:rsidRPr="00FF3943">
        <w:rPr>
          <w:rFonts w:asciiTheme="minorHAnsi" w:hAnsiTheme="minorHAnsi" w:cstheme="minorHAnsi"/>
          <w:spacing w:val="-21"/>
          <w:sz w:val="24"/>
        </w:rPr>
        <w:t xml:space="preserve"> </w:t>
      </w:r>
      <w:r w:rsidRPr="00FF3943">
        <w:rPr>
          <w:rFonts w:asciiTheme="minorHAnsi" w:hAnsiTheme="minorHAnsi" w:cstheme="minorHAnsi"/>
          <w:sz w:val="24"/>
        </w:rPr>
        <w:t>professionnels.</w:t>
      </w:r>
    </w:p>
    <w:p w:rsidR="00527C2D" w:rsidRPr="00FF3943" w:rsidRDefault="00527C2D">
      <w:pPr>
        <w:pStyle w:val="Corpsdetexte"/>
        <w:spacing w:before="4"/>
        <w:rPr>
          <w:rFonts w:asciiTheme="minorHAnsi" w:hAnsiTheme="minorHAnsi" w:cstheme="minorHAnsi"/>
          <w:sz w:val="25"/>
        </w:rPr>
      </w:pPr>
    </w:p>
    <w:p w:rsidR="00527C2D" w:rsidRPr="00FF3943" w:rsidRDefault="00AC31F5" w:rsidP="00AC31F5">
      <w:pPr>
        <w:pStyle w:val="Titre1"/>
        <w:jc w:val="both"/>
        <w:rPr>
          <w:rFonts w:asciiTheme="minorHAnsi" w:hAnsiTheme="minorHAnsi" w:cstheme="minorHAnsi"/>
        </w:rPr>
        <w:sectPr w:rsidR="00527C2D" w:rsidRPr="00FF3943">
          <w:pgSz w:w="11910" w:h="16840"/>
          <w:pgMar w:top="2020" w:right="380" w:bottom="1260" w:left="1180" w:header="708" w:footer="1061" w:gutter="0"/>
          <w:cols w:space="720"/>
        </w:sectPr>
      </w:pPr>
      <w:r w:rsidRPr="00FF3943">
        <w:rPr>
          <w:rFonts w:asciiTheme="minorHAnsi" w:hAnsiTheme="minorHAnsi" w:cstheme="minorHAnsi"/>
          <w:w w:val="90"/>
        </w:rPr>
        <w:t>Les objectifs servent de base à l’évaluation des apprentissages (objectifs technico-pédagogiques</w:t>
      </w:r>
      <w:r w:rsidR="00FF3943">
        <w:rPr>
          <w:rFonts w:asciiTheme="minorHAnsi" w:hAnsiTheme="minorHAnsi" w:cstheme="minorHAnsi"/>
          <w:w w:val="90"/>
        </w:rPr>
        <w:t>)</w:t>
      </w:r>
      <w:r w:rsidRPr="00FF3943">
        <w:rPr>
          <w:rFonts w:asciiTheme="minorHAnsi" w:hAnsiTheme="minorHAnsi" w:cstheme="minorHAnsi"/>
          <w:w w:val="90"/>
        </w:rPr>
        <w:t>.</w:t>
      </w:r>
    </w:p>
    <w:p w:rsidR="00527C2D" w:rsidRDefault="00AC31F5">
      <w:pPr>
        <w:spacing w:before="55"/>
        <w:ind w:left="236"/>
        <w:rPr>
          <w:b/>
          <w:sz w:val="24"/>
        </w:rPr>
      </w:pPr>
      <w:r>
        <w:rPr>
          <w:b/>
          <w:w w:val="95"/>
          <w:sz w:val="24"/>
        </w:rPr>
        <w:lastRenderedPageBreak/>
        <w:t>DISTINCTION ENTRE OBJECTIF PEDAGOGIQUE ET INTENTION PEDAGOGIQUE</w:t>
      </w:r>
    </w:p>
    <w:p w:rsidR="00527C2D" w:rsidRDefault="00527C2D">
      <w:pPr>
        <w:pStyle w:val="Corpsdetexte"/>
        <w:spacing w:before="10"/>
        <w:rPr>
          <w:b/>
          <w:sz w:val="26"/>
        </w:rPr>
      </w:pPr>
    </w:p>
    <w:p w:rsidR="00527C2D" w:rsidRPr="00FF3943" w:rsidRDefault="00AC31F5">
      <w:pPr>
        <w:pStyle w:val="Corpsdetexte"/>
        <w:spacing w:line="254" w:lineRule="auto"/>
        <w:ind w:left="236"/>
        <w:rPr>
          <w:rFonts w:asciiTheme="minorHAnsi" w:hAnsiTheme="minorHAnsi" w:cstheme="minorHAnsi"/>
          <w:b/>
        </w:rPr>
      </w:pPr>
      <w:r w:rsidRPr="00FF3943">
        <w:rPr>
          <w:rFonts w:asciiTheme="minorHAnsi" w:hAnsiTheme="minorHAnsi" w:cstheme="minorHAnsi"/>
          <w:w w:val="95"/>
        </w:rPr>
        <w:t>Dans</w:t>
      </w:r>
      <w:r w:rsidRPr="00FF3943">
        <w:rPr>
          <w:rFonts w:asciiTheme="minorHAnsi" w:hAnsiTheme="minorHAnsi" w:cstheme="minorHAnsi"/>
          <w:spacing w:val="-14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leur</w:t>
      </w:r>
      <w:r w:rsidRPr="00FF3943">
        <w:rPr>
          <w:rFonts w:asciiTheme="minorHAnsi" w:hAnsiTheme="minorHAnsi" w:cstheme="minorHAnsi"/>
          <w:spacing w:val="-13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formulation,</w:t>
      </w:r>
      <w:r w:rsidRPr="00FF3943">
        <w:rPr>
          <w:rFonts w:asciiTheme="minorHAnsi" w:hAnsiTheme="minorHAnsi" w:cstheme="minorHAnsi"/>
          <w:spacing w:val="-13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les</w:t>
      </w:r>
      <w:r w:rsidRPr="00FF3943">
        <w:rPr>
          <w:rFonts w:asciiTheme="minorHAnsi" w:hAnsiTheme="minorHAnsi" w:cstheme="minorHAnsi"/>
          <w:spacing w:val="-13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objectifs</w:t>
      </w:r>
      <w:r w:rsidRPr="00FF3943">
        <w:rPr>
          <w:rFonts w:asciiTheme="minorHAnsi" w:hAnsiTheme="minorHAnsi" w:cstheme="minorHAnsi"/>
          <w:spacing w:val="-13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pédagogiques</w:t>
      </w:r>
      <w:r w:rsidRPr="00FF3943">
        <w:rPr>
          <w:rFonts w:asciiTheme="minorHAnsi" w:hAnsiTheme="minorHAnsi" w:cstheme="minorHAnsi"/>
          <w:spacing w:val="-14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sont</w:t>
      </w:r>
      <w:r w:rsidRPr="00FF3943">
        <w:rPr>
          <w:rFonts w:asciiTheme="minorHAnsi" w:hAnsiTheme="minorHAnsi" w:cstheme="minorHAnsi"/>
          <w:spacing w:val="-12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donc</w:t>
      </w:r>
      <w:r w:rsidRPr="00FF3943">
        <w:rPr>
          <w:rFonts w:asciiTheme="minorHAnsi" w:hAnsiTheme="minorHAnsi" w:cstheme="minorHAnsi"/>
          <w:spacing w:val="-14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centrés</w:t>
      </w:r>
      <w:r w:rsidRPr="00FF3943">
        <w:rPr>
          <w:rFonts w:asciiTheme="minorHAnsi" w:hAnsiTheme="minorHAnsi" w:cstheme="minorHAnsi"/>
          <w:spacing w:val="-14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sur</w:t>
      </w:r>
      <w:r w:rsidRPr="00FF3943">
        <w:rPr>
          <w:rFonts w:asciiTheme="minorHAnsi" w:hAnsiTheme="minorHAnsi" w:cstheme="minorHAnsi"/>
          <w:spacing w:val="-12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l’apprenant</w:t>
      </w:r>
      <w:r w:rsidRPr="00FF3943">
        <w:rPr>
          <w:rFonts w:asciiTheme="minorHAnsi" w:hAnsiTheme="minorHAnsi" w:cstheme="minorHAnsi"/>
          <w:spacing w:val="-13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>et</w:t>
      </w:r>
      <w:r w:rsidRPr="00FF3943">
        <w:rPr>
          <w:rFonts w:asciiTheme="minorHAnsi" w:hAnsiTheme="minorHAnsi" w:cstheme="minorHAnsi"/>
          <w:spacing w:val="-12"/>
          <w:w w:val="95"/>
        </w:rPr>
        <w:t xml:space="preserve"> </w:t>
      </w:r>
      <w:r w:rsidRPr="00FF3943">
        <w:rPr>
          <w:rFonts w:asciiTheme="minorHAnsi" w:hAnsiTheme="minorHAnsi" w:cstheme="minorHAnsi"/>
          <w:w w:val="95"/>
        </w:rPr>
        <w:t xml:space="preserve">s’expriment </w:t>
      </w:r>
      <w:r w:rsidRPr="00FF3943">
        <w:rPr>
          <w:rFonts w:asciiTheme="minorHAnsi" w:hAnsiTheme="minorHAnsi" w:cstheme="minorHAnsi"/>
        </w:rPr>
        <w:t>sous</w:t>
      </w:r>
      <w:r w:rsidRPr="00FF3943">
        <w:rPr>
          <w:rFonts w:asciiTheme="minorHAnsi" w:hAnsiTheme="minorHAnsi" w:cstheme="minorHAnsi"/>
          <w:spacing w:val="-29"/>
        </w:rPr>
        <w:t xml:space="preserve"> </w:t>
      </w:r>
      <w:r w:rsidRPr="00FF3943">
        <w:rPr>
          <w:rFonts w:asciiTheme="minorHAnsi" w:hAnsiTheme="minorHAnsi" w:cstheme="minorHAnsi"/>
        </w:rPr>
        <w:t>la</w:t>
      </w:r>
      <w:r w:rsidRPr="00FF3943">
        <w:rPr>
          <w:rFonts w:asciiTheme="minorHAnsi" w:hAnsiTheme="minorHAnsi" w:cstheme="minorHAnsi"/>
          <w:spacing w:val="-30"/>
        </w:rPr>
        <w:t xml:space="preserve"> </w:t>
      </w:r>
      <w:r w:rsidRPr="00FF3943">
        <w:rPr>
          <w:rFonts w:asciiTheme="minorHAnsi" w:hAnsiTheme="minorHAnsi" w:cstheme="minorHAnsi"/>
        </w:rPr>
        <w:t>forme</w:t>
      </w:r>
      <w:r w:rsidRPr="00FF3943">
        <w:rPr>
          <w:rFonts w:asciiTheme="minorHAnsi" w:hAnsiTheme="minorHAnsi" w:cstheme="minorHAnsi"/>
          <w:spacing w:val="-28"/>
        </w:rPr>
        <w:t xml:space="preserve"> </w:t>
      </w:r>
      <w:r w:rsidRPr="00FF3943">
        <w:rPr>
          <w:rFonts w:asciiTheme="minorHAnsi" w:hAnsiTheme="minorHAnsi" w:cstheme="minorHAnsi"/>
        </w:rPr>
        <w:t>«</w:t>
      </w:r>
      <w:r w:rsidRPr="00FF3943">
        <w:rPr>
          <w:rFonts w:asciiTheme="minorHAnsi" w:hAnsiTheme="minorHAnsi" w:cstheme="minorHAnsi"/>
          <w:spacing w:val="-29"/>
        </w:rPr>
        <w:t xml:space="preserve"> </w:t>
      </w:r>
      <w:r w:rsidRPr="00FF3943">
        <w:rPr>
          <w:rFonts w:asciiTheme="minorHAnsi" w:hAnsiTheme="minorHAnsi" w:cstheme="minorHAnsi"/>
          <w:b/>
        </w:rPr>
        <w:t>IL</w:t>
      </w:r>
      <w:r w:rsidRPr="00FF3943">
        <w:rPr>
          <w:rFonts w:asciiTheme="minorHAnsi" w:hAnsiTheme="minorHAnsi" w:cstheme="minorHAnsi"/>
          <w:b/>
          <w:spacing w:val="-29"/>
        </w:rPr>
        <w:t xml:space="preserve"> </w:t>
      </w:r>
      <w:r w:rsidRPr="00FF3943">
        <w:rPr>
          <w:rFonts w:asciiTheme="minorHAnsi" w:hAnsiTheme="minorHAnsi" w:cstheme="minorHAnsi"/>
          <w:b/>
        </w:rPr>
        <w:t>OU</w:t>
      </w:r>
      <w:r w:rsidRPr="00FF3943">
        <w:rPr>
          <w:rFonts w:asciiTheme="minorHAnsi" w:hAnsiTheme="minorHAnsi" w:cstheme="minorHAnsi"/>
          <w:b/>
          <w:spacing w:val="-28"/>
        </w:rPr>
        <w:t xml:space="preserve"> </w:t>
      </w:r>
      <w:r w:rsidRPr="00FF3943">
        <w:rPr>
          <w:rFonts w:asciiTheme="minorHAnsi" w:hAnsiTheme="minorHAnsi" w:cstheme="minorHAnsi"/>
          <w:b/>
        </w:rPr>
        <w:t>ELLE</w:t>
      </w:r>
      <w:r w:rsidRPr="00FF3943">
        <w:rPr>
          <w:rFonts w:asciiTheme="minorHAnsi" w:hAnsiTheme="minorHAnsi" w:cstheme="minorHAnsi"/>
          <w:b/>
          <w:spacing w:val="-27"/>
        </w:rPr>
        <w:t xml:space="preserve"> </w:t>
      </w:r>
      <w:r w:rsidRPr="00FF3943">
        <w:rPr>
          <w:rFonts w:asciiTheme="minorHAnsi" w:hAnsiTheme="minorHAnsi" w:cstheme="minorHAnsi"/>
        </w:rPr>
        <w:t>»,</w:t>
      </w:r>
      <w:r w:rsidRPr="00FF3943">
        <w:rPr>
          <w:rFonts w:asciiTheme="minorHAnsi" w:hAnsiTheme="minorHAnsi" w:cstheme="minorHAnsi"/>
          <w:spacing w:val="-29"/>
        </w:rPr>
        <w:t xml:space="preserve"> </w:t>
      </w:r>
      <w:r w:rsidRPr="00FF3943">
        <w:rPr>
          <w:rFonts w:asciiTheme="minorHAnsi" w:hAnsiTheme="minorHAnsi" w:cstheme="minorHAnsi"/>
        </w:rPr>
        <w:t>ou</w:t>
      </w:r>
      <w:r w:rsidRPr="00FF3943">
        <w:rPr>
          <w:rFonts w:asciiTheme="minorHAnsi" w:hAnsiTheme="minorHAnsi" w:cstheme="minorHAnsi"/>
          <w:spacing w:val="-29"/>
        </w:rPr>
        <w:t xml:space="preserve"> </w:t>
      </w:r>
      <w:r w:rsidRPr="00FF3943">
        <w:rPr>
          <w:rFonts w:asciiTheme="minorHAnsi" w:hAnsiTheme="minorHAnsi" w:cstheme="minorHAnsi"/>
        </w:rPr>
        <w:t>l’apprenant,</w:t>
      </w:r>
      <w:r w:rsidRPr="00FF3943">
        <w:rPr>
          <w:rFonts w:asciiTheme="minorHAnsi" w:hAnsiTheme="minorHAnsi" w:cstheme="minorHAnsi"/>
          <w:spacing w:val="-28"/>
        </w:rPr>
        <w:t xml:space="preserve"> </w:t>
      </w:r>
      <w:r w:rsidRPr="00FF3943">
        <w:rPr>
          <w:rFonts w:asciiTheme="minorHAnsi" w:hAnsiTheme="minorHAnsi" w:cstheme="minorHAnsi"/>
        </w:rPr>
        <w:t>ou</w:t>
      </w:r>
      <w:r w:rsidRPr="00FF3943">
        <w:rPr>
          <w:rFonts w:asciiTheme="minorHAnsi" w:hAnsiTheme="minorHAnsi" w:cstheme="minorHAnsi"/>
          <w:spacing w:val="-27"/>
        </w:rPr>
        <w:t xml:space="preserve"> </w:t>
      </w:r>
      <w:r w:rsidRPr="00FF3943">
        <w:rPr>
          <w:rFonts w:asciiTheme="minorHAnsi" w:hAnsiTheme="minorHAnsi" w:cstheme="minorHAnsi"/>
        </w:rPr>
        <w:t>le</w:t>
      </w:r>
      <w:r w:rsidRPr="00FF3943">
        <w:rPr>
          <w:rFonts w:asciiTheme="minorHAnsi" w:hAnsiTheme="minorHAnsi" w:cstheme="minorHAnsi"/>
          <w:spacing w:val="-28"/>
        </w:rPr>
        <w:t xml:space="preserve"> </w:t>
      </w:r>
      <w:r w:rsidRPr="00FF3943">
        <w:rPr>
          <w:rFonts w:asciiTheme="minorHAnsi" w:hAnsiTheme="minorHAnsi" w:cstheme="minorHAnsi"/>
        </w:rPr>
        <w:t>stagiaire,</w:t>
      </w:r>
      <w:r w:rsidRPr="00FF3943">
        <w:rPr>
          <w:rFonts w:asciiTheme="minorHAnsi" w:hAnsiTheme="minorHAnsi" w:cstheme="minorHAnsi"/>
          <w:spacing w:val="-28"/>
        </w:rPr>
        <w:t xml:space="preserve"> </w:t>
      </w:r>
      <w:r w:rsidRPr="00FF3943">
        <w:rPr>
          <w:rFonts w:asciiTheme="minorHAnsi" w:hAnsiTheme="minorHAnsi" w:cstheme="minorHAnsi"/>
        </w:rPr>
        <w:t>on</w:t>
      </w:r>
      <w:r w:rsidRPr="00FF3943">
        <w:rPr>
          <w:rFonts w:asciiTheme="minorHAnsi" w:hAnsiTheme="minorHAnsi" w:cstheme="minorHAnsi"/>
          <w:spacing w:val="-28"/>
        </w:rPr>
        <w:t xml:space="preserve"> </w:t>
      </w:r>
      <w:r w:rsidRPr="00FF3943">
        <w:rPr>
          <w:rFonts w:asciiTheme="minorHAnsi" w:hAnsiTheme="minorHAnsi" w:cstheme="minorHAnsi"/>
        </w:rPr>
        <w:t>y</w:t>
      </w:r>
      <w:r w:rsidRPr="00FF3943">
        <w:rPr>
          <w:rFonts w:asciiTheme="minorHAnsi" w:hAnsiTheme="minorHAnsi" w:cstheme="minorHAnsi"/>
          <w:spacing w:val="-30"/>
        </w:rPr>
        <w:t xml:space="preserve"> </w:t>
      </w:r>
      <w:r w:rsidRPr="00FF3943">
        <w:rPr>
          <w:rFonts w:asciiTheme="minorHAnsi" w:hAnsiTheme="minorHAnsi" w:cstheme="minorHAnsi"/>
        </w:rPr>
        <w:t>parle</w:t>
      </w:r>
      <w:r w:rsidRPr="00FF3943">
        <w:rPr>
          <w:rFonts w:asciiTheme="minorHAnsi" w:hAnsiTheme="minorHAnsi" w:cstheme="minorHAnsi"/>
          <w:spacing w:val="-29"/>
        </w:rPr>
        <w:t xml:space="preserve"> </w:t>
      </w:r>
      <w:r w:rsidRPr="00FF3943">
        <w:rPr>
          <w:rFonts w:asciiTheme="minorHAnsi" w:hAnsiTheme="minorHAnsi" w:cstheme="minorHAnsi"/>
        </w:rPr>
        <w:t>d’</w:t>
      </w:r>
      <w:r w:rsidRPr="00FF3943">
        <w:rPr>
          <w:rFonts w:asciiTheme="minorHAnsi" w:hAnsiTheme="minorHAnsi" w:cstheme="minorHAnsi"/>
          <w:b/>
        </w:rPr>
        <w:t>AUTRUI.</w:t>
      </w:r>
    </w:p>
    <w:p w:rsidR="00527C2D" w:rsidRPr="00FF3943" w:rsidRDefault="00527C2D">
      <w:pPr>
        <w:pStyle w:val="Corpsdetexte"/>
        <w:spacing w:before="6"/>
        <w:rPr>
          <w:rFonts w:asciiTheme="minorHAnsi" w:hAnsiTheme="minorHAnsi" w:cstheme="minorHAnsi"/>
          <w:b/>
          <w:sz w:val="25"/>
        </w:rPr>
      </w:pPr>
    </w:p>
    <w:p w:rsidR="00527C2D" w:rsidRPr="00FF3943" w:rsidRDefault="00AC31F5">
      <w:pPr>
        <w:pStyle w:val="Titre1"/>
        <w:rPr>
          <w:rFonts w:asciiTheme="minorHAnsi" w:hAnsiTheme="minorHAnsi" w:cstheme="minorHAnsi"/>
        </w:rPr>
      </w:pPr>
      <w:r w:rsidRPr="00FF3943">
        <w:rPr>
          <w:rFonts w:asciiTheme="minorHAnsi" w:hAnsiTheme="minorHAnsi" w:cstheme="minorHAnsi"/>
          <w:w w:val="95"/>
        </w:rPr>
        <w:t>Exemple d’objectif pédagogique :</w:t>
      </w:r>
    </w:p>
    <w:p w:rsidR="00527C2D" w:rsidRPr="00FF3943" w:rsidRDefault="00527C2D">
      <w:pPr>
        <w:pStyle w:val="Corpsdetexte"/>
        <w:spacing w:before="2"/>
        <w:rPr>
          <w:rFonts w:asciiTheme="minorHAnsi" w:hAnsiTheme="minorHAnsi" w:cstheme="minorHAnsi"/>
          <w:b/>
          <w:sz w:val="27"/>
        </w:rPr>
      </w:pPr>
    </w:p>
    <w:p w:rsidR="00527C2D" w:rsidRPr="00FF3943" w:rsidRDefault="00AC31F5">
      <w:pPr>
        <w:spacing w:line="254" w:lineRule="auto"/>
        <w:ind w:left="236"/>
        <w:rPr>
          <w:rFonts w:asciiTheme="minorHAnsi" w:hAnsiTheme="minorHAnsi" w:cstheme="minorHAnsi"/>
          <w:i/>
          <w:sz w:val="24"/>
        </w:rPr>
      </w:pPr>
      <w:r w:rsidRPr="00FF3943">
        <w:rPr>
          <w:rFonts w:asciiTheme="minorHAnsi" w:hAnsiTheme="minorHAnsi" w:cstheme="minorHAnsi"/>
          <w:i/>
          <w:w w:val="95"/>
          <w:sz w:val="24"/>
        </w:rPr>
        <w:t>L’apprenant</w:t>
      </w:r>
      <w:r w:rsidRPr="00FF3943">
        <w:rPr>
          <w:rFonts w:asciiTheme="minorHAnsi" w:hAnsiTheme="minorHAnsi" w:cstheme="minorHAnsi"/>
          <w:i/>
          <w:spacing w:val="-30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i/>
          <w:w w:val="95"/>
          <w:sz w:val="24"/>
        </w:rPr>
        <w:t>sera</w:t>
      </w:r>
      <w:r w:rsidRPr="00FF3943">
        <w:rPr>
          <w:rFonts w:asciiTheme="minorHAnsi" w:hAnsiTheme="minorHAnsi" w:cstheme="minorHAnsi"/>
          <w:i/>
          <w:spacing w:val="-32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i/>
          <w:w w:val="95"/>
          <w:sz w:val="24"/>
        </w:rPr>
        <w:t>capable,</w:t>
      </w:r>
      <w:r w:rsidRPr="00FF3943">
        <w:rPr>
          <w:rFonts w:asciiTheme="minorHAnsi" w:hAnsiTheme="minorHAnsi" w:cstheme="minorHAnsi"/>
          <w:i/>
          <w:spacing w:val="-30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i/>
          <w:w w:val="95"/>
          <w:sz w:val="24"/>
        </w:rPr>
        <w:t>sur</w:t>
      </w:r>
      <w:r w:rsidRPr="00FF3943">
        <w:rPr>
          <w:rFonts w:asciiTheme="minorHAnsi" w:hAnsiTheme="minorHAnsi" w:cstheme="minorHAnsi"/>
          <w:i/>
          <w:spacing w:val="-31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i/>
          <w:w w:val="95"/>
          <w:sz w:val="24"/>
        </w:rPr>
        <w:t>une</w:t>
      </w:r>
      <w:r w:rsidRPr="00FF3943">
        <w:rPr>
          <w:rFonts w:asciiTheme="minorHAnsi" w:hAnsiTheme="minorHAnsi" w:cstheme="minorHAnsi"/>
          <w:i/>
          <w:spacing w:val="-30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i/>
          <w:w w:val="95"/>
          <w:sz w:val="24"/>
        </w:rPr>
        <w:t>carte</w:t>
      </w:r>
      <w:r w:rsidRPr="00FF3943">
        <w:rPr>
          <w:rFonts w:asciiTheme="minorHAnsi" w:hAnsiTheme="minorHAnsi" w:cstheme="minorHAnsi"/>
          <w:i/>
          <w:spacing w:val="-30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i/>
          <w:w w:val="95"/>
          <w:sz w:val="24"/>
        </w:rPr>
        <w:t>de</w:t>
      </w:r>
      <w:r w:rsidRPr="00FF3943">
        <w:rPr>
          <w:rFonts w:asciiTheme="minorHAnsi" w:hAnsiTheme="minorHAnsi" w:cstheme="minorHAnsi"/>
          <w:i/>
          <w:spacing w:val="-30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i/>
          <w:w w:val="95"/>
          <w:sz w:val="24"/>
        </w:rPr>
        <w:t>la</w:t>
      </w:r>
      <w:r w:rsidRPr="00FF3943">
        <w:rPr>
          <w:rFonts w:asciiTheme="minorHAnsi" w:hAnsiTheme="minorHAnsi" w:cstheme="minorHAnsi"/>
          <w:i/>
          <w:spacing w:val="-31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i/>
          <w:w w:val="95"/>
          <w:sz w:val="24"/>
        </w:rPr>
        <w:t>communauté</w:t>
      </w:r>
      <w:r w:rsidRPr="00FF3943">
        <w:rPr>
          <w:rFonts w:asciiTheme="minorHAnsi" w:hAnsiTheme="minorHAnsi" w:cstheme="minorHAnsi"/>
          <w:i/>
          <w:spacing w:val="-30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i/>
          <w:w w:val="95"/>
          <w:sz w:val="24"/>
        </w:rPr>
        <w:t>européenne,</w:t>
      </w:r>
      <w:r w:rsidRPr="00FF3943">
        <w:rPr>
          <w:rFonts w:asciiTheme="minorHAnsi" w:hAnsiTheme="minorHAnsi" w:cstheme="minorHAnsi"/>
          <w:i/>
          <w:spacing w:val="-28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i/>
          <w:w w:val="95"/>
          <w:sz w:val="24"/>
        </w:rPr>
        <w:t>de</w:t>
      </w:r>
      <w:r w:rsidRPr="00FF3943">
        <w:rPr>
          <w:rFonts w:asciiTheme="minorHAnsi" w:hAnsiTheme="minorHAnsi" w:cstheme="minorHAnsi"/>
          <w:i/>
          <w:spacing w:val="-31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i/>
          <w:w w:val="95"/>
          <w:sz w:val="24"/>
        </w:rPr>
        <w:t>placer</w:t>
      </w:r>
      <w:r w:rsidRPr="00FF3943">
        <w:rPr>
          <w:rFonts w:asciiTheme="minorHAnsi" w:hAnsiTheme="minorHAnsi" w:cstheme="minorHAnsi"/>
          <w:i/>
          <w:spacing w:val="-30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i/>
          <w:w w:val="95"/>
          <w:sz w:val="24"/>
        </w:rPr>
        <w:t>au</w:t>
      </w:r>
      <w:r w:rsidRPr="00FF3943">
        <w:rPr>
          <w:rFonts w:asciiTheme="minorHAnsi" w:hAnsiTheme="minorHAnsi" w:cstheme="minorHAnsi"/>
          <w:i/>
          <w:spacing w:val="-31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i/>
          <w:w w:val="95"/>
          <w:sz w:val="24"/>
        </w:rPr>
        <w:t>bon</w:t>
      </w:r>
      <w:r w:rsidRPr="00FF3943">
        <w:rPr>
          <w:rFonts w:asciiTheme="minorHAnsi" w:hAnsiTheme="minorHAnsi" w:cstheme="minorHAnsi"/>
          <w:i/>
          <w:spacing w:val="-31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i/>
          <w:w w:val="95"/>
          <w:sz w:val="24"/>
        </w:rPr>
        <w:t>endroit,</w:t>
      </w:r>
      <w:r w:rsidRPr="00FF3943">
        <w:rPr>
          <w:rFonts w:asciiTheme="minorHAnsi" w:hAnsiTheme="minorHAnsi" w:cstheme="minorHAnsi"/>
          <w:i/>
          <w:spacing w:val="-30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i/>
          <w:w w:val="95"/>
          <w:sz w:val="24"/>
        </w:rPr>
        <w:t xml:space="preserve">au </w:t>
      </w:r>
      <w:r w:rsidRPr="00FF3943">
        <w:rPr>
          <w:rFonts w:asciiTheme="minorHAnsi" w:hAnsiTheme="minorHAnsi" w:cstheme="minorHAnsi"/>
          <w:i/>
          <w:sz w:val="24"/>
        </w:rPr>
        <w:t>moins 10</w:t>
      </w:r>
      <w:r w:rsidRPr="00FF3943">
        <w:rPr>
          <w:rFonts w:asciiTheme="minorHAnsi" w:hAnsiTheme="minorHAnsi" w:cstheme="minorHAnsi"/>
          <w:i/>
          <w:spacing w:val="-26"/>
          <w:sz w:val="24"/>
        </w:rPr>
        <w:t xml:space="preserve"> </w:t>
      </w:r>
      <w:r w:rsidRPr="00FF3943">
        <w:rPr>
          <w:rFonts w:asciiTheme="minorHAnsi" w:hAnsiTheme="minorHAnsi" w:cstheme="minorHAnsi"/>
          <w:i/>
          <w:sz w:val="24"/>
        </w:rPr>
        <w:t>capitales</w:t>
      </w:r>
    </w:p>
    <w:p w:rsidR="00527C2D" w:rsidRPr="00FF3943" w:rsidRDefault="00527C2D">
      <w:pPr>
        <w:pStyle w:val="Corpsdetexte"/>
        <w:spacing w:before="6"/>
        <w:rPr>
          <w:rFonts w:asciiTheme="minorHAnsi" w:hAnsiTheme="minorHAnsi" w:cstheme="minorHAnsi"/>
          <w:i/>
          <w:sz w:val="25"/>
        </w:rPr>
      </w:pPr>
    </w:p>
    <w:p w:rsidR="00527C2D" w:rsidRPr="00FF3943" w:rsidRDefault="00AC31F5">
      <w:pPr>
        <w:pStyle w:val="Corpsdetexte"/>
        <w:spacing w:line="254" w:lineRule="auto"/>
        <w:ind w:left="236" w:right="327"/>
        <w:jc w:val="both"/>
        <w:rPr>
          <w:rFonts w:asciiTheme="minorHAnsi" w:hAnsiTheme="minorHAnsi" w:cstheme="minorHAnsi"/>
          <w:b/>
        </w:rPr>
      </w:pPr>
      <w:r w:rsidRPr="00FF3943">
        <w:rPr>
          <w:rFonts w:asciiTheme="minorHAnsi" w:hAnsiTheme="minorHAnsi" w:cstheme="minorHAnsi"/>
        </w:rPr>
        <w:t>Cette</w:t>
      </w:r>
      <w:r w:rsidRPr="00FF3943">
        <w:rPr>
          <w:rFonts w:asciiTheme="minorHAnsi" w:hAnsiTheme="minorHAnsi" w:cstheme="minorHAnsi"/>
          <w:spacing w:val="-21"/>
        </w:rPr>
        <w:t xml:space="preserve"> </w:t>
      </w:r>
      <w:r w:rsidRPr="00FF3943">
        <w:rPr>
          <w:rFonts w:asciiTheme="minorHAnsi" w:hAnsiTheme="minorHAnsi" w:cstheme="minorHAnsi"/>
        </w:rPr>
        <w:t>formulation</w:t>
      </w:r>
      <w:r w:rsidRPr="00FF3943">
        <w:rPr>
          <w:rFonts w:asciiTheme="minorHAnsi" w:hAnsiTheme="minorHAnsi" w:cstheme="minorHAnsi"/>
          <w:spacing w:val="-21"/>
        </w:rPr>
        <w:t xml:space="preserve"> </w:t>
      </w:r>
      <w:r w:rsidRPr="00FF3943">
        <w:rPr>
          <w:rFonts w:asciiTheme="minorHAnsi" w:hAnsiTheme="minorHAnsi" w:cstheme="minorHAnsi"/>
        </w:rPr>
        <w:t>est</w:t>
      </w:r>
      <w:r w:rsidRPr="00FF3943">
        <w:rPr>
          <w:rFonts w:asciiTheme="minorHAnsi" w:hAnsiTheme="minorHAnsi" w:cstheme="minorHAnsi"/>
          <w:spacing w:val="-20"/>
        </w:rPr>
        <w:t xml:space="preserve"> </w:t>
      </w:r>
      <w:r w:rsidRPr="00FF3943">
        <w:rPr>
          <w:rFonts w:asciiTheme="minorHAnsi" w:hAnsiTheme="minorHAnsi" w:cstheme="minorHAnsi"/>
        </w:rPr>
        <w:t>donc</w:t>
      </w:r>
      <w:r w:rsidRPr="00FF3943">
        <w:rPr>
          <w:rFonts w:asciiTheme="minorHAnsi" w:hAnsiTheme="minorHAnsi" w:cstheme="minorHAnsi"/>
          <w:spacing w:val="-20"/>
        </w:rPr>
        <w:t xml:space="preserve"> </w:t>
      </w:r>
      <w:r w:rsidRPr="00FF3943">
        <w:rPr>
          <w:rFonts w:asciiTheme="minorHAnsi" w:hAnsiTheme="minorHAnsi" w:cstheme="minorHAnsi"/>
        </w:rPr>
        <w:t>à</w:t>
      </w:r>
      <w:r w:rsidRPr="00FF3943">
        <w:rPr>
          <w:rFonts w:asciiTheme="minorHAnsi" w:hAnsiTheme="minorHAnsi" w:cstheme="minorHAnsi"/>
          <w:spacing w:val="-20"/>
        </w:rPr>
        <w:t xml:space="preserve"> </w:t>
      </w:r>
      <w:r w:rsidRPr="00FF3943">
        <w:rPr>
          <w:rFonts w:asciiTheme="minorHAnsi" w:hAnsiTheme="minorHAnsi" w:cstheme="minorHAnsi"/>
        </w:rPr>
        <w:t>distinguer</w:t>
      </w:r>
      <w:r w:rsidRPr="00FF3943">
        <w:rPr>
          <w:rFonts w:asciiTheme="minorHAnsi" w:hAnsiTheme="minorHAnsi" w:cstheme="minorHAnsi"/>
          <w:spacing w:val="-19"/>
        </w:rPr>
        <w:t xml:space="preserve"> </w:t>
      </w:r>
      <w:r w:rsidRPr="00FF3943">
        <w:rPr>
          <w:rFonts w:asciiTheme="minorHAnsi" w:hAnsiTheme="minorHAnsi" w:cstheme="minorHAnsi"/>
        </w:rPr>
        <w:t>de</w:t>
      </w:r>
      <w:r w:rsidRPr="00FF3943">
        <w:rPr>
          <w:rFonts w:asciiTheme="minorHAnsi" w:hAnsiTheme="minorHAnsi" w:cstheme="minorHAnsi"/>
          <w:spacing w:val="-19"/>
        </w:rPr>
        <w:t xml:space="preserve"> </w:t>
      </w:r>
      <w:r w:rsidRPr="00FF3943">
        <w:rPr>
          <w:rFonts w:asciiTheme="minorHAnsi" w:hAnsiTheme="minorHAnsi" w:cstheme="minorHAnsi"/>
        </w:rPr>
        <w:t>l’emploi</w:t>
      </w:r>
      <w:r w:rsidRPr="00FF3943">
        <w:rPr>
          <w:rFonts w:asciiTheme="minorHAnsi" w:hAnsiTheme="minorHAnsi" w:cstheme="minorHAnsi"/>
          <w:spacing w:val="-19"/>
        </w:rPr>
        <w:t xml:space="preserve"> </w:t>
      </w:r>
      <w:r w:rsidRPr="00FF3943">
        <w:rPr>
          <w:rFonts w:asciiTheme="minorHAnsi" w:hAnsiTheme="minorHAnsi" w:cstheme="minorHAnsi"/>
        </w:rPr>
        <w:t>très</w:t>
      </w:r>
      <w:r w:rsidRPr="00FF3943">
        <w:rPr>
          <w:rFonts w:asciiTheme="minorHAnsi" w:hAnsiTheme="minorHAnsi" w:cstheme="minorHAnsi"/>
          <w:spacing w:val="-21"/>
        </w:rPr>
        <w:t xml:space="preserve"> </w:t>
      </w:r>
      <w:r w:rsidRPr="00FF3943">
        <w:rPr>
          <w:rFonts w:asciiTheme="minorHAnsi" w:hAnsiTheme="minorHAnsi" w:cstheme="minorHAnsi"/>
        </w:rPr>
        <w:t>fréquent</w:t>
      </w:r>
      <w:r w:rsidRPr="00FF3943">
        <w:rPr>
          <w:rFonts w:asciiTheme="minorHAnsi" w:hAnsiTheme="minorHAnsi" w:cstheme="minorHAnsi"/>
          <w:spacing w:val="-20"/>
        </w:rPr>
        <w:t xml:space="preserve"> </w:t>
      </w:r>
      <w:r w:rsidRPr="00FF3943">
        <w:rPr>
          <w:rFonts w:asciiTheme="minorHAnsi" w:hAnsiTheme="minorHAnsi" w:cstheme="minorHAnsi"/>
        </w:rPr>
        <w:t>qui</w:t>
      </w:r>
      <w:r w:rsidRPr="00FF3943">
        <w:rPr>
          <w:rFonts w:asciiTheme="minorHAnsi" w:hAnsiTheme="minorHAnsi" w:cstheme="minorHAnsi"/>
          <w:spacing w:val="-20"/>
        </w:rPr>
        <w:t xml:space="preserve"> </w:t>
      </w:r>
      <w:r w:rsidRPr="00FF3943">
        <w:rPr>
          <w:rFonts w:asciiTheme="minorHAnsi" w:hAnsiTheme="minorHAnsi" w:cstheme="minorHAnsi"/>
        </w:rPr>
        <w:t>est</w:t>
      </w:r>
      <w:r w:rsidRPr="00FF3943">
        <w:rPr>
          <w:rFonts w:asciiTheme="minorHAnsi" w:hAnsiTheme="minorHAnsi" w:cstheme="minorHAnsi"/>
          <w:spacing w:val="-21"/>
        </w:rPr>
        <w:t xml:space="preserve"> </w:t>
      </w:r>
      <w:r w:rsidRPr="00FF3943">
        <w:rPr>
          <w:rFonts w:asciiTheme="minorHAnsi" w:hAnsiTheme="minorHAnsi" w:cstheme="minorHAnsi"/>
        </w:rPr>
        <w:t>fait</w:t>
      </w:r>
      <w:r w:rsidRPr="00FF3943">
        <w:rPr>
          <w:rFonts w:asciiTheme="minorHAnsi" w:hAnsiTheme="minorHAnsi" w:cstheme="minorHAnsi"/>
          <w:spacing w:val="-20"/>
        </w:rPr>
        <w:t xml:space="preserve"> </w:t>
      </w:r>
      <w:r w:rsidRPr="00FF3943">
        <w:rPr>
          <w:rFonts w:asciiTheme="minorHAnsi" w:hAnsiTheme="minorHAnsi" w:cstheme="minorHAnsi"/>
        </w:rPr>
        <w:t>du</w:t>
      </w:r>
      <w:r w:rsidRPr="00FF3943">
        <w:rPr>
          <w:rFonts w:asciiTheme="minorHAnsi" w:hAnsiTheme="minorHAnsi" w:cstheme="minorHAnsi"/>
          <w:spacing w:val="-21"/>
        </w:rPr>
        <w:t xml:space="preserve"> </w:t>
      </w:r>
      <w:r w:rsidRPr="00FF3943">
        <w:rPr>
          <w:rFonts w:asciiTheme="minorHAnsi" w:hAnsiTheme="minorHAnsi" w:cstheme="minorHAnsi"/>
        </w:rPr>
        <w:t>mot</w:t>
      </w:r>
      <w:r w:rsidRPr="00FF3943">
        <w:rPr>
          <w:rFonts w:asciiTheme="minorHAnsi" w:hAnsiTheme="minorHAnsi" w:cstheme="minorHAnsi"/>
          <w:spacing w:val="-20"/>
        </w:rPr>
        <w:t xml:space="preserve"> </w:t>
      </w:r>
      <w:r w:rsidRPr="00FF3943">
        <w:rPr>
          <w:rFonts w:asciiTheme="minorHAnsi" w:hAnsiTheme="minorHAnsi" w:cstheme="minorHAnsi"/>
        </w:rPr>
        <w:t>objectif</w:t>
      </w:r>
      <w:r w:rsidRPr="00FF3943">
        <w:rPr>
          <w:rFonts w:asciiTheme="minorHAnsi" w:hAnsiTheme="minorHAnsi" w:cstheme="minorHAnsi"/>
          <w:spacing w:val="-21"/>
        </w:rPr>
        <w:t xml:space="preserve"> </w:t>
      </w:r>
      <w:r w:rsidRPr="00FF3943">
        <w:rPr>
          <w:rFonts w:asciiTheme="minorHAnsi" w:hAnsiTheme="minorHAnsi" w:cstheme="minorHAnsi"/>
        </w:rPr>
        <w:t xml:space="preserve">pour </w:t>
      </w:r>
      <w:r w:rsidRPr="00FF3943">
        <w:rPr>
          <w:rFonts w:asciiTheme="minorHAnsi" w:hAnsiTheme="minorHAnsi" w:cstheme="minorHAnsi"/>
          <w:w w:val="94"/>
        </w:rPr>
        <w:t>d</w:t>
      </w:r>
      <w:r w:rsidRPr="00FF3943">
        <w:rPr>
          <w:rFonts w:asciiTheme="minorHAnsi" w:hAnsiTheme="minorHAnsi" w:cstheme="minorHAnsi"/>
          <w:w w:val="88"/>
        </w:rPr>
        <w:t>ésig</w:t>
      </w:r>
      <w:r w:rsidRPr="00FF3943">
        <w:rPr>
          <w:rFonts w:asciiTheme="minorHAnsi" w:hAnsiTheme="minorHAnsi" w:cstheme="minorHAnsi"/>
          <w:spacing w:val="1"/>
          <w:w w:val="88"/>
        </w:rPr>
        <w:t>n</w:t>
      </w:r>
      <w:r w:rsidRPr="00FF3943">
        <w:rPr>
          <w:rFonts w:asciiTheme="minorHAnsi" w:hAnsiTheme="minorHAnsi" w:cstheme="minorHAnsi"/>
          <w:w w:val="93"/>
        </w:rPr>
        <w:t>er,</w:t>
      </w:r>
      <w:r w:rsidRPr="00FF3943">
        <w:rPr>
          <w:rFonts w:asciiTheme="minorHAnsi" w:hAnsiTheme="minorHAnsi" w:cstheme="minorHAnsi"/>
          <w:spacing w:val="1"/>
        </w:rPr>
        <w:t xml:space="preserve"> </w:t>
      </w:r>
      <w:r w:rsidRPr="00FF3943">
        <w:rPr>
          <w:rFonts w:asciiTheme="minorHAnsi" w:hAnsiTheme="minorHAnsi" w:cstheme="minorHAnsi"/>
          <w:spacing w:val="-1"/>
          <w:w w:val="84"/>
        </w:rPr>
        <w:t>c</w:t>
      </w:r>
      <w:r w:rsidRPr="00FF3943">
        <w:rPr>
          <w:rFonts w:asciiTheme="minorHAnsi" w:hAnsiTheme="minorHAnsi" w:cstheme="minorHAnsi"/>
          <w:w w:val="89"/>
        </w:rPr>
        <w:t>e</w:t>
      </w:r>
      <w:r w:rsidRPr="00FF3943">
        <w:rPr>
          <w:rFonts w:asciiTheme="minorHAnsi" w:hAnsiTheme="minorHAnsi" w:cstheme="minorHAnsi"/>
          <w:spacing w:val="-2"/>
        </w:rPr>
        <w:t xml:space="preserve"> </w:t>
      </w:r>
      <w:r w:rsidRPr="00FF3943">
        <w:rPr>
          <w:rFonts w:asciiTheme="minorHAnsi" w:hAnsiTheme="minorHAnsi" w:cstheme="minorHAnsi"/>
          <w:w w:val="94"/>
        </w:rPr>
        <w:t>q</w:t>
      </w:r>
      <w:r w:rsidRPr="00FF3943">
        <w:rPr>
          <w:rFonts w:asciiTheme="minorHAnsi" w:hAnsiTheme="minorHAnsi" w:cstheme="minorHAnsi"/>
          <w:spacing w:val="-2"/>
          <w:w w:val="94"/>
        </w:rPr>
        <w:t>u</w:t>
      </w:r>
      <w:r w:rsidRPr="00FF3943">
        <w:rPr>
          <w:rFonts w:asciiTheme="minorHAnsi" w:hAnsiTheme="minorHAnsi" w:cstheme="minorHAnsi"/>
          <w:w w:val="89"/>
        </w:rPr>
        <w:t>e</w:t>
      </w:r>
      <w:r w:rsidRPr="00FF3943">
        <w:rPr>
          <w:rFonts w:asciiTheme="minorHAnsi" w:hAnsiTheme="minorHAnsi" w:cstheme="minorHAnsi"/>
        </w:rPr>
        <w:t xml:space="preserve"> </w:t>
      </w:r>
      <w:r w:rsidRPr="00FF3943">
        <w:rPr>
          <w:rFonts w:asciiTheme="minorHAnsi" w:hAnsiTheme="minorHAnsi" w:cstheme="minorHAnsi"/>
          <w:w w:val="92"/>
        </w:rPr>
        <w:t>«</w:t>
      </w:r>
      <w:r w:rsidRPr="00FF3943">
        <w:rPr>
          <w:rFonts w:asciiTheme="minorHAnsi" w:hAnsiTheme="minorHAnsi" w:cstheme="minorHAnsi"/>
          <w:spacing w:val="-12"/>
        </w:rPr>
        <w:t xml:space="preserve"> </w:t>
      </w:r>
      <w:r w:rsidRPr="00FF3943">
        <w:rPr>
          <w:rFonts w:asciiTheme="minorHAnsi" w:hAnsiTheme="minorHAnsi" w:cstheme="minorHAnsi"/>
          <w:b/>
          <w:spacing w:val="-1"/>
          <w:w w:val="91"/>
        </w:rPr>
        <w:t>m</w:t>
      </w:r>
      <w:r w:rsidRPr="00FF3943">
        <w:rPr>
          <w:rFonts w:asciiTheme="minorHAnsi" w:hAnsiTheme="minorHAnsi" w:cstheme="minorHAnsi"/>
          <w:b/>
          <w:w w:val="88"/>
        </w:rPr>
        <w:t>oi</w:t>
      </w:r>
      <w:r w:rsidRPr="00FF3943">
        <w:rPr>
          <w:rFonts w:asciiTheme="minorHAnsi" w:hAnsiTheme="minorHAnsi" w:cstheme="minorHAnsi"/>
          <w:b/>
          <w:spacing w:val="-10"/>
        </w:rPr>
        <w:t xml:space="preserve"> </w:t>
      </w:r>
      <w:r w:rsidRPr="00FF3943">
        <w:rPr>
          <w:rFonts w:asciiTheme="minorHAnsi" w:hAnsiTheme="minorHAnsi" w:cstheme="minorHAnsi"/>
          <w:spacing w:val="-3"/>
          <w:w w:val="92"/>
        </w:rPr>
        <w:t>»</w:t>
      </w:r>
      <w:r w:rsidRPr="00FF3943">
        <w:rPr>
          <w:rFonts w:asciiTheme="minorHAnsi" w:hAnsiTheme="minorHAnsi" w:cstheme="minorHAnsi"/>
          <w:w w:val="89"/>
        </w:rPr>
        <w:t>,</w:t>
      </w:r>
      <w:r w:rsidRPr="00FF3943">
        <w:rPr>
          <w:rFonts w:asciiTheme="minorHAnsi" w:hAnsiTheme="minorHAnsi" w:cstheme="minorHAnsi"/>
        </w:rPr>
        <w:t xml:space="preserve"> </w:t>
      </w:r>
      <w:r w:rsidRPr="00FF3943">
        <w:rPr>
          <w:rFonts w:asciiTheme="minorHAnsi" w:hAnsiTheme="minorHAnsi" w:cstheme="minorHAnsi"/>
          <w:w w:val="93"/>
        </w:rPr>
        <w:t>le</w:t>
      </w:r>
      <w:r w:rsidRPr="00FF3943">
        <w:rPr>
          <w:rFonts w:asciiTheme="minorHAnsi" w:hAnsiTheme="minorHAnsi" w:cstheme="minorHAnsi"/>
          <w:spacing w:val="1"/>
        </w:rPr>
        <w:t xml:space="preserve"> </w:t>
      </w:r>
      <w:r w:rsidRPr="00FF3943">
        <w:rPr>
          <w:rFonts w:asciiTheme="minorHAnsi" w:hAnsiTheme="minorHAnsi" w:cstheme="minorHAnsi"/>
          <w:spacing w:val="-1"/>
          <w:w w:val="91"/>
        </w:rPr>
        <w:t>(</w:t>
      </w:r>
      <w:r w:rsidRPr="00FF3943">
        <w:rPr>
          <w:rFonts w:asciiTheme="minorHAnsi" w:hAnsiTheme="minorHAnsi" w:cstheme="minorHAnsi"/>
          <w:w w:val="91"/>
        </w:rPr>
        <w:t>la)</w:t>
      </w:r>
      <w:r w:rsidRPr="00FF3943">
        <w:rPr>
          <w:rFonts w:asciiTheme="minorHAnsi" w:hAnsiTheme="minorHAnsi" w:cstheme="minorHAnsi"/>
        </w:rPr>
        <w:t xml:space="preserve"> </w:t>
      </w:r>
      <w:r w:rsidRPr="00FF3943">
        <w:rPr>
          <w:rFonts w:asciiTheme="minorHAnsi" w:hAnsiTheme="minorHAnsi" w:cstheme="minorHAnsi"/>
          <w:w w:val="92"/>
        </w:rPr>
        <w:t>«</w:t>
      </w:r>
      <w:r w:rsidRPr="00FF3943">
        <w:rPr>
          <w:rFonts w:asciiTheme="minorHAnsi" w:hAnsiTheme="minorHAnsi" w:cstheme="minorHAnsi"/>
          <w:spacing w:val="-13"/>
        </w:rPr>
        <w:t xml:space="preserve"> </w:t>
      </w:r>
      <w:r w:rsidRPr="00FF3943">
        <w:rPr>
          <w:rFonts w:asciiTheme="minorHAnsi" w:hAnsiTheme="minorHAnsi" w:cstheme="minorHAnsi"/>
          <w:b/>
          <w:w w:val="95"/>
        </w:rPr>
        <w:t>f</w:t>
      </w:r>
      <w:r w:rsidRPr="00FF3943">
        <w:rPr>
          <w:rFonts w:asciiTheme="minorHAnsi" w:hAnsiTheme="minorHAnsi" w:cstheme="minorHAnsi"/>
          <w:b/>
          <w:w w:val="89"/>
        </w:rPr>
        <w:t>o</w:t>
      </w:r>
      <w:r w:rsidRPr="00FF3943">
        <w:rPr>
          <w:rFonts w:asciiTheme="minorHAnsi" w:hAnsiTheme="minorHAnsi" w:cstheme="minorHAnsi"/>
          <w:b/>
          <w:spacing w:val="1"/>
          <w:w w:val="89"/>
        </w:rPr>
        <w:t>r</w:t>
      </w:r>
      <w:r w:rsidRPr="00FF3943">
        <w:rPr>
          <w:rFonts w:asciiTheme="minorHAnsi" w:hAnsiTheme="minorHAnsi" w:cstheme="minorHAnsi"/>
          <w:b/>
          <w:spacing w:val="-1"/>
          <w:w w:val="91"/>
        </w:rPr>
        <w:t>m</w:t>
      </w:r>
      <w:r w:rsidRPr="00FF3943">
        <w:rPr>
          <w:rFonts w:asciiTheme="minorHAnsi" w:hAnsiTheme="minorHAnsi" w:cstheme="minorHAnsi"/>
          <w:b/>
          <w:spacing w:val="-1"/>
          <w:w w:val="88"/>
        </w:rPr>
        <w:t>a</w:t>
      </w:r>
      <w:r w:rsidRPr="00FF3943">
        <w:rPr>
          <w:rFonts w:asciiTheme="minorHAnsi" w:hAnsiTheme="minorHAnsi" w:cstheme="minorHAnsi"/>
          <w:b/>
          <w:w w:val="92"/>
        </w:rPr>
        <w:t>teur</w:t>
      </w:r>
      <w:r w:rsidRPr="00FF3943">
        <w:rPr>
          <w:rFonts w:asciiTheme="minorHAnsi" w:hAnsiTheme="minorHAnsi" w:cstheme="minorHAnsi"/>
          <w:b/>
          <w:spacing w:val="2"/>
        </w:rPr>
        <w:t xml:space="preserve"> </w:t>
      </w:r>
      <w:r w:rsidRPr="00FF3943">
        <w:rPr>
          <w:rFonts w:asciiTheme="minorHAnsi" w:hAnsiTheme="minorHAnsi" w:cstheme="minorHAnsi"/>
          <w:b/>
          <w:w w:val="98"/>
        </w:rPr>
        <w:t>(</w:t>
      </w:r>
      <w:r w:rsidRPr="00FF3943">
        <w:rPr>
          <w:rFonts w:asciiTheme="minorHAnsi" w:hAnsiTheme="minorHAnsi" w:cstheme="minorHAnsi"/>
          <w:b/>
          <w:spacing w:val="-3"/>
          <w:w w:val="98"/>
        </w:rPr>
        <w:t>t</w:t>
      </w:r>
      <w:r w:rsidRPr="00FF3943">
        <w:rPr>
          <w:rFonts w:asciiTheme="minorHAnsi" w:hAnsiTheme="minorHAnsi" w:cstheme="minorHAnsi"/>
          <w:b/>
          <w:w w:val="91"/>
        </w:rPr>
        <w:t>r</w:t>
      </w:r>
      <w:r w:rsidRPr="00FF3943">
        <w:rPr>
          <w:rFonts w:asciiTheme="minorHAnsi" w:hAnsiTheme="minorHAnsi" w:cstheme="minorHAnsi"/>
          <w:b/>
          <w:w w:val="88"/>
        </w:rPr>
        <w:t>i</w:t>
      </w:r>
      <w:r w:rsidRPr="00FF3943">
        <w:rPr>
          <w:rFonts w:asciiTheme="minorHAnsi" w:hAnsiTheme="minorHAnsi" w:cstheme="minorHAnsi"/>
          <w:b/>
          <w:spacing w:val="-3"/>
          <w:w w:val="75"/>
        </w:rPr>
        <w:t>c</w:t>
      </w:r>
      <w:r w:rsidRPr="00FF3943">
        <w:rPr>
          <w:rFonts w:asciiTheme="minorHAnsi" w:hAnsiTheme="minorHAnsi" w:cstheme="minorHAnsi"/>
          <w:b/>
          <w:spacing w:val="-1"/>
          <w:w w:val="90"/>
        </w:rPr>
        <w:t>e</w:t>
      </w:r>
      <w:r w:rsidRPr="00FF3943">
        <w:rPr>
          <w:rFonts w:asciiTheme="minorHAnsi" w:hAnsiTheme="minorHAnsi" w:cstheme="minorHAnsi"/>
          <w:b/>
          <w:w w:val="93"/>
        </w:rPr>
        <w:t>)</w:t>
      </w:r>
      <w:r w:rsidRPr="00FF3943">
        <w:rPr>
          <w:rFonts w:asciiTheme="minorHAnsi" w:hAnsiTheme="minorHAnsi" w:cstheme="minorHAnsi"/>
          <w:b/>
          <w:spacing w:val="-11"/>
        </w:rPr>
        <w:t xml:space="preserve"> </w:t>
      </w:r>
      <w:r w:rsidRPr="00FF3943">
        <w:rPr>
          <w:rFonts w:asciiTheme="minorHAnsi" w:hAnsiTheme="minorHAnsi" w:cstheme="minorHAnsi"/>
          <w:spacing w:val="-1"/>
          <w:w w:val="91"/>
        </w:rPr>
        <w:t>»</w:t>
      </w:r>
      <w:r w:rsidRPr="00FF3943">
        <w:rPr>
          <w:rFonts w:asciiTheme="minorHAnsi" w:hAnsiTheme="minorHAnsi" w:cstheme="minorHAnsi"/>
          <w:w w:val="91"/>
        </w:rPr>
        <w:t>,</w:t>
      </w:r>
      <w:r w:rsidRPr="00FF3943">
        <w:rPr>
          <w:rFonts w:asciiTheme="minorHAnsi" w:hAnsiTheme="minorHAnsi" w:cstheme="minorHAnsi"/>
        </w:rPr>
        <w:t xml:space="preserve"> </w:t>
      </w:r>
      <w:r w:rsidR="004E2E14">
        <w:rPr>
          <w:rFonts w:asciiTheme="minorHAnsi" w:hAnsiTheme="minorHAnsi" w:cstheme="minorHAnsi"/>
          <w:b/>
          <w:spacing w:val="-1"/>
          <w:w w:val="59"/>
        </w:rPr>
        <w:t>j’</w:t>
      </w:r>
      <w:bookmarkStart w:id="0" w:name="_GoBack"/>
      <w:bookmarkEnd w:id="0"/>
      <w:r w:rsidRPr="00FF3943">
        <w:rPr>
          <w:rFonts w:asciiTheme="minorHAnsi" w:hAnsiTheme="minorHAnsi" w:cstheme="minorHAnsi"/>
        </w:rPr>
        <w:t>a</w:t>
      </w:r>
      <w:r w:rsidRPr="00FF3943">
        <w:rPr>
          <w:rFonts w:asciiTheme="minorHAnsi" w:hAnsiTheme="minorHAnsi" w:cstheme="minorHAnsi"/>
          <w:spacing w:val="1"/>
        </w:rPr>
        <w:t>t</w:t>
      </w:r>
      <w:r w:rsidRPr="00FF3943">
        <w:rPr>
          <w:rFonts w:asciiTheme="minorHAnsi" w:hAnsiTheme="minorHAnsi" w:cstheme="minorHAnsi"/>
          <w:w w:val="120"/>
        </w:rPr>
        <w:t>t</w:t>
      </w:r>
      <w:r w:rsidRPr="00FF3943">
        <w:rPr>
          <w:rFonts w:asciiTheme="minorHAnsi" w:hAnsiTheme="minorHAnsi" w:cstheme="minorHAnsi"/>
          <w:w w:val="91"/>
        </w:rPr>
        <w:t>e</w:t>
      </w:r>
      <w:r w:rsidRPr="00FF3943">
        <w:rPr>
          <w:rFonts w:asciiTheme="minorHAnsi" w:hAnsiTheme="minorHAnsi" w:cstheme="minorHAnsi"/>
          <w:spacing w:val="-1"/>
          <w:w w:val="91"/>
        </w:rPr>
        <w:t>n</w:t>
      </w:r>
      <w:r w:rsidRPr="00FF3943">
        <w:rPr>
          <w:rFonts w:asciiTheme="minorHAnsi" w:hAnsiTheme="minorHAnsi" w:cstheme="minorHAnsi"/>
          <w:w w:val="94"/>
        </w:rPr>
        <w:t>d</w:t>
      </w:r>
      <w:r w:rsidRPr="00FF3943">
        <w:rPr>
          <w:rFonts w:asciiTheme="minorHAnsi" w:hAnsiTheme="minorHAnsi" w:cstheme="minorHAnsi"/>
          <w:w w:val="78"/>
        </w:rPr>
        <w:t>s</w:t>
      </w:r>
      <w:r w:rsidRPr="00FF3943">
        <w:rPr>
          <w:rFonts w:asciiTheme="minorHAnsi" w:hAnsiTheme="minorHAnsi" w:cstheme="minorHAnsi"/>
          <w:spacing w:val="-1"/>
        </w:rPr>
        <w:t xml:space="preserve"> </w:t>
      </w:r>
      <w:r w:rsidRPr="00FF3943">
        <w:rPr>
          <w:rFonts w:asciiTheme="minorHAnsi" w:hAnsiTheme="minorHAnsi" w:cstheme="minorHAnsi"/>
          <w:w w:val="94"/>
        </w:rPr>
        <w:t>d</w:t>
      </w:r>
      <w:r w:rsidRPr="00FF3943">
        <w:rPr>
          <w:rFonts w:asciiTheme="minorHAnsi" w:hAnsiTheme="minorHAnsi" w:cstheme="minorHAnsi"/>
          <w:spacing w:val="-3"/>
          <w:w w:val="112"/>
        </w:rPr>
        <w:t>’</w:t>
      </w:r>
      <w:r w:rsidRPr="00FF3943">
        <w:rPr>
          <w:rFonts w:asciiTheme="minorHAnsi" w:hAnsiTheme="minorHAnsi" w:cstheme="minorHAnsi"/>
          <w:w w:val="94"/>
        </w:rPr>
        <w:t>un</w:t>
      </w:r>
      <w:r w:rsidRPr="00FF3943">
        <w:rPr>
          <w:rFonts w:asciiTheme="minorHAnsi" w:hAnsiTheme="minorHAnsi" w:cstheme="minorHAnsi"/>
          <w:w w:val="89"/>
        </w:rPr>
        <w:t>e</w:t>
      </w:r>
      <w:r w:rsidRPr="00FF3943">
        <w:rPr>
          <w:rFonts w:asciiTheme="minorHAnsi" w:hAnsiTheme="minorHAnsi" w:cstheme="minorHAnsi"/>
        </w:rPr>
        <w:t xml:space="preserve"> </w:t>
      </w:r>
      <w:r w:rsidRPr="00FF3943">
        <w:rPr>
          <w:rFonts w:asciiTheme="minorHAnsi" w:hAnsiTheme="minorHAnsi" w:cstheme="minorHAnsi"/>
          <w:spacing w:val="-1"/>
          <w:w w:val="85"/>
        </w:rPr>
        <w:t>s</w:t>
      </w:r>
      <w:r w:rsidRPr="00FF3943">
        <w:rPr>
          <w:rFonts w:asciiTheme="minorHAnsi" w:hAnsiTheme="minorHAnsi" w:cstheme="minorHAnsi"/>
          <w:spacing w:val="-3"/>
          <w:w w:val="85"/>
        </w:rPr>
        <w:t>i</w:t>
      </w:r>
      <w:r w:rsidRPr="00FF3943">
        <w:rPr>
          <w:rFonts w:asciiTheme="minorHAnsi" w:hAnsiTheme="minorHAnsi" w:cstheme="minorHAnsi"/>
          <w:w w:val="120"/>
        </w:rPr>
        <w:t>t</w:t>
      </w:r>
      <w:r w:rsidRPr="00FF3943">
        <w:rPr>
          <w:rFonts w:asciiTheme="minorHAnsi" w:hAnsiTheme="minorHAnsi" w:cstheme="minorHAnsi"/>
          <w:spacing w:val="-2"/>
          <w:w w:val="94"/>
        </w:rPr>
        <w:t>u</w:t>
      </w:r>
      <w:r w:rsidRPr="00FF3943">
        <w:rPr>
          <w:rFonts w:asciiTheme="minorHAnsi" w:hAnsiTheme="minorHAnsi" w:cstheme="minorHAnsi"/>
          <w:w w:val="97"/>
        </w:rPr>
        <w:t>a</w:t>
      </w:r>
      <w:r w:rsidRPr="00FF3943">
        <w:rPr>
          <w:rFonts w:asciiTheme="minorHAnsi" w:hAnsiTheme="minorHAnsi" w:cstheme="minorHAnsi"/>
          <w:spacing w:val="1"/>
          <w:w w:val="97"/>
        </w:rPr>
        <w:t>t</w:t>
      </w:r>
      <w:r w:rsidRPr="00FF3943">
        <w:rPr>
          <w:rFonts w:asciiTheme="minorHAnsi" w:hAnsiTheme="minorHAnsi" w:cstheme="minorHAnsi"/>
          <w:w w:val="96"/>
        </w:rPr>
        <w:t>ion</w:t>
      </w:r>
      <w:r w:rsidRPr="00FF3943">
        <w:rPr>
          <w:rFonts w:asciiTheme="minorHAnsi" w:hAnsiTheme="minorHAnsi" w:cstheme="minorHAnsi"/>
          <w:spacing w:val="-1"/>
        </w:rPr>
        <w:t xml:space="preserve"> </w:t>
      </w:r>
      <w:r w:rsidRPr="00FF3943">
        <w:rPr>
          <w:rFonts w:asciiTheme="minorHAnsi" w:hAnsiTheme="minorHAnsi" w:cstheme="minorHAnsi"/>
          <w:w w:val="94"/>
        </w:rPr>
        <w:t>q</w:t>
      </w:r>
      <w:r w:rsidRPr="00FF3943">
        <w:rPr>
          <w:rFonts w:asciiTheme="minorHAnsi" w:hAnsiTheme="minorHAnsi" w:cstheme="minorHAnsi"/>
          <w:spacing w:val="-2"/>
          <w:w w:val="94"/>
        </w:rPr>
        <w:t>u</w:t>
      </w:r>
      <w:r w:rsidRPr="00FF3943">
        <w:rPr>
          <w:rFonts w:asciiTheme="minorHAnsi" w:hAnsiTheme="minorHAnsi" w:cstheme="minorHAnsi"/>
          <w:w w:val="89"/>
        </w:rPr>
        <w:t>e</w:t>
      </w:r>
      <w:r w:rsidRPr="00FF3943">
        <w:rPr>
          <w:rFonts w:asciiTheme="minorHAnsi" w:hAnsiTheme="minorHAnsi" w:cstheme="minorHAnsi"/>
        </w:rPr>
        <w:t xml:space="preserve"> </w:t>
      </w:r>
      <w:r w:rsidRPr="00FF3943">
        <w:rPr>
          <w:rFonts w:asciiTheme="minorHAnsi" w:hAnsiTheme="minorHAnsi" w:cstheme="minorHAnsi"/>
          <w:spacing w:val="-1"/>
          <w:w w:val="94"/>
        </w:rPr>
        <w:t>j</w:t>
      </w:r>
      <w:r w:rsidRPr="00FF3943">
        <w:rPr>
          <w:rFonts w:asciiTheme="minorHAnsi" w:hAnsiTheme="minorHAnsi" w:cstheme="minorHAnsi"/>
          <w:w w:val="94"/>
        </w:rPr>
        <w:t>e</w:t>
      </w:r>
      <w:r w:rsidRPr="00FF3943">
        <w:rPr>
          <w:rFonts w:asciiTheme="minorHAnsi" w:hAnsiTheme="minorHAnsi" w:cstheme="minorHAnsi"/>
        </w:rPr>
        <w:t xml:space="preserve"> </w:t>
      </w:r>
      <w:r w:rsidRPr="00FF3943">
        <w:rPr>
          <w:rFonts w:asciiTheme="minorHAnsi" w:hAnsiTheme="minorHAnsi" w:cstheme="minorHAnsi"/>
          <w:spacing w:val="-1"/>
          <w:w w:val="84"/>
        </w:rPr>
        <w:t>c</w:t>
      </w:r>
      <w:r w:rsidRPr="00FF3943">
        <w:rPr>
          <w:rFonts w:asciiTheme="minorHAnsi" w:hAnsiTheme="minorHAnsi" w:cstheme="minorHAnsi"/>
          <w:w w:val="95"/>
        </w:rPr>
        <w:t>ré</w:t>
      </w:r>
      <w:r w:rsidRPr="00FF3943">
        <w:rPr>
          <w:rFonts w:asciiTheme="minorHAnsi" w:hAnsiTheme="minorHAnsi" w:cstheme="minorHAnsi"/>
          <w:w w:val="89"/>
        </w:rPr>
        <w:t>e.</w:t>
      </w:r>
      <w:r w:rsidRPr="00FF3943">
        <w:rPr>
          <w:rFonts w:asciiTheme="minorHAnsi" w:hAnsiTheme="minorHAnsi" w:cstheme="minorHAnsi"/>
        </w:rPr>
        <w:t xml:space="preserve"> </w:t>
      </w:r>
      <w:r w:rsidRPr="00FF3943">
        <w:rPr>
          <w:rFonts w:asciiTheme="minorHAnsi" w:hAnsiTheme="minorHAnsi" w:cstheme="minorHAnsi"/>
          <w:w w:val="96"/>
        </w:rPr>
        <w:t>Il</w:t>
      </w:r>
      <w:r w:rsidRPr="00FF3943">
        <w:rPr>
          <w:rFonts w:asciiTheme="minorHAnsi" w:hAnsiTheme="minorHAnsi" w:cstheme="minorHAnsi"/>
          <w:spacing w:val="-1"/>
        </w:rPr>
        <w:t xml:space="preserve"> </w:t>
      </w:r>
      <w:r w:rsidRPr="00FF3943">
        <w:rPr>
          <w:rFonts w:asciiTheme="minorHAnsi" w:hAnsiTheme="minorHAnsi" w:cstheme="minorHAnsi"/>
          <w:spacing w:val="-1"/>
          <w:w w:val="88"/>
        </w:rPr>
        <w:t>s’ag</w:t>
      </w:r>
      <w:r w:rsidRPr="00FF3943">
        <w:rPr>
          <w:rFonts w:asciiTheme="minorHAnsi" w:hAnsiTheme="minorHAnsi" w:cstheme="minorHAnsi"/>
          <w:spacing w:val="-3"/>
          <w:w w:val="88"/>
        </w:rPr>
        <w:t>i</w:t>
      </w:r>
      <w:r w:rsidRPr="00FF3943">
        <w:rPr>
          <w:rFonts w:asciiTheme="minorHAnsi" w:hAnsiTheme="minorHAnsi" w:cstheme="minorHAnsi"/>
          <w:w w:val="120"/>
        </w:rPr>
        <w:t xml:space="preserve">t </w:t>
      </w:r>
      <w:r w:rsidRPr="00FF3943">
        <w:rPr>
          <w:rFonts w:asciiTheme="minorHAnsi" w:hAnsiTheme="minorHAnsi" w:cstheme="minorHAnsi"/>
        </w:rPr>
        <w:t>en</w:t>
      </w:r>
      <w:r w:rsidRPr="00FF3943">
        <w:rPr>
          <w:rFonts w:asciiTheme="minorHAnsi" w:hAnsiTheme="minorHAnsi" w:cstheme="minorHAnsi"/>
          <w:spacing w:val="-17"/>
        </w:rPr>
        <w:t xml:space="preserve"> </w:t>
      </w:r>
      <w:r w:rsidRPr="00FF3943">
        <w:rPr>
          <w:rFonts w:asciiTheme="minorHAnsi" w:hAnsiTheme="minorHAnsi" w:cstheme="minorHAnsi"/>
        </w:rPr>
        <w:t>fait</w:t>
      </w:r>
      <w:r w:rsidRPr="00FF3943">
        <w:rPr>
          <w:rFonts w:asciiTheme="minorHAnsi" w:hAnsiTheme="minorHAnsi" w:cstheme="minorHAnsi"/>
          <w:spacing w:val="-16"/>
        </w:rPr>
        <w:t xml:space="preserve"> </w:t>
      </w:r>
      <w:r w:rsidRPr="00FF3943">
        <w:rPr>
          <w:rFonts w:asciiTheme="minorHAnsi" w:hAnsiTheme="minorHAnsi" w:cstheme="minorHAnsi"/>
        </w:rPr>
        <w:t>là</w:t>
      </w:r>
      <w:r w:rsidRPr="00FF3943">
        <w:rPr>
          <w:rFonts w:asciiTheme="minorHAnsi" w:hAnsiTheme="minorHAnsi" w:cstheme="minorHAnsi"/>
          <w:spacing w:val="-17"/>
        </w:rPr>
        <w:t xml:space="preserve"> </w:t>
      </w:r>
      <w:r w:rsidRPr="00FF3943">
        <w:rPr>
          <w:rFonts w:asciiTheme="minorHAnsi" w:hAnsiTheme="minorHAnsi" w:cstheme="minorHAnsi"/>
        </w:rPr>
        <w:t>d’une</w:t>
      </w:r>
      <w:r w:rsidRPr="00FF3943">
        <w:rPr>
          <w:rFonts w:asciiTheme="minorHAnsi" w:hAnsiTheme="minorHAnsi" w:cstheme="minorHAnsi"/>
          <w:spacing w:val="-16"/>
        </w:rPr>
        <w:t xml:space="preserve"> </w:t>
      </w:r>
      <w:r w:rsidRPr="00FF3943">
        <w:rPr>
          <w:rFonts w:asciiTheme="minorHAnsi" w:hAnsiTheme="minorHAnsi" w:cstheme="minorHAnsi"/>
          <w:b/>
        </w:rPr>
        <w:t>intention</w:t>
      </w:r>
      <w:r w:rsidRPr="00FF3943">
        <w:rPr>
          <w:rFonts w:asciiTheme="minorHAnsi" w:hAnsiTheme="minorHAnsi" w:cstheme="minorHAnsi"/>
          <w:b/>
          <w:spacing w:val="-17"/>
        </w:rPr>
        <w:t xml:space="preserve"> </w:t>
      </w:r>
      <w:r w:rsidRPr="00FF3943">
        <w:rPr>
          <w:rFonts w:asciiTheme="minorHAnsi" w:hAnsiTheme="minorHAnsi" w:cstheme="minorHAnsi"/>
          <w:b/>
        </w:rPr>
        <w:t>pédagogique.</w:t>
      </w:r>
    </w:p>
    <w:p w:rsidR="00527C2D" w:rsidRPr="00FF3943" w:rsidRDefault="00527C2D">
      <w:pPr>
        <w:pStyle w:val="Corpsdetexte"/>
        <w:spacing w:before="6"/>
        <w:rPr>
          <w:rFonts w:asciiTheme="minorHAnsi" w:hAnsiTheme="minorHAnsi" w:cstheme="minorHAnsi"/>
          <w:b/>
          <w:sz w:val="25"/>
        </w:rPr>
      </w:pPr>
    </w:p>
    <w:p w:rsidR="00527C2D" w:rsidRPr="00FF3943" w:rsidRDefault="00AC31F5">
      <w:pPr>
        <w:pStyle w:val="Titre1"/>
        <w:jc w:val="both"/>
        <w:rPr>
          <w:rFonts w:asciiTheme="minorHAnsi" w:hAnsiTheme="minorHAnsi" w:cstheme="minorHAnsi"/>
        </w:rPr>
      </w:pPr>
      <w:r w:rsidRPr="00FF3943">
        <w:rPr>
          <w:rFonts w:asciiTheme="minorHAnsi" w:hAnsiTheme="minorHAnsi" w:cstheme="minorHAnsi"/>
          <w:w w:val="95"/>
        </w:rPr>
        <w:t>Exemple d’intention pédagogique :</w:t>
      </w:r>
    </w:p>
    <w:p w:rsidR="00527C2D" w:rsidRPr="00FF3943" w:rsidRDefault="00527C2D">
      <w:pPr>
        <w:pStyle w:val="Corpsdetexte"/>
        <w:spacing w:before="11"/>
        <w:rPr>
          <w:rFonts w:asciiTheme="minorHAnsi" w:hAnsiTheme="minorHAnsi" w:cstheme="minorHAnsi"/>
          <w:b/>
          <w:sz w:val="26"/>
        </w:rPr>
      </w:pPr>
    </w:p>
    <w:p w:rsidR="00527C2D" w:rsidRPr="00FF3943" w:rsidRDefault="00AC31F5">
      <w:pPr>
        <w:ind w:left="236"/>
        <w:jc w:val="both"/>
        <w:rPr>
          <w:rFonts w:asciiTheme="minorHAnsi" w:hAnsiTheme="minorHAnsi" w:cstheme="minorHAnsi"/>
          <w:sz w:val="24"/>
        </w:rPr>
      </w:pPr>
      <w:r w:rsidRPr="00FF3943">
        <w:rPr>
          <w:rFonts w:asciiTheme="minorHAnsi" w:hAnsiTheme="minorHAnsi" w:cstheme="minorHAnsi"/>
          <w:i/>
          <w:sz w:val="24"/>
        </w:rPr>
        <w:t xml:space="preserve">Familiariser les apprenants à la géographie de la communauté </w:t>
      </w:r>
      <w:r w:rsidRPr="00FF3943">
        <w:rPr>
          <w:rFonts w:asciiTheme="minorHAnsi" w:hAnsiTheme="minorHAnsi" w:cstheme="minorHAnsi"/>
          <w:sz w:val="24"/>
        </w:rPr>
        <w:t>européenne.</w:t>
      </w:r>
    </w:p>
    <w:p w:rsidR="00527C2D" w:rsidRDefault="00527C2D">
      <w:pPr>
        <w:pStyle w:val="Corpsdetexte"/>
        <w:rPr>
          <w:sz w:val="20"/>
        </w:rPr>
      </w:pPr>
    </w:p>
    <w:p w:rsidR="00527C2D" w:rsidRDefault="00FF3943">
      <w:pPr>
        <w:pStyle w:val="Corpsdetexte"/>
        <w:spacing w:before="7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850900</wp:posOffset>
                </wp:positionH>
                <wp:positionV relativeFrom="paragraph">
                  <wp:posOffset>485775</wp:posOffset>
                </wp:positionV>
                <wp:extent cx="1828800" cy="457200"/>
                <wp:effectExtent l="12700" t="9525" r="6350" b="9525"/>
                <wp:wrapTopAndBottom/>
                <wp:docPr id="4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C2D" w:rsidRDefault="00AC31F5">
                            <w:pPr>
                              <w:spacing w:before="73"/>
                              <w:ind w:left="14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’objectif pédagogiq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7" type="#_x0000_t202" style="position:absolute;margin-left:67pt;margin-top:38.25pt;width:2in;height:36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" fillcolor="#ffc">
                <v:textbox inset="0,0,0,0">
                  <w:txbxContent>
                    <w:p w:rsidR="00527C2D" w:rsidRDefault="00AC31F5">
                      <w:pPr>
                        <w:spacing w:before="73"/>
                        <w:ind w:left="14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5"/>
                          <w:sz w:val="24"/>
                        </w:rPr>
                        <w:t>L’objectif pédagogiqu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2903220</wp:posOffset>
                </wp:positionH>
                <wp:positionV relativeFrom="paragraph">
                  <wp:posOffset>458470</wp:posOffset>
                </wp:positionV>
                <wp:extent cx="923925" cy="466725"/>
                <wp:effectExtent l="7620" t="20320" r="11430" b="8255"/>
                <wp:wrapTopAndBottom/>
                <wp:docPr id="4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466725"/>
                          <a:chOff x="4573" y="722"/>
                          <a:chExt cx="1455" cy="735"/>
                        </a:xfrm>
                      </wpg:grpSpPr>
                      <wps:wsp>
                        <wps:cNvPr id="44" name="Freeform 41"/>
                        <wps:cNvSpPr>
                          <a:spLocks/>
                        </wps:cNvSpPr>
                        <wps:spPr bwMode="auto">
                          <a:xfrm>
                            <a:off x="4580" y="729"/>
                            <a:ext cx="1440" cy="720"/>
                          </a:xfrm>
                          <a:custGeom>
                            <a:avLst/>
                            <a:gdLst>
                              <a:gd name="T0" fmla="+- 0 5660 4580"/>
                              <a:gd name="T1" fmla="*/ T0 w 1440"/>
                              <a:gd name="T2" fmla="+- 0 730 730"/>
                              <a:gd name="T3" fmla="*/ 730 h 720"/>
                              <a:gd name="T4" fmla="+- 0 5660 4580"/>
                              <a:gd name="T5" fmla="*/ T4 w 1440"/>
                              <a:gd name="T6" fmla="+- 0 910 730"/>
                              <a:gd name="T7" fmla="*/ 910 h 720"/>
                              <a:gd name="T8" fmla="+- 0 4580 4580"/>
                              <a:gd name="T9" fmla="*/ T8 w 1440"/>
                              <a:gd name="T10" fmla="+- 0 910 730"/>
                              <a:gd name="T11" fmla="*/ 910 h 720"/>
                              <a:gd name="T12" fmla="+- 0 4580 4580"/>
                              <a:gd name="T13" fmla="*/ T12 w 1440"/>
                              <a:gd name="T14" fmla="+- 0 1270 730"/>
                              <a:gd name="T15" fmla="*/ 1270 h 720"/>
                              <a:gd name="T16" fmla="+- 0 5660 4580"/>
                              <a:gd name="T17" fmla="*/ T16 w 1440"/>
                              <a:gd name="T18" fmla="+- 0 1270 730"/>
                              <a:gd name="T19" fmla="*/ 1270 h 720"/>
                              <a:gd name="T20" fmla="+- 0 5660 4580"/>
                              <a:gd name="T21" fmla="*/ T20 w 1440"/>
                              <a:gd name="T22" fmla="+- 0 1450 730"/>
                              <a:gd name="T23" fmla="*/ 1450 h 720"/>
                              <a:gd name="T24" fmla="+- 0 6020 4580"/>
                              <a:gd name="T25" fmla="*/ T24 w 1440"/>
                              <a:gd name="T26" fmla="+- 0 1090 730"/>
                              <a:gd name="T27" fmla="*/ 1090 h 720"/>
                              <a:gd name="T28" fmla="+- 0 5660 4580"/>
                              <a:gd name="T29" fmla="*/ T28 w 1440"/>
                              <a:gd name="T30" fmla="+- 0 730 730"/>
                              <a:gd name="T31" fmla="*/ 730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440" h="720">
                                <a:moveTo>
                                  <a:pt x="1080" y="0"/>
                                </a:moveTo>
                                <a:lnTo>
                                  <a:pt x="1080" y="180"/>
                                </a:lnTo>
                                <a:lnTo>
                                  <a:pt x="0" y="180"/>
                                </a:lnTo>
                                <a:lnTo>
                                  <a:pt x="0" y="540"/>
                                </a:lnTo>
                                <a:lnTo>
                                  <a:pt x="1080" y="540"/>
                                </a:lnTo>
                                <a:lnTo>
                                  <a:pt x="1080" y="720"/>
                                </a:lnTo>
                                <a:lnTo>
                                  <a:pt x="1440" y="360"/>
                                </a:lnTo>
                                <a:lnTo>
                                  <a:pt x="1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0"/>
                        <wps:cNvSpPr>
                          <a:spLocks/>
                        </wps:cNvSpPr>
                        <wps:spPr bwMode="auto">
                          <a:xfrm>
                            <a:off x="4580" y="729"/>
                            <a:ext cx="1440" cy="720"/>
                          </a:xfrm>
                          <a:custGeom>
                            <a:avLst/>
                            <a:gdLst>
                              <a:gd name="T0" fmla="+- 0 5660 4580"/>
                              <a:gd name="T1" fmla="*/ T0 w 1440"/>
                              <a:gd name="T2" fmla="+- 0 730 730"/>
                              <a:gd name="T3" fmla="*/ 730 h 720"/>
                              <a:gd name="T4" fmla="+- 0 5660 4580"/>
                              <a:gd name="T5" fmla="*/ T4 w 1440"/>
                              <a:gd name="T6" fmla="+- 0 910 730"/>
                              <a:gd name="T7" fmla="*/ 910 h 720"/>
                              <a:gd name="T8" fmla="+- 0 4580 4580"/>
                              <a:gd name="T9" fmla="*/ T8 w 1440"/>
                              <a:gd name="T10" fmla="+- 0 910 730"/>
                              <a:gd name="T11" fmla="*/ 910 h 720"/>
                              <a:gd name="T12" fmla="+- 0 4580 4580"/>
                              <a:gd name="T13" fmla="*/ T12 w 1440"/>
                              <a:gd name="T14" fmla="+- 0 1270 730"/>
                              <a:gd name="T15" fmla="*/ 1270 h 720"/>
                              <a:gd name="T16" fmla="+- 0 5660 4580"/>
                              <a:gd name="T17" fmla="*/ T16 w 1440"/>
                              <a:gd name="T18" fmla="+- 0 1270 730"/>
                              <a:gd name="T19" fmla="*/ 1270 h 720"/>
                              <a:gd name="T20" fmla="+- 0 5660 4580"/>
                              <a:gd name="T21" fmla="*/ T20 w 1440"/>
                              <a:gd name="T22" fmla="+- 0 1450 730"/>
                              <a:gd name="T23" fmla="*/ 1450 h 720"/>
                              <a:gd name="T24" fmla="+- 0 6020 4580"/>
                              <a:gd name="T25" fmla="*/ T24 w 1440"/>
                              <a:gd name="T26" fmla="+- 0 1090 730"/>
                              <a:gd name="T27" fmla="*/ 1090 h 720"/>
                              <a:gd name="T28" fmla="+- 0 5660 4580"/>
                              <a:gd name="T29" fmla="*/ T28 w 1440"/>
                              <a:gd name="T30" fmla="+- 0 730 730"/>
                              <a:gd name="T31" fmla="*/ 730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440" h="720">
                                <a:moveTo>
                                  <a:pt x="1080" y="0"/>
                                </a:moveTo>
                                <a:lnTo>
                                  <a:pt x="1080" y="180"/>
                                </a:lnTo>
                                <a:lnTo>
                                  <a:pt x="0" y="180"/>
                                </a:lnTo>
                                <a:lnTo>
                                  <a:pt x="0" y="540"/>
                                </a:lnTo>
                                <a:lnTo>
                                  <a:pt x="1080" y="540"/>
                                </a:lnTo>
                                <a:lnTo>
                                  <a:pt x="1080" y="720"/>
                                </a:lnTo>
                                <a:lnTo>
                                  <a:pt x="1440" y="360"/>
                                </a:lnTo>
                                <a:lnTo>
                                  <a:pt x="10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572" y="722"/>
                            <a:ext cx="1455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C2D" w:rsidRDefault="00527C2D">
                              <w:pPr>
                                <w:spacing w:before="1"/>
                                <w:rPr>
                                  <w:sz w:val="20"/>
                                </w:rPr>
                              </w:pPr>
                            </w:p>
                            <w:p w:rsidR="00527C2D" w:rsidRDefault="00AC31F5">
                              <w:pPr>
                                <w:ind w:left="16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Expri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58" style="position:absolute;margin-left:228.6pt;margin-top:36.1pt;width:72.75pt;height:36.75pt;z-index:-251654656;mso-wrap-distance-left:0;mso-wrap-distance-right:0;mso-position-horizontal-relative:page" coordorigin="4573,722" coordsize="1455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">
                <v:shape id="Freeform 41" o:spid="_x0000_s1059" style="position:absolute;left:4580;top:729;width:1440;height:720;visibility:visible;mso-wrap-style:square;v-text-anchor:top" coordsize="144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" path="m1080,r,180l,180,,540r1080,l1080,720,1440,360,1080,xe" fillcolor="#ffc" stroked="f">
                  <v:path arrowok="t" o:connecttype="custom" o:connectlocs="1080,730;1080,910;0,910;0,1270;1080,1270;1080,1450;1440,1090;1080,730" o:connectangles="0,0,0,0,0,0,0,0"/>
                </v:shape>
                <v:shape id="Freeform 40" o:spid="_x0000_s1060" style="position:absolute;left:4580;top:729;width:1440;height:720;visibility:visible;mso-wrap-style:square;v-text-anchor:top" coordsize="144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" path="m1080,r,180l,180,,540r1080,l1080,720,1440,360,1080,xe" filled="f">
                  <v:path arrowok="t" o:connecttype="custom" o:connectlocs="1080,730;1080,910;0,910;0,1270;1080,1270;1080,1450;1440,1090;1080,730" o:connectangles="0,0,0,0,0,0,0,0"/>
                </v:shape>
                <v:shape id="Text Box 39" o:spid="_x0000_s1061" type="#_x0000_t202" style="position:absolute;left:4572;top:722;width:1455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:rsidR="00527C2D" w:rsidRDefault="00527C2D">
                        <w:pPr>
                          <w:spacing w:before="1"/>
                          <w:rPr>
                            <w:sz w:val="20"/>
                          </w:rPr>
                        </w:pPr>
                      </w:p>
                      <w:p w:rsidR="00527C2D" w:rsidRDefault="00AC31F5">
                        <w:pPr>
                          <w:ind w:left="16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5"/>
                            <w:sz w:val="24"/>
                          </w:rPr>
                          <w:t>Exprim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3931920</wp:posOffset>
                </wp:positionH>
                <wp:positionV relativeFrom="paragraph">
                  <wp:posOffset>241300</wp:posOffset>
                </wp:positionV>
                <wp:extent cx="2981325" cy="923925"/>
                <wp:effectExtent l="7620" t="12700" r="11430" b="6350"/>
                <wp:wrapTopAndBottom/>
                <wp:docPr id="3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1325" cy="923925"/>
                          <a:chOff x="6193" y="380"/>
                          <a:chExt cx="4695" cy="1455"/>
                        </a:xfrm>
                      </wpg:grpSpPr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6200" y="387"/>
                            <a:ext cx="4680" cy="1440"/>
                          </a:xfrm>
                          <a:custGeom>
                            <a:avLst/>
                            <a:gdLst>
                              <a:gd name="T0" fmla="+- 0 8430 6200"/>
                              <a:gd name="T1" fmla="*/ T0 w 4680"/>
                              <a:gd name="T2" fmla="+- 0 389 388"/>
                              <a:gd name="T3" fmla="*/ 389 h 1440"/>
                              <a:gd name="T4" fmla="+- 0 8214 6200"/>
                              <a:gd name="T5" fmla="*/ T4 w 4680"/>
                              <a:gd name="T6" fmla="+- 0 395 388"/>
                              <a:gd name="T7" fmla="*/ 395 h 1440"/>
                              <a:gd name="T8" fmla="+- 0 8003 6200"/>
                              <a:gd name="T9" fmla="*/ T8 w 4680"/>
                              <a:gd name="T10" fmla="+- 0 407 388"/>
                              <a:gd name="T11" fmla="*/ 407 h 1440"/>
                              <a:gd name="T12" fmla="+- 0 7800 6200"/>
                              <a:gd name="T13" fmla="*/ T12 w 4680"/>
                              <a:gd name="T14" fmla="+- 0 425 388"/>
                              <a:gd name="T15" fmla="*/ 425 h 1440"/>
                              <a:gd name="T16" fmla="+- 0 7605 6200"/>
                              <a:gd name="T17" fmla="*/ T16 w 4680"/>
                              <a:gd name="T18" fmla="+- 0 448 388"/>
                              <a:gd name="T19" fmla="*/ 448 h 1440"/>
                              <a:gd name="T20" fmla="+- 0 7419 6200"/>
                              <a:gd name="T21" fmla="*/ T20 w 4680"/>
                              <a:gd name="T22" fmla="+- 0 476 388"/>
                              <a:gd name="T23" fmla="*/ 476 h 1440"/>
                              <a:gd name="T24" fmla="+- 0 7242 6200"/>
                              <a:gd name="T25" fmla="*/ T24 w 4680"/>
                              <a:gd name="T26" fmla="+- 0 509 388"/>
                              <a:gd name="T27" fmla="*/ 509 h 1440"/>
                              <a:gd name="T28" fmla="+- 0 7076 6200"/>
                              <a:gd name="T29" fmla="*/ T28 w 4680"/>
                              <a:gd name="T30" fmla="+- 0 546 388"/>
                              <a:gd name="T31" fmla="*/ 546 h 1440"/>
                              <a:gd name="T32" fmla="+- 0 6922 6200"/>
                              <a:gd name="T33" fmla="*/ T32 w 4680"/>
                              <a:gd name="T34" fmla="+- 0 588 388"/>
                              <a:gd name="T35" fmla="*/ 588 h 1440"/>
                              <a:gd name="T36" fmla="+- 0 6780 6200"/>
                              <a:gd name="T37" fmla="*/ T36 w 4680"/>
                              <a:gd name="T38" fmla="+- 0 633 388"/>
                              <a:gd name="T39" fmla="*/ 633 h 1440"/>
                              <a:gd name="T40" fmla="+- 0 6651 6200"/>
                              <a:gd name="T41" fmla="*/ T40 w 4680"/>
                              <a:gd name="T42" fmla="+- 0 683 388"/>
                              <a:gd name="T43" fmla="*/ 683 h 1440"/>
                              <a:gd name="T44" fmla="+- 0 6537 6200"/>
                              <a:gd name="T45" fmla="*/ T44 w 4680"/>
                              <a:gd name="T46" fmla="+- 0 735 388"/>
                              <a:gd name="T47" fmla="*/ 735 h 1440"/>
                              <a:gd name="T48" fmla="+- 0 6355 6200"/>
                              <a:gd name="T49" fmla="*/ T48 w 4680"/>
                              <a:gd name="T50" fmla="+- 0 850 388"/>
                              <a:gd name="T51" fmla="*/ 850 h 1440"/>
                              <a:gd name="T52" fmla="+- 0 6240 6200"/>
                              <a:gd name="T53" fmla="*/ T52 w 4680"/>
                              <a:gd name="T54" fmla="+- 0 975 388"/>
                              <a:gd name="T55" fmla="*/ 975 h 1440"/>
                              <a:gd name="T56" fmla="+- 0 6200 6200"/>
                              <a:gd name="T57" fmla="*/ T56 w 4680"/>
                              <a:gd name="T58" fmla="+- 0 1108 388"/>
                              <a:gd name="T59" fmla="*/ 1108 h 1440"/>
                              <a:gd name="T60" fmla="+- 0 6223 6200"/>
                              <a:gd name="T61" fmla="*/ T60 w 4680"/>
                              <a:gd name="T62" fmla="+- 0 1208 388"/>
                              <a:gd name="T63" fmla="*/ 1208 h 1440"/>
                              <a:gd name="T64" fmla="+- 0 6319 6200"/>
                              <a:gd name="T65" fmla="*/ T64 w 4680"/>
                              <a:gd name="T66" fmla="+- 0 1336 388"/>
                              <a:gd name="T67" fmla="*/ 1336 h 1440"/>
                              <a:gd name="T68" fmla="+- 0 6486 6200"/>
                              <a:gd name="T69" fmla="*/ T68 w 4680"/>
                              <a:gd name="T70" fmla="+- 0 1453 388"/>
                              <a:gd name="T71" fmla="*/ 1453 h 1440"/>
                              <a:gd name="T72" fmla="+- 0 6651 6200"/>
                              <a:gd name="T73" fmla="*/ T72 w 4680"/>
                              <a:gd name="T74" fmla="+- 0 1533 388"/>
                              <a:gd name="T75" fmla="*/ 1533 h 1440"/>
                              <a:gd name="T76" fmla="+- 0 6780 6200"/>
                              <a:gd name="T77" fmla="*/ T76 w 4680"/>
                              <a:gd name="T78" fmla="+- 0 1582 388"/>
                              <a:gd name="T79" fmla="*/ 1582 h 1440"/>
                              <a:gd name="T80" fmla="+- 0 6922 6200"/>
                              <a:gd name="T81" fmla="*/ T80 w 4680"/>
                              <a:gd name="T82" fmla="+- 0 1628 388"/>
                              <a:gd name="T83" fmla="*/ 1628 h 1440"/>
                              <a:gd name="T84" fmla="+- 0 7076 6200"/>
                              <a:gd name="T85" fmla="*/ T84 w 4680"/>
                              <a:gd name="T86" fmla="+- 0 1670 388"/>
                              <a:gd name="T87" fmla="*/ 1670 h 1440"/>
                              <a:gd name="T88" fmla="+- 0 7242 6200"/>
                              <a:gd name="T89" fmla="*/ T88 w 4680"/>
                              <a:gd name="T90" fmla="+- 0 1707 388"/>
                              <a:gd name="T91" fmla="*/ 1707 h 1440"/>
                              <a:gd name="T92" fmla="+- 0 7419 6200"/>
                              <a:gd name="T93" fmla="*/ T92 w 4680"/>
                              <a:gd name="T94" fmla="+- 0 1740 388"/>
                              <a:gd name="T95" fmla="*/ 1740 h 1440"/>
                              <a:gd name="T96" fmla="+- 0 7605 6200"/>
                              <a:gd name="T97" fmla="*/ T96 w 4680"/>
                              <a:gd name="T98" fmla="+- 0 1768 388"/>
                              <a:gd name="T99" fmla="*/ 1768 h 1440"/>
                              <a:gd name="T100" fmla="+- 0 7800 6200"/>
                              <a:gd name="T101" fmla="*/ T100 w 4680"/>
                              <a:gd name="T102" fmla="+- 0 1791 388"/>
                              <a:gd name="T103" fmla="*/ 1791 h 1440"/>
                              <a:gd name="T104" fmla="+- 0 8003 6200"/>
                              <a:gd name="T105" fmla="*/ T104 w 4680"/>
                              <a:gd name="T106" fmla="+- 0 1809 388"/>
                              <a:gd name="T107" fmla="*/ 1809 h 1440"/>
                              <a:gd name="T108" fmla="+- 0 8214 6200"/>
                              <a:gd name="T109" fmla="*/ T108 w 4680"/>
                              <a:gd name="T110" fmla="+- 0 1821 388"/>
                              <a:gd name="T111" fmla="*/ 1821 h 1440"/>
                              <a:gd name="T112" fmla="+- 0 8430 6200"/>
                              <a:gd name="T113" fmla="*/ T112 w 4680"/>
                              <a:gd name="T114" fmla="+- 0 1827 388"/>
                              <a:gd name="T115" fmla="*/ 1827 h 1440"/>
                              <a:gd name="T116" fmla="+- 0 8650 6200"/>
                              <a:gd name="T117" fmla="*/ T116 w 4680"/>
                              <a:gd name="T118" fmla="+- 0 1827 388"/>
                              <a:gd name="T119" fmla="*/ 1827 h 1440"/>
                              <a:gd name="T120" fmla="+- 0 8866 6200"/>
                              <a:gd name="T121" fmla="*/ T120 w 4680"/>
                              <a:gd name="T122" fmla="+- 0 1821 388"/>
                              <a:gd name="T123" fmla="*/ 1821 h 1440"/>
                              <a:gd name="T124" fmla="+- 0 9077 6200"/>
                              <a:gd name="T125" fmla="*/ T124 w 4680"/>
                              <a:gd name="T126" fmla="+- 0 1809 388"/>
                              <a:gd name="T127" fmla="*/ 1809 h 1440"/>
                              <a:gd name="T128" fmla="+- 0 9280 6200"/>
                              <a:gd name="T129" fmla="*/ T128 w 4680"/>
                              <a:gd name="T130" fmla="+- 0 1791 388"/>
                              <a:gd name="T131" fmla="*/ 1791 h 1440"/>
                              <a:gd name="T132" fmla="+- 0 9475 6200"/>
                              <a:gd name="T133" fmla="*/ T132 w 4680"/>
                              <a:gd name="T134" fmla="+- 0 1768 388"/>
                              <a:gd name="T135" fmla="*/ 1768 h 1440"/>
                              <a:gd name="T136" fmla="+- 0 9661 6200"/>
                              <a:gd name="T137" fmla="*/ T136 w 4680"/>
                              <a:gd name="T138" fmla="+- 0 1740 388"/>
                              <a:gd name="T139" fmla="*/ 1740 h 1440"/>
                              <a:gd name="T140" fmla="+- 0 9838 6200"/>
                              <a:gd name="T141" fmla="*/ T140 w 4680"/>
                              <a:gd name="T142" fmla="+- 0 1707 388"/>
                              <a:gd name="T143" fmla="*/ 1707 h 1440"/>
                              <a:gd name="T144" fmla="+- 0 10004 6200"/>
                              <a:gd name="T145" fmla="*/ T144 w 4680"/>
                              <a:gd name="T146" fmla="+- 0 1670 388"/>
                              <a:gd name="T147" fmla="*/ 1670 h 1440"/>
                              <a:gd name="T148" fmla="+- 0 10158 6200"/>
                              <a:gd name="T149" fmla="*/ T148 w 4680"/>
                              <a:gd name="T150" fmla="+- 0 1628 388"/>
                              <a:gd name="T151" fmla="*/ 1628 h 1440"/>
                              <a:gd name="T152" fmla="+- 0 10300 6200"/>
                              <a:gd name="T153" fmla="*/ T152 w 4680"/>
                              <a:gd name="T154" fmla="+- 0 1582 388"/>
                              <a:gd name="T155" fmla="*/ 1582 h 1440"/>
                              <a:gd name="T156" fmla="+- 0 10429 6200"/>
                              <a:gd name="T157" fmla="*/ T156 w 4680"/>
                              <a:gd name="T158" fmla="+- 0 1533 388"/>
                              <a:gd name="T159" fmla="*/ 1533 h 1440"/>
                              <a:gd name="T160" fmla="+- 0 10543 6200"/>
                              <a:gd name="T161" fmla="*/ T160 w 4680"/>
                              <a:gd name="T162" fmla="+- 0 1480 388"/>
                              <a:gd name="T163" fmla="*/ 1480 h 1440"/>
                              <a:gd name="T164" fmla="+- 0 10725 6200"/>
                              <a:gd name="T165" fmla="*/ T164 w 4680"/>
                              <a:gd name="T166" fmla="+- 0 1366 388"/>
                              <a:gd name="T167" fmla="*/ 1366 h 1440"/>
                              <a:gd name="T168" fmla="+- 0 10840 6200"/>
                              <a:gd name="T169" fmla="*/ T168 w 4680"/>
                              <a:gd name="T170" fmla="+- 0 1241 388"/>
                              <a:gd name="T171" fmla="*/ 1241 h 1440"/>
                              <a:gd name="T172" fmla="+- 0 10880 6200"/>
                              <a:gd name="T173" fmla="*/ T172 w 4680"/>
                              <a:gd name="T174" fmla="+- 0 1108 388"/>
                              <a:gd name="T175" fmla="*/ 1108 h 1440"/>
                              <a:gd name="T176" fmla="+- 0 10857 6200"/>
                              <a:gd name="T177" fmla="*/ T176 w 4680"/>
                              <a:gd name="T178" fmla="+- 0 1008 388"/>
                              <a:gd name="T179" fmla="*/ 1008 h 1440"/>
                              <a:gd name="T180" fmla="+- 0 10761 6200"/>
                              <a:gd name="T181" fmla="*/ T180 w 4680"/>
                              <a:gd name="T182" fmla="+- 0 880 388"/>
                              <a:gd name="T183" fmla="*/ 880 h 1440"/>
                              <a:gd name="T184" fmla="+- 0 10594 6200"/>
                              <a:gd name="T185" fmla="*/ T184 w 4680"/>
                              <a:gd name="T186" fmla="+- 0 763 388"/>
                              <a:gd name="T187" fmla="*/ 763 h 1440"/>
                              <a:gd name="T188" fmla="+- 0 10429 6200"/>
                              <a:gd name="T189" fmla="*/ T188 w 4680"/>
                              <a:gd name="T190" fmla="+- 0 683 388"/>
                              <a:gd name="T191" fmla="*/ 683 h 1440"/>
                              <a:gd name="T192" fmla="+- 0 10300 6200"/>
                              <a:gd name="T193" fmla="*/ T192 w 4680"/>
                              <a:gd name="T194" fmla="+- 0 633 388"/>
                              <a:gd name="T195" fmla="*/ 633 h 1440"/>
                              <a:gd name="T196" fmla="+- 0 10158 6200"/>
                              <a:gd name="T197" fmla="*/ T196 w 4680"/>
                              <a:gd name="T198" fmla="+- 0 588 388"/>
                              <a:gd name="T199" fmla="*/ 588 h 1440"/>
                              <a:gd name="T200" fmla="+- 0 10004 6200"/>
                              <a:gd name="T201" fmla="*/ T200 w 4680"/>
                              <a:gd name="T202" fmla="+- 0 546 388"/>
                              <a:gd name="T203" fmla="*/ 546 h 1440"/>
                              <a:gd name="T204" fmla="+- 0 9838 6200"/>
                              <a:gd name="T205" fmla="*/ T204 w 4680"/>
                              <a:gd name="T206" fmla="+- 0 509 388"/>
                              <a:gd name="T207" fmla="*/ 509 h 1440"/>
                              <a:gd name="T208" fmla="+- 0 9661 6200"/>
                              <a:gd name="T209" fmla="*/ T208 w 4680"/>
                              <a:gd name="T210" fmla="+- 0 476 388"/>
                              <a:gd name="T211" fmla="*/ 476 h 1440"/>
                              <a:gd name="T212" fmla="+- 0 9475 6200"/>
                              <a:gd name="T213" fmla="*/ T212 w 4680"/>
                              <a:gd name="T214" fmla="+- 0 448 388"/>
                              <a:gd name="T215" fmla="*/ 448 h 1440"/>
                              <a:gd name="T216" fmla="+- 0 9280 6200"/>
                              <a:gd name="T217" fmla="*/ T216 w 4680"/>
                              <a:gd name="T218" fmla="+- 0 425 388"/>
                              <a:gd name="T219" fmla="*/ 425 h 1440"/>
                              <a:gd name="T220" fmla="+- 0 9077 6200"/>
                              <a:gd name="T221" fmla="*/ T220 w 4680"/>
                              <a:gd name="T222" fmla="+- 0 407 388"/>
                              <a:gd name="T223" fmla="*/ 407 h 1440"/>
                              <a:gd name="T224" fmla="+- 0 8866 6200"/>
                              <a:gd name="T225" fmla="*/ T224 w 4680"/>
                              <a:gd name="T226" fmla="+- 0 395 388"/>
                              <a:gd name="T227" fmla="*/ 395 h 1440"/>
                              <a:gd name="T228" fmla="+- 0 8650 6200"/>
                              <a:gd name="T229" fmla="*/ T228 w 4680"/>
                              <a:gd name="T230" fmla="+- 0 389 388"/>
                              <a:gd name="T231" fmla="*/ 389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680" h="1440">
                                <a:moveTo>
                                  <a:pt x="2340" y="0"/>
                                </a:moveTo>
                                <a:lnTo>
                                  <a:pt x="2230" y="1"/>
                                </a:lnTo>
                                <a:lnTo>
                                  <a:pt x="2121" y="3"/>
                                </a:lnTo>
                                <a:lnTo>
                                  <a:pt x="2014" y="7"/>
                                </a:lnTo>
                                <a:lnTo>
                                  <a:pt x="1908" y="12"/>
                                </a:lnTo>
                                <a:lnTo>
                                  <a:pt x="1803" y="19"/>
                                </a:lnTo>
                                <a:lnTo>
                                  <a:pt x="1701" y="27"/>
                                </a:lnTo>
                                <a:lnTo>
                                  <a:pt x="1600" y="37"/>
                                </a:lnTo>
                                <a:lnTo>
                                  <a:pt x="1502" y="48"/>
                                </a:lnTo>
                                <a:lnTo>
                                  <a:pt x="1405" y="60"/>
                                </a:lnTo>
                                <a:lnTo>
                                  <a:pt x="1311" y="73"/>
                                </a:lnTo>
                                <a:lnTo>
                                  <a:pt x="1219" y="88"/>
                                </a:lnTo>
                                <a:lnTo>
                                  <a:pt x="1129" y="104"/>
                                </a:lnTo>
                                <a:lnTo>
                                  <a:pt x="1042" y="121"/>
                                </a:lnTo>
                                <a:lnTo>
                                  <a:pt x="958" y="139"/>
                                </a:lnTo>
                                <a:lnTo>
                                  <a:pt x="876" y="158"/>
                                </a:lnTo>
                                <a:lnTo>
                                  <a:pt x="798" y="178"/>
                                </a:lnTo>
                                <a:lnTo>
                                  <a:pt x="722" y="200"/>
                                </a:lnTo>
                                <a:lnTo>
                                  <a:pt x="649" y="222"/>
                                </a:lnTo>
                                <a:lnTo>
                                  <a:pt x="580" y="245"/>
                                </a:lnTo>
                                <a:lnTo>
                                  <a:pt x="514" y="270"/>
                                </a:lnTo>
                                <a:lnTo>
                                  <a:pt x="451" y="295"/>
                                </a:lnTo>
                                <a:lnTo>
                                  <a:pt x="392" y="321"/>
                                </a:lnTo>
                                <a:lnTo>
                                  <a:pt x="337" y="347"/>
                                </a:lnTo>
                                <a:lnTo>
                                  <a:pt x="238" y="403"/>
                                </a:lnTo>
                                <a:lnTo>
                                  <a:pt x="155" y="462"/>
                                </a:lnTo>
                                <a:lnTo>
                                  <a:pt x="88" y="523"/>
                                </a:lnTo>
                                <a:lnTo>
                                  <a:pt x="40" y="587"/>
                                </a:lnTo>
                                <a:lnTo>
                                  <a:pt x="10" y="653"/>
                                </a:lnTo>
                                <a:lnTo>
                                  <a:pt x="0" y="720"/>
                                </a:lnTo>
                                <a:lnTo>
                                  <a:pt x="3" y="754"/>
                                </a:lnTo>
                                <a:lnTo>
                                  <a:pt x="23" y="820"/>
                                </a:lnTo>
                                <a:lnTo>
                                  <a:pt x="62" y="885"/>
                                </a:lnTo>
                                <a:lnTo>
                                  <a:pt x="119" y="948"/>
                                </a:lnTo>
                                <a:lnTo>
                                  <a:pt x="194" y="1008"/>
                                </a:lnTo>
                                <a:lnTo>
                                  <a:pt x="286" y="1065"/>
                                </a:lnTo>
                                <a:lnTo>
                                  <a:pt x="392" y="1119"/>
                                </a:lnTo>
                                <a:lnTo>
                                  <a:pt x="451" y="1145"/>
                                </a:lnTo>
                                <a:lnTo>
                                  <a:pt x="514" y="1170"/>
                                </a:lnTo>
                                <a:lnTo>
                                  <a:pt x="580" y="1194"/>
                                </a:lnTo>
                                <a:lnTo>
                                  <a:pt x="649" y="1218"/>
                                </a:lnTo>
                                <a:lnTo>
                                  <a:pt x="722" y="1240"/>
                                </a:lnTo>
                                <a:lnTo>
                                  <a:pt x="798" y="1261"/>
                                </a:lnTo>
                                <a:lnTo>
                                  <a:pt x="876" y="1282"/>
                                </a:lnTo>
                                <a:lnTo>
                                  <a:pt x="958" y="1301"/>
                                </a:lnTo>
                                <a:lnTo>
                                  <a:pt x="1042" y="1319"/>
                                </a:lnTo>
                                <a:lnTo>
                                  <a:pt x="1129" y="1336"/>
                                </a:lnTo>
                                <a:lnTo>
                                  <a:pt x="1219" y="1352"/>
                                </a:lnTo>
                                <a:lnTo>
                                  <a:pt x="1311" y="1367"/>
                                </a:lnTo>
                                <a:lnTo>
                                  <a:pt x="1405" y="1380"/>
                                </a:lnTo>
                                <a:lnTo>
                                  <a:pt x="1502" y="1392"/>
                                </a:lnTo>
                                <a:lnTo>
                                  <a:pt x="1600" y="1403"/>
                                </a:lnTo>
                                <a:lnTo>
                                  <a:pt x="1701" y="1413"/>
                                </a:lnTo>
                                <a:lnTo>
                                  <a:pt x="1803" y="1421"/>
                                </a:lnTo>
                                <a:lnTo>
                                  <a:pt x="1908" y="1428"/>
                                </a:lnTo>
                                <a:lnTo>
                                  <a:pt x="2014" y="1433"/>
                                </a:lnTo>
                                <a:lnTo>
                                  <a:pt x="2121" y="1437"/>
                                </a:lnTo>
                                <a:lnTo>
                                  <a:pt x="2230" y="1439"/>
                                </a:lnTo>
                                <a:lnTo>
                                  <a:pt x="2340" y="1440"/>
                                </a:lnTo>
                                <a:lnTo>
                                  <a:pt x="2450" y="1439"/>
                                </a:lnTo>
                                <a:lnTo>
                                  <a:pt x="2559" y="1437"/>
                                </a:lnTo>
                                <a:lnTo>
                                  <a:pt x="2666" y="1433"/>
                                </a:lnTo>
                                <a:lnTo>
                                  <a:pt x="2772" y="1428"/>
                                </a:lnTo>
                                <a:lnTo>
                                  <a:pt x="2877" y="1421"/>
                                </a:lnTo>
                                <a:lnTo>
                                  <a:pt x="2979" y="1413"/>
                                </a:lnTo>
                                <a:lnTo>
                                  <a:pt x="3080" y="1403"/>
                                </a:lnTo>
                                <a:lnTo>
                                  <a:pt x="3178" y="1392"/>
                                </a:lnTo>
                                <a:lnTo>
                                  <a:pt x="3275" y="1380"/>
                                </a:lnTo>
                                <a:lnTo>
                                  <a:pt x="3369" y="1367"/>
                                </a:lnTo>
                                <a:lnTo>
                                  <a:pt x="3461" y="1352"/>
                                </a:lnTo>
                                <a:lnTo>
                                  <a:pt x="3551" y="1336"/>
                                </a:lnTo>
                                <a:lnTo>
                                  <a:pt x="3638" y="1319"/>
                                </a:lnTo>
                                <a:lnTo>
                                  <a:pt x="3722" y="1301"/>
                                </a:lnTo>
                                <a:lnTo>
                                  <a:pt x="3804" y="1282"/>
                                </a:lnTo>
                                <a:lnTo>
                                  <a:pt x="3882" y="1261"/>
                                </a:lnTo>
                                <a:lnTo>
                                  <a:pt x="3958" y="1240"/>
                                </a:lnTo>
                                <a:lnTo>
                                  <a:pt x="4031" y="1218"/>
                                </a:lnTo>
                                <a:lnTo>
                                  <a:pt x="4100" y="1194"/>
                                </a:lnTo>
                                <a:lnTo>
                                  <a:pt x="4166" y="1170"/>
                                </a:lnTo>
                                <a:lnTo>
                                  <a:pt x="4229" y="1145"/>
                                </a:lnTo>
                                <a:lnTo>
                                  <a:pt x="4288" y="1119"/>
                                </a:lnTo>
                                <a:lnTo>
                                  <a:pt x="4343" y="1092"/>
                                </a:lnTo>
                                <a:lnTo>
                                  <a:pt x="4442" y="1037"/>
                                </a:lnTo>
                                <a:lnTo>
                                  <a:pt x="4525" y="978"/>
                                </a:lnTo>
                                <a:lnTo>
                                  <a:pt x="4592" y="917"/>
                                </a:lnTo>
                                <a:lnTo>
                                  <a:pt x="4640" y="853"/>
                                </a:lnTo>
                                <a:lnTo>
                                  <a:pt x="4670" y="787"/>
                                </a:lnTo>
                                <a:lnTo>
                                  <a:pt x="4680" y="720"/>
                                </a:lnTo>
                                <a:lnTo>
                                  <a:pt x="4677" y="686"/>
                                </a:lnTo>
                                <a:lnTo>
                                  <a:pt x="4657" y="620"/>
                                </a:lnTo>
                                <a:lnTo>
                                  <a:pt x="4618" y="555"/>
                                </a:lnTo>
                                <a:lnTo>
                                  <a:pt x="4561" y="492"/>
                                </a:lnTo>
                                <a:lnTo>
                                  <a:pt x="4486" y="432"/>
                                </a:lnTo>
                                <a:lnTo>
                                  <a:pt x="4394" y="375"/>
                                </a:lnTo>
                                <a:lnTo>
                                  <a:pt x="4288" y="321"/>
                                </a:lnTo>
                                <a:lnTo>
                                  <a:pt x="4229" y="295"/>
                                </a:lnTo>
                                <a:lnTo>
                                  <a:pt x="4166" y="270"/>
                                </a:lnTo>
                                <a:lnTo>
                                  <a:pt x="4100" y="245"/>
                                </a:lnTo>
                                <a:lnTo>
                                  <a:pt x="4031" y="222"/>
                                </a:lnTo>
                                <a:lnTo>
                                  <a:pt x="3958" y="200"/>
                                </a:lnTo>
                                <a:lnTo>
                                  <a:pt x="3882" y="178"/>
                                </a:lnTo>
                                <a:lnTo>
                                  <a:pt x="3804" y="158"/>
                                </a:lnTo>
                                <a:lnTo>
                                  <a:pt x="3722" y="139"/>
                                </a:lnTo>
                                <a:lnTo>
                                  <a:pt x="3638" y="121"/>
                                </a:lnTo>
                                <a:lnTo>
                                  <a:pt x="3551" y="104"/>
                                </a:lnTo>
                                <a:lnTo>
                                  <a:pt x="3461" y="88"/>
                                </a:lnTo>
                                <a:lnTo>
                                  <a:pt x="3369" y="73"/>
                                </a:lnTo>
                                <a:lnTo>
                                  <a:pt x="3275" y="60"/>
                                </a:lnTo>
                                <a:lnTo>
                                  <a:pt x="3178" y="48"/>
                                </a:lnTo>
                                <a:lnTo>
                                  <a:pt x="3080" y="37"/>
                                </a:lnTo>
                                <a:lnTo>
                                  <a:pt x="2979" y="27"/>
                                </a:lnTo>
                                <a:lnTo>
                                  <a:pt x="2877" y="19"/>
                                </a:lnTo>
                                <a:lnTo>
                                  <a:pt x="2772" y="12"/>
                                </a:lnTo>
                                <a:lnTo>
                                  <a:pt x="2666" y="7"/>
                                </a:lnTo>
                                <a:lnTo>
                                  <a:pt x="2559" y="3"/>
                                </a:lnTo>
                                <a:lnTo>
                                  <a:pt x="2450" y="1"/>
                                </a:lnTo>
                                <a:lnTo>
                                  <a:pt x="2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6"/>
                        <wps:cNvSpPr>
                          <a:spLocks/>
                        </wps:cNvSpPr>
                        <wps:spPr bwMode="auto">
                          <a:xfrm>
                            <a:off x="6200" y="387"/>
                            <a:ext cx="4680" cy="1440"/>
                          </a:xfrm>
                          <a:custGeom>
                            <a:avLst/>
                            <a:gdLst>
                              <a:gd name="T0" fmla="+- 0 8430 6200"/>
                              <a:gd name="T1" fmla="*/ T0 w 4680"/>
                              <a:gd name="T2" fmla="+- 0 389 388"/>
                              <a:gd name="T3" fmla="*/ 389 h 1440"/>
                              <a:gd name="T4" fmla="+- 0 8214 6200"/>
                              <a:gd name="T5" fmla="*/ T4 w 4680"/>
                              <a:gd name="T6" fmla="+- 0 395 388"/>
                              <a:gd name="T7" fmla="*/ 395 h 1440"/>
                              <a:gd name="T8" fmla="+- 0 8003 6200"/>
                              <a:gd name="T9" fmla="*/ T8 w 4680"/>
                              <a:gd name="T10" fmla="+- 0 407 388"/>
                              <a:gd name="T11" fmla="*/ 407 h 1440"/>
                              <a:gd name="T12" fmla="+- 0 7800 6200"/>
                              <a:gd name="T13" fmla="*/ T12 w 4680"/>
                              <a:gd name="T14" fmla="+- 0 425 388"/>
                              <a:gd name="T15" fmla="*/ 425 h 1440"/>
                              <a:gd name="T16" fmla="+- 0 7605 6200"/>
                              <a:gd name="T17" fmla="*/ T16 w 4680"/>
                              <a:gd name="T18" fmla="+- 0 448 388"/>
                              <a:gd name="T19" fmla="*/ 448 h 1440"/>
                              <a:gd name="T20" fmla="+- 0 7419 6200"/>
                              <a:gd name="T21" fmla="*/ T20 w 4680"/>
                              <a:gd name="T22" fmla="+- 0 476 388"/>
                              <a:gd name="T23" fmla="*/ 476 h 1440"/>
                              <a:gd name="T24" fmla="+- 0 7242 6200"/>
                              <a:gd name="T25" fmla="*/ T24 w 4680"/>
                              <a:gd name="T26" fmla="+- 0 509 388"/>
                              <a:gd name="T27" fmla="*/ 509 h 1440"/>
                              <a:gd name="T28" fmla="+- 0 7076 6200"/>
                              <a:gd name="T29" fmla="*/ T28 w 4680"/>
                              <a:gd name="T30" fmla="+- 0 546 388"/>
                              <a:gd name="T31" fmla="*/ 546 h 1440"/>
                              <a:gd name="T32" fmla="+- 0 6922 6200"/>
                              <a:gd name="T33" fmla="*/ T32 w 4680"/>
                              <a:gd name="T34" fmla="+- 0 588 388"/>
                              <a:gd name="T35" fmla="*/ 588 h 1440"/>
                              <a:gd name="T36" fmla="+- 0 6780 6200"/>
                              <a:gd name="T37" fmla="*/ T36 w 4680"/>
                              <a:gd name="T38" fmla="+- 0 633 388"/>
                              <a:gd name="T39" fmla="*/ 633 h 1440"/>
                              <a:gd name="T40" fmla="+- 0 6651 6200"/>
                              <a:gd name="T41" fmla="*/ T40 w 4680"/>
                              <a:gd name="T42" fmla="+- 0 683 388"/>
                              <a:gd name="T43" fmla="*/ 683 h 1440"/>
                              <a:gd name="T44" fmla="+- 0 6537 6200"/>
                              <a:gd name="T45" fmla="*/ T44 w 4680"/>
                              <a:gd name="T46" fmla="+- 0 735 388"/>
                              <a:gd name="T47" fmla="*/ 735 h 1440"/>
                              <a:gd name="T48" fmla="+- 0 6355 6200"/>
                              <a:gd name="T49" fmla="*/ T48 w 4680"/>
                              <a:gd name="T50" fmla="+- 0 850 388"/>
                              <a:gd name="T51" fmla="*/ 850 h 1440"/>
                              <a:gd name="T52" fmla="+- 0 6240 6200"/>
                              <a:gd name="T53" fmla="*/ T52 w 4680"/>
                              <a:gd name="T54" fmla="+- 0 975 388"/>
                              <a:gd name="T55" fmla="*/ 975 h 1440"/>
                              <a:gd name="T56" fmla="+- 0 6200 6200"/>
                              <a:gd name="T57" fmla="*/ T56 w 4680"/>
                              <a:gd name="T58" fmla="+- 0 1108 388"/>
                              <a:gd name="T59" fmla="*/ 1108 h 1440"/>
                              <a:gd name="T60" fmla="+- 0 6223 6200"/>
                              <a:gd name="T61" fmla="*/ T60 w 4680"/>
                              <a:gd name="T62" fmla="+- 0 1208 388"/>
                              <a:gd name="T63" fmla="*/ 1208 h 1440"/>
                              <a:gd name="T64" fmla="+- 0 6319 6200"/>
                              <a:gd name="T65" fmla="*/ T64 w 4680"/>
                              <a:gd name="T66" fmla="+- 0 1336 388"/>
                              <a:gd name="T67" fmla="*/ 1336 h 1440"/>
                              <a:gd name="T68" fmla="+- 0 6486 6200"/>
                              <a:gd name="T69" fmla="*/ T68 w 4680"/>
                              <a:gd name="T70" fmla="+- 0 1453 388"/>
                              <a:gd name="T71" fmla="*/ 1453 h 1440"/>
                              <a:gd name="T72" fmla="+- 0 6651 6200"/>
                              <a:gd name="T73" fmla="*/ T72 w 4680"/>
                              <a:gd name="T74" fmla="+- 0 1533 388"/>
                              <a:gd name="T75" fmla="*/ 1533 h 1440"/>
                              <a:gd name="T76" fmla="+- 0 6780 6200"/>
                              <a:gd name="T77" fmla="*/ T76 w 4680"/>
                              <a:gd name="T78" fmla="+- 0 1582 388"/>
                              <a:gd name="T79" fmla="*/ 1582 h 1440"/>
                              <a:gd name="T80" fmla="+- 0 6922 6200"/>
                              <a:gd name="T81" fmla="*/ T80 w 4680"/>
                              <a:gd name="T82" fmla="+- 0 1628 388"/>
                              <a:gd name="T83" fmla="*/ 1628 h 1440"/>
                              <a:gd name="T84" fmla="+- 0 7076 6200"/>
                              <a:gd name="T85" fmla="*/ T84 w 4680"/>
                              <a:gd name="T86" fmla="+- 0 1670 388"/>
                              <a:gd name="T87" fmla="*/ 1670 h 1440"/>
                              <a:gd name="T88" fmla="+- 0 7242 6200"/>
                              <a:gd name="T89" fmla="*/ T88 w 4680"/>
                              <a:gd name="T90" fmla="+- 0 1707 388"/>
                              <a:gd name="T91" fmla="*/ 1707 h 1440"/>
                              <a:gd name="T92" fmla="+- 0 7419 6200"/>
                              <a:gd name="T93" fmla="*/ T92 w 4680"/>
                              <a:gd name="T94" fmla="+- 0 1740 388"/>
                              <a:gd name="T95" fmla="*/ 1740 h 1440"/>
                              <a:gd name="T96" fmla="+- 0 7605 6200"/>
                              <a:gd name="T97" fmla="*/ T96 w 4680"/>
                              <a:gd name="T98" fmla="+- 0 1768 388"/>
                              <a:gd name="T99" fmla="*/ 1768 h 1440"/>
                              <a:gd name="T100" fmla="+- 0 7800 6200"/>
                              <a:gd name="T101" fmla="*/ T100 w 4680"/>
                              <a:gd name="T102" fmla="+- 0 1791 388"/>
                              <a:gd name="T103" fmla="*/ 1791 h 1440"/>
                              <a:gd name="T104" fmla="+- 0 8003 6200"/>
                              <a:gd name="T105" fmla="*/ T104 w 4680"/>
                              <a:gd name="T106" fmla="+- 0 1809 388"/>
                              <a:gd name="T107" fmla="*/ 1809 h 1440"/>
                              <a:gd name="T108" fmla="+- 0 8214 6200"/>
                              <a:gd name="T109" fmla="*/ T108 w 4680"/>
                              <a:gd name="T110" fmla="+- 0 1821 388"/>
                              <a:gd name="T111" fmla="*/ 1821 h 1440"/>
                              <a:gd name="T112" fmla="+- 0 8430 6200"/>
                              <a:gd name="T113" fmla="*/ T112 w 4680"/>
                              <a:gd name="T114" fmla="+- 0 1827 388"/>
                              <a:gd name="T115" fmla="*/ 1827 h 1440"/>
                              <a:gd name="T116" fmla="+- 0 8650 6200"/>
                              <a:gd name="T117" fmla="*/ T116 w 4680"/>
                              <a:gd name="T118" fmla="+- 0 1827 388"/>
                              <a:gd name="T119" fmla="*/ 1827 h 1440"/>
                              <a:gd name="T120" fmla="+- 0 8866 6200"/>
                              <a:gd name="T121" fmla="*/ T120 w 4680"/>
                              <a:gd name="T122" fmla="+- 0 1821 388"/>
                              <a:gd name="T123" fmla="*/ 1821 h 1440"/>
                              <a:gd name="T124" fmla="+- 0 9077 6200"/>
                              <a:gd name="T125" fmla="*/ T124 w 4680"/>
                              <a:gd name="T126" fmla="+- 0 1809 388"/>
                              <a:gd name="T127" fmla="*/ 1809 h 1440"/>
                              <a:gd name="T128" fmla="+- 0 9280 6200"/>
                              <a:gd name="T129" fmla="*/ T128 w 4680"/>
                              <a:gd name="T130" fmla="+- 0 1791 388"/>
                              <a:gd name="T131" fmla="*/ 1791 h 1440"/>
                              <a:gd name="T132" fmla="+- 0 9475 6200"/>
                              <a:gd name="T133" fmla="*/ T132 w 4680"/>
                              <a:gd name="T134" fmla="+- 0 1768 388"/>
                              <a:gd name="T135" fmla="*/ 1768 h 1440"/>
                              <a:gd name="T136" fmla="+- 0 9661 6200"/>
                              <a:gd name="T137" fmla="*/ T136 w 4680"/>
                              <a:gd name="T138" fmla="+- 0 1740 388"/>
                              <a:gd name="T139" fmla="*/ 1740 h 1440"/>
                              <a:gd name="T140" fmla="+- 0 9838 6200"/>
                              <a:gd name="T141" fmla="*/ T140 w 4680"/>
                              <a:gd name="T142" fmla="+- 0 1707 388"/>
                              <a:gd name="T143" fmla="*/ 1707 h 1440"/>
                              <a:gd name="T144" fmla="+- 0 10004 6200"/>
                              <a:gd name="T145" fmla="*/ T144 w 4680"/>
                              <a:gd name="T146" fmla="+- 0 1670 388"/>
                              <a:gd name="T147" fmla="*/ 1670 h 1440"/>
                              <a:gd name="T148" fmla="+- 0 10158 6200"/>
                              <a:gd name="T149" fmla="*/ T148 w 4680"/>
                              <a:gd name="T150" fmla="+- 0 1628 388"/>
                              <a:gd name="T151" fmla="*/ 1628 h 1440"/>
                              <a:gd name="T152" fmla="+- 0 10300 6200"/>
                              <a:gd name="T153" fmla="*/ T152 w 4680"/>
                              <a:gd name="T154" fmla="+- 0 1582 388"/>
                              <a:gd name="T155" fmla="*/ 1582 h 1440"/>
                              <a:gd name="T156" fmla="+- 0 10429 6200"/>
                              <a:gd name="T157" fmla="*/ T156 w 4680"/>
                              <a:gd name="T158" fmla="+- 0 1533 388"/>
                              <a:gd name="T159" fmla="*/ 1533 h 1440"/>
                              <a:gd name="T160" fmla="+- 0 10543 6200"/>
                              <a:gd name="T161" fmla="*/ T160 w 4680"/>
                              <a:gd name="T162" fmla="+- 0 1480 388"/>
                              <a:gd name="T163" fmla="*/ 1480 h 1440"/>
                              <a:gd name="T164" fmla="+- 0 10725 6200"/>
                              <a:gd name="T165" fmla="*/ T164 w 4680"/>
                              <a:gd name="T166" fmla="+- 0 1366 388"/>
                              <a:gd name="T167" fmla="*/ 1366 h 1440"/>
                              <a:gd name="T168" fmla="+- 0 10840 6200"/>
                              <a:gd name="T169" fmla="*/ T168 w 4680"/>
                              <a:gd name="T170" fmla="+- 0 1241 388"/>
                              <a:gd name="T171" fmla="*/ 1241 h 1440"/>
                              <a:gd name="T172" fmla="+- 0 10880 6200"/>
                              <a:gd name="T173" fmla="*/ T172 w 4680"/>
                              <a:gd name="T174" fmla="+- 0 1108 388"/>
                              <a:gd name="T175" fmla="*/ 1108 h 1440"/>
                              <a:gd name="T176" fmla="+- 0 10857 6200"/>
                              <a:gd name="T177" fmla="*/ T176 w 4680"/>
                              <a:gd name="T178" fmla="+- 0 1008 388"/>
                              <a:gd name="T179" fmla="*/ 1008 h 1440"/>
                              <a:gd name="T180" fmla="+- 0 10761 6200"/>
                              <a:gd name="T181" fmla="*/ T180 w 4680"/>
                              <a:gd name="T182" fmla="+- 0 880 388"/>
                              <a:gd name="T183" fmla="*/ 880 h 1440"/>
                              <a:gd name="T184" fmla="+- 0 10594 6200"/>
                              <a:gd name="T185" fmla="*/ T184 w 4680"/>
                              <a:gd name="T186" fmla="+- 0 763 388"/>
                              <a:gd name="T187" fmla="*/ 763 h 1440"/>
                              <a:gd name="T188" fmla="+- 0 10429 6200"/>
                              <a:gd name="T189" fmla="*/ T188 w 4680"/>
                              <a:gd name="T190" fmla="+- 0 683 388"/>
                              <a:gd name="T191" fmla="*/ 683 h 1440"/>
                              <a:gd name="T192" fmla="+- 0 10300 6200"/>
                              <a:gd name="T193" fmla="*/ T192 w 4680"/>
                              <a:gd name="T194" fmla="+- 0 633 388"/>
                              <a:gd name="T195" fmla="*/ 633 h 1440"/>
                              <a:gd name="T196" fmla="+- 0 10158 6200"/>
                              <a:gd name="T197" fmla="*/ T196 w 4680"/>
                              <a:gd name="T198" fmla="+- 0 588 388"/>
                              <a:gd name="T199" fmla="*/ 588 h 1440"/>
                              <a:gd name="T200" fmla="+- 0 10004 6200"/>
                              <a:gd name="T201" fmla="*/ T200 w 4680"/>
                              <a:gd name="T202" fmla="+- 0 546 388"/>
                              <a:gd name="T203" fmla="*/ 546 h 1440"/>
                              <a:gd name="T204" fmla="+- 0 9838 6200"/>
                              <a:gd name="T205" fmla="*/ T204 w 4680"/>
                              <a:gd name="T206" fmla="+- 0 509 388"/>
                              <a:gd name="T207" fmla="*/ 509 h 1440"/>
                              <a:gd name="T208" fmla="+- 0 9661 6200"/>
                              <a:gd name="T209" fmla="*/ T208 w 4680"/>
                              <a:gd name="T210" fmla="+- 0 476 388"/>
                              <a:gd name="T211" fmla="*/ 476 h 1440"/>
                              <a:gd name="T212" fmla="+- 0 9475 6200"/>
                              <a:gd name="T213" fmla="*/ T212 w 4680"/>
                              <a:gd name="T214" fmla="+- 0 448 388"/>
                              <a:gd name="T215" fmla="*/ 448 h 1440"/>
                              <a:gd name="T216" fmla="+- 0 9280 6200"/>
                              <a:gd name="T217" fmla="*/ T216 w 4680"/>
                              <a:gd name="T218" fmla="+- 0 425 388"/>
                              <a:gd name="T219" fmla="*/ 425 h 1440"/>
                              <a:gd name="T220" fmla="+- 0 9077 6200"/>
                              <a:gd name="T221" fmla="*/ T220 w 4680"/>
                              <a:gd name="T222" fmla="+- 0 407 388"/>
                              <a:gd name="T223" fmla="*/ 407 h 1440"/>
                              <a:gd name="T224" fmla="+- 0 8866 6200"/>
                              <a:gd name="T225" fmla="*/ T224 w 4680"/>
                              <a:gd name="T226" fmla="+- 0 395 388"/>
                              <a:gd name="T227" fmla="*/ 395 h 1440"/>
                              <a:gd name="T228" fmla="+- 0 8650 6200"/>
                              <a:gd name="T229" fmla="*/ T228 w 4680"/>
                              <a:gd name="T230" fmla="+- 0 389 388"/>
                              <a:gd name="T231" fmla="*/ 389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680" h="1440">
                                <a:moveTo>
                                  <a:pt x="2340" y="0"/>
                                </a:moveTo>
                                <a:lnTo>
                                  <a:pt x="2230" y="1"/>
                                </a:lnTo>
                                <a:lnTo>
                                  <a:pt x="2121" y="3"/>
                                </a:lnTo>
                                <a:lnTo>
                                  <a:pt x="2014" y="7"/>
                                </a:lnTo>
                                <a:lnTo>
                                  <a:pt x="1908" y="12"/>
                                </a:lnTo>
                                <a:lnTo>
                                  <a:pt x="1803" y="19"/>
                                </a:lnTo>
                                <a:lnTo>
                                  <a:pt x="1701" y="27"/>
                                </a:lnTo>
                                <a:lnTo>
                                  <a:pt x="1600" y="37"/>
                                </a:lnTo>
                                <a:lnTo>
                                  <a:pt x="1502" y="48"/>
                                </a:lnTo>
                                <a:lnTo>
                                  <a:pt x="1405" y="60"/>
                                </a:lnTo>
                                <a:lnTo>
                                  <a:pt x="1311" y="73"/>
                                </a:lnTo>
                                <a:lnTo>
                                  <a:pt x="1219" y="88"/>
                                </a:lnTo>
                                <a:lnTo>
                                  <a:pt x="1129" y="104"/>
                                </a:lnTo>
                                <a:lnTo>
                                  <a:pt x="1042" y="121"/>
                                </a:lnTo>
                                <a:lnTo>
                                  <a:pt x="958" y="139"/>
                                </a:lnTo>
                                <a:lnTo>
                                  <a:pt x="876" y="158"/>
                                </a:lnTo>
                                <a:lnTo>
                                  <a:pt x="798" y="178"/>
                                </a:lnTo>
                                <a:lnTo>
                                  <a:pt x="722" y="200"/>
                                </a:lnTo>
                                <a:lnTo>
                                  <a:pt x="649" y="222"/>
                                </a:lnTo>
                                <a:lnTo>
                                  <a:pt x="580" y="245"/>
                                </a:lnTo>
                                <a:lnTo>
                                  <a:pt x="514" y="270"/>
                                </a:lnTo>
                                <a:lnTo>
                                  <a:pt x="451" y="295"/>
                                </a:lnTo>
                                <a:lnTo>
                                  <a:pt x="392" y="321"/>
                                </a:lnTo>
                                <a:lnTo>
                                  <a:pt x="337" y="347"/>
                                </a:lnTo>
                                <a:lnTo>
                                  <a:pt x="238" y="403"/>
                                </a:lnTo>
                                <a:lnTo>
                                  <a:pt x="155" y="462"/>
                                </a:lnTo>
                                <a:lnTo>
                                  <a:pt x="88" y="523"/>
                                </a:lnTo>
                                <a:lnTo>
                                  <a:pt x="40" y="587"/>
                                </a:lnTo>
                                <a:lnTo>
                                  <a:pt x="10" y="653"/>
                                </a:lnTo>
                                <a:lnTo>
                                  <a:pt x="0" y="720"/>
                                </a:lnTo>
                                <a:lnTo>
                                  <a:pt x="3" y="754"/>
                                </a:lnTo>
                                <a:lnTo>
                                  <a:pt x="23" y="820"/>
                                </a:lnTo>
                                <a:lnTo>
                                  <a:pt x="62" y="885"/>
                                </a:lnTo>
                                <a:lnTo>
                                  <a:pt x="119" y="948"/>
                                </a:lnTo>
                                <a:lnTo>
                                  <a:pt x="194" y="1008"/>
                                </a:lnTo>
                                <a:lnTo>
                                  <a:pt x="286" y="1065"/>
                                </a:lnTo>
                                <a:lnTo>
                                  <a:pt x="392" y="1119"/>
                                </a:lnTo>
                                <a:lnTo>
                                  <a:pt x="451" y="1145"/>
                                </a:lnTo>
                                <a:lnTo>
                                  <a:pt x="514" y="1170"/>
                                </a:lnTo>
                                <a:lnTo>
                                  <a:pt x="580" y="1194"/>
                                </a:lnTo>
                                <a:lnTo>
                                  <a:pt x="649" y="1218"/>
                                </a:lnTo>
                                <a:lnTo>
                                  <a:pt x="722" y="1240"/>
                                </a:lnTo>
                                <a:lnTo>
                                  <a:pt x="798" y="1261"/>
                                </a:lnTo>
                                <a:lnTo>
                                  <a:pt x="876" y="1282"/>
                                </a:lnTo>
                                <a:lnTo>
                                  <a:pt x="958" y="1301"/>
                                </a:lnTo>
                                <a:lnTo>
                                  <a:pt x="1042" y="1319"/>
                                </a:lnTo>
                                <a:lnTo>
                                  <a:pt x="1129" y="1336"/>
                                </a:lnTo>
                                <a:lnTo>
                                  <a:pt x="1219" y="1352"/>
                                </a:lnTo>
                                <a:lnTo>
                                  <a:pt x="1311" y="1367"/>
                                </a:lnTo>
                                <a:lnTo>
                                  <a:pt x="1405" y="1380"/>
                                </a:lnTo>
                                <a:lnTo>
                                  <a:pt x="1502" y="1392"/>
                                </a:lnTo>
                                <a:lnTo>
                                  <a:pt x="1600" y="1403"/>
                                </a:lnTo>
                                <a:lnTo>
                                  <a:pt x="1701" y="1413"/>
                                </a:lnTo>
                                <a:lnTo>
                                  <a:pt x="1803" y="1421"/>
                                </a:lnTo>
                                <a:lnTo>
                                  <a:pt x="1908" y="1428"/>
                                </a:lnTo>
                                <a:lnTo>
                                  <a:pt x="2014" y="1433"/>
                                </a:lnTo>
                                <a:lnTo>
                                  <a:pt x="2121" y="1437"/>
                                </a:lnTo>
                                <a:lnTo>
                                  <a:pt x="2230" y="1439"/>
                                </a:lnTo>
                                <a:lnTo>
                                  <a:pt x="2340" y="1440"/>
                                </a:lnTo>
                                <a:lnTo>
                                  <a:pt x="2450" y="1439"/>
                                </a:lnTo>
                                <a:lnTo>
                                  <a:pt x="2559" y="1437"/>
                                </a:lnTo>
                                <a:lnTo>
                                  <a:pt x="2666" y="1433"/>
                                </a:lnTo>
                                <a:lnTo>
                                  <a:pt x="2772" y="1428"/>
                                </a:lnTo>
                                <a:lnTo>
                                  <a:pt x="2877" y="1421"/>
                                </a:lnTo>
                                <a:lnTo>
                                  <a:pt x="2979" y="1413"/>
                                </a:lnTo>
                                <a:lnTo>
                                  <a:pt x="3080" y="1403"/>
                                </a:lnTo>
                                <a:lnTo>
                                  <a:pt x="3178" y="1392"/>
                                </a:lnTo>
                                <a:lnTo>
                                  <a:pt x="3275" y="1380"/>
                                </a:lnTo>
                                <a:lnTo>
                                  <a:pt x="3369" y="1367"/>
                                </a:lnTo>
                                <a:lnTo>
                                  <a:pt x="3461" y="1352"/>
                                </a:lnTo>
                                <a:lnTo>
                                  <a:pt x="3551" y="1336"/>
                                </a:lnTo>
                                <a:lnTo>
                                  <a:pt x="3638" y="1319"/>
                                </a:lnTo>
                                <a:lnTo>
                                  <a:pt x="3722" y="1301"/>
                                </a:lnTo>
                                <a:lnTo>
                                  <a:pt x="3804" y="1282"/>
                                </a:lnTo>
                                <a:lnTo>
                                  <a:pt x="3882" y="1261"/>
                                </a:lnTo>
                                <a:lnTo>
                                  <a:pt x="3958" y="1240"/>
                                </a:lnTo>
                                <a:lnTo>
                                  <a:pt x="4031" y="1218"/>
                                </a:lnTo>
                                <a:lnTo>
                                  <a:pt x="4100" y="1194"/>
                                </a:lnTo>
                                <a:lnTo>
                                  <a:pt x="4166" y="1170"/>
                                </a:lnTo>
                                <a:lnTo>
                                  <a:pt x="4229" y="1145"/>
                                </a:lnTo>
                                <a:lnTo>
                                  <a:pt x="4288" y="1119"/>
                                </a:lnTo>
                                <a:lnTo>
                                  <a:pt x="4343" y="1092"/>
                                </a:lnTo>
                                <a:lnTo>
                                  <a:pt x="4442" y="1037"/>
                                </a:lnTo>
                                <a:lnTo>
                                  <a:pt x="4525" y="978"/>
                                </a:lnTo>
                                <a:lnTo>
                                  <a:pt x="4592" y="917"/>
                                </a:lnTo>
                                <a:lnTo>
                                  <a:pt x="4640" y="853"/>
                                </a:lnTo>
                                <a:lnTo>
                                  <a:pt x="4670" y="787"/>
                                </a:lnTo>
                                <a:lnTo>
                                  <a:pt x="4680" y="720"/>
                                </a:lnTo>
                                <a:lnTo>
                                  <a:pt x="4677" y="686"/>
                                </a:lnTo>
                                <a:lnTo>
                                  <a:pt x="4657" y="620"/>
                                </a:lnTo>
                                <a:lnTo>
                                  <a:pt x="4618" y="555"/>
                                </a:lnTo>
                                <a:lnTo>
                                  <a:pt x="4561" y="492"/>
                                </a:lnTo>
                                <a:lnTo>
                                  <a:pt x="4486" y="432"/>
                                </a:lnTo>
                                <a:lnTo>
                                  <a:pt x="4394" y="375"/>
                                </a:lnTo>
                                <a:lnTo>
                                  <a:pt x="4288" y="321"/>
                                </a:lnTo>
                                <a:lnTo>
                                  <a:pt x="4229" y="295"/>
                                </a:lnTo>
                                <a:lnTo>
                                  <a:pt x="4166" y="270"/>
                                </a:lnTo>
                                <a:lnTo>
                                  <a:pt x="4100" y="245"/>
                                </a:lnTo>
                                <a:lnTo>
                                  <a:pt x="4031" y="222"/>
                                </a:lnTo>
                                <a:lnTo>
                                  <a:pt x="3958" y="200"/>
                                </a:lnTo>
                                <a:lnTo>
                                  <a:pt x="3882" y="178"/>
                                </a:lnTo>
                                <a:lnTo>
                                  <a:pt x="3804" y="158"/>
                                </a:lnTo>
                                <a:lnTo>
                                  <a:pt x="3722" y="139"/>
                                </a:lnTo>
                                <a:lnTo>
                                  <a:pt x="3638" y="121"/>
                                </a:lnTo>
                                <a:lnTo>
                                  <a:pt x="3551" y="104"/>
                                </a:lnTo>
                                <a:lnTo>
                                  <a:pt x="3461" y="88"/>
                                </a:lnTo>
                                <a:lnTo>
                                  <a:pt x="3369" y="73"/>
                                </a:lnTo>
                                <a:lnTo>
                                  <a:pt x="3275" y="60"/>
                                </a:lnTo>
                                <a:lnTo>
                                  <a:pt x="3178" y="48"/>
                                </a:lnTo>
                                <a:lnTo>
                                  <a:pt x="3080" y="37"/>
                                </a:lnTo>
                                <a:lnTo>
                                  <a:pt x="2979" y="27"/>
                                </a:lnTo>
                                <a:lnTo>
                                  <a:pt x="2877" y="19"/>
                                </a:lnTo>
                                <a:lnTo>
                                  <a:pt x="2772" y="12"/>
                                </a:lnTo>
                                <a:lnTo>
                                  <a:pt x="2666" y="7"/>
                                </a:lnTo>
                                <a:lnTo>
                                  <a:pt x="2559" y="3"/>
                                </a:lnTo>
                                <a:lnTo>
                                  <a:pt x="2450" y="1"/>
                                </a:lnTo>
                                <a:lnTo>
                                  <a:pt x="23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995" y="706"/>
                            <a:ext cx="100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C2D" w:rsidRDefault="00AC31F5">
                              <w:pPr>
                                <w:tabs>
                                  <w:tab w:val="left" w:pos="510"/>
                                </w:tabs>
                                <w:spacing w:line="231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e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w w:val="90"/>
                                  <w:sz w:val="24"/>
                                </w:rPr>
                                <w:t>do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995" y="999"/>
                            <a:ext cx="124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C2D" w:rsidRDefault="00AC31F5">
                              <w:pPr>
                                <w:tabs>
                                  <w:tab w:val="left" w:pos="1021"/>
                                </w:tabs>
                                <w:spacing w:line="231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capable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242" y="706"/>
                            <a:ext cx="1866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C2D" w:rsidRDefault="00AC31F5">
                              <w:pPr>
                                <w:tabs>
                                  <w:tab w:val="left" w:pos="1424"/>
                                </w:tabs>
                                <w:spacing w:line="231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l’apprenant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w w:val="85"/>
                                  <w:sz w:val="24"/>
                                </w:rPr>
                                <w:t>sera</w:t>
                              </w:r>
                            </w:p>
                            <w:p w:rsidR="00527C2D" w:rsidRDefault="00AC31F5">
                              <w:pPr>
                                <w:tabs>
                                  <w:tab w:val="left" w:pos="1424"/>
                                </w:tabs>
                                <w:spacing w:before="17"/>
                                <w:ind w:left="22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comment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w w:val="85"/>
                                  <w:sz w:val="24"/>
                                </w:rPr>
                                <w:t>se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995" y="1291"/>
                            <a:ext cx="224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C2D" w:rsidRDefault="00AC31F5">
                              <w:pPr>
                                <w:spacing w:line="231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  <w:sz w:val="24"/>
                                </w:rPr>
                                <w:t>évaluée</w:t>
                              </w:r>
                              <w:r>
                                <w:rPr>
                                  <w:b/>
                                  <w:spacing w:val="-27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24"/>
                                </w:rPr>
                                <w:t>cette</w:t>
                              </w:r>
                              <w:r>
                                <w:rPr>
                                  <w:b/>
                                  <w:spacing w:val="-2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  <w:sz w:val="24"/>
                                </w:rPr>
                                <w:t>capacit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62" style="position:absolute;margin-left:309.6pt;margin-top:19pt;width:234.75pt;height:72.75pt;z-index:-251653632;mso-wrap-distance-left:0;mso-wrap-distance-right:0;mso-position-horizontal-relative:page" coordorigin="6193,380" coordsize="4695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">
                <v:shape id="Freeform 37" o:spid="_x0000_s1063" style="position:absolute;left:6200;top:387;width:4680;height:1440;visibility:visible;mso-wrap-style:square;v-text-anchor:top" coordsize="468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" path="m2340,l2230,1,2121,3,2014,7r-106,5l1803,19r-102,8l1600,37r-98,11l1405,60r-94,13l1219,88r-90,16l1042,121r-84,18l876,158r-78,20l722,200r-73,22l580,245r-66,25l451,295r-59,26l337,347r-99,56l155,462,88,523,40,587,10,653,,720r3,34l23,820r39,65l119,948r75,60l286,1065r106,54l451,1145r63,25l580,1194r69,24l722,1240r76,21l876,1282r82,19l1042,1319r87,17l1219,1352r92,15l1405,1380r97,12l1600,1403r101,10l1803,1421r105,7l2014,1433r107,4l2230,1439r110,1l2450,1439r109,-2l2666,1433r106,-5l2877,1421r102,-8l3080,1403r98,-11l3275,1380r94,-13l3461,1352r90,-16l3638,1319r84,-18l3804,1282r78,-21l3958,1240r73,-22l4100,1194r66,-24l4229,1145r59,-26l4343,1092r99,-55l4525,978r67,-61l4640,853r30,-66l4680,720r-3,-34l4657,620r-39,-65l4561,492r-75,-60l4394,375,4288,321r-59,-26l4166,270r-66,-25l4031,222r-73,-22l3882,178r-78,-20l3722,139r-84,-18l3551,104,3461,88,3369,73,3275,60,3178,48,3080,37,2979,27,2877,19,2772,12,2666,7,2559,3,2450,1,2340,xe" fillcolor="#ffc" stroked="f">
                  <v:path arrowok="t" o:connecttype="custom" o:connectlocs="2230,389;2014,395;1803,407;1600,425;1405,448;1219,476;1042,509;876,546;722,588;580,633;451,683;337,735;155,850;40,975;0,1108;23,1208;119,1336;286,1453;451,1533;580,1582;722,1628;876,1670;1042,1707;1219,1740;1405,1768;1600,1791;1803,1809;2014,1821;2230,1827;2450,1827;2666,1821;2877,1809;3080,1791;3275,1768;3461,1740;3638,1707;3804,1670;3958,1628;4100,1582;4229,1533;4343,1480;4525,1366;4640,1241;4680,1108;4657,1008;4561,880;4394,763;4229,683;4100,633;3958,588;3804,546;3638,509;3461,476;3275,448;3080,425;2877,407;2666,395;2450,389" o:connectangles="0,0,0,0,0,0,0,0,0,0,0,0,0,0,0,0,0,0,0,0,0,0,0,0,0,0,0,0,0,0,0,0,0,0,0,0,0,0,0,0,0,0,0,0,0,0,0,0,0,0,0,0,0,0,0,0,0,0"/>
                </v:shape>
                <v:shape id="Freeform 36" o:spid="_x0000_s1064" style="position:absolute;left:6200;top:387;width:4680;height:1440;visibility:visible;mso-wrap-style:square;v-text-anchor:top" coordsize="468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" path="m2340,l2230,1,2121,3,2014,7r-106,5l1803,19r-102,8l1600,37r-98,11l1405,60r-94,13l1219,88r-90,16l1042,121r-84,18l876,158r-78,20l722,200r-73,22l580,245r-66,25l451,295r-59,26l337,347r-99,56l155,462,88,523,40,587,10,653,,720r3,34l23,820r39,65l119,948r75,60l286,1065r106,54l451,1145r63,25l580,1194r69,24l722,1240r76,21l876,1282r82,19l1042,1319r87,17l1219,1352r92,15l1405,1380r97,12l1600,1403r101,10l1803,1421r105,7l2014,1433r107,4l2230,1439r110,1l2450,1439r109,-2l2666,1433r106,-5l2877,1421r102,-8l3080,1403r98,-11l3275,1380r94,-13l3461,1352r90,-16l3638,1319r84,-18l3804,1282r78,-21l3958,1240r73,-22l4100,1194r66,-24l4229,1145r59,-26l4343,1092r99,-55l4525,978r67,-61l4640,853r30,-66l4680,720r-3,-34l4657,620r-39,-65l4561,492r-75,-60l4394,375,4288,321r-59,-26l4166,270r-66,-25l4031,222r-73,-22l3882,178r-78,-20l3722,139r-84,-18l3551,104,3461,88,3369,73,3275,60,3178,48,3080,37,2979,27,2877,19,2772,12,2666,7,2559,3,2450,1,2340,xe" filled="f">
                  <v:path arrowok="t" o:connecttype="custom" o:connectlocs="2230,389;2014,395;1803,407;1600,425;1405,448;1219,476;1042,509;876,546;722,588;580,633;451,683;337,735;155,850;40,975;0,1108;23,1208;119,1336;286,1453;451,1533;580,1582;722,1628;876,1670;1042,1707;1219,1740;1405,1768;1600,1791;1803,1809;2014,1821;2230,1827;2450,1827;2666,1821;2877,1809;3080,1791;3275,1768;3461,1740;3638,1707;3804,1670;3958,1628;4100,1582;4229,1533;4343,1480;4525,1366;4640,1241;4680,1108;4657,1008;4561,880;4394,763;4229,683;4100,633;3958,588;3804,546;3638,509;3461,476;3275,448;3080,425;2877,407;2666,395;2450,389" o:connectangles="0,0,0,0,0,0,0,0,0,0,0,0,0,0,0,0,0,0,0,0,0,0,0,0,0,0,0,0,0,0,0,0,0,0,0,0,0,0,0,0,0,0,0,0,0,0,0,0,0,0,0,0,0,0,0,0,0,0"/>
                </v:shape>
                <v:shape id="Text Box 35" o:spid="_x0000_s1065" type="#_x0000_t202" style="position:absolute;left:6995;top:706;width:1003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527C2D" w:rsidRDefault="00AC31F5">
                        <w:pPr>
                          <w:tabs>
                            <w:tab w:val="left" w:pos="510"/>
                          </w:tabs>
                          <w:spacing w:line="231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e</w:t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w w:val="90"/>
                            <w:sz w:val="24"/>
                          </w:rPr>
                          <w:t>dont</w:t>
                        </w:r>
                      </w:p>
                    </w:txbxContent>
                  </v:textbox>
                </v:shape>
                <v:shape id="Text Box 34" o:spid="_x0000_s1066" type="#_x0000_t202" style="position:absolute;left:6995;top:999;width:124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527C2D" w:rsidRDefault="00AC31F5">
                        <w:pPr>
                          <w:tabs>
                            <w:tab w:val="left" w:pos="1021"/>
                          </w:tabs>
                          <w:spacing w:line="231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5"/>
                            <w:sz w:val="24"/>
                          </w:rPr>
                          <w:t>capable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>et</w:t>
                        </w:r>
                      </w:p>
                    </w:txbxContent>
                  </v:textbox>
                </v:shape>
                <v:shape id="Text Box 33" o:spid="_x0000_s1067" type="#_x0000_t202" style="position:absolute;left:8242;top:706;width:1866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527C2D" w:rsidRDefault="00AC31F5">
                        <w:pPr>
                          <w:tabs>
                            <w:tab w:val="left" w:pos="1424"/>
                          </w:tabs>
                          <w:spacing w:line="231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5"/>
                            <w:sz w:val="24"/>
                          </w:rPr>
                          <w:t>l’apprenant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w w:val="85"/>
                            <w:sz w:val="24"/>
                          </w:rPr>
                          <w:t>sera</w:t>
                        </w:r>
                      </w:p>
                      <w:p w:rsidR="00527C2D" w:rsidRDefault="00AC31F5">
                        <w:pPr>
                          <w:tabs>
                            <w:tab w:val="left" w:pos="1424"/>
                          </w:tabs>
                          <w:spacing w:before="17"/>
                          <w:ind w:left="22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5"/>
                            <w:sz w:val="24"/>
                          </w:rPr>
                          <w:t>comment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w w:val="85"/>
                            <w:sz w:val="24"/>
                          </w:rPr>
                          <w:t>sera</w:t>
                        </w:r>
                      </w:p>
                    </w:txbxContent>
                  </v:textbox>
                </v:shape>
                <v:shape id="Text Box 32" o:spid="_x0000_s1068" type="#_x0000_t202" style="position:absolute;left:6995;top:1291;width:224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:rsidR="00527C2D" w:rsidRDefault="00AC31F5">
                        <w:pPr>
                          <w:spacing w:line="231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0"/>
                            <w:sz w:val="24"/>
                          </w:rPr>
                          <w:t>évaluée</w:t>
                        </w:r>
                        <w:r>
                          <w:rPr>
                            <w:b/>
                            <w:spacing w:val="-27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24"/>
                          </w:rPr>
                          <w:t>cette</w:t>
                        </w:r>
                        <w:r>
                          <w:rPr>
                            <w:b/>
                            <w:spacing w:val="-2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  <w:sz w:val="24"/>
                          </w:rPr>
                          <w:t>capacité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27C2D" w:rsidRDefault="00527C2D">
      <w:pPr>
        <w:pStyle w:val="Corpsdetexte"/>
        <w:rPr>
          <w:sz w:val="20"/>
        </w:rPr>
      </w:pPr>
    </w:p>
    <w:p w:rsidR="00527C2D" w:rsidRDefault="00527C2D">
      <w:pPr>
        <w:pStyle w:val="Corpsdetexte"/>
        <w:rPr>
          <w:sz w:val="20"/>
        </w:rPr>
      </w:pPr>
    </w:p>
    <w:p w:rsidR="00527C2D" w:rsidRDefault="00FF3943">
      <w:pPr>
        <w:pStyle w:val="Corpsdetexte"/>
        <w:spacing w:before="5"/>
        <w:rPr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850900</wp:posOffset>
                </wp:positionH>
                <wp:positionV relativeFrom="paragraph">
                  <wp:posOffset>342265</wp:posOffset>
                </wp:positionV>
                <wp:extent cx="1828800" cy="457200"/>
                <wp:effectExtent l="12700" t="8890" r="6350" b="10160"/>
                <wp:wrapTopAndBottom/>
                <wp:docPr id="3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C2D" w:rsidRDefault="00AC31F5">
                            <w:pPr>
                              <w:spacing w:before="77"/>
                              <w:ind w:left="14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L’intention pédagogiq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69" type="#_x0000_t202" style="position:absolute;margin-left:67pt;margin-top:26.95pt;width:2in;height:36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" fillcolor="#ffc">
                <v:textbox inset="0,0,0,0">
                  <w:txbxContent>
                    <w:p w:rsidR="00527C2D" w:rsidRDefault="00AC31F5">
                      <w:pPr>
                        <w:spacing w:before="77"/>
                        <w:ind w:left="14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5"/>
                          <w:sz w:val="24"/>
                        </w:rPr>
                        <w:t>L’intention pédagogiqu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2903220</wp:posOffset>
                </wp:positionH>
                <wp:positionV relativeFrom="paragraph">
                  <wp:posOffset>315595</wp:posOffset>
                </wp:positionV>
                <wp:extent cx="923925" cy="466725"/>
                <wp:effectExtent l="7620" t="20320" r="11430" b="8255"/>
                <wp:wrapTopAndBottom/>
                <wp:docPr id="3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466725"/>
                          <a:chOff x="4573" y="497"/>
                          <a:chExt cx="1455" cy="735"/>
                        </a:xfrm>
                      </wpg:grpSpPr>
                      <wps:wsp>
                        <wps:cNvPr id="32" name="Freeform 29"/>
                        <wps:cNvSpPr>
                          <a:spLocks/>
                        </wps:cNvSpPr>
                        <wps:spPr bwMode="auto">
                          <a:xfrm>
                            <a:off x="4580" y="504"/>
                            <a:ext cx="1440" cy="720"/>
                          </a:xfrm>
                          <a:custGeom>
                            <a:avLst/>
                            <a:gdLst>
                              <a:gd name="T0" fmla="+- 0 5660 4580"/>
                              <a:gd name="T1" fmla="*/ T0 w 1440"/>
                              <a:gd name="T2" fmla="+- 0 504 504"/>
                              <a:gd name="T3" fmla="*/ 504 h 720"/>
                              <a:gd name="T4" fmla="+- 0 5660 4580"/>
                              <a:gd name="T5" fmla="*/ T4 w 1440"/>
                              <a:gd name="T6" fmla="+- 0 684 504"/>
                              <a:gd name="T7" fmla="*/ 684 h 720"/>
                              <a:gd name="T8" fmla="+- 0 4580 4580"/>
                              <a:gd name="T9" fmla="*/ T8 w 1440"/>
                              <a:gd name="T10" fmla="+- 0 684 504"/>
                              <a:gd name="T11" fmla="*/ 684 h 720"/>
                              <a:gd name="T12" fmla="+- 0 4580 4580"/>
                              <a:gd name="T13" fmla="*/ T12 w 1440"/>
                              <a:gd name="T14" fmla="+- 0 1044 504"/>
                              <a:gd name="T15" fmla="*/ 1044 h 720"/>
                              <a:gd name="T16" fmla="+- 0 5660 4580"/>
                              <a:gd name="T17" fmla="*/ T16 w 1440"/>
                              <a:gd name="T18" fmla="+- 0 1044 504"/>
                              <a:gd name="T19" fmla="*/ 1044 h 720"/>
                              <a:gd name="T20" fmla="+- 0 5660 4580"/>
                              <a:gd name="T21" fmla="*/ T20 w 1440"/>
                              <a:gd name="T22" fmla="+- 0 1224 504"/>
                              <a:gd name="T23" fmla="*/ 1224 h 720"/>
                              <a:gd name="T24" fmla="+- 0 6020 4580"/>
                              <a:gd name="T25" fmla="*/ T24 w 1440"/>
                              <a:gd name="T26" fmla="+- 0 864 504"/>
                              <a:gd name="T27" fmla="*/ 864 h 720"/>
                              <a:gd name="T28" fmla="+- 0 5660 4580"/>
                              <a:gd name="T29" fmla="*/ T28 w 1440"/>
                              <a:gd name="T30" fmla="+- 0 504 504"/>
                              <a:gd name="T31" fmla="*/ 504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440" h="720">
                                <a:moveTo>
                                  <a:pt x="1080" y="0"/>
                                </a:moveTo>
                                <a:lnTo>
                                  <a:pt x="1080" y="180"/>
                                </a:lnTo>
                                <a:lnTo>
                                  <a:pt x="0" y="180"/>
                                </a:lnTo>
                                <a:lnTo>
                                  <a:pt x="0" y="540"/>
                                </a:lnTo>
                                <a:lnTo>
                                  <a:pt x="1080" y="540"/>
                                </a:lnTo>
                                <a:lnTo>
                                  <a:pt x="1080" y="720"/>
                                </a:lnTo>
                                <a:lnTo>
                                  <a:pt x="1440" y="360"/>
                                </a:lnTo>
                                <a:lnTo>
                                  <a:pt x="1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8"/>
                        <wps:cNvSpPr>
                          <a:spLocks/>
                        </wps:cNvSpPr>
                        <wps:spPr bwMode="auto">
                          <a:xfrm>
                            <a:off x="4580" y="504"/>
                            <a:ext cx="1440" cy="720"/>
                          </a:xfrm>
                          <a:custGeom>
                            <a:avLst/>
                            <a:gdLst>
                              <a:gd name="T0" fmla="+- 0 5660 4580"/>
                              <a:gd name="T1" fmla="*/ T0 w 1440"/>
                              <a:gd name="T2" fmla="+- 0 504 504"/>
                              <a:gd name="T3" fmla="*/ 504 h 720"/>
                              <a:gd name="T4" fmla="+- 0 5660 4580"/>
                              <a:gd name="T5" fmla="*/ T4 w 1440"/>
                              <a:gd name="T6" fmla="+- 0 684 504"/>
                              <a:gd name="T7" fmla="*/ 684 h 720"/>
                              <a:gd name="T8" fmla="+- 0 4580 4580"/>
                              <a:gd name="T9" fmla="*/ T8 w 1440"/>
                              <a:gd name="T10" fmla="+- 0 684 504"/>
                              <a:gd name="T11" fmla="*/ 684 h 720"/>
                              <a:gd name="T12" fmla="+- 0 4580 4580"/>
                              <a:gd name="T13" fmla="*/ T12 w 1440"/>
                              <a:gd name="T14" fmla="+- 0 1044 504"/>
                              <a:gd name="T15" fmla="*/ 1044 h 720"/>
                              <a:gd name="T16" fmla="+- 0 5660 4580"/>
                              <a:gd name="T17" fmla="*/ T16 w 1440"/>
                              <a:gd name="T18" fmla="+- 0 1044 504"/>
                              <a:gd name="T19" fmla="*/ 1044 h 720"/>
                              <a:gd name="T20" fmla="+- 0 5660 4580"/>
                              <a:gd name="T21" fmla="*/ T20 w 1440"/>
                              <a:gd name="T22" fmla="+- 0 1224 504"/>
                              <a:gd name="T23" fmla="*/ 1224 h 720"/>
                              <a:gd name="T24" fmla="+- 0 6020 4580"/>
                              <a:gd name="T25" fmla="*/ T24 w 1440"/>
                              <a:gd name="T26" fmla="+- 0 864 504"/>
                              <a:gd name="T27" fmla="*/ 864 h 720"/>
                              <a:gd name="T28" fmla="+- 0 5660 4580"/>
                              <a:gd name="T29" fmla="*/ T28 w 1440"/>
                              <a:gd name="T30" fmla="+- 0 504 504"/>
                              <a:gd name="T31" fmla="*/ 504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440" h="720">
                                <a:moveTo>
                                  <a:pt x="1080" y="0"/>
                                </a:moveTo>
                                <a:lnTo>
                                  <a:pt x="1080" y="180"/>
                                </a:lnTo>
                                <a:lnTo>
                                  <a:pt x="0" y="180"/>
                                </a:lnTo>
                                <a:lnTo>
                                  <a:pt x="0" y="540"/>
                                </a:lnTo>
                                <a:lnTo>
                                  <a:pt x="1080" y="540"/>
                                </a:lnTo>
                                <a:lnTo>
                                  <a:pt x="1080" y="720"/>
                                </a:lnTo>
                                <a:lnTo>
                                  <a:pt x="1440" y="360"/>
                                </a:lnTo>
                                <a:lnTo>
                                  <a:pt x="10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572" y="496"/>
                            <a:ext cx="1455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C2D" w:rsidRDefault="00527C2D">
                              <w:pPr>
                                <w:spacing w:before="2"/>
                                <w:rPr>
                                  <w:sz w:val="20"/>
                                </w:rPr>
                              </w:pPr>
                            </w:p>
                            <w:p w:rsidR="00527C2D" w:rsidRDefault="00AC31F5">
                              <w:pPr>
                                <w:ind w:left="16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Expri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70" style="position:absolute;margin-left:228.6pt;margin-top:24.85pt;width:72.75pt;height:36.75pt;z-index:-251651584;mso-wrap-distance-left:0;mso-wrap-distance-right:0;mso-position-horizontal-relative:page" coordorigin="4573,497" coordsize="1455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">
                <v:shape id="Freeform 29" o:spid="_x0000_s1071" style="position:absolute;left:4580;top:504;width:1440;height:720;visibility:visible;mso-wrap-style:square;v-text-anchor:top" coordsize="144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" path="m1080,r,180l,180,,540r1080,l1080,720,1440,360,1080,xe" fillcolor="#ffc" stroked="f">
                  <v:path arrowok="t" o:connecttype="custom" o:connectlocs="1080,504;1080,684;0,684;0,1044;1080,1044;1080,1224;1440,864;1080,504" o:connectangles="0,0,0,0,0,0,0,0"/>
                </v:shape>
                <v:shape id="Freeform 28" o:spid="_x0000_s1072" style="position:absolute;left:4580;top:504;width:1440;height:720;visibility:visible;mso-wrap-style:square;v-text-anchor:top" coordsize="144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" path="m1080,r,180l,180,,540r1080,l1080,720,1440,360,1080,xe" filled="f">
                  <v:path arrowok="t" o:connecttype="custom" o:connectlocs="1080,504;1080,684;0,684;0,1044;1080,1044;1080,1224;1440,864;1080,504" o:connectangles="0,0,0,0,0,0,0,0"/>
                </v:shape>
                <v:shape id="Text Box 27" o:spid="_x0000_s1073" type="#_x0000_t202" style="position:absolute;left:4572;top:496;width:1455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527C2D" w:rsidRDefault="00527C2D">
                        <w:pPr>
                          <w:spacing w:before="2"/>
                          <w:rPr>
                            <w:sz w:val="20"/>
                          </w:rPr>
                        </w:pPr>
                      </w:p>
                      <w:p w:rsidR="00527C2D" w:rsidRDefault="00AC31F5">
                        <w:pPr>
                          <w:ind w:left="16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5"/>
                            <w:sz w:val="24"/>
                          </w:rPr>
                          <w:t>Exprim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3931920</wp:posOffset>
                </wp:positionH>
                <wp:positionV relativeFrom="paragraph">
                  <wp:posOffset>109220</wp:posOffset>
                </wp:positionV>
                <wp:extent cx="2981325" cy="923925"/>
                <wp:effectExtent l="7620" t="13970" r="11430" b="5080"/>
                <wp:wrapTopAndBottom/>
                <wp:docPr id="2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1325" cy="923925"/>
                          <a:chOff x="6193" y="172"/>
                          <a:chExt cx="4695" cy="1455"/>
                        </a:xfrm>
                      </wpg:grpSpPr>
                      <wps:wsp>
                        <wps:cNvPr id="28" name="Freeform 25"/>
                        <wps:cNvSpPr>
                          <a:spLocks/>
                        </wps:cNvSpPr>
                        <wps:spPr bwMode="auto">
                          <a:xfrm>
                            <a:off x="6200" y="179"/>
                            <a:ext cx="4680" cy="1440"/>
                          </a:xfrm>
                          <a:custGeom>
                            <a:avLst/>
                            <a:gdLst>
                              <a:gd name="T0" fmla="+- 0 8430 6200"/>
                              <a:gd name="T1" fmla="*/ T0 w 4680"/>
                              <a:gd name="T2" fmla="+- 0 180 179"/>
                              <a:gd name="T3" fmla="*/ 180 h 1440"/>
                              <a:gd name="T4" fmla="+- 0 8214 6200"/>
                              <a:gd name="T5" fmla="*/ T4 w 4680"/>
                              <a:gd name="T6" fmla="+- 0 186 179"/>
                              <a:gd name="T7" fmla="*/ 186 h 1440"/>
                              <a:gd name="T8" fmla="+- 0 8003 6200"/>
                              <a:gd name="T9" fmla="*/ T8 w 4680"/>
                              <a:gd name="T10" fmla="+- 0 198 179"/>
                              <a:gd name="T11" fmla="*/ 198 h 1440"/>
                              <a:gd name="T12" fmla="+- 0 7800 6200"/>
                              <a:gd name="T13" fmla="*/ T12 w 4680"/>
                              <a:gd name="T14" fmla="+- 0 216 179"/>
                              <a:gd name="T15" fmla="*/ 216 h 1440"/>
                              <a:gd name="T16" fmla="+- 0 7605 6200"/>
                              <a:gd name="T17" fmla="*/ T16 w 4680"/>
                              <a:gd name="T18" fmla="+- 0 239 179"/>
                              <a:gd name="T19" fmla="*/ 239 h 1440"/>
                              <a:gd name="T20" fmla="+- 0 7419 6200"/>
                              <a:gd name="T21" fmla="*/ T20 w 4680"/>
                              <a:gd name="T22" fmla="+- 0 267 179"/>
                              <a:gd name="T23" fmla="*/ 267 h 1440"/>
                              <a:gd name="T24" fmla="+- 0 7242 6200"/>
                              <a:gd name="T25" fmla="*/ T24 w 4680"/>
                              <a:gd name="T26" fmla="+- 0 300 179"/>
                              <a:gd name="T27" fmla="*/ 300 h 1440"/>
                              <a:gd name="T28" fmla="+- 0 7076 6200"/>
                              <a:gd name="T29" fmla="*/ T28 w 4680"/>
                              <a:gd name="T30" fmla="+- 0 337 179"/>
                              <a:gd name="T31" fmla="*/ 337 h 1440"/>
                              <a:gd name="T32" fmla="+- 0 6922 6200"/>
                              <a:gd name="T33" fmla="*/ T32 w 4680"/>
                              <a:gd name="T34" fmla="+- 0 379 179"/>
                              <a:gd name="T35" fmla="*/ 379 h 1440"/>
                              <a:gd name="T36" fmla="+- 0 6780 6200"/>
                              <a:gd name="T37" fmla="*/ T36 w 4680"/>
                              <a:gd name="T38" fmla="+- 0 425 179"/>
                              <a:gd name="T39" fmla="*/ 425 h 1440"/>
                              <a:gd name="T40" fmla="+- 0 6651 6200"/>
                              <a:gd name="T41" fmla="*/ T40 w 4680"/>
                              <a:gd name="T42" fmla="+- 0 474 179"/>
                              <a:gd name="T43" fmla="*/ 474 h 1440"/>
                              <a:gd name="T44" fmla="+- 0 6537 6200"/>
                              <a:gd name="T45" fmla="*/ T44 w 4680"/>
                              <a:gd name="T46" fmla="+- 0 527 179"/>
                              <a:gd name="T47" fmla="*/ 527 h 1440"/>
                              <a:gd name="T48" fmla="+- 0 6355 6200"/>
                              <a:gd name="T49" fmla="*/ T48 w 4680"/>
                              <a:gd name="T50" fmla="+- 0 641 179"/>
                              <a:gd name="T51" fmla="*/ 641 h 1440"/>
                              <a:gd name="T52" fmla="+- 0 6240 6200"/>
                              <a:gd name="T53" fmla="*/ T52 w 4680"/>
                              <a:gd name="T54" fmla="+- 0 766 179"/>
                              <a:gd name="T55" fmla="*/ 766 h 1440"/>
                              <a:gd name="T56" fmla="+- 0 6200 6200"/>
                              <a:gd name="T57" fmla="*/ T56 w 4680"/>
                              <a:gd name="T58" fmla="+- 0 899 179"/>
                              <a:gd name="T59" fmla="*/ 899 h 1440"/>
                              <a:gd name="T60" fmla="+- 0 6223 6200"/>
                              <a:gd name="T61" fmla="*/ T60 w 4680"/>
                              <a:gd name="T62" fmla="+- 0 999 179"/>
                              <a:gd name="T63" fmla="*/ 999 h 1440"/>
                              <a:gd name="T64" fmla="+- 0 6319 6200"/>
                              <a:gd name="T65" fmla="*/ T64 w 4680"/>
                              <a:gd name="T66" fmla="+- 0 1127 179"/>
                              <a:gd name="T67" fmla="*/ 1127 h 1440"/>
                              <a:gd name="T68" fmla="+- 0 6486 6200"/>
                              <a:gd name="T69" fmla="*/ T68 w 4680"/>
                              <a:gd name="T70" fmla="+- 0 1244 179"/>
                              <a:gd name="T71" fmla="*/ 1244 h 1440"/>
                              <a:gd name="T72" fmla="+- 0 6651 6200"/>
                              <a:gd name="T73" fmla="*/ T72 w 4680"/>
                              <a:gd name="T74" fmla="+- 0 1324 179"/>
                              <a:gd name="T75" fmla="*/ 1324 h 1440"/>
                              <a:gd name="T76" fmla="+- 0 6780 6200"/>
                              <a:gd name="T77" fmla="*/ T76 w 4680"/>
                              <a:gd name="T78" fmla="+- 0 1374 179"/>
                              <a:gd name="T79" fmla="*/ 1374 h 1440"/>
                              <a:gd name="T80" fmla="+- 0 6922 6200"/>
                              <a:gd name="T81" fmla="*/ T80 w 4680"/>
                              <a:gd name="T82" fmla="+- 0 1419 179"/>
                              <a:gd name="T83" fmla="*/ 1419 h 1440"/>
                              <a:gd name="T84" fmla="+- 0 7076 6200"/>
                              <a:gd name="T85" fmla="*/ T84 w 4680"/>
                              <a:gd name="T86" fmla="+- 0 1461 179"/>
                              <a:gd name="T87" fmla="*/ 1461 h 1440"/>
                              <a:gd name="T88" fmla="+- 0 7242 6200"/>
                              <a:gd name="T89" fmla="*/ T88 w 4680"/>
                              <a:gd name="T90" fmla="+- 0 1498 179"/>
                              <a:gd name="T91" fmla="*/ 1498 h 1440"/>
                              <a:gd name="T92" fmla="+- 0 7419 6200"/>
                              <a:gd name="T93" fmla="*/ T92 w 4680"/>
                              <a:gd name="T94" fmla="+- 0 1531 179"/>
                              <a:gd name="T95" fmla="*/ 1531 h 1440"/>
                              <a:gd name="T96" fmla="+- 0 7605 6200"/>
                              <a:gd name="T97" fmla="*/ T96 w 4680"/>
                              <a:gd name="T98" fmla="+- 0 1559 179"/>
                              <a:gd name="T99" fmla="*/ 1559 h 1440"/>
                              <a:gd name="T100" fmla="+- 0 7800 6200"/>
                              <a:gd name="T101" fmla="*/ T100 w 4680"/>
                              <a:gd name="T102" fmla="+- 0 1582 179"/>
                              <a:gd name="T103" fmla="*/ 1582 h 1440"/>
                              <a:gd name="T104" fmla="+- 0 8003 6200"/>
                              <a:gd name="T105" fmla="*/ T104 w 4680"/>
                              <a:gd name="T106" fmla="+- 0 1600 179"/>
                              <a:gd name="T107" fmla="*/ 1600 h 1440"/>
                              <a:gd name="T108" fmla="+- 0 8214 6200"/>
                              <a:gd name="T109" fmla="*/ T108 w 4680"/>
                              <a:gd name="T110" fmla="+- 0 1612 179"/>
                              <a:gd name="T111" fmla="*/ 1612 h 1440"/>
                              <a:gd name="T112" fmla="+- 0 8430 6200"/>
                              <a:gd name="T113" fmla="*/ T112 w 4680"/>
                              <a:gd name="T114" fmla="+- 0 1618 179"/>
                              <a:gd name="T115" fmla="*/ 1618 h 1440"/>
                              <a:gd name="T116" fmla="+- 0 8650 6200"/>
                              <a:gd name="T117" fmla="*/ T116 w 4680"/>
                              <a:gd name="T118" fmla="+- 0 1618 179"/>
                              <a:gd name="T119" fmla="*/ 1618 h 1440"/>
                              <a:gd name="T120" fmla="+- 0 8866 6200"/>
                              <a:gd name="T121" fmla="*/ T120 w 4680"/>
                              <a:gd name="T122" fmla="+- 0 1612 179"/>
                              <a:gd name="T123" fmla="*/ 1612 h 1440"/>
                              <a:gd name="T124" fmla="+- 0 9077 6200"/>
                              <a:gd name="T125" fmla="*/ T124 w 4680"/>
                              <a:gd name="T126" fmla="+- 0 1600 179"/>
                              <a:gd name="T127" fmla="*/ 1600 h 1440"/>
                              <a:gd name="T128" fmla="+- 0 9280 6200"/>
                              <a:gd name="T129" fmla="*/ T128 w 4680"/>
                              <a:gd name="T130" fmla="+- 0 1582 179"/>
                              <a:gd name="T131" fmla="*/ 1582 h 1440"/>
                              <a:gd name="T132" fmla="+- 0 9475 6200"/>
                              <a:gd name="T133" fmla="*/ T132 w 4680"/>
                              <a:gd name="T134" fmla="+- 0 1559 179"/>
                              <a:gd name="T135" fmla="*/ 1559 h 1440"/>
                              <a:gd name="T136" fmla="+- 0 9661 6200"/>
                              <a:gd name="T137" fmla="*/ T136 w 4680"/>
                              <a:gd name="T138" fmla="+- 0 1531 179"/>
                              <a:gd name="T139" fmla="*/ 1531 h 1440"/>
                              <a:gd name="T140" fmla="+- 0 9838 6200"/>
                              <a:gd name="T141" fmla="*/ T140 w 4680"/>
                              <a:gd name="T142" fmla="+- 0 1498 179"/>
                              <a:gd name="T143" fmla="*/ 1498 h 1440"/>
                              <a:gd name="T144" fmla="+- 0 10004 6200"/>
                              <a:gd name="T145" fmla="*/ T144 w 4680"/>
                              <a:gd name="T146" fmla="+- 0 1461 179"/>
                              <a:gd name="T147" fmla="*/ 1461 h 1440"/>
                              <a:gd name="T148" fmla="+- 0 10158 6200"/>
                              <a:gd name="T149" fmla="*/ T148 w 4680"/>
                              <a:gd name="T150" fmla="+- 0 1419 179"/>
                              <a:gd name="T151" fmla="*/ 1419 h 1440"/>
                              <a:gd name="T152" fmla="+- 0 10300 6200"/>
                              <a:gd name="T153" fmla="*/ T152 w 4680"/>
                              <a:gd name="T154" fmla="+- 0 1374 179"/>
                              <a:gd name="T155" fmla="*/ 1374 h 1440"/>
                              <a:gd name="T156" fmla="+- 0 10429 6200"/>
                              <a:gd name="T157" fmla="*/ T156 w 4680"/>
                              <a:gd name="T158" fmla="+- 0 1324 179"/>
                              <a:gd name="T159" fmla="*/ 1324 h 1440"/>
                              <a:gd name="T160" fmla="+- 0 10543 6200"/>
                              <a:gd name="T161" fmla="*/ T160 w 4680"/>
                              <a:gd name="T162" fmla="+- 0 1272 179"/>
                              <a:gd name="T163" fmla="*/ 1272 h 1440"/>
                              <a:gd name="T164" fmla="+- 0 10725 6200"/>
                              <a:gd name="T165" fmla="*/ T164 w 4680"/>
                              <a:gd name="T166" fmla="+- 0 1157 179"/>
                              <a:gd name="T167" fmla="*/ 1157 h 1440"/>
                              <a:gd name="T168" fmla="+- 0 10840 6200"/>
                              <a:gd name="T169" fmla="*/ T168 w 4680"/>
                              <a:gd name="T170" fmla="+- 0 1032 179"/>
                              <a:gd name="T171" fmla="*/ 1032 h 1440"/>
                              <a:gd name="T172" fmla="+- 0 10880 6200"/>
                              <a:gd name="T173" fmla="*/ T172 w 4680"/>
                              <a:gd name="T174" fmla="+- 0 899 179"/>
                              <a:gd name="T175" fmla="*/ 899 h 1440"/>
                              <a:gd name="T176" fmla="+- 0 10857 6200"/>
                              <a:gd name="T177" fmla="*/ T176 w 4680"/>
                              <a:gd name="T178" fmla="+- 0 799 179"/>
                              <a:gd name="T179" fmla="*/ 799 h 1440"/>
                              <a:gd name="T180" fmla="+- 0 10761 6200"/>
                              <a:gd name="T181" fmla="*/ T180 w 4680"/>
                              <a:gd name="T182" fmla="+- 0 671 179"/>
                              <a:gd name="T183" fmla="*/ 671 h 1440"/>
                              <a:gd name="T184" fmla="+- 0 10594 6200"/>
                              <a:gd name="T185" fmla="*/ T184 w 4680"/>
                              <a:gd name="T186" fmla="+- 0 554 179"/>
                              <a:gd name="T187" fmla="*/ 554 h 1440"/>
                              <a:gd name="T188" fmla="+- 0 10429 6200"/>
                              <a:gd name="T189" fmla="*/ T188 w 4680"/>
                              <a:gd name="T190" fmla="+- 0 474 179"/>
                              <a:gd name="T191" fmla="*/ 474 h 1440"/>
                              <a:gd name="T192" fmla="+- 0 10300 6200"/>
                              <a:gd name="T193" fmla="*/ T192 w 4680"/>
                              <a:gd name="T194" fmla="+- 0 425 179"/>
                              <a:gd name="T195" fmla="*/ 425 h 1440"/>
                              <a:gd name="T196" fmla="+- 0 10158 6200"/>
                              <a:gd name="T197" fmla="*/ T196 w 4680"/>
                              <a:gd name="T198" fmla="+- 0 379 179"/>
                              <a:gd name="T199" fmla="*/ 379 h 1440"/>
                              <a:gd name="T200" fmla="+- 0 10004 6200"/>
                              <a:gd name="T201" fmla="*/ T200 w 4680"/>
                              <a:gd name="T202" fmla="+- 0 337 179"/>
                              <a:gd name="T203" fmla="*/ 337 h 1440"/>
                              <a:gd name="T204" fmla="+- 0 9838 6200"/>
                              <a:gd name="T205" fmla="*/ T204 w 4680"/>
                              <a:gd name="T206" fmla="+- 0 300 179"/>
                              <a:gd name="T207" fmla="*/ 300 h 1440"/>
                              <a:gd name="T208" fmla="+- 0 9661 6200"/>
                              <a:gd name="T209" fmla="*/ T208 w 4680"/>
                              <a:gd name="T210" fmla="+- 0 267 179"/>
                              <a:gd name="T211" fmla="*/ 267 h 1440"/>
                              <a:gd name="T212" fmla="+- 0 9475 6200"/>
                              <a:gd name="T213" fmla="*/ T212 w 4680"/>
                              <a:gd name="T214" fmla="+- 0 239 179"/>
                              <a:gd name="T215" fmla="*/ 239 h 1440"/>
                              <a:gd name="T216" fmla="+- 0 9280 6200"/>
                              <a:gd name="T217" fmla="*/ T216 w 4680"/>
                              <a:gd name="T218" fmla="+- 0 216 179"/>
                              <a:gd name="T219" fmla="*/ 216 h 1440"/>
                              <a:gd name="T220" fmla="+- 0 9077 6200"/>
                              <a:gd name="T221" fmla="*/ T220 w 4680"/>
                              <a:gd name="T222" fmla="+- 0 198 179"/>
                              <a:gd name="T223" fmla="*/ 198 h 1440"/>
                              <a:gd name="T224" fmla="+- 0 8866 6200"/>
                              <a:gd name="T225" fmla="*/ T224 w 4680"/>
                              <a:gd name="T226" fmla="+- 0 186 179"/>
                              <a:gd name="T227" fmla="*/ 186 h 1440"/>
                              <a:gd name="T228" fmla="+- 0 8650 6200"/>
                              <a:gd name="T229" fmla="*/ T228 w 4680"/>
                              <a:gd name="T230" fmla="+- 0 180 179"/>
                              <a:gd name="T231" fmla="*/ 180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680" h="1440">
                                <a:moveTo>
                                  <a:pt x="2340" y="0"/>
                                </a:moveTo>
                                <a:lnTo>
                                  <a:pt x="2230" y="1"/>
                                </a:lnTo>
                                <a:lnTo>
                                  <a:pt x="2121" y="3"/>
                                </a:lnTo>
                                <a:lnTo>
                                  <a:pt x="2014" y="7"/>
                                </a:lnTo>
                                <a:lnTo>
                                  <a:pt x="1908" y="12"/>
                                </a:lnTo>
                                <a:lnTo>
                                  <a:pt x="1803" y="19"/>
                                </a:lnTo>
                                <a:lnTo>
                                  <a:pt x="1701" y="27"/>
                                </a:lnTo>
                                <a:lnTo>
                                  <a:pt x="1600" y="37"/>
                                </a:lnTo>
                                <a:lnTo>
                                  <a:pt x="1502" y="48"/>
                                </a:lnTo>
                                <a:lnTo>
                                  <a:pt x="1405" y="60"/>
                                </a:lnTo>
                                <a:lnTo>
                                  <a:pt x="1311" y="73"/>
                                </a:lnTo>
                                <a:lnTo>
                                  <a:pt x="1219" y="88"/>
                                </a:lnTo>
                                <a:lnTo>
                                  <a:pt x="1129" y="104"/>
                                </a:lnTo>
                                <a:lnTo>
                                  <a:pt x="1042" y="121"/>
                                </a:lnTo>
                                <a:lnTo>
                                  <a:pt x="958" y="139"/>
                                </a:lnTo>
                                <a:lnTo>
                                  <a:pt x="876" y="158"/>
                                </a:lnTo>
                                <a:lnTo>
                                  <a:pt x="798" y="179"/>
                                </a:lnTo>
                                <a:lnTo>
                                  <a:pt x="722" y="200"/>
                                </a:lnTo>
                                <a:lnTo>
                                  <a:pt x="649" y="222"/>
                                </a:lnTo>
                                <a:lnTo>
                                  <a:pt x="580" y="246"/>
                                </a:lnTo>
                                <a:lnTo>
                                  <a:pt x="514" y="270"/>
                                </a:lnTo>
                                <a:lnTo>
                                  <a:pt x="451" y="295"/>
                                </a:lnTo>
                                <a:lnTo>
                                  <a:pt x="392" y="321"/>
                                </a:lnTo>
                                <a:lnTo>
                                  <a:pt x="337" y="348"/>
                                </a:lnTo>
                                <a:lnTo>
                                  <a:pt x="238" y="403"/>
                                </a:lnTo>
                                <a:lnTo>
                                  <a:pt x="155" y="462"/>
                                </a:lnTo>
                                <a:lnTo>
                                  <a:pt x="88" y="523"/>
                                </a:lnTo>
                                <a:lnTo>
                                  <a:pt x="40" y="587"/>
                                </a:lnTo>
                                <a:lnTo>
                                  <a:pt x="10" y="653"/>
                                </a:lnTo>
                                <a:lnTo>
                                  <a:pt x="0" y="720"/>
                                </a:lnTo>
                                <a:lnTo>
                                  <a:pt x="3" y="754"/>
                                </a:lnTo>
                                <a:lnTo>
                                  <a:pt x="23" y="820"/>
                                </a:lnTo>
                                <a:lnTo>
                                  <a:pt x="62" y="885"/>
                                </a:lnTo>
                                <a:lnTo>
                                  <a:pt x="119" y="948"/>
                                </a:lnTo>
                                <a:lnTo>
                                  <a:pt x="194" y="1008"/>
                                </a:lnTo>
                                <a:lnTo>
                                  <a:pt x="286" y="1065"/>
                                </a:lnTo>
                                <a:lnTo>
                                  <a:pt x="392" y="1119"/>
                                </a:lnTo>
                                <a:lnTo>
                                  <a:pt x="451" y="1145"/>
                                </a:lnTo>
                                <a:lnTo>
                                  <a:pt x="514" y="1170"/>
                                </a:lnTo>
                                <a:lnTo>
                                  <a:pt x="580" y="1195"/>
                                </a:lnTo>
                                <a:lnTo>
                                  <a:pt x="649" y="1218"/>
                                </a:lnTo>
                                <a:lnTo>
                                  <a:pt x="722" y="1240"/>
                                </a:lnTo>
                                <a:lnTo>
                                  <a:pt x="798" y="1262"/>
                                </a:lnTo>
                                <a:lnTo>
                                  <a:pt x="876" y="1282"/>
                                </a:lnTo>
                                <a:lnTo>
                                  <a:pt x="958" y="1301"/>
                                </a:lnTo>
                                <a:lnTo>
                                  <a:pt x="1042" y="1319"/>
                                </a:lnTo>
                                <a:lnTo>
                                  <a:pt x="1129" y="1336"/>
                                </a:lnTo>
                                <a:lnTo>
                                  <a:pt x="1219" y="1352"/>
                                </a:lnTo>
                                <a:lnTo>
                                  <a:pt x="1311" y="1367"/>
                                </a:lnTo>
                                <a:lnTo>
                                  <a:pt x="1405" y="1380"/>
                                </a:lnTo>
                                <a:lnTo>
                                  <a:pt x="1502" y="1392"/>
                                </a:lnTo>
                                <a:lnTo>
                                  <a:pt x="1600" y="1403"/>
                                </a:lnTo>
                                <a:lnTo>
                                  <a:pt x="1701" y="1413"/>
                                </a:lnTo>
                                <a:lnTo>
                                  <a:pt x="1803" y="1421"/>
                                </a:lnTo>
                                <a:lnTo>
                                  <a:pt x="1908" y="1428"/>
                                </a:lnTo>
                                <a:lnTo>
                                  <a:pt x="2014" y="1433"/>
                                </a:lnTo>
                                <a:lnTo>
                                  <a:pt x="2121" y="1437"/>
                                </a:lnTo>
                                <a:lnTo>
                                  <a:pt x="2230" y="1439"/>
                                </a:lnTo>
                                <a:lnTo>
                                  <a:pt x="2340" y="1440"/>
                                </a:lnTo>
                                <a:lnTo>
                                  <a:pt x="2450" y="1439"/>
                                </a:lnTo>
                                <a:lnTo>
                                  <a:pt x="2559" y="1437"/>
                                </a:lnTo>
                                <a:lnTo>
                                  <a:pt x="2666" y="1433"/>
                                </a:lnTo>
                                <a:lnTo>
                                  <a:pt x="2772" y="1428"/>
                                </a:lnTo>
                                <a:lnTo>
                                  <a:pt x="2877" y="1421"/>
                                </a:lnTo>
                                <a:lnTo>
                                  <a:pt x="2979" y="1413"/>
                                </a:lnTo>
                                <a:lnTo>
                                  <a:pt x="3080" y="1403"/>
                                </a:lnTo>
                                <a:lnTo>
                                  <a:pt x="3178" y="1392"/>
                                </a:lnTo>
                                <a:lnTo>
                                  <a:pt x="3275" y="1380"/>
                                </a:lnTo>
                                <a:lnTo>
                                  <a:pt x="3369" y="1367"/>
                                </a:lnTo>
                                <a:lnTo>
                                  <a:pt x="3461" y="1352"/>
                                </a:lnTo>
                                <a:lnTo>
                                  <a:pt x="3551" y="1336"/>
                                </a:lnTo>
                                <a:lnTo>
                                  <a:pt x="3638" y="1319"/>
                                </a:lnTo>
                                <a:lnTo>
                                  <a:pt x="3722" y="1301"/>
                                </a:lnTo>
                                <a:lnTo>
                                  <a:pt x="3804" y="1282"/>
                                </a:lnTo>
                                <a:lnTo>
                                  <a:pt x="3882" y="1262"/>
                                </a:lnTo>
                                <a:lnTo>
                                  <a:pt x="3958" y="1240"/>
                                </a:lnTo>
                                <a:lnTo>
                                  <a:pt x="4031" y="1218"/>
                                </a:lnTo>
                                <a:lnTo>
                                  <a:pt x="4100" y="1195"/>
                                </a:lnTo>
                                <a:lnTo>
                                  <a:pt x="4166" y="1170"/>
                                </a:lnTo>
                                <a:lnTo>
                                  <a:pt x="4229" y="1145"/>
                                </a:lnTo>
                                <a:lnTo>
                                  <a:pt x="4288" y="1119"/>
                                </a:lnTo>
                                <a:lnTo>
                                  <a:pt x="4343" y="1093"/>
                                </a:lnTo>
                                <a:lnTo>
                                  <a:pt x="4442" y="1037"/>
                                </a:lnTo>
                                <a:lnTo>
                                  <a:pt x="4525" y="978"/>
                                </a:lnTo>
                                <a:lnTo>
                                  <a:pt x="4592" y="917"/>
                                </a:lnTo>
                                <a:lnTo>
                                  <a:pt x="4640" y="853"/>
                                </a:lnTo>
                                <a:lnTo>
                                  <a:pt x="4670" y="787"/>
                                </a:lnTo>
                                <a:lnTo>
                                  <a:pt x="4680" y="720"/>
                                </a:lnTo>
                                <a:lnTo>
                                  <a:pt x="4677" y="686"/>
                                </a:lnTo>
                                <a:lnTo>
                                  <a:pt x="4657" y="620"/>
                                </a:lnTo>
                                <a:lnTo>
                                  <a:pt x="4618" y="555"/>
                                </a:lnTo>
                                <a:lnTo>
                                  <a:pt x="4561" y="492"/>
                                </a:lnTo>
                                <a:lnTo>
                                  <a:pt x="4486" y="432"/>
                                </a:lnTo>
                                <a:lnTo>
                                  <a:pt x="4394" y="375"/>
                                </a:lnTo>
                                <a:lnTo>
                                  <a:pt x="4288" y="321"/>
                                </a:lnTo>
                                <a:lnTo>
                                  <a:pt x="4229" y="295"/>
                                </a:lnTo>
                                <a:lnTo>
                                  <a:pt x="4166" y="270"/>
                                </a:lnTo>
                                <a:lnTo>
                                  <a:pt x="4100" y="246"/>
                                </a:lnTo>
                                <a:lnTo>
                                  <a:pt x="4031" y="222"/>
                                </a:lnTo>
                                <a:lnTo>
                                  <a:pt x="3958" y="200"/>
                                </a:lnTo>
                                <a:lnTo>
                                  <a:pt x="3882" y="179"/>
                                </a:lnTo>
                                <a:lnTo>
                                  <a:pt x="3804" y="158"/>
                                </a:lnTo>
                                <a:lnTo>
                                  <a:pt x="3722" y="139"/>
                                </a:lnTo>
                                <a:lnTo>
                                  <a:pt x="3638" y="121"/>
                                </a:lnTo>
                                <a:lnTo>
                                  <a:pt x="3551" y="104"/>
                                </a:lnTo>
                                <a:lnTo>
                                  <a:pt x="3461" y="88"/>
                                </a:lnTo>
                                <a:lnTo>
                                  <a:pt x="3369" y="73"/>
                                </a:lnTo>
                                <a:lnTo>
                                  <a:pt x="3275" y="60"/>
                                </a:lnTo>
                                <a:lnTo>
                                  <a:pt x="3178" y="48"/>
                                </a:lnTo>
                                <a:lnTo>
                                  <a:pt x="3080" y="37"/>
                                </a:lnTo>
                                <a:lnTo>
                                  <a:pt x="2979" y="27"/>
                                </a:lnTo>
                                <a:lnTo>
                                  <a:pt x="2877" y="19"/>
                                </a:lnTo>
                                <a:lnTo>
                                  <a:pt x="2772" y="12"/>
                                </a:lnTo>
                                <a:lnTo>
                                  <a:pt x="2666" y="7"/>
                                </a:lnTo>
                                <a:lnTo>
                                  <a:pt x="2559" y="3"/>
                                </a:lnTo>
                                <a:lnTo>
                                  <a:pt x="2450" y="1"/>
                                </a:lnTo>
                                <a:lnTo>
                                  <a:pt x="2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4"/>
                        <wps:cNvSpPr>
                          <a:spLocks/>
                        </wps:cNvSpPr>
                        <wps:spPr bwMode="auto">
                          <a:xfrm>
                            <a:off x="6200" y="179"/>
                            <a:ext cx="4680" cy="1440"/>
                          </a:xfrm>
                          <a:custGeom>
                            <a:avLst/>
                            <a:gdLst>
                              <a:gd name="T0" fmla="+- 0 8430 6200"/>
                              <a:gd name="T1" fmla="*/ T0 w 4680"/>
                              <a:gd name="T2" fmla="+- 0 180 179"/>
                              <a:gd name="T3" fmla="*/ 180 h 1440"/>
                              <a:gd name="T4" fmla="+- 0 8214 6200"/>
                              <a:gd name="T5" fmla="*/ T4 w 4680"/>
                              <a:gd name="T6" fmla="+- 0 186 179"/>
                              <a:gd name="T7" fmla="*/ 186 h 1440"/>
                              <a:gd name="T8" fmla="+- 0 8003 6200"/>
                              <a:gd name="T9" fmla="*/ T8 w 4680"/>
                              <a:gd name="T10" fmla="+- 0 198 179"/>
                              <a:gd name="T11" fmla="*/ 198 h 1440"/>
                              <a:gd name="T12" fmla="+- 0 7800 6200"/>
                              <a:gd name="T13" fmla="*/ T12 w 4680"/>
                              <a:gd name="T14" fmla="+- 0 216 179"/>
                              <a:gd name="T15" fmla="*/ 216 h 1440"/>
                              <a:gd name="T16" fmla="+- 0 7605 6200"/>
                              <a:gd name="T17" fmla="*/ T16 w 4680"/>
                              <a:gd name="T18" fmla="+- 0 239 179"/>
                              <a:gd name="T19" fmla="*/ 239 h 1440"/>
                              <a:gd name="T20" fmla="+- 0 7419 6200"/>
                              <a:gd name="T21" fmla="*/ T20 w 4680"/>
                              <a:gd name="T22" fmla="+- 0 267 179"/>
                              <a:gd name="T23" fmla="*/ 267 h 1440"/>
                              <a:gd name="T24" fmla="+- 0 7242 6200"/>
                              <a:gd name="T25" fmla="*/ T24 w 4680"/>
                              <a:gd name="T26" fmla="+- 0 300 179"/>
                              <a:gd name="T27" fmla="*/ 300 h 1440"/>
                              <a:gd name="T28" fmla="+- 0 7076 6200"/>
                              <a:gd name="T29" fmla="*/ T28 w 4680"/>
                              <a:gd name="T30" fmla="+- 0 337 179"/>
                              <a:gd name="T31" fmla="*/ 337 h 1440"/>
                              <a:gd name="T32" fmla="+- 0 6922 6200"/>
                              <a:gd name="T33" fmla="*/ T32 w 4680"/>
                              <a:gd name="T34" fmla="+- 0 379 179"/>
                              <a:gd name="T35" fmla="*/ 379 h 1440"/>
                              <a:gd name="T36" fmla="+- 0 6780 6200"/>
                              <a:gd name="T37" fmla="*/ T36 w 4680"/>
                              <a:gd name="T38" fmla="+- 0 425 179"/>
                              <a:gd name="T39" fmla="*/ 425 h 1440"/>
                              <a:gd name="T40" fmla="+- 0 6651 6200"/>
                              <a:gd name="T41" fmla="*/ T40 w 4680"/>
                              <a:gd name="T42" fmla="+- 0 474 179"/>
                              <a:gd name="T43" fmla="*/ 474 h 1440"/>
                              <a:gd name="T44" fmla="+- 0 6537 6200"/>
                              <a:gd name="T45" fmla="*/ T44 w 4680"/>
                              <a:gd name="T46" fmla="+- 0 527 179"/>
                              <a:gd name="T47" fmla="*/ 527 h 1440"/>
                              <a:gd name="T48" fmla="+- 0 6355 6200"/>
                              <a:gd name="T49" fmla="*/ T48 w 4680"/>
                              <a:gd name="T50" fmla="+- 0 641 179"/>
                              <a:gd name="T51" fmla="*/ 641 h 1440"/>
                              <a:gd name="T52" fmla="+- 0 6240 6200"/>
                              <a:gd name="T53" fmla="*/ T52 w 4680"/>
                              <a:gd name="T54" fmla="+- 0 766 179"/>
                              <a:gd name="T55" fmla="*/ 766 h 1440"/>
                              <a:gd name="T56" fmla="+- 0 6200 6200"/>
                              <a:gd name="T57" fmla="*/ T56 w 4680"/>
                              <a:gd name="T58" fmla="+- 0 899 179"/>
                              <a:gd name="T59" fmla="*/ 899 h 1440"/>
                              <a:gd name="T60" fmla="+- 0 6223 6200"/>
                              <a:gd name="T61" fmla="*/ T60 w 4680"/>
                              <a:gd name="T62" fmla="+- 0 999 179"/>
                              <a:gd name="T63" fmla="*/ 999 h 1440"/>
                              <a:gd name="T64" fmla="+- 0 6319 6200"/>
                              <a:gd name="T65" fmla="*/ T64 w 4680"/>
                              <a:gd name="T66" fmla="+- 0 1127 179"/>
                              <a:gd name="T67" fmla="*/ 1127 h 1440"/>
                              <a:gd name="T68" fmla="+- 0 6486 6200"/>
                              <a:gd name="T69" fmla="*/ T68 w 4680"/>
                              <a:gd name="T70" fmla="+- 0 1244 179"/>
                              <a:gd name="T71" fmla="*/ 1244 h 1440"/>
                              <a:gd name="T72" fmla="+- 0 6651 6200"/>
                              <a:gd name="T73" fmla="*/ T72 w 4680"/>
                              <a:gd name="T74" fmla="+- 0 1324 179"/>
                              <a:gd name="T75" fmla="*/ 1324 h 1440"/>
                              <a:gd name="T76" fmla="+- 0 6780 6200"/>
                              <a:gd name="T77" fmla="*/ T76 w 4680"/>
                              <a:gd name="T78" fmla="+- 0 1374 179"/>
                              <a:gd name="T79" fmla="*/ 1374 h 1440"/>
                              <a:gd name="T80" fmla="+- 0 6922 6200"/>
                              <a:gd name="T81" fmla="*/ T80 w 4680"/>
                              <a:gd name="T82" fmla="+- 0 1419 179"/>
                              <a:gd name="T83" fmla="*/ 1419 h 1440"/>
                              <a:gd name="T84" fmla="+- 0 7076 6200"/>
                              <a:gd name="T85" fmla="*/ T84 w 4680"/>
                              <a:gd name="T86" fmla="+- 0 1461 179"/>
                              <a:gd name="T87" fmla="*/ 1461 h 1440"/>
                              <a:gd name="T88" fmla="+- 0 7242 6200"/>
                              <a:gd name="T89" fmla="*/ T88 w 4680"/>
                              <a:gd name="T90" fmla="+- 0 1498 179"/>
                              <a:gd name="T91" fmla="*/ 1498 h 1440"/>
                              <a:gd name="T92" fmla="+- 0 7419 6200"/>
                              <a:gd name="T93" fmla="*/ T92 w 4680"/>
                              <a:gd name="T94" fmla="+- 0 1531 179"/>
                              <a:gd name="T95" fmla="*/ 1531 h 1440"/>
                              <a:gd name="T96" fmla="+- 0 7605 6200"/>
                              <a:gd name="T97" fmla="*/ T96 w 4680"/>
                              <a:gd name="T98" fmla="+- 0 1559 179"/>
                              <a:gd name="T99" fmla="*/ 1559 h 1440"/>
                              <a:gd name="T100" fmla="+- 0 7800 6200"/>
                              <a:gd name="T101" fmla="*/ T100 w 4680"/>
                              <a:gd name="T102" fmla="+- 0 1582 179"/>
                              <a:gd name="T103" fmla="*/ 1582 h 1440"/>
                              <a:gd name="T104" fmla="+- 0 8003 6200"/>
                              <a:gd name="T105" fmla="*/ T104 w 4680"/>
                              <a:gd name="T106" fmla="+- 0 1600 179"/>
                              <a:gd name="T107" fmla="*/ 1600 h 1440"/>
                              <a:gd name="T108" fmla="+- 0 8214 6200"/>
                              <a:gd name="T109" fmla="*/ T108 w 4680"/>
                              <a:gd name="T110" fmla="+- 0 1612 179"/>
                              <a:gd name="T111" fmla="*/ 1612 h 1440"/>
                              <a:gd name="T112" fmla="+- 0 8430 6200"/>
                              <a:gd name="T113" fmla="*/ T112 w 4680"/>
                              <a:gd name="T114" fmla="+- 0 1618 179"/>
                              <a:gd name="T115" fmla="*/ 1618 h 1440"/>
                              <a:gd name="T116" fmla="+- 0 8650 6200"/>
                              <a:gd name="T117" fmla="*/ T116 w 4680"/>
                              <a:gd name="T118" fmla="+- 0 1618 179"/>
                              <a:gd name="T119" fmla="*/ 1618 h 1440"/>
                              <a:gd name="T120" fmla="+- 0 8866 6200"/>
                              <a:gd name="T121" fmla="*/ T120 w 4680"/>
                              <a:gd name="T122" fmla="+- 0 1612 179"/>
                              <a:gd name="T123" fmla="*/ 1612 h 1440"/>
                              <a:gd name="T124" fmla="+- 0 9077 6200"/>
                              <a:gd name="T125" fmla="*/ T124 w 4680"/>
                              <a:gd name="T126" fmla="+- 0 1600 179"/>
                              <a:gd name="T127" fmla="*/ 1600 h 1440"/>
                              <a:gd name="T128" fmla="+- 0 9280 6200"/>
                              <a:gd name="T129" fmla="*/ T128 w 4680"/>
                              <a:gd name="T130" fmla="+- 0 1582 179"/>
                              <a:gd name="T131" fmla="*/ 1582 h 1440"/>
                              <a:gd name="T132" fmla="+- 0 9475 6200"/>
                              <a:gd name="T133" fmla="*/ T132 w 4680"/>
                              <a:gd name="T134" fmla="+- 0 1559 179"/>
                              <a:gd name="T135" fmla="*/ 1559 h 1440"/>
                              <a:gd name="T136" fmla="+- 0 9661 6200"/>
                              <a:gd name="T137" fmla="*/ T136 w 4680"/>
                              <a:gd name="T138" fmla="+- 0 1531 179"/>
                              <a:gd name="T139" fmla="*/ 1531 h 1440"/>
                              <a:gd name="T140" fmla="+- 0 9838 6200"/>
                              <a:gd name="T141" fmla="*/ T140 w 4680"/>
                              <a:gd name="T142" fmla="+- 0 1498 179"/>
                              <a:gd name="T143" fmla="*/ 1498 h 1440"/>
                              <a:gd name="T144" fmla="+- 0 10004 6200"/>
                              <a:gd name="T145" fmla="*/ T144 w 4680"/>
                              <a:gd name="T146" fmla="+- 0 1461 179"/>
                              <a:gd name="T147" fmla="*/ 1461 h 1440"/>
                              <a:gd name="T148" fmla="+- 0 10158 6200"/>
                              <a:gd name="T149" fmla="*/ T148 w 4680"/>
                              <a:gd name="T150" fmla="+- 0 1419 179"/>
                              <a:gd name="T151" fmla="*/ 1419 h 1440"/>
                              <a:gd name="T152" fmla="+- 0 10300 6200"/>
                              <a:gd name="T153" fmla="*/ T152 w 4680"/>
                              <a:gd name="T154" fmla="+- 0 1374 179"/>
                              <a:gd name="T155" fmla="*/ 1374 h 1440"/>
                              <a:gd name="T156" fmla="+- 0 10429 6200"/>
                              <a:gd name="T157" fmla="*/ T156 w 4680"/>
                              <a:gd name="T158" fmla="+- 0 1324 179"/>
                              <a:gd name="T159" fmla="*/ 1324 h 1440"/>
                              <a:gd name="T160" fmla="+- 0 10543 6200"/>
                              <a:gd name="T161" fmla="*/ T160 w 4680"/>
                              <a:gd name="T162" fmla="+- 0 1272 179"/>
                              <a:gd name="T163" fmla="*/ 1272 h 1440"/>
                              <a:gd name="T164" fmla="+- 0 10725 6200"/>
                              <a:gd name="T165" fmla="*/ T164 w 4680"/>
                              <a:gd name="T166" fmla="+- 0 1157 179"/>
                              <a:gd name="T167" fmla="*/ 1157 h 1440"/>
                              <a:gd name="T168" fmla="+- 0 10840 6200"/>
                              <a:gd name="T169" fmla="*/ T168 w 4680"/>
                              <a:gd name="T170" fmla="+- 0 1032 179"/>
                              <a:gd name="T171" fmla="*/ 1032 h 1440"/>
                              <a:gd name="T172" fmla="+- 0 10880 6200"/>
                              <a:gd name="T173" fmla="*/ T172 w 4680"/>
                              <a:gd name="T174" fmla="+- 0 899 179"/>
                              <a:gd name="T175" fmla="*/ 899 h 1440"/>
                              <a:gd name="T176" fmla="+- 0 10857 6200"/>
                              <a:gd name="T177" fmla="*/ T176 w 4680"/>
                              <a:gd name="T178" fmla="+- 0 799 179"/>
                              <a:gd name="T179" fmla="*/ 799 h 1440"/>
                              <a:gd name="T180" fmla="+- 0 10761 6200"/>
                              <a:gd name="T181" fmla="*/ T180 w 4680"/>
                              <a:gd name="T182" fmla="+- 0 671 179"/>
                              <a:gd name="T183" fmla="*/ 671 h 1440"/>
                              <a:gd name="T184" fmla="+- 0 10594 6200"/>
                              <a:gd name="T185" fmla="*/ T184 w 4680"/>
                              <a:gd name="T186" fmla="+- 0 554 179"/>
                              <a:gd name="T187" fmla="*/ 554 h 1440"/>
                              <a:gd name="T188" fmla="+- 0 10429 6200"/>
                              <a:gd name="T189" fmla="*/ T188 w 4680"/>
                              <a:gd name="T190" fmla="+- 0 474 179"/>
                              <a:gd name="T191" fmla="*/ 474 h 1440"/>
                              <a:gd name="T192" fmla="+- 0 10300 6200"/>
                              <a:gd name="T193" fmla="*/ T192 w 4680"/>
                              <a:gd name="T194" fmla="+- 0 425 179"/>
                              <a:gd name="T195" fmla="*/ 425 h 1440"/>
                              <a:gd name="T196" fmla="+- 0 10158 6200"/>
                              <a:gd name="T197" fmla="*/ T196 w 4680"/>
                              <a:gd name="T198" fmla="+- 0 379 179"/>
                              <a:gd name="T199" fmla="*/ 379 h 1440"/>
                              <a:gd name="T200" fmla="+- 0 10004 6200"/>
                              <a:gd name="T201" fmla="*/ T200 w 4680"/>
                              <a:gd name="T202" fmla="+- 0 337 179"/>
                              <a:gd name="T203" fmla="*/ 337 h 1440"/>
                              <a:gd name="T204" fmla="+- 0 9838 6200"/>
                              <a:gd name="T205" fmla="*/ T204 w 4680"/>
                              <a:gd name="T206" fmla="+- 0 300 179"/>
                              <a:gd name="T207" fmla="*/ 300 h 1440"/>
                              <a:gd name="T208" fmla="+- 0 9661 6200"/>
                              <a:gd name="T209" fmla="*/ T208 w 4680"/>
                              <a:gd name="T210" fmla="+- 0 267 179"/>
                              <a:gd name="T211" fmla="*/ 267 h 1440"/>
                              <a:gd name="T212" fmla="+- 0 9475 6200"/>
                              <a:gd name="T213" fmla="*/ T212 w 4680"/>
                              <a:gd name="T214" fmla="+- 0 239 179"/>
                              <a:gd name="T215" fmla="*/ 239 h 1440"/>
                              <a:gd name="T216" fmla="+- 0 9280 6200"/>
                              <a:gd name="T217" fmla="*/ T216 w 4680"/>
                              <a:gd name="T218" fmla="+- 0 216 179"/>
                              <a:gd name="T219" fmla="*/ 216 h 1440"/>
                              <a:gd name="T220" fmla="+- 0 9077 6200"/>
                              <a:gd name="T221" fmla="*/ T220 w 4680"/>
                              <a:gd name="T222" fmla="+- 0 198 179"/>
                              <a:gd name="T223" fmla="*/ 198 h 1440"/>
                              <a:gd name="T224" fmla="+- 0 8866 6200"/>
                              <a:gd name="T225" fmla="*/ T224 w 4680"/>
                              <a:gd name="T226" fmla="+- 0 186 179"/>
                              <a:gd name="T227" fmla="*/ 186 h 1440"/>
                              <a:gd name="T228" fmla="+- 0 8650 6200"/>
                              <a:gd name="T229" fmla="*/ T228 w 4680"/>
                              <a:gd name="T230" fmla="+- 0 180 179"/>
                              <a:gd name="T231" fmla="*/ 180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680" h="1440">
                                <a:moveTo>
                                  <a:pt x="2340" y="0"/>
                                </a:moveTo>
                                <a:lnTo>
                                  <a:pt x="2230" y="1"/>
                                </a:lnTo>
                                <a:lnTo>
                                  <a:pt x="2121" y="3"/>
                                </a:lnTo>
                                <a:lnTo>
                                  <a:pt x="2014" y="7"/>
                                </a:lnTo>
                                <a:lnTo>
                                  <a:pt x="1908" y="12"/>
                                </a:lnTo>
                                <a:lnTo>
                                  <a:pt x="1803" y="19"/>
                                </a:lnTo>
                                <a:lnTo>
                                  <a:pt x="1701" y="27"/>
                                </a:lnTo>
                                <a:lnTo>
                                  <a:pt x="1600" y="37"/>
                                </a:lnTo>
                                <a:lnTo>
                                  <a:pt x="1502" y="48"/>
                                </a:lnTo>
                                <a:lnTo>
                                  <a:pt x="1405" y="60"/>
                                </a:lnTo>
                                <a:lnTo>
                                  <a:pt x="1311" y="73"/>
                                </a:lnTo>
                                <a:lnTo>
                                  <a:pt x="1219" y="88"/>
                                </a:lnTo>
                                <a:lnTo>
                                  <a:pt x="1129" y="104"/>
                                </a:lnTo>
                                <a:lnTo>
                                  <a:pt x="1042" y="121"/>
                                </a:lnTo>
                                <a:lnTo>
                                  <a:pt x="958" y="139"/>
                                </a:lnTo>
                                <a:lnTo>
                                  <a:pt x="876" y="158"/>
                                </a:lnTo>
                                <a:lnTo>
                                  <a:pt x="798" y="179"/>
                                </a:lnTo>
                                <a:lnTo>
                                  <a:pt x="722" y="200"/>
                                </a:lnTo>
                                <a:lnTo>
                                  <a:pt x="649" y="222"/>
                                </a:lnTo>
                                <a:lnTo>
                                  <a:pt x="580" y="246"/>
                                </a:lnTo>
                                <a:lnTo>
                                  <a:pt x="514" y="270"/>
                                </a:lnTo>
                                <a:lnTo>
                                  <a:pt x="451" y="295"/>
                                </a:lnTo>
                                <a:lnTo>
                                  <a:pt x="392" y="321"/>
                                </a:lnTo>
                                <a:lnTo>
                                  <a:pt x="337" y="348"/>
                                </a:lnTo>
                                <a:lnTo>
                                  <a:pt x="238" y="403"/>
                                </a:lnTo>
                                <a:lnTo>
                                  <a:pt x="155" y="462"/>
                                </a:lnTo>
                                <a:lnTo>
                                  <a:pt x="88" y="523"/>
                                </a:lnTo>
                                <a:lnTo>
                                  <a:pt x="40" y="587"/>
                                </a:lnTo>
                                <a:lnTo>
                                  <a:pt x="10" y="653"/>
                                </a:lnTo>
                                <a:lnTo>
                                  <a:pt x="0" y="720"/>
                                </a:lnTo>
                                <a:lnTo>
                                  <a:pt x="3" y="754"/>
                                </a:lnTo>
                                <a:lnTo>
                                  <a:pt x="23" y="820"/>
                                </a:lnTo>
                                <a:lnTo>
                                  <a:pt x="62" y="885"/>
                                </a:lnTo>
                                <a:lnTo>
                                  <a:pt x="119" y="948"/>
                                </a:lnTo>
                                <a:lnTo>
                                  <a:pt x="194" y="1008"/>
                                </a:lnTo>
                                <a:lnTo>
                                  <a:pt x="286" y="1065"/>
                                </a:lnTo>
                                <a:lnTo>
                                  <a:pt x="392" y="1119"/>
                                </a:lnTo>
                                <a:lnTo>
                                  <a:pt x="451" y="1145"/>
                                </a:lnTo>
                                <a:lnTo>
                                  <a:pt x="514" y="1170"/>
                                </a:lnTo>
                                <a:lnTo>
                                  <a:pt x="580" y="1195"/>
                                </a:lnTo>
                                <a:lnTo>
                                  <a:pt x="649" y="1218"/>
                                </a:lnTo>
                                <a:lnTo>
                                  <a:pt x="722" y="1240"/>
                                </a:lnTo>
                                <a:lnTo>
                                  <a:pt x="798" y="1262"/>
                                </a:lnTo>
                                <a:lnTo>
                                  <a:pt x="876" y="1282"/>
                                </a:lnTo>
                                <a:lnTo>
                                  <a:pt x="958" y="1301"/>
                                </a:lnTo>
                                <a:lnTo>
                                  <a:pt x="1042" y="1319"/>
                                </a:lnTo>
                                <a:lnTo>
                                  <a:pt x="1129" y="1336"/>
                                </a:lnTo>
                                <a:lnTo>
                                  <a:pt x="1219" y="1352"/>
                                </a:lnTo>
                                <a:lnTo>
                                  <a:pt x="1311" y="1367"/>
                                </a:lnTo>
                                <a:lnTo>
                                  <a:pt x="1405" y="1380"/>
                                </a:lnTo>
                                <a:lnTo>
                                  <a:pt x="1502" y="1392"/>
                                </a:lnTo>
                                <a:lnTo>
                                  <a:pt x="1600" y="1403"/>
                                </a:lnTo>
                                <a:lnTo>
                                  <a:pt x="1701" y="1413"/>
                                </a:lnTo>
                                <a:lnTo>
                                  <a:pt x="1803" y="1421"/>
                                </a:lnTo>
                                <a:lnTo>
                                  <a:pt x="1908" y="1428"/>
                                </a:lnTo>
                                <a:lnTo>
                                  <a:pt x="2014" y="1433"/>
                                </a:lnTo>
                                <a:lnTo>
                                  <a:pt x="2121" y="1437"/>
                                </a:lnTo>
                                <a:lnTo>
                                  <a:pt x="2230" y="1439"/>
                                </a:lnTo>
                                <a:lnTo>
                                  <a:pt x="2340" y="1440"/>
                                </a:lnTo>
                                <a:lnTo>
                                  <a:pt x="2450" y="1439"/>
                                </a:lnTo>
                                <a:lnTo>
                                  <a:pt x="2559" y="1437"/>
                                </a:lnTo>
                                <a:lnTo>
                                  <a:pt x="2666" y="1433"/>
                                </a:lnTo>
                                <a:lnTo>
                                  <a:pt x="2772" y="1428"/>
                                </a:lnTo>
                                <a:lnTo>
                                  <a:pt x="2877" y="1421"/>
                                </a:lnTo>
                                <a:lnTo>
                                  <a:pt x="2979" y="1413"/>
                                </a:lnTo>
                                <a:lnTo>
                                  <a:pt x="3080" y="1403"/>
                                </a:lnTo>
                                <a:lnTo>
                                  <a:pt x="3178" y="1392"/>
                                </a:lnTo>
                                <a:lnTo>
                                  <a:pt x="3275" y="1380"/>
                                </a:lnTo>
                                <a:lnTo>
                                  <a:pt x="3369" y="1367"/>
                                </a:lnTo>
                                <a:lnTo>
                                  <a:pt x="3461" y="1352"/>
                                </a:lnTo>
                                <a:lnTo>
                                  <a:pt x="3551" y="1336"/>
                                </a:lnTo>
                                <a:lnTo>
                                  <a:pt x="3638" y="1319"/>
                                </a:lnTo>
                                <a:lnTo>
                                  <a:pt x="3722" y="1301"/>
                                </a:lnTo>
                                <a:lnTo>
                                  <a:pt x="3804" y="1282"/>
                                </a:lnTo>
                                <a:lnTo>
                                  <a:pt x="3882" y="1262"/>
                                </a:lnTo>
                                <a:lnTo>
                                  <a:pt x="3958" y="1240"/>
                                </a:lnTo>
                                <a:lnTo>
                                  <a:pt x="4031" y="1218"/>
                                </a:lnTo>
                                <a:lnTo>
                                  <a:pt x="4100" y="1195"/>
                                </a:lnTo>
                                <a:lnTo>
                                  <a:pt x="4166" y="1170"/>
                                </a:lnTo>
                                <a:lnTo>
                                  <a:pt x="4229" y="1145"/>
                                </a:lnTo>
                                <a:lnTo>
                                  <a:pt x="4288" y="1119"/>
                                </a:lnTo>
                                <a:lnTo>
                                  <a:pt x="4343" y="1093"/>
                                </a:lnTo>
                                <a:lnTo>
                                  <a:pt x="4442" y="1037"/>
                                </a:lnTo>
                                <a:lnTo>
                                  <a:pt x="4525" y="978"/>
                                </a:lnTo>
                                <a:lnTo>
                                  <a:pt x="4592" y="917"/>
                                </a:lnTo>
                                <a:lnTo>
                                  <a:pt x="4640" y="853"/>
                                </a:lnTo>
                                <a:lnTo>
                                  <a:pt x="4670" y="787"/>
                                </a:lnTo>
                                <a:lnTo>
                                  <a:pt x="4680" y="720"/>
                                </a:lnTo>
                                <a:lnTo>
                                  <a:pt x="4677" y="686"/>
                                </a:lnTo>
                                <a:lnTo>
                                  <a:pt x="4657" y="620"/>
                                </a:lnTo>
                                <a:lnTo>
                                  <a:pt x="4618" y="555"/>
                                </a:lnTo>
                                <a:lnTo>
                                  <a:pt x="4561" y="492"/>
                                </a:lnTo>
                                <a:lnTo>
                                  <a:pt x="4486" y="432"/>
                                </a:lnTo>
                                <a:lnTo>
                                  <a:pt x="4394" y="375"/>
                                </a:lnTo>
                                <a:lnTo>
                                  <a:pt x="4288" y="321"/>
                                </a:lnTo>
                                <a:lnTo>
                                  <a:pt x="4229" y="295"/>
                                </a:lnTo>
                                <a:lnTo>
                                  <a:pt x="4166" y="270"/>
                                </a:lnTo>
                                <a:lnTo>
                                  <a:pt x="4100" y="246"/>
                                </a:lnTo>
                                <a:lnTo>
                                  <a:pt x="4031" y="222"/>
                                </a:lnTo>
                                <a:lnTo>
                                  <a:pt x="3958" y="200"/>
                                </a:lnTo>
                                <a:lnTo>
                                  <a:pt x="3882" y="179"/>
                                </a:lnTo>
                                <a:lnTo>
                                  <a:pt x="3804" y="158"/>
                                </a:lnTo>
                                <a:lnTo>
                                  <a:pt x="3722" y="139"/>
                                </a:lnTo>
                                <a:lnTo>
                                  <a:pt x="3638" y="121"/>
                                </a:lnTo>
                                <a:lnTo>
                                  <a:pt x="3551" y="104"/>
                                </a:lnTo>
                                <a:lnTo>
                                  <a:pt x="3461" y="88"/>
                                </a:lnTo>
                                <a:lnTo>
                                  <a:pt x="3369" y="73"/>
                                </a:lnTo>
                                <a:lnTo>
                                  <a:pt x="3275" y="60"/>
                                </a:lnTo>
                                <a:lnTo>
                                  <a:pt x="3178" y="48"/>
                                </a:lnTo>
                                <a:lnTo>
                                  <a:pt x="3080" y="37"/>
                                </a:lnTo>
                                <a:lnTo>
                                  <a:pt x="2979" y="27"/>
                                </a:lnTo>
                                <a:lnTo>
                                  <a:pt x="2877" y="19"/>
                                </a:lnTo>
                                <a:lnTo>
                                  <a:pt x="2772" y="12"/>
                                </a:lnTo>
                                <a:lnTo>
                                  <a:pt x="2666" y="7"/>
                                </a:lnTo>
                                <a:lnTo>
                                  <a:pt x="2559" y="3"/>
                                </a:lnTo>
                                <a:lnTo>
                                  <a:pt x="2450" y="1"/>
                                </a:lnTo>
                                <a:lnTo>
                                  <a:pt x="23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192" y="171"/>
                            <a:ext cx="4695" cy="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C2D" w:rsidRDefault="00527C2D">
                              <w:pPr>
                                <w:spacing w:before="3"/>
                                <w:rPr>
                                  <w:sz w:val="24"/>
                                </w:rPr>
                              </w:pPr>
                            </w:p>
                            <w:p w:rsidR="00527C2D" w:rsidRDefault="00AC31F5">
                              <w:pPr>
                                <w:spacing w:line="254" w:lineRule="auto"/>
                                <w:ind w:left="802" w:right="78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Ce</w:t>
                              </w:r>
                              <w:r>
                                <w:rPr>
                                  <w:b/>
                                  <w:spacing w:val="-2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b/>
                                  <w:spacing w:val="-2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spacing w:val="-2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formateur</w:t>
                              </w:r>
                              <w:r>
                                <w:rPr>
                                  <w:b/>
                                  <w:spacing w:val="-2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attend</w:t>
                              </w:r>
                              <w:r>
                                <w:rPr>
                                  <w:b/>
                                  <w:spacing w:val="-2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de la</w:t>
                              </w:r>
                              <w:r>
                                <w:rPr>
                                  <w:b/>
                                  <w:spacing w:val="-39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situation</w:t>
                              </w:r>
                              <w:r>
                                <w:rPr>
                                  <w:b/>
                                  <w:spacing w:val="-3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qu’il</w:t>
                              </w:r>
                              <w:r>
                                <w:rPr>
                                  <w:b/>
                                  <w:spacing w:val="-3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met</w:t>
                              </w:r>
                              <w:r>
                                <w:rPr>
                                  <w:b/>
                                  <w:spacing w:val="-3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b/>
                                  <w:spacing w:val="-4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4"/>
                                </w:rPr>
                                <w:t>plac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74" style="position:absolute;margin-left:309.6pt;margin-top:8.6pt;width:234.75pt;height:72.75pt;z-index:-251650560;mso-wrap-distance-left:0;mso-wrap-distance-right:0;mso-position-horizontal-relative:page" coordorigin="6193,172" coordsize="4695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">
                <v:shape id="Freeform 25" o:spid="_x0000_s1075" style="position:absolute;left:6200;top:179;width:4680;height:1440;visibility:visible;mso-wrap-style:square;v-text-anchor:top" coordsize="468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" path="m2340,l2230,1,2121,3,2014,7r-106,5l1803,19r-102,8l1600,37r-98,11l1405,60r-94,13l1219,88r-90,16l1042,121r-84,18l876,158r-78,21l722,200r-73,22l580,246r-66,24l451,295r-59,26l337,348r-99,55l155,462,88,523,40,587,10,653,,720r3,34l23,820r39,65l119,948r75,60l286,1065r106,54l451,1145r63,25l580,1195r69,23l722,1240r76,22l876,1282r82,19l1042,1319r87,17l1219,1352r92,15l1405,1380r97,12l1600,1403r101,10l1803,1421r105,7l2014,1433r107,4l2230,1439r110,1l2450,1439r109,-2l2666,1433r106,-5l2877,1421r102,-8l3080,1403r98,-11l3275,1380r94,-13l3461,1352r90,-16l3638,1319r84,-18l3804,1282r78,-20l3958,1240r73,-22l4100,1195r66,-25l4229,1145r59,-26l4343,1093r99,-56l4525,978r67,-61l4640,853r30,-66l4680,720r-3,-34l4657,620r-39,-65l4561,492r-75,-60l4394,375,4288,321r-59,-26l4166,270r-66,-24l4031,222r-73,-22l3882,179r-78,-21l3722,139r-84,-18l3551,104,3461,88,3369,73,3275,60,3178,48,3080,37,2979,27,2877,19,2772,12,2666,7,2559,3,2450,1,2340,xe" fillcolor="#ffc" stroked="f">
                  <v:path arrowok="t" o:connecttype="custom" o:connectlocs="2230,180;2014,186;1803,198;1600,216;1405,239;1219,267;1042,300;876,337;722,379;580,425;451,474;337,527;155,641;40,766;0,899;23,999;119,1127;286,1244;451,1324;580,1374;722,1419;876,1461;1042,1498;1219,1531;1405,1559;1600,1582;1803,1600;2014,1612;2230,1618;2450,1618;2666,1612;2877,1600;3080,1582;3275,1559;3461,1531;3638,1498;3804,1461;3958,1419;4100,1374;4229,1324;4343,1272;4525,1157;4640,1032;4680,899;4657,799;4561,671;4394,554;4229,474;4100,425;3958,379;3804,337;3638,300;3461,267;3275,239;3080,216;2877,198;2666,186;2450,180" o:connectangles="0,0,0,0,0,0,0,0,0,0,0,0,0,0,0,0,0,0,0,0,0,0,0,0,0,0,0,0,0,0,0,0,0,0,0,0,0,0,0,0,0,0,0,0,0,0,0,0,0,0,0,0,0,0,0,0,0,0"/>
                </v:shape>
                <v:shape id="Freeform 24" o:spid="_x0000_s1076" style="position:absolute;left:6200;top:179;width:4680;height:1440;visibility:visible;mso-wrap-style:square;v-text-anchor:top" coordsize="468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" path="m2340,l2230,1,2121,3,2014,7r-106,5l1803,19r-102,8l1600,37r-98,11l1405,60r-94,13l1219,88r-90,16l1042,121r-84,18l876,158r-78,21l722,200r-73,22l580,246r-66,24l451,295r-59,26l337,348r-99,55l155,462,88,523,40,587,10,653,,720r3,34l23,820r39,65l119,948r75,60l286,1065r106,54l451,1145r63,25l580,1195r69,23l722,1240r76,22l876,1282r82,19l1042,1319r87,17l1219,1352r92,15l1405,1380r97,12l1600,1403r101,10l1803,1421r105,7l2014,1433r107,4l2230,1439r110,1l2450,1439r109,-2l2666,1433r106,-5l2877,1421r102,-8l3080,1403r98,-11l3275,1380r94,-13l3461,1352r90,-16l3638,1319r84,-18l3804,1282r78,-20l3958,1240r73,-22l4100,1195r66,-25l4229,1145r59,-26l4343,1093r99,-56l4525,978r67,-61l4640,853r30,-66l4680,720r-3,-34l4657,620r-39,-65l4561,492r-75,-60l4394,375,4288,321r-59,-26l4166,270r-66,-24l4031,222r-73,-22l3882,179r-78,-21l3722,139r-84,-18l3551,104,3461,88,3369,73,3275,60,3178,48,3080,37,2979,27,2877,19,2772,12,2666,7,2559,3,2450,1,2340,xe" filled="f">
                  <v:path arrowok="t" o:connecttype="custom" o:connectlocs="2230,180;2014,186;1803,198;1600,216;1405,239;1219,267;1042,300;876,337;722,379;580,425;451,474;337,527;155,641;40,766;0,899;23,999;119,1127;286,1244;451,1324;580,1374;722,1419;876,1461;1042,1498;1219,1531;1405,1559;1600,1582;1803,1600;2014,1612;2230,1618;2450,1618;2666,1612;2877,1600;3080,1582;3275,1559;3461,1531;3638,1498;3804,1461;3958,1419;4100,1374;4229,1324;4343,1272;4525,1157;4640,1032;4680,899;4657,799;4561,671;4394,554;4229,474;4100,425;3958,379;3804,337;3638,300;3461,267;3275,239;3080,216;2877,198;2666,186;2450,180" o:connectangles="0,0,0,0,0,0,0,0,0,0,0,0,0,0,0,0,0,0,0,0,0,0,0,0,0,0,0,0,0,0,0,0,0,0,0,0,0,0,0,0,0,0,0,0,0,0,0,0,0,0,0,0,0,0,0,0,0,0"/>
                </v:shape>
                <v:shape id="Text Box 23" o:spid="_x0000_s1077" type="#_x0000_t202" style="position:absolute;left:6192;top:171;width:4695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527C2D" w:rsidRDefault="00527C2D">
                        <w:pPr>
                          <w:spacing w:before="3"/>
                          <w:rPr>
                            <w:sz w:val="24"/>
                          </w:rPr>
                        </w:pPr>
                      </w:p>
                      <w:p w:rsidR="00527C2D" w:rsidRDefault="00AC31F5">
                        <w:pPr>
                          <w:spacing w:line="254" w:lineRule="auto"/>
                          <w:ind w:left="802" w:right="78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5"/>
                            <w:sz w:val="24"/>
                          </w:rPr>
                          <w:t>Ce</w:t>
                        </w:r>
                        <w:r>
                          <w:rPr>
                            <w:b/>
                            <w:spacing w:val="-2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que</w:t>
                        </w:r>
                        <w:r>
                          <w:rPr>
                            <w:b/>
                            <w:spacing w:val="-2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le</w:t>
                        </w:r>
                        <w:r>
                          <w:rPr>
                            <w:b/>
                            <w:spacing w:val="-2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formateur</w:t>
                        </w:r>
                        <w:r>
                          <w:rPr>
                            <w:b/>
                            <w:spacing w:val="-2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attend</w:t>
                        </w:r>
                        <w:r>
                          <w:rPr>
                            <w:b/>
                            <w:spacing w:val="-2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de la</w:t>
                        </w:r>
                        <w:r>
                          <w:rPr>
                            <w:b/>
                            <w:spacing w:val="-3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situation</w:t>
                        </w:r>
                        <w:r>
                          <w:rPr>
                            <w:b/>
                            <w:spacing w:val="-3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qu’il</w:t>
                        </w:r>
                        <w:r>
                          <w:rPr>
                            <w:b/>
                            <w:spacing w:val="-3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met</w:t>
                        </w:r>
                        <w:r>
                          <w:rPr>
                            <w:b/>
                            <w:spacing w:val="-3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en</w:t>
                        </w:r>
                        <w:r>
                          <w:rPr>
                            <w:b/>
                            <w:spacing w:val="-4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plac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27C2D" w:rsidRDefault="00527C2D">
      <w:pPr>
        <w:rPr>
          <w:sz w:val="11"/>
        </w:rPr>
        <w:sectPr w:rsidR="00527C2D">
          <w:pgSz w:w="11910" w:h="16840"/>
          <w:pgMar w:top="2020" w:right="380" w:bottom="1260" w:left="1180" w:header="708" w:footer="1061" w:gutter="0"/>
          <w:cols w:space="720"/>
        </w:sectPr>
      </w:pPr>
    </w:p>
    <w:p w:rsidR="00527C2D" w:rsidRDefault="00527C2D">
      <w:pPr>
        <w:pStyle w:val="Corpsdetexte"/>
        <w:spacing w:before="5"/>
        <w:rPr>
          <w:sz w:val="15"/>
        </w:rPr>
      </w:pPr>
    </w:p>
    <w:p w:rsidR="00527C2D" w:rsidRPr="00AC31F5" w:rsidRDefault="00AC31F5">
      <w:pPr>
        <w:pStyle w:val="Titre1"/>
        <w:spacing w:before="55"/>
        <w:rPr>
          <w:sz w:val="28"/>
          <w:szCs w:val="28"/>
        </w:rPr>
      </w:pPr>
      <w:r w:rsidRPr="00AC31F5">
        <w:rPr>
          <w:w w:val="90"/>
          <w:sz w:val="28"/>
          <w:szCs w:val="28"/>
        </w:rPr>
        <w:t>EN RESUME :</w:t>
      </w:r>
    </w:p>
    <w:p w:rsidR="00527C2D" w:rsidRDefault="00527C2D">
      <w:pPr>
        <w:ind w:left="236"/>
        <w:rPr>
          <w:b/>
          <w:sz w:val="24"/>
        </w:rPr>
      </w:pPr>
    </w:p>
    <w:p w:rsidR="00527C2D" w:rsidRDefault="00FF3943">
      <w:pPr>
        <w:spacing w:before="17" w:line="254" w:lineRule="auto"/>
        <w:ind w:left="236"/>
        <w:rPr>
          <w:b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2330450</wp:posOffset>
                </wp:positionH>
                <wp:positionV relativeFrom="paragraph">
                  <wp:posOffset>1004570</wp:posOffset>
                </wp:positionV>
                <wp:extent cx="463550" cy="76200"/>
                <wp:effectExtent l="6350" t="4445" r="6350" b="5080"/>
                <wp:wrapNone/>
                <wp:docPr id="2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0" cy="76200"/>
                        </a:xfrm>
                        <a:custGeom>
                          <a:avLst/>
                          <a:gdLst>
                            <a:gd name="T0" fmla="+- 0 4280 3670"/>
                            <a:gd name="T1" fmla="*/ T0 w 730"/>
                            <a:gd name="T2" fmla="+- 0 1582 1582"/>
                            <a:gd name="T3" fmla="*/ 1582 h 120"/>
                            <a:gd name="T4" fmla="+- 0 4280 3670"/>
                            <a:gd name="T5" fmla="*/ T4 w 730"/>
                            <a:gd name="T6" fmla="+- 0 1702 1582"/>
                            <a:gd name="T7" fmla="*/ 1702 h 120"/>
                            <a:gd name="T8" fmla="+- 0 4380 3670"/>
                            <a:gd name="T9" fmla="*/ T8 w 730"/>
                            <a:gd name="T10" fmla="+- 0 1652 1582"/>
                            <a:gd name="T11" fmla="*/ 1652 h 120"/>
                            <a:gd name="T12" fmla="+- 0 4306 3670"/>
                            <a:gd name="T13" fmla="*/ T12 w 730"/>
                            <a:gd name="T14" fmla="+- 0 1652 1582"/>
                            <a:gd name="T15" fmla="*/ 1652 h 120"/>
                            <a:gd name="T16" fmla="+- 0 4310 3670"/>
                            <a:gd name="T17" fmla="*/ T16 w 730"/>
                            <a:gd name="T18" fmla="+- 0 1647 1582"/>
                            <a:gd name="T19" fmla="*/ 1647 h 120"/>
                            <a:gd name="T20" fmla="+- 0 4310 3670"/>
                            <a:gd name="T21" fmla="*/ T20 w 730"/>
                            <a:gd name="T22" fmla="+- 0 1636 1582"/>
                            <a:gd name="T23" fmla="*/ 1636 h 120"/>
                            <a:gd name="T24" fmla="+- 0 4306 3670"/>
                            <a:gd name="T25" fmla="*/ T24 w 730"/>
                            <a:gd name="T26" fmla="+- 0 1632 1582"/>
                            <a:gd name="T27" fmla="*/ 1632 h 120"/>
                            <a:gd name="T28" fmla="+- 0 4380 3670"/>
                            <a:gd name="T29" fmla="*/ T28 w 730"/>
                            <a:gd name="T30" fmla="+- 0 1632 1582"/>
                            <a:gd name="T31" fmla="*/ 1632 h 120"/>
                            <a:gd name="T32" fmla="+- 0 4280 3670"/>
                            <a:gd name="T33" fmla="*/ T32 w 730"/>
                            <a:gd name="T34" fmla="+- 0 1582 1582"/>
                            <a:gd name="T35" fmla="*/ 1582 h 120"/>
                            <a:gd name="T36" fmla="+- 0 4280 3670"/>
                            <a:gd name="T37" fmla="*/ T36 w 730"/>
                            <a:gd name="T38" fmla="+- 0 1632 1582"/>
                            <a:gd name="T39" fmla="*/ 1632 h 120"/>
                            <a:gd name="T40" fmla="+- 0 3674 3670"/>
                            <a:gd name="T41" fmla="*/ T40 w 730"/>
                            <a:gd name="T42" fmla="+- 0 1632 1582"/>
                            <a:gd name="T43" fmla="*/ 1632 h 120"/>
                            <a:gd name="T44" fmla="+- 0 3670 3670"/>
                            <a:gd name="T45" fmla="*/ T44 w 730"/>
                            <a:gd name="T46" fmla="+- 0 1636 1582"/>
                            <a:gd name="T47" fmla="*/ 1636 h 120"/>
                            <a:gd name="T48" fmla="+- 0 3670 3670"/>
                            <a:gd name="T49" fmla="*/ T48 w 730"/>
                            <a:gd name="T50" fmla="+- 0 1647 1582"/>
                            <a:gd name="T51" fmla="*/ 1647 h 120"/>
                            <a:gd name="T52" fmla="+- 0 3674 3670"/>
                            <a:gd name="T53" fmla="*/ T52 w 730"/>
                            <a:gd name="T54" fmla="+- 0 1652 1582"/>
                            <a:gd name="T55" fmla="*/ 1652 h 120"/>
                            <a:gd name="T56" fmla="+- 0 4280 3670"/>
                            <a:gd name="T57" fmla="*/ T56 w 730"/>
                            <a:gd name="T58" fmla="+- 0 1652 1582"/>
                            <a:gd name="T59" fmla="*/ 1652 h 120"/>
                            <a:gd name="T60" fmla="+- 0 4280 3670"/>
                            <a:gd name="T61" fmla="*/ T60 w 730"/>
                            <a:gd name="T62" fmla="+- 0 1632 1582"/>
                            <a:gd name="T63" fmla="*/ 1632 h 120"/>
                            <a:gd name="T64" fmla="+- 0 4380 3670"/>
                            <a:gd name="T65" fmla="*/ T64 w 730"/>
                            <a:gd name="T66" fmla="+- 0 1632 1582"/>
                            <a:gd name="T67" fmla="*/ 1632 h 120"/>
                            <a:gd name="T68" fmla="+- 0 4306 3670"/>
                            <a:gd name="T69" fmla="*/ T68 w 730"/>
                            <a:gd name="T70" fmla="+- 0 1632 1582"/>
                            <a:gd name="T71" fmla="*/ 1632 h 120"/>
                            <a:gd name="T72" fmla="+- 0 4310 3670"/>
                            <a:gd name="T73" fmla="*/ T72 w 730"/>
                            <a:gd name="T74" fmla="+- 0 1636 1582"/>
                            <a:gd name="T75" fmla="*/ 1636 h 120"/>
                            <a:gd name="T76" fmla="+- 0 4310 3670"/>
                            <a:gd name="T77" fmla="*/ T76 w 730"/>
                            <a:gd name="T78" fmla="+- 0 1647 1582"/>
                            <a:gd name="T79" fmla="*/ 1647 h 120"/>
                            <a:gd name="T80" fmla="+- 0 4306 3670"/>
                            <a:gd name="T81" fmla="*/ T80 w 730"/>
                            <a:gd name="T82" fmla="+- 0 1652 1582"/>
                            <a:gd name="T83" fmla="*/ 1652 h 120"/>
                            <a:gd name="T84" fmla="+- 0 4380 3670"/>
                            <a:gd name="T85" fmla="*/ T84 w 730"/>
                            <a:gd name="T86" fmla="+- 0 1652 1582"/>
                            <a:gd name="T87" fmla="*/ 1652 h 120"/>
                            <a:gd name="T88" fmla="+- 0 4400 3670"/>
                            <a:gd name="T89" fmla="*/ T88 w 730"/>
                            <a:gd name="T90" fmla="+- 0 1642 1582"/>
                            <a:gd name="T91" fmla="*/ 1642 h 120"/>
                            <a:gd name="T92" fmla="+- 0 4380 3670"/>
                            <a:gd name="T93" fmla="*/ T92 w 730"/>
                            <a:gd name="T94" fmla="+- 0 1632 1582"/>
                            <a:gd name="T95" fmla="*/ 1632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730" h="120">
                              <a:moveTo>
                                <a:pt x="610" y="0"/>
                              </a:moveTo>
                              <a:lnTo>
                                <a:pt x="610" y="120"/>
                              </a:lnTo>
                              <a:lnTo>
                                <a:pt x="710" y="70"/>
                              </a:lnTo>
                              <a:lnTo>
                                <a:pt x="636" y="70"/>
                              </a:lnTo>
                              <a:lnTo>
                                <a:pt x="640" y="65"/>
                              </a:lnTo>
                              <a:lnTo>
                                <a:pt x="640" y="54"/>
                              </a:lnTo>
                              <a:lnTo>
                                <a:pt x="636" y="50"/>
                              </a:lnTo>
                              <a:lnTo>
                                <a:pt x="710" y="50"/>
                              </a:lnTo>
                              <a:lnTo>
                                <a:pt x="610" y="0"/>
                              </a:lnTo>
                              <a:close/>
                              <a:moveTo>
                                <a:pt x="610" y="50"/>
                              </a:moveTo>
                              <a:lnTo>
                                <a:pt x="4" y="50"/>
                              </a:lnTo>
                              <a:lnTo>
                                <a:pt x="0" y="54"/>
                              </a:lnTo>
                              <a:lnTo>
                                <a:pt x="0" y="65"/>
                              </a:lnTo>
                              <a:lnTo>
                                <a:pt x="4" y="70"/>
                              </a:lnTo>
                              <a:lnTo>
                                <a:pt x="610" y="70"/>
                              </a:lnTo>
                              <a:lnTo>
                                <a:pt x="610" y="50"/>
                              </a:lnTo>
                              <a:close/>
                              <a:moveTo>
                                <a:pt x="710" y="50"/>
                              </a:moveTo>
                              <a:lnTo>
                                <a:pt x="636" y="50"/>
                              </a:lnTo>
                              <a:lnTo>
                                <a:pt x="640" y="54"/>
                              </a:lnTo>
                              <a:lnTo>
                                <a:pt x="640" y="65"/>
                              </a:lnTo>
                              <a:lnTo>
                                <a:pt x="636" y="70"/>
                              </a:lnTo>
                              <a:lnTo>
                                <a:pt x="710" y="70"/>
                              </a:lnTo>
                              <a:lnTo>
                                <a:pt x="730" y="60"/>
                              </a:lnTo>
                              <a:lnTo>
                                <a:pt x="71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728A0" id="AutoShape 21" o:spid="_x0000_s1026" style="position:absolute;margin-left:183.5pt;margin-top:79.1pt;width:36.5pt;height: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" path="m610,r,120l710,70r-74,l640,65r,-11l636,50r74,l610,xm610,50l4,50,,54,,65r4,5l610,70r,-20xm710,50r-74,l640,54r,11l636,70r74,l730,60,710,50xe" fillcolor="black" stroked="f">
                <v:path arrowok="t" o:connecttype="custom" o:connectlocs="387350,1004570;387350,1080770;450850,1049020;403860,1049020;406400,1045845;406400,1038860;403860,1036320;450850,1036320;387350,1004570;387350,1036320;2540,1036320;0,1038860;0,1045845;2540,1049020;387350,1049020;387350,1036320;450850,1036320;403860,1036320;406400,1038860;406400,1045845;403860,1049020;450850,1049020;463550,1042670;450850,1036320" o:connectangles="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4273550</wp:posOffset>
                </wp:positionH>
                <wp:positionV relativeFrom="paragraph">
                  <wp:posOffset>1004570</wp:posOffset>
                </wp:positionV>
                <wp:extent cx="463550" cy="76200"/>
                <wp:effectExtent l="6350" t="4445" r="6350" b="5080"/>
                <wp:wrapNone/>
                <wp:docPr id="2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0" cy="76200"/>
                        </a:xfrm>
                        <a:custGeom>
                          <a:avLst/>
                          <a:gdLst>
                            <a:gd name="T0" fmla="+- 0 7340 6730"/>
                            <a:gd name="T1" fmla="*/ T0 w 730"/>
                            <a:gd name="T2" fmla="+- 0 1582 1582"/>
                            <a:gd name="T3" fmla="*/ 1582 h 120"/>
                            <a:gd name="T4" fmla="+- 0 7340 6730"/>
                            <a:gd name="T5" fmla="*/ T4 w 730"/>
                            <a:gd name="T6" fmla="+- 0 1702 1582"/>
                            <a:gd name="T7" fmla="*/ 1702 h 120"/>
                            <a:gd name="T8" fmla="+- 0 7440 6730"/>
                            <a:gd name="T9" fmla="*/ T8 w 730"/>
                            <a:gd name="T10" fmla="+- 0 1652 1582"/>
                            <a:gd name="T11" fmla="*/ 1652 h 120"/>
                            <a:gd name="T12" fmla="+- 0 7366 6730"/>
                            <a:gd name="T13" fmla="*/ T12 w 730"/>
                            <a:gd name="T14" fmla="+- 0 1652 1582"/>
                            <a:gd name="T15" fmla="*/ 1652 h 120"/>
                            <a:gd name="T16" fmla="+- 0 7370 6730"/>
                            <a:gd name="T17" fmla="*/ T16 w 730"/>
                            <a:gd name="T18" fmla="+- 0 1647 1582"/>
                            <a:gd name="T19" fmla="*/ 1647 h 120"/>
                            <a:gd name="T20" fmla="+- 0 7370 6730"/>
                            <a:gd name="T21" fmla="*/ T20 w 730"/>
                            <a:gd name="T22" fmla="+- 0 1636 1582"/>
                            <a:gd name="T23" fmla="*/ 1636 h 120"/>
                            <a:gd name="T24" fmla="+- 0 7366 6730"/>
                            <a:gd name="T25" fmla="*/ T24 w 730"/>
                            <a:gd name="T26" fmla="+- 0 1632 1582"/>
                            <a:gd name="T27" fmla="*/ 1632 h 120"/>
                            <a:gd name="T28" fmla="+- 0 7440 6730"/>
                            <a:gd name="T29" fmla="*/ T28 w 730"/>
                            <a:gd name="T30" fmla="+- 0 1632 1582"/>
                            <a:gd name="T31" fmla="*/ 1632 h 120"/>
                            <a:gd name="T32" fmla="+- 0 7340 6730"/>
                            <a:gd name="T33" fmla="*/ T32 w 730"/>
                            <a:gd name="T34" fmla="+- 0 1582 1582"/>
                            <a:gd name="T35" fmla="*/ 1582 h 120"/>
                            <a:gd name="T36" fmla="+- 0 7340 6730"/>
                            <a:gd name="T37" fmla="*/ T36 w 730"/>
                            <a:gd name="T38" fmla="+- 0 1632 1582"/>
                            <a:gd name="T39" fmla="*/ 1632 h 120"/>
                            <a:gd name="T40" fmla="+- 0 6734 6730"/>
                            <a:gd name="T41" fmla="*/ T40 w 730"/>
                            <a:gd name="T42" fmla="+- 0 1632 1582"/>
                            <a:gd name="T43" fmla="*/ 1632 h 120"/>
                            <a:gd name="T44" fmla="+- 0 6730 6730"/>
                            <a:gd name="T45" fmla="*/ T44 w 730"/>
                            <a:gd name="T46" fmla="+- 0 1636 1582"/>
                            <a:gd name="T47" fmla="*/ 1636 h 120"/>
                            <a:gd name="T48" fmla="+- 0 6730 6730"/>
                            <a:gd name="T49" fmla="*/ T48 w 730"/>
                            <a:gd name="T50" fmla="+- 0 1647 1582"/>
                            <a:gd name="T51" fmla="*/ 1647 h 120"/>
                            <a:gd name="T52" fmla="+- 0 6734 6730"/>
                            <a:gd name="T53" fmla="*/ T52 w 730"/>
                            <a:gd name="T54" fmla="+- 0 1652 1582"/>
                            <a:gd name="T55" fmla="*/ 1652 h 120"/>
                            <a:gd name="T56" fmla="+- 0 7340 6730"/>
                            <a:gd name="T57" fmla="*/ T56 w 730"/>
                            <a:gd name="T58" fmla="+- 0 1652 1582"/>
                            <a:gd name="T59" fmla="*/ 1652 h 120"/>
                            <a:gd name="T60" fmla="+- 0 7340 6730"/>
                            <a:gd name="T61" fmla="*/ T60 w 730"/>
                            <a:gd name="T62" fmla="+- 0 1632 1582"/>
                            <a:gd name="T63" fmla="*/ 1632 h 120"/>
                            <a:gd name="T64" fmla="+- 0 7440 6730"/>
                            <a:gd name="T65" fmla="*/ T64 w 730"/>
                            <a:gd name="T66" fmla="+- 0 1632 1582"/>
                            <a:gd name="T67" fmla="*/ 1632 h 120"/>
                            <a:gd name="T68" fmla="+- 0 7366 6730"/>
                            <a:gd name="T69" fmla="*/ T68 w 730"/>
                            <a:gd name="T70" fmla="+- 0 1632 1582"/>
                            <a:gd name="T71" fmla="*/ 1632 h 120"/>
                            <a:gd name="T72" fmla="+- 0 7370 6730"/>
                            <a:gd name="T73" fmla="*/ T72 w 730"/>
                            <a:gd name="T74" fmla="+- 0 1636 1582"/>
                            <a:gd name="T75" fmla="*/ 1636 h 120"/>
                            <a:gd name="T76" fmla="+- 0 7370 6730"/>
                            <a:gd name="T77" fmla="*/ T76 w 730"/>
                            <a:gd name="T78" fmla="+- 0 1647 1582"/>
                            <a:gd name="T79" fmla="*/ 1647 h 120"/>
                            <a:gd name="T80" fmla="+- 0 7366 6730"/>
                            <a:gd name="T81" fmla="*/ T80 w 730"/>
                            <a:gd name="T82" fmla="+- 0 1652 1582"/>
                            <a:gd name="T83" fmla="*/ 1652 h 120"/>
                            <a:gd name="T84" fmla="+- 0 7440 6730"/>
                            <a:gd name="T85" fmla="*/ T84 w 730"/>
                            <a:gd name="T86" fmla="+- 0 1652 1582"/>
                            <a:gd name="T87" fmla="*/ 1652 h 120"/>
                            <a:gd name="T88" fmla="+- 0 7460 6730"/>
                            <a:gd name="T89" fmla="*/ T88 w 730"/>
                            <a:gd name="T90" fmla="+- 0 1642 1582"/>
                            <a:gd name="T91" fmla="*/ 1642 h 120"/>
                            <a:gd name="T92" fmla="+- 0 7440 6730"/>
                            <a:gd name="T93" fmla="*/ T92 w 730"/>
                            <a:gd name="T94" fmla="+- 0 1632 1582"/>
                            <a:gd name="T95" fmla="*/ 1632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730" h="120">
                              <a:moveTo>
                                <a:pt x="610" y="0"/>
                              </a:moveTo>
                              <a:lnTo>
                                <a:pt x="610" y="120"/>
                              </a:lnTo>
                              <a:lnTo>
                                <a:pt x="710" y="70"/>
                              </a:lnTo>
                              <a:lnTo>
                                <a:pt x="636" y="70"/>
                              </a:lnTo>
                              <a:lnTo>
                                <a:pt x="640" y="65"/>
                              </a:lnTo>
                              <a:lnTo>
                                <a:pt x="640" y="54"/>
                              </a:lnTo>
                              <a:lnTo>
                                <a:pt x="636" y="50"/>
                              </a:lnTo>
                              <a:lnTo>
                                <a:pt x="710" y="50"/>
                              </a:lnTo>
                              <a:lnTo>
                                <a:pt x="610" y="0"/>
                              </a:lnTo>
                              <a:close/>
                              <a:moveTo>
                                <a:pt x="610" y="50"/>
                              </a:moveTo>
                              <a:lnTo>
                                <a:pt x="4" y="50"/>
                              </a:lnTo>
                              <a:lnTo>
                                <a:pt x="0" y="54"/>
                              </a:lnTo>
                              <a:lnTo>
                                <a:pt x="0" y="65"/>
                              </a:lnTo>
                              <a:lnTo>
                                <a:pt x="4" y="70"/>
                              </a:lnTo>
                              <a:lnTo>
                                <a:pt x="610" y="70"/>
                              </a:lnTo>
                              <a:lnTo>
                                <a:pt x="610" y="50"/>
                              </a:lnTo>
                              <a:close/>
                              <a:moveTo>
                                <a:pt x="710" y="50"/>
                              </a:moveTo>
                              <a:lnTo>
                                <a:pt x="636" y="50"/>
                              </a:lnTo>
                              <a:lnTo>
                                <a:pt x="640" y="54"/>
                              </a:lnTo>
                              <a:lnTo>
                                <a:pt x="640" y="65"/>
                              </a:lnTo>
                              <a:lnTo>
                                <a:pt x="636" y="70"/>
                              </a:lnTo>
                              <a:lnTo>
                                <a:pt x="710" y="70"/>
                              </a:lnTo>
                              <a:lnTo>
                                <a:pt x="730" y="60"/>
                              </a:lnTo>
                              <a:lnTo>
                                <a:pt x="71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3708" id="AutoShape 20" o:spid="_x0000_s1026" style="position:absolute;margin-left:336.5pt;margin-top:79.1pt;width:36.5pt;height:6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" path="m610,r,120l710,70r-74,l640,65r,-11l636,50r74,l610,xm610,50l4,50,,54,,65r4,5l610,70r,-20xm710,50r-74,l640,54r,11l636,70r74,l730,60,710,50xe" fillcolor="black" stroked="f">
                <v:path arrowok="t" o:connecttype="custom" o:connectlocs="387350,1004570;387350,1080770;450850,1049020;403860,1049020;406400,1045845;406400,1038860;403860,1036320;450850,1036320;387350,1004570;387350,1036320;2540,1036320;0,1038860;0,1045845;2540,1049020;387350,1049020;387350,1036320;450850,1036320;403860,1036320;406400,1038860;406400,1045845;403860,1049020;450850,1049020;463550,1042670;450850,1036320" o:connectangles="0,0,0,0,0,0,0,0,0,0,0,0,0,0,0,0,0,0,0,0,0,0,0,0"/>
                <w10:wrap anchorx="page"/>
              </v:shape>
            </w:pict>
          </mc:Fallback>
        </mc:AlternateContent>
      </w:r>
      <w:r w:rsidR="00AC31F5">
        <w:rPr>
          <w:noProof/>
          <w:lang w:bidi="ar-SA"/>
        </w:rPr>
        <w:drawing>
          <wp:anchor distT="0" distB="0" distL="0" distR="0" simplePos="0" relativeHeight="251651584" behindDoc="0" locked="0" layoutInCell="1" allowOverlap="1" wp14:anchorId="5EF15047" wp14:editId="6AA1A7C8">
            <wp:simplePos x="0" y="0"/>
            <wp:positionH relativeFrom="page">
              <wp:posOffset>812800</wp:posOffset>
            </wp:positionH>
            <wp:positionV relativeFrom="paragraph">
              <wp:posOffset>1274900</wp:posOffset>
            </wp:positionV>
            <wp:extent cx="76641" cy="12134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41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1F5">
        <w:rPr>
          <w:noProof/>
          <w:lang w:bidi="ar-SA"/>
        </w:rPr>
        <w:drawing>
          <wp:anchor distT="0" distB="0" distL="0" distR="0" simplePos="0" relativeHeight="251652608" behindDoc="0" locked="0" layoutInCell="1" allowOverlap="1" wp14:anchorId="56AE8463" wp14:editId="0019B6EA">
            <wp:simplePos x="0" y="0"/>
            <wp:positionH relativeFrom="page">
              <wp:posOffset>2755900</wp:posOffset>
            </wp:positionH>
            <wp:positionV relativeFrom="paragraph">
              <wp:posOffset>1274900</wp:posOffset>
            </wp:positionV>
            <wp:extent cx="75685" cy="233362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85" cy="233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4699000</wp:posOffset>
                </wp:positionH>
                <wp:positionV relativeFrom="paragraph">
                  <wp:posOffset>1275080</wp:posOffset>
                </wp:positionV>
                <wp:extent cx="76200" cy="737870"/>
                <wp:effectExtent l="3175" t="8255" r="6350" b="6350"/>
                <wp:wrapNone/>
                <wp:docPr id="2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737870"/>
                        </a:xfrm>
                        <a:custGeom>
                          <a:avLst/>
                          <a:gdLst>
                            <a:gd name="T0" fmla="+- 0 7450 7400"/>
                            <a:gd name="T1" fmla="*/ T0 w 120"/>
                            <a:gd name="T2" fmla="+- 0 3050 2008"/>
                            <a:gd name="T3" fmla="*/ 3050 h 1162"/>
                            <a:gd name="T4" fmla="+- 0 7400 7400"/>
                            <a:gd name="T5" fmla="*/ T4 w 120"/>
                            <a:gd name="T6" fmla="+- 0 3050 2008"/>
                            <a:gd name="T7" fmla="*/ 3050 h 1162"/>
                            <a:gd name="T8" fmla="+- 0 7460 7400"/>
                            <a:gd name="T9" fmla="*/ T8 w 120"/>
                            <a:gd name="T10" fmla="+- 0 3170 2008"/>
                            <a:gd name="T11" fmla="*/ 3170 h 1162"/>
                            <a:gd name="T12" fmla="+- 0 7505 7400"/>
                            <a:gd name="T13" fmla="*/ T12 w 120"/>
                            <a:gd name="T14" fmla="+- 0 3080 2008"/>
                            <a:gd name="T15" fmla="*/ 3080 h 1162"/>
                            <a:gd name="T16" fmla="+- 0 7454 7400"/>
                            <a:gd name="T17" fmla="*/ T16 w 120"/>
                            <a:gd name="T18" fmla="+- 0 3080 2008"/>
                            <a:gd name="T19" fmla="*/ 3080 h 1162"/>
                            <a:gd name="T20" fmla="+- 0 7450 7400"/>
                            <a:gd name="T21" fmla="*/ T20 w 120"/>
                            <a:gd name="T22" fmla="+- 0 3075 2008"/>
                            <a:gd name="T23" fmla="*/ 3075 h 1162"/>
                            <a:gd name="T24" fmla="+- 0 7450 7400"/>
                            <a:gd name="T25" fmla="*/ T24 w 120"/>
                            <a:gd name="T26" fmla="+- 0 3050 2008"/>
                            <a:gd name="T27" fmla="*/ 3050 h 1162"/>
                            <a:gd name="T28" fmla="+- 0 7466 7400"/>
                            <a:gd name="T29" fmla="*/ T28 w 120"/>
                            <a:gd name="T30" fmla="+- 0 2008 2008"/>
                            <a:gd name="T31" fmla="*/ 2008 h 1162"/>
                            <a:gd name="T32" fmla="+- 0 7454 7400"/>
                            <a:gd name="T33" fmla="*/ T32 w 120"/>
                            <a:gd name="T34" fmla="+- 0 2008 2008"/>
                            <a:gd name="T35" fmla="*/ 2008 h 1162"/>
                            <a:gd name="T36" fmla="+- 0 7450 7400"/>
                            <a:gd name="T37" fmla="*/ T36 w 120"/>
                            <a:gd name="T38" fmla="+- 0 2012 2008"/>
                            <a:gd name="T39" fmla="*/ 2012 h 1162"/>
                            <a:gd name="T40" fmla="+- 0 7450 7400"/>
                            <a:gd name="T41" fmla="*/ T40 w 120"/>
                            <a:gd name="T42" fmla="+- 0 3075 2008"/>
                            <a:gd name="T43" fmla="*/ 3075 h 1162"/>
                            <a:gd name="T44" fmla="+- 0 7454 7400"/>
                            <a:gd name="T45" fmla="*/ T44 w 120"/>
                            <a:gd name="T46" fmla="+- 0 3080 2008"/>
                            <a:gd name="T47" fmla="*/ 3080 h 1162"/>
                            <a:gd name="T48" fmla="+- 0 7466 7400"/>
                            <a:gd name="T49" fmla="*/ T48 w 120"/>
                            <a:gd name="T50" fmla="+- 0 3080 2008"/>
                            <a:gd name="T51" fmla="*/ 3080 h 1162"/>
                            <a:gd name="T52" fmla="+- 0 7470 7400"/>
                            <a:gd name="T53" fmla="*/ T52 w 120"/>
                            <a:gd name="T54" fmla="+- 0 3075 2008"/>
                            <a:gd name="T55" fmla="*/ 3075 h 1162"/>
                            <a:gd name="T56" fmla="+- 0 7470 7400"/>
                            <a:gd name="T57" fmla="*/ T56 w 120"/>
                            <a:gd name="T58" fmla="+- 0 2012 2008"/>
                            <a:gd name="T59" fmla="*/ 2012 h 1162"/>
                            <a:gd name="T60" fmla="+- 0 7466 7400"/>
                            <a:gd name="T61" fmla="*/ T60 w 120"/>
                            <a:gd name="T62" fmla="+- 0 2008 2008"/>
                            <a:gd name="T63" fmla="*/ 2008 h 1162"/>
                            <a:gd name="T64" fmla="+- 0 7520 7400"/>
                            <a:gd name="T65" fmla="*/ T64 w 120"/>
                            <a:gd name="T66" fmla="+- 0 3050 2008"/>
                            <a:gd name="T67" fmla="*/ 3050 h 1162"/>
                            <a:gd name="T68" fmla="+- 0 7470 7400"/>
                            <a:gd name="T69" fmla="*/ T68 w 120"/>
                            <a:gd name="T70" fmla="+- 0 3050 2008"/>
                            <a:gd name="T71" fmla="*/ 3050 h 1162"/>
                            <a:gd name="T72" fmla="+- 0 7470 7400"/>
                            <a:gd name="T73" fmla="*/ T72 w 120"/>
                            <a:gd name="T74" fmla="+- 0 3075 2008"/>
                            <a:gd name="T75" fmla="*/ 3075 h 1162"/>
                            <a:gd name="T76" fmla="+- 0 7466 7400"/>
                            <a:gd name="T77" fmla="*/ T76 w 120"/>
                            <a:gd name="T78" fmla="+- 0 3080 2008"/>
                            <a:gd name="T79" fmla="*/ 3080 h 1162"/>
                            <a:gd name="T80" fmla="+- 0 7505 7400"/>
                            <a:gd name="T81" fmla="*/ T80 w 120"/>
                            <a:gd name="T82" fmla="+- 0 3080 2008"/>
                            <a:gd name="T83" fmla="*/ 3080 h 1162"/>
                            <a:gd name="T84" fmla="+- 0 7520 7400"/>
                            <a:gd name="T85" fmla="*/ T84 w 120"/>
                            <a:gd name="T86" fmla="+- 0 3050 2008"/>
                            <a:gd name="T87" fmla="*/ 3050 h 11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0" h="1162">
                              <a:moveTo>
                                <a:pt x="50" y="1042"/>
                              </a:moveTo>
                              <a:lnTo>
                                <a:pt x="0" y="1042"/>
                              </a:lnTo>
                              <a:lnTo>
                                <a:pt x="60" y="1162"/>
                              </a:lnTo>
                              <a:lnTo>
                                <a:pt x="105" y="1072"/>
                              </a:lnTo>
                              <a:lnTo>
                                <a:pt x="54" y="1072"/>
                              </a:lnTo>
                              <a:lnTo>
                                <a:pt x="50" y="1067"/>
                              </a:lnTo>
                              <a:lnTo>
                                <a:pt x="50" y="1042"/>
                              </a:lnTo>
                              <a:close/>
                              <a:moveTo>
                                <a:pt x="66" y="0"/>
                              </a:moveTo>
                              <a:lnTo>
                                <a:pt x="54" y="0"/>
                              </a:lnTo>
                              <a:lnTo>
                                <a:pt x="50" y="4"/>
                              </a:lnTo>
                              <a:lnTo>
                                <a:pt x="50" y="1067"/>
                              </a:lnTo>
                              <a:lnTo>
                                <a:pt x="54" y="1072"/>
                              </a:lnTo>
                              <a:lnTo>
                                <a:pt x="66" y="1072"/>
                              </a:lnTo>
                              <a:lnTo>
                                <a:pt x="70" y="1067"/>
                              </a:lnTo>
                              <a:lnTo>
                                <a:pt x="70" y="4"/>
                              </a:lnTo>
                              <a:lnTo>
                                <a:pt x="66" y="0"/>
                              </a:lnTo>
                              <a:close/>
                              <a:moveTo>
                                <a:pt x="120" y="1042"/>
                              </a:moveTo>
                              <a:lnTo>
                                <a:pt x="70" y="1042"/>
                              </a:lnTo>
                              <a:lnTo>
                                <a:pt x="70" y="1067"/>
                              </a:lnTo>
                              <a:lnTo>
                                <a:pt x="66" y="1072"/>
                              </a:lnTo>
                              <a:lnTo>
                                <a:pt x="105" y="1072"/>
                              </a:lnTo>
                              <a:lnTo>
                                <a:pt x="120" y="10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9604F" id="AutoShape 19" o:spid="_x0000_s1026" style="position:absolute;margin-left:370pt;margin-top:100.4pt;width:6pt;height:58.1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" path="m50,1042r-50,l60,1162r45,-90l54,1072r-4,-5l50,1042xm66,l54,,50,4r,1063l54,1072r12,l70,1067,70,4,66,xm120,1042r-50,l70,1067r-4,5l105,1072r15,-30xe" fillcolor="black" stroked="f">
                <v:path arrowok="t" o:connecttype="custom" o:connectlocs="31750,1936750;0,1936750;38100,2012950;66675,1955800;34290,1955800;31750,1952625;31750,1936750;41910,1275080;34290,1275080;31750,1277620;31750,1952625;34290,1955800;41910,1955800;44450,1952625;44450,1277620;41910,1275080;76200,1936750;44450,1936750;44450,1952625;41910,1955800;66675,1955800;76200,193675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4965700</wp:posOffset>
                </wp:positionH>
                <wp:positionV relativeFrom="paragraph">
                  <wp:posOffset>1577340</wp:posOffset>
                </wp:positionV>
                <wp:extent cx="2286000" cy="388620"/>
                <wp:effectExtent l="3175" t="0" r="0" b="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886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C2D" w:rsidRDefault="00AC31F5">
                            <w:pPr>
                              <w:spacing w:before="74" w:line="254" w:lineRule="auto"/>
                              <w:ind w:left="144" w:right="235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w w:val="9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2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20"/>
                              </w:rPr>
                              <w:t>l’issue</w:t>
                            </w:r>
                            <w:r>
                              <w:rPr>
                                <w:i/>
                                <w:spacing w:val="-2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i/>
                                <w:spacing w:val="-2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20"/>
                              </w:rPr>
                              <w:t>la</w:t>
                            </w:r>
                            <w:r>
                              <w:rPr>
                                <w:i/>
                                <w:spacing w:val="-2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20"/>
                              </w:rPr>
                              <w:t>formation,</w:t>
                            </w:r>
                            <w:r>
                              <w:rPr>
                                <w:i/>
                                <w:spacing w:val="-2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20"/>
                              </w:rPr>
                              <w:t>les</w:t>
                            </w:r>
                            <w:r>
                              <w:rPr>
                                <w:i/>
                                <w:spacing w:val="-2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5"/>
                                <w:sz w:val="20"/>
                              </w:rPr>
                              <w:t xml:space="preserve">formateurs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eront capables</w:t>
                            </w:r>
                            <w:r>
                              <w:rPr>
                                <w:i/>
                                <w:spacing w:val="-3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78" type="#_x0000_t202" style="position:absolute;left:0;text-align:left;margin-left:391pt;margin-top:124.2pt;width:180pt;height:30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" fillcolor="#f8f8f8" stroked="f">
                <v:textbox inset="0,0,0,0">
                  <w:txbxContent>
                    <w:p w:rsidR="00527C2D" w:rsidRDefault="00AC31F5">
                      <w:pPr>
                        <w:spacing w:before="74" w:line="254" w:lineRule="auto"/>
                        <w:ind w:left="144" w:right="235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w w:val="95"/>
                          <w:sz w:val="20"/>
                        </w:rPr>
                        <w:t>A</w:t>
                      </w:r>
                      <w:r>
                        <w:rPr>
                          <w:i/>
                          <w:spacing w:val="-2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w w:val="95"/>
                          <w:sz w:val="20"/>
                        </w:rPr>
                        <w:t>l’issue</w:t>
                      </w:r>
                      <w:r>
                        <w:rPr>
                          <w:i/>
                          <w:spacing w:val="-2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w w:val="95"/>
                          <w:sz w:val="20"/>
                        </w:rPr>
                        <w:t>de</w:t>
                      </w:r>
                      <w:r>
                        <w:rPr>
                          <w:i/>
                          <w:spacing w:val="-2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w w:val="95"/>
                          <w:sz w:val="20"/>
                        </w:rPr>
                        <w:t>la</w:t>
                      </w:r>
                      <w:r>
                        <w:rPr>
                          <w:i/>
                          <w:spacing w:val="-2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w w:val="95"/>
                          <w:sz w:val="20"/>
                        </w:rPr>
                        <w:t>formation,</w:t>
                      </w:r>
                      <w:r>
                        <w:rPr>
                          <w:i/>
                          <w:spacing w:val="-2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w w:val="95"/>
                          <w:sz w:val="20"/>
                        </w:rPr>
                        <w:t>les</w:t>
                      </w:r>
                      <w:r>
                        <w:rPr>
                          <w:i/>
                          <w:spacing w:val="-2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w w:val="95"/>
                          <w:sz w:val="20"/>
                        </w:rPr>
                        <w:t xml:space="preserve">formateurs </w:t>
                      </w:r>
                      <w:r>
                        <w:rPr>
                          <w:i/>
                          <w:sz w:val="20"/>
                        </w:rPr>
                        <w:t>seront capables</w:t>
                      </w:r>
                      <w:r>
                        <w:rPr>
                          <w:i/>
                          <w:spacing w:val="-34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e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2794000</wp:posOffset>
                </wp:positionH>
                <wp:positionV relativeFrom="paragraph">
                  <wp:posOffset>1577340</wp:posOffset>
                </wp:positionV>
                <wp:extent cx="1714500" cy="653415"/>
                <wp:effectExtent l="12700" t="5715" r="6350" b="7620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5341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C2D" w:rsidRDefault="00AC31F5">
                            <w:pPr>
                              <w:spacing w:before="74" w:line="254" w:lineRule="auto"/>
                              <w:ind w:left="146" w:right="24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ettre en œuvre une </w:t>
                            </w:r>
                            <w:r>
                              <w:rPr>
                                <w:b/>
                                <w:w w:val="90"/>
                              </w:rPr>
                              <w:t xml:space="preserve">formation de formateurs </w:t>
                            </w:r>
                            <w:r>
                              <w:rPr>
                                <w:b/>
                              </w:rPr>
                              <w:t>diplômante, niveau I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79" type="#_x0000_t202" style="position:absolute;left:0;text-align:left;margin-left:220pt;margin-top:124.2pt;width:135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" fillcolor="#f8f8f8">
                <v:textbox inset="0,0,0,0">
                  <w:txbxContent>
                    <w:p w:rsidR="00527C2D" w:rsidRDefault="00AC31F5">
                      <w:pPr>
                        <w:spacing w:before="74" w:line="254" w:lineRule="auto"/>
                        <w:ind w:left="146" w:right="24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ettre en œuvre une </w:t>
                      </w:r>
                      <w:r>
                        <w:rPr>
                          <w:b/>
                          <w:w w:val="90"/>
                        </w:rPr>
                        <w:t xml:space="preserve">formation de formateurs </w:t>
                      </w:r>
                      <w:r>
                        <w:rPr>
                          <w:b/>
                        </w:rPr>
                        <w:t>diplômante, niveau II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850900</wp:posOffset>
                </wp:positionH>
                <wp:positionV relativeFrom="paragraph">
                  <wp:posOffset>1406525</wp:posOffset>
                </wp:positionV>
                <wp:extent cx="1485900" cy="457200"/>
                <wp:effectExtent l="12700" t="6350" r="6350" b="1270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C2D" w:rsidRDefault="00AC31F5">
                            <w:pPr>
                              <w:spacing w:before="72" w:line="256" w:lineRule="auto"/>
                              <w:ind w:left="145" w:right="29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85"/>
                              </w:rPr>
                              <w:t xml:space="preserve">Professionnaliser les </w:t>
                            </w:r>
                            <w:r>
                              <w:rPr>
                                <w:b/>
                                <w:w w:val="95"/>
                              </w:rPr>
                              <w:t>formateu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80" type="#_x0000_t202" style="position:absolute;left:0;text-align:left;margin-left:67pt;margin-top:110.75pt;width:11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" fillcolor="#f8f8f8">
                <v:textbox inset="0,0,0,0">
                  <w:txbxContent>
                    <w:p w:rsidR="00527C2D" w:rsidRDefault="00AC31F5">
                      <w:pPr>
                        <w:spacing w:before="72" w:line="256" w:lineRule="auto"/>
                        <w:ind w:left="145" w:right="293"/>
                        <w:rPr>
                          <w:b/>
                        </w:rPr>
                      </w:pPr>
                      <w:r>
                        <w:rPr>
                          <w:b/>
                          <w:w w:val="85"/>
                        </w:rPr>
                        <w:t xml:space="preserve">Professionnaliser les </w:t>
                      </w:r>
                      <w:r>
                        <w:rPr>
                          <w:b/>
                          <w:w w:val="95"/>
                        </w:rPr>
                        <w:t>formateu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31F5">
        <w:rPr>
          <w:b/>
          <w:w w:val="90"/>
          <w:sz w:val="24"/>
        </w:rPr>
        <w:t>Le</w:t>
      </w:r>
      <w:r w:rsidR="00AC31F5">
        <w:rPr>
          <w:b/>
          <w:spacing w:val="-23"/>
          <w:w w:val="90"/>
          <w:sz w:val="24"/>
        </w:rPr>
        <w:t xml:space="preserve"> </w:t>
      </w:r>
      <w:r w:rsidR="00AC31F5">
        <w:rPr>
          <w:b/>
          <w:w w:val="90"/>
          <w:sz w:val="24"/>
        </w:rPr>
        <w:t>passage</w:t>
      </w:r>
      <w:r w:rsidR="00AC31F5">
        <w:rPr>
          <w:b/>
          <w:spacing w:val="-22"/>
          <w:w w:val="90"/>
          <w:sz w:val="24"/>
        </w:rPr>
        <w:t xml:space="preserve"> </w:t>
      </w:r>
      <w:r w:rsidR="00AC31F5">
        <w:rPr>
          <w:b/>
          <w:w w:val="90"/>
          <w:sz w:val="24"/>
        </w:rPr>
        <w:t>des</w:t>
      </w:r>
      <w:r w:rsidR="00AC31F5">
        <w:rPr>
          <w:b/>
          <w:spacing w:val="-21"/>
          <w:w w:val="90"/>
          <w:sz w:val="24"/>
        </w:rPr>
        <w:t xml:space="preserve"> </w:t>
      </w:r>
      <w:r w:rsidR="00AC31F5">
        <w:rPr>
          <w:b/>
          <w:w w:val="90"/>
          <w:sz w:val="24"/>
        </w:rPr>
        <w:t>finalités</w:t>
      </w:r>
      <w:r w:rsidR="00AC31F5">
        <w:rPr>
          <w:b/>
          <w:spacing w:val="-23"/>
          <w:w w:val="90"/>
          <w:sz w:val="24"/>
        </w:rPr>
        <w:t xml:space="preserve"> </w:t>
      </w:r>
      <w:r w:rsidR="00AC31F5">
        <w:rPr>
          <w:b/>
          <w:w w:val="90"/>
          <w:sz w:val="24"/>
        </w:rPr>
        <w:t>aux</w:t>
      </w:r>
      <w:r w:rsidR="00AC31F5">
        <w:rPr>
          <w:b/>
          <w:spacing w:val="-21"/>
          <w:w w:val="90"/>
          <w:sz w:val="24"/>
        </w:rPr>
        <w:t xml:space="preserve"> </w:t>
      </w:r>
      <w:r w:rsidR="00AC31F5">
        <w:rPr>
          <w:b/>
          <w:w w:val="90"/>
          <w:sz w:val="24"/>
        </w:rPr>
        <w:t>objectifs,</w:t>
      </w:r>
      <w:r w:rsidR="00AC31F5">
        <w:rPr>
          <w:b/>
          <w:spacing w:val="-21"/>
          <w:w w:val="90"/>
          <w:sz w:val="24"/>
        </w:rPr>
        <w:t xml:space="preserve"> </w:t>
      </w:r>
      <w:r w:rsidR="00AC31F5">
        <w:rPr>
          <w:b/>
          <w:w w:val="90"/>
          <w:sz w:val="24"/>
        </w:rPr>
        <w:t>en</w:t>
      </w:r>
      <w:r w:rsidR="00AC31F5">
        <w:rPr>
          <w:b/>
          <w:spacing w:val="-23"/>
          <w:w w:val="90"/>
          <w:sz w:val="24"/>
        </w:rPr>
        <w:t xml:space="preserve"> </w:t>
      </w:r>
      <w:r w:rsidR="00AC31F5">
        <w:rPr>
          <w:b/>
          <w:w w:val="90"/>
          <w:sz w:val="24"/>
        </w:rPr>
        <w:t>passant</w:t>
      </w:r>
      <w:r w:rsidR="00AC31F5">
        <w:rPr>
          <w:b/>
          <w:spacing w:val="-21"/>
          <w:w w:val="90"/>
          <w:sz w:val="24"/>
        </w:rPr>
        <w:t xml:space="preserve"> </w:t>
      </w:r>
      <w:r w:rsidR="00AC31F5">
        <w:rPr>
          <w:b/>
          <w:w w:val="90"/>
          <w:sz w:val="24"/>
        </w:rPr>
        <w:t>par</w:t>
      </w:r>
      <w:r w:rsidR="00AC31F5">
        <w:rPr>
          <w:b/>
          <w:spacing w:val="-21"/>
          <w:w w:val="90"/>
          <w:sz w:val="24"/>
        </w:rPr>
        <w:t xml:space="preserve"> </w:t>
      </w:r>
      <w:r w:rsidR="00AC31F5">
        <w:rPr>
          <w:b/>
          <w:w w:val="90"/>
          <w:sz w:val="24"/>
        </w:rPr>
        <w:t>les</w:t>
      </w:r>
      <w:r w:rsidR="00AC31F5">
        <w:rPr>
          <w:b/>
          <w:spacing w:val="-21"/>
          <w:w w:val="90"/>
          <w:sz w:val="24"/>
        </w:rPr>
        <w:t xml:space="preserve"> </w:t>
      </w:r>
      <w:r w:rsidR="00AC31F5">
        <w:rPr>
          <w:b/>
          <w:w w:val="90"/>
          <w:sz w:val="24"/>
        </w:rPr>
        <w:t>buts,</w:t>
      </w:r>
      <w:r w:rsidR="00AC31F5">
        <w:rPr>
          <w:b/>
          <w:spacing w:val="-21"/>
          <w:w w:val="90"/>
          <w:sz w:val="24"/>
        </w:rPr>
        <w:t xml:space="preserve"> </w:t>
      </w:r>
      <w:r w:rsidR="00AC31F5">
        <w:rPr>
          <w:b/>
          <w:w w:val="90"/>
          <w:sz w:val="24"/>
        </w:rPr>
        <w:t>amène</w:t>
      </w:r>
      <w:r w:rsidR="00AC31F5">
        <w:rPr>
          <w:b/>
          <w:spacing w:val="-22"/>
          <w:w w:val="90"/>
          <w:sz w:val="24"/>
        </w:rPr>
        <w:t xml:space="preserve"> </w:t>
      </w:r>
      <w:r w:rsidR="00AC31F5">
        <w:rPr>
          <w:b/>
          <w:w w:val="90"/>
          <w:sz w:val="24"/>
        </w:rPr>
        <w:t>à</w:t>
      </w:r>
      <w:r w:rsidR="00AC31F5">
        <w:rPr>
          <w:b/>
          <w:spacing w:val="-22"/>
          <w:w w:val="90"/>
          <w:sz w:val="24"/>
        </w:rPr>
        <w:t xml:space="preserve"> </w:t>
      </w:r>
      <w:r w:rsidR="00AC31F5">
        <w:rPr>
          <w:b/>
          <w:w w:val="90"/>
          <w:sz w:val="24"/>
        </w:rPr>
        <w:t>préciser</w:t>
      </w:r>
      <w:r w:rsidR="00AC31F5">
        <w:rPr>
          <w:b/>
          <w:spacing w:val="-23"/>
          <w:w w:val="90"/>
          <w:sz w:val="24"/>
        </w:rPr>
        <w:t xml:space="preserve"> </w:t>
      </w:r>
      <w:r w:rsidR="00AC31F5">
        <w:rPr>
          <w:b/>
          <w:w w:val="90"/>
          <w:sz w:val="24"/>
        </w:rPr>
        <w:t>de</w:t>
      </w:r>
      <w:r w:rsidR="00AC31F5">
        <w:rPr>
          <w:b/>
          <w:spacing w:val="-22"/>
          <w:w w:val="90"/>
          <w:sz w:val="24"/>
        </w:rPr>
        <w:t xml:space="preserve"> </w:t>
      </w:r>
      <w:r w:rsidR="00AC31F5">
        <w:rPr>
          <w:b/>
          <w:w w:val="90"/>
          <w:sz w:val="24"/>
        </w:rPr>
        <w:t>plus</w:t>
      </w:r>
      <w:r w:rsidR="00AC31F5">
        <w:rPr>
          <w:b/>
          <w:spacing w:val="-21"/>
          <w:w w:val="90"/>
          <w:sz w:val="24"/>
        </w:rPr>
        <w:t xml:space="preserve"> </w:t>
      </w:r>
      <w:r w:rsidR="00AC31F5">
        <w:rPr>
          <w:b/>
          <w:w w:val="90"/>
          <w:sz w:val="24"/>
        </w:rPr>
        <w:t>en</w:t>
      </w:r>
      <w:r w:rsidR="00AC31F5">
        <w:rPr>
          <w:b/>
          <w:spacing w:val="-23"/>
          <w:w w:val="90"/>
          <w:sz w:val="24"/>
        </w:rPr>
        <w:t xml:space="preserve"> </w:t>
      </w:r>
      <w:r w:rsidR="00AC31F5">
        <w:rPr>
          <w:b/>
          <w:w w:val="90"/>
          <w:sz w:val="24"/>
        </w:rPr>
        <w:t>plus</w:t>
      </w:r>
      <w:r w:rsidR="00AC31F5">
        <w:rPr>
          <w:b/>
          <w:spacing w:val="-22"/>
          <w:w w:val="90"/>
          <w:sz w:val="24"/>
        </w:rPr>
        <w:t xml:space="preserve"> </w:t>
      </w:r>
      <w:r w:rsidR="00AC31F5">
        <w:rPr>
          <w:b/>
          <w:w w:val="90"/>
          <w:sz w:val="24"/>
        </w:rPr>
        <w:t xml:space="preserve">la </w:t>
      </w:r>
      <w:r w:rsidR="00AC31F5">
        <w:rPr>
          <w:b/>
          <w:sz w:val="24"/>
        </w:rPr>
        <w:t>formulation</w:t>
      </w:r>
      <w:r w:rsidR="00AC31F5">
        <w:rPr>
          <w:b/>
          <w:spacing w:val="-13"/>
          <w:sz w:val="24"/>
        </w:rPr>
        <w:t xml:space="preserve"> </w:t>
      </w:r>
      <w:r w:rsidR="00AC31F5">
        <w:rPr>
          <w:b/>
          <w:sz w:val="24"/>
        </w:rPr>
        <w:t>:</w:t>
      </w:r>
    </w:p>
    <w:p w:rsidR="00527C2D" w:rsidRDefault="00527C2D">
      <w:pPr>
        <w:pStyle w:val="Corpsdetexte"/>
        <w:rPr>
          <w:b/>
          <w:sz w:val="20"/>
        </w:rPr>
      </w:pPr>
    </w:p>
    <w:p w:rsidR="00527C2D" w:rsidRDefault="00527C2D">
      <w:pPr>
        <w:pStyle w:val="Corpsdetexte"/>
        <w:rPr>
          <w:b/>
          <w:sz w:val="20"/>
        </w:rPr>
      </w:pPr>
    </w:p>
    <w:p w:rsidR="00527C2D" w:rsidRDefault="00FF3943">
      <w:pPr>
        <w:pStyle w:val="Corpsdetexte"/>
        <w:spacing w:before="2"/>
        <w:rPr>
          <w:b/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850900</wp:posOffset>
                </wp:positionH>
                <wp:positionV relativeFrom="paragraph">
                  <wp:posOffset>243205</wp:posOffset>
                </wp:positionV>
                <wp:extent cx="1485900" cy="342900"/>
                <wp:effectExtent l="12700" t="5080" r="6350" b="13970"/>
                <wp:wrapTopAndBottom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C2D" w:rsidRDefault="00AC31F5">
                            <w:pPr>
                              <w:spacing w:before="76"/>
                              <w:ind w:left="66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FINALI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81" type="#_x0000_t202" style="position:absolute;margin-left:67pt;margin-top:19.15pt;width:117pt;height:27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" fillcolor="#ffc">
                <v:textbox inset="0,0,0,0">
                  <w:txbxContent>
                    <w:p w:rsidR="00527C2D" w:rsidRDefault="00AC31F5">
                      <w:pPr>
                        <w:spacing w:before="76"/>
                        <w:ind w:left="666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0"/>
                          <w:sz w:val="24"/>
                        </w:rPr>
                        <w:t>FINALI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2794000</wp:posOffset>
                </wp:positionH>
                <wp:positionV relativeFrom="paragraph">
                  <wp:posOffset>243205</wp:posOffset>
                </wp:positionV>
                <wp:extent cx="1485900" cy="342900"/>
                <wp:effectExtent l="12700" t="5080" r="6350" b="13970"/>
                <wp:wrapTopAndBottom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C2D" w:rsidRDefault="00AC31F5">
                            <w:pPr>
                              <w:spacing w:before="76"/>
                              <w:ind w:left="857" w:right="85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24"/>
                              </w:rPr>
                              <w:t>BU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82" type="#_x0000_t202" style="position:absolute;margin-left:220pt;margin-top:19.15pt;width:117pt;height:27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" fillcolor="#ffc">
                <v:textbox inset="0,0,0,0">
                  <w:txbxContent>
                    <w:p w:rsidR="00527C2D" w:rsidRDefault="00AC31F5">
                      <w:pPr>
                        <w:spacing w:before="76"/>
                        <w:ind w:left="857" w:right="85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90"/>
                          <w:sz w:val="24"/>
                        </w:rPr>
                        <w:t>BU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4737100</wp:posOffset>
                </wp:positionH>
                <wp:positionV relativeFrom="paragraph">
                  <wp:posOffset>243205</wp:posOffset>
                </wp:positionV>
                <wp:extent cx="1485900" cy="342900"/>
                <wp:effectExtent l="12700" t="5080" r="6350" b="13970"/>
                <wp:wrapTopAndBottom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C2D" w:rsidRDefault="00AC31F5">
                            <w:pPr>
                              <w:spacing w:before="76"/>
                              <w:ind w:left="65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24"/>
                              </w:rPr>
                              <w:t>OBJECTIF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83" type="#_x0000_t202" style="position:absolute;margin-left:373pt;margin-top:19.15pt;width:117pt;height:27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" fillcolor="#ffc">
                <v:textbox inset="0,0,0,0">
                  <w:txbxContent>
                    <w:p w:rsidR="00527C2D" w:rsidRDefault="00AC31F5">
                      <w:pPr>
                        <w:spacing w:before="76"/>
                        <w:ind w:left="65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85"/>
                          <w:sz w:val="24"/>
                        </w:rPr>
                        <w:t>OBJECTIF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27C2D" w:rsidRDefault="00527C2D">
      <w:pPr>
        <w:pStyle w:val="Corpsdetexte"/>
        <w:rPr>
          <w:b/>
          <w:sz w:val="20"/>
        </w:rPr>
      </w:pPr>
    </w:p>
    <w:p w:rsidR="00527C2D" w:rsidRDefault="00527C2D">
      <w:pPr>
        <w:pStyle w:val="Corpsdetexte"/>
        <w:rPr>
          <w:b/>
          <w:sz w:val="20"/>
        </w:rPr>
      </w:pPr>
    </w:p>
    <w:p w:rsidR="00527C2D" w:rsidRDefault="00527C2D">
      <w:pPr>
        <w:pStyle w:val="Corpsdetexte"/>
        <w:rPr>
          <w:b/>
          <w:sz w:val="20"/>
        </w:rPr>
      </w:pPr>
    </w:p>
    <w:p w:rsidR="00527C2D" w:rsidRDefault="00527C2D">
      <w:pPr>
        <w:pStyle w:val="Corpsdetexte"/>
        <w:rPr>
          <w:b/>
          <w:sz w:val="20"/>
        </w:rPr>
      </w:pPr>
    </w:p>
    <w:p w:rsidR="00527C2D" w:rsidRDefault="00527C2D">
      <w:pPr>
        <w:pStyle w:val="Corpsdetexte"/>
        <w:rPr>
          <w:b/>
          <w:sz w:val="20"/>
        </w:rPr>
      </w:pPr>
    </w:p>
    <w:p w:rsidR="00527C2D" w:rsidRDefault="00FF3943">
      <w:pPr>
        <w:pStyle w:val="Corpsdetexte"/>
        <w:rPr>
          <w:b/>
          <w:sz w:val="20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4737100</wp:posOffset>
                </wp:positionH>
                <wp:positionV relativeFrom="paragraph">
                  <wp:posOffset>12065</wp:posOffset>
                </wp:positionV>
                <wp:extent cx="2171700" cy="908050"/>
                <wp:effectExtent l="12700" t="12065" r="6350" b="1333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0805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C2D" w:rsidRDefault="00AC31F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6"/>
                                <w:tab w:val="left" w:pos="507"/>
                              </w:tabs>
                              <w:spacing w:before="75" w:line="254" w:lineRule="auto"/>
                              <w:ind w:right="14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Préparer</w:t>
                            </w:r>
                            <w:r>
                              <w:rPr>
                                <w:spacing w:val="-23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et</w:t>
                            </w:r>
                            <w:r>
                              <w:rPr>
                                <w:spacing w:val="-2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animer</w:t>
                            </w:r>
                            <w:r>
                              <w:rPr>
                                <w:spacing w:val="-2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des</w:t>
                            </w:r>
                            <w:r>
                              <w:rPr>
                                <w:spacing w:val="-24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actions</w:t>
                            </w:r>
                            <w:r>
                              <w:rPr>
                                <w:spacing w:val="-23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 xml:space="preserve">de </w:t>
                            </w:r>
                            <w:r>
                              <w:rPr>
                                <w:sz w:val="20"/>
                              </w:rPr>
                              <w:t>formation</w:t>
                            </w:r>
                          </w:p>
                          <w:p w:rsidR="00527C2D" w:rsidRDefault="00AC31F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6"/>
                                <w:tab w:val="left" w:pos="507"/>
                              </w:tabs>
                              <w:spacing w:before="2" w:line="252" w:lineRule="auto"/>
                              <w:ind w:right="39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ontribuer à l’élaboration de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dispositifs</w:t>
                            </w:r>
                            <w:r>
                              <w:rPr>
                                <w:spacing w:val="-36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et</w:t>
                            </w:r>
                            <w:r>
                              <w:rPr>
                                <w:spacing w:val="-34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accompagner</w:t>
                            </w:r>
                            <w:r>
                              <w:rPr>
                                <w:spacing w:val="-34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 xml:space="preserve">des </w:t>
                            </w:r>
                            <w:r>
                              <w:rPr>
                                <w:sz w:val="20"/>
                              </w:rPr>
                              <w:t>parcours de</w:t>
                            </w:r>
                            <w:r>
                              <w:rPr>
                                <w:spacing w:val="-3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m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84" type="#_x0000_t202" style="position:absolute;margin-left:373pt;margin-top:.95pt;width:171pt;height:71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" fillcolor="#f8f8f8">
                <v:textbox inset="0,0,0,0">
                  <w:txbxContent>
                    <w:p w:rsidR="00527C2D" w:rsidRDefault="00AC31F5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06"/>
                          <w:tab w:val="left" w:pos="507"/>
                        </w:tabs>
                        <w:spacing w:before="75" w:line="254" w:lineRule="auto"/>
                        <w:ind w:right="149"/>
                        <w:rPr>
                          <w:sz w:val="20"/>
                        </w:rPr>
                      </w:pPr>
                      <w:r>
                        <w:rPr>
                          <w:w w:val="95"/>
                          <w:sz w:val="20"/>
                        </w:rPr>
                        <w:t>Préparer</w:t>
                      </w:r>
                      <w:r>
                        <w:rPr>
                          <w:spacing w:val="-23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et</w:t>
                      </w:r>
                      <w:r>
                        <w:rPr>
                          <w:spacing w:val="-2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animer</w:t>
                      </w:r>
                      <w:r>
                        <w:rPr>
                          <w:spacing w:val="-2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des</w:t>
                      </w:r>
                      <w:r>
                        <w:rPr>
                          <w:spacing w:val="-24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actions</w:t>
                      </w:r>
                      <w:r>
                        <w:rPr>
                          <w:spacing w:val="-23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 xml:space="preserve">de </w:t>
                      </w:r>
                      <w:r>
                        <w:rPr>
                          <w:sz w:val="20"/>
                        </w:rPr>
                        <w:t>formation</w:t>
                      </w:r>
                    </w:p>
                    <w:p w:rsidR="00527C2D" w:rsidRDefault="00AC31F5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06"/>
                          <w:tab w:val="left" w:pos="507"/>
                        </w:tabs>
                        <w:spacing w:before="2" w:line="252" w:lineRule="auto"/>
                        <w:ind w:right="39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ontribuer à l’élaboration de </w:t>
                      </w:r>
                      <w:r>
                        <w:rPr>
                          <w:w w:val="95"/>
                          <w:sz w:val="20"/>
                        </w:rPr>
                        <w:t>dispositifs</w:t>
                      </w:r>
                      <w:r>
                        <w:rPr>
                          <w:spacing w:val="-36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et</w:t>
                      </w:r>
                      <w:r>
                        <w:rPr>
                          <w:spacing w:val="-34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>accompagner</w:t>
                      </w:r>
                      <w:r>
                        <w:rPr>
                          <w:spacing w:val="-34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w w:val="95"/>
                          <w:sz w:val="20"/>
                        </w:rPr>
                        <w:t xml:space="preserve">des </w:t>
                      </w:r>
                      <w:r>
                        <w:rPr>
                          <w:sz w:val="20"/>
                        </w:rPr>
                        <w:t>parcours de</w:t>
                      </w:r>
                      <w:r>
                        <w:rPr>
                          <w:spacing w:val="-3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rm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27C2D" w:rsidRDefault="00527C2D">
      <w:pPr>
        <w:pStyle w:val="Corpsdetexte"/>
        <w:rPr>
          <w:b/>
          <w:sz w:val="20"/>
        </w:rPr>
      </w:pPr>
    </w:p>
    <w:p w:rsidR="00527C2D" w:rsidRDefault="00527C2D">
      <w:pPr>
        <w:pStyle w:val="Corpsdetexte"/>
        <w:rPr>
          <w:b/>
          <w:sz w:val="20"/>
        </w:rPr>
      </w:pPr>
    </w:p>
    <w:p w:rsidR="00527C2D" w:rsidRDefault="00527C2D">
      <w:pPr>
        <w:pStyle w:val="Corpsdetexte"/>
        <w:rPr>
          <w:b/>
          <w:sz w:val="20"/>
        </w:rPr>
      </w:pPr>
    </w:p>
    <w:p w:rsidR="00527C2D" w:rsidRDefault="00527C2D">
      <w:pPr>
        <w:pStyle w:val="Corpsdetexte"/>
        <w:rPr>
          <w:b/>
          <w:sz w:val="20"/>
        </w:rPr>
      </w:pPr>
    </w:p>
    <w:p w:rsidR="00527C2D" w:rsidRDefault="00527C2D">
      <w:pPr>
        <w:pStyle w:val="Corpsdetexte"/>
        <w:rPr>
          <w:b/>
          <w:sz w:val="20"/>
        </w:rPr>
      </w:pPr>
    </w:p>
    <w:p w:rsidR="00AC31F5" w:rsidRDefault="00AC31F5">
      <w:pPr>
        <w:pStyle w:val="Corpsdetexte"/>
        <w:spacing w:before="9"/>
        <w:rPr>
          <w:b/>
          <w:sz w:val="15"/>
        </w:rPr>
      </w:pPr>
    </w:p>
    <w:p w:rsidR="00527C2D" w:rsidRDefault="00FF3943">
      <w:pPr>
        <w:pStyle w:val="Corpsdetexte"/>
        <w:spacing w:before="9"/>
        <w:rPr>
          <w:b/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2032635</wp:posOffset>
                </wp:positionH>
                <wp:positionV relativeFrom="paragraph">
                  <wp:posOffset>145415</wp:posOffset>
                </wp:positionV>
                <wp:extent cx="3545840" cy="228600"/>
                <wp:effectExtent l="13335" t="12065" r="12700" b="6985"/>
                <wp:wrapTopAndBottom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840" cy="228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C2D" w:rsidRDefault="00AC31F5">
                            <w:pPr>
                              <w:spacing w:before="71" w:line="273" w:lineRule="exact"/>
                              <w:ind w:left="1064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</w:rPr>
                              <w:t>DE PLUS EN PLUS PRECIS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85" type="#_x0000_t202" style="position:absolute;margin-left:160.05pt;margin-top:11.45pt;width:279.2pt;height:18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" fillcolor="#f8f8f8">
                <v:textbox inset="0,0,0,0">
                  <w:txbxContent>
                    <w:p w:rsidR="00527C2D" w:rsidRDefault="00AC31F5">
                      <w:pPr>
                        <w:spacing w:before="71" w:line="273" w:lineRule="exact"/>
                        <w:ind w:left="1064"/>
                        <w:rPr>
                          <w:rFonts w:ascii="Times New Roman" w:hAnsi="Times New Roman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</w:rPr>
                        <w:t>DE PLUS EN PLUS PRECIS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27C2D" w:rsidRDefault="00527C2D">
      <w:pPr>
        <w:pStyle w:val="Corpsdetexte"/>
        <w:spacing w:before="1"/>
        <w:rPr>
          <w:b/>
          <w:sz w:val="27"/>
        </w:rPr>
      </w:pPr>
    </w:p>
    <w:p w:rsidR="00527C2D" w:rsidRDefault="00AC31F5">
      <w:pPr>
        <w:spacing w:line="254" w:lineRule="auto"/>
        <w:ind w:left="236" w:right="240"/>
        <w:rPr>
          <w:b/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45440" behindDoc="0" locked="0" layoutInCell="1" allowOverlap="1" wp14:anchorId="0FBB9D78" wp14:editId="2B94CD47">
            <wp:simplePos x="0" y="0"/>
            <wp:positionH relativeFrom="page">
              <wp:posOffset>899922</wp:posOffset>
            </wp:positionH>
            <wp:positionV relativeFrom="paragraph">
              <wp:posOffset>401151</wp:posOffset>
            </wp:positionV>
            <wp:extent cx="745672" cy="732339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672" cy="732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58752" behindDoc="1" locked="0" layoutInCell="1" allowOverlap="1" wp14:anchorId="0693D79E" wp14:editId="70C36C10">
            <wp:simplePos x="0" y="0"/>
            <wp:positionH relativeFrom="page">
              <wp:posOffset>4046220</wp:posOffset>
            </wp:positionH>
            <wp:positionV relativeFrom="paragraph">
              <wp:posOffset>368882</wp:posOffset>
            </wp:positionV>
            <wp:extent cx="1028700" cy="771525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94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850900</wp:posOffset>
                </wp:positionH>
                <wp:positionV relativeFrom="paragraph">
                  <wp:posOffset>-476885</wp:posOffset>
                </wp:positionV>
                <wp:extent cx="1181735" cy="0"/>
                <wp:effectExtent l="12700" t="8890" r="5715" b="10160"/>
                <wp:wrapNone/>
                <wp:docPr id="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FA840" id="Line 11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pt,-37.55pt" to="160.05pt,-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8NFQ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">
                <w10:wrap anchorx="page"/>
              </v:line>
            </w:pict>
          </mc:Fallback>
        </mc:AlternateContent>
      </w:r>
      <w:r w:rsidR="00FF394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5572125</wp:posOffset>
                </wp:positionH>
                <wp:positionV relativeFrom="paragraph">
                  <wp:posOffset>-506730</wp:posOffset>
                </wp:positionV>
                <wp:extent cx="1450975" cy="76200"/>
                <wp:effectExtent l="0" t="7620" r="6350" b="1905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0975" cy="76200"/>
                        </a:xfrm>
                        <a:custGeom>
                          <a:avLst/>
                          <a:gdLst>
                            <a:gd name="T0" fmla="+- 0 10940 8775"/>
                            <a:gd name="T1" fmla="*/ T0 w 2285"/>
                            <a:gd name="T2" fmla="+- 0 -798 -798"/>
                            <a:gd name="T3" fmla="*/ -798 h 120"/>
                            <a:gd name="T4" fmla="+- 0 10940 8775"/>
                            <a:gd name="T5" fmla="*/ T4 w 2285"/>
                            <a:gd name="T6" fmla="+- 0 -678 -798"/>
                            <a:gd name="T7" fmla="*/ -678 h 120"/>
                            <a:gd name="T8" fmla="+- 0 11040 8775"/>
                            <a:gd name="T9" fmla="*/ T8 w 2285"/>
                            <a:gd name="T10" fmla="+- 0 -728 -798"/>
                            <a:gd name="T11" fmla="*/ -728 h 120"/>
                            <a:gd name="T12" fmla="+- 0 10966 8775"/>
                            <a:gd name="T13" fmla="*/ T12 w 2285"/>
                            <a:gd name="T14" fmla="+- 0 -728 -798"/>
                            <a:gd name="T15" fmla="*/ -728 h 120"/>
                            <a:gd name="T16" fmla="+- 0 10970 8775"/>
                            <a:gd name="T17" fmla="*/ T16 w 2285"/>
                            <a:gd name="T18" fmla="+- 0 -732 -798"/>
                            <a:gd name="T19" fmla="*/ -732 h 120"/>
                            <a:gd name="T20" fmla="+- 0 10970 8775"/>
                            <a:gd name="T21" fmla="*/ T20 w 2285"/>
                            <a:gd name="T22" fmla="+- 0 -744 -798"/>
                            <a:gd name="T23" fmla="*/ -744 h 120"/>
                            <a:gd name="T24" fmla="+- 0 10966 8775"/>
                            <a:gd name="T25" fmla="*/ T24 w 2285"/>
                            <a:gd name="T26" fmla="+- 0 -748 -798"/>
                            <a:gd name="T27" fmla="*/ -748 h 120"/>
                            <a:gd name="T28" fmla="+- 0 11040 8775"/>
                            <a:gd name="T29" fmla="*/ T28 w 2285"/>
                            <a:gd name="T30" fmla="+- 0 -748 -798"/>
                            <a:gd name="T31" fmla="*/ -748 h 120"/>
                            <a:gd name="T32" fmla="+- 0 10940 8775"/>
                            <a:gd name="T33" fmla="*/ T32 w 2285"/>
                            <a:gd name="T34" fmla="+- 0 -798 -798"/>
                            <a:gd name="T35" fmla="*/ -798 h 120"/>
                            <a:gd name="T36" fmla="+- 0 10940 8775"/>
                            <a:gd name="T37" fmla="*/ T36 w 2285"/>
                            <a:gd name="T38" fmla="+- 0 -748 -798"/>
                            <a:gd name="T39" fmla="*/ -748 h 120"/>
                            <a:gd name="T40" fmla="+- 0 8779 8775"/>
                            <a:gd name="T41" fmla="*/ T40 w 2285"/>
                            <a:gd name="T42" fmla="+- 0 -748 -798"/>
                            <a:gd name="T43" fmla="*/ -748 h 120"/>
                            <a:gd name="T44" fmla="+- 0 8775 8775"/>
                            <a:gd name="T45" fmla="*/ T44 w 2285"/>
                            <a:gd name="T46" fmla="+- 0 -744 -798"/>
                            <a:gd name="T47" fmla="*/ -744 h 120"/>
                            <a:gd name="T48" fmla="+- 0 8775 8775"/>
                            <a:gd name="T49" fmla="*/ T48 w 2285"/>
                            <a:gd name="T50" fmla="+- 0 -732 -798"/>
                            <a:gd name="T51" fmla="*/ -732 h 120"/>
                            <a:gd name="T52" fmla="+- 0 8779 8775"/>
                            <a:gd name="T53" fmla="*/ T52 w 2285"/>
                            <a:gd name="T54" fmla="+- 0 -728 -798"/>
                            <a:gd name="T55" fmla="*/ -728 h 120"/>
                            <a:gd name="T56" fmla="+- 0 10940 8775"/>
                            <a:gd name="T57" fmla="*/ T56 w 2285"/>
                            <a:gd name="T58" fmla="+- 0 -728 -798"/>
                            <a:gd name="T59" fmla="*/ -728 h 120"/>
                            <a:gd name="T60" fmla="+- 0 10940 8775"/>
                            <a:gd name="T61" fmla="*/ T60 w 2285"/>
                            <a:gd name="T62" fmla="+- 0 -748 -798"/>
                            <a:gd name="T63" fmla="*/ -748 h 120"/>
                            <a:gd name="T64" fmla="+- 0 11040 8775"/>
                            <a:gd name="T65" fmla="*/ T64 w 2285"/>
                            <a:gd name="T66" fmla="+- 0 -748 -798"/>
                            <a:gd name="T67" fmla="*/ -748 h 120"/>
                            <a:gd name="T68" fmla="+- 0 10966 8775"/>
                            <a:gd name="T69" fmla="*/ T68 w 2285"/>
                            <a:gd name="T70" fmla="+- 0 -748 -798"/>
                            <a:gd name="T71" fmla="*/ -748 h 120"/>
                            <a:gd name="T72" fmla="+- 0 10970 8775"/>
                            <a:gd name="T73" fmla="*/ T72 w 2285"/>
                            <a:gd name="T74" fmla="+- 0 -744 -798"/>
                            <a:gd name="T75" fmla="*/ -744 h 120"/>
                            <a:gd name="T76" fmla="+- 0 10970 8775"/>
                            <a:gd name="T77" fmla="*/ T76 w 2285"/>
                            <a:gd name="T78" fmla="+- 0 -732 -798"/>
                            <a:gd name="T79" fmla="*/ -732 h 120"/>
                            <a:gd name="T80" fmla="+- 0 10966 8775"/>
                            <a:gd name="T81" fmla="*/ T80 w 2285"/>
                            <a:gd name="T82" fmla="+- 0 -728 -798"/>
                            <a:gd name="T83" fmla="*/ -728 h 120"/>
                            <a:gd name="T84" fmla="+- 0 11040 8775"/>
                            <a:gd name="T85" fmla="*/ T84 w 2285"/>
                            <a:gd name="T86" fmla="+- 0 -728 -798"/>
                            <a:gd name="T87" fmla="*/ -728 h 120"/>
                            <a:gd name="T88" fmla="+- 0 11060 8775"/>
                            <a:gd name="T89" fmla="*/ T88 w 2285"/>
                            <a:gd name="T90" fmla="+- 0 -738 -798"/>
                            <a:gd name="T91" fmla="*/ -738 h 120"/>
                            <a:gd name="T92" fmla="+- 0 11040 8775"/>
                            <a:gd name="T93" fmla="*/ T92 w 2285"/>
                            <a:gd name="T94" fmla="+- 0 -748 -798"/>
                            <a:gd name="T95" fmla="*/ -748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2285" h="120">
                              <a:moveTo>
                                <a:pt x="2165" y="0"/>
                              </a:moveTo>
                              <a:lnTo>
                                <a:pt x="2165" y="120"/>
                              </a:lnTo>
                              <a:lnTo>
                                <a:pt x="2265" y="70"/>
                              </a:lnTo>
                              <a:lnTo>
                                <a:pt x="2191" y="70"/>
                              </a:lnTo>
                              <a:lnTo>
                                <a:pt x="2195" y="66"/>
                              </a:lnTo>
                              <a:lnTo>
                                <a:pt x="2195" y="54"/>
                              </a:lnTo>
                              <a:lnTo>
                                <a:pt x="2191" y="50"/>
                              </a:lnTo>
                              <a:lnTo>
                                <a:pt x="2265" y="50"/>
                              </a:lnTo>
                              <a:lnTo>
                                <a:pt x="2165" y="0"/>
                              </a:lnTo>
                              <a:close/>
                              <a:moveTo>
                                <a:pt x="2165" y="50"/>
                              </a:moveTo>
                              <a:lnTo>
                                <a:pt x="4" y="50"/>
                              </a:lnTo>
                              <a:lnTo>
                                <a:pt x="0" y="54"/>
                              </a:lnTo>
                              <a:lnTo>
                                <a:pt x="0" y="66"/>
                              </a:lnTo>
                              <a:lnTo>
                                <a:pt x="4" y="70"/>
                              </a:lnTo>
                              <a:lnTo>
                                <a:pt x="2165" y="70"/>
                              </a:lnTo>
                              <a:lnTo>
                                <a:pt x="2165" y="50"/>
                              </a:lnTo>
                              <a:close/>
                              <a:moveTo>
                                <a:pt x="2265" y="50"/>
                              </a:moveTo>
                              <a:lnTo>
                                <a:pt x="2191" y="50"/>
                              </a:lnTo>
                              <a:lnTo>
                                <a:pt x="2195" y="54"/>
                              </a:lnTo>
                              <a:lnTo>
                                <a:pt x="2195" y="66"/>
                              </a:lnTo>
                              <a:lnTo>
                                <a:pt x="2191" y="70"/>
                              </a:lnTo>
                              <a:lnTo>
                                <a:pt x="2265" y="70"/>
                              </a:lnTo>
                              <a:lnTo>
                                <a:pt x="2285" y="60"/>
                              </a:lnTo>
                              <a:lnTo>
                                <a:pt x="2265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82D2F" id="AutoShape 10" o:spid="_x0000_s1026" style="position:absolute;margin-left:438.75pt;margin-top:-39.9pt;width:114.25pt;height:6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" path="m2165,r,120l2265,70r-74,l2195,66r,-12l2191,50r74,l2165,xm2165,50l4,50,,54,,66r4,4l2165,70r,-20xm2265,50r-74,l2195,54r,12l2191,70r74,l2285,60,2265,50xe" fillcolor="black" stroked="f">
                <v:path arrowok="t" o:connecttype="custom" o:connectlocs="1374775,-506730;1374775,-430530;1438275,-462280;1391285,-462280;1393825,-464820;1393825,-472440;1391285,-474980;1438275,-474980;1374775,-506730;1374775,-474980;2540,-474980;0,-472440;0,-464820;2540,-462280;1374775,-462280;1374775,-474980;1438275,-474980;1391285,-474980;1393825,-472440;1393825,-464820;1391285,-462280;1438275,-462280;1450975,-468630;1438275,-474980" o:connectangles="0,0,0,0,0,0,0,0,0,0,0,0,0,0,0,0,0,0,0,0,0,0,0,0"/>
                <w10:wrap anchorx="page"/>
              </v:shape>
            </w:pict>
          </mc:Fallback>
        </mc:AlternateContent>
      </w:r>
      <w:r>
        <w:rPr>
          <w:b/>
          <w:w w:val="90"/>
          <w:sz w:val="24"/>
        </w:rPr>
        <w:t xml:space="preserve">Les objectifs de formation se différencient des objectifs pédagogiques, par leur formulation, qui </w:t>
      </w:r>
      <w:r>
        <w:rPr>
          <w:b/>
          <w:sz w:val="24"/>
        </w:rPr>
        <w:t>se réfère au domaine auquel ils appartiennent respectivement.</w:t>
      </w:r>
    </w:p>
    <w:p w:rsidR="00527C2D" w:rsidRDefault="00527C2D">
      <w:pPr>
        <w:pStyle w:val="Corpsdetexte"/>
        <w:rPr>
          <w:b/>
          <w:sz w:val="20"/>
        </w:rPr>
      </w:pPr>
    </w:p>
    <w:p w:rsidR="00527C2D" w:rsidRDefault="00527C2D">
      <w:pPr>
        <w:pStyle w:val="Corpsdetexte"/>
        <w:rPr>
          <w:b/>
          <w:sz w:val="20"/>
        </w:rPr>
      </w:pPr>
    </w:p>
    <w:p w:rsidR="00527C2D" w:rsidRDefault="00527C2D">
      <w:pPr>
        <w:pStyle w:val="Corpsdetexte"/>
        <w:rPr>
          <w:b/>
          <w:sz w:val="20"/>
        </w:rPr>
      </w:pPr>
    </w:p>
    <w:p w:rsidR="00527C2D" w:rsidRDefault="00527C2D">
      <w:pPr>
        <w:pStyle w:val="Corpsdetexte"/>
        <w:rPr>
          <w:b/>
          <w:sz w:val="20"/>
        </w:rPr>
      </w:pPr>
    </w:p>
    <w:p w:rsidR="00527C2D" w:rsidRDefault="00527C2D">
      <w:pPr>
        <w:rPr>
          <w:sz w:val="20"/>
        </w:rPr>
        <w:sectPr w:rsidR="00527C2D">
          <w:pgSz w:w="11910" w:h="16840"/>
          <w:pgMar w:top="2020" w:right="380" w:bottom="1260" w:left="1180" w:header="708" w:footer="1061" w:gutter="0"/>
          <w:cols w:space="720"/>
        </w:sectPr>
      </w:pPr>
    </w:p>
    <w:p w:rsidR="00527C2D" w:rsidRDefault="00527C2D">
      <w:pPr>
        <w:pStyle w:val="Corpsdetexte"/>
        <w:rPr>
          <w:b/>
          <w:sz w:val="25"/>
        </w:rPr>
      </w:pPr>
    </w:p>
    <w:p w:rsidR="00527C2D" w:rsidRDefault="00AC31F5">
      <w:pPr>
        <w:spacing w:before="1"/>
        <w:ind w:left="303"/>
        <w:rPr>
          <w:b/>
          <w:sz w:val="24"/>
        </w:rPr>
      </w:pPr>
      <w:r>
        <w:rPr>
          <w:b/>
          <w:w w:val="85"/>
          <w:sz w:val="24"/>
        </w:rPr>
        <w:t>DOMAINE DU TRAVAIL</w:t>
      </w:r>
    </w:p>
    <w:p w:rsidR="00527C2D" w:rsidRDefault="00AC31F5">
      <w:pPr>
        <w:spacing w:before="197"/>
        <w:ind w:left="237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DOMAINE de la FORMATION</w:t>
      </w:r>
    </w:p>
    <w:p w:rsidR="00527C2D" w:rsidRDefault="00527C2D">
      <w:pPr>
        <w:rPr>
          <w:sz w:val="24"/>
        </w:rPr>
        <w:sectPr w:rsidR="00527C2D">
          <w:type w:val="continuous"/>
          <w:pgSz w:w="11910" w:h="16840"/>
          <w:pgMar w:top="2020" w:right="380" w:bottom="1260" w:left="1180" w:header="720" w:footer="720" w:gutter="0"/>
          <w:cols w:num="2" w:space="720" w:equalWidth="0">
            <w:col w:w="2620" w:space="2487"/>
            <w:col w:w="5243"/>
          </w:cols>
        </w:sectPr>
      </w:pPr>
    </w:p>
    <w:p w:rsidR="00527C2D" w:rsidRDefault="00527C2D">
      <w:pPr>
        <w:pStyle w:val="Corpsdetexte"/>
        <w:spacing w:before="6"/>
        <w:rPr>
          <w:b/>
          <w:sz w:val="12"/>
        </w:rPr>
      </w:pPr>
    </w:p>
    <w:p w:rsidR="00527C2D" w:rsidRDefault="00FF3943">
      <w:pPr>
        <w:pStyle w:val="Corpsdetexte"/>
        <w:ind w:left="1002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347345" cy="348615"/>
                <wp:effectExtent l="9525" t="9525" r="14605" b="13335"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345" cy="348615"/>
                          <a:chOff x="0" y="0"/>
                          <a:chExt cx="547" cy="549"/>
                        </a:xfrm>
                      </wpg:grpSpPr>
                      <wps:wsp>
                        <wps:cNvPr id="12" name="AutoShape 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532" cy="534"/>
                          </a:xfrm>
                          <a:custGeom>
                            <a:avLst/>
                            <a:gdLst>
                              <a:gd name="T0" fmla="+- 0 191 8"/>
                              <a:gd name="T1" fmla="*/ T0 w 532"/>
                              <a:gd name="T2" fmla="+- 0 8 8"/>
                              <a:gd name="T3" fmla="*/ 8 h 534"/>
                              <a:gd name="T4" fmla="+- 0 8 8"/>
                              <a:gd name="T5" fmla="*/ T4 w 532"/>
                              <a:gd name="T6" fmla="+- 0 205 8"/>
                              <a:gd name="T7" fmla="*/ 205 h 534"/>
                              <a:gd name="T8" fmla="+- 0 263 8"/>
                              <a:gd name="T9" fmla="*/ T8 w 532"/>
                              <a:gd name="T10" fmla="+- 0 443 8"/>
                              <a:gd name="T11" fmla="*/ 443 h 534"/>
                              <a:gd name="T12" fmla="+- 0 171 8"/>
                              <a:gd name="T13" fmla="*/ T12 w 532"/>
                              <a:gd name="T14" fmla="+- 0 541 8"/>
                              <a:gd name="T15" fmla="*/ 541 h 534"/>
                              <a:gd name="T16" fmla="+- 0 440 8"/>
                              <a:gd name="T17" fmla="*/ T16 w 532"/>
                              <a:gd name="T18" fmla="+- 0 423 8"/>
                              <a:gd name="T19" fmla="*/ 423 h 534"/>
                              <a:gd name="T20" fmla="+- 0 504 8"/>
                              <a:gd name="T21" fmla="*/ T20 w 532"/>
                              <a:gd name="T22" fmla="+- 0 244 8"/>
                              <a:gd name="T23" fmla="*/ 244 h 534"/>
                              <a:gd name="T24" fmla="+- 0 447 8"/>
                              <a:gd name="T25" fmla="*/ T24 w 532"/>
                              <a:gd name="T26" fmla="+- 0 244 8"/>
                              <a:gd name="T27" fmla="*/ 244 h 534"/>
                              <a:gd name="T28" fmla="+- 0 191 8"/>
                              <a:gd name="T29" fmla="*/ T28 w 532"/>
                              <a:gd name="T30" fmla="+- 0 8 8"/>
                              <a:gd name="T31" fmla="*/ 8 h 534"/>
                              <a:gd name="T32" fmla="+- 0 539 8"/>
                              <a:gd name="T33" fmla="*/ T32 w 532"/>
                              <a:gd name="T34" fmla="+- 0 146 8"/>
                              <a:gd name="T35" fmla="*/ 146 h 534"/>
                              <a:gd name="T36" fmla="+- 0 447 8"/>
                              <a:gd name="T37" fmla="*/ T36 w 532"/>
                              <a:gd name="T38" fmla="+- 0 244 8"/>
                              <a:gd name="T39" fmla="*/ 244 h 534"/>
                              <a:gd name="T40" fmla="+- 0 504 8"/>
                              <a:gd name="T41" fmla="*/ T40 w 532"/>
                              <a:gd name="T42" fmla="+- 0 244 8"/>
                              <a:gd name="T43" fmla="*/ 244 h 534"/>
                              <a:gd name="T44" fmla="+- 0 539 8"/>
                              <a:gd name="T45" fmla="*/ T44 w 532"/>
                              <a:gd name="T46" fmla="+- 0 146 8"/>
                              <a:gd name="T47" fmla="*/ 146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32" h="534">
                                <a:moveTo>
                                  <a:pt x="183" y="0"/>
                                </a:moveTo>
                                <a:lnTo>
                                  <a:pt x="0" y="197"/>
                                </a:lnTo>
                                <a:lnTo>
                                  <a:pt x="255" y="435"/>
                                </a:lnTo>
                                <a:lnTo>
                                  <a:pt x="163" y="533"/>
                                </a:lnTo>
                                <a:lnTo>
                                  <a:pt x="432" y="415"/>
                                </a:lnTo>
                                <a:lnTo>
                                  <a:pt x="496" y="236"/>
                                </a:lnTo>
                                <a:lnTo>
                                  <a:pt x="439" y="236"/>
                                </a:lnTo>
                                <a:lnTo>
                                  <a:pt x="183" y="0"/>
                                </a:lnTo>
                                <a:close/>
                                <a:moveTo>
                                  <a:pt x="531" y="138"/>
                                </a:moveTo>
                                <a:lnTo>
                                  <a:pt x="439" y="236"/>
                                </a:lnTo>
                                <a:lnTo>
                                  <a:pt x="496" y="236"/>
                                </a:lnTo>
                                <a:lnTo>
                                  <a:pt x="531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532" cy="534"/>
                          </a:xfrm>
                          <a:custGeom>
                            <a:avLst/>
                            <a:gdLst>
                              <a:gd name="T0" fmla="+- 0 171 8"/>
                              <a:gd name="T1" fmla="*/ T0 w 532"/>
                              <a:gd name="T2" fmla="+- 0 541 8"/>
                              <a:gd name="T3" fmla="*/ 541 h 534"/>
                              <a:gd name="T4" fmla="+- 0 263 8"/>
                              <a:gd name="T5" fmla="*/ T4 w 532"/>
                              <a:gd name="T6" fmla="+- 0 443 8"/>
                              <a:gd name="T7" fmla="*/ 443 h 534"/>
                              <a:gd name="T8" fmla="+- 0 8 8"/>
                              <a:gd name="T9" fmla="*/ T8 w 532"/>
                              <a:gd name="T10" fmla="+- 0 205 8"/>
                              <a:gd name="T11" fmla="*/ 205 h 534"/>
                              <a:gd name="T12" fmla="+- 0 191 8"/>
                              <a:gd name="T13" fmla="*/ T12 w 532"/>
                              <a:gd name="T14" fmla="+- 0 8 8"/>
                              <a:gd name="T15" fmla="*/ 8 h 534"/>
                              <a:gd name="T16" fmla="+- 0 447 8"/>
                              <a:gd name="T17" fmla="*/ T16 w 532"/>
                              <a:gd name="T18" fmla="+- 0 244 8"/>
                              <a:gd name="T19" fmla="*/ 244 h 534"/>
                              <a:gd name="T20" fmla="+- 0 539 8"/>
                              <a:gd name="T21" fmla="*/ T20 w 532"/>
                              <a:gd name="T22" fmla="+- 0 146 8"/>
                              <a:gd name="T23" fmla="*/ 146 h 534"/>
                              <a:gd name="T24" fmla="+- 0 440 8"/>
                              <a:gd name="T25" fmla="*/ T24 w 532"/>
                              <a:gd name="T26" fmla="+- 0 423 8"/>
                              <a:gd name="T27" fmla="*/ 423 h 534"/>
                              <a:gd name="T28" fmla="+- 0 171 8"/>
                              <a:gd name="T29" fmla="*/ T28 w 532"/>
                              <a:gd name="T30" fmla="+- 0 541 8"/>
                              <a:gd name="T31" fmla="*/ 541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32" h="534">
                                <a:moveTo>
                                  <a:pt x="163" y="533"/>
                                </a:moveTo>
                                <a:lnTo>
                                  <a:pt x="255" y="435"/>
                                </a:lnTo>
                                <a:lnTo>
                                  <a:pt x="0" y="197"/>
                                </a:lnTo>
                                <a:lnTo>
                                  <a:pt x="183" y="0"/>
                                </a:lnTo>
                                <a:lnTo>
                                  <a:pt x="439" y="236"/>
                                </a:lnTo>
                                <a:lnTo>
                                  <a:pt x="531" y="138"/>
                                </a:lnTo>
                                <a:lnTo>
                                  <a:pt x="432" y="415"/>
                                </a:lnTo>
                                <a:lnTo>
                                  <a:pt x="163" y="5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47B911" id="Group 6" o:spid="_x0000_s1026" style="width:27.35pt;height:27.45pt;mso-position-horizontal-relative:char;mso-position-vertical-relative:line" coordsize="547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">
                <v:shape id="AutoShape 8" o:spid="_x0000_s1027" style="position:absolute;left:7;top:7;width:532;height:534;visibility:visible;mso-wrap-style:square;v-text-anchor:top" coordsize="53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" path="m183,l,197,255,435r-92,98l432,415,496,236r-57,l183,xm531,138r-92,98l496,236r35,-98xe" fillcolor="#cff" stroked="f">
                  <v:path arrowok="t" o:connecttype="custom" o:connectlocs="183,8;0,205;255,443;163,541;432,423;496,244;439,244;183,8;531,146;439,244;496,244;531,146" o:connectangles="0,0,0,0,0,0,0,0,0,0,0,0"/>
                </v:shape>
                <v:shape id="Freeform 7" o:spid="_x0000_s1028" style="position:absolute;left:7;top:7;width:532;height:534;visibility:visible;mso-wrap-style:square;v-text-anchor:top" coordsize="53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" path="m163,533r92,-98l,197,183,,439,236r92,-98l432,415,163,533xe" filled="f">
                  <v:path arrowok="t" o:connecttype="custom" o:connectlocs="163,541;255,443;0,205;183,8;439,244;531,146;432,423;163,541" o:connectangles="0,0,0,0,0,0,0,0"/>
                </v:shape>
                <w10:anchorlock/>
              </v:group>
            </w:pict>
          </mc:Fallback>
        </mc:AlternateContent>
      </w:r>
    </w:p>
    <w:p w:rsidR="00527C2D" w:rsidRDefault="00FF3943">
      <w:pPr>
        <w:tabs>
          <w:tab w:val="left" w:pos="6244"/>
        </w:tabs>
        <w:spacing w:before="64"/>
        <w:ind w:left="303"/>
        <w:rPr>
          <w:b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300990</wp:posOffset>
                </wp:positionV>
                <wp:extent cx="6249035" cy="155575"/>
                <wp:effectExtent l="0" t="0" r="3810" b="635"/>
                <wp:wrapTopAndBottom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035" cy="15557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DE5CD" id="Rectangle 5" o:spid="_x0000_s1026" style="position:absolute;margin-left:69.4pt;margin-top:23.7pt;width:492.05pt;height:12.25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" fillcolor="#f1f1f1" stroked="f">
                <w10:wrap type="topAndBottom"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4818380</wp:posOffset>
                </wp:positionH>
                <wp:positionV relativeFrom="paragraph">
                  <wp:posOffset>-472440</wp:posOffset>
                </wp:positionV>
                <wp:extent cx="373380" cy="373380"/>
                <wp:effectExtent l="8255" t="13335" r="18415" b="381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" cy="373380"/>
                          <a:chOff x="7588" y="-744"/>
                          <a:chExt cx="588" cy="588"/>
                        </a:xfrm>
                      </wpg:grpSpPr>
                      <wps:wsp>
                        <wps:cNvPr id="85" name="AutoShape 4"/>
                        <wps:cNvSpPr>
                          <a:spLocks/>
                        </wps:cNvSpPr>
                        <wps:spPr bwMode="auto">
                          <a:xfrm>
                            <a:off x="7595" y="-737"/>
                            <a:ext cx="573" cy="573"/>
                          </a:xfrm>
                          <a:custGeom>
                            <a:avLst/>
                            <a:gdLst>
                              <a:gd name="T0" fmla="+- 0 7779 7595"/>
                              <a:gd name="T1" fmla="*/ T0 w 573"/>
                              <a:gd name="T2" fmla="+- 0 -736 -736"/>
                              <a:gd name="T3" fmla="*/ -736 h 573"/>
                              <a:gd name="T4" fmla="+- 0 7595 7595"/>
                              <a:gd name="T5" fmla="*/ T4 w 573"/>
                              <a:gd name="T6" fmla="+- 0 -538 -736"/>
                              <a:gd name="T7" fmla="*/ -538 h 573"/>
                              <a:gd name="T8" fmla="+- 0 7892 7595"/>
                              <a:gd name="T9" fmla="*/ T8 w 573"/>
                              <a:gd name="T10" fmla="+- 0 -263 -736"/>
                              <a:gd name="T11" fmla="*/ -263 h 573"/>
                              <a:gd name="T12" fmla="+- 0 7800 7595"/>
                              <a:gd name="T13" fmla="*/ T12 w 573"/>
                              <a:gd name="T14" fmla="+- 0 -164 -736"/>
                              <a:gd name="T15" fmla="*/ -164 h 573"/>
                              <a:gd name="T16" fmla="+- 0 8083 7595"/>
                              <a:gd name="T17" fmla="*/ T16 w 573"/>
                              <a:gd name="T18" fmla="+- 0 -270 -736"/>
                              <a:gd name="T19" fmla="*/ -270 h 573"/>
                              <a:gd name="T20" fmla="+- 0 8139 7595"/>
                              <a:gd name="T21" fmla="*/ T20 w 573"/>
                              <a:gd name="T22" fmla="+- 0 -461 -736"/>
                              <a:gd name="T23" fmla="*/ -461 h 573"/>
                              <a:gd name="T24" fmla="+- 0 8076 7595"/>
                              <a:gd name="T25" fmla="*/ T24 w 573"/>
                              <a:gd name="T26" fmla="+- 0 -461 -736"/>
                              <a:gd name="T27" fmla="*/ -461 h 573"/>
                              <a:gd name="T28" fmla="+- 0 7779 7595"/>
                              <a:gd name="T29" fmla="*/ T28 w 573"/>
                              <a:gd name="T30" fmla="+- 0 -736 -736"/>
                              <a:gd name="T31" fmla="*/ -736 h 573"/>
                              <a:gd name="T32" fmla="+- 0 8168 7595"/>
                              <a:gd name="T33" fmla="*/ T32 w 573"/>
                              <a:gd name="T34" fmla="+- 0 -560 -736"/>
                              <a:gd name="T35" fmla="*/ -560 h 573"/>
                              <a:gd name="T36" fmla="+- 0 8076 7595"/>
                              <a:gd name="T37" fmla="*/ T36 w 573"/>
                              <a:gd name="T38" fmla="+- 0 -461 -736"/>
                              <a:gd name="T39" fmla="*/ -461 h 573"/>
                              <a:gd name="T40" fmla="+- 0 8139 7595"/>
                              <a:gd name="T41" fmla="*/ T40 w 573"/>
                              <a:gd name="T42" fmla="+- 0 -461 -736"/>
                              <a:gd name="T43" fmla="*/ -461 h 573"/>
                              <a:gd name="T44" fmla="+- 0 8168 7595"/>
                              <a:gd name="T45" fmla="*/ T44 w 573"/>
                              <a:gd name="T46" fmla="+- 0 -560 -736"/>
                              <a:gd name="T47" fmla="*/ -560 h 5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73" h="573">
                                <a:moveTo>
                                  <a:pt x="184" y="0"/>
                                </a:moveTo>
                                <a:lnTo>
                                  <a:pt x="0" y="198"/>
                                </a:lnTo>
                                <a:lnTo>
                                  <a:pt x="297" y="473"/>
                                </a:lnTo>
                                <a:lnTo>
                                  <a:pt x="205" y="572"/>
                                </a:lnTo>
                                <a:lnTo>
                                  <a:pt x="488" y="466"/>
                                </a:lnTo>
                                <a:lnTo>
                                  <a:pt x="544" y="275"/>
                                </a:lnTo>
                                <a:lnTo>
                                  <a:pt x="481" y="275"/>
                                </a:lnTo>
                                <a:lnTo>
                                  <a:pt x="184" y="0"/>
                                </a:lnTo>
                                <a:close/>
                                <a:moveTo>
                                  <a:pt x="573" y="176"/>
                                </a:moveTo>
                                <a:lnTo>
                                  <a:pt x="481" y="275"/>
                                </a:lnTo>
                                <a:lnTo>
                                  <a:pt x="544" y="275"/>
                                </a:lnTo>
                                <a:lnTo>
                                  <a:pt x="573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3"/>
                        <wps:cNvSpPr>
                          <a:spLocks/>
                        </wps:cNvSpPr>
                        <wps:spPr bwMode="auto">
                          <a:xfrm>
                            <a:off x="7595" y="-737"/>
                            <a:ext cx="573" cy="573"/>
                          </a:xfrm>
                          <a:custGeom>
                            <a:avLst/>
                            <a:gdLst>
                              <a:gd name="T0" fmla="+- 0 7800 7595"/>
                              <a:gd name="T1" fmla="*/ T0 w 573"/>
                              <a:gd name="T2" fmla="+- 0 -164 -736"/>
                              <a:gd name="T3" fmla="*/ -164 h 573"/>
                              <a:gd name="T4" fmla="+- 0 7892 7595"/>
                              <a:gd name="T5" fmla="*/ T4 w 573"/>
                              <a:gd name="T6" fmla="+- 0 -263 -736"/>
                              <a:gd name="T7" fmla="*/ -263 h 573"/>
                              <a:gd name="T8" fmla="+- 0 7595 7595"/>
                              <a:gd name="T9" fmla="*/ T8 w 573"/>
                              <a:gd name="T10" fmla="+- 0 -538 -736"/>
                              <a:gd name="T11" fmla="*/ -538 h 573"/>
                              <a:gd name="T12" fmla="+- 0 7779 7595"/>
                              <a:gd name="T13" fmla="*/ T12 w 573"/>
                              <a:gd name="T14" fmla="+- 0 -736 -736"/>
                              <a:gd name="T15" fmla="*/ -736 h 573"/>
                              <a:gd name="T16" fmla="+- 0 8076 7595"/>
                              <a:gd name="T17" fmla="*/ T16 w 573"/>
                              <a:gd name="T18" fmla="+- 0 -461 -736"/>
                              <a:gd name="T19" fmla="*/ -461 h 573"/>
                              <a:gd name="T20" fmla="+- 0 8168 7595"/>
                              <a:gd name="T21" fmla="*/ T20 w 573"/>
                              <a:gd name="T22" fmla="+- 0 -560 -736"/>
                              <a:gd name="T23" fmla="*/ -560 h 573"/>
                              <a:gd name="T24" fmla="+- 0 8083 7595"/>
                              <a:gd name="T25" fmla="*/ T24 w 573"/>
                              <a:gd name="T26" fmla="+- 0 -270 -736"/>
                              <a:gd name="T27" fmla="*/ -270 h 573"/>
                              <a:gd name="T28" fmla="+- 0 7800 7595"/>
                              <a:gd name="T29" fmla="*/ T28 w 573"/>
                              <a:gd name="T30" fmla="+- 0 -164 -736"/>
                              <a:gd name="T31" fmla="*/ -164 h 5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73" h="573">
                                <a:moveTo>
                                  <a:pt x="205" y="572"/>
                                </a:moveTo>
                                <a:lnTo>
                                  <a:pt x="297" y="473"/>
                                </a:lnTo>
                                <a:lnTo>
                                  <a:pt x="0" y="198"/>
                                </a:lnTo>
                                <a:lnTo>
                                  <a:pt x="184" y="0"/>
                                </a:lnTo>
                                <a:lnTo>
                                  <a:pt x="481" y="275"/>
                                </a:lnTo>
                                <a:lnTo>
                                  <a:pt x="573" y="176"/>
                                </a:lnTo>
                                <a:lnTo>
                                  <a:pt x="488" y="466"/>
                                </a:lnTo>
                                <a:lnTo>
                                  <a:pt x="205" y="5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9C5C9" id="Group 2" o:spid="_x0000_s1026" style="position:absolute;margin-left:379.4pt;margin-top:-37.2pt;width:29.4pt;height:29.4pt;z-index:251650560;mso-position-horizontal-relative:page" coordorigin="7588,-744" coordsize="588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">
                <v:shape id="AutoShape 4" o:spid="_x0000_s1027" style="position:absolute;left:7595;top:-737;width:573;height:573;visibility:visible;mso-wrap-style:square;v-text-anchor:top" coordsize="573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" path="m184,l,198,297,473r-92,99l488,466,544,275r-63,l184,xm573,176r-92,99l544,275r29,-99xe" fillcolor="#fc0" stroked="f">
                  <v:path arrowok="t" o:connecttype="custom" o:connectlocs="184,-736;0,-538;297,-263;205,-164;488,-270;544,-461;481,-461;184,-736;573,-560;481,-461;544,-461;573,-560" o:connectangles="0,0,0,0,0,0,0,0,0,0,0,0"/>
                </v:shape>
                <v:shape id="Freeform 3" o:spid="_x0000_s1028" style="position:absolute;left:7595;top:-737;width:573;height:573;visibility:visible;mso-wrap-style:square;v-text-anchor:top" coordsize="573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" path="m205,572r92,-99l,198,184,,481,275r92,-99l488,466,205,572xe" filled="f">
                  <v:path arrowok="t" o:connecttype="custom" o:connectlocs="205,-164;297,-263;0,-538;184,-736;481,-461;573,-560;488,-270;205,-164" o:connectangles="0,0,0,0,0,0,0,0"/>
                </v:shape>
                <w10:wrap anchorx="page"/>
              </v:group>
            </w:pict>
          </mc:Fallback>
        </mc:AlternateContent>
      </w:r>
      <w:r w:rsidR="00AC31F5">
        <w:rPr>
          <w:b/>
          <w:w w:val="85"/>
          <w:sz w:val="24"/>
        </w:rPr>
        <w:t>OBJECTIF</w:t>
      </w:r>
      <w:r w:rsidR="00AC31F5">
        <w:rPr>
          <w:b/>
          <w:spacing w:val="-18"/>
          <w:w w:val="85"/>
          <w:sz w:val="24"/>
        </w:rPr>
        <w:t xml:space="preserve"> </w:t>
      </w:r>
      <w:r w:rsidR="00AC31F5">
        <w:rPr>
          <w:b/>
          <w:w w:val="85"/>
          <w:sz w:val="24"/>
        </w:rPr>
        <w:t>de</w:t>
      </w:r>
      <w:r w:rsidR="00AC31F5">
        <w:rPr>
          <w:b/>
          <w:spacing w:val="-16"/>
          <w:w w:val="85"/>
          <w:sz w:val="24"/>
        </w:rPr>
        <w:t xml:space="preserve"> </w:t>
      </w:r>
      <w:r w:rsidR="00AC31F5">
        <w:rPr>
          <w:b/>
          <w:w w:val="85"/>
          <w:sz w:val="24"/>
        </w:rPr>
        <w:t>FORMATION</w:t>
      </w:r>
      <w:r w:rsidR="00AC31F5">
        <w:rPr>
          <w:b/>
          <w:w w:val="85"/>
          <w:sz w:val="24"/>
        </w:rPr>
        <w:tab/>
      </w:r>
      <w:r w:rsidR="00AC31F5">
        <w:rPr>
          <w:b/>
          <w:w w:val="95"/>
          <w:sz w:val="24"/>
        </w:rPr>
        <w:t>OBJECTIF</w:t>
      </w:r>
      <w:r w:rsidR="00AC31F5">
        <w:rPr>
          <w:b/>
          <w:spacing w:val="-24"/>
          <w:w w:val="95"/>
          <w:sz w:val="24"/>
        </w:rPr>
        <w:t xml:space="preserve"> </w:t>
      </w:r>
      <w:r w:rsidR="00AC31F5">
        <w:rPr>
          <w:b/>
          <w:w w:val="95"/>
          <w:sz w:val="24"/>
        </w:rPr>
        <w:t>PEDAGOGIQUE</w:t>
      </w:r>
    </w:p>
    <w:p w:rsidR="00527C2D" w:rsidRDefault="00527C2D">
      <w:pPr>
        <w:pStyle w:val="Corpsdetexte"/>
        <w:spacing w:before="4"/>
        <w:rPr>
          <w:b/>
          <w:sz w:val="18"/>
        </w:rPr>
      </w:pPr>
    </w:p>
    <w:p w:rsidR="00527C2D" w:rsidRPr="00FF3943" w:rsidRDefault="00AC31F5">
      <w:pPr>
        <w:spacing w:before="55" w:line="252" w:lineRule="auto"/>
        <w:ind w:left="236" w:right="333"/>
        <w:jc w:val="both"/>
        <w:rPr>
          <w:rFonts w:asciiTheme="minorHAnsi" w:hAnsiTheme="minorHAnsi" w:cstheme="minorHAnsi"/>
          <w:b/>
          <w:i/>
          <w:sz w:val="24"/>
        </w:rPr>
      </w:pPr>
      <w:r w:rsidRPr="00FF3943">
        <w:rPr>
          <w:rFonts w:asciiTheme="minorHAnsi" w:hAnsiTheme="minorHAnsi" w:cstheme="minorHAnsi"/>
          <w:b/>
          <w:i/>
          <w:w w:val="90"/>
          <w:sz w:val="24"/>
        </w:rPr>
        <w:t>Les</w:t>
      </w:r>
      <w:r w:rsidRPr="00FF3943">
        <w:rPr>
          <w:rFonts w:asciiTheme="minorHAnsi" w:hAnsiTheme="minorHAnsi" w:cstheme="minorHAnsi"/>
          <w:b/>
          <w:i/>
          <w:spacing w:val="-44"/>
          <w:w w:val="90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i/>
          <w:w w:val="90"/>
          <w:sz w:val="24"/>
        </w:rPr>
        <w:t>objectifs</w:t>
      </w:r>
      <w:r w:rsidRPr="00FF3943">
        <w:rPr>
          <w:rFonts w:asciiTheme="minorHAnsi" w:hAnsiTheme="minorHAnsi" w:cstheme="minorHAnsi"/>
          <w:b/>
          <w:i/>
          <w:spacing w:val="-43"/>
          <w:w w:val="90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i/>
          <w:w w:val="90"/>
          <w:sz w:val="24"/>
        </w:rPr>
        <w:t>pédagogiques</w:t>
      </w:r>
      <w:r w:rsidRPr="00FF3943">
        <w:rPr>
          <w:rFonts w:asciiTheme="minorHAnsi" w:hAnsiTheme="minorHAnsi" w:cstheme="minorHAnsi"/>
          <w:b/>
          <w:i/>
          <w:spacing w:val="-43"/>
          <w:w w:val="90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i/>
          <w:w w:val="90"/>
          <w:sz w:val="24"/>
        </w:rPr>
        <w:t>déclinent</w:t>
      </w:r>
      <w:r w:rsidRPr="00FF3943">
        <w:rPr>
          <w:rFonts w:asciiTheme="minorHAnsi" w:hAnsiTheme="minorHAnsi" w:cstheme="minorHAnsi"/>
          <w:b/>
          <w:i/>
          <w:spacing w:val="-43"/>
          <w:w w:val="90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i/>
          <w:w w:val="90"/>
          <w:sz w:val="24"/>
        </w:rPr>
        <w:t>les</w:t>
      </w:r>
      <w:r w:rsidRPr="00FF3943">
        <w:rPr>
          <w:rFonts w:asciiTheme="minorHAnsi" w:hAnsiTheme="minorHAnsi" w:cstheme="minorHAnsi"/>
          <w:b/>
          <w:i/>
          <w:spacing w:val="-43"/>
          <w:w w:val="90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i/>
          <w:w w:val="90"/>
          <w:sz w:val="24"/>
        </w:rPr>
        <w:t>apprentissages</w:t>
      </w:r>
      <w:r w:rsidRPr="00FF3943">
        <w:rPr>
          <w:rFonts w:asciiTheme="minorHAnsi" w:hAnsiTheme="minorHAnsi" w:cstheme="minorHAnsi"/>
          <w:b/>
          <w:i/>
          <w:spacing w:val="-43"/>
          <w:w w:val="90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i/>
          <w:w w:val="90"/>
          <w:sz w:val="24"/>
        </w:rPr>
        <w:t>nécessaires</w:t>
      </w:r>
      <w:r w:rsidRPr="00FF3943">
        <w:rPr>
          <w:rFonts w:asciiTheme="minorHAnsi" w:hAnsiTheme="minorHAnsi" w:cstheme="minorHAnsi"/>
          <w:b/>
          <w:i/>
          <w:spacing w:val="-44"/>
          <w:w w:val="90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i/>
          <w:w w:val="90"/>
          <w:sz w:val="24"/>
        </w:rPr>
        <w:t>pour</w:t>
      </w:r>
      <w:r w:rsidRPr="00FF3943">
        <w:rPr>
          <w:rFonts w:asciiTheme="minorHAnsi" w:hAnsiTheme="minorHAnsi" w:cstheme="minorHAnsi"/>
          <w:b/>
          <w:i/>
          <w:spacing w:val="-43"/>
          <w:w w:val="90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i/>
          <w:w w:val="90"/>
          <w:sz w:val="24"/>
        </w:rPr>
        <w:t>atteindre</w:t>
      </w:r>
      <w:r w:rsidRPr="00FF3943">
        <w:rPr>
          <w:rFonts w:asciiTheme="minorHAnsi" w:hAnsiTheme="minorHAnsi" w:cstheme="minorHAnsi"/>
          <w:b/>
          <w:i/>
          <w:spacing w:val="-44"/>
          <w:w w:val="90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i/>
          <w:w w:val="90"/>
          <w:sz w:val="24"/>
        </w:rPr>
        <w:t>la</w:t>
      </w:r>
      <w:r w:rsidRPr="00FF3943">
        <w:rPr>
          <w:rFonts w:asciiTheme="minorHAnsi" w:hAnsiTheme="minorHAnsi" w:cstheme="minorHAnsi"/>
          <w:b/>
          <w:i/>
          <w:spacing w:val="-42"/>
          <w:w w:val="90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i/>
          <w:w w:val="90"/>
          <w:sz w:val="24"/>
        </w:rPr>
        <w:t xml:space="preserve">compétence, </w:t>
      </w:r>
      <w:r w:rsidRPr="00FF3943">
        <w:rPr>
          <w:rFonts w:asciiTheme="minorHAnsi" w:hAnsiTheme="minorHAnsi" w:cstheme="minorHAnsi"/>
          <w:b/>
          <w:i/>
          <w:w w:val="95"/>
          <w:sz w:val="24"/>
        </w:rPr>
        <w:t>en</w:t>
      </w:r>
      <w:r w:rsidRPr="00FF3943">
        <w:rPr>
          <w:rFonts w:asciiTheme="minorHAnsi" w:hAnsiTheme="minorHAnsi" w:cstheme="minorHAnsi"/>
          <w:b/>
          <w:i/>
          <w:spacing w:val="-21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i/>
          <w:w w:val="95"/>
          <w:sz w:val="24"/>
        </w:rPr>
        <w:t>situation</w:t>
      </w:r>
      <w:r w:rsidRPr="00FF3943">
        <w:rPr>
          <w:rFonts w:asciiTheme="minorHAnsi" w:hAnsiTheme="minorHAnsi" w:cstheme="minorHAnsi"/>
          <w:b/>
          <w:i/>
          <w:spacing w:val="-20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i/>
          <w:w w:val="95"/>
          <w:sz w:val="24"/>
        </w:rPr>
        <w:t>de</w:t>
      </w:r>
      <w:r w:rsidRPr="00FF3943">
        <w:rPr>
          <w:rFonts w:asciiTheme="minorHAnsi" w:hAnsiTheme="minorHAnsi" w:cstheme="minorHAnsi"/>
          <w:b/>
          <w:i/>
          <w:spacing w:val="-22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i/>
          <w:w w:val="95"/>
          <w:sz w:val="24"/>
        </w:rPr>
        <w:t>travail,</w:t>
      </w:r>
      <w:r w:rsidRPr="00FF3943">
        <w:rPr>
          <w:rFonts w:asciiTheme="minorHAnsi" w:hAnsiTheme="minorHAnsi" w:cstheme="minorHAnsi"/>
          <w:b/>
          <w:i/>
          <w:spacing w:val="-23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i/>
          <w:w w:val="95"/>
          <w:sz w:val="24"/>
        </w:rPr>
        <w:t>visée</w:t>
      </w:r>
      <w:r w:rsidRPr="00FF3943">
        <w:rPr>
          <w:rFonts w:asciiTheme="minorHAnsi" w:hAnsiTheme="minorHAnsi" w:cstheme="minorHAnsi"/>
          <w:b/>
          <w:i/>
          <w:spacing w:val="-22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i/>
          <w:w w:val="95"/>
          <w:sz w:val="24"/>
        </w:rPr>
        <w:t>par</w:t>
      </w:r>
      <w:r w:rsidRPr="00FF3943">
        <w:rPr>
          <w:rFonts w:asciiTheme="minorHAnsi" w:hAnsiTheme="minorHAnsi" w:cstheme="minorHAnsi"/>
          <w:b/>
          <w:i/>
          <w:spacing w:val="-21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i/>
          <w:w w:val="95"/>
          <w:sz w:val="24"/>
        </w:rPr>
        <w:t>l’objectif</w:t>
      </w:r>
      <w:r w:rsidRPr="00FF3943">
        <w:rPr>
          <w:rFonts w:asciiTheme="minorHAnsi" w:hAnsiTheme="minorHAnsi" w:cstheme="minorHAnsi"/>
          <w:b/>
          <w:i/>
          <w:spacing w:val="-22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i/>
          <w:w w:val="95"/>
          <w:sz w:val="24"/>
        </w:rPr>
        <w:t>de</w:t>
      </w:r>
      <w:r w:rsidRPr="00FF3943">
        <w:rPr>
          <w:rFonts w:asciiTheme="minorHAnsi" w:hAnsiTheme="minorHAnsi" w:cstheme="minorHAnsi"/>
          <w:b/>
          <w:i/>
          <w:spacing w:val="-21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i/>
          <w:w w:val="95"/>
          <w:sz w:val="24"/>
        </w:rPr>
        <w:t>formation</w:t>
      </w:r>
    </w:p>
    <w:p w:rsidR="00527C2D" w:rsidRDefault="00527C2D">
      <w:pPr>
        <w:pStyle w:val="Corpsdetexte"/>
        <w:spacing w:before="3"/>
        <w:rPr>
          <w:rFonts w:ascii="Trebuchet MS"/>
          <w:b/>
          <w:i/>
          <w:sz w:val="25"/>
        </w:rPr>
      </w:pPr>
    </w:p>
    <w:p w:rsidR="00527C2D" w:rsidRDefault="00527C2D">
      <w:pPr>
        <w:pStyle w:val="Corpsdetexte"/>
        <w:spacing w:before="2"/>
        <w:rPr>
          <w:b/>
          <w:sz w:val="27"/>
        </w:rPr>
      </w:pPr>
    </w:p>
    <w:p w:rsidR="00527C2D" w:rsidRPr="00FF3943" w:rsidRDefault="00AC31F5">
      <w:pPr>
        <w:spacing w:line="254" w:lineRule="auto"/>
        <w:ind w:left="236" w:right="334"/>
        <w:jc w:val="both"/>
        <w:rPr>
          <w:rFonts w:asciiTheme="minorHAnsi" w:hAnsiTheme="minorHAnsi" w:cstheme="minorHAnsi"/>
          <w:b/>
          <w:sz w:val="24"/>
        </w:rPr>
      </w:pPr>
      <w:r w:rsidRPr="00FF3943">
        <w:rPr>
          <w:rFonts w:asciiTheme="minorHAnsi" w:hAnsiTheme="minorHAnsi" w:cstheme="minorHAnsi"/>
          <w:b/>
          <w:w w:val="95"/>
          <w:sz w:val="24"/>
        </w:rPr>
        <w:t>La</w:t>
      </w:r>
      <w:r w:rsidRPr="00FF3943">
        <w:rPr>
          <w:rFonts w:asciiTheme="minorHAnsi" w:hAnsiTheme="minorHAnsi" w:cstheme="minorHAnsi"/>
          <w:b/>
          <w:spacing w:val="-6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formulation</w:t>
      </w:r>
      <w:r w:rsidRPr="00FF3943">
        <w:rPr>
          <w:rFonts w:asciiTheme="minorHAnsi" w:hAnsiTheme="minorHAnsi" w:cstheme="minorHAnsi"/>
          <w:b/>
          <w:spacing w:val="-5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de</w:t>
      </w:r>
      <w:r w:rsidRPr="00FF3943">
        <w:rPr>
          <w:rFonts w:asciiTheme="minorHAnsi" w:hAnsiTheme="minorHAnsi" w:cstheme="minorHAnsi"/>
          <w:b/>
          <w:spacing w:val="-5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l’objectif</w:t>
      </w:r>
      <w:r w:rsidRPr="00FF3943">
        <w:rPr>
          <w:rFonts w:asciiTheme="minorHAnsi" w:hAnsiTheme="minorHAnsi" w:cstheme="minorHAnsi"/>
          <w:b/>
          <w:spacing w:val="-5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pédagogique</w:t>
      </w:r>
      <w:r w:rsidRPr="00FF3943">
        <w:rPr>
          <w:rFonts w:asciiTheme="minorHAnsi" w:hAnsiTheme="minorHAnsi" w:cstheme="minorHAnsi"/>
          <w:b/>
          <w:spacing w:val="-5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est</w:t>
      </w:r>
      <w:r w:rsidRPr="00FF3943">
        <w:rPr>
          <w:rFonts w:asciiTheme="minorHAnsi" w:hAnsiTheme="minorHAnsi" w:cstheme="minorHAnsi"/>
          <w:b/>
          <w:spacing w:val="-6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différente</w:t>
      </w:r>
      <w:r w:rsidRPr="00FF3943">
        <w:rPr>
          <w:rFonts w:asciiTheme="minorHAnsi" w:hAnsiTheme="minorHAnsi" w:cstheme="minorHAnsi"/>
          <w:b/>
          <w:spacing w:val="-4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de</w:t>
      </w:r>
      <w:r w:rsidRPr="00FF3943">
        <w:rPr>
          <w:rFonts w:asciiTheme="minorHAnsi" w:hAnsiTheme="minorHAnsi" w:cstheme="minorHAnsi"/>
          <w:b/>
          <w:spacing w:val="-6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celle</w:t>
      </w:r>
      <w:r w:rsidRPr="00FF3943">
        <w:rPr>
          <w:rFonts w:asciiTheme="minorHAnsi" w:hAnsiTheme="minorHAnsi" w:cstheme="minorHAnsi"/>
          <w:b/>
          <w:spacing w:val="-5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de</w:t>
      </w:r>
      <w:r w:rsidRPr="00FF3943">
        <w:rPr>
          <w:rFonts w:asciiTheme="minorHAnsi" w:hAnsiTheme="minorHAnsi" w:cstheme="minorHAnsi"/>
          <w:b/>
          <w:spacing w:val="-5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l’intention</w:t>
      </w:r>
      <w:r w:rsidRPr="00FF3943">
        <w:rPr>
          <w:rFonts w:asciiTheme="minorHAnsi" w:hAnsiTheme="minorHAnsi" w:cstheme="minorHAnsi"/>
          <w:b/>
          <w:spacing w:val="-5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pédagogique. L’objectif</w:t>
      </w:r>
      <w:r w:rsidRPr="00FF3943">
        <w:rPr>
          <w:rFonts w:asciiTheme="minorHAnsi" w:hAnsiTheme="minorHAnsi" w:cstheme="minorHAnsi"/>
          <w:b/>
          <w:spacing w:val="-35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pédagogique</w:t>
      </w:r>
      <w:r w:rsidRPr="00FF3943">
        <w:rPr>
          <w:rFonts w:asciiTheme="minorHAnsi" w:hAnsiTheme="minorHAnsi" w:cstheme="minorHAnsi"/>
          <w:b/>
          <w:spacing w:val="-37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est</w:t>
      </w:r>
      <w:r w:rsidRPr="00FF3943">
        <w:rPr>
          <w:rFonts w:asciiTheme="minorHAnsi" w:hAnsiTheme="minorHAnsi" w:cstheme="minorHAnsi"/>
          <w:b/>
          <w:spacing w:val="-35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centré</w:t>
      </w:r>
      <w:r w:rsidRPr="00FF3943">
        <w:rPr>
          <w:rFonts w:asciiTheme="minorHAnsi" w:hAnsiTheme="minorHAnsi" w:cstheme="minorHAnsi"/>
          <w:b/>
          <w:spacing w:val="-35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sur</w:t>
      </w:r>
      <w:r w:rsidRPr="00FF3943">
        <w:rPr>
          <w:rFonts w:asciiTheme="minorHAnsi" w:hAnsiTheme="minorHAnsi" w:cstheme="minorHAnsi"/>
          <w:b/>
          <w:spacing w:val="-35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l’apprenant</w:t>
      </w:r>
      <w:r w:rsidRPr="00FF3943">
        <w:rPr>
          <w:rFonts w:asciiTheme="minorHAnsi" w:hAnsiTheme="minorHAnsi" w:cstheme="minorHAnsi"/>
          <w:b/>
          <w:spacing w:val="-35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et</w:t>
      </w:r>
      <w:r w:rsidRPr="00FF3943">
        <w:rPr>
          <w:rFonts w:asciiTheme="minorHAnsi" w:hAnsiTheme="minorHAnsi" w:cstheme="minorHAnsi"/>
          <w:b/>
          <w:spacing w:val="-34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ce</w:t>
      </w:r>
      <w:r w:rsidRPr="00FF3943">
        <w:rPr>
          <w:rFonts w:asciiTheme="minorHAnsi" w:hAnsiTheme="minorHAnsi" w:cstheme="minorHAnsi"/>
          <w:b/>
          <w:spacing w:val="-36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qu’il</w:t>
      </w:r>
      <w:r w:rsidRPr="00FF3943">
        <w:rPr>
          <w:rFonts w:asciiTheme="minorHAnsi" w:hAnsiTheme="minorHAnsi" w:cstheme="minorHAnsi"/>
          <w:b/>
          <w:spacing w:val="-34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sera</w:t>
      </w:r>
      <w:r w:rsidRPr="00FF3943">
        <w:rPr>
          <w:rFonts w:asciiTheme="minorHAnsi" w:hAnsiTheme="minorHAnsi" w:cstheme="minorHAnsi"/>
          <w:b/>
          <w:spacing w:val="-36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capable</w:t>
      </w:r>
      <w:r w:rsidRPr="00FF3943">
        <w:rPr>
          <w:rFonts w:asciiTheme="minorHAnsi" w:hAnsiTheme="minorHAnsi" w:cstheme="minorHAnsi"/>
          <w:b/>
          <w:spacing w:val="-35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de</w:t>
      </w:r>
      <w:r w:rsidRPr="00FF3943">
        <w:rPr>
          <w:rFonts w:asciiTheme="minorHAnsi" w:hAnsiTheme="minorHAnsi" w:cstheme="minorHAnsi"/>
          <w:b/>
          <w:spacing w:val="-35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faire</w:t>
      </w:r>
      <w:r w:rsidRPr="00FF3943">
        <w:rPr>
          <w:rFonts w:asciiTheme="minorHAnsi" w:hAnsiTheme="minorHAnsi" w:cstheme="minorHAnsi"/>
          <w:b/>
          <w:spacing w:val="-35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à</w:t>
      </w:r>
      <w:r w:rsidRPr="00FF3943">
        <w:rPr>
          <w:rFonts w:asciiTheme="minorHAnsi" w:hAnsiTheme="minorHAnsi" w:cstheme="minorHAnsi"/>
          <w:b/>
          <w:spacing w:val="-36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l’issue</w:t>
      </w:r>
      <w:r w:rsidRPr="00FF3943">
        <w:rPr>
          <w:rFonts w:asciiTheme="minorHAnsi" w:hAnsiTheme="minorHAnsi" w:cstheme="minorHAnsi"/>
          <w:b/>
          <w:spacing w:val="-35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de</w:t>
      </w:r>
      <w:r w:rsidRPr="00FF3943">
        <w:rPr>
          <w:rFonts w:asciiTheme="minorHAnsi" w:hAnsiTheme="minorHAnsi" w:cstheme="minorHAnsi"/>
          <w:b/>
          <w:spacing w:val="-35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la séance.</w:t>
      </w:r>
      <w:r w:rsidRPr="00FF3943">
        <w:rPr>
          <w:rFonts w:asciiTheme="minorHAnsi" w:hAnsiTheme="minorHAnsi" w:cstheme="minorHAnsi"/>
          <w:b/>
          <w:spacing w:val="-21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L’intention</w:t>
      </w:r>
      <w:r w:rsidRPr="00FF3943">
        <w:rPr>
          <w:rFonts w:asciiTheme="minorHAnsi" w:hAnsiTheme="minorHAnsi" w:cstheme="minorHAnsi"/>
          <w:b/>
          <w:spacing w:val="-20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pédagogique</w:t>
      </w:r>
      <w:r w:rsidRPr="00FF3943">
        <w:rPr>
          <w:rFonts w:asciiTheme="minorHAnsi" w:hAnsiTheme="minorHAnsi" w:cstheme="minorHAnsi"/>
          <w:b/>
          <w:spacing w:val="-21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est</w:t>
      </w:r>
      <w:r w:rsidRPr="00FF3943">
        <w:rPr>
          <w:rFonts w:asciiTheme="minorHAnsi" w:hAnsiTheme="minorHAnsi" w:cstheme="minorHAnsi"/>
          <w:b/>
          <w:spacing w:val="-20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centrée</w:t>
      </w:r>
      <w:r w:rsidRPr="00FF3943">
        <w:rPr>
          <w:rFonts w:asciiTheme="minorHAnsi" w:hAnsiTheme="minorHAnsi" w:cstheme="minorHAnsi"/>
          <w:b/>
          <w:spacing w:val="-21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sur</w:t>
      </w:r>
      <w:r w:rsidRPr="00FF3943">
        <w:rPr>
          <w:rFonts w:asciiTheme="minorHAnsi" w:hAnsiTheme="minorHAnsi" w:cstheme="minorHAnsi"/>
          <w:b/>
          <w:spacing w:val="-20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les</w:t>
      </w:r>
      <w:r w:rsidRPr="00FF3943">
        <w:rPr>
          <w:rFonts w:asciiTheme="minorHAnsi" w:hAnsiTheme="minorHAnsi" w:cstheme="minorHAnsi"/>
          <w:b/>
          <w:spacing w:val="-15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actions</w:t>
      </w:r>
      <w:r w:rsidRPr="00FF3943">
        <w:rPr>
          <w:rFonts w:asciiTheme="minorHAnsi" w:hAnsiTheme="minorHAnsi" w:cstheme="minorHAnsi"/>
          <w:b/>
          <w:spacing w:val="-22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du</w:t>
      </w:r>
      <w:r w:rsidRPr="00FF3943">
        <w:rPr>
          <w:rFonts w:asciiTheme="minorHAnsi" w:hAnsiTheme="minorHAnsi" w:cstheme="minorHAnsi"/>
          <w:b/>
          <w:spacing w:val="-22"/>
          <w:w w:val="95"/>
          <w:sz w:val="24"/>
        </w:rPr>
        <w:t xml:space="preserve"> </w:t>
      </w:r>
      <w:r w:rsidRPr="00FF3943">
        <w:rPr>
          <w:rFonts w:asciiTheme="minorHAnsi" w:hAnsiTheme="minorHAnsi" w:cstheme="minorHAnsi"/>
          <w:b/>
          <w:w w:val="95"/>
          <w:sz w:val="24"/>
        </w:rPr>
        <w:t>formateur.</w:t>
      </w:r>
    </w:p>
    <w:sectPr w:rsidR="00527C2D" w:rsidRPr="00FF3943">
      <w:type w:val="continuous"/>
      <w:pgSz w:w="11910" w:h="16840"/>
      <w:pgMar w:top="2020" w:right="380" w:bottom="126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E1A" w:rsidRDefault="00AC31F5">
      <w:r>
        <w:separator/>
      </w:r>
    </w:p>
  </w:endnote>
  <w:endnote w:type="continuationSeparator" w:id="0">
    <w:p w:rsidR="008D1E1A" w:rsidRDefault="00AC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C2D" w:rsidRDefault="00FF3943">
    <w:pPr>
      <w:pStyle w:val="Corpsdetex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188210</wp:posOffset>
              </wp:positionH>
              <wp:positionV relativeFrom="page">
                <wp:posOffset>9879330</wp:posOffset>
              </wp:positionV>
              <wp:extent cx="3634105" cy="374650"/>
              <wp:effectExtent l="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410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31F5" w:rsidRDefault="00AC31F5" w:rsidP="00AC31F5">
                          <w:pPr>
                            <w:spacing w:line="175" w:lineRule="exact"/>
                            <w:ind w:left="10" w:right="9"/>
                            <w:jc w:val="center"/>
                            <w:rPr>
                              <w:i/>
                              <w:w w:val="90"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 xml:space="preserve">Enoncer un Objectif pédagogique –2014 </w:t>
                          </w:r>
                          <w:r>
                            <w:rPr>
                              <w:i/>
                              <w:w w:val="90"/>
                              <w:sz w:val="16"/>
                            </w:rPr>
                            <w:t>Finalités,</w:t>
                          </w:r>
                          <w:r>
                            <w:rPr>
                              <w:i/>
                              <w:spacing w:val="-16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  <w:sz w:val="16"/>
                            </w:rPr>
                            <w:t>buts,</w:t>
                          </w:r>
                          <w:r>
                            <w:rPr>
                              <w:i/>
                              <w:spacing w:val="-16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  <w:sz w:val="16"/>
                            </w:rPr>
                            <w:t>objectifs</w:t>
                          </w:r>
                          <w:r>
                            <w:rPr>
                              <w:i/>
                              <w:spacing w:val="-16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  <w:sz w:val="16"/>
                            </w:rPr>
                            <w:t>–</w:t>
                          </w:r>
                        </w:p>
                        <w:p w:rsidR="00527C2D" w:rsidRDefault="00AC31F5" w:rsidP="00AC31F5">
                          <w:pPr>
                            <w:spacing w:line="175" w:lineRule="exact"/>
                            <w:ind w:left="10" w:right="9"/>
                            <w:jc w:val="center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pacing w:val="-16"/>
                              <w:w w:val="90"/>
                              <w:sz w:val="16"/>
                            </w:rPr>
                            <w:t xml:space="preserve"> </w:t>
                          </w:r>
                        </w:p>
                        <w:p w:rsidR="00527C2D" w:rsidRDefault="00AC31F5">
                          <w:pPr>
                            <w:spacing w:before="11"/>
                            <w:ind w:left="10" w:right="87"/>
                            <w:jc w:val="center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0599">
                            <w:rPr>
                              <w:noProof/>
                              <w:w w:val="105"/>
                              <w:sz w:val="16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w w:val="105"/>
                              <w:sz w:val="16"/>
                            </w:rPr>
                            <w:t xml:space="preserve"> /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7" type="#_x0000_t202" style="position:absolute;margin-left:172.3pt;margin-top:777.9pt;width:286.15pt;height:29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" filled="f" stroked="f">
              <v:textbox inset="0,0,0,0">
                <w:txbxContent>
                  <w:p w:rsidR="00AC31F5" w:rsidRDefault="00AC31F5" w:rsidP="00AC31F5">
                    <w:pPr>
                      <w:spacing w:line="175" w:lineRule="exact"/>
                      <w:ind w:left="10" w:right="9"/>
                      <w:jc w:val="center"/>
                      <w:rPr>
                        <w:i/>
                        <w:w w:val="90"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Enoncer un Objectif pédagogique –2014 </w:t>
                    </w:r>
                    <w:r>
                      <w:rPr>
                        <w:i/>
                        <w:w w:val="90"/>
                        <w:sz w:val="16"/>
                      </w:rPr>
                      <w:t>Finalités,</w:t>
                    </w:r>
                    <w:r>
                      <w:rPr>
                        <w:i/>
                        <w:spacing w:val="-16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90"/>
                        <w:sz w:val="16"/>
                      </w:rPr>
                      <w:t>buts,</w:t>
                    </w:r>
                    <w:r>
                      <w:rPr>
                        <w:i/>
                        <w:spacing w:val="-16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90"/>
                        <w:sz w:val="16"/>
                      </w:rPr>
                      <w:t>objectifs</w:t>
                    </w:r>
                    <w:r>
                      <w:rPr>
                        <w:i/>
                        <w:spacing w:val="-16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i/>
                        <w:w w:val="90"/>
                        <w:sz w:val="16"/>
                      </w:rPr>
                      <w:t>–</w:t>
                    </w:r>
                  </w:p>
                  <w:p w:rsidR="00527C2D" w:rsidRDefault="00AC31F5" w:rsidP="00AC31F5">
                    <w:pPr>
                      <w:spacing w:line="175" w:lineRule="exact"/>
                      <w:ind w:left="10" w:right="9"/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pacing w:val="-16"/>
                        <w:w w:val="90"/>
                        <w:sz w:val="16"/>
                      </w:rPr>
                      <w:t xml:space="preserve"> </w:t>
                    </w:r>
                  </w:p>
                  <w:p w:rsidR="00527C2D" w:rsidRDefault="00AC31F5">
                    <w:pPr>
                      <w:spacing w:before="11"/>
                      <w:ind w:left="10" w:right="87"/>
                      <w:jc w:val="center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00599">
                      <w:rPr>
                        <w:noProof/>
                        <w:w w:val="105"/>
                        <w:sz w:val="16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w w:val="105"/>
                        <w:sz w:val="16"/>
                      </w:rPr>
                      <w:t xml:space="preserve"> /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E1A" w:rsidRDefault="00AC31F5">
      <w:r>
        <w:separator/>
      </w:r>
    </w:p>
  </w:footnote>
  <w:footnote w:type="continuationSeparator" w:id="0">
    <w:p w:rsidR="008D1E1A" w:rsidRDefault="00AC3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C2D" w:rsidRDefault="00FF3943">
    <w:pPr>
      <w:pStyle w:val="Corpsdetexte"/>
      <w:spacing w:line="14" w:lineRule="auto"/>
      <w:rPr>
        <w:sz w:val="20"/>
      </w:rPr>
    </w:pP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05410</wp:posOffset>
              </wp:positionH>
              <wp:positionV relativeFrom="paragraph">
                <wp:posOffset>-52070</wp:posOffset>
              </wp:positionV>
              <wp:extent cx="5820410" cy="365760"/>
              <wp:effectExtent l="5715" t="6985" r="1270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041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3943" w:rsidRPr="00FF3943" w:rsidRDefault="00FF3943" w:rsidP="00FF394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FF3943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Fiche Technique : ENONCER UN OBJECTIF PEDAGOGIQU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6" type="#_x0000_t202" style="position:absolute;margin-left:-8.3pt;margin-top:-4.1pt;width:458.3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">
              <v:textbox>
                <w:txbxContent>
                  <w:p w:rsidR="00FF3943" w:rsidRPr="00FF3943" w:rsidRDefault="00FF3943" w:rsidP="00FF3943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FF3943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Fiche Technique : ENONCER UN OBJECTIF PEDAGOGIQUE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w:t>E</w:t>
    </w:r>
  </w:p>
  <w:p w:rsidR="00FF3943" w:rsidRDefault="00FF394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609A5"/>
    <w:multiLevelType w:val="hybridMultilevel"/>
    <w:tmpl w:val="7B0ACB96"/>
    <w:lvl w:ilvl="0" w:tplc="EC003BD0">
      <w:numFmt w:val="bullet"/>
      <w:lvlText w:val=""/>
      <w:lvlJc w:val="left"/>
      <w:pPr>
        <w:ind w:left="506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2D2078CE">
      <w:numFmt w:val="bullet"/>
      <w:lvlText w:val="•"/>
      <w:lvlJc w:val="left"/>
      <w:pPr>
        <w:ind w:left="790" w:hanging="360"/>
      </w:pPr>
      <w:rPr>
        <w:rFonts w:hint="default"/>
        <w:lang w:val="fr-FR" w:eastAsia="fr-FR" w:bidi="fr-FR"/>
      </w:rPr>
    </w:lvl>
    <w:lvl w:ilvl="2" w:tplc="D5B875C6">
      <w:numFmt w:val="bullet"/>
      <w:lvlText w:val="•"/>
      <w:lvlJc w:val="left"/>
      <w:pPr>
        <w:ind w:left="1081" w:hanging="360"/>
      </w:pPr>
      <w:rPr>
        <w:rFonts w:hint="default"/>
        <w:lang w:val="fr-FR" w:eastAsia="fr-FR" w:bidi="fr-FR"/>
      </w:rPr>
    </w:lvl>
    <w:lvl w:ilvl="3" w:tplc="999C7872">
      <w:numFmt w:val="bullet"/>
      <w:lvlText w:val="•"/>
      <w:lvlJc w:val="left"/>
      <w:pPr>
        <w:ind w:left="1371" w:hanging="360"/>
      </w:pPr>
      <w:rPr>
        <w:rFonts w:hint="default"/>
        <w:lang w:val="fr-FR" w:eastAsia="fr-FR" w:bidi="fr-FR"/>
      </w:rPr>
    </w:lvl>
    <w:lvl w:ilvl="4" w:tplc="49E8E088">
      <w:numFmt w:val="bullet"/>
      <w:lvlText w:val="•"/>
      <w:lvlJc w:val="left"/>
      <w:pPr>
        <w:ind w:left="1662" w:hanging="360"/>
      </w:pPr>
      <w:rPr>
        <w:rFonts w:hint="default"/>
        <w:lang w:val="fr-FR" w:eastAsia="fr-FR" w:bidi="fr-FR"/>
      </w:rPr>
    </w:lvl>
    <w:lvl w:ilvl="5" w:tplc="6D18A854">
      <w:numFmt w:val="bullet"/>
      <w:lvlText w:val="•"/>
      <w:lvlJc w:val="left"/>
      <w:pPr>
        <w:ind w:left="1952" w:hanging="360"/>
      </w:pPr>
      <w:rPr>
        <w:rFonts w:hint="default"/>
        <w:lang w:val="fr-FR" w:eastAsia="fr-FR" w:bidi="fr-FR"/>
      </w:rPr>
    </w:lvl>
    <w:lvl w:ilvl="6" w:tplc="1DFE02B0">
      <w:numFmt w:val="bullet"/>
      <w:lvlText w:val="•"/>
      <w:lvlJc w:val="left"/>
      <w:pPr>
        <w:ind w:left="2243" w:hanging="360"/>
      </w:pPr>
      <w:rPr>
        <w:rFonts w:hint="default"/>
        <w:lang w:val="fr-FR" w:eastAsia="fr-FR" w:bidi="fr-FR"/>
      </w:rPr>
    </w:lvl>
    <w:lvl w:ilvl="7" w:tplc="8C4CBC4A">
      <w:numFmt w:val="bullet"/>
      <w:lvlText w:val="•"/>
      <w:lvlJc w:val="left"/>
      <w:pPr>
        <w:ind w:left="2533" w:hanging="360"/>
      </w:pPr>
      <w:rPr>
        <w:rFonts w:hint="default"/>
        <w:lang w:val="fr-FR" w:eastAsia="fr-FR" w:bidi="fr-FR"/>
      </w:rPr>
    </w:lvl>
    <w:lvl w:ilvl="8" w:tplc="E9666D92">
      <w:numFmt w:val="bullet"/>
      <w:lvlText w:val="•"/>
      <w:lvlJc w:val="left"/>
      <w:pPr>
        <w:ind w:left="2824" w:hanging="360"/>
      </w:pPr>
      <w:rPr>
        <w:rFonts w:hint="default"/>
        <w:lang w:val="fr-FR" w:eastAsia="fr-FR" w:bidi="fr-FR"/>
      </w:rPr>
    </w:lvl>
  </w:abstractNum>
  <w:abstractNum w:abstractNumId="1" w15:restartNumberingAfterBreak="0">
    <w:nsid w:val="6CD743E9"/>
    <w:multiLevelType w:val="hybridMultilevel"/>
    <w:tmpl w:val="0F7C767C"/>
    <w:lvl w:ilvl="0" w:tplc="D94028DE">
      <w:numFmt w:val="bullet"/>
      <w:lvlText w:val="-"/>
      <w:lvlJc w:val="left"/>
      <w:pPr>
        <w:ind w:left="956" w:hanging="360"/>
      </w:pPr>
      <w:rPr>
        <w:rFonts w:ascii="Times New Roman" w:eastAsia="Times New Roman" w:hAnsi="Times New Roman" w:cs="Times New Roman" w:hint="default"/>
        <w:spacing w:val="-14"/>
        <w:w w:val="84"/>
        <w:sz w:val="24"/>
        <w:szCs w:val="24"/>
        <w:lang w:val="fr-FR" w:eastAsia="fr-FR" w:bidi="fr-FR"/>
      </w:rPr>
    </w:lvl>
    <w:lvl w:ilvl="1" w:tplc="59B84B84">
      <w:numFmt w:val="bullet"/>
      <w:lvlText w:val="•"/>
      <w:lvlJc w:val="left"/>
      <w:pPr>
        <w:ind w:left="1898" w:hanging="360"/>
      </w:pPr>
      <w:rPr>
        <w:rFonts w:hint="default"/>
        <w:lang w:val="fr-FR" w:eastAsia="fr-FR" w:bidi="fr-FR"/>
      </w:rPr>
    </w:lvl>
    <w:lvl w:ilvl="2" w:tplc="8E34DE76">
      <w:numFmt w:val="bullet"/>
      <w:lvlText w:val="•"/>
      <w:lvlJc w:val="left"/>
      <w:pPr>
        <w:ind w:left="2837" w:hanging="360"/>
      </w:pPr>
      <w:rPr>
        <w:rFonts w:hint="default"/>
        <w:lang w:val="fr-FR" w:eastAsia="fr-FR" w:bidi="fr-FR"/>
      </w:rPr>
    </w:lvl>
    <w:lvl w:ilvl="3" w:tplc="DEB8B7B8">
      <w:numFmt w:val="bullet"/>
      <w:lvlText w:val="•"/>
      <w:lvlJc w:val="left"/>
      <w:pPr>
        <w:ind w:left="3775" w:hanging="360"/>
      </w:pPr>
      <w:rPr>
        <w:rFonts w:hint="default"/>
        <w:lang w:val="fr-FR" w:eastAsia="fr-FR" w:bidi="fr-FR"/>
      </w:rPr>
    </w:lvl>
    <w:lvl w:ilvl="4" w:tplc="94F88F24">
      <w:numFmt w:val="bullet"/>
      <w:lvlText w:val="•"/>
      <w:lvlJc w:val="left"/>
      <w:pPr>
        <w:ind w:left="4714" w:hanging="360"/>
      </w:pPr>
      <w:rPr>
        <w:rFonts w:hint="default"/>
        <w:lang w:val="fr-FR" w:eastAsia="fr-FR" w:bidi="fr-FR"/>
      </w:rPr>
    </w:lvl>
    <w:lvl w:ilvl="5" w:tplc="C0C6246E">
      <w:numFmt w:val="bullet"/>
      <w:lvlText w:val="•"/>
      <w:lvlJc w:val="left"/>
      <w:pPr>
        <w:ind w:left="5653" w:hanging="360"/>
      </w:pPr>
      <w:rPr>
        <w:rFonts w:hint="default"/>
        <w:lang w:val="fr-FR" w:eastAsia="fr-FR" w:bidi="fr-FR"/>
      </w:rPr>
    </w:lvl>
    <w:lvl w:ilvl="6" w:tplc="F6AEF858">
      <w:numFmt w:val="bullet"/>
      <w:lvlText w:val="•"/>
      <w:lvlJc w:val="left"/>
      <w:pPr>
        <w:ind w:left="6591" w:hanging="360"/>
      </w:pPr>
      <w:rPr>
        <w:rFonts w:hint="default"/>
        <w:lang w:val="fr-FR" w:eastAsia="fr-FR" w:bidi="fr-FR"/>
      </w:rPr>
    </w:lvl>
    <w:lvl w:ilvl="7" w:tplc="D7E8841E">
      <w:numFmt w:val="bullet"/>
      <w:lvlText w:val="•"/>
      <w:lvlJc w:val="left"/>
      <w:pPr>
        <w:ind w:left="7530" w:hanging="360"/>
      </w:pPr>
      <w:rPr>
        <w:rFonts w:hint="default"/>
        <w:lang w:val="fr-FR" w:eastAsia="fr-FR" w:bidi="fr-FR"/>
      </w:rPr>
    </w:lvl>
    <w:lvl w:ilvl="8" w:tplc="EE304132">
      <w:numFmt w:val="bullet"/>
      <w:lvlText w:val="•"/>
      <w:lvlJc w:val="left"/>
      <w:pPr>
        <w:ind w:left="8469" w:hanging="360"/>
      </w:pPr>
      <w:rPr>
        <w:rFonts w:hint="default"/>
        <w:lang w:val="fr-FR" w:eastAsia="fr-FR" w:bidi="fr-F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C2D"/>
    <w:rsid w:val="004E2E14"/>
    <w:rsid w:val="00527C2D"/>
    <w:rsid w:val="005A3967"/>
    <w:rsid w:val="008D1E1A"/>
    <w:rsid w:val="00AA6737"/>
    <w:rsid w:val="00AC31F5"/>
    <w:rsid w:val="00AF5C32"/>
    <w:rsid w:val="00F00599"/>
    <w:rsid w:val="00F2655F"/>
    <w:rsid w:val="00FF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5DB9AF"/>
  <w15:docId w15:val="{00119F56-A283-4A0E-A5A7-723C73E2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236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before="17"/>
      <w:ind w:left="95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AC31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31F5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AC31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31F5"/>
    <w:rPr>
      <w:rFonts w:ascii="Arial" w:eastAsia="Arial" w:hAnsi="Arial" w:cs="Arial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99B2-5E46-42CB-8C30-C1E71F41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009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a</dc:creator>
  <cp:lastModifiedBy>PROF prof</cp:lastModifiedBy>
  <cp:revision>3</cp:revision>
  <dcterms:created xsi:type="dcterms:W3CDTF">2022-01-24T08:57:00Z</dcterms:created>
  <dcterms:modified xsi:type="dcterms:W3CDTF">2022-01-2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24T00:00:00Z</vt:filetime>
  </property>
</Properties>
</file>